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3F" w:rsidRPr="007057D9" w:rsidRDefault="00E422BB" w:rsidP="00FB183F">
      <w:pPr>
        <w:rPr>
          <w:lang w:val="es-ES"/>
        </w:rPr>
      </w:pPr>
      <w:bookmarkStart w:id="0" w:name="_Toc462321395"/>
      <w:bookmarkStart w:id="1" w:name="_Toc459712982"/>
      <w:bookmarkStart w:id="2" w:name="_Toc459715202"/>
      <w:r w:rsidRPr="00E422BB">
        <w:rPr>
          <w:noProof/>
          <w:lang w:val="es-ES"/>
        </w:rPr>
        <w:pict>
          <v:rect id="Rectangle 8131" o:spid="_x0000_s1026" style="position:absolute;left:0;text-align:left;margin-left:26.25pt;margin-top:530.65pt;width:549.45pt;height:104.6pt;z-index:251666432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<v:textbox style="mso-fit-shape-to-text:t" inset="14.4pt,,14.4pt">
              <w:txbxContent>
                <w:p w:rsidR="009B633A" w:rsidRPr="00C0121E" w:rsidRDefault="009B633A" w:rsidP="00C0121E">
                  <w:pPr>
                    <w:jc w:val="right"/>
                    <w:rPr>
                      <w:szCs w:val="72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ESPECIFICACIONES FUNCIONALES</w:t>
                  </w:r>
                </w:p>
              </w:txbxContent>
            </v:textbox>
            <w10:wrap anchorx="page" anchory="page"/>
          </v:rect>
        </w:pict>
      </w:r>
    </w:p>
    <w:p w:rsidR="00FB183F" w:rsidRPr="007057D9" w:rsidRDefault="00FB183F" w:rsidP="00FB183F">
      <w:pPr>
        <w:rPr>
          <w:noProof/>
          <w:lang w:val="es-ES" w:eastAsia="es-EC"/>
        </w:rPr>
      </w:pPr>
    </w:p>
    <w:p w:rsidR="00FB183F" w:rsidRPr="007057D9" w:rsidRDefault="00FB183F" w:rsidP="00FB183F">
      <w:pPr>
        <w:rPr>
          <w:noProof/>
          <w:lang w:val="es-ES" w:eastAsia="es-EC"/>
        </w:rPr>
      </w:pPr>
    </w:p>
    <w:p w:rsidR="00FB183F" w:rsidRPr="007057D9" w:rsidRDefault="00FB183F" w:rsidP="00FB183F">
      <w:pPr>
        <w:rPr>
          <w:noProof/>
          <w:lang w:val="es-ES" w:eastAsia="es-EC"/>
        </w:rPr>
      </w:pPr>
    </w:p>
    <w:p w:rsidR="007A7B6B" w:rsidRPr="007057D9" w:rsidRDefault="007A7B6B">
      <w:pPr>
        <w:spacing w:before="0"/>
        <w:jc w:val="left"/>
        <w:rPr>
          <w:lang w:val="es-ES"/>
        </w:rPr>
      </w:pPr>
      <w:r w:rsidRPr="007057D9">
        <w:rPr>
          <w:lang w:val="es-ES"/>
        </w:rP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258"/>
        <w:gridCol w:w="2340"/>
        <w:gridCol w:w="3059"/>
        <w:gridCol w:w="2714"/>
      </w:tblGrid>
      <w:tr w:rsidR="00D96FA2" w:rsidRPr="007057D9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7057D9" w:rsidRDefault="00055607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lastRenderedPageBreak/>
              <w:br w:type="page"/>
            </w:r>
            <w:r w:rsidR="00FF3A0D" w:rsidRPr="007057D9">
              <w:rPr>
                <w:b/>
                <w:lang w:val="es-ES"/>
              </w:rPr>
              <w:t>Ver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7057D9" w:rsidRDefault="00D96FA2" w:rsidP="002A41B3">
            <w:pPr>
              <w:jc w:val="center"/>
              <w:rPr>
                <w:b/>
                <w:lang w:val="es-ES"/>
              </w:rPr>
            </w:pPr>
            <w:r w:rsidRPr="007057D9">
              <w:rPr>
                <w:b/>
                <w:lang w:val="es-ES"/>
              </w:rPr>
              <w:t>Realizado Por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EE3398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>1.0</w:t>
            </w:r>
          </w:p>
        </w:tc>
        <w:tc>
          <w:tcPr>
            <w:tcW w:w="2340" w:type="dxa"/>
            <w:vAlign w:val="center"/>
          </w:tcPr>
          <w:p w:rsidR="00D96FA2" w:rsidRPr="007057D9" w:rsidRDefault="00217888" w:rsidP="0021788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1</w:t>
            </w:r>
            <w:r w:rsidR="00EE3398" w:rsidRPr="007057D9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febrero</w:t>
            </w:r>
            <w:r w:rsidR="00EE3398" w:rsidRPr="007057D9">
              <w:rPr>
                <w:lang w:val="es-ES"/>
              </w:rPr>
              <w:t xml:space="preserve"> del 201</w:t>
            </w:r>
            <w:r>
              <w:rPr>
                <w:lang w:val="es-ES"/>
              </w:rPr>
              <w:t>4</w:t>
            </w:r>
          </w:p>
        </w:tc>
        <w:tc>
          <w:tcPr>
            <w:tcW w:w="3059" w:type="dxa"/>
            <w:vAlign w:val="center"/>
          </w:tcPr>
          <w:p w:rsidR="00D96FA2" w:rsidRPr="007057D9" w:rsidRDefault="00FC302E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>Creación</w:t>
            </w:r>
          </w:p>
        </w:tc>
        <w:tc>
          <w:tcPr>
            <w:tcW w:w="2714" w:type="dxa"/>
            <w:vAlign w:val="center"/>
          </w:tcPr>
          <w:p w:rsidR="00D96FA2" w:rsidRPr="007057D9" w:rsidRDefault="00EE3398" w:rsidP="00055607">
            <w:pPr>
              <w:jc w:val="center"/>
              <w:rPr>
                <w:lang w:val="es-ES"/>
              </w:rPr>
            </w:pPr>
            <w:r w:rsidRPr="007057D9">
              <w:rPr>
                <w:lang w:val="es-ES"/>
              </w:rPr>
              <w:t xml:space="preserve">Paul </w:t>
            </w:r>
            <w:r w:rsidR="00FC302E" w:rsidRPr="007057D9">
              <w:rPr>
                <w:lang w:val="es-ES"/>
              </w:rPr>
              <w:t>Jiménez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0</w:t>
            </w:r>
          </w:p>
        </w:tc>
        <w:tc>
          <w:tcPr>
            <w:tcW w:w="2340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8 de marzo del 2014</w:t>
            </w:r>
          </w:p>
        </w:tc>
        <w:tc>
          <w:tcPr>
            <w:tcW w:w="3059" w:type="dxa"/>
            <w:vAlign w:val="center"/>
          </w:tcPr>
          <w:p w:rsidR="00D96FA2" w:rsidRPr="007057D9" w:rsidRDefault="00E17F87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ificación</w:t>
            </w:r>
          </w:p>
        </w:tc>
        <w:tc>
          <w:tcPr>
            <w:tcW w:w="2714" w:type="dxa"/>
            <w:vAlign w:val="center"/>
          </w:tcPr>
          <w:p w:rsidR="00D96FA2" w:rsidRPr="007057D9" w:rsidRDefault="00E17F87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klin</w:t>
            </w:r>
            <w:r w:rsidR="008F1FF6">
              <w:rPr>
                <w:lang w:val="es-ES"/>
              </w:rPr>
              <w:t xml:space="preserve"> Pozo</w:t>
            </w:r>
          </w:p>
        </w:tc>
      </w:tr>
      <w:tr w:rsidR="00D96FA2" w:rsidRPr="007057D9" w:rsidTr="002A41B3">
        <w:trPr>
          <w:jc w:val="center"/>
        </w:trPr>
        <w:tc>
          <w:tcPr>
            <w:tcW w:w="1258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0</w:t>
            </w:r>
          </w:p>
        </w:tc>
        <w:tc>
          <w:tcPr>
            <w:tcW w:w="2340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 de marzo del 2014</w:t>
            </w:r>
          </w:p>
        </w:tc>
        <w:tc>
          <w:tcPr>
            <w:tcW w:w="3059" w:type="dxa"/>
            <w:vAlign w:val="center"/>
          </w:tcPr>
          <w:p w:rsidR="00D96FA2" w:rsidRPr="007057D9" w:rsidRDefault="00E17F87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lización</w:t>
            </w:r>
          </w:p>
        </w:tc>
        <w:tc>
          <w:tcPr>
            <w:tcW w:w="2714" w:type="dxa"/>
            <w:vAlign w:val="center"/>
          </w:tcPr>
          <w:p w:rsidR="00D96FA2" w:rsidRPr="007057D9" w:rsidRDefault="008F1FF6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ul </w:t>
            </w:r>
            <w:r w:rsidR="00E17F87">
              <w:rPr>
                <w:lang w:val="es-ES"/>
              </w:rPr>
              <w:t>Jiménez</w:t>
            </w:r>
          </w:p>
        </w:tc>
      </w:tr>
      <w:tr w:rsidR="00E05948" w:rsidRPr="007057D9" w:rsidTr="002A41B3">
        <w:trPr>
          <w:jc w:val="center"/>
        </w:trPr>
        <w:tc>
          <w:tcPr>
            <w:tcW w:w="1258" w:type="dxa"/>
            <w:vAlign w:val="center"/>
          </w:tcPr>
          <w:p w:rsidR="00E05948" w:rsidRPr="007057D9" w:rsidRDefault="009D01A2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.0</w:t>
            </w:r>
          </w:p>
        </w:tc>
        <w:tc>
          <w:tcPr>
            <w:tcW w:w="2340" w:type="dxa"/>
            <w:vAlign w:val="center"/>
          </w:tcPr>
          <w:p w:rsidR="00E05948" w:rsidRPr="007057D9" w:rsidRDefault="009D01A2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2 de agosto del 2014</w:t>
            </w:r>
          </w:p>
        </w:tc>
        <w:tc>
          <w:tcPr>
            <w:tcW w:w="3059" w:type="dxa"/>
            <w:vAlign w:val="center"/>
          </w:tcPr>
          <w:p w:rsidR="00E05948" w:rsidRPr="007057D9" w:rsidRDefault="009D01A2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ificacion</w:t>
            </w:r>
          </w:p>
        </w:tc>
        <w:tc>
          <w:tcPr>
            <w:tcW w:w="2714" w:type="dxa"/>
            <w:vAlign w:val="center"/>
          </w:tcPr>
          <w:p w:rsidR="00E05948" w:rsidRPr="007057D9" w:rsidRDefault="009D01A2" w:rsidP="000556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ranklin Pozo </w:t>
            </w:r>
          </w:p>
        </w:tc>
      </w:tr>
      <w:tr w:rsidR="00E05948" w:rsidRPr="007057D9" w:rsidTr="002A41B3">
        <w:trPr>
          <w:jc w:val="center"/>
        </w:trPr>
        <w:tc>
          <w:tcPr>
            <w:tcW w:w="1258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E05948" w:rsidRPr="007057D9" w:rsidRDefault="00E05948" w:rsidP="00055607">
            <w:pPr>
              <w:jc w:val="center"/>
              <w:rPr>
                <w:lang w:val="es-ES"/>
              </w:rPr>
            </w:pPr>
          </w:p>
        </w:tc>
      </w:tr>
      <w:tr w:rsidR="006E7ED6" w:rsidRPr="007057D9" w:rsidTr="002A41B3">
        <w:trPr>
          <w:jc w:val="center"/>
        </w:trPr>
        <w:tc>
          <w:tcPr>
            <w:tcW w:w="1258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</w:tr>
      <w:tr w:rsidR="006E7ED6" w:rsidRPr="007057D9" w:rsidTr="002A41B3">
        <w:trPr>
          <w:jc w:val="center"/>
        </w:trPr>
        <w:tc>
          <w:tcPr>
            <w:tcW w:w="1258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</w:tr>
      <w:tr w:rsidR="006E7ED6" w:rsidRPr="007057D9" w:rsidTr="002A41B3">
        <w:trPr>
          <w:jc w:val="center"/>
        </w:trPr>
        <w:tc>
          <w:tcPr>
            <w:tcW w:w="1258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  <w:tc>
          <w:tcPr>
            <w:tcW w:w="3059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  <w:tc>
          <w:tcPr>
            <w:tcW w:w="2714" w:type="dxa"/>
            <w:vAlign w:val="center"/>
          </w:tcPr>
          <w:p w:rsidR="006E7ED6" w:rsidRPr="007057D9" w:rsidRDefault="006E7ED6" w:rsidP="00055607">
            <w:pPr>
              <w:jc w:val="center"/>
              <w:rPr>
                <w:lang w:val="es-ES"/>
              </w:rPr>
            </w:pPr>
          </w:p>
        </w:tc>
      </w:tr>
    </w:tbl>
    <w:p w:rsidR="00C0134F" w:rsidRPr="007057D9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  <w:r w:rsidRPr="007057D9">
        <w:rPr>
          <w:rFonts w:ascii="Arial" w:hAnsi="Arial"/>
          <w:b/>
          <w:bCs/>
          <w:sz w:val="24"/>
          <w:lang w:val="es-ES"/>
        </w:rPr>
        <w:br w:type="page"/>
      </w:r>
    </w:p>
    <w:p w:rsidR="00C0134F" w:rsidRPr="007057D9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B72E60" w:rsidRPr="007057D9" w:rsidRDefault="00B72E60" w:rsidP="00A13642">
      <w:pPr>
        <w:pStyle w:val="Ttulo"/>
        <w:rPr>
          <w:lang w:val="es-ES"/>
        </w:rPr>
      </w:pPr>
      <w:r w:rsidRPr="007057D9">
        <w:rPr>
          <w:lang w:val="es-ES"/>
        </w:rPr>
        <w:t>TABL</w:t>
      </w:r>
      <w:r w:rsidR="004E10FA" w:rsidRPr="007057D9">
        <w:rPr>
          <w:lang w:val="es-ES"/>
        </w:rPr>
        <w:t>A</w:t>
      </w:r>
      <w:r w:rsidRPr="007057D9">
        <w:rPr>
          <w:lang w:val="es-ES"/>
        </w:rPr>
        <w:t xml:space="preserve"> DE CONTENIDO</w:t>
      </w:r>
    </w:p>
    <w:p w:rsidR="00C0134F" w:rsidRPr="007057D9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F74B95" w:rsidRPr="007057D9" w:rsidRDefault="00F74B95" w:rsidP="004E10FA">
      <w:pPr>
        <w:spacing w:before="0"/>
        <w:jc w:val="center"/>
        <w:rPr>
          <w:rFonts w:ascii="Arial" w:hAnsi="Arial"/>
          <w:b/>
          <w:bCs/>
          <w:sz w:val="24"/>
          <w:lang w:val="es-ES"/>
        </w:rPr>
      </w:pPr>
    </w:p>
    <w:p w:rsidR="00390041" w:rsidRDefault="00E422B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r w:rsidRPr="00E422BB">
        <w:rPr>
          <w:szCs w:val="40"/>
          <w:lang w:val="es-ES"/>
        </w:rPr>
        <w:fldChar w:fldCharType="begin"/>
      </w:r>
      <w:r w:rsidR="00B72E60" w:rsidRPr="007057D9">
        <w:rPr>
          <w:szCs w:val="40"/>
          <w:lang w:val="es-ES"/>
        </w:rPr>
        <w:instrText xml:space="preserve"> TOC \o \h \z \u </w:instrText>
      </w:r>
      <w:r w:rsidRPr="00E422BB">
        <w:rPr>
          <w:szCs w:val="40"/>
          <w:lang w:val="es-ES"/>
        </w:rPr>
        <w:fldChar w:fldCharType="separate"/>
      </w:r>
      <w:hyperlink w:anchor="_Toc383968023" w:history="1">
        <w:r w:rsidR="00390041" w:rsidRPr="00273359">
          <w:rPr>
            <w:rStyle w:val="Hipervnculo"/>
            <w:noProof/>
            <w:lang w:val="es-ES"/>
          </w:rPr>
          <w:t>1.</w:t>
        </w:r>
        <w:r w:rsidR="0039004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INTRODUCCIÓ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1-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24" w:history="1"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1.1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Objeto del Documento.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1-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25" w:history="1"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1.2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Equipo de Trabajo.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1-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26" w:history="1"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1.3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rFonts w:ascii="Trebuchet MS" w:hAnsi="Trebuchet MS"/>
            <w:noProof/>
            <w:lang w:val="es-ES"/>
          </w:rPr>
          <w:t>Material Revisado.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1-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3968027" w:history="1">
        <w:r w:rsidR="00390041" w:rsidRPr="00273359">
          <w:rPr>
            <w:rStyle w:val="Hipervnculo"/>
            <w:bCs/>
            <w:noProof/>
            <w:lang w:val="es-ES"/>
          </w:rPr>
          <w:t>2.</w:t>
        </w:r>
        <w:r w:rsidR="0039004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bCs/>
            <w:noProof/>
            <w:lang w:val="es-ES"/>
          </w:rPr>
          <w:t>LISTADO DE PANTALL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2-2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3968028" w:history="1">
        <w:r w:rsidR="00390041" w:rsidRPr="00273359">
          <w:rPr>
            <w:rStyle w:val="Hipervnculo"/>
            <w:noProof/>
            <w:lang w:val="es-ES"/>
          </w:rPr>
          <w:t>3.</w:t>
        </w:r>
        <w:r w:rsidR="0039004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AMPOS DE PANTALLAS MODULO EMISIÓ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29" w:history="1">
        <w:r w:rsidR="00390041" w:rsidRPr="00273359">
          <w:rPr>
            <w:rStyle w:val="Hipervnculo"/>
            <w:noProof/>
            <w:lang w:val="es-ES"/>
          </w:rPr>
          <w:t>3.1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ACCIDENTES PERS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0" w:history="1">
        <w:r w:rsidR="00390041" w:rsidRPr="00273359">
          <w:rPr>
            <w:rStyle w:val="Hipervnculo"/>
            <w:noProof/>
            <w:lang w:val="es-ES"/>
          </w:rPr>
          <w:t>3.1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1" w:history="1">
        <w:r w:rsidR="00390041" w:rsidRPr="00273359">
          <w:rPr>
            <w:rStyle w:val="Hipervnculo"/>
            <w:noProof/>
            <w:lang w:val="es-ES"/>
          </w:rPr>
          <w:t>3.1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2" w:history="1">
        <w:r w:rsidR="00390041" w:rsidRPr="00273359">
          <w:rPr>
            <w:rStyle w:val="Hipervnculo"/>
            <w:noProof/>
            <w:lang w:val="es-ES"/>
          </w:rPr>
          <w:t>3.1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3" w:history="1">
        <w:r w:rsidR="00390041" w:rsidRPr="00273359">
          <w:rPr>
            <w:rStyle w:val="Hipervnculo"/>
            <w:noProof/>
            <w:lang w:val="es-ES"/>
          </w:rPr>
          <w:t>3.1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4" w:history="1">
        <w:r w:rsidR="00390041" w:rsidRPr="00273359">
          <w:rPr>
            <w:rStyle w:val="Hipervnculo"/>
            <w:noProof/>
            <w:lang w:val="es-ES"/>
          </w:rPr>
          <w:t>3.1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35" w:history="1">
        <w:r w:rsidR="00390041" w:rsidRPr="00273359">
          <w:rPr>
            <w:rStyle w:val="Hipervnculo"/>
            <w:noProof/>
            <w:lang w:val="es-ES"/>
          </w:rPr>
          <w:t>3.1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Grup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36" w:history="1">
        <w:r w:rsidR="00390041" w:rsidRPr="00273359">
          <w:rPr>
            <w:rStyle w:val="Hipervnculo"/>
            <w:noProof/>
            <w:lang w:val="es-ES"/>
          </w:rPr>
          <w:t>3.1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37" w:history="1">
        <w:r w:rsidR="00390041" w:rsidRPr="00273359">
          <w:rPr>
            <w:rStyle w:val="Hipervnculo"/>
            <w:noProof/>
            <w:lang w:val="es-ES"/>
          </w:rPr>
          <w:t>3.1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38" w:history="1">
        <w:r w:rsidR="00390041" w:rsidRPr="00273359">
          <w:rPr>
            <w:rStyle w:val="Hipervnculo"/>
            <w:noProof/>
            <w:lang w:val="es-ES"/>
          </w:rPr>
          <w:t>3.1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Miembros Gru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39" w:history="1">
        <w:r w:rsidR="00390041" w:rsidRPr="00273359">
          <w:rPr>
            <w:rStyle w:val="Hipervnculo"/>
            <w:noProof/>
            <w:lang w:val="es-ES"/>
          </w:rPr>
          <w:t>3.1.6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0" w:history="1">
        <w:r w:rsidR="00390041" w:rsidRPr="00273359">
          <w:rPr>
            <w:rStyle w:val="Hipervnculo"/>
            <w:noProof/>
            <w:lang w:val="es-ES"/>
          </w:rPr>
          <w:t>3.1.6.5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1" w:history="1">
        <w:r w:rsidR="00390041" w:rsidRPr="00273359">
          <w:rPr>
            <w:rStyle w:val="Hipervnculo"/>
            <w:noProof/>
            <w:lang w:val="es-ES"/>
          </w:rPr>
          <w:t>3.1.6.6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2" w:history="1">
        <w:r w:rsidR="00390041" w:rsidRPr="00273359">
          <w:rPr>
            <w:rStyle w:val="Hipervnculo"/>
            <w:noProof/>
            <w:lang w:val="es-ES"/>
          </w:rPr>
          <w:t>3.1.6.7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3" w:history="1">
        <w:r w:rsidR="00390041" w:rsidRPr="00273359">
          <w:rPr>
            <w:rStyle w:val="Hipervnculo"/>
            <w:noProof/>
            <w:lang w:val="es-ES"/>
          </w:rPr>
          <w:t>3.1.6.8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44" w:history="1">
        <w:r w:rsidR="00390041" w:rsidRPr="00273359">
          <w:rPr>
            <w:rStyle w:val="Hipervnculo"/>
            <w:noProof/>
            <w:lang w:val="es-ES"/>
          </w:rPr>
          <w:t>3.1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5" w:history="1">
        <w:r w:rsidR="00390041" w:rsidRPr="00273359">
          <w:rPr>
            <w:rStyle w:val="Hipervnculo"/>
            <w:noProof/>
            <w:lang w:val="es-ES"/>
          </w:rPr>
          <w:t>3.1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46" w:history="1">
        <w:r w:rsidR="00390041" w:rsidRPr="00273359">
          <w:rPr>
            <w:rStyle w:val="Hipervnculo"/>
            <w:noProof/>
            <w:lang w:val="es-ES"/>
          </w:rPr>
          <w:t>3.1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47" w:history="1">
        <w:r w:rsidR="00390041" w:rsidRPr="00273359">
          <w:rPr>
            <w:rStyle w:val="Hipervnculo"/>
            <w:noProof/>
            <w:lang w:val="es-ES"/>
          </w:rPr>
          <w:t>3.2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AGROPECUARI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48" w:history="1">
        <w:r w:rsidR="00390041" w:rsidRPr="00273359">
          <w:rPr>
            <w:rStyle w:val="Hipervnculo"/>
            <w:noProof/>
            <w:lang w:val="es-ES"/>
          </w:rPr>
          <w:t>3.2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49" w:history="1">
        <w:r w:rsidR="00390041" w:rsidRPr="00273359">
          <w:rPr>
            <w:rStyle w:val="Hipervnculo"/>
            <w:noProof/>
            <w:lang w:val="es-ES"/>
          </w:rPr>
          <w:t>3.2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0" w:history="1">
        <w:r w:rsidR="00390041" w:rsidRPr="00273359">
          <w:rPr>
            <w:rStyle w:val="Hipervnculo"/>
            <w:noProof/>
            <w:lang w:val="es-ES"/>
          </w:rPr>
          <w:t>3.2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1" w:history="1">
        <w:r w:rsidR="00390041" w:rsidRPr="00273359">
          <w:rPr>
            <w:rStyle w:val="Hipervnculo"/>
            <w:noProof/>
            <w:lang w:val="es-ES"/>
          </w:rPr>
          <w:t>3.2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2" w:history="1">
        <w:r w:rsidR="00390041" w:rsidRPr="00273359">
          <w:rPr>
            <w:rStyle w:val="Hipervnculo"/>
            <w:noProof/>
            <w:lang w:val="es-ES"/>
          </w:rPr>
          <w:t>3.2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3" w:history="1">
        <w:r w:rsidR="00390041" w:rsidRPr="00273359">
          <w:rPr>
            <w:rStyle w:val="Hipervnculo"/>
            <w:noProof/>
            <w:lang w:val="es-ES"/>
          </w:rPr>
          <w:t>3.2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54" w:history="1">
        <w:r w:rsidR="00390041" w:rsidRPr="00273359">
          <w:rPr>
            <w:rStyle w:val="Hipervnculo"/>
            <w:noProof/>
            <w:lang w:val="es-ES"/>
          </w:rPr>
          <w:t>3.2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55" w:history="1">
        <w:r w:rsidR="00390041" w:rsidRPr="00273359">
          <w:rPr>
            <w:rStyle w:val="Hipervnculo"/>
            <w:noProof/>
            <w:lang w:val="es-ES"/>
          </w:rPr>
          <w:t>3.2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6" w:history="1">
        <w:r w:rsidR="00390041" w:rsidRPr="00273359">
          <w:rPr>
            <w:rStyle w:val="Hipervnculo"/>
            <w:noProof/>
            <w:lang w:val="es-ES"/>
          </w:rPr>
          <w:t>3.2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57" w:history="1">
        <w:r w:rsidR="00390041" w:rsidRPr="00273359">
          <w:rPr>
            <w:rStyle w:val="Hipervnculo"/>
            <w:noProof/>
            <w:lang w:val="es-ES"/>
          </w:rPr>
          <w:t>3.2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58" w:history="1">
        <w:r w:rsidR="00390041" w:rsidRPr="00273359">
          <w:rPr>
            <w:rStyle w:val="Hipervnculo"/>
            <w:noProof/>
            <w:lang w:val="es-ES"/>
          </w:rPr>
          <w:t>3.2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59" w:history="1">
        <w:r w:rsidR="00390041" w:rsidRPr="00273359">
          <w:rPr>
            <w:rStyle w:val="Hipervnculo"/>
            <w:noProof/>
            <w:lang w:val="es-ES"/>
          </w:rPr>
          <w:t>3.2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0" w:history="1">
        <w:r w:rsidR="00390041" w:rsidRPr="00273359">
          <w:rPr>
            <w:rStyle w:val="Hipervnculo"/>
            <w:noProof/>
            <w:lang w:val="es-ES"/>
          </w:rPr>
          <w:t>3.2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61" w:history="1">
        <w:r w:rsidR="00390041" w:rsidRPr="00273359">
          <w:rPr>
            <w:rStyle w:val="Hipervnculo"/>
            <w:noProof/>
            <w:lang w:val="es-ES"/>
          </w:rPr>
          <w:t>3.2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62" w:history="1">
        <w:r w:rsidR="00390041" w:rsidRPr="00273359">
          <w:rPr>
            <w:rStyle w:val="Hipervnculo"/>
            <w:noProof/>
            <w:lang w:val="es-ES"/>
          </w:rPr>
          <w:t>3.2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63" w:history="1">
        <w:r w:rsidR="00390041" w:rsidRPr="00273359">
          <w:rPr>
            <w:rStyle w:val="Hipervnculo"/>
            <w:noProof/>
            <w:lang w:val="es-ES"/>
          </w:rPr>
          <w:t>3.2.9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64" w:history="1">
        <w:r w:rsidR="00390041" w:rsidRPr="00273359">
          <w:rPr>
            <w:rStyle w:val="Hipervnculo"/>
            <w:noProof/>
            <w:lang w:val="es-ES"/>
          </w:rPr>
          <w:t>3.3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ASISTENCIA MÉDIC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5" w:history="1">
        <w:r w:rsidR="00390041" w:rsidRPr="00273359">
          <w:rPr>
            <w:rStyle w:val="Hipervnculo"/>
            <w:noProof/>
            <w:lang w:val="es-ES"/>
          </w:rPr>
          <w:t>3.3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6" w:history="1">
        <w:r w:rsidR="00390041" w:rsidRPr="00273359">
          <w:rPr>
            <w:rStyle w:val="Hipervnculo"/>
            <w:noProof/>
            <w:lang w:val="es-ES"/>
          </w:rPr>
          <w:t>3.3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7" w:history="1">
        <w:r w:rsidR="00390041" w:rsidRPr="00273359">
          <w:rPr>
            <w:rStyle w:val="Hipervnculo"/>
            <w:noProof/>
            <w:lang w:val="es-ES"/>
          </w:rPr>
          <w:t>3.3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8" w:history="1">
        <w:r w:rsidR="00390041" w:rsidRPr="00273359">
          <w:rPr>
            <w:rStyle w:val="Hipervnculo"/>
            <w:noProof/>
            <w:lang w:val="es-ES"/>
          </w:rPr>
          <w:t>3.3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69" w:history="1">
        <w:r w:rsidR="00390041" w:rsidRPr="00273359">
          <w:rPr>
            <w:rStyle w:val="Hipervnculo"/>
            <w:noProof/>
            <w:lang w:val="es-ES"/>
          </w:rPr>
          <w:t>3.3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70" w:history="1">
        <w:r w:rsidR="00390041" w:rsidRPr="00273359">
          <w:rPr>
            <w:rStyle w:val="Hipervnculo"/>
            <w:noProof/>
            <w:lang w:val="es-ES"/>
          </w:rPr>
          <w:t>3.3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Límites y cost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1" w:history="1">
        <w:r w:rsidR="00390041" w:rsidRPr="00273359">
          <w:rPr>
            <w:rStyle w:val="Hipervnculo"/>
            <w:noProof/>
            <w:lang w:val="es-ES"/>
          </w:rPr>
          <w:t>3.3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2" w:history="1">
        <w:r w:rsidR="00390041" w:rsidRPr="00273359">
          <w:rPr>
            <w:rStyle w:val="Hipervnculo"/>
            <w:noProof/>
            <w:lang w:val="es-ES"/>
          </w:rPr>
          <w:t>3.3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73" w:history="1">
        <w:r w:rsidR="00390041" w:rsidRPr="00273359">
          <w:rPr>
            <w:rStyle w:val="Hipervnculo"/>
            <w:noProof/>
            <w:lang w:val="es-ES"/>
          </w:rPr>
          <w:t>3.3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Beneficio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4" w:history="1">
        <w:r w:rsidR="00390041" w:rsidRPr="00273359">
          <w:rPr>
            <w:rStyle w:val="Hipervnculo"/>
            <w:noProof/>
            <w:lang w:val="es-ES"/>
          </w:rPr>
          <w:t>3.3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5" w:history="1">
        <w:r w:rsidR="00390041" w:rsidRPr="00273359">
          <w:rPr>
            <w:rStyle w:val="Hipervnculo"/>
            <w:noProof/>
            <w:lang w:val="es-ES"/>
          </w:rPr>
          <w:t>3.3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76" w:history="1">
        <w:r w:rsidR="00390041" w:rsidRPr="00273359">
          <w:rPr>
            <w:rStyle w:val="Hipervnculo"/>
            <w:noProof/>
            <w:lang w:val="es-ES"/>
          </w:rPr>
          <w:t>3.3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particular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7" w:history="1">
        <w:r w:rsidR="00390041" w:rsidRPr="00273359">
          <w:rPr>
            <w:rStyle w:val="Hipervnculo"/>
            <w:noProof/>
            <w:lang w:val="es-ES"/>
          </w:rPr>
          <w:t>3.3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78" w:history="1">
        <w:r w:rsidR="00390041" w:rsidRPr="00273359">
          <w:rPr>
            <w:rStyle w:val="Hipervnculo"/>
            <w:noProof/>
            <w:lang w:val="es-ES"/>
          </w:rPr>
          <w:t>3.3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79" w:history="1">
        <w:r w:rsidR="00390041" w:rsidRPr="00273359">
          <w:rPr>
            <w:rStyle w:val="Hipervnculo"/>
            <w:noProof/>
            <w:lang w:val="es-ES"/>
          </w:rPr>
          <w:t>3.3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Modalidad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0" w:history="1">
        <w:r w:rsidR="00390041" w:rsidRPr="00273359">
          <w:rPr>
            <w:rStyle w:val="Hipervnculo"/>
            <w:noProof/>
            <w:lang w:val="es-ES"/>
          </w:rPr>
          <w:t>3.3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1" w:history="1">
        <w:r w:rsidR="00390041" w:rsidRPr="00273359">
          <w:rPr>
            <w:rStyle w:val="Hipervnculo"/>
            <w:noProof/>
            <w:lang w:val="es-ES"/>
          </w:rPr>
          <w:t>3.3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82" w:history="1">
        <w:r w:rsidR="00390041" w:rsidRPr="00273359">
          <w:rPr>
            <w:rStyle w:val="Hipervnculo"/>
            <w:noProof/>
            <w:lang w:val="es-ES"/>
          </w:rPr>
          <w:t>3.3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Titular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3" w:history="1">
        <w:r w:rsidR="00390041" w:rsidRPr="00273359">
          <w:rPr>
            <w:rStyle w:val="Hipervnculo"/>
            <w:noProof/>
            <w:lang w:val="es-ES"/>
          </w:rPr>
          <w:t>3.3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4" w:history="1">
        <w:r w:rsidR="00390041" w:rsidRPr="00273359">
          <w:rPr>
            <w:rStyle w:val="Hipervnculo"/>
            <w:noProof/>
            <w:lang w:val="es-ES"/>
          </w:rPr>
          <w:t>3.3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85" w:history="1">
        <w:r w:rsidR="00390041" w:rsidRPr="00273359">
          <w:rPr>
            <w:rStyle w:val="Hipervnculo"/>
            <w:noProof/>
            <w:lang w:val="es-ES"/>
          </w:rPr>
          <w:t>3.3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pendient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6" w:history="1">
        <w:r w:rsidR="00390041" w:rsidRPr="00273359">
          <w:rPr>
            <w:rStyle w:val="Hipervnculo"/>
            <w:noProof/>
            <w:lang w:val="es-ES"/>
          </w:rPr>
          <w:t>3.3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87" w:history="1">
        <w:r w:rsidR="00390041" w:rsidRPr="00273359">
          <w:rPr>
            <w:rStyle w:val="Hipervnculo"/>
            <w:noProof/>
            <w:lang w:val="es-ES"/>
          </w:rPr>
          <w:t>3.3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088" w:history="1">
        <w:r w:rsidR="00390041" w:rsidRPr="00273359">
          <w:rPr>
            <w:rStyle w:val="Hipervnculo"/>
            <w:noProof/>
            <w:lang w:val="es-ES"/>
          </w:rPr>
          <w:t>3.4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BUEN USO DE ANTICI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89" w:history="1">
        <w:r w:rsidR="00390041" w:rsidRPr="00273359">
          <w:rPr>
            <w:rStyle w:val="Hipervnculo"/>
            <w:noProof/>
            <w:lang w:val="es-ES"/>
          </w:rPr>
          <w:t>3.4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3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0" w:history="1">
        <w:r w:rsidR="00390041" w:rsidRPr="00273359">
          <w:rPr>
            <w:rStyle w:val="Hipervnculo"/>
            <w:noProof/>
            <w:lang w:val="es-ES"/>
          </w:rPr>
          <w:t>3.4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1" w:history="1">
        <w:r w:rsidR="00390041" w:rsidRPr="00273359">
          <w:rPr>
            <w:rStyle w:val="Hipervnculo"/>
            <w:noProof/>
            <w:lang w:val="es-ES"/>
          </w:rPr>
          <w:t>3.4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2" w:history="1">
        <w:r w:rsidR="00390041" w:rsidRPr="00273359">
          <w:rPr>
            <w:rStyle w:val="Hipervnculo"/>
            <w:noProof/>
            <w:lang w:val="es-ES"/>
          </w:rPr>
          <w:t>3.4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3" w:history="1">
        <w:r w:rsidR="00390041" w:rsidRPr="00273359">
          <w:rPr>
            <w:rStyle w:val="Hipervnculo"/>
            <w:noProof/>
            <w:lang w:val="es-ES"/>
          </w:rPr>
          <w:t>3.4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4" w:history="1">
        <w:r w:rsidR="00390041" w:rsidRPr="00273359">
          <w:rPr>
            <w:rStyle w:val="Hipervnculo"/>
            <w:noProof/>
            <w:lang w:val="es-ES"/>
          </w:rPr>
          <w:t>3.4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95" w:history="1">
        <w:r w:rsidR="00390041" w:rsidRPr="00273359">
          <w:rPr>
            <w:rStyle w:val="Hipervnculo"/>
            <w:noProof/>
            <w:lang w:val="es-ES"/>
          </w:rPr>
          <w:t>3.4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96" w:history="1">
        <w:r w:rsidR="00390041" w:rsidRPr="00273359">
          <w:rPr>
            <w:rStyle w:val="Hipervnculo"/>
            <w:noProof/>
            <w:lang w:val="es-ES"/>
          </w:rPr>
          <w:t>3.4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097" w:history="1">
        <w:r w:rsidR="00390041" w:rsidRPr="00273359">
          <w:rPr>
            <w:rStyle w:val="Hipervnculo"/>
            <w:noProof/>
            <w:lang w:val="es-ES"/>
          </w:rPr>
          <w:t>3.4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98" w:history="1">
        <w:r w:rsidR="00390041" w:rsidRPr="00273359">
          <w:rPr>
            <w:rStyle w:val="Hipervnculo"/>
            <w:noProof/>
            <w:lang w:val="es-ES"/>
          </w:rPr>
          <w:t>3.4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099" w:history="1">
        <w:r w:rsidR="00390041" w:rsidRPr="00273359">
          <w:rPr>
            <w:rStyle w:val="Hipervnculo"/>
            <w:noProof/>
            <w:lang w:val="es-ES"/>
          </w:rPr>
          <w:t>3.4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00" w:history="1">
        <w:r w:rsidR="00390041" w:rsidRPr="00273359">
          <w:rPr>
            <w:rStyle w:val="Hipervnculo"/>
            <w:noProof/>
            <w:lang w:val="es-ES"/>
          </w:rPr>
          <w:t>3.5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BUENA CALIDAD DE MATER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1" w:history="1">
        <w:r w:rsidR="00390041" w:rsidRPr="00273359">
          <w:rPr>
            <w:rStyle w:val="Hipervnculo"/>
            <w:noProof/>
            <w:lang w:val="es-ES"/>
          </w:rPr>
          <w:t>3.5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2" w:history="1">
        <w:r w:rsidR="00390041" w:rsidRPr="00273359">
          <w:rPr>
            <w:rStyle w:val="Hipervnculo"/>
            <w:noProof/>
            <w:lang w:val="es-ES"/>
          </w:rPr>
          <w:t>3.5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3" w:history="1">
        <w:r w:rsidR="00390041" w:rsidRPr="00273359">
          <w:rPr>
            <w:rStyle w:val="Hipervnculo"/>
            <w:noProof/>
            <w:lang w:val="es-ES"/>
          </w:rPr>
          <w:t>3.5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4" w:history="1">
        <w:r w:rsidR="00390041" w:rsidRPr="00273359">
          <w:rPr>
            <w:rStyle w:val="Hipervnculo"/>
            <w:noProof/>
            <w:lang w:val="es-ES"/>
          </w:rPr>
          <w:t>3.5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5" w:history="1">
        <w:r w:rsidR="00390041" w:rsidRPr="00273359">
          <w:rPr>
            <w:rStyle w:val="Hipervnculo"/>
            <w:noProof/>
            <w:lang w:val="es-ES"/>
          </w:rPr>
          <w:t>3.5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06" w:history="1">
        <w:r w:rsidR="00390041" w:rsidRPr="00273359">
          <w:rPr>
            <w:rStyle w:val="Hipervnculo"/>
            <w:noProof/>
            <w:lang w:val="es-ES"/>
          </w:rPr>
          <w:t>3.5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07" w:history="1">
        <w:r w:rsidR="00390041" w:rsidRPr="00273359">
          <w:rPr>
            <w:rStyle w:val="Hipervnculo"/>
            <w:noProof/>
            <w:lang w:val="es-ES"/>
          </w:rPr>
          <w:t>3.5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08" w:history="1">
        <w:r w:rsidR="00390041" w:rsidRPr="00273359">
          <w:rPr>
            <w:rStyle w:val="Hipervnculo"/>
            <w:noProof/>
            <w:lang w:val="es-ES"/>
          </w:rPr>
          <w:t>3.5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09" w:history="1">
        <w:r w:rsidR="00390041" w:rsidRPr="00273359">
          <w:rPr>
            <w:rStyle w:val="Hipervnculo"/>
            <w:noProof/>
            <w:lang w:val="es-ES"/>
          </w:rPr>
          <w:t>3.6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CASCO AÉRE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0" w:history="1">
        <w:r w:rsidR="00390041" w:rsidRPr="00273359">
          <w:rPr>
            <w:rStyle w:val="Hipervnculo"/>
            <w:noProof/>
            <w:lang w:val="es-ES"/>
          </w:rPr>
          <w:t>3.6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1" w:history="1">
        <w:r w:rsidR="00390041" w:rsidRPr="00273359">
          <w:rPr>
            <w:rStyle w:val="Hipervnculo"/>
            <w:noProof/>
            <w:lang w:val="es-ES"/>
          </w:rPr>
          <w:t>3.6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2" w:history="1">
        <w:r w:rsidR="00390041" w:rsidRPr="00273359">
          <w:rPr>
            <w:rStyle w:val="Hipervnculo"/>
            <w:noProof/>
            <w:lang w:val="es-ES"/>
          </w:rPr>
          <w:t>3.6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3" w:history="1">
        <w:r w:rsidR="00390041" w:rsidRPr="00273359">
          <w:rPr>
            <w:rStyle w:val="Hipervnculo"/>
            <w:noProof/>
            <w:lang w:val="es-ES"/>
          </w:rPr>
          <w:t>3.6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4" w:history="1">
        <w:r w:rsidR="00390041" w:rsidRPr="00273359">
          <w:rPr>
            <w:rStyle w:val="Hipervnculo"/>
            <w:noProof/>
            <w:lang w:val="es-ES"/>
          </w:rPr>
          <w:t>3.6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5" w:history="1">
        <w:r w:rsidR="00390041" w:rsidRPr="00273359">
          <w:rPr>
            <w:rStyle w:val="Hipervnculo"/>
            <w:noProof/>
            <w:lang w:val="es-ES"/>
          </w:rPr>
          <w:t>3.6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Ext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16" w:history="1">
        <w:r w:rsidR="00390041" w:rsidRPr="00273359">
          <w:rPr>
            <w:rStyle w:val="Hipervnculo"/>
            <w:noProof/>
            <w:lang w:val="es-ES"/>
          </w:rPr>
          <w:t>3.6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17" w:history="1">
        <w:r w:rsidR="00390041" w:rsidRPr="00273359">
          <w:rPr>
            <w:rStyle w:val="Hipervnculo"/>
            <w:noProof/>
            <w:lang w:val="es-ES"/>
          </w:rPr>
          <w:t>3.6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18" w:history="1">
        <w:r w:rsidR="00390041" w:rsidRPr="00273359">
          <w:rPr>
            <w:rStyle w:val="Hipervnculo"/>
            <w:noProof/>
            <w:lang w:val="es-ES"/>
          </w:rPr>
          <w:t>3.6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19" w:history="1">
        <w:r w:rsidR="00390041" w:rsidRPr="00273359">
          <w:rPr>
            <w:rStyle w:val="Hipervnculo"/>
            <w:noProof/>
            <w:lang w:val="es-ES"/>
          </w:rPr>
          <w:t>3.6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0" w:history="1">
        <w:r w:rsidR="00390041" w:rsidRPr="00273359">
          <w:rPr>
            <w:rStyle w:val="Hipervnculo"/>
            <w:noProof/>
            <w:lang w:val="es-ES"/>
          </w:rPr>
          <w:t>3.6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21" w:history="1">
        <w:r w:rsidR="00390041" w:rsidRPr="00273359">
          <w:rPr>
            <w:rStyle w:val="Hipervnculo"/>
            <w:noProof/>
            <w:lang w:val="es-ES"/>
          </w:rPr>
          <w:t>3.6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2" w:history="1">
        <w:r w:rsidR="00390041" w:rsidRPr="00273359">
          <w:rPr>
            <w:rStyle w:val="Hipervnculo"/>
            <w:noProof/>
            <w:lang w:val="es-ES"/>
          </w:rPr>
          <w:t>3.6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3" w:history="1">
        <w:r w:rsidR="00390041" w:rsidRPr="00273359">
          <w:rPr>
            <w:rStyle w:val="Hipervnculo"/>
            <w:noProof/>
            <w:lang w:val="es-ES"/>
          </w:rPr>
          <w:t>3.6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24" w:history="1">
        <w:r w:rsidR="00390041" w:rsidRPr="00273359">
          <w:rPr>
            <w:rStyle w:val="Hipervnculo"/>
            <w:noProof/>
            <w:lang w:val="es-ES"/>
          </w:rPr>
          <w:t>3.6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5" w:history="1">
        <w:r w:rsidR="00390041" w:rsidRPr="00273359">
          <w:rPr>
            <w:rStyle w:val="Hipervnculo"/>
            <w:noProof/>
            <w:lang w:val="es-ES"/>
          </w:rPr>
          <w:t>3.6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26" w:history="1">
        <w:r w:rsidR="00390041" w:rsidRPr="00273359">
          <w:rPr>
            <w:rStyle w:val="Hipervnculo"/>
            <w:noProof/>
            <w:lang w:val="es-ES"/>
          </w:rPr>
          <w:t>3.6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27" w:history="1">
        <w:r w:rsidR="00390041" w:rsidRPr="00273359">
          <w:rPr>
            <w:rStyle w:val="Hipervnculo"/>
            <w:noProof/>
            <w:lang w:val="es-ES"/>
          </w:rPr>
          <w:t>3.7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CASCO MARÍTIM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28" w:history="1">
        <w:r w:rsidR="00390041" w:rsidRPr="00273359">
          <w:rPr>
            <w:rStyle w:val="Hipervnculo"/>
            <w:noProof/>
            <w:lang w:val="es-ES"/>
          </w:rPr>
          <w:t>3.7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4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29" w:history="1">
        <w:r w:rsidR="00390041" w:rsidRPr="00273359">
          <w:rPr>
            <w:rStyle w:val="Hipervnculo"/>
            <w:noProof/>
            <w:lang w:val="es-ES"/>
          </w:rPr>
          <w:t>3.7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0" w:history="1">
        <w:r w:rsidR="00390041" w:rsidRPr="00273359">
          <w:rPr>
            <w:rStyle w:val="Hipervnculo"/>
            <w:noProof/>
            <w:lang w:val="es-ES"/>
          </w:rPr>
          <w:t>3.7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1" w:history="1">
        <w:r w:rsidR="00390041" w:rsidRPr="00273359">
          <w:rPr>
            <w:rStyle w:val="Hipervnculo"/>
            <w:noProof/>
            <w:lang w:val="es-ES"/>
          </w:rPr>
          <w:t>3.7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2" w:history="1">
        <w:r w:rsidR="00390041" w:rsidRPr="00273359">
          <w:rPr>
            <w:rStyle w:val="Hipervnculo"/>
            <w:noProof/>
            <w:lang w:val="es-ES"/>
          </w:rPr>
          <w:t>3.7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3" w:history="1">
        <w:r w:rsidR="00390041" w:rsidRPr="00273359">
          <w:rPr>
            <w:rStyle w:val="Hipervnculo"/>
            <w:noProof/>
            <w:lang w:val="es-ES"/>
          </w:rPr>
          <w:t>3.7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34" w:history="1">
        <w:r w:rsidR="00390041" w:rsidRPr="00273359">
          <w:rPr>
            <w:rStyle w:val="Hipervnculo"/>
            <w:noProof/>
            <w:lang w:val="es-ES"/>
          </w:rPr>
          <w:t>3.7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35" w:history="1">
        <w:r w:rsidR="00390041" w:rsidRPr="00273359">
          <w:rPr>
            <w:rStyle w:val="Hipervnculo"/>
            <w:noProof/>
            <w:lang w:val="es-ES"/>
          </w:rPr>
          <w:t>3.7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6" w:history="1">
        <w:r w:rsidR="00390041" w:rsidRPr="00273359">
          <w:rPr>
            <w:rStyle w:val="Hipervnculo"/>
            <w:noProof/>
            <w:lang w:val="es-ES"/>
          </w:rPr>
          <w:t>3.7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37" w:history="1">
        <w:r w:rsidR="00390041" w:rsidRPr="00273359">
          <w:rPr>
            <w:rStyle w:val="Hipervnculo"/>
            <w:noProof/>
            <w:lang w:val="es-ES"/>
          </w:rPr>
          <w:t>3.7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38" w:history="1">
        <w:r w:rsidR="00390041" w:rsidRPr="00273359">
          <w:rPr>
            <w:rStyle w:val="Hipervnculo"/>
            <w:noProof/>
            <w:lang w:val="es-ES"/>
          </w:rPr>
          <w:t>3.7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39" w:history="1">
        <w:r w:rsidR="00390041" w:rsidRPr="00273359">
          <w:rPr>
            <w:rStyle w:val="Hipervnculo"/>
            <w:noProof/>
            <w:lang w:val="es-ES"/>
          </w:rPr>
          <w:t>3.7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40" w:history="1">
        <w:r w:rsidR="00390041" w:rsidRPr="00273359">
          <w:rPr>
            <w:rStyle w:val="Hipervnculo"/>
            <w:noProof/>
            <w:lang w:val="es-ES"/>
          </w:rPr>
          <w:t>3.7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41" w:history="1">
        <w:r w:rsidR="00390041" w:rsidRPr="00273359">
          <w:rPr>
            <w:rStyle w:val="Hipervnculo"/>
            <w:noProof/>
            <w:lang w:val="es-ES"/>
          </w:rPr>
          <w:t>3.7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42" w:history="1">
        <w:r w:rsidR="00390041" w:rsidRPr="00273359">
          <w:rPr>
            <w:rStyle w:val="Hipervnculo"/>
            <w:noProof/>
            <w:lang w:val="es-ES"/>
          </w:rPr>
          <w:t>3.8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CUMPLIMIENTO DE CONTRA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3" w:history="1">
        <w:r w:rsidR="00390041" w:rsidRPr="00273359">
          <w:rPr>
            <w:rStyle w:val="Hipervnculo"/>
            <w:noProof/>
            <w:lang w:val="es-ES"/>
          </w:rPr>
          <w:t>3.8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4" w:history="1">
        <w:r w:rsidR="00390041" w:rsidRPr="00273359">
          <w:rPr>
            <w:rStyle w:val="Hipervnculo"/>
            <w:noProof/>
            <w:lang w:val="es-ES"/>
          </w:rPr>
          <w:t>3.8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5" w:history="1">
        <w:r w:rsidR="00390041" w:rsidRPr="00273359">
          <w:rPr>
            <w:rStyle w:val="Hipervnculo"/>
            <w:noProof/>
            <w:lang w:val="es-ES"/>
          </w:rPr>
          <w:t>3.8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6" w:history="1">
        <w:r w:rsidR="00390041" w:rsidRPr="00273359">
          <w:rPr>
            <w:rStyle w:val="Hipervnculo"/>
            <w:noProof/>
            <w:lang w:val="es-ES"/>
          </w:rPr>
          <w:t>3.8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7" w:history="1">
        <w:r w:rsidR="00390041" w:rsidRPr="00273359">
          <w:rPr>
            <w:rStyle w:val="Hipervnculo"/>
            <w:noProof/>
            <w:lang w:val="es-ES"/>
          </w:rPr>
          <w:t>3.8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48" w:history="1">
        <w:r w:rsidR="00390041" w:rsidRPr="00273359">
          <w:rPr>
            <w:rStyle w:val="Hipervnculo"/>
            <w:noProof/>
            <w:lang w:val="es-ES"/>
          </w:rPr>
          <w:t>3.8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49" w:history="1">
        <w:r w:rsidR="00390041" w:rsidRPr="00273359">
          <w:rPr>
            <w:rStyle w:val="Hipervnculo"/>
            <w:noProof/>
            <w:lang w:val="es-ES"/>
          </w:rPr>
          <w:t>3.8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50" w:history="1">
        <w:r w:rsidR="00390041" w:rsidRPr="00273359">
          <w:rPr>
            <w:rStyle w:val="Hipervnculo"/>
            <w:noProof/>
            <w:lang w:val="es-ES"/>
          </w:rPr>
          <w:t>3.8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51" w:history="1">
        <w:r w:rsidR="00390041" w:rsidRPr="00273359">
          <w:rPr>
            <w:rStyle w:val="Hipervnculo"/>
            <w:noProof/>
            <w:lang w:val="es-ES"/>
          </w:rPr>
          <w:t>3.9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DINERO Y VALOR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2" w:history="1">
        <w:r w:rsidR="00390041" w:rsidRPr="00273359">
          <w:rPr>
            <w:rStyle w:val="Hipervnculo"/>
            <w:noProof/>
            <w:lang w:val="es-ES"/>
          </w:rPr>
          <w:t>3.9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3" w:history="1">
        <w:r w:rsidR="00390041" w:rsidRPr="00273359">
          <w:rPr>
            <w:rStyle w:val="Hipervnculo"/>
            <w:noProof/>
            <w:lang w:val="es-ES"/>
          </w:rPr>
          <w:t>3.9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4" w:history="1">
        <w:r w:rsidR="00390041" w:rsidRPr="00273359">
          <w:rPr>
            <w:rStyle w:val="Hipervnculo"/>
            <w:noProof/>
            <w:lang w:val="es-ES"/>
          </w:rPr>
          <w:t>3.9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5" w:history="1">
        <w:r w:rsidR="00390041" w:rsidRPr="00273359">
          <w:rPr>
            <w:rStyle w:val="Hipervnculo"/>
            <w:noProof/>
            <w:lang w:val="es-ES"/>
          </w:rPr>
          <w:t>3.9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6" w:history="1">
        <w:r w:rsidR="00390041" w:rsidRPr="00273359">
          <w:rPr>
            <w:rStyle w:val="Hipervnculo"/>
            <w:noProof/>
            <w:lang w:val="es-ES"/>
          </w:rPr>
          <w:t>3.9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57" w:history="1">
        <w:r w:rsidR="00390041" w:rsidRPr="00273359">
          <w:rPr>
            <w:rStyle w:val="Hipervnculo"/>
            <w:noProof/>
          </w:rPr>
          <w:t>3.9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58" w:history="1">
        <w:r w:rsidR="00390041" w:rsidRPr="00273359">
          <w:rPr>
            <w:rStyle w:val="Hipervnculo"/>
            <w:noProof/>
          </w:rPr>
          <w:t>3.9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59" w:history="1">
        <w:r w:rsidR="00390041" w:rsidRPr="00273359">
          <w:rPr>
            <w:rStyle w:val="Hipervnculo"/>
            <w:noProof/>
          </w:rPr>
          <w:t>3.9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60" w:history="1">
        <w:r w:rsidR="00390041" w:rsidRPr="00273359">
          <w:rPr>
            <w:rStyle w:val="Hipervnculo"/>
            <w:noProof/>
            <w:lang w:val="es-ES"/>
          </w:rPr>
          <w:t>3.9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1" w:history="1">
        <w:r w:rsidR="00390041" w:rsidRPr="00273359">
          <w:rPr>
            <w:rStyle w:val="Hipervnculo"/>
            <w:noProof/>
            <w:lang w:val="es-ES"/>
          </w:rPr>
          <w:t>3.9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2" w:history="1">
        <w:r w:rsidR="00390041" w:rsidRPr="00273359">
          <w:rPr>
            <w:rStyle w:val="Hipervnculo"/>
            <w:noProof/>
            <w:lang w:val="es-ES"/>
          </w:rPr>
          <w:t>3.9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63" w:history="1">
        <w:r w:rsidR="00390041" w:rsidRPr="00273359">
          <w:rPr>
            <w:rStyle w:val="Hipervnculo"/>
            <w:noProof/>
            <w:lang w:val="es-ES"/>
          </w:rPr>
          <w:t>3.9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4" w:history="1">
        <w:r w:rsidR="00390041" w:rsidRPr="00273359">
          <w:rPr>
            <w:rStyle w:val="Hipervnculo"/>
            <w:noProof/>
            <w:lang w:val="es-ES"/>
          </w:rPr>
          <w:t>3.9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5" w:history="1">
        <w:r w:rsidR="00390041" w:rsidRPr="00273359">
          <w:rPr>
            <w:rStyle w:val="Hipervnculo"/>
            <w:noProof/>
            <w:lang w:val="es-ES"/>
          </w:rPr>
          <w:t>3.9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66" w:history="1">
        <w:r w:rsidR="00390041" w:rsidRPr="00273359">
          <w:rPr>
            <w:rStyle w:val="Hipervnculo"/>
            <w:noProof/>
            <w:lang w:val="es-ES"/>
          </w:rPr>
          <w:t>3.9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7" w:history="1">
        <w:r w:rsidR="00390041" w:rsidRPr="00273359">
          <w:rPr>
            <w:rStyle w:val="Hipervnculo"/>
            <w:noProof/>
            <w:lang w:val="es-ES"/>
          </w:rPr>
          <w:t>3.9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68" w:history="1">
        <w:r w:rsidR="00390041" w:rsidRPr="00273359">
          <w:rPr>
            <w:rStyle w:val="Hipervnculo"/>
            <w:noProof/>
            <w:lang w:val="es-ES"/>
          </w:rPr>
          <w:t>3.9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69" w:history="1">
        <w:r w:rsidR="00390041" w:rsidRPr="00273359">
          <w:rPr>
            <w:rStyle w:val="Hipervnculo"/>
            <w:noProof/>
            <w:lang w:val="es-ES"/>
          </w:rPr>
          <w:t>3.10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EQUIPO ELECTRONIC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0" w:history="1">
        <w:r w:rsidR="00390041" w:rsidRPr="00273359">
          <w:rPr>
            <w:rStyle w:val="Hipervnculo"/>
            <w:noProof/>
            <w:lang w:val="es-ES"/>
          </w:rPr>
          <w:t>3.10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5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1" w:history="1">
        <w:r w:rsidR="00390041" w:rsidRPr="00273359">
          <w:rPr>
            <w:rStyle w:val="Hipervnculo"/>
            <w:noProof/>
            <w:lang w:val="es-ES"/>
          </w:rPr>
          <w:t>3.10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2" w:history="1">
        <w:r w:rsidR="00390041" w:rsidRPr="00273359">
          <w:rPr>
            <w:rStyle w:val="Hipervnculo"/>
            <w:noProof/>
            <w:lang w:val="es-ES"/>
          </w:rPr>
          <w:t>3.10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3" w:history="1">
        <w:r w:rsidR="00390041" w:rsidRPr="00273359">
          <w:rPr>
            <w:rStyle w:val="Hipervnculo"/>
            <w:noProof/>
            <w:lang w:val="es-ES"/>
          </w:rPr>
          <w:t>3.10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4" w:history="1">
        <w:r w:rsidR="00390041" w:rsidRPr="00273359">
          <w:rPr>
            <w:rStyle w:val="Hipervnculo"/>
            <w:noProof/>
            <w:lang w:val="es-ES"/>
          </w:rPr>
          <w:t>3.10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5" w:history="1">
        <w:r w:rsidR="00390041" w:rsidRPr="00273359">
          <w:rPr>
            <w:rStyle w:val="Hipervnculo"/>
            <w:noProof/>
            <w:lang w:val="es-ES"/>
          </w:rPr>
          <w:t>3.10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76" w:history="1">
        <w:r w:rsidR="00390041" w:rsidRPr="00273359">
          <w:rPr>
            <w:rStyle w:val="Hipervnculo"/>
            <w:noProof/>
            <w:lang w:val="es-ES"/>
          </w:rPr>
          <w:t>3.10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77" w:history="1">
        <w:r w:rsidR="00390041" w:rsidRPr="00273359">
          <w:rPr>
            <w:rStyle w:val="Hipervnculo"/>
            <w:noProof/>
            <w:lang w:val="es-ES"/>
          </w:rPr>
          <w:t>3.10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78" w:history="1">
        <w:r w:rsidR="00390041" w:rsidRPr="00273359">
          <w:rPr>
            <w:rStyle w:val="Hipervnculo"/>
            <w:noProof/>
            <w:lang w:val="es-ES"/>
          </w:rPr>
          <w:t>3.10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79" w:history="1">
        <w:r w:rsidR="00390041" w:rsidRPr="00273359">
          <w:rPr>
            <w:rStyle w:val="Hipervnculo"/>
            <w:noProof/>
            <w:lang w:val="es-ES"/>
          </w:rPr>
          <w:t>3.10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0" w:history="1">
        <w:r w:rsidR="00390041" w:rsidRPr="00273359">
          <w:rPr>
            <w:rStyle w:val="Hipervnculo"/>
            <w:noProof/>
            <w:lang w:val="es-ES"/>
          </w:rPr>
          <w:t>3.10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1" w:history="1">
        <w:r w:rsidR="00390041" w:rsidRPr="00273359">
          <w:rPr>
            <w:rStyle w:val="Hipervnculo"/>
            <w:noProof/>
            <w:lang w:val="es-ES"/>
          </w:rPr>
          <w:t>3.10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82" w:history="1">
        <w:r w:rsidR="00390041" w:rsidRPr="00273359">
          <w:rPr>
            <w:rStyle w:val="Hipervnculo"/>
            <w:noProof/>
            <w:lang w:val="es-ES"/>
          </w:rPr>
          <w:t>3.10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3" w:history="1">
        <w:r w:rsidR="00390041" w:rsidRPr="00273359">
          <w:rPr>
            <w:rStyle w:val="Hipervnculo"/>
            <w:noProof/>
            <w:lang w:val="es-ES"/>
          </w:rPr>
          <w:t>3.10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4" w:history="1">
        <w:r w:rsidR="00390041" w:rsidRPr="00273359">
          <w:rPr>
            <w:rStyle w:val="Hipervnculo"/>
            <w:noProof/>
            <w:lang w:val="es-ES"/>
          </w:rPr>
          <w:t>3.10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85" w:history="1">
        <w:r w:rsidR="00390041" w:rsidRPr="00273359">
          <w:rPr>
            <w:rStyle w:val="Hipervnculo"/>
            <w:noProof/>
            <w:lang w:val="es-ES"/>
          </w:rPr>
          <w:t>3.10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Garantías de la póliz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6" w:history="1">
        <w:r w:rsidR="00390041" w:rsidRPr="00273359">
          <w:rPr>
            <w:rStyle w:val="Hipervnculo"/>
            <w:noProof/>
            <w:lang w:val="es-ES"/>
          </w:rPr>
          <w:t>3.10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7" w:history="1">
        <w:r w:rsidR="00390041" w:rsidRPr="00273359">
          <w:rPr>
            <w:rStyle w:val="Hipervnculo"/>
            <w:noProof/>
            <w:lang w:val="es-ES"/>
          </w:rPr>
          <w:t>3.10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88" w:history="1">
        <w:r w:rsidR="00390041" w:rsidRPr="00273359">
          <w:rPr>
            <w:rStyle w:val="Hipervnculo"/>
            <w:noProof/>
            <w:lang w:val="es-ES"/>
          </w:rPr>
          <w:t>3.10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89" w:history="1">
        <w:r w:rsidR="00390041" w:rsidRPr="00273359">
          <w:rPr>
            <w:rStyle w:val="Hipervnculo"/>
            <w:noProof/>
            <w:lang w:val="es-ES"/>
          </w:rPr>
          <w:t>3.10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0" w:history="1">
        <w:r w:rsidR="00390041" w:rsidRPr="00273359">
          <w:rPr>
            <w:rStyle w:val="Hipervnculo"/>
            <w:noProof/>
            <w:lang w:val="es-ES"/>
          </w:rPr>
          <w:t>3.10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91" w:history="1">
        <w:r w:rsidR="00390041" w:rsidRPr="00273359">
          <w:rPr>
            <w:rStyle w:val="Hipervnculo"/>
            <w:noProof/>
            <w:lang w:val="es-ES"/>
          </w:rPr>
          <w:t>3.10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Tas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2" w:history="1">
        <w:r w:rsidR="00390041" w:rsidRPr="00273359">
          <w:rPr>
            <w:rStyle w:val="Hipervnculo"/>
            <w:noProof/>
            <w:lang w:val="es-ES"/>
          </w:rPr>
          <w:t>3.10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3" w:history="1">
        <w:r w:rsidR="00390041" w:rsidRPr="00273359">
          <w:rPr>
            <w:rStyle w:val="Hipervnculo"/>
            <w:noProof/>
            <w:lang w:val="es-ES"/>
          </w:rPr>
          <w:t>3.10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94" w:history="1">
        <w:r w:rsidR="00390041" w:rsidRPr="00273359">
          <w:rPr>
            <w:rStyle w:val="Hipervnculo"/>
            <w:noProof/>
            <w:lang w:val="es-ES"/>
          </w:rPr>
          <w:t>3.10.1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5" w:history="1">
        <w:r w:rsidR="00390041" w:rsidRPr="00273359">
          <w:rPr>
            <w:rStyle w:val="Hipervnculo"/>
            <w:noProof/>
            <w:lang w:val="es-ES"/>
          </w:rPr>
          <w:t>3.10.12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196" w:history="1">
        <w:r w:rsidR="00390041" w:rsidRPr="00273359">
          <w:rPr>
            <w:rStyle w:val="Hipervnculo"/>
            <w:noProof/>
            <w:lang w:val="es-ES"/>
          </w:rPr>
          <w:t>3.10.12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talle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197" w:history="1">
        <w:r w:rsidR="00390041" w:rsidRPr="00273359">
          <w:rPr>
            <w:rStyle w:val="Hipervnculo"/>
            <w:noProof/>
            <w:lang w:val="es-ES"/>
          </w:rPr>
          <w:t>3.11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EQUIPO Y MAQUINARI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98" w:history="1">
        <w:r w:rsidR="00390041" w:rsidRPr="00273359">
          <w:rPr>
            <w:rStyle w:val="Hipervnculo"/>
            <w:noProof/>
            <w:lang w:val="es-ES"/>
          </w:rPr>
          <w:t>3.11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199" w:history="1">
        <w:r w:rsidR="00390041" w:rsidRPr="00273359">
          <w:rPr>
            <w:rStyle w:val="Hipervnculo"/>
            <w:noProof/>
            <w:lang w:val="es-ES"/>
          </w:rPr>
          <w:t>3.11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00" w:history="1">
        <w:r w:rsidR="00390041" w:rsidRPr="00273359">
          <w:rPr>
            <w:rStyle w:val="Hipervnculo"/>
            <w:noProof/>
            <w:lang w:val="es-ES"/>
          </w:rPr>
          <w:t>3.11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01" w:history="1">
        <w:r w:rsidR="00390041" w:rsidRPr="00273359">
          <w:rPr>
            <w:rStyle w:val="Hipervnculo"/>
            <w:noProof/>
            <w:lang w:val="es-ES"/>
          </w:rPr>
          <w:t>3.11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2" w:history="1">
        <w:r w:rsidR="00390041" w:rsidRPr="00273359">
          <w:rPr>
            <w:rStyle w:val="Hipervnculo"/>
            <w:noProof/>
            <w:lang w:val="es-ES"/>
          </w:rPr>
          <w:t>3.11.4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03" w:history="1">
        <w:r w:rsidR="00390041" w:rsidRPr="00273359">
          <w:rPr>
            <w:rStyle w:val="Hipervnculo"/>
            <w:noProof/>
            <w:lang w:val="es-ES"/>
          </w:rPr>
          <w:t>3.11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4" w:history="1">
        <w:r w:rsidR="00390041" w:rsidRPr="00273359">
          <w:rPr>
            <w:rStyle w:val="Hipervnculo"/>
            <w:noProof/>
            <w:lang w:val="es-ES"/>
          </w:rPr>
          <w:t>3.11.5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5" w:history="1">
        <w:r w:rsidR="00390041" w:rsidRPr="00273359">
          <w:rPr>
            <w:rStyle w:val="Hipervnculo"/>
            <w:noProof/>
            <w:lang w:val="es-ES"/>
          </w:rPr>
          <w:t>3.11.5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6" w:history="1">
        <w:r w:rsidR="00390041" w:rsidRPr="00273359">
          <w:rPr>
            <w:rStyle w:val="Hipervnculo"/>
            <w:noProof/>
            <w:lang w:val="es-ES"/>
          </w:rPr>
          <w:t>3.11.5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07" w:history="1">
        <w:r w:rsidR="00390041" w:rsidRPr="00273359">
          <w:rPr>
            <w:rStyle w:val="Hipervnculo"/>
            <w:noProof/>
          </w:rPr>
          <w:t>3.11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8" w:history="1">
        <w:r w:rsidR="00390041" w:rsidRPr="00273359">
          <w:rPr>
            <w:rStyle w:val="Hipervnculo"/>
            <w:noProof/>
          </w:rPr>
          <w:t>3.11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09" w:history="1">
        <w:r w:rsidR="00390041" w:rsidRPr="00273359">
          <w:rPr>
            <w:rStyle w:val="Hipervnculo"/>
            <w:noProof/>
          </w:rPr>
          <w:t>3.11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0" w:history="1">
        <w:r w:rsidR="00390041" w:rsidRPr="00273359">
          <w:rPr>
            <w:rStyle w:val="Hipervnculo"/>
            <w:noProof/>
            <w:lang w:val="es-ES"/>
          </w:rPr>
          <w:t>3.11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11" w:history="1">
        <w:r w:rsidR="00390041" w:rsidRPr="00273359">
          <w:rPr>
            <w:rStyle w:val="Hipervnculo"/>
            <w:noProof/>
            <w:lang w:val="es-ES"/>
          </w:rPr>
          <w:t>3.11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12" w:history="1">
        <w:r w:rsidR="00390041" w:rsidRPr="00273359">
          <w:rPr>
            <w:rStyle w:val="Hipervnculo"/>
            <w:noProof/>
            <w:lang w:val="es-ES"/>
          </w:rPr>
          <w:t>3.11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3" w:history="1">
        <w:r w:rsidR="00390041" w:rsidRPr="00273359">
          <w:rPr>
            <w:rStyle w:val="Hipervnculo"/>
            <w:noProof/>
            <w:lang w:val="es-ES"/>
          </w:rPr>
          <w:t>3.11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14" w:history="1">
        <w:r w:rsidR="00390041" w:rsidRPr="00273359">
          <w:rPr>
            <w:rStyle w:val="Hipervnculo"/>
            <w:noProof/>
            <w:lang w:val="es-ES"/>
          </w:rPr>
          <w:t>3.11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15" w:history="1">
        <w:r w:rsidR="00390041" w:rsidRPr="00273359">
          <w:rPr>
            <w:rStyle w:val="Hipervnculo"/>
            <w:noProof/>
            <w:lang w:val="es-ES"/>
          </w:rPr>
          <w:t>3.11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16" w:history="1">
        <w:r w:rsidR="00390041" w:rsidRPr="00273359">
          <w:rPr>
            <w:rStyle w:val="Hipervnculo"/>
            <w:noProof/>
            <w:lang w:val="es-ES"/>
          </w:rPr>
          <w:t>3.12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FIDELIDAD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7" w:history="1">
        <w:r w:rsidR="00390041" w:rsidRPr="00273359">
          <w:rPr>
            <w:rStyle w:val="Hipervnculo"/>
            <w:noProof/>
            <w:lang w:val="es-ES"/>
          </w:rPr>
          <w:t>3.12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8" w:history="1">
        <w:r w:rsidR="00390041" w:rsidRPr="00273359">
          <w:rPr>
            <w:rStyle w:val="Hipervnculo"/>
            <w:noProof/>
            <w:lang w:val="es-ES"/>
          </w:rPr>
          <w:t>3.12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19" w:history="1">
        <w:r w:rsidR="00390041" w:rsidRPr="00273359">
          <w:rPr>
            <w:rStyle w:val="Hipervnculo"/>
            <w:noProof/>
            <w:lang w:val="es-ES"/>
          </w:rPr>
          <w:t>3.12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6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0" w:history="1">
        <w:r w:rsidR="00390041" w:rsidRPr="00273359">
          <w:rPr>
            <w:rStyle w:val="Hipervnculo"/>
            <w:noProof/>
            <w:lang w:val="es-ES"/>
          </w:rPr>
          <w:t>3.12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1" w:history="1">
        <w:r w:rsidR="00390041" w:rsidRPr="00273359">
          <w:rPr>
            <w:rStyle w:val="Hipervnculo"/>
            <w:noProof/>
            <w:lang w:val="es-ES"/>
          </w:rPr>
          <w:t>3.12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2" w:history="1">
        <w:r w:rsidR="00390041" w:rsidRPr="00273359">
          <w:rPr>
            <w:rStyle w:val="Hipervnculo"/>
            <w:noProof/>
            <w:lang w:val="es-ES"/>
          </w:rPr>
          <w:t>3.12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3" w:history="1">
        <w:r w:rsidR="00390041" w:rsidRPr="00273359">
          <w:rPr>
            <w:rStyle w:val="Hipervnculo"/>
            <w:noProof/>
            <w:lang w:val="es-ES"/>
          </w:rPr>
          <w:t>3.12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4" w:history="1">
        <w:r w:rsidR="00390041" w:rsidRPr="00273359">
          <w:rPr>
            <w:rStyle w:val="Hipervnculo"/>
            <w:noProof/>
            <w:lang w:val="es-ES"/>
          </w:rPr>
          <w:t>3.12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5" w:history="1">
        <w:r w:rsidR="00390041" w:rsidRPr="00273359">
          <w:rPr>
            <w:rStyle w:val="Hipervnculo"/>
            <w:noProof/>
            <w:lang w:val="es-ES"/>
          </w:rPr>
          <w:t>3.12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6" w:history="1">
        <w:r w:rsidR="00390041" w:rsidRPr="00273359">
          <w:rPr>
            <w:rStyle w:val="Hipervnculo"/>
            <w:noProof/>
            <w:lang w:val="es-ES"/>
          </w:rPr>
          <w:t>3.12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7" w:history="1">
        <w:r w:rsidR="00390041" w:rsidRPr="00273359">
          <w:rPr>
            <w:rStyle w:val="Hipervnculo"/>
            <w:noProof/>
            <w:lang w:val="es-ES"/>
          </w:rPr>
          <w:t>3.12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28" w:history="1">
        <w:r w:rsidR="00390041" w:rsidRPr="00273359">
          <w:rPr>
            <w:rStyle w:val="Hipervnculo"/>
            <w:noProof/>
            <w:lang w:val="es-ES"/>
          </w:rPr>
          <w:t>3.12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Modalidad 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29" w:history="1">
        <w:r w:rsidR="00390041" w:rsidRPr="00273359">
          <w:rPr>
            <w:rStyle w:val="Hipervnculo"/>
            <w:noProof/>
            <w:lang w:val="es-ES"/>
          </w:rPr>
          <w:t>3.12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30" w:history="1">
        <w:r w:rsidR="00390041" w:rsidRPr="00273359">
          <w:rPr>
            <w:rStyle w:val="Hipervnculo"/>
            <w:noProof/>
            <w:lang w:val="es-ES"/>
          </w:rPr>
          <w:t>3.12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31" w:history="1">
        <w:r w:rsidR="00390041" w:rsidRPr="00273359">
          <w:rPr>
            <w:rStyle w:val="Hipervnculo"/>
            <w:noProof/>
            <w:lang w:val="es-ES"/>
          </w:rPr>
          <w:t>3.13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GARANTIA ADUANER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2" w:history="1">
        <w:r w:rsidR="00390041" w:rsidRPr="00273359">
          <w:rPr>
            <w:rStyle w:val="Hipervnculo"/>
            <w:noProof/>
            <w:lang w:val="es-ES"/>
          </w:rPr>
          <w:t>3.13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3" w:history="1">
        <w:r w:rsidR="00390041" w:rsidRPr="00273359">
          <w:rPr>
            <w:rStyle w:val="Hipervnculo"/>
            <w:noProof/>
            <w:lang w:val="es-ES"/>
          </w:rPr>
          <w:t>3.13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4" w:history="1">
        <w:r w:rsidR="00390041" w:rsidRPr="00273359">
          <w:rPr>
            <w:rStyle w:val="Hipervnculo"/>
            <w:noProof/>
            <w:lang w:val="es-ES"/>
          </w:rPr>
          <w:t>3.13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5" w:history="1">
        <w:r w:rsidR="00390041" w:rsidRPr="00273359">
          <w:rPr>
            <w:rStyle w:val="Hipervnculo"/>
            <w:noProof/>
            <w:lang w:val="es-ES"/>
          </w:rPr>
          <w:t>3.13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6" w:history="1">
        <w:r w:rsidR="00390041" w:rsidRPr="00273359">
          <w:rPr>
            <w:rStyle w:val="Hipervnculo"/>
            <w:noProof/>
            <w:lang w:val="es-ES"/>
          </w:rPr>
          <w:t>3.13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37" w:history="1">
        <w:r w:rsidR="00390041" w:rsidRPr="00273359">
          <w:rPr>
            <w:rStyle w:val="Hipervnculo"/>
            <w:noProof/>
            <w:lang w:val="es-ES"/>
          </w:rPr>
          <w:t>3.13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38" w:history="1">
        <w:r w:rsidR="00390041" w:rsidRPr="00273359">
          <w:rPr>
            <w:rStyle w:val="Hipervnculo"/>
            <w:noProof/>
            <w:lang w:val="es-ES"/>
          </w:rPr>
          <w:t>3.13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39" w:history="1">
        <w:r w:rsidR="00390041" w:rsidRPr="00273359">
          <w:rPr>
            <w:rStyle w:val="Hipervnculo"/>
            <w:noProof/>
            <w:lang w:val="es-ES"/>
          </w:rPr>
          <w:t>3.13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40" w:history="1">
        <w:r w:rsidR="00390041" w:rsidRPr="00273359">
          <w:rPr>
            <w:rStyle w:val="Hipervnculo"/>
            <w:noProof/>
            <w:lang w:val="es-ES"/>
          </w:rPr>
          <w:t>3.14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INCENDIO LINEAS ALIAD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1" w:history="1">
        <w:r w:rsidR="00390041" w:rsidRPr="00273359">
          <w:rPr>
            <w:rStyle w:val="Hipervnculo"/>
            <w:noProof/>
            <w:lang w:val="es-ES"/>
          </w:rPr>
          <w:t>3.14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2" w:history="1">
        <w:r w:rsidR="00390041" w:rsidRPr="00273359">
          <w:rPr>
            <w:rStyle w:val="Hipervnculo"/>
            <w:noProof/>
            <w:lang w:val="es-ES"/>
          </w:rPr>
          <w:t>3.14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3" w:history="1">
        <w:r w:rsidR="00390041" w:rsidRPr="00273359">
          <w:rPr>
            <w:rStyle w:val="Hipervnculo"/>
            <w:noProof/>
            <w:lang w:val="es-ES"/>
          </w:rPr>
          <w:t>3.14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4" w:history="1">
        <w:r w:rsidR="00390041" w:rsidRPr="00273359">
          <w:rPr>
            <w:rStyle w:val="Hipervnculo"/>
            <w:noProof/>
            <w:lang w:val="es-ES"/>
          </w:rPr>
          <w:t>3.14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5" w:history="1">
        <w:r w:rsidR="00390041" w:rsidRPr="00273359">
          <w:rPr>
            <w:rStyle w:val="Hipervnculo"/>
            <w:noProof/>
            <w:lang w:val="es-ES"/>
          </w:rPr>
          <w:t>3.14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6" w:history="1">
        <w:r w:rsidR="00390041" w:rsidRPr="00273359">
          <w:rPr>
            <w:rStyle w:val="Hipervnculo"/>
            <w:noProof/>
            <w:lang w:val="es-ES"/>
          </w:rPr>
          <w:t>3.14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47" w:history="1">
        <w:r w:rsidR="00390041" w:rsidRPr="00273359">
          <w:rPr>
            <w:rStyle w:val="Hipervnculo"/>
            <w:noProof/>
            <w:lang w:val="es-ES"/>
          </w:rPr>
          <w:t>3.14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48" w:history="1">
        <w:r w:rsidR="00390041" w:rsidRPr="00273359">
          <w:rPr>
            <w:rStyle w:val="Hipervnculo"/>
            <w:noProof/>
            <w:lang w:val="es-ES"/>
          </w:rPr>
          <w:t>3.14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49" w:history="1">
        <w:r w:rsidR="00390041" w:rsidRPr="00273359">
          <w:rPr>
            <w:rStyle w:val="Hipervnculo"/>
            <w:noProof/>
            <w:lang w:val="es-ES"/>
          </w:rPr>
          <w:t>3.14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50" w:history="1">
        <w:r w:rsidR="00390041" w:rsidRPr="00273359">
          <w:rPr>
            <w:rStyle w:val="Hipervnculo"/>
            <w:noProof/>
            <w:lang w:val="es-ES"/>
          </w:rPr>
          <w:t>3.14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1" w:history="1">
        <w:r w:rsidR="00390041" w:rsidRPr="00273359">
          <w:rPr>
            <w:rStyle w:val="Hipervnculo"/>
            <w:noProof/>
            <w:lang w:val="es-ES"/>
          </w:rPr>
          <w:t>3.14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2" w:history="1">
        <w:r w:rsidR="00390041" w:rsidRPr="00273359">
          <w:rPr>
            <w:rStyle w:val="Hipervnculo"/>
            <w:noProof/>
            <w:lang w:val="es-ES"/>
          </w:rPr>
          <w:t>3.14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53" w:history="1">
        <w:r w:rsidR="00390041" w:rsidRPr="00273359">
          <w:rPr>
            <w:rStyle w:val="Hipervnculo"/>
            <w:noProof/>
            <w:lang w:val="es-ES"/>
          </w:rPr>
          <w:t>3.14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4" w:history="1">
        <w:r w:rsidR="00390041" w:rsidRPr="00273359">
          <w:rPr>
            <w:rStyle w:val="Hipervnculo"/>
            <w:noProof/>
            <w:lang w:val="es-ES"/>
          </w:rPr>
          <w:t>3.14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5" w:history="1">
        <w:r w:rsidR="00390041" w:rsidRPr="00273359">
          <w:rPr>
            <w:rStyle w:val="Hipervnculo"/>
            <w:noProof/>
            <w:lang w:val="es-ES"/>
          </w:rPr>
          <w:t>3.14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56" w:history="1">
        <w:r w:rsidR="00390041" w:rsidRPr="00273359">
          <w:rPr>
            <w:rStyle w:val="Hipervnculo"/>
            <w:noProof/>
            <w:lang w:val="es-ES"/>
          </w:rPr>
          <w:t>3.14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7" w:history="1">
        <w:r w:rsidR="00390041" w:rsidRPr="00273359">
          <w:rPr>
            <w:rStyle w:val="Hipervnculo"/>
            <w:noProof/>
            <w:lang w:val="es-ES"/>
          </w:rPr>
          <w:t>3.14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58" w:history="1">
        <w:r w:rsidR="00390041" w:rsidRPr="00273359">
          <w:rPr>
            <w:rStyle w:val="Hipervnculo"/>
            <w:noProof/>
            <w:lang w:val="es-ES"/>
          </w:rPr>
          <w:t>3.14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7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59" w:history="1">
        <w:r w:rsidR="00390041" w:rsidRPr="00273359">
          <w:rPr>
            <w:rStyle w:val="Hipervnculo"/>
            <w:noProof/>
            <w:lang w:val="es-ES"/>
          </w:rPr>
          <w:t>3.14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60" w:history="1">
        <w:r w:rsidR="00390041" w:rsidRPr="00273359">
          <w:rPr>
            <w:rStyle w:val="Hipervnculo"/>
            <w:noProof/>
            <w:lang w:val="es-ES"/>
          </w:rPr>
          <w:t>3.14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61" w:history="1">
        <w:r w:rsidR="00390041" w:rsidRPr="00273359">
          <w:rPr>
            <w:rStyle w:val="Hipervnculo"/>
            <w:noProof/>
            <w:lang w:val="es-ES"/>
          </w:rPr>
          <w:t>3.14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2" w:history="1">
        <w:r w:rsidR="00390041" w:rsidRPr="00273359">
          <w:rPr>
            <w:rStyle w:val="Hipervnculo"/>
            <w:noProof/>
            <w:lang w:val="es-ES"/>
          </w:rPr>
          <w:t>3.14.1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Particular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63" w:history="1">
        <w:r w:rsidR="00390041" w:rsidRPr="00273359">
          <w:rPr>
            <w:rStyle w:val="Hipervnculo"/>
            <w:noProof/>
            <w:lang w:val="es-ES"/>
          </w:rPr>
          <w:t>3.14.12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64" w:history="1">
        <w:r w:rsidR="00390041" w:rsidRPr="00273359">
          <w:rPr>
            <w:rStyle w:val="Hipervnculo"/>
            <w:noProof/>
            <w:lang w:val="es-ES"/>
          </w:rPr>
          <w:t>3.14.12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65" w:history="1">
        <w:r w:rsidR="00390041" w:rsidRPr="00273359">
          <w:rPr>
            <w:rStyle w:val="Hipervnculo"/>
            <w:noProof/>
            <w:lang w:val="es-ES"/>
          </w:rPr>
          <w:t>3.15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LUCRO CESANTE INCENDIO Y LINEAS ALIAD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6" w:history="1">
        <w:r w:rsidR="00390041" w:rsidRPr="00273359">
          <w:rPr>
            <w:rStyle w:val="Hipervnculo"/>
            <w:noProof/>
            <w:lang w:val="es-ES"/>
          </w:rPr>
          <w:t>3.15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7" w:history="1">
        <w:r w:rsidR="00390041" w:rsidRPr="00273359">
          <w:rPr>
            <w:rStyle w:val="Hipervnculo"/>
            <w:noProof/>
            <w:lang w:val="es-ES"/>
          </w:rPr>
          <w:t>3.15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8" w:history="1">
        <w:r w:rsidR="00390041" w:rsidRPr="00273359">
          <w:rPr>
            <w:rStyle w:val="Hipervnculo"/>
            <w:noProof/>
            <w:lang w:val="es-ES"/>
          </w:rPr>
          <w:t>3.15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69" w:history="1">
        <w:r w:rsidR="00390041" w:rsidRPr="00273359">
          <w:rPr>
            <w:rStyle w:val="Hipervnculo"/>
            <w:noProof/>
            <w:lang w:val="es-ES"/>
          </w:rPr>
          <w:t>3.15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70" w:history="1">
        <w:r w:rsidR="00390041" w:rsidRPr="00273359">
          <w:rPr>
            <w:rStyle w:val="Hipervnculo"/>
            <w:noProof/>
            <w:lang w:val="es-ES"/>
          </w:rPr>
          <w:t>3.15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71" w:history="1">
        <w:r w:rsidR="00390041" w:rsidRPr="00273359">
          <w:rPr>
            <w:rStyle w:val="Hipervnculo"/>
            <w:noProof/>
            <w:lang w:val="es-ES"/>
          </w:rPr>
          <w:t>3.15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2" w:history="1">
        <w:r w:rsidR="00390041" w:rsidRPr="00273359">
          <w:rPr>
            <w:rStyle w:val="Hipervnculo"/>
            <w:noProof/>
            <w:lang w:val="es-ES"/>
          </w:rPr>
          <w:t>3.15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3" w:history="1">
        <w:r w:rsidR="00390041" w:rsidRPr="00273359">
          <w:rPr>
            <w:rStyle w:val="Hipervnculo"/>
            <w:noProof/>
            <w:lang w:val="es-ES"/>
          </w:rPr>
          <w:t>3.15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4" w:history="1">
        <w:r w:rsidR="00390041" w:rsidRPr="00273359">
          <w:rPr>
            <w:rStyle w:val="Hipervnculo"/>
            <w:noProof/>
            <w:lang w:val="es-ES"/>
          </w:rPr>
          <w:t>3.15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75" w:history="1">
        <w:r w:rsidR="00390041" w:rsidRPr="00273359">
          <w:rPr>
            <w:rStyle w:val="Hipervnculo"/>
            <w:noProof/>
            <w:lang w:val="es-ES"/>
          </w:rPr>
          <w:t>3.15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6" w:history="1">
        <w:r w:rsidR="00390041" w:rsidRPr="00273359">
          <w:rPr>
            <w:rStyle w:val="Hipervnculo"/>
            <w:noProof/>
            <w:lang w:val="es-ES"/>
          </w:rPr>
          <w:t>3.15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7" w:history="1">
        <w:r w:rsidR="00390041" w:rsidRPr="00273359">
          <w:rPr>
            <w:rStyle w:val="Hipervnculo"/>
            <w:noProof/>
            <w:lang w:val="es-ES"/>
          </w:rPr>
          <w:t>3.15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78" w:history="1">
        <w:r w:rsidR="00390041" w:rsidRPr="00273359">
          <w:rPr>
            <w:rStyle w:val="Hipervnculo"/>
            <w:noProof/>
            <w:lang w:val="es-ES"/>
          </w:rPr>
          <w:t>3.15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79" w:history="1">
        <w:r w:rsidR="00390041" w:rsidRPr="00273359">
          <w:rPr>
            <w:rStyle w:val="Hipervnculo"/>
            <w:noProof/>
            <w:lang w:val="es-ES"/>
          </w:rPr>
          <w:t>3.15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80" w:history="1">
        <w:r w:rsidR="00390041" w:rsidRPr="00273359">
          <w:rPr>
            <w:rStyle w:val="Hipervnculo"/>
            <w:noProof/>
            <w:lang w:val="es-ES"/>
          </w:rPr>
          <w:t>3.15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281" w:history="1">
        <w:r w:rsidR="00390041" w:rsidRPr="00273359">
          <w:rPr>
            <w:rStyle w:val="Hipervnculo"/>
            <w:noProof/>
            <w:lang w:val="es-ES"/>
          </w:rPr>
          <w:t>3.16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LUCRO  CESANTE ROTURA MAQUINARI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2" w:history="1">
        <w:r w:rsidR="00390041" w:rsidRPr="00273359">
          <w:rPr>
            <w:rStyle w:val="Hipervnculo"/>
            <w:noProof/>
            <w:lang w:val="es-ES"/>
          </w:rPr>
          <w:t>3.16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3" w:history="1">
        <w:r w:rsidR="00390041" w:rsidRPr="00273359">
          <w:rPr>
            <w:rStyle w:val="Hipervnculo"/>
            <w:noProof/>
            <w:lang w:val="es-ES"/>
          </w:rPr>
          <w:t>3.16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4" w:history="1">
        <w:r w:rsidR="00390041" w:rsidRPr="00273359">
          <w:rPr>
            <w:rStyle w:val="Hipervnculo"/>
            <w:noProof/>
            <w:lang w:val="es-ES"/>
          </w:rPr>
          <w:t>3.16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5" w:history="1">
        <w:r w:rsidR="00390041" w:rsidRPr="00273359">
          <w:rPr>
            <w:rStyle w:val="Hipervnculo"/>
            <w:noProof/>
            <w:lang w:val="es-ES"/>
          </w:rPr>
          <w:t>3.16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86" w:history="1">
        <w:r w:rsidR="00390041" w:rsidRPr="00273359">
          <w:rPr>
            <w:rStyle w:val="Hipervnculo"/>
            <w:noProof/>
            <w:lang w:val="es-ES"/>
          </w:rPr>
          <w:t>3.16.4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87" w:history="1">
        <w:r w:rsidR="00390041" w:rsidRPr="00273359">
          <w:rPr>
            <w:rStyle w:val="Hipervnculo"/>
            <w:noProof/>
            <w:lang w:val="es-ES"/>
          </w:rPr>
          <w:t>3.16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88" w:history="1">
        <w:r w:rsidR="00390041" w:rsidRPr="00273359">
          <w:rPr>
            <w:rStyle w:val="Hipervnculo"/>
            <w:noProof/>
            <w:lang w:val="es-ES"/>
          </w:rPr>
          <w:t>3.16.5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89" w:history="1">
        <w:r w:rsidR="00390041" w:rsidRPr="00273359">
          <w:rPr>
            <w:rStyle w:val="Hipervnculo"/>
            <w:noProof/>
            <w:lang w:val="es-ES"/>
          </w:rPr>
          <w:t>3.16.5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0" w:history="1">
        <w:r w:rsidR="00390041" w:rsidRPr="00273359">
          <w:rPr>
            <w:rStyle w:val="Hipervnculo"/>
            <w:noProof/>
            <w:lang w:val="es-ES"/>
          </w:rPr>
          <w:t>3.16.5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</w:rPr>
          <w:t>Observaciones</w:t>
        </w:r>
        <w:r w:rsidR="00390041" w:rsidRPr="00273359">
          <w:rPr>
            <w:rStyle w:val="Hipervnculo"/>
            <w:noProof/>
            <w:lang w:val="es-ES"/>
          </w:rPr>
          <w:t xml:space="preserve">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91" w:history="1">
        <w:r w:rsidR="00390041" w:rsidRPr="00273359">
          <w:rPr>
            <w:rStyle w:val="Hipervnculo"/>
            <w:noProof/>
            <w:lang w:val="es-ES"/>
          </w:rPr>
          <w:t>3.16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2" w:history="1">
        <w:r w:rsidR="00390041" w:rsidRPr="00273359">
          <w:rPr>
            <w:rStyle w:val="Hipervnculo"/>
            <w:noProof/>
            <w:lang w:val="es-ES"/>
          </w:rPr>
          <w:t>3.16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3" w:history="1">
        <w:r w:rsidR="00390041" w:rsidRPr="00273359">
          <w:rPr>
            <w:rStyle w:val="Hipervnculo"/>
            <w:noProof/>
            <w:lang w:val="es-ES"/>
          </w:rPr>
          <w:t>3.16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94" w:history="1">
        <w:r w:rsidR="00390041" w:rsidRPr="00273359">
          <w:rPr>
            <w:rStyle w:val="Hipervnculo"/>
            <w:noProof/>
            <w:lang w:val="es-ES"/>
          </w:rPr>
          <w:t>3.16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5" w:history="1">
        <w:r w:rsidR="00390041" w:rsidRPr="00273359">
          <w:rPr>
            <w:rStyle w:val="Hipervnculo"/>
            <w:noProof/>
            <w:lang w:val="es-ES"/>
          </w:rPr>
          <w:t>3.16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6" w:history="1">
        <w:r w:rsidR="00390041" w:rsidRPr="00273359">
          <w:rPr>
            <w:rStyle w:val="Hipervnculo"/>
            <w:noProof/>
            <w:lang w:val="es-ES"/>
          </w:rPr>
          <w:t>3.16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8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297" w:history="1">
        <w:r w:rsidR="00390041" w:rsidRPr="00273359">
          <w:rPr>
            <w:rStyle w:val="Hipervnculo"/>
            <w:noProof/>
            <w:lang w:val="es-ES"/>
          </w:rPr>
          <w:t>3.16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8" w:history="1">
        <w:r w:rsidR="00390041" w:rsidRPr="00273359">
          <w:rPr>
            <w:rStyle w:val="Hipervnculo"/>
            <w:noProof/>
            <w:lang w:val="es-ES"/>
          </w:rPr>
          <w:t>3.16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299" w:history="1">
        <w:r w:rsidR="00390041" w:rsidRPr="00273359">
          <w:rPr>
            <w:rStyle w:val="Hipervnculo"/>
            <w:noProof/>
            <w:lang w:val="es-ES"/>
          </w:rPr>
          <w:t>3.16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00" w:history="1">
        <w:r w:rsidR="00390041" w:rsidRPr="00273359">
          <w:rPr>
            <w:rStyle w:val="Hipervnculo"/>
            <w:noProof/>
            <w:lang w:val="es-ES"/>
          </w:rPr>
          <w:t>3.17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RESPONSABILIDAD CIVIL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1" w:history="1">
        <w:r w:rsidR="00390041" w:rsidRPr="00273359">
          <w:rPr>
            <w:rStyle w:val="Hipervnculo"/>
            <w:noProof/>
            <w:lang w:val="es-ES"/>
          </w:rPr>
          <w:t>3.17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2" w:history="1">
        <w:r w:rsidR="00390041" w:rsidRPr="00273359">
          <w:rPr>
            <w:rStyle w:val="Hipervnculo"/>
            <w:noProof/>
            <w:lang w:val="es-ES"/>
          </w:rPr>
          <w:t>3.17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3" w:history="1">
        <w:r w:rsidR="00390041" w:rsidRPr="00273359">
          <w:rPr>
            <w:rStyle w:val="Hipervnculo"/>
            <w:noProof/>
            <w:lang w:val="es-ES"/>
          </w:rPr>
          <w:t>3.17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4" w:history="1">
        <w:r w:rsidR="00390041" w:rsidRPr="00273359">
          <w:rPr>
            <w:rStyle w:val="Hipervnculo"/>
            <w:noProof/>
            <w:lang w:val="es-ES"/>
          </w:rPr>
          <w:t>3.17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5" w:history="1">
        <w:r w:rsidR="00390041" w:rsidRPr="00273359">
          <w:rPr>
            <w:rStyle w:val="Hipervnculo"/>
            <w:noProof/>
            <w:lang w:val="es-ES"/>
          </w:rPr>
          <w:t>3.17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06" w:history="1">
        <w:r w:rsidR="00390041" w:rsidRPr="00273359">
          <w:rPr>
            <w:rStyle w:val="Hipervnculo"/>
            <w:noProof/>
            <w:lang w:val="es-ES"/>
          </w:rPr>
          <w:t>3.17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07" w:history="1">
        <w:r w:rsidR="00390041" w:rsidRPr="00273359">
          <w:rPr>
            <w:rStyle w:val="Hipervnculo"/>
            <w:noProof/>
            <w:lang w:val="es-ES"/>
          </w:rPr>
          <w:t>3.17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08" w:history="1">
        <w:r w:rsidR="00390041" w:rsidRPr="00273359">
          <w:rPr>
            <w:rStyle w:val="Hipervnculo"/>
            <w:noProof/>
            <w:lang w:val="es-ES"/>
          </w:rPr>
          <w:t>3.17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09" w:history="1">
        <w:r w:rsidR="00390041" w:rsidRPr="00273359">
          <w:rPr>
            <w:rStyle w:val="Hipervnculo"/>
            <w:noProof/>
            <w:lang w:val="es-ES"/>
          </w:rPr>
          <w:t>3.17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0" w:history="1">
        <w:r w:rsidR="00390041" w:rsidRPr="00273359">
          <w:rPr>
            <w:rStyle w:val="Hipervnculo"/>
            <w:noProof/>
            <w:lang w:val="es-ES"/>
          </w:rPr>
          <w:t>3.17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11" w:history="1">
        <w:r w:rsidR="00390041" w:rsidRPr="00273359">
          <w:rPr>
            <w:rStyle w:val="Hipervnculo"/>
            <w:noProof/>
            <w:lang w:val="es-ES"/>
          </w:rPr>
          <w:t>3.17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12" w:history="1">
        <w:r w:rsidR="00390041" w:rsidRPr="00273359">
          <w:rPr>
            <w:rStyle w:val="Hipervnculo"/>
            <w:noProof/>
            <w:lang w:val="es-ES"/>
          </w:rPr>
          <w:t>3.17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3" w:history="1">
        <w:r w:rsidR="00390041" w:rsidRPr="00273359">
          <w:rPr>
            <w:rStyle w:val="Hipervnculo"/>
            <w:noProof/>
            <w:lang w:val="es-ES"/>
          </w:rPr>
          <w:t>3.17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14" w:history="1">
        <w:r w:rsidR="00390041" w:rsidRPr="00273359">
          <w:rPr>
            <w:rStyle w:val="Hipervnculo"/>
            <w:noProof/>
            <w:lang w:val="es-ES"/>
          </w:rPr>
          <w:t>3.17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15" w:history="1">
        <w:r w:rsidR="00390041" w:rsidRPr="00273359">
          <w:rPr>
            <w:rStyle w:val="Hipervnculo"/>
            <w:noProof/>
            <w:lang w:val="es-ES"/>
          </w:rPr>
          <w:t>3.17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16" w:history="1">
        <w:r w:rsidR="00390041" w:rsidRPr="00273359">
          <w:rPr>
            <w:rStyle w:val="Hipervnculo"/>
            <w:noProof/>
            <w:lang w:val="es-ES"/>
          </w:rPr>
          <w:t>3.18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RIESGO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7" w:history="1">
        <w:r w:rsidR="00390041" w:rsidRPr="00273359">
          <w:rPr>
            <w:rStyle w:val="Hipervnculo"/>
            <w:noProof/>
            <w:lang w:val="es-ES"/>
          </w:rPr>
          <w:t>3.18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8" w:history="1">
        <w:r w:rsidR="00390041" w:rsidRPr="00273359">
          <w:rPr>
            <w:rStyle w:val="Hipervnculo"/>
            <w:noProof/>
            <w:lang w:val="es-ES"/>
          </w:rPr>
          <w:t>3.18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19" w:history="1">
        <w:r w:rsidR="00390041" w:rsidRPr="00273359">
          <w:rPr>
            <w:rStyle w:val="Hipervnculo"/>
            <w:noProof/>
            <w:lang w:val="es-ES"/>
          </w:rPr>
          <w:t>3.18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0" w:history="1">
        <w:r w:rsidR="00390041" w:rsidRPr="00273359">
          <w:rPr>
            <w:rStyle w:val="Hipervnculo"/>
            <w:noProof/>
            <w:lang w:val="es-ES"/>
          </w:rPr>
          <w:t>3.18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1" w:history="1">
        <w:r w:rsidR="00390041" w:rsidRPr="00273359">
          <w:rPr>
            <w:rStyle w:val="Hipervnculo"/>
            <w:noProof/>
            <w:lang w:val="es-ES"/>
          </w:rPr>
          <w:t>3.18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2" w:history="1">
        <w:r w:rsidR="00390041" w:rsidRPr="00273359">
          <w:rPr>
            <w:rStyle w:val="Hipervnculo"/>
            <w:noProof/>
            <w:lang w:val="es-ES"/>
          </w:rPr>
          <w:t>3.18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3" w:history="1">
        <w:r w:rsidR="00390041" w:rsidRPr="00273359">
          <w:rPr>
            <w:rStyle w:val="Hipervnculo"/>
            <w:noProof/>
            <w:lang w:val="es-ES"/>
          </w:rPr>
          <w:t>3.18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4" w:history="1">
        <w:r w:rsidR="00390041" w:rsidRPr="00273359">
          <w:rPr>
            <w:rStyle w:val="Hipervnculo"/>
            <w:noProof/>
            <w:lang w:val="es-ES"/>
          </w:rPr>
          <w:t>3.18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5" w:history="1">
        <w:r w:rsidR="00390041" w:rsidRPr="00273359">
          <w:rPr>
            <w:rStyle w:val="Hipervnculo"/>
            <w:noProof/>
            <w:lang w:val="es-ES"/>
          </w:rPr>
          <w:t>3.18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6" w:history="1">
        <w:r w:rsidR="00390041" w:rsidRPr="00273359">
          <w:rPr>
            <w:rStyle w:val="Hipervnculo"/>
            <w:noProof/>
            <w:lang w:val="es-ES"/>
          </w:rPr>
          <w:t>3.18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7" w:history="1">
        <w:r w:rsidR="00390041" w:rsidRPr="00273359">
          <w:rPr>
            <w:rStyle w:val="Hipervnculo"/>
            <w:noProof/>
            <w:lang w:val="es-ES"/>
          </w:rPr>
          <w:t>3.18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28" w:history="1">
        <w:r w:rsidR="00390041" w:rsidRPr="00273359">
          <w:rPr>
            <w:rStyle w:val="Hipervnculo"/>
            <w:noProof/>
            <w:lang w:val="es-ES"/>
          </w:rPr>
          <w:t>3.18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29" w:history="1">
        <w:r w:rsidR="00390041" w:rsidRPr="00273359">
          <w:rPr>
            <w:rStyle w:val="Hipervnculo"/>
            <w:noProof/>
            <w:lang w:val="es-ES"/>
          </w:rPr>
          <w:t>3.18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0" w:history="1">
        <w:r w:rsidR="00390041" w:rsidRPr="00273359">
          <w:rPr>
            <w:rStyle w:val="Hipervnculo"/>
            <w:noProof/>
            <w:lang w:val="es-ES"/>
          </w:rPr>
          <w:t>3.18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31" w:history="1">
        <w:r w:rsidR="00390041" w:rsidRPr="00273359">
          <w:rPr>
            <w:rStyle w:val="Hipervnculo"/>
            <w:noProof/>
            <w:lang w:val="es-ES"/>
          </w:rPr>
          <w:t>3.18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2" w:history="1">
        <w:r w:rsidR="00390041" w:rsidRPr="00273359">
          <w:rPr>
            <w:rStyle w:val="Hipervnculo"/>
            <w:noProof/>
            <w:lang w:val="es-ES"/>
          </w:rPr>
          <w:t>3.18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3" w:history="1">
        <w:r w:rsidR="00390041" w:rsidRPr="00273359">
          <w:rPr>
            <w:rStyle w:val="Hipervnculo"/>
            <w:noProof/>
            <w:lang w:val="es-ES"/>
          </w:rPr>
          <w:t>3.18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34" w:history="1">
        <w:r w:rsidR="00390041" w:rsidRPr="00273359">
          <w:rPr>
            <w:rStyle w:val="Hipervnculo"/>
            <w:noProof/>
            <w:lang w:val="es-ES"/>
          </w:rPr>
          <w:t>3.18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5" w:history="1">
        <w:r w:rsidR="00390041" w:rsidRPr="00273359">
          <w:rPr>
            <w:rStyle w:val="Hipervnculo"/>
            <w:noProof/>
            <w:lang w:val="es-ES"/>
          </w:rPr>
          <w:t>3.18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6" w:history="1">
        <w:r w:rsidR="00390041" w:rsidRPr="00273359">
          <w:rPr>
            <w:rStyle w:val="Hipervnculo"/>
            <w:noProof/>
            <w:lang w:val="es-ES"/>
          </w:rPr>
          <w:t>3.18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37" w:history="1">
        <w:r w:rsidR="00390041" w:rsidRPr="00273359">
          <w:rPr>
            <w:rStyle w:val="Hipervnculo"/>
            <w:noProof/>
            <w:lang w:val="es-ES"/>
          </w:rPr>
          <w:t>3.18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particular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8" w:history="1">
        <w:r w:rsidR="00390041" w:rsidRPr="00273359">
          <w:rPr>
            <w:rStyle w:val="Hipervnculo"/>
            <w:noProof/>
            <w:lang w:val="es-ES"/>
          </w:rPr>
          <w:t>3.18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39" w:history="1">
        <w:r w:rsidR="00390041" w:rsidRPr="00273359">
          <w:rPr>
            <w:rStyle w:val="Hipervnculo"/>
            <w:noProof/>
            <w:lang w:val="es-ES"/>
          </w:rPr>
          <w:t>3.18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40" w:history="1">
        <w:r w:rsidR="00390041" w:rsidRPr="00273359">
          <w:rPr>
            <w:rStyle w:val="Hipervnculo"/>
            <w:noProof/>
            <w:lang w:val="es-ES"/>
          </w:rPr>
          <w:t>3.19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ROBO Y/O ASAL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1" w:history="1">
        <w:r w:rsidR="00390041" w:rsidRPr="00273359">
          <w:rPr>
            <w:rStyle w:val="Hipervnculo"/>
            <w:noProof/>
            <w:lang w:val="es-ES"/>
          </w:rPr>
          <w:t>3.19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2" w:history="1">
        <w:r w:rsidR="00390041" w:rsidRPr="00273359">
          <w:rPr>
            <w:rStyle w:val="Hipervnculo"/>
            <w:noProof/>
            <w:lang w:val="es-ES"/>
          </w:rPr>
          <w:t>3.19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3" w:history="1">
        <w:r w:rsidR="00390041" w:rsidRPr="00273359">
          <w:rPr>
            <w:rStyle w:val="Hipervnculo"/>
            <w:noProof/>
            <w:lang w:val="es-ES"/>
          </w:rPr>
          <w:t>3.19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4" w:history="1">
        <w:r w:rsidR="00390041" w:rsidRPr="00273359">
          <w:rPr>
            <w:rStyle w:val="Hipervnculo"/>
            <w:noProof/>
            <w:lang w:val="es-ES"/>
          </w:rPr>
          <w:t>3.19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5" w:history="1">
        <w:r w:rsidR="00390041" w:rsidRPr="00273359">
          <w:rPr>
            <w:rStyle w:val="Hipervnculo"/>
            <w:noProof/>
            <w:lang w:val="es-ES"/>
          </w:rPr>
          <w:t>3.19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9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46" w:history="1">
        <w:r w:rsidR="00390041" w:rsidRPr="00273359">
          <w:rPr>
            <w:rStyle w:val="Hipervnculo"/>
            <w:noProof/>
            <w:lang w:val="es-ES"/>
          </w:rPr>
          <w:t>3.19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47" w:history="1">
        <w:r w:rsidR="00390041" w:rsidRPr="00273359">
          <w:rPr>
            <w:rStyle w:val="Hipervnculo"/>
            <w:noProof/>
            <w:lang w:val="es-ES"/>
          </w:rPr>
          <w:t>3.19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48" w:history="1">
        <w:r w:rsidR="00390041" w:rsidRPr="00273359">
          <w:rPr>
            <w:rStyle w:val="Hipervnculo"/>
            <w:noProof/>
            <w:lang w:val="es-ES"/>
          </w:rPr>
          <w:t>3.19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49" w:history="1">
        <w:r w:rsidR="00390041" w:rsidRPr="00273359">
          <w:rPr>
            <w:rStyle w:val="Hipervnculo"/>
            <w:noProof/>
            <w:lang w:val="es-ES"/>
          </w:rPr>
          <w:t>3.19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50" w:history="1">
        <w:r w:rsidR="00390041" w:rsidRPr="00273359">
          <w:rPr>
            <w:rStyle w:val="Hipervnculo"/>
            <w:noProof/>
            <w:lang w:val="es-ES"/>
          </w:rPr>
          <w:t>3.19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1" w:history="1">
        <w:r w:rsidR="00390041" w:rsidRPr="00273359">
          <w:rPr>
            <w:rStyle w:val="Hipervnculo"/>
            <w:noProof/>
            <w:lang w:val="es-ES"/>
          </w:rPr>
          <w:t>3.19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2" w:history="1">
        <w:r w:rsidR="00390041" w:rsidRPr="00273359">
          <w:rPr>
            <w:rStyle w:val="Hipervnculo"/>
            <w:noProof/>
            <w:lang w:val="es-ES"/>
          </w:rPr>
          <w:t>3.19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53" w:history="1">
        <w:r w:rsidR="00390041" w:rsidRPr="00273359">
          <w:rPr>
            <w:rStyle w:val="Hipervnculo"/>
            <w:noProof/>
            <w:lang w:val="es-ES"/>
          </w:rPr>
          <w:t>3.19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4" w:history="1">
        <w:r w:rsidR="00390041" w:rsidRPr="00273359">
          <w:rPr>
            <w:rStyle w:val="Hipervnculo"/>
            <w:noProof/>
            <w:lang w:val="es-ES"/>
          </w:rPr>
          <w:t>3.19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5" w:history="1">
        <w:r w:rsidR="00390041" w:rsidRPr="00273359">
          <w:rPr>
            <w:rStyle w:val="Hipervnculo"/>
            <w:noProof/>
            <w:lang w:val="es-ES"/>
          </w:rPr>
          <w:t>3.19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56" w:history="1">
        <w:r w:rsidR="00390041" w:rsidRPr="00273359">
          <w:rPr>
            <w:rStyle w:val="Hipervnculo"/>
            <w:noProof/>
            <w:lang w:val="es-ES"/>
          </w:rPr>
          <w:t>3.19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7" w:history="1">
        <w:r w:rsidR="00390041" w:rsidRPr="00273359">
          <w:rPr>
            <w:rStyle w:val="Hipervnculo"/>
            <w:noProof/>
            <w:lang w:val="es-ES"/>
          </w:rPr>
          <w:t>3.19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58" w:history="1">
        <w:r w:rsidR="00390041" w:rsidRPr="00273359">
          <w:rPr>
            <w:rStyle w:val="Hipervnculo"/>
            <w:noProof/>
            <w:lang w:val="es-ES"/>
          </w:rPr>
          <w:t>3.19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59" w:history="1">
        <w:r w:rsidR="00390041" w:rsidRPr="00273359">
          <w:rPr>
            <w:rStyle w:val="Hipervnculo"/>
            <w:noProof/>
            <w:lang w:val="es-ES"/>
          </w:rPr>
          <w:t>3.19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60" w:history="1">
        <w:r w:rsidR="00390041" w:rsidRPr="00273359">
          <w:rPr>
            <w:rStyle w:val="Hipervnculo"/>
            <w:noProof/>
            <w:lang w:val="es-ES"/>
          </w:rPr>
          <w:t>3.19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61" w:history="1">
        <w:r w:rsidR="00390041" w:rsidRPr="00273359">
          <w:rPr>
            <w:rStyle w:val="Hipervnculo"/>
            <w:noProof/>
            <w:lang w:val="es-ES"/>
          </w:rPr>
          <w:t>3.19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62" w:history="1">
        <w:r w:rsidR="00390041" w:rsidRPr="00273359">
          <w:rPr>
            <w:rStyle w:val="Hipervnculo"/>
            <w:noProof/>
            <w:lang w:val="es-ES"/>
          </w:rPr>
          <w:t>3.20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ROTURA MAQUINARI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3" w:history="1">
        <w:r w:rsidR="00390041" w:rsidRPr="00273359">
          <w:rPr>
            <w:rStyle w:val="Hipervnculo"/>
            <w:noProof/>
            <w:lang w:val="es-ES"/>
          </w:rPr>
          <w:t>3.20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4" w:history="1">
        <w:r w:rsidR="00390041" w:rsidRPr="00273359">
          <w:rPr>
            <w:rStyle w:val="Hipervnculo"/>
            <w:noProof/>
            <w:lang w:val="es-ES"/>
          </w:rPr>
          <w:t>3.20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5" w:history="1">
        <w:r w:rsidR="00390041" w:rsidRPr="00273359">
          <w:rPr>
            <w:rStyle w:val="Hipervnculo"/>
            <w:noProof/>
            <w:lang w:val="es-ES"/>
          </w:rPr>
          <w:t>3.20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6" w:history="1">
        <w:r w:rsidR="00390041" w:rsidRPr="00273359">
          <w:rPr>
            <w:rStyle w:val="Hipervnculo"/>
            <w:noProof/>
            <w:lang w:val="es-ES"/>
          </w:rPr>
          <w:t>3.20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7" w:history="1">
        <w:r w:rsidR="00390041" w:rsidRPr="00273359">
          <w:rPr>
            <w:rStyle w:val="Hipervnculo"/>
            <w:noProof/>
            <w:lang w:val="es-ES"/>
          </w:rPr>
          <w:t>3.20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68" w:history="1">
        <w:r w:rsidR="00390041" w:rsidRPr="00273359">
          <w:rPr>
            <w:rStyle w:val="Hipervnculo"/>
            <w:noProof/>
            <w:lang w:val="es-ES"/>
          </w:rPr>
          <w:t>3.20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69" w:history="1">
        <w:r w:rsidR="00390041" w:rsidRPr="00273359">
          <w:rPr>
            <w:rStyle w:val="Hipervnculo"/>
            <w:noProof/>
            <w:lang w:val="es-ES"/>
          </w:rPr>
          <w:t>3.20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0" w:history="1">
        <w:r w:rsidR="00390041" w:rsidRPr="00273359">
          <w:rPr>
            <w:rStyle w:val="Hipervnculo"/>
            <w:noProof/>
            <w:lang w:val="es-ES"/>
          </w:rPr>
          <w:t>3.20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1" w:history="1">
        <w:r w:rsidR="00390041" w:rsidRPr="00273359">
          <w:rPr>
            <w:rStyle w:val="Hipervnculo"/>
            <w:noProof/>
            <w:lang w:val="es-ES"/>
          </w:rPr>
          <w:t>3.20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72" w:history="1">
        <w:r w:rsidR="00390041" w:rsidRPr="00273359">
          <w:rPr>
            <w:rStyle w:val="Hipervnculo"/>
            <w:noProof/>
            <w:lang w:val="es-ES"/>
          </w:rPr>
          <w:t>3.20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3" w:history="1">
        <w:r w:rsidR="00390041" w:rsidRPr="00273359">
          <w:rPr>
            <w:rStyle w:val="Hipervnculo"/>
            <w:noProof/>
            <w:lang w:val="es-ES"/>
          </w:rPr>
          <w:t>3.20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4" w:history="1">
        <w:r w:rsidR="00390041" w:rsidRPr="00273359">
          <w:rPr>
            <w:rStyle w:val="Hipervnculo"/>
            <w:noProof/>
            <w:lang w:val="es-ES"/>
          </w:rPr>
          <w:t>3.20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75" w:history="1">
        <w:r w:rsidR="00390041" w:rsidRPr="00273359">
          <w:rPr>
            <w:rStyle w:val="Hipervnculo"/>
            <w:noProof/>
            <w:lang w:val="es-ES"/>
          </w:rPr>
          <w:t>3.20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6" w:history="1">
        <w:r w:rsidR="00390041" w:rsidRPr="00273359">
          <w:rPr>
            <w:rStyle w:val="Hipervnculo"/>
            <w:noProof/>
            <w:lang w:val="es-ES"/>
          </w:rPr>
          <w:t>3.20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7" w:history="1">
        <w:r w:rsidR="00390041" w:rsidRPr="00273359">
          <w:rPr>
            <w:rStyle w:val="Hipervnculo"/>
            <w:noProof/>
            <w:lang w:val="es-ES"/>
          </w:rPr>
          <w:t>3.20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78" w:history="1">
        <w:r w:rsidR="00390041" w:rsidRPr="00273359">
          <w:rPr>
            <w:rStyle w:val="Hipervnculo"/>
            <w:noProof/>
            <w:lang w:val="es-ES"/>
          </w:rPr>
          <w:t>3.20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79" w:history="1">
        <w:r w:rsidR="00390041" w:rsidRPr="00273359">
          <w:rPr>
            <w:rStyle w:val="Hipervnculo"/>
            <w:noProof/>
            <w:lang w:val="es-ES"/>
          </w:rPr>
          <w:t>3.20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80" w:history="1">
        <w:r w:rsidR="00390041" w:rsidRPr="00273359">
          <w:rPr>
            <w:rStyle w:val="Hipervnculo"/>
            <w:noProof/>
            <w:lang w:val="es-ES"/>
          </w:rPr>
          <w:t>3.20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81" w:history="1">
        <w:r w:rsidR="00390041" w:rsidRPr="00273359">
          <w:rPr>
            <w:rStyle w:val="Hipervnculo"/>
            <w:noProof/>
            <w:lang w:val="es-ES"/>
          </w:rPr>
          <w:t>3.21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SOAT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2" w:history="1">
        <w:r w:rsidR="00390041" w:rsidRPr="00273359">
          <w:rPr>
            <w:rStyle w:val="Hipervnculo"/>
            <w:noProof/>
            <w:lang w:val="es-ES"/>
          </w:rPr>
          <w:t>3.21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3" w:history="1">
        <w:r w:rsidR="00390041" w:rsidRPr="00273359">
          <w:rPr>
            <w:rStyle w:val="Hipervnculo"/>
            <w:noProof/>
            <w:lang w:val="es-ES"/>
          </w:rPr>
          <w:t>3.21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4" w:history="1">
        <w:r w:rsidR="00390041" w:rsidRPr="00273359">
          <w:rPr>
            <w:rStyle w:val="Hipervnculo"/>
            <w:noProof/>
            <w:lang w:val="es-ES"/>
          </w:rPr>
          <w:t>3.21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5" w:history="1">
        <w:r w:rsidR="00390041" w:rsidRPr="00273359">
          <w:rPr>
            <w:rStyle w:val="Hipervnculo"/>
            <w:noProof/>
            <w:lang w:val="es-ES"/>
          </w:rPr>
          <w:t>3.21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6" w:history="1">
        <w:r w:rsidR="00390041" w:rsidRPr="00273359">
          <w:rPr>
            <w:rStyle w:val="Hipervnculo"/>
            <w:noProof/>
            <w:lang w:val="es-ES"/>
          </w:rPr>
          <w:t>3.21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0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87" w:history="1">
        <w:r w:rsidR="00390041" w:rsidRPr="00273359">
          <w:rPr>
            <w:rStyle w:val="Hipervnculo"/>
            <w:noProof/>
            <w:lang w:val="es-ES"/>
          </w:rPr>
          <w:t>3.21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88" w:history="1">
        <w:r w:rsidR="00390041" w:rsidRPr="00273359">
          <w:rPr>
            <w:rStyle w:val="Hipervnculo"/>
            <w:noProof/>
            <w:lang w:val="es-ES"/>
          </w:rPr>
          <w:t>3.21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89" w:history="1">
        <w:r w:rsidR="00390041" w:rsidRPr="00273359">
          <w:rPr>
            <w:rStyle w:val="Hipervnculo"/>
            <w:noProof/>
            <w:lang w:val="es-ES"/>
          </w:rPr>
          <w:t>3.21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390" w:history="1">
        <w:r w:rsidR="00390041" w:rsidRPr="00273359">
          <w:rPr>
            <w:rStyle w:val="Hipervnculo"/>
            <w:noProof/>
            <w:lang w:val="es-ES"/>
          </w:rPr>
          <w:t>3.22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TODO RIESGO CONTRATIST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1" w:history="1">
        <w:r w:rsidR="00390041" w:rsidRPr="00273359">
          <w:rPr>
            <w:rStyle w:val="Hipervnculo"/>
            <w:iCs/>
            <w:noProof/>
            <w:lang w:val="es-ES"/>
          </w:rPr>
          <w:t>3.22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iCs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2" w:history="1">
        <w:r w:rsidR="00390041" w:rsidRPr="00273359">
          <w:rPr>
            <w:rStyle w:val="Hipervnculo"/>
            <w:noProof/>
            <w:lang w:val="es-ES"/>
          </w:rPr>
          <w:t>3.22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3" w:history="1">
        <w:r w:rsidR="00390041" w:rsidRPr="00273359">
          <w:rPr>
            <w:rStyle w:val="Hipervnculo"/>
            <w:noProof/>
            <w:lang w:val="es-ES"/>
          </w:rPr>
          <w:t>3.22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4" w:history="1">
        <w:r w:rsidR="00390041" w:rsidRPr="00273359">
          <w:rPr>
            <w:rStyle w:val="Hipervnculo"/>
            <w:noProof/>
            <w:lang w:val="es-ES"/>
          </w:rPr>
          <w:t>3.22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5" w:history="1">
        <w:r w:rsidR="00390041" w:rsidRPr="00273359">
          <w:rPr>
            <w:rStyle w:val="Hipervnculo"/>
            <w:noProof/>
            <w:lang w:val="es-ES"/>
          </w:rPr>
          <w:t>3.22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6" w:history="1">
        <w:r w:rsidR="00390041" w:rsidRPr="00273359">
          <w:rPr>
            <w:rStyle w:val="Hipervnculo"/>
            <w:noProof/>
            <w:lang w:val="es-ES"/>
          </w:rPr>
          <w:t>3.22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97" w:history="1">
        <w:r w:rsidR="00390041" w:rsidRPr="00273359">
          <w:rPr>
            <w:rStyle w:val="Hipervnculo"/>
            <w:noProof/>
            <w:lang w:val="es-ES"/>
          </w:rPr>
          <w:t>3.22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398" w:history="1">
        <w:r w:rsidR="00390041" w:rsidRPr="00273359">
          <w:rPr>
            <w:rStyle w:val="Hipervnculo"/>
            <w:noProof/>
            <w:lang w:val="es-ES"/>
          </w:rPr>
          <w:t>3.22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399" w:history="1">
        <w:r w:rsidR="00390041" w:rsidRPr="00273359">
          <w:rPr>
            <w:rStyle w:val="Hipervnculo"/>
            <w:noProof/>
            <w:lang w:val="es-ES"/>
          </w:rPr>
          <w:t>3.22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0" w:history="1">
        <w:r w:rsidR="00390041" w:rsidRPr="00273359">
          <w:rPr>
            <w:rStyle w:val="Hipervnculo"/>
            <w:noProof/>
            <w:lang w:val="es-ES"/>
          </w:rPr>
          <w:t>3.22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1" w:history="1">
        <w:r w:rsidR="00390041" w:rsidRPr="00273359">
          <w:rPr>
            <w:rStyle w:val="Hipervnculo"/>
            <w:noProof/>
            <w:lang w:val="es-ES"/>
          </w:rPr>
          <w:t>3.22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02" w:history="1">
        <w:r w:rsidR="00390041" w:rsidRPr="00273359">
          <w:rPr>
            <w:rStyle w:val="Hipervnculo"/>
            <w:noProof/>
            <w:lang w:val="es-ES"/>
          </w:rPr>
          <w:t>3.22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Endos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3" w:history="1">
        <w:r w:rsidR="00390041" w:rsidRPr="00273359">
          <w:rPr>
            <w:rStyle w:val="Hipervnculo"/>
            <w:noProof/>
            <w:lang w:val="es-ES"/>
          </w:rPr>
          <w:t>3.22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4" w:history="1">
        <w:r w:rsidR="00390041" w:rsidRPr="00273359">
          <w:rPr>
            <w:rStyle w:val="Hipervnculo"/>
            <w:noProof/>
            <w:lang w:val="es-ES"/>
          </w:rPr>
          <w:t>3.22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05" w:history="1">
        <w:r w:rsidR="00390041" w:rsidRPr="00273359">
          <w:rPr>
            <w:rStyle w:val="Hipervnculo"/>
            <w:noProof/>
            <w:lang w:val="es-ES"/>
          </w:rPr>
          <w:t>3.22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6" w:history="1">
        <w:r w:rsidR="00390041" w:rsidRPr="00273359">
          <w:rPr>
            <w:rStyle w:val="Hipervnculo"/>
            <w:noProof/>
            <w:lang w:val="es-ES"/>
          </w:rPr>
          <w:t>3.22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7" w:history="1">
        <w:r w:rsidR="00390041" w:rsidRPr="00273359">
          <w:rPr>
            <w:rStyle w:val="Hipervnculo"/>
            <w:noProof/>
            <w:lang w:val="es-ES"/>
          </w:rPr>
          <w:t>3.22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08" w:history="1">
        <w:r w:rsidR="00390041" w:rsidRPr="00273359">
          <w:rPr>
            <w:rStyle w:val="Hipervnculo"/>
            <w:noProof/>
            <w:lang w:val="es-ES"/>
          </w:rPr>
          <w:t>3.22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09" w:history="1">
        <w:r w:rsidR="00390041" w:rsidRPr="00273359">
          <w:rPr>
            <w:rStyle w:val="Hipervnculo"/>
            <w:noProof/>
            <w:lang w:val="es-ES"/>
          </w:rPr>
          <w:t>3.22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10" w:history="1">
        <w:r w:rsidR="00390041" w:rsidRPr="00273359">
          <w:rPr>
            <w:rStyle w:val="Hipervnculo"/>
            <w:noProof/>
            <w:lang w:val="es-ES"/>
          </w:rPr>
          <w:t>3.22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1" w:history="1">
        <w:r w:rsidR="00390041" w:rsidRPr="00273359">
          <w:rPr>
            <w:rStyle w:val="Hipervnculo"/>
            <w:noProof/>
            <w:lang w:val="es-ES"/>
          </w:rPr>
          <w:t>3.22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ocumentació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12" w:history="1">
        <w:r w:rsidR="00390041" w:rsidRPr="00273359">
          <w:rPr>
            <w:rStyle w:val="Hipervnculo"/>
            <w:noProof/>
            <w:lang w:val="es-ES"/>
          </w:rPr>
          <w:t>3.22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13" w:history="1">
        <w:r w:rsidR="00390041" w:rsidRPr="00273359">
          <w:rPr>
            <w:rStyle w:val="Hipervnculo"/>
            <w:noProof/>
            <w:lang w:val="es-ES"/>
          </w:rPr>
          <w:t>3.22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ón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14" w:history="1">
        <w:r w:rsidR="00390041" w:rsidRPr="00273359">
          <w:rPr>
            <w:rStyle w:val="Hipervnculo"/>
            <w:noProof/>
            <w:lang w:val="es-ES"/>
          </w:rPr>
          <w:t>3.23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TODO RIESGO MONTAJ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5" w:history="1">
        <w:r w:rsidR="00390041" w:rsidRPr="00273359">
          <w:rPr>
            <w:rStyle w:val="Hipervnculo"/>
            <w:noProof/>
            <w:lang w:val="es-ES"/>
          </w:rPr>
          <w:t>3.23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6" w:history="1">
        <w:r w:rsidR="00390041" w:rsidRPr="00273359">
          <w:rPr>
            <w:rStyle w:val="Hipervnculo"/>
            <w:noProof/>
            <w:lang w:val="es-ES"/>
          </w:rPr>
          <w:t>3.23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7" w:history="1">
        <w:r w:rsidR="00390041" w:rsidRPr="00273359">
          <w:rPr>
            <w:rStyle w:val="Hipervnculo"/>
            <w:noProof/>
            <w:lang w:val="es-ES"/>
          </w:rPr>
          <w:t>3.23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8" w:history="1">
        <w:r w:rsidR="00390041" w:rsidRPr="00273359">
          <w:rPr>
            <w:rStyle w:val="Hipervnculo"/>
            <w:noProof/>
            <w:lang w:val="es-ES"/>
          </w:rPr>
          <w:t>3.23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19" w:history="1">
        <w:r w:rsidR="00390041" w:rsidRPr="00273359">
          <w:rPr>
            <w:rStyle w:val="Hipervnculo"/>
            <w:noProof/>
            <w:lang w:val="es-ES"/>
          </w:rPr>
          <w:t>3.23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20" w:history="1">
        <w:r w:rsidR="00390041" w:rsidRPr="00273359">
          <w:rPr>
            <w:rStyle w:val="Hipervnculo"/>
            <w:noProof/>
            <w:lang w:val="es-ES"/>
          </w:rPr>
          <w:t>3.23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1" w:history="1">
        <w:r w:rsidR="00390041" w:rsidRPr="00273359">
          <w:rPr>
            <w:rStyle w:val="Hipervnculo"/>
            <w:noProof/>
            <w:lang w:val="es-ES"/>
          </w:rPr>
          <w:t>3.23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2" w:history="1">
        <w:r w:rsidR="00390041" w:rsidRPr="00273359">
          <w:rPr>
            <w:rStyle w:val="Hipervnculo"/>
            <w:noProof/>
            <w:lang w:val="es-ES"/>
          </w:rPr>
          <w:t>3.23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3" w:history="1">
        <w:r w:rsidR="00390041" w:rsidRPr="00273359">
          <w:rPr>
            <w:rStyle w:val="Hipervnculo"/>
            <w:noProof/>
            <w:lang w:val="es-ES"/>
          </w:rPr>
          <w:t>3.23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24" w:history="1">
        <w:r w:rsidR="00390041" w:rsidRPr="00273359">
          <w:rPr>
            <w:rStyle w:val="Hipervnculo"/>
            <w:noProof/>
            <w:lang w:val="es-ES"/>
          </w:rPr>
          <w:t>3.23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5" w:history="1">
        <w:r w:rsidR="00390041" w:rsidRPr="00273359">
          <w:rPr>
            <w:rStyle w:val="Hipervnculo"/>
            <w:noProof/>
            <w:lang w:val="es-ES"/>
          </w:rPr>
          <w:t>3.23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6" w:history="1">
        <w:r w:rsidR="00390041" w:rsidRPr="00273359">
          <w:rPr>
            <w:rStyle w:val="Hipervnculo"/>
            <w:noProof/>
            <w:lang w:val="es-ES"/>
          </w:rPr>
          <w:t>3.23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27" w:history="1">
        <w:r w:rsidR="00390041" w:rsidRPr="00273359">
          <w:rPr>
            <w:rStyle w:val="Hipervnculo"/>
            <w:noProof/>
            <w:lang w:val="es-ES"/>
          </w:rPr>
          <w:t>3.23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Endos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8" w:history="1">
        <w:r w:rsidR="00390041" w:rsidRPr="00273359">
          <w:rPr>
            <w:rStyle w:val="Hipervnculo"/>
            <w:noProof/>
            <w:lang w:val="es-ES"/>
          </w:rPr>
          <w:t>3.23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29" w:history="1">
        <w:r w:rsidR="00390041" w:rsidRPr="00273359">
          <w:rPr>
            <w:rStyle w:val="Hipervnculo"/>
            <w:noProof/>
            <w:lang w:val="es-ES"/>
          </w:rPr>
          <w:t>3.23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30" w:history="1">
        <w:r w:rsidR="00390041" w:rsidRPr="00273359">
          <w:rPr>
            <w:rStyle w:val="Hipervnculo"/>
            <w:noProof/>
            <w:lang w:val="es-ES"/>
          </w:rPr>
          <w:t>3.23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1" w:history="1">
        <w:r w:rsidR="00390041" w:rsidRPr="00273359">
          <w:rPr>
            <w:rStyle w:val="Hipervnculo"/>
            <w:noProof/>
            <w:lang w:val="es-ES"/>
          </w:rPr>
          <w:t>3.23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2" w:history="1">
        <w:r w:rsidR="00390041" w:rsidRPr="00273359">
          <w:rPr>
            <w:rStyle w:val="Hipervnculo"/>
            <w:noProof/>
            <w:lang w:val="es-ES"/>
          </w:rPr>
          <w:t>3.23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1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33" w:history="1">
        <w:r w:rsidR="00390041" w:rsidRPr="00273359">
          <w:rPr>
            <w:rStyle w:val="Hipervnculo"/>
            <w:noProof/>
            <w:lang w:val="es-ES"/>
          </w:rPr>
          <w:t>3.23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4" w:history="1">
        <w:r w:rsidR="00390041" w:rsidRPr="00273359">
          <w:rPr>
            <w:rStyle w:val="Hipervnculo"/>
            <w:noProof/>
            <w:lang w:val="es-ES"/>
          </w:rPr>
          <w:t>3.23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5" w:history="1">
        <w:r w:rsidR="00390041" w:rsidRPr="00273359">
          <w:rPr>
            <w:rStyle w:val="Hipervnculo"/>
            <w:noProof/>
            <w:lang w:val="es-ES"/>
          </w:rPr>
          <w:t>3.23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36" w:history="1">
        <w:r w:rsidR="00390041" w:rsidRPr="00273359">
          <w:rPr>
            <w:rStyle w:val="Hipervnculo"/>
            <w:noProof/>
            <w:lang w:val="es-ES"/>
          </w:rPr>
          <w:t>3.23.1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ocumentació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7" w:history="1">
        <w:r w:rsidR="00390041" w:rsidRPr="00273359">
          <w:rPr>
            <w:rStyle w:val="Hipervnculo"/>
            <w:noProof/>
            <w:lang w:val="es-ES"/>
          </w:rPr>
          <w:t>3.23.11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38" w:history="1">
        <w:r w:rsidR="00390041" w:rsidRPr="00273359">
          <w:rPr>
            <w:rStyle w:val="Hipervnculo"/>
            <w:noProof/>
            <w:lang w:val="es-ES"/>
          </w:rPr>
          <w:t>3.23.11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39" w:history="1">
        <w:r w:rsidR="00390041" w:rsidRPr="00273359">
          <w:rPr>
            <w:rStyle w:val="Hipervnculo"/>
            <w:noProof/>
            <w:lang w:val="es-ES"/>
          </w:rPr>
          <w:t>3.24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TRANSPORT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0" w:history="1">
        <w:r w:rsidR="00390041" w:rsidRPr="00273359">
          <w:rPr>
            <w:rStyle w:val="Hipervnculo"/>
            <w:noProof/>
            <w:lang w:val="es-ES"/>
          </w:rPr>
          <w:t>3.24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1" w:history="1">
        <w:r w:rsidR="00390041" w:rsidRPr="00273359">
          <w:rPr>
            <w:rStyle w:val="Hipervnculo"/>
            <w:noProof/>
            <w:lang w:val="es-ES"/>
          </w:rPr>
          <w:t>3.24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2" w:history="1">
        <w:r w:rsidR="00390041" w:rsidRPr="00273359">
          <w:rPr>
            <w:rStyle w:val="Hipervnculo"/>
            <w:noProof/>
            <w:lang w:val="es-ES"/>
          </w:rPr>
          <w:t>3.24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3" w:history="1">
        <w:r w:rsidR="00390041" w:rsidRPr="00273359">
          <w:rPr>
            <w:rStyle w:val="Hipervnculo"/>
            <w:noProof/>
            <w:lang w:val="es-ES"/>
          </w:rPr>
          <w:t>3.24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4" w:history="1">
        <w:r w:rsidR="00390041" w:rsidRPr="00273359">
          <w:rPr>
            <w:rStyle w:val="Hipervnculo"/>
            <w:noProof/>
            <w:lang w:val="es-ES"/>
          </w:rPr>
          <w:t>3.24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5" w:history="1">
        <w:r w:rsidR="00390041" w:rsidRPr="00273359">
          <w:rPr>
            <w:rStyle w:val="Hipervnculo"/>
            <w:noProof/>
            <w:lang w:val="es-ES"/>
          </w:rPr>
          <w:t>3.24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46" w:history="1">
        <w:r w:rsidR="00390041" w:rsidRPr="00273359">
          <w:rPr>
            <w:rStyle w:val="Hipervnculo"/>
            <w:noProof/>
            <w:lang w:val="es-ES"/>
          </w:rPr>
          <w:t>3.24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47" w:history="1">
        <w:r w:rsidR="00390041" w:rsidRPr="00273359">
          <w:rPr>
            <w:rStyle w:val="Hipervnculo"/>
            <w:noProof/>
            <w:lang w:val="es-ES"/>
          </w:rPr>
          <w:t>3.24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48" w:history="1">
        <w:r w:rsidR="00390041" w:rsidRPr="00273359">
          <w:rPr>
            <w:rStyle w:val="Hipervnculo"/>
            <w:noProof/>
            <w:lang w:val="es-ES"/>
          </w:rPr>
          <w:t>3.24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ausul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49" w:history="1">
        <w:r w:rsidR="00390041" w:rsidRPr="00273359">
          <w:rPr>
            <w:rStyle w:val="Hipervnculo"/>
            <w:noProof/>
            <w:lang w:val="es-ES"/>
          </w:rPr>
          <w:t>3.24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0" w:history="1">
        <w:r w:rsidR="00390041" w:rsidRPr="00273359">
          <w:rPr>
            <w:rStyle w:val="Hipervnculo"/>
            <w:noProof/>
            <w:lang w:val="es-ES"/>
          </w:rPr>
          <w:t>3.24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51" w:history="1">
        <w:r w:rsidR="00390041" w:rsidRPr="00273359">
          <w:rPr>
            <w:rStyle w:val="Hipervnculo"/>
            <w:noProof/>
            <w:lang w:val="es-ES"/>
          </w:rPr>
          <w:t>3.24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2" w:history="1">
        <w:r w:rsidR="00390041" w:rsidRPr="00273359">
          <w:rPr>
            <w:rStyle w:val="Hipervnculo"/>
            <w:noProof/>
            <w:lang w:val="es-ES"/>
          </w:rPr>
          <w:t>3.24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3" w:history="1">
        <w:r w:rsidR="00390041" w:rsidRPr="00273359">
          <w:rPr>
            <w:rStyle w:val="Hipervnculo"/>
            <w:noProof/>
            <w:lang w:val="es-ES"/>
          </w:rPr>
          <w:t>3.24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54" w:history="1">
        <w:r w:rsidR="00390041" w:rsidRPr="00273359">
          <w:rPr>
            <w:rStyle w:val="Hipervnculo"/>
            <w:noProof/>
            <w:lang w:val="es-ES"/>
          </w:rPr>
          <w:t>3.24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ducibl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5" w:history="1">
        <w:r w:rsidR="00390041" w:rsidRPr="00273359">
          <w:rPr>
            <w:rStyle w:val="Hipervnculo"/>
            <w:noProof/>
            <w:lang w:val="es-ES"/>
          </w:rPr>
          <w:t>3.24.9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6" w:history="1">
        <w:r w:rsidR="00390041" w:rsidRPr="00273359">
          <w:rPr>
            <w:rStyle w:val="Hipervnculo"/>
            <w:noProof/>
            <w:lang w:val="es-ES"/>
          </w:rPr>
          <w:t>3.24.9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57" w:history="1">
        <w:r w:rsidR="00390041" w:rsidRPr="00273359">
          <w:rPr>
            <w:rStyle w:val="Hipervnculo"/>
            <w:noProof/>
            <w:lang w:val="es-ES"/>
          </w:rPr>
          <w:t>3.24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jeto Asegurad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8" w:history="1">
        <w:r w:rsidR="00390041" w:rsidRPr="00273359">
          <w:rPr>
            <w:rStyle w:val="Hipervnculo"/>
            <w:noProof/>
            <w:lang w:val="es-ES"/>
          </w:rPr>
          <w:t>3.24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59" w:history="1">
        <w:r w:rsidR="00390041" w:rsidRPr="00273359">
          <w:rPr>
            <w:rStyle w:val="Hipervnculo"/>
            <w:noProof/>
            <w:lang w:val="es-ES"/>
          </w:rPr>
          <w:t>3.24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60" w:history="1">
        <w:r w:rsidR="00390041" w:rsidRPr="00273359">
          <w:rPr>
            <w:rStyle w:val="Hipervnculo"/>
            <w:noProof/>
            <w:lang w:val="es-ES"/>
          </w:rPr>
          <w:t>3.25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VEHICULO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1" w:history="1">
        <w:r w:rsidR="00390041" w:rsidRPr="00273359">
          <w:rPr>
            <w:rStyle w:val="Hipervnculo"/>
            <w:noProof/>
            <w:lang w:val="es-ES"/>
          </w:rPr>
          <w:t>3.25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2" w:history="1">
        <w:r w:rsidR="00390041" w:rsidRPr="00273359">
          <w:rPr>
            <w:rStyle w:val="Hipervnculo"/>
            <w:noProof/>
            <w:lang w:val="es-ES"/>
          </w:rPr>
          <w:t>3.25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3" w:history="1">
        <w:r w:rsidR="00390041" w:rsidRPr="00273359">
          <w:rPr>
            <w:rStyle w:val="Hipervnculo"/>
            <w:noProof/>
            <w:lang w:val="es-ES"/>
          </w:rPr>
          <w:t>3.25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2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4" w:history="1">
        <w:r w:rsidR="00390041" w:rsidRPr="00273359">
          <w:rPr>
            <w:rStyle w:val="Hipervnculo"/>
            <w:noProof/>
            <w:lang w:val="es-ES"/>
          </w:rPr>
          <w:t>3.25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5" w:history="1">
        <w:r w:rsidR="00390041" w:rsidRPr="00273359">
          <w:rPr>
            <w:rStyle w:val="Hipervnculo"/>
            <w:noProof/>
            <w:lang w:val="es-ES"/>
          </w:rPr>
          <w:t>3.25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6" w:history="1">
        <w:r w:rsidR="00390041" w:rsidRPr="00273359">
          <w:rPr>
            <w:rStyle w:val="Hipervnculo"/>
            <w:noProof/>
            <w:lang w:val="es-ES"/>
          </w:rPr>
          <w:t>3.25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Accesorios Ext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67" w:history="1">
        <w:r w:rsidR="00390041" w:rsidRPr="00273359">
          <w:rPr>
            <w:rStyle w:val="Hipervnculo"/>
            <w:noProof/>
            <w:lang w:val="es-ES"/>
          </w:rPr>
          <w:t>3.25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68" w:history="1">
        <w:r w:rsidR="00390041" w:rsidRPr="00273359">
          <w:rPr>
            <w:rStyle w:val="Hipervnculo"/>
            <w:noProof/>
            <w:lang w:val="es-ES"/>
          </w:rPr>
          <w:t>3.25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69" w:history="1">
        <w:r w:rsidR="00390041" w:rsidRPr="00273359">
          <w:rPr>
            <w:rStyle w:val="Hipervnculo"/>
            <w:noProof/>
            <w:lang w:val="es-ES"/>
          </w:rPr>
          <w:t>3.25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0" w:history="1">
        <w:r w:rsidR="00390041" w:rsidRPr="00273359">
          <w:rPr>
            <w:rStyle w:val="Hipervnculo"/>
            <w:noProof/>
            <w:lang w:val="es-ES"/>
          </w:rPr>
          <w:t>3.25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1" w:history="1">
        <w:r w:rsidR="00390041" w:rsidRPr="00273359">
          <w:rPr>
            <w:rStyle w:val="Hipervnculo"/>
            <w:noProof/>
            <w:lang w:val="es-ES"/>
          </w:rPr>
          <w:t>3.25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2" w:history="1">
        <w:r w:rsidR="00390041" w:rsidRPr="00273359">
          <w:rPr>
            <w:rStyle w:val="Hipervnculo"/>
            <w:noProof/>
            <w:lang w:val="es-ES"/>
          </w:rPr>
          <w:t>3.25.7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73" w:history="1">
        <w:r w:rsidR="00390041" w:rsidRPr="00273359">
          <w:rPr>
            <w:rStyle w:val="Hipervnculo"/>
            <w:noProof/>
            <w:lang w:val="es-ES"/>
          </w:rPr>
          <w:t>3.25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 Adicion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4" w:history="1">
        <w:r w:rsidR="00390041" w:rsidRPr="00273359">
          <w:rPr>
            <w:rStyle w:val="Hipervnculo"/>
            <w:noProof/>
            <w:lang w:val="es-ES"/>
          </w:rPr>
          <w:t>3.25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5" w:history="1">
        <w:r w:rsidR="00390041" w:rsidRPr="00273359">
          <w:rPr>
            <w:rStyle w:val="Hipervnculo"/>
            <w:noProof/>
            <w:lang w:val="es-ES"/>
          </w:rPr>
          <w:t>3.25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6" w:history="1">
        <w:r w:rsidR="00390041" w:rsidRPr="00273359">
          <w:rPr>
            <w:rStyle w:val="Hipervnculo"/>
            <w:noProof/>
            <w:lang w:val="es-ES"/>
          </w:rPr>
          <w:t>3.25.8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77" w:history="1">
        <w:r w:rsidR="00390041" w:rsidRPr="00273359">
          <w:rPr>
            <w:rStyle w:val="Hipervnculo"/>
            <w:noProof/>
            <w:lang w:val="es-ES"/>
          </w:rPr>
          <w:t>3.25.8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78" w:history="1">
        <w:r w:rsidR="00390041" w:rsidRPr="00273359">
          <w:rPr>
            <w:rStyle w:val="Hipervnculo"/>
            <w:noProof/>
            <w:lang w:val="es-ES"/>
          </w:rPr>
          <w:t>3.25.9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ndiciones especiale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79" w:history="1">
        <w:r w:rsidR="00390041" w:rsidRPr="00273359">
          <w:rPr>
            <w:rStyle w:val="Hipervnculo"/>
            <w:noProof/>
            <w:lang w:val="es-ES"/>
          </w:rPr>
          <w:t>3.25.10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80" w:history="1">
        <w:r w:rsidR="00390041" w:rsidRPr="00273359">
          <w:rPr>
            <w:rStyle w:val="Hipervnculo"/>
            <w:noProof/>
            <w:lang w:val="es-ES"/>
          </w:rPr>
          <w:t>3.25.10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76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81" w:history="1">
        <w:r w:rsidR="00390041" w:rsidRPr="00273359">
          <w:rPr>
            <w:rStyle w:val="Hipervnculo"/>
            <w:noProof/>
            <w:lang w:val="es-ES"/>
          </w:rPr>
          <w:t>3.25.10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82" w:history="1">
        <w:r w:rsidR="00390041" w:rsidRPr="00273359">
          <w:rPr>
            <w:rStyle w:val="Hipervnculo"/>
            <w:noProof/>
            <w:lang w:val="es-ES"/>
          </w:rPr>
          <w:t>3.26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RAMO VID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3" w:history="1">
        <w:r w:rsidR="00390041" w:rsidRPr="00273359">
          <w:rPr>
            <w:rStyle w:val="Hipervnculo"/>
            <w:noProof/>
            <w:lang w:val="es-ES"/>
          </w:rPr>
          <w:t>3.26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4" w:history="1">
        <w:r w:rsidR="00390041" w:rsidRPr="00273359">
          <w:rPr>
            <w:rStyle w:val="Hipervnculo"/>
            <w:noProof/>
            <w:lang w:val="es-ES"/>
          </w:rPr>
          <w:t>3.26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5" w:history="1">
        <w:r w:rsidR="00390041" w:rsidRPr="00273359">
          <w:rPr>
            <w:rStyle w:val="Hipervnculo"/>
            <w:noProof/>
            <w:lang w:val="es-ES"/>
          </w:rPr>
          <w:t>3.26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6" w:history="1">
        <w:r w:rsidR="00390041" w:rsidRPr="00273359">
          <w:rPr>
            <w:rStyle w:val="Hipervnculo"/>
            <w:noProof/>
            <w:lang w:val="es-ES"/>
          </w:rPr>
          <w:t>3.26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7" w:history="1">
        <w:r w:rsidR="00390041" w:rsidRPr="00273359">
          <w:rPr>
            <w:rStyle w:val="Hipervnculo"/>
            <w:noProof/>
            <w:lang w:val="es-ES"/>
          </w:rPr>
          <w:t>3.26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88" w:history="1">
        <w:r w:rsidR="00390041" w:rsidRPr="00273359">
          <w:rPr>
            <w:rStyle w:val="Hipervnculo"/>
            <w:noProof/>
            <w:lang w:val="es-ES"/>
          </w:rPr>
          <w:t>3.26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oberturas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89" w:history="1">
        <w:r w:rsidR="00390041" w:rsidRPr="00273359">
          <w:rPr>
            <w:rStyle w:val="Hipervnculo"/>
            <w:noProof/>
            <w:lang w:val="es-ES"/>
          </w:rPr>
          <w:t>3.26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0" w:history="1">
        <w:r w:rsidR="00390041" w:rsidRPr="00273359">
          <w:rPr>
            <w:rStyle w:val="Hipervnculo"/>
            <w:noProof/>
            <w:lang w:val="es-ES"/>
          </w:rPr>
          <w:t>3.26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91" w:history="1">
        <w:r w:rsidR="00390041" w:rsidRPr="00273359">
          <w:rPr>
            <w:rStyle w:val="Hipervnculo"/>
            <w:noProof/>
            <w:lang w:val="es-ES"/>
          </w:rPr>
          <w:t>3.26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Grupos Vid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2" w:history="1">
        <w:r w:rsidR="00390041" w:rsidRPr="00273359">
          <w:rPr>
            <w:rStyle w:val="Hipervnculo"/>
            <w:noProof/>
            <w:lang w:val="es-ES"/>
          </w:rPr>
          <w:t>3.26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3" w:history="1">
        <w:r w:rsidR="00390041" w:rsidRPr="00273359">
          <w:rPr>
            <w:rStyle w:val="Hipervnculo"/>
            <w:noProof/>
            <w:lang w:val="es-ES"/>
          </w:rPr>
          <w:t>3.26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94" w:history="1">
        <w:r w:rsidR="00390041" w:rsidRPr="00273359">
          <w:rPr>
            <w:rStyle w:val="Hipervnculo"/>
            <w:noProof/>
            <w:lang w:val="es-ES"/>
          </w:rPr>
          <w:t>3.26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Miembros Grupo Vid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5" w:history="1">
        <w:r w:rsidR="00390041" w:rsidRPr="00273359">
          <w:rPr>
            <w:rStyle w:val="Hipervnculo"/>
            <w:noProof/>
            <w:lang w:val="es-ES"/>
          </w:rPr>
          <w:t>3.26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s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496" w:history="1">
        <w:r w:rsidR="00390041" w:rsidRPr="00273359">
          <w:rPr>
            <w:rStyle w:val="Hipervnculo"/>
            <w:noProof/>
            <w:lang w:val="es-ES"/>
          </w:rPr>
          <w:t>3.26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497" w:history="1">
        <w:r w:rsidR="00390041" w:rsidRPr="00273359">
          <w:rPr>
            <w:rStyle w:val="Hipervnculo"/>
            <w:noProof/>
            <w:lang w:val="es-ES"/>
          </w:rPr>
          <w:t>3.27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LIENTE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98" w:history="1">
        <w:r w:rsidR="00390041" w:rsidRPr="00273359">
          <w:rPr>
            <w:rStyle w:val="Hipervnculo"/>
            <w:noProof/>
            <w:lang w:val="es-ES"/>
          </w:rPr>
          <w:t>3.27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499" w:history="1">
        <w:r w:rsidR="00390041" w:rsidRPr="00273359">
          <w:rPr>
            <w:rStyle w:val="Hipervnculo"/>
            <w:noProof/>
            <w:lang w:val="es-ES"/>
          </w:rPr>
          <w:t>3.27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3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0" w:history="1">
        <w:r w:rsidR="00390041" w:rsidRPr="00273359">
          <w:rPr>
            <w:rStyle w:val="Hipervnculo"/>
            <w:noProof/>
            <w:lang w:val="es-ES"/>
          </w:rPr>
          <w:t>3.27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01" w:history="1">
        <w:r w:rsidR="00390041" w:rsidRPr="00273359">
          <w:rPr>
            <w:rStyle w:val="Hipervnculo"/>
            <w:noProof/>
            <w:lang w:val="es-ES"/>
          </w:rPr>
          <w:t>3.27.3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Tipo Persona Natural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02" w:history="1">
        <w:r w:rsidR="00390041" w:rsidRPr="00273359">
          <w:rPr>
            <w:rStyle w:val="Hipervnculo"/>
            <w:noProof/>
            <w:lang w:val="es-ES"/>
          </w:rPr>
          <w:t>3.27.3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ersona Jurídic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0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3" w:history="1">
        <w:r w:rsidR="00390041" w:rsidRPr="00273359">
          <w:rPr>
            <w:rStyle w:val="Hipervnculo"/>
            <w:noProof/>
            <w:lang w:val="es-ES"/>
          </w:rPr>
          <w:t>3.27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4" w:history="1">
        <w:r w:rsidR="00390041" w:rsidRPr="00273359">
          <w:rPr>
            <w:rStyle w:val="Hipervnculo"/>
            <w:noProof/>
            <w:lang w:val="es-ES"/>
          </w:rPr>
          <w:t>3.27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505" w:history="1">
        <w:r w:rsidR="00390041" w:rsidRPr="00273359">
          <w:rPr>
            <w:rStyle w:val="Hipervnculo"/>
            <w:noProof/>
            <w:lang w:val="es-ES"/>
          </w:rPr>
          <w:t>3.28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ÓLIZ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1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6" w:history="1">
        <w:r w:rsidR="00390041" w:rsidRPr="00273359">
          <w:rPr>
            <w:rStyle w:val="Hipervnculo"/>
            <w:noProof/>
            <w:lang w:val="es-ES"/>
          </w:rPr>
          <w:t>3.28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7" w:history="1">
        <w:r w:rsidR="00390041" w:rsidRPr="00273359">
          <w:rPr>
            <w:rStyle w:val="Hipervnculo"/>
            <w:noProof/>
            <w:lang w:val="es-ES"/>
          </w:rPr>
          <w:t>3.28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2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8" w:history="1">
        <w:r w:rsidR="00390041" w:rsidRPr="00273359">
          <w:rPr>
            <w:rStyle w:val="Hipervnculo"/>
            <w:noProof/>
            <w:lang w:val="es-ES"/>
          </w:rPr>
          <w:t>3.28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3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09" w:history="1">
        <w:r w:rsidR="00390041" w:rsidRPr="00273359">
          <w:rPr>
            <w:rStyle w:val="Hipervnculo"/>
            <w:noProof/>
            <w:lang w:val="es-ES"/>
          </w:rPr>
          <w:t>3.28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10" w:history="1">
        <w:r w:rsidR="00390041" w:rsidRPr="00273359">
          <w:rPr>
            <w:rStyle w:val="Hipervnculo"/>
            <w:noProof/>
            <w:lang w:val="es-ES"/>
          </w:rPr>
          <w:t>3.28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4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11" w:history="1">
        <w:r w:rsidR="00390041" w:rsidRPr="00273359">
          <w:rPr>
            <w:rStyle w:val="Hipervnculo"/>
            <w:noProof/>
            <w:lang w:val="es-ES"/>
          </w:rPr>
          <w:t>3.28.6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GO POLIZ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2" w:history="1">
        <w:r w:rsidR="00390041" w:rsidRPr="00273359">
          <w:rPr>
            <w:rStyle w:val="Hipervnculo"/>
            <w:noProof/>
            <w:lang w:val="es-ES"/>
          </w:rPr>
          <w:t>3.28.6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3" w:history="1">
        <w:r w:rsidR="00390041" w:rsidRPr="00273359">
          <w:rPr>
            <w:rStyle w:val="Hipervnculo"/>
            <w:noProof/>
            <w:lang w:val="es-ES"/>
          </w:rPr>
          <w:t>3.28.6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4" w:history="1">
        <w:r w:rsidR="00390041" w:rsidRPr="00273359">
          <w:rPr>
            <w:rStyle w:val="Hipervnculo"/>
            <w:noProof/>
            <w:lang w:val="es-ES"/>
          </w:rPr>
          <w:t>3.28.6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5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5" w:history="1">
        <w:r w:rsidR="00390041" w:rsidRPr="00273359">
          <w:rPr>
            <w:rStyle w:val="Hipervnculo"/>
            <w:noProof/>
            <w:lang w:val="es-ES"/>
          </w:rPr>
          <w:t>3.28.6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6" w:history="1">
        <w:r w:rsidR="00390041" w:rsidRPr="00273359">
          <w:rPr>
            <w:rStyle w:val="Hipervnculo"/>
            <w:noProof/>
            <w:lang w:val="es-ES"/>
          </w:rPr>
          <w:t>3.28.6.5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17" w:history="1">
        <w:r w:rsidR="00390041" w:rsidRPr="00273359">
          <w:rPr>
            <w:rStyle w:val="Hipervnculo"/>
            <w:noProof/>
            <w:lang w:val="es-ES"/>
          </w:rPr>
          <w:t>3.28.7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TARJETA CREDI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8" w:history="1">
        <w:r w:rsidR="00390041" w:rsidRPr="00273359">
          <w:rPr>
            <w:rStyle w:val="Hipervnculo"/>
            <w:noProof/>
            <w:lang w:val="es-ES"/>
          </w:rPr>
          <w:t>3.28.7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19" w:history="1">
        <w:r w:rsidR="00390041" w:rsidRPr="00273359">
          <w:rPr>
            <w:rStyle w:val="Hipervnculo"/>
            <w:noProof/>
            <w:lang w:val="es-ES"/>
          </w:rPr>
          <w:t>3.28.7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0" w:history="1">
        <w:r w:rsidR="00390041" w:rsidRPr="00273359">
          <w:rPr>
            <w:rStyle w:val="Hipervnculo"/>
            <w:noProof/>
            <w:lang w:val="es-ES"/>
          </w:rPr>
          <w:t>3.28.7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6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1" w:history="1">
        <w:r w:rsidR="00390041" w:rsidRPr="00273359">
          <w:rPr>
            <w:rStyle w:val="Hipervnculo"/>
            <w:noProof/>
            <w:lang w:val="es-ES"/>
          </w:rPr>
          <w:t>3.28.7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2" w:history="1">
        <w:r w:rsidR="00390041" w:rsidRPr="00273359">
          <w:rPr>
            <w:rStyle w:val="Hipervnculo"/>
            <w:noProof/>
            <w:lang w:val="es-ES"/>
          </w:rPr>
          <w:t>3.28.7.5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23" w:history="1">
        <w:r w:rsidR="00390041" w:rsidRPr="00273359">
          <w:rPr>
            <w:rStyle w:val="Hipervnculo"/>
            <w:noProof/>
            <w:lang w:val="es-ES"/>
          </w:rPr>
          <w:t>3.28.8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FINANCIA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4" w:history="1">
        <w:r w:rsidR="00390041" w:rsidRPr="00273359">
          <w:rPr>
            <w:rStyle w:val="Hipervnculo"/>
            <w:noProof/>
            <w:lang w:val="es-ES"/>
          </w:rPr>
          <w:t>3.28.8.1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5" w:history="1">
        <w:r w:rsidR="00390041" w:rsidRPr="00273359">
          <w:rPr>
            <w:rStyle w:val="Hipervnculo"/>
            <w:noProof/>
            <w:lang w:val="es-ES"/>
          </w:rPr>
          <w:t>3.28.8.2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6" w:history="1">
        <w:r w:rsidR="00390041" w:rsidRPr="00273359">
          <w:rPr>
            <w:rStyle w:val="Hipervnculo"/>
            <w:noProof/>
            <w:lang w:val="es-ES"/>
          </w:rPr>
          <w:t>3.28.8.3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7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7" w:history="1">
        <w:r w:rsidR="00390041" w:rsidRPr="00273359">
          <w:rPr>
            <w:rStyle w:val="Hipervnculo"/>
            <w:noProof/>
            <w:lang w:val="es-ES"/>
          </w:rPr>
          <w:t>3.28.8.4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4"/>
        <w:tabs>
          <w:tab w:val="left" w:pos="1540"/>
          <w:tab w:val="right" w:leader="dot" w:pos="922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3968528" w:history="1">
        <w:r w:rsidR="00390041" w:rsidRPr="00273359">
          <w:rPr>
            <w:rStyle w:val="Hipervnculo"/>
            <w:noProof/>
            <w:lang w:val="es-ES"/>
          </w:rPr>
          <w:t>3.28.8.5</w:t>
        </w:r>
        <w:r w:rsidR="0039004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 w:eastAsia="en-US"/>
        </w:rPr>
      </w:pPr>
      <w:hyperlink w:anchor="_Toc383968529" w:history="1">
        <w:r w:rsidR="00390041" w:rsidRPr="00273359">
          <w:rPr>
            <w:rStyle w:val="Hipervnculo"/>
            <w:noProof/>
            <w:lang w:val="es-ES"/>
          </w:rPr>
          <w:t>3.29</w:t>
        </w:r>
        <w:r w:rsidR="00390041">
          <w:rPr>
            <w:rFonts w:asciiTheme="minorHAnsi" w:eastAsiaTheme="minorEastAsia" w:hAnsiTheme="minorHAnsi" w:cstheme="minorBidi"/>
            <w:small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ASEGURADOR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0" w:history="1">
        <w:r w:rsidR="00390041" w:rsidRPr="00273359">
          <w:rPr>
            <w:rStyle w:val="Hipervnculo"/>
            <w:noProof/>
            <w:lang w:val="es-ES"/>
          </w:rPr>
          <w:t>3.29.1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 requerimient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1" w:history="1">
        <w:r w:rsidR="00390041" w:rsidRPr="00273359">
          <w:rPr>
            <w:rStyle w:val="Hipervnculo"/>
            <w:noProof/>
            <w:lang w:val="es-ES"/>
          </w:rPr>
          <w:t>3.29.2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Pantalla del sistem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2" w:history="1">
        <w:r w:rsidR="00390041" w:rsidRPr="00273359">
          <w:rPr>
            <w:rStyle w:val="Hipervnculo"/>
            <w:noProof/>
            <w:lang w:val="es-ES"/>
          </w:rPr>
          <w:t>3.29.3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campo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8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3" w:history="1">
        <w:r w:rsidR="00390041" w:rsidRPr="00273359">
          <w:rPr>
            <w:rStyle w:val="Hipervnculo"/>
            <w:noProof/>
            <w:lang w:val="es-ES"/>
          </w:rPr>
          <w:t>3.29.4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Definiciones por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3"/>
        <w:tabs>
          <w:tab w:val="left" w:pos="1320"/>
          <w:tab w:val="right" w:leader="dot" w:pos="9221"/>
        </w:tabs>
        <w:rPr>
          <w:rFonts w:asciiTheme="minorHAnsi" w:eastAsiaTheme="minorEastAsia" w:hAnsiTheme="minorHAnsi" w:cstheme="minorBidi"/>
          <w:i w:val="0"/>
          <w:noProof/>
          <w:szCs w:val="22"/>
          <w:lang w:val="en-US" w:eastAsia="en-US"/>
        </w:rPr>
      </w:pPr>
      <w:hyperlink w:anchor="_Toc383968534" w:history="1">
        <w:r w:rsidR="00390041" w:rsidRPr="00273359">
          <w:rPr>
            <w:rStyle w:val="Hipervnculo"/>
            <w:noProof/>
            <w:lang w:val="es-ES"/>
          </w:rPr>
          <w:t>3.29.5</w:t>
        </w:r>
        <w:r w:rsidR="00390041">
          <w:rPr>
            <w:rFonts w:asciiTheme="minorHAnsi" w:eastAsiaTheme="minorEastAsia" w:hAnsiTheme="minorHAnsi" w:cstheme="minorBidi"/>
            <w:i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Observaciones o especificaciones de la pantalla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3-149</w:t>
        </w:r>
        <w:r>
          <w:rPr>
            <w:noProof/>
            <w:webHidden/>
          </w:rPr>
          <w:fldChar w:fldCharType="end"/>
        </w:r>
      </w:hyperlink>
    </w:p>
    <w:p w:rsidR="00390041" w:rsidRDefault="00E422B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 w:eastAsia="en-US"/>
        </w:rPr>
      </w:pPr>
      <w:hyperlink w:anchor="_Toc383968535" w:history="1">
        <w:r w:rsidR="00390041" w:rsidRPr="00273359">
          <w:rPr>
            <w:rStyle w:val="Hipervnculo"/>
            <w:noProof/>
            <w:lang w:val="es-ES"/>
          </w:rPr>
          <w:t>4.</w:t>
        </w:r>
        <w:r w:rsidR="0039004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 w:eastAsia="en-US"/>
          </w:rPr>
          <w:tab/>
        </w:r>
        <w:r w:rsidR="00390041" w:rsidRPr="00273359">
          <w:rPr>
            <w:rStyle w:val="Hipervnculo"/>
            <w:noProof/>
            <w:lang w:val="es-ES"/>
          </w:rPr>
          <w:t>CAMPOS DE PANTALLAS DE MODULO ADMINISTRACION</w:t>
        </w:r>
        <w:r w:rsidR="00390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041">
          <w:rPr>
            <w:noProof/>
            <w:webHidden/>
          </w:rPr>
          <w:instrText xml:space="preserve"> PAGEREF _Toc38396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0041">
          <w:rPr>
            <w:noProof/>
            <w:webHidden/>
          </w:rPr>
          <w:t>4-150</w:t>
        </w:r>
        <w:r>
          <w:rPr>
            <w:noProof/>
            <w:webHidden/>
          </w:rPr>
          <w:fldChar w:fldCharType="end"/>
        </w:r>
      </w:hyperlink>
    </w:p>
    <w:p w:rsidR="00AB519B" w:rsidRPr="007057D9" w:rsidRDefault="00E422BB" w:rsidP="00EE3398">
      <w:pPr>
        <w:rPr>
          <w:lang w:val="es-ES"/>
        </w:rPr>
      </w:pPr>
      <w:r w:rsidRPr="007057D9">
        <w:rPr>
          <w:lang w:val="es-ES"/>
        </w:rPr>
        <w:fldChar w:fldCharType="end"/>
      </w:r>
    </w:p>
    <w:p w:rsidR="00530D0C" w:rsidRPr="007057D9" w:rsidRDefault="00AB519B" w:rsidP="005D793A">
      <w:pPr>
        <w:pStyle w:val="Ttulo"/>
        <w:rPr>
          <w:szCs w:val="40"/>
          <w:lang w:val="es-ES"/>
        </w:rPr>
      </w:pPr>
      <w:r w:rsidRPr="007057D9">
        <w:rPr>
          <w:szCs w:val="40"/>
          <w:lang w:val="es-ES"/>
        </w:rPr>
        <w:br w:type="page"/>
      </w:r>
    </w:p>
    <w:p w:rsidR="00BF5199" w:rsidRPr="007057D9" w:rsidRDefault="004B75A2" w:rsidP="00BF5199">
      <w:pPr>
        <w:pStyle w:val="Ttulo1"/>
        <w:spacing w:before="240" w:after="0"/>
        <w:rPr>
          <w:lang w:val="es-ES"/>
        </w:rPr>
      </w:pPr>
      <w:bookmarkStart w:id="3" w:name="_Toc383968023"/>
      <w:r w:rsidRPr="007057D9">
        <w:rPr>
          <w:lang w:val="es-ES"/>
        </w:rPr>
        <w:lastRenderedPageBreak/>
        <w:t>INTRODUCCIÓ</w:t>
      </w:r>
      <w:r w:rsidR="00BF5199" w:rsidRPr="007057D9">
        <w:rPr>
          <w:lang w:val="es-ES"/>
        </w:rPr>
        <w:t>N</w:t>
      </w:r>
      <w:bookmarkEnd w:id="3"/>
    </w:p>
    <w:p w:rsidR="00492A58" w:rsidRDefault="00FE3077" w:rsidP="00492A58">
      <w:pPr>
        <w:pStyle w:val="Ttulo2"/>
        <w:rPr>
          <w:rFonts w:ascii="Trebuchet MS" w:hAnsi="Trebuchet MS"/>
          <w:lang w:val="es-ES"/>
        </w:rPr>
      </w:pPr>
      <w:bookmarkStart w:id="4" w:name="_Toc383968024"/>
      <w:r w:rsidRPr="007057D9">
        <w:rPr>
          <w:rFonts w:ascii="Trebuchet MS" w:hAnsi="Trebuchet MS"/>
          <w:lang w:val="es-ES"/>
        </w:rPr>
        <w:t>Objeto del Documento</w:t>
      </w:r>
      <w:r w:rsidR="008A7930" w:rsidRPr="007057D9">
        <w:rPr>
          <w:rFonts w:ascii="Trebuchet MS" w:hAnsi="Trebuchet MS"/>
          <w:lang w:val="es-ES"/>
        </w:rPr>
        <w:t>.</w:t>
      </w:r>
      <w:bookmarkEnd w:id="4"/>
    </w:p>
    <w:p w:rsidR="00217888" w:rsidRPr="00217888" w:rsidRDefault="00217888" w:rsidP="00A13642">
      <w:pPr>
        <w:pStyle w:val="Continuarlista2"/>
        <w:rPr>
          <w:lang w:val="es-ES"/>
        </w:rPr>
      </w:pPr>
      <w:r>
        <w:rPr>
          <w:lang w:val="es-ES"/>
        </w:rPr>
        <w:t xml:space="preserve">Definir </w:t>
      </w:r>
      <w:r w:rsidR="007E74F9">
        <w:rPr>
          <w:lang w:val="es-ES"/>
        </w:rPr>
        <w:t>las especificaciones funcionales</w:t>
      </w:r>
      <w:r>
        <w:rPr>
          <w:lang w:val="es-ES"/>
        </w:rPr>
        <w:t xml:space="preserve"> de cada una </w:t>
      </w:r>
      <w:r w:rsidR="007E74F9">
        <w:rPr>
          <w:lang w:val="es-ES"/>
        </w:rPr>
        <w:t>de</w:t>
      </w:r>
      <w:r>
        <w:rPr>
          <w:lang w:val="es-ES"/>
        </w:rPr>
        <w:t xml:space="preserve"> las pantallas para el </w:t>
      </w:r>
      <w:r w:rsidR="007E74F9">
        <w:rPr>
          <w:lang w:val="es-ES"/>
        </w:rPr>
        <w:t>módulo</w:t>
      </w:r>
      <w:r>
        <w:rPr>
          <w:lang w:val="es-ES"/>
        </w:rPr>
        <w:t xml:space="preserve"> de emisión, </w:t>
      </w:r>
      <w:r w:rsidR="007E74F9">
        <w:rPr>
          <w:lang w:val="es-ES"/>
        </w:rPr>
        <w:t>así</w:t>
      </w:r>
      <w:r>
        <w:rPr>
          <w:lang w:val="es-ES"/>
        </w:rPr>
        <w:t xml:space="preserve"> como las definiciones de cada uno de los campos de las respectivas pantallas.</w:t>
      </w:r>
    </w:p>
    <w:p w:rsidR="00530D0C" w:rsidRPr="007057D9" w:rsidRDefault="008A7930" w:rsidP="00530D0C">
      <w:pPr>
        <w:pStyle w:val="Ttulo2"/>
        <w:rPr>
          <w:rFonts w:ascii="Trebuchet MS" w:hAnsi="Trebuchet MS"/>
          <w:lang w:val="es-ES"/>
        </w:rPr>
      </w:pPr>
      <w:bookmarkStart w:id="5" w:name="_Toc383968025"/>
      <w:r w:rsidRPr="007057D9">
        <w:rPr>
          <w:rFonts w:ascii="Trebuchet MS" w:hAnsi="Trebuchet MS"/>
          <w:lang w:val="es-ES"/>
        </w:rPr>
        <w:t>Equipo de Trabajo.</w:t>
      </w:r>
      <w:bookmarkEnd w:id="5"/>
    </w:p>
    <w:p w:rsidR="00492A58" w:rsidRPr="007057D9" w:rsidRDefault="00492A58" w:rsidP="00A13642">
      <w:pPr>
        <w:pStyle w:val="Continuarlista2"/>
        <w:rPr>
          <w:lang w:val="es-ES"/>
        </w:rPr>
      </w:pPr>
      <w:bookmarkStart w:id="6" w:name="_Toc163291466"/>
      <w:bookmarkStart w:id="7" w:name="_Toc163368766"/>
      <w:bookmarkStart w:id="8" w:name="_Toc163892871"/>
      <w:bookmarkStart w:id="9" w:name="_Toc164045731"/>
      <w:bookmarkStart w:id="10" w:name="_Toc164048880"/>
      <w:bookmarkStart w:id="11" w:name="_Toc164049402"/>
      <w:bookmarkStart w:id="12" w:name="_Toc164049882"/>
      <w:bookmarkStart w:id="13" w:name="_Toc165436874"/>
      <w:bookmarkStart w:id="14" w:name="_Toc314645360"/>
      <w:bookmarkStart w:id="15" w:name="_Toc161446843"/>
      <w:r w:rsidRPr="007057D9">
        <w:rPr>
          <w:lang w:val="es-ES"/>
        </w:rPr>
        <w:t>Las personas que directa o indirectamente intervinieron fueron las siguient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B49B7" w:rsidRPr="007057D9">
        <w:rPr>
          <w:lang w:val="es-ES"/>
        </w:rPr>
        <w:t>:</w:t>
      </w:r>
    </w:p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2B1587" w:rsidRPr="007057D9" w:rsidTr="00FF1D2D">
        <w:trPr>
          <w:cnfStyle w:val="100000000000"/>
        </w:trPr>
        <w:tc>
          <w:tcPr>
            <w:tcW w:w="3936" w:type="dxa"/>
            <w:shd w:val="clear" w:color="auto" w:fill="8DB3E2" w:themeFill="text2" w:themeFillTint="66"/>
          </w:tcPr>
          <w:p w:rsidR="002B1587" w:rsidRPr="007057D9" w:rsidRDefault="002B1587" w:rsidP="002B1587">
            <w:pPr>
              <w:jc w:val="center"/>
              <w:rPr>
                <w:color w:val="000000" w:themeColor="text1"/>
                <w:lang w:val="es-ES"/>
              </w:rPr>
            </w:pPr>
            <w:r w:rsidRPr="007057D9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7057D9" w:rsidRDefault="002B1587" w:rsidP="002B1587">
            <w:pPr>
              <w:jc w:val="center"/>
              <w:rPr>
                <w:color w:val="000000" w:themeColor="text1"/>
                <w:lang w:val="es-ES"/>
              </w:rPr>
            </w:pPr>
            <w:r w:rsidRPr="007057D9">
              <w:rPr>
                <w:color w:val="000000" w:themeColor="text1"/>
                <w:lang w:val="es-ES"/>
              </w:rPr>
              <w:t>Cargo</w:t>
            </w:r>
          </w:p>
        </w:tc>
      </w:tr>
      <w:tr w:rsidR="002B1587" w:rsidRPr="007057D9" w:rsidTr="002B1587">
        <w:tc>
          <w:tcPr>
            <w:tcW w:w="3936" w:type="dxa"/>
          </w:tcPr>
          <w:p w:rsidR="002B1587" w:rsidRPr="007057D9" w:rsidRDefault="00EE3398" w:rsidP="00DA1096">
            <w:pPr>
              <w:rPr>
                <w:lang w:val="es-ES"/>
              </w:rPr>
            </w:pPr>
            <w:r w:rsidRPr="007057D9">
              <w:rPr>
                <w:lang w:val="es-ES"/>
              </w:rPr>
              <w:t xml:space="preserve">Paul </w:t>
            </w:r>
            <w:r w:rsidR="00FC302E" w:rsidRPr="007057D9">
              <w:rPr>
                <w:lang w:val="es-ES"/>
              </w:rPr>
              <w:t>Jiménez</w:t>
            </w:r>
          </w:p>
        </w:tc>
        <w:tc>
          <w:tcPr>
            <w:tcW w:w="5386" w:type="dxa"/>
          </w:tcPr>
          <w:p w:rsidR="002B1587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Consultor</w:t>
            </w:r>
          </w:p>
        </w:tc>
      </w:tr>
      <w:tr w:rsidR="002B1587" w:rsidRPr="007057D9" w:rsidTr="002B1587">
        <w:tc>
          <w:tcPr>
            <w:tcW w:w="3936" w:type="dxa"/>
          </w:tcPr>
          <w:p w:rsidR="002B1587" w:rsidRPr="007057D9" w:rsidRDefault="007057D9" w:rsidP="00DA1096">
            <w:pPr>
              <w:rPr>
                <w:lang w:val="es-ES"/>
              </w:rPr>
            </w:pPr>
            <w:r w:rsidRPr="007057D9">
              <w:rPr>
                <w:lang w:val="es-ES"/>
              </w:rPr>
              <w:t>Darío</w:t>
            </w:r>
            <w:r w:rsidR="00EE3398" w:rsidRPr="007057D9">
              <w:rPr>
                <w:lang w:val="es-ES"/>
              </w:rPr>
              <w:t xml:space="preserve"> Vinueza</w:t>
            </w:r>
          </w:p>
        </w:tc>
        <w:tc>
          <w:tcPr>
            <w:tcW w:w="5386" w:type="dxa"/>
          </w:tcPr>
          <w:p w:rsidR="002B1587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Desarrollador</w:t>
            </w:r>
          </w:p>
        </w:tc>
      </w:tr>
      <w:tr w:rsidR="00C90193" w:rsidRPr="007057D9" w:rsidTr="002B1587">
        <w:tc>
          <w:tcPr>
            <w:tcW w:w="3936" w:type="dxa"/>
          </w:tcPr>
          <w:p w:rsidR="00C90193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 xml:space="preserve">Andrea </w:t>
            </w:r>
            <w:r w:rsidR="007E74F9">
              <w:rPr>
                <w:lang w:val="es-ES"/>
              </w:rPr>
              <w:t>Morejón</w:t>
            </w:r>
          </w:p>
        </w:tc>
        <w:tc>
          <w:tcPr>
            <w:tcW w:w="5386" w:type="dxa"/>
          </w:tcPr>
          <w:p w:rsidR="00C90193" w:rsidRPr="007057D9" w:rsidRDefault="00217888" w:rsidP="00DA1096">
            <w:pPr>
              <w:rPr>
                <w:lang w:val="es-ES"/>
              </w:rPr>
            </w:pPr>
            <w:r>
              <w:rPr>
                <w:lang w:val="es-ES"/>
              </w:rPr>
              <w:t>Directora de procesos</w:t>
            </w:r>
          </w:p>
        </w:tc>
      </w:tr>
    </w:tbl>
    <w:p w:rsidR="00C90193" w:rsidRPr="007057D9" w:rsidRDefault="00C90193" w:rsidP="00D74019">
      <w:pPr>
        <w:rPr>
          <w:rStyle w:val="Textoennegrita"/>
          <w:lang w:val="es-ES"/>
        </w:rPr>
      </w:pPr>
      <w:bookmarkStart w:id="16" w:name="_Toc161446845"/>
      <w:bookmarkStart w:id="17" w:name="_Toc163291468"/>
      <w:bookmarkStart w:id="18" w:name="_Toc163368768"/>
      <w:bookmarkStart w:id="19" w:name="_Toc163892873"/>
      <w:bookmarkStart w:id="20" w:name="_Toc164045733"/>
      <w:bookmarkStart w:id="21" w:name="_Toc164048882"/>
      <w:bookmarkStart w:id="22" w:name="_Toc164049404"/>
      <w:bookmarkStart w:id="23" w:name="_Toc164049884"/>
      <w:bookmarkStart w:id="24" w:name="_Toc165436876"/>
      <w:bookmarkStart w:id="25" w:name="_Toc314645362"/>
      <w:bookmarkEnd w:id="15"/>
    </w:p>
    <w:p w:rsidR="00530D0C" w:rsidRPr="007057D9" w:rsidRDefault="009268F9" w:rsidP="00492A58">
      <w:pPr>
        <w:pStyle w:val="Ttulo2"/>
        <w:rPr>
          <w:rFonts w:ascii="Trebuchet MS" w:hAnsi="Trebuchet MS"/>
          <w:lang w:val="es-ES"/>
        </w:rPr>
      </w:pPr>
      <w:bookmarkStart w:id="26" w:name="_Toc38396802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7057D9">
        <w:rPr>
          <w:rFonts w:ascii="Trebuchet MS" w:hAnsi="Trebuchet MS"/>
          <w:lang w:val="es-ES"/>
        </w:rPr>
        <w:t>Material Revisado.</w:t>
      </w:r>
      <w:bookmarkEnd w:id="26"/>
    </w:p>
    <w:p w:rsidR="00BC7A2F" w:rsidRPr="007057D9" w:rsidRDefault="00EE3398" w:rsidP="00100BB7">
      <w:pPr>
        <w:pStyle w:val="Prrafodelista"/>
        <w:numPr>
          <w:ilvl w:val="0"/>
          <w:numId w:val="3"/>
        </w:numPr>
        <w:rPr>
          <w:lang w:val="es-ES"/>
        </w:rPr>
      </w:pPr>
      <w:r w:rsidRPr="007057D9">
        <w:rPr>
          <w:lang w:val="es-ES"/>
        </w:rPr>
        <w:t>Pantallas recibidas de parte de AVILA el 23 de diciembre del 2013</w:t>
      </w:r>
    </w:p>
    <w:p w:rsidR="00A67D7F" w:rsidRPr="007057D9" w:rsidRDefault="00D013E4" w:rsidP="00FD2D96">
      <w:pPr>
        <w:pStyle w:val="Ttulo1"/>
        <w:spacing w:before="240" w:after="0"/>
        <w:rPr>
          <w:bCs/>
          <w:lang w:val="es-ES"/>
        </w:rPr>
      </w:pPr>
      <w:bookmarkStart w:id="27" w:name="_Toc383968027"/>
      <w:bookmarkEnd w:id="0"/>
      <w:r w:rsidRPr="007057D9">
        <w:rPr>
          <w:bCs/>
          <w:lang w:val="es-ES"/>
        </w:rPr>
        <w:lastRenderedPageBreak/>
        <w:t xml:space="preserve">LISTADO DE </w:t>
      </w:r>
      <w:r w:rsidR="00EE3398" w:rsidRPr="007057D9">
        <w:rPr>
          <w:bCs/>
          <w:lang w:val="es-ES"/>
        </w:rPr>
        <w:t>PANTALLAS</w:t>
      </w:r>
      <w:bookmarkEnd w:id="27"/>
    </w:p>
    <w:p w:rsidR="003B434C" w:rsidRDefault="003B434C" w:rsidP="00C141A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liente</w:t>
      </w:r>
    </w:p>
    <w:p w:rsidR="00EE3398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Póliza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Aseguradora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 xml:space="preserve">Ramo </w:t>
      </w:r>
      <w:r w:rsidR="00FC302E" w:rsidRPr="007057D9">
        <w:rPr>
          <w:lang w:val="es-ES"/>
        </w:rPr>
        <w:t>Vehículos</w:t>
      </w:r>
    </w:p>
    <w:p w:rsidR="00EE3398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</w:t>
      </w:r>
      <w:r w:rsidR="00EE3398" w:rsidRPr="007057D9">
        <w:rPr>
          <w:lang w:val="es-ES"/>
        </w:rPr>
        <w:t xml:space="preserve"> Transporte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Vida</w:t>
      </w:r>
    </w:p>
    <w:p w:rsidR="00EE3398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sistencia Médica</w:t>
      </w:r>
    </w:p>
    <w:p w:rsidR="00D0167F" w:rsidRPr="007057D9" w:rsidRDefault="00D0167F" w:rsidP="00C141A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amo Buen Uso de Anticipo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ccidentes Personales</w:t>
      </w:r>
    </w:p>
    <w:p w:rsidR="00EE3398" w:rsidRPr="007057D9" w:rsidRDefault="00EE3398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 xml:space="preserve">Ramo Incendio </w:t>
      </w:r>
      <w:r w:rsidR="00FC302E" w:rsidRPr="007057D9">
        <w:rPr>
          <w:lang w:val="es-ES"/>
        </w:rPr>
        <w:t>Líneas</w:t>
      </w:r>
      <w:r w:rsidRPr="007057D9">
        <w:rPr>
          <w:lang w:val="es-ES"/>
        </w:rPr>
        <w:t xml:space="preserve"> Aliada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Locro Cesante Incendio y Líneas Aliada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esponsabilidad Civil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obo y/o Asalt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Equipo Electrónic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otura Maquinari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umplimiento de Contrat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Buena Calidad de Material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Garantía Aduaner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asco Marítim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Casco Aéreo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Fidelidad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Equipo y Maquinari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Dinero y Valor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Todo Riesgo Contratista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Todo Riesgo Montaje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Riesgos Especiales</w:t>
      </w:r>
    </w:p>
    <w:p w:rsidR="00FC302E" w:rsidRPr="007057D9" w:rsidRDefault="00FC302E" w:rsidP="00C141A2">
      <w:pPr>
        <w:pStyle w:val="Prrafodelista"/>
        <w:numPr>
          <w:ilvl w:val="0"/>
          <w:numId w:val="4"/>
        </w:numPr>
        <w:rPr>
          <w:lang w:val="es-ES"/>
        </w:rPr>
      </w:pPr>
      <w:r w:rsidRPr="007057D9">
        <w:rPr>
          <w:lang w:val="es-ES"/>
        </w:rPr>
        <w:t>Ramo Agropecuario</w:t>
      </w:r>
    </w:p>
    <w:p w:rsidR="00EE3398" w:rsidRPr="007057D9" w:rsidRDefault="00EE3398" w:rsidP="00EE3398">
      <w:pPr>
        <w:pStyle w:val="Ttulo1"/>
        <w:rPr>
          <w:lang w:val="es-ES"/>
        </w:rPr>
      </w:pPr>
      <w:bookmarkStart w:id="28" w:name="_Toc383968028"/>
      <w:bookmarkEnd w:id="1"/>
      <w:bookmarkEnd w:id="2"/>
      <w:r w:rsidRPr="007057D9">
        <w:rPr>
          <w:lang w:val="es-ES"/>
        </w:rPr>
        <w:lastRenderedPageBreak/>
        <w:t>CAMPOS DE PANTALLAS</w:t>
      </w:r>
      <w:r w:rsidR="009473C6" w:rsidRPr="007057D9">
        <w:rPr>
          <w:lang w:val="es-ES"/>
        </w:rPr>
        <w:t xml:space="preserve"> MODULO EMISIÓN</w:t>
      </w:r>
      <w:bookmarkEnd w:id="28"/>
    </w:p>
    <w:p w:rsidR="00EB3BF7" w:rsidRPr="007057D9" w:rsidRDefault="00EB3BF7" w:rsidP="00EB3BF7">
      <w:pPr>
        <w:pStyle w:val="Ttulo2"/>
        <w:rPr>
          <w:lang w:val="es-ES"/>
        </w:rPr>
      </w:pPr>
      <w:bookmarkStart w:id="29" w:name="_Toc383968029"/>
      <w:r w:rsidRPr="007057D9">
        <w:rPr>
          <w:lang w:val="es-ES"/>
        </w:rPr>
        <w:t>RAMO ACCIDENTES PERSONALES</w:t>
      </w:r>
      <w:bookmarkEnd w:id="29"/>
    </w:p>
    <w:p w:rsidR="00EB3BF7" w:rsidRPr="007057D9" w:rsidRDefault="00EB3BF7" w:rsidP="00EB3BF7">
      <w:pPr>
        <w:pStyle w:val="Ttulo3"/>
        <w:rPr>
          <w:lang w:val="es-ES"/>
        </w:rPr>
      </w:pPr>
      <w:bookmarkStart w:id="30" w:name="_Toc383968030"/>
      <w:r w:rsidRPr="007057D9">
        <w:rPr>
          <w:lang w:val="es-ES"/>
        </w:rPr>
        <w:t>Pantalla requerimiento</w:t>
      </w:r>
      <w:bookmarkEnd w:id="30"/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136151"/>
            <wp:effectExtent l="19050" t="19050" r="27940" b="165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36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707931"/>
            <wp:effectExtent l="19050" t="19050" r="27940" b="165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0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2731244"/>
            <wp:effectExtent l="19050" t="19050" r="27940" b="120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3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3"/>
        <w:rPr>
          <w:lang w:val="es-ES"/>
        </w:rPr>
      </w:pPr>
      <w:bookmarkStart w:id="31" w:name="_Toc383968031"/>
      <w:r w:rsidRPr="007057D9">
        <w:rPr>
          <w:lang w:val="es-ES"/>
        </w:rPr>
        <w:t>Pantalla del Sistema</w:t>
      </w:r>
      <w:bookmarkEnd w:id="31"/>
    </w:p>
    <w:p w:rsidR="00EB3BF7" w:rsidRPr="002D0426" w:rsidRDefault="00EB3BF7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619625" cy="3015589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817" cy="30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3"/>
        <w:rPr>
          <w:lang w:val="es-ES"/>
        </w:rPr>
      </w:pPr>
      <w:bookmarkStart w:id="32" w:name="_Toc38396803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3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EB3BF7" w:rsidRPr="00B41D3C" w:rsidTr="000100EE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Prima neta por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 sin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mens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DE PRIMA NETA MENSUAL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Prima  total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total mensual +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total mens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R VALOR PRIMA NETA MENSUAL 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actur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C72838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factura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facturació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Mensu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debe estar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cí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L CAMPO FACTURACION NO PUEDE ESTAR EN BLANCO 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F76FDD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F76FDD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F76FDD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F76FD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F76FDD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F76FDD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F76FDD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F76FDD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F76FDD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F76FDD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F76FDD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CD3ED8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CD3ED8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CD3ED8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CD3ED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4F088A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4F088A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4F088A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.</w:t>
            </w:r>
            <w:r w:rsidR="00CC51E5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uf</w:t>
            </w: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de la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4F088A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4F088A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4F088A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4F088A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 NO ESTA LA POLIZA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4F088A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4F088A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NGRESAR POLIZA ESCANEADA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C44327" w:rsidRDefault="00EB3BF7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44327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C44327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C44327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.</w:t>
            </w:r>
            <w:r w:rsidR="00CC51E5"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puf</w:t>
            </w: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 Condiciones </w:t>
            </w:r>
            <w:r w:rsidR="00CC51E5"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Gener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C44327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Condiciones Gener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C44327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C44327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C44327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SI NO ESTA ESCANEADAS LAS CONDICIONES NO PERMITA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C44327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C44327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GRESRA CONDICIONES GENERALES ESCANEADAS</w:t>
            </w:r>
          </w:p>
        </w:tc>
      </w:tr>
    </w:tbl>
    <w:p w:rsidR="00EB3BF7" w:rsidRDefault="00EB3BF7" w:rsidP="00EB3BF7">
      <w:pPr>
        <w:rPr>
          <w:lang w:val="es-ES"/>
        </w:rPr>
      </w:pPr>
    </w:p>
    <w:p w:rsidR="00EB3BF7" w:rsidRPr="007057D9" w:rsidRDefault="00EB3BF7" w:rsidP="00EB3BF7">
      <w:pPr>
        <w:pStyle w:val="Ttulo3"/>
        <w:rPr>
          <w:lang w:val="es-ES"/>
        </w:rPr>
      </w:pPr>
      <w:bookmarkStart w:id="33" w:name="_Toc38396803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3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EB3BF7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EB3BF7" w:rsidRDefault="00EB3BF7" w:rsidP="00EB3BF7">
      <w:pPr>
        <w:pStyle w:val="Ttulo3"/>
        <w:rPr>
          <w:lang w:val="es-ES"/>
        </w:rPr>
      </w:pPr>
      <w:bookmarkStart w:id="34" w:name="_Toc383968034"/>
      <w:r>
        <w:rPr>
          <w:lang w:val="es-ES"/>
        </w:rPr>
        <w:t>Observaciones o especificaciones de la pantalla</w:t>
      </w:r>
      <w:bookmarkEnd w:id="34"/>
    </w:p>
    <w:p w:rsidR="00EB3BF7" w:rsidRPr="00CA3C73" w:rsidRDefault="00EB3BF7" w:rsidP="00EB3BF7">
      <w:pPr>
        <w:pStyle w:val="Prrafodelista"/>
        <w:numPr>
          <w:ilvl w:val="0"/>
          <w:numId w:val="9"/>
        </w:numPr>
        <w:rPr>
          <w:lang w:val="es-ES"/>
        </w:rPr>
      </w:pPr>
      <w:r w:rsidRPr="00CA3C73">
        <w:rPr>
          <w:lang w:val="es-ES"/>
        </w:rPr>
        <w:t>Eliminar campo tasa</w:t>
      </w:r>
    </w:p>
    <w:p w:rsidR="00EB3BF7" w:rsidRDefault="00EB3BF7" w:rsidP="00EB3BF7">
      <w:pPr>
        <w:pStyle w:val="Prrafodelista"/>
        <w:numPr>
          <w:ilvl w:val="0"/>
          <w:numId w:val="9"/>
        </w:numPr>
        <w:rPr>
          <w:lang w:val="es-ES"/>
        </w:rPr>
      </w:pPr>
      <w:r w:rsidRPr="00CA3C73">
        <w:rPr>
          <w:lang w:val="es-ES"/>
        </w:rPr>
        <w:t xml:space="preserve">Agregar pantalla solo para deducibles, que este atado a reclamos y que </w:t>
      </w:r>
      <w:r w:rsidR="00E17F87" w:rsidRPr="00CA3C73">
        <w:rPr>
          <w:lang w:val="es-ES"/>
        </w:rPr>
        <w:t>permita</w:t>
      </w:r>
      <w:r w:rsidRPr="00CA3C73">
        <w:rPr>
          <w:lang w:val="es-ES"/>
        </w:rPr>
        <w:t xml:space="preserve"> calcular los deducible aplicados, por persona por grupo</w:t>
      </w:r>
    </w:p>
    <w:p w:rsidR="00EB3BF7" w:rsidRDefault="00EB3BF7" w:rsidP="00EB3BF7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EB3BF7" w:rsidRPr="00CA3C73" w:rsidRDefault="00EB3BF7" w:rsidP="00EB3BF7">
      <w:pPr>
        <w:pStyle w:val="Prrafodelista"/>
        <w:rPr>
          <w:lang w:val="es-ES"/>
        </w:rPr>
      </w:pPr>
    </w:p>
    <w:p w:rsidR="00EB3BF7" w:rsidRDefault="00EB3BF7" w:rsidP="00EB3BF7">
      <w:pPr>
        <w:pStyle w:val="Ttulo3"/>
        <w:rPr>
          <w:lang w:val="es-ES"/>
        </w:rPr>
      </w:pPr>
      <w:bookmarkStart w:id="35" w:name="_Toc383968035"/>
      <w:r w:rsidRPr="007057D9">
        <w:rPr>
          <w:lang w:val="es-ES"/>
        </w:rPr>
        <w:lastRenderedPageBreak/>
        <w:t>Grupos</w:t>
      </w:r>
      <w:bookmarkEnd w:id="35"/>
    </w:p>
    <w:p w:rsidR="00050770" w:rsidRDefault="00050770" w:rsidP="0005077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050770" w:rsidRPr="00050770" w:rsidRDefault="00050770" w:rsidP="0005077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667250" cy="2676525"/>
            <wp:effectExtent l="19050" t="19050" r="19050" b="28575"/>
            <wp:docPr id="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4"/>
        <w:rPr>
          <w:lang w:val="es-ES"/>
        </w:rPr>
      </w:pPr>
      <w:bookmarkStart w:id="36" w:name="_Toc383968036"/>
      <w:r w:rsidRPr="007057D9">
        <w:rPr>
          <w:lang w:val="es-ES"/>
        </w:rPr>
        <w:t>Pantalla del Sistema</w:t>
      </w:r>
      <w:bookmarkEnd w:id="36"/>
    </w:p>
    <w:p w:rsidR="00EB3BF7" w:rsidRPr="007057D9" w:rsidRDefault="00EB3BF7" w:rsidP="00EB3BF7">
      <w:pPr>
        <w:pStyle w:val="Ttulo4"/>
        <w:rPr>
          <w:lang w:val="es-ES"/>
        </w:rPr>
      </w:pPr>
      <w:bookmarkStart w:id="37" w:name="_Toc38396803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3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B3BF7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ombre del 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úmero de person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Activi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rPr>
          <w:lang w:val="es-ES"/>
        </w:rPr>
      </w:pPr>
    </w:p>
    <w:p w:rsidR="00EB3BF7" w:rsidRDefault="00EB3BF7" w:rsidP="00EB3BF7">
      <w:pPr>
        <w:pStyle w:val="Ttulo4"/>
        <w:rPr>
          <w:lang w:val="es-ES"/>
        </w:rPr>
      </w:pPr>
      <w:bookmarkStart w:id="38" w:name="_Toc383968038"/>
      <w:r w:rsidRPr="007057D9">
        <w:rPr>
          <w:lang w:val="es-ES"/>
        </w:rPr>
        <w:lastRenderedPageBreak/>
        <w:t>Miembros Grupo</w:t>
      </w:r>
      <w:bookmarkEnd w:id="38"/>
    </w:p>
    <w:p w:rsidR="00191292" w:rsidRDefault="00191292" w:rsidP="00191292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191292" w:rsidRPr="00191292" w:rsidRDefault="00191292" w:rsidP="0019129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972050" cy="2514600"/>
            <wp:effectExtent l="19050" t="19050" r="19050" b="19050"/>
            <wp:docPr id="2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4"/>
        <w:rPr>
          <w:lang w:val="es-ES"/>
        </w:rPr>
      </w:pPr>
      <w:bookmarkStart w:id="39" w:name="_Toc383968039"/>
      <w:r w:rsidRPr="007057D9">
        <w:rPr>
          <w:lang w:val="es-ES"/>
        </w:rPr>
        <w:t>Pantalla del Sistema</w:t>
      </w:r>
      <w:bookmarkEnd w:id="39"/>
    </w:p>
    <w:p w:rsidR="00EB3BF7" w:rsidRPr="007057D9" w:rsidRDefault="00EB3BF7" w:rsidP="00EB3BF7">
      <w:pPr>
        <w:pStyle w:val="Ttulo4"/>
        <w:rPr>
          <w:lang w:val="es-ES"/>
        </w:rPr>
      </w:pPr>
      <w:bookmarkStart w:id="40" w:name="_Toc383968040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B3BF7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echa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Parentesc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Sex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rPr>
          <w:lang w:val="es-ES"/>
        </w:rPr>
      </w:pPr>
    </w:p>
    <w:p w:rsidR="00EB3BF7" w:rsidRPr="007057D9" w:rsidRDefault="00EB3BF7" w:rsidP="00EB3BF7">
      <w:pPr>
        <w:pStyle w:val="Ttulo4"/>
        <w:rPr>
          <w:lang w:val="es-ES"/>
        </w:rPr>
      </w:pPr>
      <w:bookmarkStart w:id="41" w:name="_Toc383968041"/>
      <w:r w:rsidRPr="007057D9">
        <w:rPr>
          <w:lang w:val="es-ES"/>
        </w:rPr>
        <w:lastRenderedPageBreak/>
        <w:t>Coberturas</w:t>
      </w:r>
      <w:bookmarkEnd w:id="41"/>
    </w:p>
    <w:p w:rsidR="00EB3BF7" w:rsidRDefault="00EB3BF7" w:rsidP="00EB3BF7">
      <w:pPr>
        <w:pStyle w:val="Ttulo4"/>
        <w:rPr>
          <w:lang w:val="es-ES"/>
        </w:rPr>
      </w:pPr>
      <w:bookmarkStart w:id="42" w:name="_Toc383968042"/>
      <w:r w:rsidRPr="007057D9">
        <w:rPr>
          <w:lang w:val="es-ES"/>
        </w:rPr>
        <w:t>Pantalla Sistema</w:t>
      </w:r>
      <w:bookmarkEnd w:id="42"/>
    </w:p>
    <w:p w:rsidR="00D3525E" w:rsidRPr="00D3525E" w:rsidRDefault="00D3525E" w:rsidP="00D3525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1881144"/>
            <wp:effectExtent l="19050" t="19050" r="24765" b="23856"/>
            <wp:docPr id="2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881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4"/>
        <w:rPr>
          <w:lang w:val="es-ES"/>
        </w:rPr>
      </w:pPr>
      <w:bookmarkStart w:id="43" w:name="_Toc38396804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B3BF7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4012E8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ramo accidentes pers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4012E8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D3525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D3525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rPr>
          <w:lang w:val="es-ES"/>
        </w:rPr>
      </w:pPr>
    </w:p>
    <w:p w:rsidR="00EB3BF7" w:rsidRPr="007057D9" w:rsidRDefault="00EB3BF7" w:rsidP="00EB3BF7">
      <w:pPr>
        <w:pStyle w:val="Ttulo3"/>
        <w:rPr>
          <w:lang w:val="es-ES"/>
        </w:rPr>
      </w:pPr>
      <w:bookmarkStart w:id="44" w:name="_Toc383968044"/>
      <w:r w:rsidRPr="007057D9">
        <w:rPr>
          <w:lang w:val="es-ES"/>
        </w:rPr>
        <w:t>Clausulas adicionales</w:t>
      </w:r>
      <w:bookmarkEnd w:id="44"/>
    </w:p>
    <w:p w:rsidR="00EB3BF7" w:rsidRDefault="00EB3BF7" w:rsidP="00EB3BF7">
      <w:pPr>
        <w:pStyle w:val="Ttulo4"/>
        <w:rPr>
          <w:lang w:val="es-ES"/>
        </w:rPr>
      </w:pPr>
      <w:bookmarkStart w:id="45" w:name="_Toc383968045"/>
      <w:r w:rsidRPr="007057D9">
        <w:rPr>
          <w:lang w:val="es-ES"/>
        </w:rPr>
        <w:t>Pantalla del Sistema</w:t>
      </w:r>
      <w:bookmarkEnd w:id="45"/>
    </w:p>
    <w:p w:rsidR="00D3525E" w:rsidRPr="00D3525E" w:rsidRDefault="00D3525E" w:rsidP="00D3525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1799595"/>
            <wp:effectExtent l="19050" t="19050" r="24765" b="10155"/>
            <wp:docPr id="26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79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pStyle w:val="Ttulo4"/>
        <w:rPr>
          <w:lang w:val="es-ES"/>
        </w:rPr>
      </w:pPr>
      <w:bookmarkStart w:id="46" w:name="_Toc383968046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B3BF7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D3525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 Ramo Accidentes perno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D3525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D3525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lausula Ramo Accidentes person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D3525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B41D3C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Default="00EB3BF7" w:rsidP="00EB3BF7">
      <w:pPr>
        <w:rPr>
          <w:lang w:val="es-ES"/>
        </w:rPr>
      </w:pPr>
    </w:p>
    <w:p w:rsidR="00EB3BF7" w:rsidRPr="007057D9" w:rsidRDefault="00EB3BF7" w:rsidP="00EB3BF7">
      <w:pPr>
        <w:pStyle w:val="Ttulo2"/>
        <w:rPr>
          <w:lang w:val="es-ES"/>
        </w:rPr>
      </w:pPr>
      <w:bookmarkStart w:id="47" w:name="_Toc383968047"/>
      <w:r w:rsidRPr="007057D9">
        <w:rPr>
          <w:lang w:val="es-ES"/>
        </w:rPr>
        <w:t>RAMO AGROPECUARIO</w:t>
      </w:r>
      <w:bookmarkEnd w:id="47"/>
    </w:p>
    <w:p w:rsidR="00EB3BF7" w:rsidRPr="007057D9" w:rsidRDefault="00EB3BF7" w:rsidP="00EB3BF7">
      <w:pPr>
        <w:pStyle w:val="Ttulo3"/>
        <w:rPr>
          <w:lang w:val="es-ES"/>
        </w:rPr>
      </w:pPr>
      <w:bookmarkStart w:id="48" w:name="_Toc383968048"/>
      <w:r w:rsidRPr="007057D9">
        <w:rPr>
          <w:lang w:val="es-ES"/>
        </w:rPr>
        <w:t>Pantalla requerimiento</w:t>
      </w:r>
      <w:bookmarkEnd w:id="48"/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235570" cy="2464414"/>
            <wp:effectExtent l="19050" t="19050" r="12700" b="1270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907" cy="246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Pr="007057D9" w:rsidRDefault="00EB3BF7" w:rsidP="00EB3BF7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080295" cy="1207216"/>
            <wp:effectExtent l="19050" t="19050" r="15875" b="1206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1721" cy="120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3"/>
        <w:rPr>
          <w:lang w:val="es-ES"/>
        </w:rPr>
      </w:pPr>
      <w:bookmarkStart w:id="49" w:name="_Toc383968049"/>
      <w:r>
        <w:rPr>
          <w:lang w:val="es-ES"/>
        </w:rPr>
        <w:lastRenderedPageBreak/>
        <w:t>Pantalla del Sistema</w:t>
      </w:r>
      <w:bookmarkEnd w:id="49"/>
    </w:p>
    <w:p w:rsidR="00EB3BF7" w:rsidRPr="00956B76" w:rsidRDefault="004012E8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3548672"/>
            <wp:effectExtent l="19050" t="19050" r="24765" b="13678"/>
            <wp:docPr id="2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3548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3"/>
        <w:rPr>
          <w:lang w:val="es-ES"/>
        </w:rPr>
      </w:pPr>
      <w:bookmarkStart w:id="50" w:name="_Toc383968050"/>
      <w:r>
        <w:rPr>
          <w:lang w:val="es-ES"/>
        </w:rPr>
        <w:t>Definiciones por campo</w:t>
      </w:r>
      <w:bookmarkEnd w:id="5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B3BF7" w:rsidRPr="006F3743" w:rsidTr="000100E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6F3743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para el calculo de la prima net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Tas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EB3BF7" w:rsidRPr="006F3743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DEDUCIBLE</w:t>
            </w:r>
          </w:p>
        </w:tc>
      </w:tr>
      <w:tr w:rsidR="00EB3BF7" w:rsidRPr="006F3743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D567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</w:t>
            </w:r>
            <w:r w:rsidR="009758E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AMPO ARCHIVO DE LA POLIZA</w:t>
            </w:r>
          </w:p>
        </w:tc>
      </w:tr>
      <w:tr w:rsidR="00EB3BF7" w:rsidRPr="006F3743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020D32" w:rsidRDefault="00EB3BF7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020D32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020D32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020D3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020D32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pStyle w:val="Ttulo3"/>
        <w:rPr>
          <w:lang w:val="es-ES"/>
        </w:rPr>
      </w:pPr>
      <w:bookmarkStart w:id="51" w:name="_Toc38396805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5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EB3BF7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EB3BF7" w:rsidRPr="00253D6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EB3BF7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B3BF7" w:rsidRPr="00253D63" w:rsidRDefault="00EB3BF7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B3BF7" w:rsidRPr="00253D6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EB3BF7" w:rsidRDefault="00EB3BF7" w:rsidP="00EB3BF7">
      <w:pPr>
        <w:pStyle w:val="Ttulo3"/>
        <w:rPr>
          <w:lang w:val="es-ES"/>
        </w:rPr>
      </w:pPr>
      <w:bookmarkStart w:id="52" w:name="_Toc383968052"/>
      <w:r>
        <w:rPr>
          <w:lang w:val="es-ES"/>
        </w:rPr>
        <w:t>Observaciones o especificaciones de la pantalla</w:t>
      </w:r>
      <w:bookmarkEnd w:id="52"/>
    </w:p>
    <w:p w:rsidR="00ED567C" w:rsidRDefault="00EB3BF7" w:rsidP="00A13642">
      <w:pPr>
        <w:pStyle w:val="Textoindependiente"/>
      </w:pPr>
      <w:r>
        <w:t>2. Eliminar</w:t>
      </w:r>
      <w:r w:rsidR="00ED567C">
        <w:t xml:space="preserve"> camp file condiciones generales</w:t>
      </w:r>
    </w:p>
    <w:p w:rsidR="00ED567C" w:rsidRDefault="00ED567C" w:rsidP="00A13642">
      <w:pPr>
        <w:pStyle w:val="Lista"/>
        <w:rPr>
          <w:lang w:val="es-ES"/>
        </w:rPr>
      </w:pPr>
      <w:r>
        <w:rPr>
          <w:lang w:val="es-ES"/>
        </w:rPr>
        <w:t>3.</w:t>
      </w:r>
      <w:r w:rsidR="00A13642">
        <w:rPr>
          <w:lang w:val="es-ES"/>
        </w:rPr>
        <w:tab/>
      </w:r>
      <w:r>
        <w:rPr>
          <w:lang w:val="es-ES"/>
        </w:rPr>
        <w:t>El campo deducile debe ser texto  ya que se ingresa texto</w:t>
      </w:r>
    </w:p>
    <w:p w:rsidR="00EB3BF7" w:rsidRDefault="0009597B" w:rsidP="00A13642">
      <w:pPr>
        <w:pStyle w:val="Lista"/>
        <w:rPr>
          <w:lang w:val="es-ES"/>
        </w:rPr>
      </w:pPr>
      <w:r>
        <w:rPr>
          <w:lang w:val="es-ES"/>
        </w:rPr>
        <w:t>4.</w:t>
      </w:r>
      <w:r w:rsidR="00A13642">
        <w:rPr>
          <w:lang w:val="es-ES"/>
        </w:rPr>
        <w:tab/>
      </w:r>
      <w:r>
        <w:rPr>
          <w:lang w:val="es-ES"/>
        </w:rPr>
        <w:t xml:space="preserve">Cambiar titulo seguro Agropecuario / Ganadero </w:t>
      </w:r>
    </w:p>
    <w:p w:rsidR="0009597B" w:rsidRDefault="0009597B" w:rsidP="00A13642">
      <w:pPr>
        <w:pStyle w:val="Lista"/>
        <w:rPr>
          <w:lang w:val="es-ES"/>
        </w:rPr>
      </w:pPr>
      <w:r>
        <w:rPr>
          <w:lang w:val="es-ES"/>
        </w:rPr>
        <w:t>5.</w:t>
      </w:r>
      <w:r w:rsidR="00A13642">
        <w:rPr>
          <w:lang w:val="es-ES"/>
        </w:rPr>
        <w:tab/>
      </w:r>
      <w:r>
        <w:rPr>
          <w:lang w:val="es-ES"/>
        </w:rPr>
        <w:t xml:space="preserve">Agregar pestaña  objeto agropecuario que contengan valor asegurado, ubicación, detalle </w:t>
      </w:r>
    </w:p>
    <w:p w:rsidR="00EB3BF7" w:rsidRDefault="00EB3BF7" w:rsidP="00EB3BF7">
      <w:pPr>
        <w:pStyle w:val="Ttulo3"/>
        <w:rPr>
          <w:lang w:val="es-ES"/>
        </w:rPr>
      </w:pPr>
      <w:bookmarkStart w:id="53" w:name="_Toc383968053"/>
      <w:r>
        <w:rPr>
          <w:lang w:val="es-ES"/>
        </w:rPr>
        <w:t>Objeto asegurado</w:t>
      </w:r>
      <w:bookmarkEnd w:id="53"/>
      <w:r w:rsidR="00A81C6A">
        <w:rPr>
          <w:lang w:val="es-ES"/>
        </w:rPr>
        <w:t xml:space="preserve"> Ganado</w:t>
      </w:r>
    </w:p>
    <w:p w:rsidR="00EB3BF7" w:rsidRDefault="00EB3BF7" w:rsidP="00EB3BF7">
      <w:pPr>
        <w:pStyle w:val="Ttulo4"/>
        <w:rPr>
          <w:lang w:val="es-ES"/>
        </w:rPr>
      </w:pPr>
      <w:bookmarkStart w:id="54" w:name="_Toc383968054"/>
      <w:r>
        <w:rPr>
          <w:lang w:val="es-ES"/>
        </w:rPr>
        <w:t>Pantalla del sistema</w:t>
      </w:r>
      <w:bookmarkEnd w:id="54"/>
    </w:p>
    <w:p w:rsidR="00EB3BF7" w:rsidRPr="00F301A1" w:rsidRDefault="001F7110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02610"/>
            <wp:effectExtent l="19050" t="19050" r="26670" b="2159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Pr="006F3743" w:rsidRDefault="00EB3BF7" w:rsidP="00EB3BF7">
      <w:pPr>
        <w:pStyle w:val="Ttulo4"/>
        <w:rPr>
          <w:lang w:val="es-ES"/>
        </w:rPr>
      </w:pPr>
      <w:bookmarkStart w:id="55" w:name="_Toc383968055"/>
      <w:r>
        <w:rPr>
          <w:lang w:val="es-ES"/>
        </w:rPr>
        <w:t>Definiciones por campo</w:t>
      </w:r>
      <w:bookmarkEnd w:id="5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B3BF7" w:rsidRPr="006F3743" w:rsidTr="00581408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6F3743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ITEM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Nombr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Nombre</w:t>
            </w:r>
            <w:r>
              <w:rPr>
                <w:rFonts w:asciiTheme="minorHAnsi" w:hAnsiTheme="minorHAnsi" w:cs="Arial"/>
                <w:sz w:val="16"/>
                <w:lang w:val="es-ES"/>
              </w:rPr>
              <w:t xml:space="preserve"> del cuadrúpe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Nombre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NOMBRE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Sex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xo m/f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x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SEXO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lastRenderedPageBreak/>
              <w:t>Ra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a del cuadrúpe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RAZA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l cuadrúpe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OLOR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 del cuadrupe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EDAD</w:t>
            </w:r>
          </w:p>
        </w:tc>
      </w:tr>
      <w:tr w:rsidR="00EB3BF7" w:rsidRPr="006F3743" w:rsidTr="0058140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Mon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6F3743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Monto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6F3743" w:rsidRDefault="009758E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NTO ASEGURADO</w:t>
            </w:r>
          </w:p>
        </w:tc>
      </w:tr>
    </w:tbl>
    <w:p w:rsidR="00EB3BF7" w:rsidRDefault="00A81C6A" w:rsidP="00A81C6A">
      <w:pPr>
        <w:pStyle w:val="Ttulo3"/>
        <w:rPr>
          <w:lang w:val="es-ES"/>
        </w:rPr>
      </w:pPr>
      <w:r>
        <w:rPr>
          <w:lang w:val="es-ES"/>
        </w:rPr>
        <w:t>Objeto Asegurado Plantaciones</w:t>
      </w:r>
    </w:p>
    <w:p w:rsidR="00A81C6A" w:rsidRDefault="00A81C6A" w:rsidP="00A81C6A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81C6A" w:rsidRDefault="00A81C6A" w:rsidP="00A81C6A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A81C6A" w:rsidRDefault="00A81C6A" w:rsidP="00A81C6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067300" cy="2343150"/>
            <wp:effectExtent l="19050" t="19050" r="19050" b="19050"/>
            <wp:docPr id="26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6A" w:rsidRDefault="00A81C6A" w:rsidP="00A81C6A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81C6A" w:rsidRPr="006F3743" w:rsidTr="00A81C6A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1C6A" w:rsidRPr="006F3743" w:rsidRDefault="00A81C6A" w:rsidP="006E7ED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1C6A" w:rsidRPr="006F3743" w:rsidRDefault="00A81C6A" w:rsidP="006E7ED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1C6A" w:rsidRPr="006F3743" w:rsidRDefault="00A81C6A" w:rsidP="006E7ED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1C6A" w:rsidRPr="006F3743" w:rsidRDefault="00A81C6A" w:rsidP="006E7ED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1C6A" w:rsidRPr="006F3743" w:rsidRDefault="00A81C6A" w:rsidP="006E7ED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1C6A" w:rsidRPr="006F3743" w:rsidRDefault="00A81C6A" w:rsidP="006E7ED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1C6A" w:rsidRPr="006F3743" w:rsidRDefault="00A81C6A" w:rsidP="006E7ED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1C6A" w:rsidRPr="006F3743" w:rsidRDefault="00A81C6A" w:rsidP="006E7ED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1C6A" w:rsidRPr="006F3743" w:rsidRDefault="00A81C6A" w:rsidP="006E7ED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81C6A" w:rsidRPr="006F3743" w:rsidTr="00A81C6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6A" w:rsidRPr="006F3743" w:rsidRDefault="00A81C6A" w:rsidP="006E7ED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Valor Asegurad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81C6A" w:rsidRPr="006F3743" w:rsidTr="00A81C6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6A" w:rsidRPr="006F3743" w:rsidRDefault="00A81C6A" w:rsidP="006E7ED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tall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81C6A" w:rsidRPr="006F3743" w:rsidTr="00A81C6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6A" w:rsidRPr="006F3743" w:rsidRDefault="00A81C6A" w:rsidP="006E7ED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Ubicacio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6A" w:rsidRPr="006F3743" w:rsidRDefault="00A81C6A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81C6A" w:rsidRPr="00A81C6A" w:rsidRDefault="00A81C6A" w:rsidP="00A81C6A">
      <w:pPr>
        <w:rPr>
          <w:lang w:val="es-ES"/>
        </w:rPr>
      </w:pPr>
    </w:p>
    <w:p w:rsidR="00EB3BF7" w:rsidRDefault="00EB3BF7" w:rsidP="00EB3BF7">
      <w:pPr>
        <w:pStyle w:val="Ttulo3"/>
        <w:rPr>
          <w:lang w:val="es-ES"/>
        </w:rPr>
      </w:pPr>
      <w:bookmarkStart w:id="56" w:name="_Toc383968056"/>
      <w:r>
        <w:rPr>
          <w:lang w:val="es-ES"/>
        </w:rPr>
        <w:lastRenderedPageBreak/>
        <w:t>Coberturas</w:t>
      </w:r>
      <w:bookmarkEnd w:id="56"/>
    </w:p>
    <w:p w:rsidR="00EB3BF7" w:rsidRDefault="00EB3BF7" w:rsidP="00EB3BF7">
      <w:pPr>
        <w:pStyle w:val="Ttulo3"/>
        <w:rPr>
          <w:lang w:val="es-ES"/>
        </w:rPr>
      </w:pPr>
      <w:bookmarkStart w:id="57" w:name="_Toc383968057"/>
      <w:r>
        <w:rPr>
          <w:lang w:val="es-ES"/>
        </w:rPr>
        <w:t>Pantalla de requerimiento</w:t>
      </w:r>
      <w:bookmarkEnd w:id="57"/>
    </w:p>
    <w:p w:rsidR="00EB3BF7" w:rsidRPr="00A12C22" w:rsidRDefault="00EB3BF7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63116" cy="3131191"/>
            <wp:effectExtent l="19050" t="19050" r="13970" b="120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355" cy="3136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4"/>
        <w:rPr>
          <w:lang w:val="es-ES"/>
        </w:rPr>
      </w:pPr>
      <w:bookmarkStart w:id="58" w:name="_Toc383968058"/>
      <w:r>
        <w:rPr>
          <w:lang w:val="es-ES"/>
        </w:rPr>
        <w:t>Pantalla del Sistema</w:t>
      </w:r>
      <w:bookmarkEnd w:id="58"/>
    </w:p>
    <w:p w:rsidR="00EB3BF7" w:rsidRDefault="00EB3BF7" w:rsidP="00EB3BF7">
      <w:pPr>
        <w:pStyle w:val="Ttulo4"/>
        <w:rPr>
          <w:lang w:val="es-ES"/>
        </w:rPr>
      </w:pPr>
      <w:bookmarkStart w:id="59" w:name="_Toc383968059"/>
      <w:r>
        <w:rPr>
          <w:lang w:val="es-ES"/>
        </w:rPr>
        <w:t>Definiciones por campo</w:t>
      </w:r>
      <w:bookmarkEnd w:id="5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B3BF7" w:rsidRPr="00AE7255" w:rsidTr="000100E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AE7255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AE7255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87438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ramo Agropecu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87438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9A7D93" w:rsidRDefault="00EB3BF7" w:rsidP="00EB3BF7">
      <w:pPr>
        <w:rPr>
          <w:lang w:val="es-ES"/>
        </w:rPr>
      </w:pPr>
    </w:p>
    <w:p w:rsidR="00EB3BF7" w:rsidRDefault="00EB3BF7" w:rsidP="00EB3BF7">
      <w:pPr>
        <w:pStyle w:val="Ttulo3"/>
        <w:rPr>
          <w:lang w:val="es-ES"/>
        </w:rPr>
      </w:pPr>
      <w:bookmarkStart w:id="60" w:name="_Toc383968060"/>
      <w:r>
        <w:rPr>
          <w:lang w:val="es-ES"/>
        </w:rPr>
        <w:lastRenderedPageBreak/>
        <w:t>Clausulas Adicionales</w:t>
      </w:r>
      <w:bookmarkEnd w:id="60"/>
    </w:p>
    <w:p w:rsidR="00EB3BF7" w:rsidRDefault="00EB3BF7" w:rsidP="00EB3BF7">
      <w:pPr>
        <w:pStyle w:val="Ttulo4"/>
        <w:rPr>
          <w:lang w:val="es-ES"/>
        </w:rPr>
      </w:pPr>
      <w:bookmarkStart w:id="61" w:name="_Toc383968061"/>
      <w:r>
        <w:rPr>
          <w:lang w:val="es-ES"/>
        </w:rPr>
        <w:t>Pantalla de requerimiento</w:t>
      </w:r>
      <w:bookmarkEnd w:id="61"/>
    </w:p>
    <w:p w:rsidR="00EB3BF7" w:rsidRPr="00E702A6" w:rsidRDefault="00EB3BF7" w:rsidP="00EB3BF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350260"/>
            <wp:effectExtent l="19050" t="19050" r="26670" b="215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BF7" w:rsidRDefault="00EB3BF7" w:rsidP="00EB3BF7">
      <w:pPr>
        <w:pStyle w:val="Ttulo4"/>
        <w:rPr>
          <w:lang w:val="es-ES"/>
        </w:rPr>
      </w:pPr>
      <w:bookmarkStart w:id="62" w:name="_Toc383968062"/>
      <w:r>
        <w:rPr>
          <w:lang w:val="es-ES"/>
        </w:rPr>
        <w:t>Pantalla del Sistema</w:t>
      </w:r>
      <w:bookmarkEnd w:id="62"/>
    </w:p>
    <w:p w:rsidR="00EB3BF7" w:rsidRDefault="00EB3BF7" w:rsidP="00EB3BF7">
      <w:pPr>
        <w:pStyle w:val="Ttulo4"/>
        <w:rPr>
          <w:lang w:val="es-ES"/>
        </w:rPr>
      </w:pPr>
      <w:bookmarkStart w:id="63" w:name="_Toc383968063"/>
      <w:r>
        <w:rPr>
          <w:lang w:val="es-ES"/>
        </w:rPr>
        <w:t>Definiciones por campo</w:t>
      </w:r>
      <w:bookmarkEnd w:id="6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EB3BF7" w:rsidRPr="00AE7255" w:rsidTr="000100E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B3BF7" w:rsidRPr="00AE7255" w:rsidRDefault="00EB3BF7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B3BF7" w:rsidRPr="00AE7255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AE7255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2C3DF8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ramo agropecu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2C3DF8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3BF7" w:rsidRPr="00AE7255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AE7255" w:rsidRDefault="00EB3BF7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E7255">
              <w:rPr>
                <w:rFonts w:asciiTheme="minorHAnsi" w:hAnsiTheme="minorHAnsi" w:cs="Arial"/>
                <w:sz w:val="16"/>
                <w:lang w:val="es-ES"/>
              </w:rPr>
              <w:t xml:space="preserve">Número de días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E725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2C3DF8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io de días ramo agropecu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2C3DF8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7" w:rsidRPr="00AE7255" w:rsidRDefault="00EB3BF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3BF7" w:rsidRPr="007057D9" w:rsidRDefault="00EB3BF7" w:rsidP="00EB3BF7">
      <w:pPr>
        <w:rPr>
          <w:lang w:val="es-ES"/>
        </w:rPr>
      </w:pPr>
    </w:p>
    <w:p w:rsidR="00C715D2" w:rsidRPr="007057D9" w:rsidRDefault="00C715D2" w:rsidP="00C715D2">
      <w:pPr>
        <w:pStyle w:val="Ttulo2"/>
        <w:rPr>
          <w:lang w:val="es-ES"/>
        </w:rPr>
      </w:pPr>
      <w:bookmarkStart w:id="64" w:name="_Toc383968064"/>
      <w:r w:rsidRPr="007057D9">
        <w:rPr>
          <w:lang w:val="es-ES"/>
        </w:rPr>
        <w:lastRenderedPageBreak/>
        <w:t>RAMO ASISTENCIA MÉDICA</w:t>
      </w:r>
      <w:bookmarkEnd w:id="64"/>
    </w:p>
    <w:p w:rsidR="00C715D2" w:rsidRPr="0043714C" w:rsidRDefault="00C715D2" w:rsidP="0043714C">
      <w:pPr>
        <w:pStyle w:val="Ttulo3"/>
        <w:rPr>
          <w:lang w:val="es-ES"/>
        </w:rPr>
      </w:pPr>
      <w:bookmarkStart w:id="65" w:name="_Toc383968065"/>
      <w:r w:rsidRPr="0043714C">
        <w:rPr>
          <w:lang w:val="es-ES"/>
        </w:rPr>
        <w:t>Pantalla de requerimiento</w:t>
      </w:r>
      <w:bookmarkEnd w:id="65"/>
    </w:p>
    <w:p w:rsidR="00C715D2" w:rsidRPr="007057D9" w:rsidRDefault="00C715D2" w:rsidP="00C715D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130269"/>
            <wp:effectExtent l="19050" t="19050" r="889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30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425247"/>
            <wp:effectExtent l="19050" t="19050" r="27940" b="133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25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jc w:val="center"/>
        <w:rPr>
          <w:lang w:val="es-ES"/>
        </w:rPr>
      </w:pPr>
    </w:p>
    <w:p w:rsidR="00C715D2" w:rsidRPr="007057D9" w:rsidRDefault="00C715D2" w:rsidP="00C715D2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408098" cy="2153991"/>
            <wp:effectExtent l="19050" t="19050" r="12065" b="177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893" cy="2160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Default="00C715D2" w:rsidP="00C715D2">
      <w:pPr>
        <w:pStyle w:val="Ttulo3"/>
        <w:rPr>
          <w:lang w:val="es-ES"/>
        </w:rPr>
      </w:pPr>
      <w:bookmarkStart w:id="66" w:name="_Toc383968066"/>
      <w:r w:rsidRPr="007057D9">
        <w:rPr>
          <w:lang w:val="es-ES"/>
        </w:rPr>
        <w:t>Pantalla del Sistema</w:t>
      </w:r>
      <w:bookmarkEnd w:id="66"/>
    </w:p>
    <w:p w:rsidR="00C715D2" w:rsidRPr="00CD4613" w:rsidRDefault="00C715D2" w:rsidP="00C715D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3312795"/>
            <wp:effectExtent l="0" t="0" r="5715" b="190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O ASISTENCIA MEDIC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pStyle w:val="Ttulo3"/>
        <w:rPr>
          <w:lang w:val="es-ES"/>
        </w:rPr>
      </w:pPr>
      <w:bookmarkStart w:id="67" w:name="_Toc38396806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6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C715D2" w:rsidRPr="00B3131C" w:rsidTr="000100EE">
        <w:trPr>
          <w:trHeight w:val="585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3131C" w:rsidTr="000100EE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Total mensual gru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uma de todas las primas netas de un mismo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rima Neta Mensu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REVISAR VALORES INGRESADOS EN TITULARES</w:t>
            </w:r>
          </w:p>
        </w:tc>
      </w:tr>
      <w:tr w:rsidR="00C715D2" w:rsidRPr="00B3131C" w:rsidTr="000100EE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337AE4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337AE4">
              <w:rPr>
                <w:rFonts w:asciiTheme="minorHAnsi" w:hAnsiTheme="minorHAnsi" w:cs="Arial"/>
                <w:sz w:val="16"/>
                <w:highlight w:val="yellow"/>
                <w:lang w:val="es-ES"/>
              </w:rPr>
              <w:lastRenderedPageBreak/>
              <w:t>Total mensual grup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337AE4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337AE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337AE4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337AE4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337AE4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337AE4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337AE4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337AE4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337AE4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highlight w:val="green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green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.</w:t>
            </w:r>
            <w:r w:rsidR="00CC51E5"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uf</w:t>
            </w: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 xml:space="preserve"> de la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 NO ESTA LA POLIZA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NGRESAR POLIZA ESCANEADA</w:t>
            </w:r>
          </w:p>
        </w:tc>
      </w:tr>
      <w:tr w:rsidR="00C715D2" w:rsidRPr="00B3131C" w:rsidTr="000100EE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D85F2F" w:rsidRDefault="00C715D2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D85F2F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D85F2F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D85F2F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.</w:t>
            </w:r>
            <w:r w:rsidR="00CC51E5"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puf</w:t>
            </w: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 Condiciones </w:t>
            </w:r>
            <w:r w:rsidR="00CC51E5"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Gener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D85F2F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Condiciones Gener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D85F2F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D85F2F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D85F2F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SI NO ESTA ESCANEADAS LAS CONDICIONES NO PERMITA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D85F2F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D85F2F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85F2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GRESRA CONDICIONES GENERALES ESCANEADAS</w:t>
            </w:r>
          </w:p>
        </w:tc>
      </w:tr>
      <w:tr w:rsidR="00C715D2" w:rsidRPr="00B3131C" w:rsidTr="000100EE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Valor titular so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Valor prima neta titur so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Prima neta titular sol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INGRESAR VALOR TS</w:t>
            </w:r>
          </w:p>
        </w:tc>
      </w:tr>
      <w:tr w:rsidR="00C715D2" w:rsidRPr="00B3131C" w:rsidTr="000100EE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Valor titular  + dependi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Valor prima neta titular  + depe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Prima neta titular más dependi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INGRESAR VALOR TD</w:t>
            </w:r>
          </w:p>
        </w:tc>
      </w:tr>
      <w:tr w:rsidR="00C715D2" w:rsidRPr="00B3131C" w:rsidTr="000100EE">
        <w:trPr>
          <w:trHeight w:val="300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highlight w:val="yellow"/>
                <w:lang w:val="es-ES"/>
              </w:rPr>
            </w:pPr>
            <w:r w:rsidRPr="004F088A">
              <w:rPr>
                <w:rFonts w:asciiTheme="minorHAnsi" w:hAnsiTheme="minorHAnsi" w:cs="Arial"/>
                <w:sz w:val="16"/>
                <w:highlight w:val="yellow"/>
                <w:lang w:val="es-ES"/>
              </w:rPr>
              <w:t>Valor titular famil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Valor prima neta titular  + depe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Prima neta titular más dependi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4F088A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yellow"/>
                <w:lang w:val="es-ES" w:eastAsia="es-EC"/>
              </w:rPr>
              <w:t>INGRESAR VALOR TD</w:t>
            </w:r>
          </w:p>
        </w:tc>
      </w:tr>
    </w:tbl>
    <w:p w:rsidR="00C715D2" w:rsidRPr="007057D9" w:rsidRDefault="00C715D2" w:rsidP="00C715D2">
      <w:pPr>
        <w:pStyle w:val="Ttulo3"/>
        <w:rPr>
          <w:lang w:val="es-ES"/>
        </w:rPr>
      </w:pPr>
      <w:bookmarkStart w:id="68" w:name="_Toc383968068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6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C715D2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C715D2" w:rsidRPr="00253D63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C715D2" w:rsidRPr="00253D63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C715D2" w:rsidRPr="00253D63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715D2" w:rsidRPr="00253D63" w:rsidRDefault="00C715D2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715D2" w:rsidRPr="00253D63" w:rsidRDefault="00C715D2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C715D2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715D2" w:rsidRPr="00253D63" w:rsidRDefault="00C715D2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C715D2" w:rsidRPr="00253D63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C715D2" w:rsidRPr="004F088A" w:rsidRDefault="00C715D2" w:rsidP="00C715D2">
      <w:pPr>
        <w:pStyle w:val="Ttulo3"/>
        <w:rPr>
          <w:lang w:val="es-ES"/>
        </w:rPr>
      </w:pPr>
      <w:bookmarkStart w:id="69" w:name="_Toc383968069"/>
      <w:r>
        <w:rPr>
          <w:lang w:val="es-ES"/>
        </w:rPr>
        <w:t>Observaciones o especificaciones de la pantalla</w:t>
      </w:r>
      <w:bookmarkEnd w:id="69"/>
    </w:p>
    <w:p w:rsidR="00C715D2" w:rsidRPr="00CA3C73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>Eliminar los campos pintados de amarillo</w:t>
      </w:r>
    </w:p>
    <w:p w:rsidR="00C715D2" w:rsidRPr="00CA3C73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>Agregar la el número total de asegurados</w:t>
      </w:r>
    </w:p>
    <w:p w:rsidR="00C715D2" w:rsidRPr="00CA3C73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 xml:space="preserve">Falta pestaña de grupos, </w:t>
      </w:r>
      <w:r w:rsidR="00E17F87" w:rsidRPr="00CA3C73">
        <w:rPr>
          <w:lang w:val="es-ES"/>
        </w:rPr>
        <w:t>descripción</w:t>
      </w:r>
      <w:r w:rsidRPr="00CA3C73">
        <w:rPr>
          <w:lang w:val="es-ES"/>
        </w:rPr>
        <w:t xml:space="preserve"> y valor </w:t>
      </w:r>
    </w:p>
    <w:p w:rsidR="00C715D2" w:rsidRPr="00CA3C73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 xml:space="preserve">Falta pestaña </w:t>
      </w:r>
      <w:r w:rsidR="00E17F87" w:rsidRPr="00CA3C73">
        <w:rPr>
          <w:lang w:val="es-ES"/>
        </w:rPr>
        <w:t>movimientos</w:t>
      </w:r>
      <w:r w:rsidRPr="00CA3C73">
        <w:rPr>
          <w:lang w:val="es-ES"/>
        </w:rPr>
        <w:t xml:space="preserve"> anexos(facturas notas de crédito)</w:t>
      </w:r>
    </w:p>
    <w:p w:rsidR="00C715D2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 w:rsidRPr="00CA3C73">
        <w:rPr>
          <w:lang w:val="es-ES"/>
        </w:rPr>
        <w:t xml:space="preserve">Agregar pantalla solo para deducibles , que este atado a reclamos y que </w:t>
      </w:r>
      <w:r w:rsidR="00E17F87" w:rsidRPr="00CA3C73">
        <w:rPr>
          <w:lang w:val="es-ES"/>
        </w:rPr>
        <w:t>permita</w:t>
      </w:r>
      <w:r w:rsidRPr="00CA3C73">
        <w:rPr>
          <w:lang w:val="es-ES"/>
        </w:rPr>
        <w:t xml:space="preserve"> calcular los deducible aplicados, por persona por grupo</w:t>
      </w:r>
    </w:p>
    <w:p w:rsidR="00C715D2" w:rsidRDefault="00C715D2" w:rsidP="00C715D2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Eliminar campo archivo condiciones generales</w:t>
      </w:r>
    </w:p>
    <w:p w:rsidR="00C715D2" w:rsidRDefault="00C715D2" w:rsidP="00C715D2">
      <w:pPr>
        <w:pStyle w:val="Ttulo3"/>
        <w:rPr>
          <w:lang w:val="es-ES"/>
        </w:rPr>
      </w:pPr>
      <w:bookmarkStart w:id="70" w:name="_Toc383968070"/>
      <w:r w:rsidRPr="007057D9">
        <w:rPr>
          <w:lang w:val="es-ES"/>
        </w:rPr>
        <w:lastRenderedPageBreak/>
        <w:t>Límites y costos</w:t>
      </w:r>
      <w:bookmarkEnd w:id="70"/>
    </w:p>
    <w:p w:rsidR="00C321D4" w:rsidRDefault="00C321D4" w:rsidP="00C321D4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C321D4" w:rsidRPr="00C321D4" w:rsidRDefault="00A32716" w:rsidP="00A32716">
      <w:pPr>
        <w:jc w:val="center"/>
        <w:rPr>
          <w:lang w:val="es-ES"/>
        </w:rPr>
      </w:pPr>
      <w:r w:rsidRPr="00A32716"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cia_medic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Default="00C715D2" w:rsidP="00C715D2">
      <w:pPr>
        <w:pStyle w:val="Ttulo4"/>
        <w:rPr>
          <w:lang w:val="es-ES"/>
        </w:rPr>
      </w:pPr>
      <w:bookmarkStart w:id="71" w:name="_Toc383968071"/>
      <w:r w:rsidRPr="007057D9">
        <w:rPr>
          <w:lang w:val="es-ES"/>
        </w:rPr>
        <w:lastRenderedPageBreak/>
        <w:t>Pantalla del Sistema</w:t>
      </w:r>
      <w:bookmarkEnd w:id="71"/>
    </w:p>
    <w:p w:rsidR="00BD6FFB" w:rsidRPr="00BD6FFB" w:rsidRDefault="00BD6FFB" w:rsidP="00BD6FF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2005860"/>
            <wp:effectExtent l="19050" t="19050" r="24765" b="13440"/>
            <wp:docPr id="26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005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pStyle w:val="Ttulo4"/>
        <w:rPr>
          <w:lang w:val="es-ES"/>
        </w:rPr>
      </w:pPr>
      <w:bookmarkStart w:id="72" w:name="_Toc38396807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72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C715D2" w:rsidRPr="00B3131C" w:rsidTr="000100EE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3131C" w:rsidTr="000100E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A3271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Beneficio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321D4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imites y costos Ramo Asistencia medic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A3271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enefici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A3271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A3271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benefic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A3271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Pr="007057D9" w:rsidRDefault="00C715D2" w:rsidP="00C715D2">
      <w:pPr>
        <w:pStyle w:val="Ttulo3"/>
        <w:rPr>
          <w:lang w:val="es-ES"/>
        </w:rPr>
      </w:pPr>
      <w:bookmarkStart w:id="73" w:name="_Toc383968073"/>
      <w:r w:rsidRPr="007057D9">
        <w:rPr>
          <w:lang w:val="es-ES"/>
        </w:rPr>
        <w:t>Beneficios adicionales</w:t>
      </w:r>
      <w:bookmarkEnd w:id="73"/>
    </w:p>
    <w:p w:rsidR="00C715D2" w:rsidRPr="007057D9" w:rsidRDefault="00C715D2" w:rsidP="00C715D2">
      <w:pPr>
        <w:pStyle w:val="Ttulo4"/>
        <w:rPr>
          <w:lang w:val="es-ES"/>
        </w:rPr>
      </w:pPr>
      <w:bookmarkStart w:id="74" w:name="_Toc383968074"/>
      <w:r w:rsidRPr="007057D9">
        <w:rPr>
          <w:lang w:val="es-ES"/>
        </w:rPr>
        <w:t>Pantalla del sistema</w:t>
      </w:r>
      <w:bookmarkEnd w:id="74"/>
    </w:p>
    <w:p w:rsidR="00C715D2" w:rsidRPr="007057D9" w:rsidRDefault="00C715D2" w:rsidP="00C715D2">
      <w:pPr>
        <w:pStyle w:val="Ttulo4"/>
        <w:rPr>
          <w:lang w:val="es-ES"/>
        </w:rPr>
      </w:pPr>
      <w:bookmarkStart w:id="75" w:name="_Toc383968075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7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715D2" w:rsidRPr="00B3131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Benefici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Pr="007057D9" w:rsidRDefault="00C715D2" w:rsidP="00C715D2">
      <w:pPr>
        <w:rPr>
          <w:lang w:val="es-ES"/>
        </w:rPr>
      </w:pPr>
    </w:p>
    <w:p w:rsidR="00C715D2" w:rsidRDefault="00C715D2" w:rsidP="00C715D2">
      <w:pPr>
        <w:pStyle w:val="Ttulo3"/>
        <w:rPr>
          <w:lang w:val="es-ES"/>
        </w:rPr>
      </w:pPr>
      <w:bookmarkStart w:id="76" w:name="_Toc383968076"/>
      <w:r w:rsidRPr="007057D9">
        <w:rPr>
          <w:lang w:val="es-ES"/>
        </w:rPr>
        <w:lastRenderedPageBreak/>
        <w:t>Condiciones particulares</w:t>
      </w:r>
      <w:bookmarkEnd w:id="76"/>
    </w:p>
    <w:p w:rsidR="00DA66C2" w:rsidRDefault="009042BB" w:rsidP="009042B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042BB" w:rsidRDefault="009042BB" w:rsidP="009042B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66" name="Imagen 166" descr="C:\SISTEMA DE SEGUROS\PANTALLAS COBERTURAS\pages\ASISTENCIA MEDICA\pages\condiciones_particular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ASISTENCIA MEDICA\pages\condiciones_particulares_parte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42BB" w:rsidRPr="009042BB" w:rsidRDefault="009042BB" w:rsidP="009042BB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861685"/>
            <wp:effectExtent l="19050" t="19050" r="24765" b="24765"/>
            <wp:docPr id="168" name="Imagen 168" descr="C:\SISTEMA DE SEGUROS\PANTALLAS COBERTURAS\pages\ASISTENCIA MEDICA\pages\condiciones_particular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ASISTENCIA MEDICA\pages\condiciones_particulares_parte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D2" w:rsidRPr="007057D9" w:rsidRDefault="00C715D2" w:rsidP="00C715D2">
      <w:pPr>
        <w:pStyle w:val="Ttulo4"/>
        <w:rPr>
          <w:lang w:val="es-ES"/>
        </w:rPr>
      </w:pPr>
      <w:bookmarkStart w:id="77" w:name="_Toc383968077"/>
      <w:r w:rsidRPr="007057D9">
        <w:rPr>
          <w:lang w:val="es-ES"/>
        </w:rPr>
        <w:t>Pantalla del Sistema</w:t>
      </w:r>
      <w:bookmarkEnd w:id="77"/>
    </w:p>
    <w:p w:rsidR="00C715D2" w:rsidRPr="007057D9" w:rsidRDefault="00C715D2" w:rsidP="00C715D2">
      <w:pPr>
        <w:pStyle w:val="Ttulo4"/>
        <w:rPr>
          <w:lang w:val="es-ES"/>
        </w:rPr>
      </w:pPr>
      <w:bookmarkStart w:id="78" w:name="_Toc383968078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7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715D2" w:rsidRPr="00B3131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A3271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ón poliza asistencia medic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A3271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ndicio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A3271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A3271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Default="00C715D2" w:rsidP="00C715D2">
      <w:pPr>
        <w:spacing w:before="0" w:after="200" w:line="276" w:lineRule="auto"/>
        <w:jc w:val="left"/>
        <w:rPr>
          <w:lang w:val="es-ES"/>
        </w:rPr>
      </w:pPr>
    </w:p>
    <w:p w:rsidR="0060054D" w:rsidRPr="0060054D" w:rsidRDefault="00C715D2" w:rsidP="0060054D">
      <w:pPr>
        <w:pStyle w:val="Ttulo3"/>
        <w:rPr>
          <w:lang w:val="es-ES"/>
        </w:rPr>
      </w:pPr>
      <w:bookmarkStart w:id="79" w:name="_Toc383968079"/>
      <w:r>
        <w:rPr>
          <w:lang w:val="es-ES"/>
        </w:rPr>
        <w:t>Modalidad</w:t>
      </w:r>
      <w:bookmarkEnd w:id="79"/>
    </w:p>
    <w:p w:rsidR="00C715D2" w:rsidRDefault="00C715D2" w:rsidP="00C715D2">
      <w:pPr>
        <w:pStyle w:val="Ttulo4"/>
        <w:rPr>
          <w:lang w:val="es-ES"/>
        </w:rPr>
      </w:pPr>
      <w:bookmarkStart w:id="80" w:name="_Toc383968080"/>
      <w:r>
        <w:rPr>
          <w:lang w:val="es-ES"/>
        </w:rPr>
        <w:t>Pantalla del Sistema</w:t>
      </w:r>
      <w:bookmarkEnd w:id="80"/>
    </w:p>
    <w:p w:rsidR="00D42554" w:rsidRPr="00D42554" w:rsidRDefault="00D42554" w:rsidP="00D42554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05170" cy="1977390"/>
            <wp:effectExtent l="0" t="0" r="0" b="0"/>
            <wp:docPr id="188" name="Imagen 188" descr="C:\Users\AVILAS~1\AppData\Local\Temp\SNAGHTML1fab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LAS~1\AppData\Local\Temp\SNAGHTML1fab62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A5" w:rsidRPr="00DD21A5" w:rsidRDefault="00DD21A5" w:rsidP="00DD21A5">
      <w:pPr>
        <w:pStyle w:val="Ttulo4"/>
        <w:rPr>
          <w:lang w:val="es-ES"/>
        </w:rPr>
      </w:pPr>
      <w:r>
        <w:rPr>
          <w:lang w:val="es-ES"/>
        </w:rPr>
        <w:t>Titular</w:t>
      </w:r>
    </w:p>
    <w:p w:rsidR="0060054D" w:rsidRDefault="0060054D" w:rsidP="0060054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71429" cy="2857143"/>
            <wp:effectExtent l="19050" t="19050" r="10795" b="1968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B89" w:rsidRDefault="008E0B89" w:rsidP="008E0B89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8E0B89" w:rsidRPr="00B3131C" w:rsidTr="008E0B89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E0B89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89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Apellidos y 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89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F7F0C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del titula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s y Nombr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7729CD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APELLIDOS NOMBRES</w:t>
            </w:r>
          </w:p>
        </w:tc>
      </w:tr>
      <w:tr w:rsidR="008E0B89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89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Fecha de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89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Nacimiento titul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8E0B89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7729CD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7729CD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89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FECHA DE NACIMIENTO</w:t>
            </w: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dad del titula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7729CD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EDAD</w:t>
            </w:r>
          </w:p>
        </w:tc>
      </w:tr>
      <w:tr w:rsidR="00DE4E97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97" w:rsidRDefault="00DE4E97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mero de 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97" w:rsidRDefault="00DE4E97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cedula de Titula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7729CD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Cedul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DE4E97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CE742C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97" w:rsidRPr="00B3131C" w:rsidRDefault="00CE742C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NUMERO DE CEDULA</w:t>
            </w: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rima Ne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CE742C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a pagar por el titula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CE742C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CE742C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CE742C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PRIMA NETA </w:t>
            </w: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CE742C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Grupo económic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CE742C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Grup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CE742C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DA6E37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 CAMPO GUPO</w:t>
            </w: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 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dio Butto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Grupo al cual pertenece el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rupo 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 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dio Butto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rupo al cual pertenece el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rupo 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 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dio Butto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rupo al cual pertenece el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rupo 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 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dio Butto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rupo al cual pertenece el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rupo 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52D85" w:rsidRPr="00B3131C" w:rsidTr="008E0B89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Valor Grup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del Grup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del Grup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6EF" w:rsidP="008E0B8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5" w:rsidRPr="00B3131C" w:rsidRDefault="00652D85" w:rsidP="008E0B8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E0B89" w:rsidRPr="008E0B89" w:rsidRDefault="008E0B89" w:rsidP="008E0B89">
      <w:pPr>
        <w:rPr>
          <w:lang w:val="es-ES"/>
        </w:rPr>
      </w:pPr>
    </w:p>
    <w:p w:rsidR="00DD21A5" w:rsidRDefault="00DD21A5" w:rsidP="003D5F22">
      <w:pPr>
        <w:pStyle w:val="Ttulo3"/>
        <w:rPr>
          <w:lang w:val="es-ES"/>
        </w:rPr>
      </w:pPr>
      <w:r>
        <w:rPr>
          <w:lang w:val="es-ES"/>
        </w:rPr>
        <w:t>Dependiente</w:t>
      </w:r>
    </w:p>
    <w:p w:rsidR="0060054D" w:rsidRDefault="0060054D" w:rsidP="0060054D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201545"/>
            <wp:effectExtent l="19050" t="19050" r="26670" b="2730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F22" w:rsidRDefault="003D5F22" w:rsidP="003D5F22">
      <w:pPr>
        <w:pStyle w:val="Ttulo4"/>
        <w:rPr>
          <w:lang w:val="es-ES"/>
        </w:rPr>
      </w:pPr>
      <w:r>
        <w:rPr>
          <w:lang w:val="es-ES"/>
        </w:rPr>
        <w:lastRenderedPageBreak/>
        <w:t>Definiciones por campo</w:t>
      </w:r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3D5F22" w:rsidRPr="00B3131C" w:rsidTr="00ED567C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Apellidos y 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6526EF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s nombres del deé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6526EF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2007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s y Nombr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920073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920073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APELLIDOS NOMBRES</w:t>
            </w: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echa de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920073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 depe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920073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920073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920073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FECHA NACIMEINTO DEPENDIENTE</w:t>
            </w: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Default="003D5F22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mero de 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920073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cedula depe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920073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cedul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B3131C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5E44CA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 depend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5E44CA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5E44CA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5E44CA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5E44CA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5E44CA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B3131C" w:rsidRDefault="005E44CA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EDAD DEPENDIENTE</w:t>
            </w:r>
          </w:p>
        </w:tc>
      </w:tr>
      <w:tr w:rsidR="003D5F22" w:rsidRPr="00B3131C" w:rsidTr="00ED567C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5E44CA" w:rsidRDefault="003D5F22" w:rsidP="00ED567C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5E44CA">
              <w:rPr>
                <w:rFonts w:asciiTheme="minorHAnsi" w:hAnsiTheme="minorHAnsi" w:cs="Arial"/>
                <w:color w:val="FF0000"/>
                <w:sz w:val="16"/>
                <w:lang w:val="es-ES"/>
              </w:rPr>
              <w:t>Prima Neta</w:t>
            </w:r>
            <w:r w:rsidR="00E91301" w:rsidRPr="005E44CA">
              <w:rPr>
                <w:rFonts w:asciiTheme="minorHAnsi" w:hAnsiTheme="minorHAnsi" w:cs="Arial"/>
                <w:color w:val="FF0000"/>
                <w:sz w:val="16"/>
                <w:lang w:val="es-ES"/>
              </w:rPr>
              <w:t>T+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22" w:rsidRPr="005E44CA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E44C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5E44CA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5E44CA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5E44CA" w:rsidRDefault="003D5F22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5E44CA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5E44CA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5E44CA" w:rsidRDefault="003D5F22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22" w:rsidRPr="005E44CA" w:rsidRDefault="003D5F22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3D5F22" w:rsidRDefault="003D5F22" w:rsidP="003D5F22">
      <w:pPr>
        <w:rPr>
          <w:lang w:val="es-ES"/>
        </w:rPr>
      </w:pPr>
    </w:p>
    <w:p w:rsidR="003D5F22" w:rsidRPr="003D5F22" w:rsidRDefault="003D5F22" w:rsidP="003D5F22">
      <w:pPr>
        <w:rPr>
          <w:lang w:val="es-ES"/>
        </w:rPr>
      </w:pPr>
    </w:p>
    <w:p w:rsidR="00DD21A5" w:rsidRDefault="00DD21A5" w:rsidP="003D5F22">
      <w:pPr>
        <w:pStyle w:val="Ttulo3"/>
        <w:rPr>
          <w:lang w:val="es-ES"/>
        </w:rPr>
      </w:pPr>
      <w:r>
        <w:rPr>
          <w:lang w:val="es-ES"/>
        </w:rPr>
        <w:t>Familia</w:t>
      </w:r>
    </w:p>
    <w:p w:rsidR="0060054D" w:rsidRDefault="0060054D" w:rsidP="0060054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534285"/>
            <wp:effectExtent l="19050" t="19050" r="26670" b="1841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0CFA" w:rsidRPr="004F088A" w:rsidRDefault="008F0CFA" w:rsidP="008F0CFA">
      <w:pPr>
        <w:pStyle w:val="Ttulo3"/>
        <w:rPr>
          <w:lang w:val="es-ES"/>
        </w:rPr>
      </w:pPr>
      <w:r>
        <w:rPr>
          <w:lang w:val="es-ES"/>
        </w:rPr>
        <w:t>Observaciones o especificaciones de la pantalla</w:t>
      </w:r>
    </w:p>
    <w:p w:rsidR="008F0CFA" w:rsidRDefault="008F0CFA" w:rsidP="008F0CFA">
      <w:pPr>
        <w:pStyle w:val="Prrafodelista"/>
        <w:numPr>
          <w:ilvl w:val="0"/>
          <w:numId w:val="40"/>
        </w:numPr>
        <w:jc w:val="left"/>
        <w:rPr>
          <w:rStyle w:val="nfasis"/>
          <w:i w:val="0"/>
        </w:rPr>
      </w:pPr>
      <w:r w:rsidRPr="008F0CFA">
        <w:rPr>
          <w:rStyle w:val="nfasis"/>
          <w:i w:val="0"/>
        </w:rPr>
        <w:t>Eliminar</w:t>
      </w:r>
      <w:r>
        <w:rPr>
          <w:rStyle w:val="nfasis"/>
          <w:i w:val="0"/>
        </w:rPr>
        <w:t xml:space="preserve"> campo</w:t>
      </w:r>
      <w:r w:rsidRPr="008F0CFA">
        <w:rPr>
          <w:rStyle w:val="nfasis"/>
          <w:i w:val="0"/>
        </w:rPr>
        <w:t xml:space="preserve"> prima neta Titular + dependiente</w:t>
      </w:r>
    </w:p>
    <w:p w:rsidR="008F0CFA" w:rsidRDefault="008F0CFA" w:rsidP="008F0CFA">
      <w:pPr>
        <w:pStyle w:val="Prrafodelista"/>
        <w:numPr>
          <w:ilvl w:val="0"/>
          <w:numId w:val="40"/>
        </w:numPr>
        <w:jc w:val="left"/>
        <w:rPr>
          <w:rStyle w:val="nfasis"/>
          <w:i w:val="0"/>
        </w:rPr>
      </w:pPr>
      <w:r>
        <w:rPr>
          <w:rStyle w:val="nfasis"/>
          <w:i w:val="0"/>
        </w:rPr>
        <w:t xml:space="preserve">Eliminar campo </w:t>
      </w:r>
      <w:r w:rsidR="0027237A">
        <w:rPr>
          <w:rStyle w:val="nfasis"/>
          <w:i w:val="0"/>
        </w:rPr>
        <w:t>prima Titular + familia</w:t>
      </w:r>
    </w:p>
    <w:p w:rsidR="0027237A" w:rsidRDefault="0027237A" w:rsidP="008F0CFA">
      <w:pPr>
        <w:pStyle w:val="Prrafodelista"/>
        <w:numPr>
          <w:ilvl w:val="0"/>
          <w:numId w:val="40"/>
        </w:numPr>
        <w:jc w:val="left"/>
        <w:rPr>
          <w:rStyle w:val="nfasis"/>
          <w:i w:val="0"/>
        </w:rPr>
      </w:pPr>
      <w:r>
        <w:rPr>
          <w:rStyle w:val="nfasis"/>
          <w:i w:val="0"/>
        </w:rPr>
        <w:lastRenderedPageBreak/>
        <w:t xml:space="preserve">Campo prima neta td, tf debe ir en titular al igual que prima neta titular </w:t>
      </w:r>
    </w:p>
    <w:p w:rsidR="0027237A" w:rsidRPr="008F0CFA" w:rsidRDefault="0027237A" w:rsidP="0027237A">
      <w:pPr>
        <w:pStyle w:val="Prrafodelista"/>
        <w:jc w:val="left"/>
        <w:rPr>
          <w:rStyle w:val="nfasis"/>
          <w:i w:val="0"/>
        </w:rPr>
      </w:pPr>
    </w:p>
    <w:p w:rsidR="008F0CFA" w:rsidRPr="008F0CFA" w:rsidRDefault="008F0CFA" w:rsidP="008F0CFA">
      <w:pPr>
        <w:jc w:val="left"/>
        <w:rPr>
          <w:rStyle w:val="nfasis"/>
          <w:i w:val="0"/>
        </w:rPr>
      </w:pPr>
    </w:p>
    <w:p w:rsidR="00C715D2" w:rsidRDefault="00C715D2" w:rsidP="00C715D2">
      <w:pPr>
        <w:pStyle w:val="Ttulo4"/>
        <w:rPr>
          <w:lang w:val="es-ES"/>
        </w:rPr>
      </w:pPr>
      <w:bookmarkStart w:id="81" w:name="_Toc383968081"/>
      <w:r>
        <w:rPr>
          <w:lang w:val="es-ES"/>
        </w:rPr>
        <w:t>Definiciones por campo</w:t>
      </w:r>
      <w:bookmarkEnd w:id="81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BA08BD" w:rsidRPr="00B3131C" w:rsidTr="00BA08BD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Apellidos y Nomb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5E44CA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pellidos Nombres Familiar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pellidos y Nombre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 CAMPO APELLIDOS NOMBRES</w:t>
            </w: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echa de Nacimien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 famil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echa de Nacimien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FECHA DE NACIMIENTO </w:t>
            </w: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mero de ced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cedula familia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cedul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CB08CF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CB08CF" w:rsidP="000B5CA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0B5CA4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dad familia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0B5CA4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0B5CA4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0B5CA4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0B5CA4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EDAD</w:t>
            </w: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0B5CA4" w:rsidRDefault="00BA08BD" w:rsidP="00ED567C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0B5CA4">
              <w:rPr>
                <w:rFonts w:asciiTheme="minorHAnsi" w:hAnsiTheme="minorHAnsi" w:cs="Arial"/>
                <w:color w:val="FF0000"/>
                <w:sz w:val="16"/>
                <w:lang w:val="es-ES"/>
              </w:rPr>
              <w:t>Prima Neta T+F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Pr="000B5CA4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0B5CA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0B5CA4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0B5CA4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0B5CA4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0B5CA4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0B5CA4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0B5CA4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0B5CA4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BA08BD" w:rsidRPr="00B3131C" w:rsidTr="00BA08BD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Default="00BA08BD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arentesc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8BD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t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0B5CA4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arentesc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0B5CA4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arentesc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BA08BD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D" w:rsidRPr="00B3131C" w:rsidRDefault="000B5CA4" w:rsidP="00ED567C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A4" w:rsidRPr="00B3131C" w:rsidRDefault="000B5CA4" w:rsidP="00ED567C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PO PARENTESCO </w:t>
            </w:r>
          </w:p>
        </w:tc>
      </w:tr>
    </w:tbl>
    <w:p w:rsidR="00C715D2" w:rsidRDefault="00C715D2" w:rsidP="00C715D2">
      <w:pPr>
        <w:pStyle w:val="Ttulo3"/>
        <w:rPr>
          <w:lang w:val="es-ES"/>
        </w:rPr>
      </w:pPr>
      <w:bookmarkStart w:id="82" w:name="_Toc383968082"/>
      <w:r>
        <w:rPr>
          <w:lang w:val="es-ES"/>
        </w:rPr>
        <w:t>Titular</w:t>
      </w:r>
      <w:bookmarkEnd w:id="82"/>
    </w:p>
    <w:p w:rsidR="00C715D2" w:rsidRDefault="00C715D2" w:rsidP="00C715D2">
      <w:pPr>
        <w:pStyle w:val="Ttulo4"/>
        <w:rPr>
          <w:lang w:val="es-ES"/>
        </w:rPr>
      </w:pPr>
      <w:bookmarkStart w:id="83" w:name="_Toc383968083"/>
      <w:r>
        <w:rPr>
          <w:lang w:val="es-ES"/>
        </w:rPr>
        <w:t>Pantalla del Sistema</w:t>
      </w:r>
      <w:bookmarkEnd w:id="83"/>
    </w:p>
    <w:p w:rsidR="00C715D2" w:rsidRDefault="00C715D2" w:rsidP="00C715D2">
      <w:pPr>
        <w:pStyle w:val="Ttulo4"/>
        <w:rPr>
          <w:lang w:val="es-ES"/>
        </w:rPr>
      </w:pPr>
      <w:bookmarkStart w:id="84" w:name="_Toc383968084"/>
      <w:r>
        <w:rPr>
          <w:lang w:val="es-ES"/>
        </w:rPr>
        <w:t>Definiciones por campo</w:t>
      </w:r>
      <w:bookmarkEnd w:id="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715D2" w:rsidRPr="00B3131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Nombr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Fecha Nacimient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 xml:space="preserve">Cedul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3131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3131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Default="00C715D2" w:rsidP="00C715D2">
      <w:pPr>
        <w:pStyle w:val="Ttulo3"/>
        <w:rPr>
          <w:lang w:val="es-ES"/>
        </w:rPr>
      </w:pPr>
      <w:bookmarkStart w:id="85" w:name="_Toc383968085"/>
      <w:r>
        <w:rPr>
          <w:lang w:val="es-ES"/>
        </w:rPr>
        <w:t>Dependiente</w:t>
      </w:r>
      <w:bookmarkEnd w:id="85"/>
    </w:p>
    <w:p w:rsidR="00C715D2" w:rsidRDefault="00C715D2" w:rsidP="00C715D2">
      <w:pPr>
        <w:pStyle w:val="Ttulo4"/>
        <w:rPr>
          <w:lang w:val="es-ES"/>
        </w:rPr>
      </w:pPr>
      <w:bookmarkStart w:id="86" w:name="_Toc383968086"/>
      <w:r>
        <w:rPr>
          <w:lang w:val="es-ES"/>
        </w:rPr>
        <w:t>Pantalla del Sistema</w:t>
      </w:r>
      <w:bookmarkEnd w:id="86"/>
    </w:p>
    <w:p w:rsidR="00C715D2" w:rsidRDefault="00C715D2" w:rsidP="00C715D2">
      <w:pPr>
        <w:pStyle w:val="Ttulo4"/>
        <w:rPr>
          <w:lang w:val="es-ES"/>
        </w:rPr>
      </w:pPr>
      <w:bookmarkStart w:id="87" w:name="_Toc383968087"/>
      <w:r>
        <w:rPr>
          <w:lang w:val="es-ES"/>
        </w:rPr>
        <w:t>Definiciones por campo</w:t>
      </w:r>
      <w:bookmarkEnd w:id="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715D2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15D2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Nombr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Fecha Nacimient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Cedul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715D2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D2" w:rsidRPr="00B41D3C" w:rsidRDefault="00C715D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715D2" w:rsidRDefault="00C715D2" w:rsidP="004E12F6">
      <w:pPr>
        <w:rPr>
          <w:lang w:val="es-ES"/>
        </w:rPr>
      </w:pPr>
    </w:p>
    <w:p w:rsidR="004E12F6" w:rsidRDefault="004E12F6" w:rsidP="004E12F6">
      <w:pPr>
        <w:pStyle w:val="Ttulo2"/>
        <w:rPr>
          <w:lang w:val="es-ES"/>
        </w:rPr>
      </w:pPr>
      <w:bookmarkStart w:id="88" w:name="_Toc383968088"/>
      <w:r>
        <w:rPr>
          <w:lang w:val="es-ES"/>
        </w:rPr>
        <w:t>RAMO BUEN USO DE ANTICIPO</w:t>
      </w:r>
      <w:bookmarkEnd w:id="88"/>
    </w:p>
    <w:p w:rsidR="004E12F6" w:rsidRDefault="004E12F6" w:rsidP="004E12F6">
      <w:pPr>
        <w:pStyle w:val="Ttulo3"/>
        <w:rPr>
          <w:lang w:val="es-ES"/>
        </w:rPr>
      </w:pPr>
      <w:bookmarkStart w:id="89" w:name="_Toc383968089"/>
      <w:r>
        <w:rPr>
          <w:lang w:val="es-ES"/>
        </w:rPr>
        <w:t>Pantalla requerimiento</w:t>
      </w:r>
      <w:bookmarkEnd w:id="89"/>
    </w:p>
    <w:p w:rsidR="004E12F6" w:rsidRPr="00672A11" w:rsidRDefault="004E12F6" w:rsidP="004E12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77786" cy="3127672"/>
            <wp:effectExtent l="19050" t="19050" r="18415" b="1587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N USO DE ANTICIP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69" cy="313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2F6" w:rsidRDefault="004E12F6" w:rsidP="004E12F6">
      <w:pPr>
        <w:pStyle w:val="Ttulo3"/>
        <w:rPr>
          <w:lang w:val="es-ES"/>
        </w:rPr>
      </w:pPr>
      <w:bookmarkStart w:id="90" w:name="_Toc383968090"/>
      <w:r>
        <w:rPr>
          <w:lang w:val="es-ES"/>
        </w:rPr>
        <w:lastRenderedPageBreak/>
        <w:t>Pantalla del Sistema</w:t>
      </w:r>
      <w:bookmarkEnd w:id="90"/>
    </w:p>
    <w:p w:rsidR="004E12F6" w:rsidRPr="00672A11" w:rsidRDefault="004E12F6" w:rsidP="004E12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714875" cy="4345644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2238" cy="43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F6" w:rsidRDefault="004E12F6" w:rsidP="004E12F6">
      <w:pPr>
        <w:pStyle w:val="Ttulo3"/>
        <w:rPr>
          <w:lang w:val="es-ES"/>
        </w:rPr>
      </w:pPr>
      <w:bookmarkStart w:id="91" w:name="_Toc383968091"/>
      <w:r>
        <w:rPr>
          <w:lang w:val="es-ES"/>
        </w:rPr>
        <w:t>Definiciones por campo</w:t>
      </w:r>
      <w:bookmarkEnd w:id="9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E12F6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12F6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Sect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ector al cual aplica el contra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Sector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ublic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SECTOR</w:t>
            </w:r>
          </w:p>
        </w:tc>
      </w:tr>
      <w:tr w:rsidR="004E12F6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póliz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 cancelar por parte d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póliz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VALOR DE LA POLIZA</w:t>
            </w:r>
          </w:p>
        </w:tc>
      </w:tr>
      <w:tr w:rsidR="004E12F6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del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Contrat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VALOR DEL CONTRATO</w:t>
            </w:r>
          </w:p>
        </w:tc>
      </w:tr>
      <w:tr w:rsidR="004E12F6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Tipo de Contragarantí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E17F87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arantías</w:t>
            </w:r>
            <w:r w:rsidR="004E12F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reales hipotecas tipo de aval para entregar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ipo de Contragarantí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TIPO DE CONTRAGARANTIA</w:t>
            </w:r>
          </w:p>
        </w:tc>
      </w:tr>
      <w:tr w:rsidR="004E12F6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L CONTRATO ADQUIRIDO POR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contrat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SCANEADO DEL CONTRATO</w:t>
            </w:r>
          </w:p>
        </w:tc>
      </w:tr>
      <w:tr w:rsidR="004E12F6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File póliza vigent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aneado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SCANEADO POLIZA VIGENTE</w:t>
            </w:r>
          </w:p>
        </w:tc>
      </w:tr>
      <w:tr w:rsidR="004E12F6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C44327" w:rsidRDefault="004E12F6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44327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C44327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4432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C44327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C44327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C44327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C44327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C44327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C44327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C44327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4E12F6" w:rsidRDefault="004E12F6" w:rsidP="004E12F6">
      <w:pPr>
        <w:rPr>
          <w:lang w:val="es-ES"/>
        </w:rPr>
      </w:pPr>
    </w:p>
    <w:p w:rsidR="004E12F6" w:rsidRPr="007057D9" w:rsidRDefault="004E12F6" w:rsidP="004E12F6">
      <w:pPr>
        <w:pStyle w:val="Ttulo3"/>
        <w:rPr>
          <w:lang w:val="es-ES"/>
        </w:rPr>
      </w:pPr>
      <w:bookmarkStart w:id="92" w:name="_Toc383968092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9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4E12F6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4E12F6" w:rsidRPr="00253D63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4E12F6" w:rsidRPr="00253D63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4E12F6" w:rsidRPr="00253D63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12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E12F6" w:rsidRPr="00253D63" w:rsidRDefault="004E12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E12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E12F6" w:rsidRPr="00253D63" w:rsidRDefault="004E12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E12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E12F6" w:rsidRPr="00253D63" w:rsidRDefault="004E12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E12F6" w:rsidRPr="00253D63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E12F6" w:rsidRDefault="004E12F6" w:rsidP="004E12F6">
      <w:pPr>
        <w:pStyle w:val="Ttulo3"/>
        <w:rPr>
          <w:lang w:val="es-ES"/>
        </w:rPr>
      </w:pPr>
      <w:bookmarkStart w:id="93" w:name="_Toc383968093"/>
      <w:r>
        <w:rPr>
          <w:lang w:val="es-ES"/>
        </w:rPr>
        <w:t>Observaciones o especificaciones de la pantalla</w:t>
      </w:r>
      <w:bookmarkEnd w:id="93"/>
    </w:p>
    <w:p w:rsidR="004E12F6" w:rsidRDefault="004E12F6" w:rsidP="004E12F6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4E12F6" w:rsidRPr="00C44327" w:rsidRDefault="004E12F6" w:rsidP="004E12F6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Falta campo Sector </w:t>
      </w:r>
      <w:r w:rsidR="00E17F87">
        <w:rPr>
          <w:lang w:val="es-ES"/>
        </w:rPr>
        <w:t>público</w:t>
      </w:r>
      <w:r>
        <w:rPr>
          <w:lang w:val="es-ES"/>
        </w:rPr>
        <w:t xml:space="preserve"> , privado</w:t>
      </w:r>
    </w:p>
    <w:p w:rsidR="004E12F6" w:rsidRDefault="004E12F6" w:rsidP="004E12F6">
      <w:pPr>
        <w:pStyle w:val="Ttulo3"/>
        <w:rPr>
          <w:lang w:val="es-ES"/>
        </w:rPr>
      </w:pPr>
      <w:bookmarkStart w:id="94" w:name="_Toc383968094"/>
      <w:r>
        <w:rPr>
          <w:lang w:val="es-ES"/>
        </w:rPr>
        <w:t>Objeto asegurado</w:t>
      </w:r>
      <w:bookmarkEnd w:id="94"/>
    </w:p>
    <w:p w:rsidR="00D72EA1" w:rsidRDefault="00D72EA1" w:rsidP="00D72EA1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72EA1" w:rsidRPr="00D72EA1" w:rsidRDefault="00D72EA1" w:rsidP="00D72EA1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691515"/>
            <wp:effectExtent l="19050" t="19050" r="26670" b="133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2F6" w:rsidRDefault="004E12F6" w:rsidP="004E12F6">
      <w:pPr>
        <w:pStyle w:val="Ttulo4"/>
        <w:rPr>
          <w:lang w:val="es-ES"/>
        </w:rPr>
      </w:pPr>
      <w:bookmarkStart w:id="95" w:name="_Toc383968095"/>
      <w:r>
        <w:rPr>
          <w:lang w:val="es-ES"/>
        </w:rPr>
        <w:t>Pantalla del sistema</w:t>
      </w:r>
      <w:bookmarkEnd w:id="95"/>
    </w:p>
    <w:p w:rsidR="004E12F6" w:rsidRDefault="004E12F6" w:rsidP="004E12F6">
      <w:pPr>
        <w:pStyle w:val="Ttulo4"/>
        <w:rPr>
          <w:lang w:val="es-ES"/>
        </w:rPr>
      </w:pPr>
      <w:bookmarkStart w:id="96" w:name="_Toc383968096"/>
      <w:r>
        <w:rPr>
          <w:lang w:val="es-ES"/>
        </w:rPr>
        <w:t>Definiciones por campo</w:t>
      </w:r>
      <w:bookmarkEnd w:id="9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E12F6" w:rsidRPr="00B41D3C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12F6" w:rsidRPr="00B41D3C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Descripción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AC10E0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scripcion del objeto 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AC10E0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jeto asegurad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E12F6" w:rsidRDefault="004E12F6" w:rsidP="004E12F6">
      <w:pPr>
        <w:pStyle w:val="Ttulo3"/>
        <w:rPr>
          <w:lang w:val="es-ES"/>
        </w:rPr>
      </w:pPr>
      <w:bookmarkStart w:id="97" w:name="_Toc383968097"/>
      <w:r>
        <w:rPr>
          <w:lang w:val="es-ES"/>
        </w:rPr>
        <w:t>Coberturas</w:t>
      </w:r>
      <w:bookmarkEnd w:id="97"/>
    </w:p>
    <w:p w:rsidR="00D72EA1" w:rsidRDefault="00D72EA1" w:rsidP="00D72EA1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72EA1" w:rsidRPr="00D72EA1" w:rsidRDefault="00A454AD" w:rsidP="00A454A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390140"/>
            <wp:effectExtent l="19050" t="19050" r="26670" b="101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2F6" w:rsidRDefault="004E12F6" w:rsidP="004E12F6">
      <w:pPr>
        <w:pStyle w:val="Ttulo4"/>
        <w:rPr>
          <w:lang w:val="es-ES"/>
        </w:rPr>
      </w:pPr>
      <w:bookmarkStart w:id="98" w:name="_Toc383968098"/>
      <w:r>
        <w:rPr>
          <w:lang w:val="es-ES"/>
        </w:rPr>
        <w:t>Pantalla del Sistema</w:t>
      </w:r>
      <w:bookmarkEnd w:id="98"/>
    </w:p>
    <w:p w:rsidR="004E12F6" w:rsidRDefault="004E12F6" w:rsidP="004E12F6">
      <w:pPr>
        <w:pStyle w:val="Ttulo4"/>
        <w:rPr>
          <w:lang w:val="es-ES"/>
        </w:rPr>
      </w:pPr>
      <w:bookmarkStart w:id="99" w:name="_Toc383968099"/>
      <w:r>
        <w:rPr>
          <w:lang w:val="es-ES"/>
        </w:rPr>
        <w:t>Definiciones por campo</w:t>
      </w:r>
      <w:bookmarkEnd w:id="9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4E12F6" w:rsidRPr="00B41D3C" w:rsidTr="005B5F1C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E12F6" w:rsidRPr="00B41D3C" w:rsidTr="005B5F1C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29313D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ramo Buena Calidad de Mater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C62E28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F6" w:rsidRPr="00B41D3C" w:rsidRDefault="004E12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7057D9" w:rsidRDefault="00F13AF6" w:rsidP="00F13AF6">
      <w:pPr>
        <w:pStyle w:val="Ttulo2"/>
        <w:rPr>
          <w:lang w:val="es-ES"/>
        </w:rPr>
      </w:pPr>
      <w:bookmarkStart w:id="100" w:name="_Toc383968100"/>
      <w:r w:rsidRPr="007057D9">
        <w:rPr>
          <w:lang w:val="es-ES"/>
        </w:rPr>
        <w:lastRenderedPageBreak/>
        <w:t>RAMO BUENA CALIDAD DE MATERIALES</w:t>
      </w:r>
      <w:bookmarkEnd w:id="100"/>
    </w:p>
    <w:p w:rsidR="00F13AF6" w:rsidRPr="007057D9" w:rsidRDefault="00F13AF6" w:rsidP="00F13AF6">
      <w:pPr>
        <w:pStyle w:val="Ttulo3"/>
        <w:rPr>
          <w:lang w:val="es-ES"/>
        </w:rPr>
      </w:pPr>
      <w:bookmarkStart w:id="101" w:name="_Toc383968101"/>
      <w:r w:rsidRPr="007057D9">
        <w:rPr>
          <w:lang w:val="es-ES"/>
        </w:rPr>
        <w:t>Pantalla requerimiento</w:t>
      </w:r>
      <w:bookmarkEnd w:id="101"/>
    </w:p>
    <w:p w:rsidR="00F13AF6" w:rsidRDefault="00F13AF6" w:rsidP="00F13AF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768862"/>
            <wp:effectExtent l="19050" t="19050" r="27940" b="222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68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3"/>
        <w:rPr>
          <w:lang w:val="es-ES"/>
        </w:rPr>
      </w:pPr>
      <w:bookmarkStart w:id="102" w:name="_Toc383968102"/>
      <w:r>
        <w:rPr>
          <w:lang w:val="es-ES"/>
        </w:rPr>
        <w:lastRenderedPageBreak/>
        <w:t>Pantalla del Sistema</w:t>
      </w:r>
      <w:bookmarkEnd w:id="102"/>
    </w:p>
    <w:p w:rsidR="00F13AF6" w:rsidRDefault="00F13AF6" w:rsidP="00F13A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380075" cy="5209954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9260" cy="52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F6" w:rsidRPr="00195969" w:rsidRDefault="00F13AF6" w:rsidP="00F13AF6">
      <w:pPr>
        <w:jc w:val="center"/>
        <w:rPr>
          <w:lang w:val="es-ES"/>
        </w:rPr>
      </w:pPr>
    </w:p>
    <w:p w:rsidR="00F13AF6" w:rsidRDefault="00F13AF6" w:rsidP="00F13AF6">
      <w:pPr>
        <w:pStyle w:val="Ttulo3"/>
        <w:rPr>
          <w:lang w:val="es-ES"/>
        </w:rPr>
      </w:pPr>
      <w:bookmarkStart w:id="103" w:name="_Toc383968103"/>
      <w:r>
        <w:rPr>
          <w:lang w:val="es-ES"/>
        </w:rPr>
        <w:t>Definiciones por campo</w:t>
      </w:r>
      <w:bookmarkEnd w:id="10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F13AF6" w:rsidRPr="0010282E" w:rsidTr="007B76F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10282E" w:rsidTr="007B76F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OBJETO ASEGURADO</w:t>
            </w:r>
          </w:p>
        </w:tc>
      </w:tr>
      <w:tr w:rsidR="007B76FE" w:rsidRPr="0010282E" w:rsidTr="007B76F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sto del contra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ED567C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7B76F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DEL CONTRATO</w:t>
            </w:r>
          </w:p>
        </w:tc>
      </w:tr>
      <w:tr w:rsidR="007B76FE" w:rsidRPr="0010282E" w:rsidTr="007B76F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sto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DE LA POLIZA</w:t>
            </w:r>
          </w:p>
        </w:tc>
      </w:tr>
      <w:tr w:rsidR="007B76FE" w:rsidRPr="0010282E" w:rsidTr="007B76F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SECTOR</w:t>
            </w:r>
          </w:p>
        </w:tc>
      </w:tr>
      <w:tr w:rsidR="007B76FE" w:rsidRPr="0010282E" w:rsidTr="007B76F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7B76FE" w:rsidRDefault="007B76F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B76FE">
              <w:rPr>
                <w:rFonts w:asciiTheme="minorHAnsi" w:hAnsiTheme="minorHAnsi" w:cs="Arial"/>
                <w:color w:val="FF0000"/>
                <w:sz w:val="16"/>
                <w:lang w:val="es-ES"/>
              </w:rPr>
              <w:t>Tipo de 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7B76F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B76F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7B76F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7B76F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7B76FE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7B76F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7B76F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7B76F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7B76F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7B76FE" w:rsidRPr="0010282E" w:rsidTr="007B76F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AF5C45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F5C45">
              <w:rPr>
                <w:rFonts w:asciiTheme="minorHAnsi" w:hAnsiTheme="minorHAnsi" w:cs="Arial"/>
                <w:sz w:val="16"/>
                <w:lang w:val="es-ES"/>
              </w:rPr>
              <w:t>File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AF5C45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Escaneado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Archivo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7B76FE" w:rsidRPr="0010282E" w:rsidTr="007B76F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de la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10282E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ESCANEADO DE LA POLIZA</w:t>
            </w:r>
          </w:p>
        </w:tc>
      </w:tr>
      <w:tr w:rsidR="007B76FE" w:rsidRPr="00AF5C45" w:rsidTr="007B76F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AF5C45" w:rsidRDefault="007B76F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AF5C45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AF5C45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FE" w:rsidRPr="00AF5C45" w:rsidRDefault="007B76F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D45A81" w:rsidRDefault="00F13AF6" w:rsidP="00F13AF6">
      <w:pPr>
        <w:rPr>
          <w:lang w:val="es-ES"/>
        </w:rPr>
      </w:pPr>
    </w:p>
    <w:p w:rsidR="00F13AF6" w:rsidRPr="007057D9" w:rsidRDefault="00F13AF6" w:rsidP="00F13AF6">
      <w:pPr>
        <w:pStyle w:val="Ttulo3"/>
        <w:rPr>
          <w:lang w:val="es-ES"/>
        </w:rPr>
      </w:pPr>
      <w:bookmarkStart w:id="104" w:name="_Toc38396810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0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F13AF6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F13AF6" w:rsidRDefault="00F13AF6" w:rsidP="00F13AF6">
      <w:pPr>
        <w:pStyle w:val="Ttulo3"/>
        <w:rPr>
          <w:lang w:val="es-ES"/>
        </w:rPr>
      </w:pPr>
      <w:bookmarkStart w:id="105" w:name="_Toc383968105"/>
      <w:r>
        <w:rPr>
          <w:lang w:val="es-ES"/>
        </w:rPr>
        <w:t>Observaciones o especificaciones de la pantalla</w:t>
      </w:r>
      <w:bookmarkEnd w:id="105"/>
    </w:p>
    <w:p w:rsidR="00F13AF6" w:rsidRDefault="00F13AF6" w:rsidP="00F13AF6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7B76FE" w:rsidRDefault="007B76FE" w:rsidP="00F13AF6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Campo Sector debe ser  combo publico privado</w:t>
      </w:r>
    </w:p>
    <w:p w:rsidR="007B76FE" w:rsidRPr="005135B5" w:rsidRDefault="007B76FE" w:rsidP="005135B5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Eliminar campo tipo de garantía</w:t>
      </w:r>
    </w:p>
    <w:p w:rsidR="00F13AF6" w:rsidRDefault="00F13AF6" w:rsidP="00F13AF6">
      <w:pPr>
        <w:pStyle w:val="Ttulo3"/>
        <w:rPr>
          <w:lang w:val="es-ES"/>
        </w:rPr>
      </w:pPr>
      <w:bookmarkStart w:id="106" w:name="_Toc383968106"/>
      <w:r w:rsidRPr="007057D9">
        <w:rPr>
          <w:lang w:val="es-ES"/>
        </w:rPr>
        <w:lastRenderedPageBreak/>
        <w:t>Coberturas</w:t>
      </w:r>
      <w:bookmarkEnd w:id="106"/>
    </w:p>
    <w:p w:rsidR="00667220" w:rsidRDefault="00667220" w:rsidP="00667220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667220" w:rsidRPr="00667220" w:rsidRDefault="00667220" w:rsidP="00C45A4D">
      <w:pPr>
        <w:ind w:left="720" w:hanging="720"/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40075"/>
            <wp:effectExtent l="19050" t="19050" r="26670" b="222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07" w:name="_Toc383968107"/>
      <w:r>
        <w:rPr>
          <w:lang w:val="es-ES"/>
        </w:rPr>
        <w:t>Pantalla del Sistema</w:t>
      </w:r>
      <w:bookmarkEnd w:id="107"/>
    </w:p>
    <w:p w:rsidR="001B02A8" w:rsidRPr="001B02A8" w:rsidRDefault="001B02A8" w:rsidP="001B02A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897408"/>
            <wp:effectExtent l="19050" t="19050" r="24765" b="16992"/>
            <wp:docPr id="26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897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08" w:name="_Toc383968108"/>
      <w:r>
        <w:rPr>
          <w:lang w:val="es-ES"/>
        </w:rPr>
        <w:t>Definiciones por campo</w:t>
      </w:r>
      <w:bookmarkEnd w:id="10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F13AF6" w:rsidRPr="0010282E" w:rsidTr="001B02A8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10282E" w:rsidTr="001B02A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B02A8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ramo buena calidad de mater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B02A8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7057D9" w:rsidRDefault="00F13AF6" w:rsidP="00F13AF6">
      <w:pPr>
        <w:pStyle w:val="Ttulo2"/>
        <w:rPr>
          <w:lang w:val="es-ES"/>
        </w:rPr>
      </w:pPr>
      <w:bookmarkStart w:id="109" w:name="_Toc383968109"/>
      <w:r w:rsidRPr="007057D9">
        <w:rPr>
          <w:lang w:val="es-ES"/>
        </w:rPr>
        <w:lastRenderedPageBreak/>
        <w:t>RAMO CASCO AÉREO</w:t>
      </w:r>
      <w:bookmarkEnd w:id="109"/>
    </w:p>
    <w:p w:rsidR="00F13AF6" w:rsidRPr="007057D9" w:rsidRDefault="00F13AF6" w:rsidP="00F13AF6">
      <w:pPr>
        <w:pStyle w:val="Ttulo3"/>
        <w:rPr>
          <w:lang w:val="es-ES"/>
        </w:rPr>
      </w:pPr>
      <w:bookmarkStart w:id="110" w:name="_Toc383968110"/>
      <w:r w:rsidRPr="007057D9">
        <w:rPr>
          <w:lang w:val="es-ES"/>
        </w:rPr>
        <w:t>Pantalla requerimiento</w:t>
      </w:r>
      <w:bookmarkEnd w:id="110"/>
    </w:p>
    <w:p w:rsidR="00F13AF6" w:rsidRPr="007057D9" w:rsidRDefault="00F13AF6" w:rsidP="00F13AF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394016"/>
            <wp:effectExtent l="19050" t="19050" r="27940" b="254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39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Pr="007057D9" w:rsidRDefault="00F13AF6" w:rsidP="00F13AF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4122662"/>
            <wp:effectExtent l="19050" t="19050" r="27940" b="114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122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3"/>
        <w:rPr>
          <w:lang w:val="es-ES"/>
        </w:rPr>
      </w:pPr>
      <w:bookmarkStart w:id="111" w:name="_Toc383968111"/>
      <w:r>
        <w:rPr>
          <w:lang w:val="es-ES"/>
        </w:rPr>
        <w:lastRenderedPageBreak/>
        <w:t>Pantalla del Sistema</w:t>
      </w:r>
      <w:bookmarkEnd w:id="111"/>
    </w:p>
    <w:p w:rsidR="00F13AF6" w:rsidRPr="0025649E" w:rsidRDefault="00F13AF6" w:rsidP="00F13A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34025" cy="5235449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7624" cy="52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3"/>
        <w:rPr>
          <w:lang w:val="es-ES"/>
        </w:rPr>
      </w:pPr>
      <w:bookmarkStart w:id="112" w:name="_Toc383968112"/>
      <w:r>
        <w:rPr>
          <w:lang w:val="es-ES"/>
        </w:rPr>
        <w:t>Definiciones por campo</w:t>
      </w:r>
      <w:bookmarkEnd w:id="11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F13AF6" w:rsidRPr="0010282E" w:rsidTr="000100E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asc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I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ITEM</w:t>
            </w: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tríc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trícula de la aereo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trícul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ATRÍCULA</w:t>
            </w: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Año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ño de fabrica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 construcció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Peso máximo to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E1145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se de la nave incluido toso pasajeros, combustible, carga tripulant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eso máximo tot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asient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asien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asiento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31A39" w:rsidRDefault="00F13AF6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31A39">
              <w:rPr>
                <w:rFonts w:asciiTheme="minorHAnsi" w:hAnsiTheme="minorHAnsi" w:cs="Arial"/>
                <w:color w:val="FF0000"/>
                <w:sz w:val="16"/>
                <w:lang w:val="es-ES"/>
              </w:rPr>
              <w:t>Licencia de funciona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31A3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as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solo del casc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asc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Mar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 de aereo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MARCA</w:t>
            </w: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odelo del av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model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Horas volad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Horas de vue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Horas volada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áxima carga autorizad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arga autorizada a transport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áxima carga autorizad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31A39" w:rsidRDefault="00F13AF6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31A39">
              <w:rPr>
                <w:rFonts w:asciiTheme="minorHAnsi" w:hAnsiTheme="minorHAnsi" w:cs="Arial"/>
                <w:color w:val="FF0000"/>
                <w:sz w:val="16"/>
                <w:lang w:val="es-ES"/>
              </w:rPr>
              <w:t>Carga Kil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31A3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arca del mot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Motor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Tipo mot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moto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mo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31A39" w:rsidRDefault="00F13AF6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31A39">
              <w:rPr>
                <w:rFonts w:asciiTheme="minorHAnsi" w:hAnsiTheme="minorHAnsi" w:cs="Arial"/>
                <w:color w:val="FF0000"/>
                <w:sz w:val="16"/>
                <w:lang w:val="es-ES"/>
              </w:rPr>
              <w:t>Serie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31A3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31A39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tal asegurado(valor casco más extras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de la aereo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tal asegurado(valor casco más extras)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>Total asegurado(valor casco más extras)</w:t>
            </w: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del valor del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2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formul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ormulario de segu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formulari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Archivo 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>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10282E" w:rsidRDefault="00131A3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OLIZA VIGENTE</w:t>
            </w:r>
          </w:p>
        </w:tc>
      </w:tr>
      <w:tr w:rsidR="00F13AF6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616CA8" w:rsidRDefault="00F13AF6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616CA8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616CA8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616CA8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616CA8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616CA8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616CA8" w:rsidRDefault="00F13AF6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616CA8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616CA8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616CA8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616CA8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7057D9" w:rsidRDefault="00F13AF6" w:rsidP="00F13AF6">
      <w:pPr>
        <w:pStyle w:val="Ttulo3"/>
        <w:rPr>
          <w:lang w:val="es-ES"/>
        </w:rPr>
      </w:pPr>
      <w:bookmarkStart w:id="113" w:name="_Toc38396811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13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F13AF6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F13AF6" w:rsidRPr="00253D63" w:rsidRDefault="00F13AF6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F13AF6" w:rsidRPr="00253D63" w:rsidRDefault="00F13AF6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lastRenderedPageBreak/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F13AF6" w:rsidRPr="00253D63" w:rsidRDefault="00F13AF6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F13AF6" w:rsidRDefault="00F13AF6" w:rsidP="00F13AF6">
      <w:pPr>
        <w:pStyle w:val="Ttulo3"/>
        <w:rPr>
          <w:lang w:val="es-ES"/>
        </w:rPr>
      </w:pPr>
      <w:bookmarkStart w:id="114" w:name="_Toc383968114"/>
      <w:r>
        <w:rPr>
          <w:lang w:val="es-ES"/>
        </w:rPr>
        <w:t>Observaciones o especificaciones de la pantalla</w:t>
      </w:r>
      <w:bookmarkEnd w:id="114"/>
    </w:p>
    <w:p w:rsidR="00F13AF6" w:rsidRDefault="00F13AF6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E11452" w:rsidRDefault="00E11452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liminar pestaña extras y agregar sub pantalla debajo del objeto asegurado</w:t>
      </w:r>
    </w:p>
    <w:p w:rsidR="00E11452" w:rsidRDefault="00E11452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Agregar subpantalla deducibles</w:t>
      </w:r>
    </w:p>
    <w:p w:rsidR="00E11452" w:rsidRDefault="00E11452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Cambiar campo casco por Item</w:t>
      </w:r>
    </w:p>
    <w:p w:rsidR="00131A39" w:rsidRDefault="00131A39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liminar campo licencia de funcionamiento</w:t>
      </w:r>
    </w:p>
    <w:p w:rsidR="00131A39" w:rsidRDefault="00131A39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n la pantalla del sistema se repite el valor del casco</w:t>
      </w:r>
    </w:p>
    <w:p w:rsidR="00131A39" w:rsidRPr="00131A39" w:rsidRDefault="00131A39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Eliminar campo </w:t>
      </w:r>
      <w:r w:rsidRPr="00131A39">
        <w:rPr>
          <w:rFonts w:asciiTheme="minorHAnsi" w:hAnsiTheme="minorHAnsi" w:cs="Arial"/>
          <w:color w:val="FF0000"/>
          <w:sz w:val="16"/>
          <w:lang w:val="es-ES"/>
        </w:rPr>
        <w:t>Carga Kilos</w:t>
      </w:r>
    </w:p>
    <w:p w:rsidR="00131A39" w:rsidRDefault="00131A39" w:rsidP="00F13AF6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liminar campo serie del motor</w:t>
      </w:r>
    </w:p>
    <w:p w:rsidR="00F13AF6" w:rsidRPr="00466DFC" w:rsidRDefault="00F13AF6" w:rsidP="00F13AF6">
      <w:pPr>
        <w:pStyle w:val="Prrafodelista"/>
        <w:rPr>
          <w:lang w:val="es-ES"/>
        </w:rPr>
      </w:pPr>
    </w:p>
    <w:p w:rsidR="00F13AF6" w:rsidRDefault="00F13AF6" w:rsidP="00F13AF6">
      <w:pPr>
        <w:pStyle w:val="Ttulo3"/>
        <w:rPr>
          <w:lang w:val="es-ES"/>
        </w:rPr>
      </w:pPr>
      <w:bookmarkStart w:id="115" w:name="_Toc383968115"/>
      <w:r w:rsidRPr="007057D9">
        <w:rPr>
          <w:lang w:val="es-ES"/>
        </w:rPr>
        <w:t>Extras</w:t>
      </w:r>
      <w:bookmarkEnd w:id="115"/>
    </w:p>
    <w:p w:rsidR="00F13AF6" w:rsidRDefault="00F13AF6" w:rsidP="00F13AF6">
      <w:pPr>
        <w:pStyle w:val="Ttulo4"/>
        <w:rPr>
          <w:lang w:val="es-ES"/>
        </w:rPr>
      </w:pPr>
      <w:bookmarkStart w:id="116" w:name="_Toc383968116"/>
      <w:r>
        <w:rPr>
          <w:lang w:val="es-ES"/>
        </w:rPr>
        <w:t>Pantalla del Sistema</w:t>
      </w:r>
      <w:bookmarkEnd w:id="116"/>
    </w:p>
    <w:p w:rsidR="00F13AF6" w:rsidRDefault="00F13AF6" w:rsidP="00F13AF6">
      <w:pPr>
        <w:pStyle w:val="Ttulo4"/>
        <w:rPr>
          <w:lang w:val="es-ES"/>
        </w:rPr>
      </w:pPr>
      <w:bookmarkStart w:id="117" w:name="_Toc383968117"/>
      <w:r>
        <w:rPr>
          <w:lang w:val="es-ES"/>
        </w:rPr>
        <w:t>Definiciones por campo</w:t>
      </w:r>
      <w:bookmarkEnd w:id="11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13AF6" w:rsidRPr="007057D9" w:rsidTr="000100EE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xt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09597B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Detalle </w:t>
            </w:r>
            <w:r w:rsidR="004642B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 los accesori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4642B5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talle Ext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4642B5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4642B5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7057D9" w:rsidTr="000100EE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 ext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4642B5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Valor del acceso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4642B5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Valor del Ext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4642B5" w:rsidP="000100EE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4642B5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4642B5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4642B5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8D06F2" w:rsidRDefault="00F13AF6" w:rsidP="00F13AF6">
      <w:pPr>
        <w:rPr>
          <w:lang w:val="es-ES"/>
        </w:rPr>
      </w:pPr>
    </w:p>
    <w:p w:rsidR="00F13AF6" w:rsidRDefault="00F13AF6" w:rsidP="00F13AF6">
      <w:pPr>
        <w:pStyle w:val="Ttulo3"/>
        <w:rPr>
          <w:lang w:val="es-ES"/>
        </w:rPr>
      </w:pPr>
      <w:bookmarkStart w:id="118" w:name="_Toc383968118"/>
      <w:r w:rsidRPr="007057D9">
        <w:rPr>
          <w:lang w:val="es-ES"/>
        </w:rPr>
        <w:lastRenderedPageBreak/>
        <w:t>Coberturas</w:t>
      </w:r>
      <w:bookmarkEnd w:id="118"/>
    </w:p>
    <w:p w:rsidR="00DB7166" w:rsidRDefault="00DB7166" w:rsidP="00DB716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B7166" w:rsidRDefault="00DB7166" w:rsidP="00DB716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49" name="Imagen 149" descr="C:\SISTEMA DE SEGUROS\PANTALLAS COBERTURAS\pages\CASCO AEREO\pages\ramo_casco_a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CASCO AEREO\pages\ramo_casco_aere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166" w:rsidRDefault="00DB7166" w:rsidP="00DB7166">
      <w:pPr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861685"/>
            <wp:effectExtent l="19050" t="19050" r="24765" b="24765"/>
            <wp:docPr id="150" name="Imagen 150" descr="C:\SISTEMA DE SEGUROS\PANTALLAS COBERTURAS\pages\CASCO AEREO\pages\coberturas_parte_2_casco_a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CASCO AEREO\pages\coberturas_parte_2_casco_aere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166" w:rsidRPr="00DB7166" w:rsidRDefault="00DB7166" w:rsidP="00DB7166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3662210"/>
            <wp:effectExtent l="19050" t="19050" r="24765" b="14605"/>
            <wp:docPr id="151" name="Imagen 151" descr="C:\SISTEMA DE SEGUROS\PANTALLAS COBERTURAS\pages\CASCO AEREO\pages\coberturas_part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CASCO AEREO\pages\coberturas_parte_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366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19" w:name="_Toc383968119"/>
      <w:r>
        <w:rPr>
          <w:lang w:val="es-ES"/>
        </w:rPr>
        <w:t>Pantalla del Sistema</w:t>
      </w:r>
      <w:bookmarkEnd w:id="119"/>
    </w:p>
    <w:p w:rsidR="00F13AF6" w:rsidRDefault="00F13AF6" w:rsidP="00F13AF6">
      <w:pPr>
        <w:pStyle w:val="Ttulo4"/>
        <w:rPr>
          <w:lang w:val="es-ES"/>
        </w:rPr>
      </w:pPr>
      <w:bookmarkStart w:id="120" w:name="_Toc383968120"/>
      <w:r>
        <w:rPr>
          <w:lang w:val="es-ES"/>
        </w:rPr>
        <w:t>Definiciones por campo</w:t>
      </w:r>
      <w:bookmarkEnd w:id="12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F13AF6" w:rsidRPr="007057D9" w:rsidTr="00DA1738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DA173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DA1738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Cobertura Ramo Casco Aere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07737D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8D06F2" w:rsidRDefault="00F13AF6" w:rsidP="00F13AF6">
      <w:pPr>
        <w:rPr>
          <w:lang w:val="es-ES"/>
        </w:rPr>
      </w:pPr>
    </w:p>
    <w:p w:rsidR="00F13AF6" w:rsidRDefault="00F13AF6" w:rsidP="00F13AF6">
      <w:pPr>
        <w:pStyle w:val="Ttulo3"/>
        <w:rPr>
          <w:lang w:val="es-ES"/>
        </w:rPr>
      </w:pPr>
      <w:bookmarkStart w:id="121" w:name="_Toc383968121"/>
      <w:r w:rsidRPr="007057D9">
        <w:rPr>
          <w:lang w:val="es-ES"/>
        </w:rPr>
        <w:lastRenderedPageBreak/>
        <w:t>Coberturas Adicionales</w:t>
      </w:r>
      <w:bookmarkEnd w:id="121"/>
    </w:p>
    <w:p w:rsidR="00DB7166" w:rsidRDefault="00DB7166" w:rsidP="00DB716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B7166" w:rsidRPr="00DB7166" w:rsidRDefault="00DB7166" w:rsidP="00DB716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01340"/>
            <wp:effectExtent l="19050" t="19050" r="26670" b="2286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22" w:name="_Toc383968122"/>
      <w:r>
        <w:rPr>
          <w:lang w:val="es-ES"/>
        </w:rPr>
        <w:t>Pantalla del Sistema</w:t>
      </w:r>
      <w:bookmarkEnd w:id="122"/>
    </w:p>
    <w:p w:rsidR="00F13AF6" w:rsidRDefault="00F13AF6" w:rsidP="00F13AF6">
      <w:pPr>
        <w:pStyle w:val="Ttulo4"/>
        <w:rPr>
          <w:lang w:val="es-ES"/>
        </w:rPr>
      </w:pPr>
      <w:bookmarkStart w:id="123" w:name="_Toc383968123"/>
      <w:r>
        <w:rPr>
          <w:lang w:val="es-ES"/>
        </w:rPr>
        <w:t>Definiciones por campo</w:t>
      </w:r>
      <w:bookmarkEnd w:id="12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F13AF6" w:rsidRPr="007057D9" w:rsidTr="00F1375D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F1375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75D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a Ramo casco Aere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75D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F13AF6" w:rsidRPr="006118D3" w:rsidRDefault="00F13AF6" w:rsidP="00F13AF6">
      <w:pPr>
        <w:rPr>
          <w:lang w:val="es-ES"/>
        </w:rPr>
      </w:pPr>
    </w:p>
    <w:p w:rsidR="00F13AF6" w:rsidRDefault="00F13AF6" w:rsidP="00F13AF6">
      <w:pPr>
        <w:pStyle w:val="Ttulo3"/>
        <w:rPr>
          <w:lang w:val="es-ES"/>
        </w:rPr>
      </w:pPr>
      <w:bookmarkStart w:id="124" w:name="_Toc383968124"/>
      <w:r w:rsidRPr="007057D9">
        <w:rPr>
          <w:lang w:val="es-ES"/>
        </w:rPr>
        <w:lastRenderedPageBreak/>
        <w:t>Clausulas Adicionales</w:t>
      </w:r>
      <w:bookmarkEnd w:id="124"/>
    </w:p>
    <w:p w:rsidR="00DB7166" w:rsidRDefault="00DB7166" w:rsidP="00DB716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B7166" w:rsidRPr="00DB7166" w:rsidRDefault="00B91E3A" w:rsidP="00B91E3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987040"/>
            <wp:effectExtent l="19050" t="19050" r="26670" b="2286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AF6" w:rsidRDefault="00F13AF6" w:rsidP="00F13AF6">
      <w:pPr>
        <w:pStyle w:val="Ttulo4"/>
        <w:rPr>
          <w:lang w:val="es-ES"/>
        </w:rPr>
      </w:pPr>
      <w:bookmarkStart w:id="125" w:name="_Toc383968125"/>
      <w:r>
        <w:rPr>
          <w:lang w:val="es-ES"/>
        </w:rPr>
        <w:t>Pantalla del Sistema</w:t>
      </w:r>
      <w:bookmarkEnd w:id="125"/>
    </w:p>
    <w:p w:rsidR="00F13AF6" w:rsidRDefault="00F13AF6" w:rsidP="00F13AF6">
      <w:pPr>
        <w:pStyle w:val="Ttulo4"/>
        <w:rPr>
          <w:lang w:val="es-ES"/>
        </w:rPr>
      </w:pPr>
      <w:bookmarkStart w:id="126" w:name="_Toc383968126"/>
      <w:r>
        <w:rPr>
          <w:lang w:val="es-ES"/>
        </w:rPr>
        <w:t>Definiciones por campo</w:t>
      </w:r>
      <w:bookmarkEnd w:id="12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F13AF6" w:rsidRPr="007057D9" w:rsidTr="00F1375D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AF6" w:rsidRPr="007057D9" w:rsidTr="00F1375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75D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lausula Adicionales ramo Casco Aere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75D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13AF6" w:rsidRPr="007057D9" w:rsidTr="00F1375D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75D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úmero de días Clausulas adicion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75D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6" w:rsidRPr="007057D9" w:rsidRDefault="00F13AF6" w:rsidP="000100EE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4E12F6" w:rsidRDefault="004E12F6" w:rsidP="004E12F6">
      <w:pPr>
        <w:rPr>
          <w:lang w:val="es-ES"/>
        </w:rPr>
      </w:pPr>
    </w:p>
    <w:p w:rsidR="000100EE" w:rsidRPr="007057D9" w:rsidRDefault="000100EE" w:rsidP="000100EE">
      <w:pPr>
        <w:pStyle w:val="Ttulo2"/>
        <w:rPr>
          <w:lang w:val="es-ES"/>
        </w:rPr>
      </w:pPr>
      <w:bookmarkStart w:id="127" w:name="_Toc383968127"/>
      <w:r w:rsidRPr="007057D9">
        <w:rPr>
          <w:lang w:val="es-ES"/>
        </w:rPr>
        <w:lastRenderedPageBreak/>
        <w:t>RAMO CASCO MARÍTIMO</w:t>
      </w:r>
      <w:bookmarkEnd w:id="127"/>
    </w:p>
    <w:p w:rsidR="000100EE" w:rsidRPr="007057D9" w:rsidRDefault="000100EE" w:rsidP="000100EE">
      <w:pPr>
        <w:pStyle w:val="Ttulo3"/>
        <w:rPr>
          <w:lang w:val="es-ES"/>
        </w:rPr>
      </w:pPr>
      <w:bookmarkStart w:id="128" w:name="_Toc383968128"/>
      <w:r w:rsidRPr="007057D9">
        <w:rPr>
          <w:lang w:val="es-ES"/>
        </w:rPr>
        <w:t>Pantalla requerimiento</w:t>
      </w:r>
      <w:bookmarkEnd w:id="128"/>
    </w:p>
    <w:p w:rsidR="000100EE" w:rsidRPr="007057D9" w:rsidRDefault="000100EE" w:rsidP="000100EE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190768"/>
            <wp:effectExtent l="19050" t="19050" r="27940" b="101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190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990661"/>
            <wp:effectExtent l="19050" t="19050" r="27940" b="196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9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3"/>
        <w:rPr>
          <w:lang w:val="es-ES"/>
        </w:rPr>
      </w:pPr>
      <w:bookmarkStart w:id="129" w:name="_Toc383968129"/>
      <w:r>
        <w:rPr>
          <w:lang w:val="es-ES"/>
        </w:rPr>
        <w:lastRenderedPageBreak/>
        <w:t>Pantalla del Sistema</w:t>
      </w:r>
      <w:bookmarkEnd w:id="129"/>
    </w:p>
    <w:p w:rsidR="000100EE" w:rsidRPr="0027346B" w:rsidRDefault="000100EE" w:rsidP="000100EE">
      <w:pPr>
        <w:jc w:val="center"/>
        <w:rPr>
          <w:u w:val="single"/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22830" cy="4507734"/>
            <wp:effectExtent l="0" t="0" r="0" b="7620"/>
            <wp:docPr id="90" name="Imagen 90" descr="C:\Users\PAULJI~1\AppData\Local\Temp\SNAGHTML1a0e3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ULJI~1\AppData\Local\Temp\SNAGHTML1a0e3b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41" cy="450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3"/>
        <w:rPr>
          <w:lang w:val="es-ES"/>
        </w:rPr>
      </w:pPr>
      <w:bookmarkStart w:id="130" w:name="_Toc383968130"/>
      <w:r>
        <w:rPr>
          <w:lang w:val="es-ES"/>
        </w:rPr>
        <w:t>Definiciones por campo</w:t>
      </w:r>
      <w:bookmarkEnd w:id="13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100EE" w:rsidRPr="0010282E" w:rsidTr="000100E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Nombre de la nav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del barc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 la nav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NOMBRE DE LA NAVE</w:t>
            </w: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Registro núme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gistro portu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Registro númer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lase de embarc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A35B49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del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se de embarcación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LASE DE EMBARCACION</w:t>
            </w: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Bande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ais de  de donde tiene registro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ander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BANDERA</w:t>
            </w: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Zona de Navega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nde puede navegar el bar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Zona de Navegació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401393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ZONA DE NAVEGACION</w:t>
            </w: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401393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401393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Casco d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401393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401393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Materia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nelaje Bru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so de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onelaje Bru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401393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401393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Construido p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401393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401393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401393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Reconstruido p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401393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Eslo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argo del bar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lor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un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lto del bar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01393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untal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401393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401393">
              <w:rPr>
                <w:rFonts w:asciiTheme="minorHAnsi" w:hAnsiTheme="minorHAnsi" w:cs="Arial"/>
                <w:color w:val="FF0000"/>
                <w:sz w:val="16"/>
                <w:lang w:val="es-ES"/>
              </w:rPr>
              <w:t>Número de seri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401393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40139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71313C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1313C">
              <w:rPr>
                <w:rFonts w:asciiTheme="minorHAnsi" w:hAnsiTheme="minorHAnsi" w:cs="Arial"/>
                <w:color w:val="FF0000"/>
                <w:sz w:val="16"/>
                <w:lang w:val="es-ES"/>
              </w:rPr>
              <w:t>Año del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1313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71313C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1313C">
              <w:rPr>
                <w:rFonts w:asciiTheme="minorHAnsi" w:hAnsiTheme="minorHAnsi" w:cs="Arial"/>
                <w:color w:val="FF0000"/>
                <w:sz w:val="16"/>
                <w:lang w:val="es-ES"/>
              </w:rPr>
              <w:t>Combust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1313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71313C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1313C">
              <w:rPr>
                <w:rFonts w:asciiTheme="minorHAnsi" w:hAnsiTheme="minorHAnsi" w:cs="Arial"/>
                <w:color w:val="FF0000"/>
                <w:sz w:val="16"/>
                <w:lang w:val="es-ES"/>
              </w:rPr>
              <w:t>Superestructura d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1313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71313C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Año de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FB7DDD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contruccion de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FB7DDD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 de construcción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F696B">
              <w:rPr>
                <w:rFonts w:asciiTheme="minorHAnsi" w:hAnsiTheme="minorHAnsi" w:cs="Arial"/>
                <w:color w:val="FF0000"/>
                <w:sz w:val="16"/>
                <w:lang w:val="es-ES"/>
              </w:rPr>
              <w:t>Localid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F696B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F696B">
              <w:rPr>
                <w:rFonts w:asciiTheme="minorHAnsi" w:hAnsiTheme="minorHAnsi" w:cs="Arial"/>
                <w:color w:val="FF0000"/>
                <w:sz w:val="16"/>
                <w:lang w:val="es-ES"/>
              </w:rPr>
              <w:t>Añ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F696B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CF696B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ng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cho del bar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ng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 del 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 del moto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 del mo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F696B">
              <w:rPr>
                <w:rFonts w:asciiTheme="minorHAnsi" w:hAnsiTheme="minorHAnsi" w:cs="Arial"/>
                <w:color w:val="FF0000"/>
                <w:sz w:val="16"/>
                <w:lang w:val="es-ES"/>
              </w:rPr>
              <w:t>Caballos de fuer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F696B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F696B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Sistemas de Ventil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F696B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Avaluó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mercial de la nav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valuó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CF696B">
              <w:rPr>
                <w:rFonts w:asciiTheme="minorHAnsi" w:hAnsiTheme="minorHAnsi" w:cs="Arial"/>
                <w:color w:val="00B050"/>
                <w:sz w:val="16"/>
                <w:lang w:val="es-ES"/>
              </w:rPr>
              <w:t>Valor cas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CF696B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del casc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casc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VALOR CASCO</w:t>
            </w: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CF696B">
              <w:rPr>
                <w:rFonts w:asciiTheme="minorHAnsi" w:hAnsiTheme="minorHAnsi" w:cs="Arial"/>
                <w:color w:val="00B050"/>
                <w:sz w:val="16"/>
                <w:lang w:val="es-ES"/>
              </w:rPr>
              <w:t>Valor maquinar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CF696B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maquinaria del barco: motores, generadores, bombas, et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aquinari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CF696B">
              <w:rPr>
                <w:rFonts w:asciiTheme="minorHAnsi" w:hAnsiTheme="minorHAnsi" w:cs="Arial"/>
                <w:color w:val="00B050"/>
                <w:sz w:val="16"/>
                <w:lang w:val="es-ES"/>
              </w:rPr>
              <w:t>Valor red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CF696B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es de las redes solo en los pesque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s red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CF696B">
              <w:rPr>
                <w:rFonts w:asciiTheme="minorHAnsi" w:hAnsiTheme="minorHAnsi" w:cs="Arial"/>
                <w:color w:val="00B050"/>
                <w:sz w:val="16"/>
                <w:lang w:val="es-ES"/>
              </w:rPr>
              <w:t>Otr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CF696B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extr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tr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CF696B">
              <w:rPr>
                <w:rFonts w:asciiTheme="minorHAnsi" w:hAnsiTheme="minorHAnsi" w:cs="Arial"/>
                <w:color w:val="00B050"/>
                <w:sz w:val="16"/>
                <w:lang w:val="es-ES"/>
              </w:rPr>
              <w:t xml:space="preserve">Total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CF696B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CF696B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uma de todos los valor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ot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CF696B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616CA8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616CA8">
              <w:rPr>
                <w:rFonts w:asciiTheme="minorHAnsi" w:hAnsiTheme="minorHAnsi" w:cs="Arial"/>
                <w:color w:val="FF0000"/>
                <w:sz w:val="16"/>
                <w:lang w:val="es-ES"/>
              </w:rPr>
              <w:lastRenderedPageBreak/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616CA8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616CA8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616CA8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616CA8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616CA8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616CA8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616CA8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616CA8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616CA8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7057D9" w:rsidRDefault="000100EE" w:rsidP="000100EE">
      <w:pPr>
        <w:pStyle w:val="Ttulo3"/>
        <w:rPr>
          <w:lang w:val="es-ES"/>
        </w:rPr>
      </w:pPr>
      <w:bookmarkStart w:id="131" w:name="_Toc38396813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3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0100EE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100EE" w:rsidRDefault="000100EE" w:rsidP="000100EE">
      <w:pPr>
        <w:pStyle w:val="Ttulo3"/>
        <w:rPr>
          <w:lang w:val="es-ES"/>
        </w:rPr>
      </w:pPr>
      <w:bookmarkStart w:id="132" w:name="_Toc383968132"/>
      <w:r>
        <w:rPr>
          <w:lang w:val="es-ES"/>
        </w:rPr>
        <w:t>Observaciones o especificaciones de la pantalla</w:t>
      </w:r>
      <w:bookmarkEnd w:id="132"/>
    </w:p>
    <w:p w:rsidR="000100EE" w:rsidRPr="002C1996" w:rsidRDefault="000100EE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file condiciones generales</w:t>
      </w:r>
    </w:p>
    <w:p w:rsidR="000100EE" w:rsidRPr="002C1996" w:rsidRDefault="00D5075B" w:rsidP="002C199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F</w:t>
      </w:r>
      <w:r w:rsidR="00A35B49" w:rsidRPr="002C1996">
        <w:rPr>
          <w:lang w:val="es-ES"/>
        </w:rPr>
        <w:t>alta pantalla de valores asegurados</w:t>
      </w:r>
    </w:p>
    <w:p w:rsidR="00A35B49" w:rsidRPr="002C1996" w:rsidRDefault="00A35B49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Sub pantalla deducibles</w:t>
      </w:r>
    </w:p>
    <w:p w:rsidR="00A35B49" w:rsidRPr="002C1996" w:rsidRDefault="00A35B49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Clase de embarcación debe s</w:t>
      </w:r>
      <w:r w:rsidR="00401393" w:rsidRPr="002C1996">
        <w:rPr>
          <w:lang w:val="es-ES"/>
        </w:rPr>
        <w:t>er combo, Pesquero, yates Recreacion</w:t>
      </w:r>
      <w:r w:rsidRPr="002C1996">
        <w:rPr>
          <w:lang w:val="es-ES"/>
        </w:rPr>
        <w:t>,</w:t>
      </w:r>
      <w:r w:rsidR="00401393" w:rsidRPr="002C1996">
        <w:rPr>
          <w:lang w:val="es-ES"/>
        </w:rPr>
        <w:t>yates privados</w:t>
      </w:r>
      <w:r w:rsidRPr="002C1996">
        <w:rPr>
          <w:lang w:val="es-ES"/>
        </w:rPr>
        <w:t xml:space="preserve"> velero, Dragado, Lanchas, Buques, Cruseros, de carga</w:t>
      </w:r>
      <w:r w:rsidR="00401393" w:rsidRPr="002C1996">
        <w:rPr>
          <w:lang w:val="es-ES"/>
        </w:rPr>
        <w:t>, tur</w:t>
      </w:r>
    </w:p>
    <w:p w:rsidR="00401393" w:rsidRPr="002C1996" w:rsidRDefault="00401393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Campo bandera debe ser un combo con todos los países.</w:t>
      </w:r>
    </w:p>
    <w:p w:rsidR="00401393" w:rsidRPr="002C1996" w:rsidRDefault="00401393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Campo zona de navegación debe ser combo Ecuador, aguas Internacionales</w:t>
      </w:r>
    </w:p>
    <w:p w:rsidR="00401393" w:rsidRPr="002C1996" w:rsidRDefault="00D5075B" w:rsidP="002C199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E</w:t>
      </w:r>
      <w:r w:rsidR="00401393" w:rsidRPr="002C1996">
        <w:rPr>
          <w:lang w:val="es-ES"/>
        </w:rPr>
        <w:t>liminar campo casco de</w:t>
      </w:r>
    </w:p>
    <w:p w:rsidR="00401393" w:rsidRPr="002C1996" w:rsidRDefault="00401393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 xml:space="preserve">Eliminar campo construido por y reconstruido por </w:t>
      </w:r>
    </w:p>
    <w:p w:rsidR="00401393" w:rsidRPr="002C1996" w:rsidRDefault="00401393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 xml:space="preserve">Eliminar campo número de serie </w:t>
      </w:r>
    </w:p>
    <w:p w:rsidR="0071313C" w:rsidRPr="002C1996" w:rsidRDefault="0071313C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Año del motor</w:t>
      </w:r>
    </w:p>
    <w:p w:rsidR="00401393" w:rsidRPr="002C1996" w:rsidRDefault="0071313C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combustible</w:t>
      </w:r>
    </w:p>
    <w:p w:rsidR="0071313C" w:rsidRPr="002C1996" w:rsidRDefault="0071313C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superestructura</w:t>
      </w:r>
    </w:p>
    <w:p w:rsidR="00CF696B" w:rsidRPr="002C1996" w:rsidRDefault="00D5075B" w:rsidP="002C199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E</w:t>
      </w:r>
      <w:r w:rsidR="00CF696B" w:rsidRPr="002C1996">
        <w:rPr>
          <w:lang w:val="es-ES"/>
        </w:rPr>
        <w:t>liminar campo localidad</w:t>
      </w:r>
    </w:p>
    <w:p w:rsidR="00CF696B" w:rsidRPr="002C1996" w:rsidRDefault="00CF696B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año</w:t>
      </w:r>
    </w:p>
    <w:p w:rsidR="00CF696B" w:rsidRPr="002C1996" w:rsidRDefault="00CF696B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 xml:space="preserve">Eliminar campo caballos de fuerza </w:t>
      </w:r>
    </w:p>
    <w:p w:rsidR="00CF696B" w:rsidRPr="002C1996" w:rsidRDefault="00CF696B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Eliminar campo de ventilación</w:t>
      </w:r>
    </w:p>
    <w:p w:rsidR="00CF696B" w:rsidRPr="002C1996" w:rsidRDefault="00CF696B" w:rsidP="002C1996">
      <w:pPr>
        <w:pStyle w:val="Prrafodelista"/>
        <w:numPr>
          <w:ilvl w:val="0"/>
          <w:numId w:val="39"/>
        </w:numPr>
        <w:rPr>
          <w:lang w:val="es-ES"/>
        </w:rPr>
      </w:pPr>
      <w:r w:rsidRPr="002C1996">
        <w:rPr>
          <w:lang w:val="es-ES"/>
        </w:rPr>
        <w:t>Sub pantalla de deducibles</w:t>
      </w:r>
    </w:p>
    <w:p w:rsidR="00CF696B" w:rsidRDefault="00CF696B" w:rsidP="00A35B49">
      <w:pPr>
        <w:ind w:left="360"/>
        <w:rPr>
          <w:lang w:val="es-ES"/>
        </w:rPr>
      </w:pPr>
    </w:p>
    <w:p w:rsidR="00CF696B" w:rsidRDefault="00CF696B" w:rsidP="00A35B49">
      <w:pPr>
        <w:ind w:left="360"/>
        <w:rPr>
          <w:lang w:val="es-ES"/>
        </w:rPr>
      </w:pPr>
    </w:p>
    <w:p w:rsidR="0071313C" w:rsidRDefault="0071313C" w:rsidP="00A35B49">
      <w:pPr>
        <w:ind w:left="360"/>
        <w:rPr>
          <w:lang w:val="es-ES"/>
        </w:rPr>
      </w:pPr>
    </w:p>
    <w:p w:rsidR="00401393" w:rsidRDefault="00401393" w:rsidP="00A35B49">
      <w:pPr>
        <w:ind w:left="360"/>
        <w:rPr>
          <w:lang w:val="es-ES"/>
        </w:rPr>
      </w:pPr>
    </w:p>
    <w:p w:rsidR="00A35B49" w:rsidRPr="00A35B49" w:rsidRDefault="00A35B49" w:rsidP="00A35B49">
      <w:pPr>
        <w:ind w:left="360"/>
        <w:rPr>
          <w:lang w:val="es-ES"/>
        </w:rPr>
      </w:pPr>
    </w:p>
    <w:p w:rsidR="000100EE" w:rsidRDefault="000100EE" w:rsidP="000100EE">
      <w:pPr>
        <w:pStyle w:val="Ttulo3"/>
        <w:rPr>
          <w:lang w:val="es-ES"/>
        </w:rPr>
      </w:pPr>
      <w:bookmarkStart w:id="133" w:name="_Toc383968133"/>
      <w:r w:rsidRPr="007057D9">
        <w:rPr>
          <w:lang w:val="es-ES"/>
        </w:rPr>
        <w:lastRenderedPageBreak/>
        <w:t>Coberturas</w:t>
      </w:r>
      <w:bookmarkEnd w:id="133"/>
    </w:p>
    <w:p w:rsidR="00760D6B" w:rsidRDefault="00760D6B" w:rsidP="00760D6B">
      <w:pPr>
        <w:pStyle w:val="Ttulo4"/>
        <w:rPr>
          <w:lang w:val="es-ES"/>
        </w:rPr>
      </w:pPr>
      <w:r>
        <w:rPr>
          <w:lang w:val="es-ES"/>
        </w:rPr>
        <w:t>Pantalla de requerimeinto</w:t>
      </w:r>
    </w:p>
    <w:p w:rsidR="00760D6B" w:rsidRPr="00760D6B" w:rsidRDefault="00760D6B" w:rsidP="00760D6B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497580"/>
            <wp:effectExtent l="19050" t="19050" r="26670" b="266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4"/>
        <w:rPr>
          <w:lang w:val="es-ES"/>
        </w:rPr>
      </w:pPr>
      <w:bookmarkStart w:id="134" w:name="_Toc383968134"/>
      <w:r>
        <w:rPr>
          <w:lang w:val="es-ES"/>
        </w:rPr>
        <w:t>Pantalla Sistema</w:t>
      </w:r>
      <w:bookmarkEnd w:id="134"/>
    </w:p>
    <w:p w:rsidR="000100EE" w:rsidRDefault="000100EE" w:rsidP="000100EE">
      <w:pPr>
        <w:pStyle w:val="Ttulo4"/>
        <w:rPr>
          <w:lang w:val="es-ES"/>
        </w:rPr>
      </w:pPr>
      <w:bookmarkStart w:id="135" w:name="_Toc383968135"/>
      <w:r>
        <w:rPr>
          <w:lang w:val="es-ES"/>
        </w:rPr>
        <w:t>Definiciones por campo</w:t>
      </w:r>
      <w:bookmarkEnd w:id="13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0100EE" w:rsidRPr="0010282E" w:rsidTr="00F1375D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1375D" w:rsidRPr="0010282E" w:rsidTr="00F1375D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5D" w:rsidRPr="0010282E" w:rsidRDefault="00F1375D" w:rsidP="006E7ED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5D" w:rsidRPr="0010282E" w:rsidRDefault="00F1375D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5D" w:rsidRPr="0010282E" w:rsidRDefault="00F1375D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Ramo Casco Maritim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5D" w:rsidRPr="0010282E" w:rsidRDefault="00F1375D" w:rsidP="006E7ED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5D" w:rsidRPr="0010282E" w:rsidRDefault="00F1375D" w:rsidP="006E7ED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5D" w:rsidRPr="0010282E" w:rsidRDefault="00F1375D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5D" w:rsidRPr="0010282E" w:rsidRDefault="00F1375D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5D" w:rsidRPr="0010282E" w:rsidRDefault="00F1375D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5D" w:rsidRPr="0010282E" w:rsidRDefault="00F1375D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AF6A28" w:rsidRDefault="000100EE" w:rsidP="000100EE">
      <w:pPr>
        <w:rPr>
          <w:lang w:val="es-ES"/>
        </w:rPr>
      </w:pPr>
    </w:p>
    <w:p w:rsidR="000100EE" w:rsidRDefault="000100EE" w:rsidP="000100EE">
      <w:pPr>
        <w:pStyle w:val="Ttulo3"/>
        <w:rPr>
          <w:lang w:val="es-ES"/>
        </w:rPr>
      </w:pPr>
      <w:bookmarkStart w:id="136" w:name="_Toc383968136"/>
      <w:r w:rsidRPr="007057D9">
        <w:rPr>
          <w:lang w:val="es-ES"/>
        </w:rPr>
        <w:lastRenderedPageBreak/>
        <w:t>Coberturas Adicionales</w:t>
      </w:r>
      <w:bookmarkEnd w:id="136"/>
    </w:p>
    <w:p w:rsidR="00760D6B" w:rsidRDefault="00760D6B" w:rsidP="00760D6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760D6B" w:rsidRPr="00760D6B" w:rsidRDefault="00760D6B" w:rsidP="00760D6B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994535"/>
            <wp:effectExtent l="19050" t="19050" r="26670" b="2476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4"/>
        <w:rPr>
          <w:lang w:val="es-ES"/>
        </w:rPr>
      </w:pPr>
      <w:bookmarkStart w:id="137" w:name="_Toc383968137"/>
      <w:r>
        <w:rPr>
          <w:lang w:val="es-ES"/>
        </w:rPr>
        <w:t>Pantalla del Sistema</w:t>
      </w:r>
      <w:bookmarkEnd w:id="137"/>
    </w:p>
    <w:p w:rsidR="000100EE" w:rsidRDefault="000100EE" w:rsidP="000100EE">
      <w:pPr>
        <w:pStyle w:val="Ttulo4"/>
        <w:rPr>
          <w:lang w:val="es-ES"/>
        </w:rPr>
      </w:pPr>
      <w:bookmarkStart w:id="138" w:name="_Toc383968138"/>
      <w:r>
        <w:rPr>
          <w:lang w:val="es-ES"/>
        </w:rPr>
        <w:t>Definiciones por campo</w:t>
      </w:r>
      <w:bookmarkEnd w:id="13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100EE" w:rsidRPr="0010282E" w:rsidTr="004100AC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10282E" w:rsidTr="004100AC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100A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Ramo Casco Maritim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4100A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AF6A28" w:rsidRDefault="000100EE" w:rsidP="000100EE">
      <w:pPr>
        <w:rPr>
          <w:lang w:val="es-ES"/>
        </w:rPr>
      </w:pPr>
    </w:p>
    <w:p w:rsidR="000100EE" w:rsidRDefault="000100EE" w:rsidP="000100EE">
      <w:pPr>
        <w:pStyle w:val="Ttulo3"/>
        <w:rPr>
          <w:lang w:val="es-ES"/>
        </w:rPr>
      </w:pPr>
      <w:bookmarkStart w:id="139" w:name="_Toc383968139"/>
      <w:r w:rsidRPr="007057D9">
        <w:rPr>
          <w:lang w:val="es-ES"/>
        </w:rPr>
        <w:lastRenderedPageBreak/>
        <w:t>Clausulas Adicionales</w:t>
      </w:r>
      <w:bookmarkEnd w:id="139"/>
    </w:p>
    <w:p w:rsidR="00760D6B" w:rsidRDefault="00760D6B" w:rsidP="00760D6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760D6B" w:rsidRPr="00760D6B" w:rsidRDefault="00760D6B" w:rsidP="00760D6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614930"/>
            <wp:effectExtent l="19050" t="19050" r="26670" b="1397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4"/>
        <w:rPr>
          <w:lang w:val="es-ES"/>
        </w:rPr>
      </w:pPr>
      <w:bookmarkStart w:id="140" w:name="_Toc383968140"/>
      <w:r>
        <w:rPr>
          <w:lang w:val="es-ES"/>
        </w:rPr>
        <w:t>Pantalla del Sistema</w:t>
      </w:r>
      <w:bookmarkEnd w:id="140"/>
    </w:p>
    <w:p w:rsidR="000100EE" w:rsidRDefault="000100EE" w:rsidP="000100EE">
      <w:pPr>
        <w:pStyle w:val="Ttulo4"/>
        <w:rPr>
          <w:lang w:val="es-ES"/>
        </w:rPr>
      </w:pPr>
      <w:bookmarkStart w:id="141" w:name="_Toc383968141"/>
      <w:r>
        <w:rPr>
          <w:lang w:val="es-ES"/>
        </w:rPr>
        <w:t>Definiciones por campo</w:t>
      </w:r>
      <w:bookmarkEnd w:id="14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100EE" w:rsidRPr="0010282E" w:rsidTr="007D1845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10282E" w:rsidTr="007D1845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7D184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s Adicionales Ramo casco Maritim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7D184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s Adicion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10282E" w:rsidTr="007D1845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7D184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día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7D184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10282E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8B105A" w:rsidRDefault="000100EE" w:rsidP="000100EE">
      <w:pPr>
        <w:rPr>
          <w:lang w:val="es-ES"/>
        </w:rPr>
      </w:pPr>
    </w:p>
    <w:p w:rsidR="000100EE" w:rsidRPr="007057D9" w:rsidRDefault="000100EE" w:rsidP="000100EE">
      <w:pPr>
        <w:pStyle w:val="Ttulo2"/>
        <w:rPr>
          <w:lang w:val="es-ES"/>
        </w:rPr>
      </w:pPr>
      <w:bookmarkStart w:id="142" w:name="_Toc383968142"/>
      <w:r w:rsidRPr="007057D9">
        <w:rPr>
          <w:lang w:val="es-ES"/>
        </w:rPr>
        <w:lastRenderedPageBreak/>
        <w:t>RAMO CUMPLIMIENTO DE CONTRATO</w:t>
      </w:r>
      <w:bookmarkEnd w:id="142"/>
    </w:p>
    <w:p w:rsidR="000100EE" w:rsidRPr="007057D9" w:rsidRDefault="000100EE" w:rsidP="000100EE">
      <w:pPr>
        <w:pStyle w:val="Ttulo3"/>
        <w:rPr>
          <w:lang w:val="es-ES"/>
        </w:rPr>
      </w:pPr>
      <w:bookmarkStart w:id="143" w:name="_Toc383968143"/>
      <w:r w:rsidRPr="007057D9">
        <w:rPr>
          <w:lang w:val="es-ES"/>
        </w:rPr>
        <w:t>Pantalla requerimiento</w:t>
      </w:r>
      <w:bookmarkEnd w:id="143"/>
    </w:p>
    <w:p w:rsidR="000100EE" w:rsidRPr="007057D9" w:rsidRDefault="000100EE" w:rsidP="000100EE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769800"/>
            <wp:effectExtent l="19050" t="19050" r="27940" b="215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6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3"/>
        <w:rPr>
          <w:lang w:val="es-ES"/>
        </w:rPr>
      </w:pPr>
      <w:bookmarkStart w:id="144" w:name="_Toc383968144"/>
      <w:r>
        <w:rPr>
          <w:lang w:val="es-ES"/>
        </w:rPr>
        <w:lastRenderedPageBreak/>
        <w:t>Pantalla del Sistema</w:t>
      </w:r>
      <w:bookmarkEnd w:id="144"/>
    </w:p>
    <w:p w:rsidR="000100EE" w:rsidRPr="00987ABF" w:rsidRDefault="000100EE" w:rsidP="000100E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2861698" cy="50482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4372" cy="50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3"/>
        <w:rPr>
          <w:lang w:val="es-ES"/>
        </w:rPr>
      </w:pPr>
      <w:bookmarkStart w:id="145" w:name="_Toc383968145"/>
      <w:r>
        <w:rPr>
          <w:lang w:val="es-ES"/>
        </w:rPr>
        <w:t>Definiciones por campo</w:t>
      </w:r>
      <w:bookmarkEnd w:id="14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100EE" w:rsidRPr="00FE2731" w:rsidTr="000100E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FE2731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del objeto del  contra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jeto del contrat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OBJETO DEL CONTRATO </w:t>
            </w:r>
          </w:p>
        </w:tc>
      </w:tr>
      <w:tr w:rsidR="000100EE" w:rsidRPr="00FE2731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por el contra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del contrat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.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FE2731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4B0FD5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 xml:space="preserve">Valor </w:t>
            </w:r>
            <w:r w:rsidR="004B0FD5" w:rsidRPr="004B0FD5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po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4B0FD5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.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ASEGURADO</w:t>
            </w:r>
          </w:p>
        </w:tc>
      </w:tr>
      <w:tr w:rsidR="000100EE" w:rsidRPr="00FE2731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ipo contra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mbo/ </w:t>
            </w:r>
            <w:r w:rsidR="000100EE"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5053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ntra garantia que se presenta a al compañia para la emision de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ipo contragarantí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CONTRAGARANTIA</w:t>
            </w:r>
          </w:p>
        </w:tc>
      </w:tr>
      <w:tr w:rsidR="000100EE" w:rsidRPr="00FE2731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escaneados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FE2731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0532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ARCHIVO POLIZA VIGENTE</w:t>
            </w:r>
          </w:p>
        </w:tc>
      </w:tr>
      <w:tr w:rsidR="000100EE" w:rsidRPr="00B81956" w:rsidTr="000100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81956" w:rsidRDefault="000100EE" w:rsidP="000100EE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B81956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B81956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B81956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B81956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B81956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B81956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B81956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B81956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B81956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B81956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0100EE" w:rsidRPr="007057D9" w:rsidRDefault="000100EE" w:rsidP="000100EE">
      <w:pPr>
        <w:pStyle w:val="Ttulo3"/>
        <w:rPr>
          <w:lang w:val="es-ES"/>
        </w:rPr>
      </w:pPr>
      <w:bookmarkStart w:id="146" w:name="_Toc383968146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46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0100EE" w:rsidRPr="007057D9" w:rsidTr="000100EE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100EE" w:rsidRPr="00253D63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100EE" w:rsidRPr="007057D9" w:rsidTr="000100EE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100EE" w:rsidRPr="00253D63" w:rsidRDefault="000100EE" w:rsidP="000100EE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100EE" w:rsidRPr="00253D63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100EE" w:rsidRDefault="000100EE" w:rsidP="000100EE">
      <w:pPr>
        <w:pStyle w:val="Ttulo3"/>
        <w:rPr>
          <w:lang w:val="es-ES"/>
        </w:rPr>
      </w:pPr>
      <w:bookmarkStart w:id="147" w:name="_Toc383968147"/>
      <w:r>
        <w:rPr>
          <w:lang w:val="es-ES"/>
        </w:rPr>
        <w:t>Observaciones o especificaciones de la pantalla</w:t>
      </w:r>
      <w:bookmarkEnd w:id="147"/>
    </w:p>
    <w:p w:rsidR="000100EE" w:rsidRDefault="000100EE" w:rsidP="000100EE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Eliminar capo file condiciones generales</w:t>
      </w:r>
    </w:p>
    <w:p w:rsidR="004B0FD5" w:rsidRDefault="004642B5" w:rsidP="00A13642">
      <w:pPr>
        <w:pStyle w:val="Lista2"/>
        <w:rPr>
          <w:lang w:val="es-ES"/>
        </w:rPr>
      </w:pPr>
      <w:r>
        <w:rPr>
          <w:lang w:val="es-ES"/>
        </w:rPr>
        <w:t>2.</w:t>
      </w:r>
      <w:r w:rsidR="00A13642">
        <w:rPr>
          <w:lang w:val="es-ES"/>
        </w:rPr>
        <w:tab/>
      </w:r>
      <w:r>
        <w:rPr>
          <w:lang w:val="es-ES"/>
        </w:rPr>
        <w:t>Cambiar etiqueta Valor poliza por valor asegurado</w:t>
      </w:r>
    </w:p>
    <w:p w:rsidR="004B0FD5" w:rsidRDefault="004B0FD5" w:rsidP="004B0FD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ambiar etiqueta Objeto asegurado por objeto del contrato </w:t>
      </w:r>
    </w:p>
    <w:p w:rsidR="004B0FD5" w:rsidRDefault="00050532" w:rsidP="004B0FD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po tipo de contragarantia debe ser combo siguientes datos</w:t>
      </w:r>
    </w:p>
    <w:p w:rsidR="00050532" w:rsidRDefault="00050532" w:rsidP="00050532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Contragarantia Real</w:t>
      </w:r>
    </w:p>
    <w:p w:rsidR="00050532" w:rsidRDefault="00050532" w:rsidP="00050532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Pagare</w:t>
      </w:r>
    </w:p>
    <w:p w:rsidR="00050532" w:rsidRPr="004B0FD5" w:rsidRDefault="00050532" w:rsidP="00050532">
      <w:pPr>
        <w:pStyle w:val="Prrafodelista"/>
        <w:numPr>
          <w:ilvl w:val="0"/>
          <w:numId w:val="3"/>
        </w:numPr>
        <w:rPr>
          <w:lang w:val="es-ES"/>
        </w:rPr>
      </w:pPr>
    </w:p>
    <w:p w:rsidR="000100EE" w:rsidRDefault="000100EE" w:rsidP="000100EE">
      <w:pPr>
        <w:pStyle w:val="Ttulo3"/>
        <w:rPr>
          <w:lang w:val="es-ES"/>
        </w:rPr>
      </w:pPr>
      <w:bookmarkStart w:id="148" w:name="_Toc383968148"/>
      <w:r w:rsidRPr="007057D9">
        <w:rPr>
          <w:lang w:val="es-ES"/>
        </w:rPr>
        <w:lastRenderedPageBreak/>
        <w:t>Coberturas</w:t>
      </w:r>
      <w:bookmarkEnd w:id="148"/>
    </w:p>
    <w:p w:rsidR="006B5FC7" w:rsidRDefault="006B5FC7" w:rsidP="006B5FC7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6B5FC7" w:rsidRPr="006B5FC7" w:rsidRDefault="006B5FC7" w:rsidP="006B5FC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242310"/>
            <wp:effectExtent l="19050" t="19050" r="26670" b="1524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0EE" w:rsidRDefault="000100EE" w:rsidP="000100EE">
      <w:pPr>
        <w:pStyle w:val="Ttulo4"/>
        <w:rPr>
          <w:lang w:val="es-ES"/>
        </w:rPr>
      </w:pPr>
      <w:bookmarkStart w:id="149" w:name="_Toc383968149"/>
      <w:r>
        <w:rPr>
          <w:lang w:val="es-ES"/>
        </w:rPr>
        <w:t>Pantalla del Sistema</w:t>
      </w:r>
      <w:bookmarkEnd w:id="149"/>
    </w:p>
    <w:p w:rsidR="000100EE" w:rsidRDefault="000100EE" w:rsidP="000100EE">
      <w:pPr>
        <w:pStyle w:val="Ttulo4"/>
        <w:rPr>
          <w:lang w:val="es-ES"/>
        </w:rPr>
      </w:pPr>
      <w:bookmarkStart w:id="150" w:name="_Toc383968150"/>
      <w:r>
        <w:rPr>
          <w:lang w:val="es-ES"/>
        </w:rPr>
        <w:t>Definiciones por campo</w:t>
      </w:r>
      <w:bookmarkEnd w:id="15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100EE" w:rsidRPr="00FE2731" w:rsidTr="0005321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100EE" w:rsidRPr="00FE2731" w:rsidRDefault="000100E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100EE" w:rsidRPr="00FE2731" w:rsidTr="0005321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321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321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100EE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321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321E" w:rsidP="000100E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EE" w:rsidRPr="00FE2731" w:rsidRDefault="000569AC" w:rsidP="000100E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</w:tr>
    </w:tbl>
    <w:p w:rsidR="000100EE" w:rsidRPr="00116A8C" w:rsidRDefault="000100EE" w:rsidP="000100EE">
      <w:pPr>
        <w:rPr>
          <w:lang w:val="es-ES"/>
        </w:rPr>
      </w:pPr>
    </w:p>
    <w:p w:rsidR="00846E96" w:rsidRPr="007057D9" w:rsidRDefault="00846E96" w:rsidP="00846E96">
      <w:pPr>
        <w:pStyle w:val="Ttulo2"/>
        <w:rPr>
          <w:lang w:val="es-ES"/>
        </w:rPr>
      </w:pPr>
      <w:bookmarkStart w:id="151" w:name="_Toc383968151"/>
      <w:r w:rsidRPr="007057D9">
        <w:rPr>
          <w:lang w:val="es-ES"/>
        </w:rPr>
        <w:t>RAMO DINERO Y VALORES</w:t>
      </w:r>
      <w:bookmarkEnd w:id="151"/>
    </w:p>
    <w:p w:rsidR="00846E96" w:rsidRPr="007057D9" w:rsidRDefault="00846E96" w:rsidP="00846E96">
      <w:pPr>
        <w:pStyle w:val="Ttulo3"/>
        <w:rPr>
          <w:lang w:val="es-ES"/>
        </w:rPr>
      </w:pPr>
      <w:bookmarkStart w:id="152" w:name="_Toc383968152"/>
      <w:r w:rsidRPr="007057D9">
        <w:rPr>
          <w:lang w:val="es-ES"/>
        </w:rPr>
        <w:t>Pantalla requerimiento</w:t>
      </w:r>
      <w:bookmarkEnd w:id="152"/>
    </w:p>
    <w:p w:rsidR="00846E96" w:rsidRPr="007057D9" w:rsidRDefault="00846E96" w:rsidP="00846E9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146800"/>
            <wp:effectExtent l="19050" t="19050" r="8890" b="158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4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Pr="007057D9" w:rsidRDefault="00846E96" w:rsidP="00846E9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1103162"/>
            <wp:effectExtent l="19050" t="19050" r="27940" b="20955"/>
            <wp:docPr id="64" name="Imagen 64" descr="C:\Users\kruger\AppData\Local\Temp\SNAGHTML776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ger\AppData\Local\Temp\SNAGHTML776fd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03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Pr="007057D9" w:rsidRDefault="00846E96" w:rsidP="00846E9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73592" cy="1259456"/>
            <wp:effectExtent l="19050" t="19050" r="27305" b="17145"/>
            <wp:docPr id="65" name="Imagen 65" descr="C:\Users\kruger\AppData\Local\Temp\SNAGHTML77d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ger\AppData\Local\Temp\SNAGHTML77d84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30" cy="1263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3"/>
        <w:rPr>
          <w:lang w:val="es-ES"/>
        </w:rPr>
      </w:pPr>
      <w:bookmarkStart w:id="153" w:name="_Toc383968153"/>
      <w:r>
        <w:rPr>
          <w:lang w:val="es-ES"/>
        </w:rPr>
        <w:t>Pantalla del Sistema</w:t>
      </w:r>
      <w:bookmarkEnd w:id="153"/>
    </w:p>
    <w:p w:rsidR="00846E96" w:rsidRPr="008917A4" w:rsidRDefault="00846E96" w:rsidP="00846E9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308985"/>
            <wp:effectExtent l="19050" t="19050" r="26670" b="2476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3"/>
        <w:rPr>
          <w:lang w:val="es-ES"/>
        </w:rPr>
      </w:pPr>
      <w:bookmarkStart w:id="154" w:name="_Toc383968154"/>
      <w:r>
        <w:rPr>
          <w:lang w:val="es-ES"/>
        </w:rPr>
        <w:t>Definiciones por campo</w:t>
      </w:r>
      <w:bookmarkEnd w:id="15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846E96" w:rsidRPr="0010282E" w:rsidTr="009401B6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que se multiplic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95534A" w:rsidRDefault="00846E96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5534A">
              <w:rPr>
                <w:rFonts w:asciiTheme="minorHAnsi" w:hAnsiTheme="minorHAnsi" w:cs="Arial"/>
                <w:color w:val="FF0000"/>
                <w:sz w:val="16"/>
                <w:lang w:val="es-ES"/>
              </w:rPr>
              <w:lastRenderedPageBreak/>
              <w:t>Considera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95534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ARCHIVO DE LA POLIZ VIGENTE </w:t>
            </w: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95534A" w:rsidRDefault="00846E96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5534A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aplicación nota de pedi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95534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95534A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736F9D" w:rsidRDefault="00846E96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736F9D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736F9D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736F9D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736F9D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736F9D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736F9D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736F9D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736F9D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46E96" w:rsidRPr="007057D9" w:rsidRDefault="00846E96" w:rsidP="00846E96">
      <w:pPr>
        <w:pStyle w:val="Ttulo3"/>
        <w:rPr>
          <w:lang w:val="es-ES"/>
        </w:rPr>
      </w:pPr>
      <w:bookmarkStart w:id="155" w:name="_Toc38396815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5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846E96" w:rsidRPr="007057D9" w:rsidTr="009401B6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46E96" w:rsidRPr="00253D63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46E96" w:rsidRPr="00253D63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46E96" w:rsidRPr="00253D63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46E9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46E96" w:rsidRPr="00253D63" w:rsidRDefault="00846E9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46E9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46E96" w:rsidRPr="00253D63" w:rsidRDefault="00846E9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46E9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46E96" w:rsidRPr="00253D63" w:rsidRDefault="00846E9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46E96" w:rsidRPr="00253D63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46E96" w:rsidRDefault="00846E96" w:rsidP="00846E96">
      <w:pPr>
        <w:pStyle w:val="Ttulo3"/>
        <w:rPr>
          <w:lang w:val="es-ES"/>
        </w:rPr>
      </w:pPr>
      <w:bookmarkStart w:id="156" w:name="_Toc383968156"/>
      <w:r>
        <w:rPr>
          <w:lang w:val="es-ES"/>
        </w:rPr>
        <w:t>Observaciones o especificaciones de la pantalla</w:t>
      </w:r>
      <w:bookmarkEnd w:id="156"/>
    </w:p>
    <w:p w:rsidR="00846E96" w:rsidRDefault="00846E96" w:rsidP="00846E9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846E96" w:rsidRDefault="00846E96" w:rsidP="00846E9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Agr</w:t>
      </w:r>
      <w:r w:rsidR="009401B6">
        <w:rPr>
          <w:lang w:val="es-ES"/>
        </w:rPr>
        <w:t>e</w:t>
      </w:r>
      <w:r>
        <w:rPr>
          <w:lang w:val="es-ES"/>
        </w:rPr>
        <w:t>gar sub pantalla deducibles</w:t>
      </w:r>
    </w:p>
    <w:p w:rsidR="00846E96" w:rsidRDefault="00846E96" w:rsidP="00846E9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liminar campo aplicación Nota de pedido </w:t>
      </w:r>
    </w:p>
    <w:p w:rsidR="00846E96" w:rsidRDefault="00846E96" w:rsidP="00846E9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liminar campo consideraciones importantes y ponerlo dentro de </w:t>
      </w:r>
      <w:r w:rsidR="00E17F87">
        <w:rPr>
          <w:lang w:val="es-ES"/>
        </w:rPr>
        <w:t>cláusulas</w:t>
      </w:r>
      <w:r>
        <w:rPr>
          <w:lang w:val="es-ES"/>
        </w:rPr>
        <w:t xml:space="preserve"> adicionales</w:t>
      </w:r>
    </w:p>
    <w:p w:rsidR="0085596D" w:rsidRDefault="0085596D" w:rsidP="00846E9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Aumentar campo Valor asegurado </w:t>
      </w:r>
    </w:p>
    <w:p w:rsidR="00AF5C45" w:rsidRDefault="00AF5C45" w:rsidP="00AF5C45">
      <w:pPr>
        <w:pStyle w:val="Ttulo3"/>
        <w:rPr>
          <w:lang w:val="es-ES"/>
        </w:rPr>
      </w:pPr>
      <w:r>
        <w:rPr>
          <w:lang w:val="es-ES"/>
        </w:rPr>
        <w:t>Objeto asegurado</w:t>
      </w:r>
    </w:p>
    <w:p w:rsidR="00AF5C45" w:rsidRDefault="00AF5C45" w:rsidP="00AF5C45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F5C45" w:rsidRDefault="00AF5C45" w:rsidP="00AF5C4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457325"/>
            <wp:effectExtent l="19050" t="19050" r="26670" b="2857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6A0" w:rsidRDefault="000C26A0" w:rsidP="000C26A0">
      <w:pPr>
        <w:pStyle w:val="Ttulo4"/>
        <w:rPr>
          <w:lang w:val="es-ES"/>
        </w:rPr>
      </w:pPr>
      <w:r>
        <w:rPr>
          <w:lang w:val="es-ES"/>
        </w:rPr>
        <w:t>Definiciones por campo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0C26A0" w:rsidRPr="0010282E" w:rsidTr="0080157B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26A0" w:rsidRPr="0010282E" w:rsidRDefault="000C26A0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C26A0" w:rsidRPr="0010282E" w:rsidTr="0080157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80157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scripcion del item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80157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80157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80157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80157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80157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80157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ITEM</w:t>
            </w:r>
          </w:p>
        </w:tc>
      </w:tr>
      <w:tr w:rsidR="000C26A0" w:rsidRPr="0010282E" w:rsidTr="0080157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Di</w:t>
            </w:r>
            <w:r w:rsidR="0080157B">
              <w:rPr>
                <w:rFonts w:asciiTheme="minorHAnsi" w:hAnsiTheme="minorHAnsi" w:cs="Arial"/>
                <w:sz w:val="16"/>
                <w:lang w:val="es-ES"/>
              </w:rPr>
              <w:t>reccion I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80157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ireccion del item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80157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Di</w:t>
            </w:r>
            <w:r>
              <w:rPr>
                <w:rFonts w:asciiTheme="minorHAnsi" w:hAnsiTheme="minorHAnsi" w:cs="Arial"/>
                <w:sz w:val="16"/>
                <w:lang w:val="es-ES"/>
              </w:rPr>
              <w:t>reccion I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ITEM</w:t>
            </w:r>
          </w:p>
        </w:tc>
      </w:tr>
      <w:tr w:rsidR="000C26A0" w:rsidRPr="0010282E" w:rsidTr="0080157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Limite estimado</w:t>
            </w:r>
            <w:r w:rsidR="002C7517">
              <w:rPr>
                <w:rFonts w:asciiTheme="minorHAnsi" w:hAnsiTheme="minorHAnsi" w:cs="Arial"/>
                <w:sz w:val="16"/>
                <w:lang w:val="es-ES"/>
              </w:rPr>
              <w:t xml:space="preserve">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timado anual de transporte de dine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mite estimado</w:t>
            </w:r>
            <w:r>
              <w:rPr>
                <w:rFonts w:asciiTheme="minorHAnsi" w:hAnsiTheme="minorHAnsi" w:cs="Arial"/>
                <w:sz w:val="16"/>
                <w:lang w:val="es-ES"/>
              </w:rPr>
              <w:t xml:space="preserve"> Anu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.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LIMITE ESTIMADO ANUAL </w:t>
            </w:r>
          </w:p>
        </w:tc>
      </w:tr>
      <w:tr w:rsidR="000C26A0" w:rsidRPr="0010282E" w:rsidTr="0080157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mite Embarqu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 lo maximo que puede movilizar un vh por cada trayec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Limite Embarqu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.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LIMITE DE EMBARQUE</w:t>
            </w:r>
          </w:p>
        </w:tc>
      </w:tr>
      <w:tr w:rsidR="000C26A0" w:rsidRPr="0010282E" w:rsidTr="0080157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2C7517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Trayecto </w:t>
            </w:r>
            <w:r w:rsidR="000C26A0" w:rsidRPr="0010282E">
              <w:rPr>
                <w:rFonts w:asciiTheme="minorHAnsi" w:hAnsiTheme="minorHAnsi" w:cs="Arial"/>
                <w:sz w:val="16"/>
                <w:lang w:val="es-ES"/>
              </w:rPr>
              <w:t>Desd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onde inicia el recorri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Trayecto 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>Desd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C26A0" w:rsidRPr="0010282E" w:rsidTr="0080157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2C7517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Trayecto </w:t>
            </w:r>
            <w:r w:rsidR="000C26A0" w:rsidRPr="0010282E">
              <w:rPr>
                <w:rFonts w:asciiTheme="minorHAnsi" w:hAnsiTheme="minorHAnsi" w:cs="Arial"/>
                <w:sz w:val="16"/>
                <w:lang w:val="es-ES"/>
              </w:rPr>
              <w:t>Hast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onde termona el recori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Trayecto 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>Has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C26A0" w:rsidRPr="0010282E" w:rsidTr="0080157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edio Transpor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edio en el cual se moviliza l dine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7454BB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edio Transpor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85596D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u w:val="single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A0" w:rsidRPr="0010282E" w:rsidRDefault="000C26A0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0157B" w:rsidRDefault="0080157B" w:rsidP="0080157B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0C26A0" w:rsidRDefault="0080157B" w:rsidP="0080157B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Cambiar campo dinero y vaolres por direccion del Item</w:t>
      </w:r>
    </w:p>
    <w:p w:rsidR="0080157B" w:rsidRPr="0080157B" w:rsidRDefault="0080157B" w:rsidP="0085596D">
      <w:pPr>
        <w:pStyle w:val="Prrafodelista"/>
        <w:rPr>
          <w:lang w:val="es-ES"/>
        </w:rPr>
      </w:pPr>
    </w:p>
    <w:p w:rsidR="00846E96" w:rsidRDefault="00846E96" w:rsidP="00846E96">
      <w:pPr>
        <w:pStyle w:val="Ttulo3"/>
      </w:pPr>
      <w:bookmarkStart w:id="157" w:name="_Toc383968157"/>
      <w:r>
        <w:t>Coberturas</w:t>
      </w:r>
      <w:bookmarkEnd w:id="157"/>
    </w:p>
    <w:p w:rsidR="009B6947" w:rsidRDefault="009B6947" w:rsidP="009B6947">
      <w:pPr>
        <w:pStyle w:val="Ttulo4"/>
      </w:pPr>
      <w:r>
        <w:t>Pantalla de requerimiento</w:t>
      </w:r>
    </w:p>
    <w:p w:rsidR="009B6947" w:rsidRPr="009B6947" w:rsidRDefault="009B6947" w:rsidP="009B6947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612130" cy="2126615"/>
            <wp:effectExtent l="19050" t="19050" r="26670" b="2603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</w:pPr>
      <w:bookmarkStart w:id="158" w:name="_Toc383968158"/>
      <w:r>
        <w:t>Pantalla del Sistema</w:t>
      </w:r>
      <w:bookmarkEnd w:id="158"/>
    </w:p>
    <w:p w:rsidR="00846E96" w:rsidRDefault="00846E96" w:rsidP="00846E96">
      <w:pPr>
        <w:pStyle w:val="Ttulo4"/>
      </w:pPr>
      <w:bookmarkStart w:id="159" w:name="_Toc383968159"/>
      <w:r>
        <w:t>Definiciones por campo</w:t>
      </w:r>
      <w:bookmarkEnd w:id="15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846E96" w:rsidRPr="0010282E" w:rsidTr="009401B6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AC22FB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AC22FB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46E96" w:rsidRPr="0010282E" w:rsidTr="009401B6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46E96" w:rsidRPr="00AC517D" w:rsidRDefault="00846E96" w:rsidP="00846E96"/>
    <w:p w:rsidR="00846E96" w:rsidRDefault="00846E96" w:rsidP="00846E96">
      <w:pPr>
        <w:pStyle w:val="Ttulo3"/>
        <w:rPr>
          <w:lang w:val="es-ES"/>
        </w:rPr>
      </w:pPr>
      <w:bookmarkStart w:id="160" w:name="_Toc383968160"/>
      <w:r>
        <w:rPr>
          <w:lang w:val="es-ES"/>
        </w:rPr>
        <w:t>Clausulas Adicionales</w:t>
      </w:r>
      <w:bookmarkEnd w:id="160"/>
    </w:p>
    <w:p w:rsidR="009B6947" w:rsidRDefault="009B6947" w:rsidP="009B6947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B6947" w:rsidRPr="009B6947" w:rsidRDefault="009B6947" w:rsidP="00BD68B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932555"/>
            <wp:effectExtent l="19050" t="19050" r="26670" b="1079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  <w:rPr>
          <w:lang w:val="es-ES"/>
        </w:rPr>
      </w:pPr>
      <w:bookmarkStart w:id="161" w:name="_Toc383968161"/>
      <w:r>
        <w:rPr>
          <w:lang w:val="es-ES"/>
        </w:rPr>
        <w:t>Pantalla del Sistema</w:t>
      </w:r>
      <w:bookmarkEnd w:id="161"/>
    </w:p>
    <w:p w:rsidR="00846E96" w:rsidRDefault="00846E96" w:rsidP="00846E96">
      <w:pPr>
        <w:pStyle w:val="Ttulo4"/>
        <w:rPr>
          <w:lang w:val="es-ES"/>
        </w:rPr>
      </w:pPr>
      <w:bookmarkStart w:id="162" w:name="_Toc383968162"/>
      <w:r>
        <w:rPr>
          <w:lang w:val="es-ES"/>
        </w:rPr>
        <w:t>Definiciones por campo</w:t>
      </w:r>
      <w:bookmarkEnd w:id="16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846E96" w:rsidRPr="0010282E" w:rsidTr="00AC22FB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46E96" w:rsidRPr="0010282E" w:rsidTr="00AC22F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AC22FB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 Po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AC22FB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46E96" w:rsidRPr="0010282E" w:rsidTr="00AC22FB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AC22FB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ia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AC22FB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46E96" w:rsidRDefault="00846E96" w:rsidP="00846E96">
      <w:pPr>
        <w:pStyle w:val="Ttulo3"/>
        <w:rPr>
          <w:lang w:val="es-ES"/>
        </w:rPr>
      </w:pPr>
      <w:bookmarkStart w:id="163" w:name="_Toc383968163"/>
      <w:r>
        <w:rPr>
          <w:lang w:val="es-ES"/>
        </w:rPr>
        <w:lastRenderedPageBreak/>
        <w:t>Deducibles</w:t>
      </w:r>
      <w:bookmarkEnd w:id="163"/>
    </w:p>
    <w:p w:rsidR="00163EEE" w:rsidRDefault="00163EEE" w:rsidP="00163EE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163EEE" w:rsidRPr="00163EEE" w:rsidRDefault="00375335" w:rsidP="00163EE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795010" cy="999490"/>
            <wp:effectExtent l="19050" t="19050" r="15240" b="10160"/>
            <wp:docPr id="267" name="Imagen 4" descr="C:\Users\Franklin\AppData\Local\Temp\SNAGHTML550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klin\AppData\Local\Temp\SNAGHTML55038c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999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  <w:rPr>
          <w:lang w:val="es-ES"/>
        </w:rPr>
      </w:pPr>
      <w:bookmarkStart w:id="164" w:name="_Toc383968164"/>
      <w:r>
        <w:rPr>
          <w:lang w:val="es-ES"/>
        </w:rPr>
        <w:t>Pantalla del Sistema</w:t>
      </w:r>
      <w:bookmarkEnd w:id="164"/>
    </w:p>
    <w:p w:rsidR="00AC22FB" w:rsidRPr="00AC22FB" w:rsidRDefault="00AC22FB" w:rsidP="00AC22F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248150" cy="1876425"/>
            <wp:effectExtent l="19050" t="19050" r="19050" b="28575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96" w:rsidRDefault="00846E96" w:rsidP="00846E96">
      <w:pPr>
        <w:pStyle w:val="Ttulo4"/>
        <w:rPr>
          <w:lang w:val="es-ES"/>
        </w:rPr>
      </w:pPr>
      <w:bookmarkStart w:id="165" w:name="_Toc383968165"/>
      <w:r>
        <w:rPr>
          <w:lang w:val="es-ES"/>
        </w:rPr>
        <w:t>Definiciones por campo</w:t>
      </w:r>
      <w:bookmarkEnd w:id="16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846E96" w:rsidRPr="0010282E" w:rsidTr="00ED27A9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6E96" w:rsidRPr="0010282E" w:rsidRDefault="00846E9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46E96" w:rsidRPr="0010282E" w:rsidTr="00ED27A9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e del siniestro de acuerdo al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ORCENTAJE SINIESTRO</w:t>
            </w:r>
          </w:p>
        </w:tc>
      </w:tr>
      <w:tr w:rsidR="00846E96" w:rsidRPr="0010282E" w:rsidTr="00ED27A9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minimo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mínimo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VALOR MINIMO SINIESTRO </w:t>
            </w:r>
          </w:p>
        </w:tc>
      </w:tr>
      <w:tr w:rsidR="00846E96" w:rsidRPr="0010282E" w:rsidTr="00ED27A9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embarqu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valor del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Porcentaje embarqu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ED27A9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ORCENTAJE EMBARQUE</w:t>
            </w:r>
          </w:p>
        </w:tc>
      </w:tr>
      <w:tr w:rsidR="00846E96" w:rsidRPr="0010282E" w:rsidTr="00ED27A9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ED27A9" w:rsidRDefault="00846E96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D27A9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 porcentaj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6" w:rsidRPr="00ED27A9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D27A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ED27A9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6" w:rsidRPr="0010282E" w:rsidRDefault="00846E9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D27A9" w:rsidRDefault="00ED27A9" w:rsidP="00ED27A9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846E96" w:rsidRDefault="00ED27A9" w:rsidP="00ED27A9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Eliminar etiqueta porcentaje minimo por embarque</w:t>
      </w:r>
    </w:p>
    <w:p w:rsidR="00ED27A9" w:rsidRPr="00ED27A9" w:rsidRDefault="00ED27A9" w:rsidP="00ED27A9">
      <w:pPr>
        <w:pStyle w:val="Prrafodelista"/>
        <w:numPr>
          <w:ilvl w:val="0"/>
          <w:numId w:val="43"/>
        </w:numPr>
        <w:rPr>
          <w:lang w:val="es-ES"/>
        </w:rPr>
      </w:pPr>
    </w:p>
    <w:p w:rsidR="009401B6" w:rsidRPr="007057D9" w:rsidRDefault="009401B6" w:rsidP="009401B6">
      <w:pPr>
        <w:pStyle w:val="Ttulo2"/>
        <w:rPr>
          <w:lang w:val="es-ES"/>
        </w:rPr>
      </w:pPr>
      <w:bookmarkStart w:id="166" w:name="_Toc383968169"/>
      <w:r w:rsidRPr="007057D9">
        <w:rPr>
          <w:lang w:val="es-ES"/>
        </w:rPr>
        <w:t>RAMO EQUIPO ELECTRONICO</w:t>
      </w:r>
      <w:bookmarkEnd w:id="166"/>
    </w:p>
    <w:p w:rsidR="009401B6" w:rsidRPr="007057D9" w:rsidRDefault="009401B6" w:rsidP="009401B6">
      <w:pPr>
        <w:pStyle w:val="Ttulo3"/>
        <w:rPr>
          <w:lang w:val="es-ES"/>
        </w:rPr>
      </w:pPr>
      <w:bookmarkStart w:id="167" w:name="_Toc383968170"/>
      <w:r w:rsidRPr="007057D9">
        <w:rPr>
          <w:lang w:val="es-ES"/>
        </w:rPr>
        <w:t>Pantalla requerimiento</w:t>
      </w:r>
      <w:bookmarkEnd w:id="167"/>
    </w:p>
    <w:p w:rsidR="009401B6" w:rsidRPr="007057D9" w:rsidRDefault="009401B6" w:rsidP="009401B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530184"/>
            <wp:effectExtent l="19050" t="19050" r="8890" b="133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530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Pr="007057D9" w:rsidRDefault="009401B6" w:rsidP="009401B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275231"/>
            <wp:effectExtent l="19050" t="19050" r="27940" b="209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275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Pr="007057D9" w:rsidRDefault="009401B6" w:rsidP="009401B6">
      <w:pPr>
        <w:jc w:val="center"/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68" w:name="_Toc383968171"/>
      <w:r>
        <w:rPr>
          <w:lang w:val="es-ES"/>
        </w:rPr>
        <w:lastRenderedPageBreak/>
        <w:t>Pantalla Sistema</w:t>
      </w:r>
      <w:bookmarkEnd w:id="168"/>
    </w:p>
    <w:p w:rsidR="009401B6" w:rsidRPr="006007E9" w:rsidRDefault="009401B6" w:rsidP="009401B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2502071"/>
            <wp:effectExtent l="0" t="0" r="0" b="0"/>
            <wp:docPr id="123" name="Imagen 123" descr="C:\Users\PAULJI~1\AppData\Local\Temp\SNAGHTML12f8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ULJI~1\AppData\Local\Temp\SNAGHTML12f851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50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3"/>
        <w:rPr>
          <w:lang w:val="es-ES"/>
        </w:rPr>
      </w:pPr>
      <w:bookmarkStart w:id="169" w:name="_Toc383968172"/>
      <w:r>
        <w:rPr>
          <w:lang w:val="es-ES"/>
        </w:rPr>
        <w:t>Definiciones por campo</w:t>
      </w:r>
      <w:bookmarkEnd w:id="16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401B6" w:rsidRPr="00FE2731" w:rsidTr="009401B6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5036FC" w:rsidRDefault="009401B6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5036FC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036F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C78A2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C78A2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C78A2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C78A2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C78A2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C78A2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C78A2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FC78A2" w:rsidRPr="00FE2731" w:rsidTr="009401B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A2" w:rsidRPr="005036FC" w:rsidRDefault="00FC78A2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7057D9" w:rsidRDefault="009401B6" w:rsidP="009401B6">
      <w:pPr>
        <w:pStyle w:val="Ttulo3"/>
        <w:rPr>
          <w:lang w:val="es-ES"/>
        </w:rPr>
      </w:pPr>
      <w:bookmarkStart w:id="170" w:name="_Toc38396817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7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9401B6" w:rsidRPr="007057D9" w:rsidTr="009401B6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9401B6" w:rsidRPr="00253D63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9401B6" w:rsidRPr="00253D63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9401B6" w:rsidRPr="00253D63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9401B6" w:rsidRPr="00253D63" w:rsidRDefault="009401B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401B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9401B6" w:rsidRPr="00253D63" w:rsidRDefault="009401B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9401B6" w:rsidRPr="007057D9" w:rsidTr="009401B6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9401B6" w:rsidRPr="00253D63" w:rsidRDefault="009401B6" w:rsidP="009401B6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9401B6" w:rsidRPr="00253D63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9401B6" w:rsidRDefault="009401B6" w:rsidP="009401B6">
      <w:pPr>
        <w:pStyle w:val="Ttulo3"/>
        <w:rPr>
          <w:lang w:val="es-ES"/>
        </w:rPr>
      </w:pPr>
      <w:bookmarkStart w:id="171" w:name="_Toc383968174"/>
      <w:r>
        <w:rPr>
          <w:lang w:val="es-ES"/>
        </w:rPr>
        <w:t>Observaciones o especificaciones de la pantalla</w:t>
      </w:r>
      <w:bookmarkEnd w:id="171"/>
    </w:p>
    <w:p w:rsidR="00FC78A2" w:rsidRPr="00FC78A2" w:rsidRDefault="009401B6" w:rsidP="00FC78A2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Eliminar file condiciones generales </w:t>
      </w:r>
    </w:p>
    <w:p w:rsidR="009401B6" w:rsidRDefault="009401B6" w:rsidP="009401B6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lastRenderedPageBreak/>
        <w:t xml:space="preserve">Agregar campo tasas de acuerdo al requerimiento inicial </w:t>
      </w:r>
    </w:p>
    <w:p w:rsidR="00AB59E0" w:rsidRDefault="00712EBA" w:rsidP="00A13642">
      <w:pPr>
        <w:pStyle w:val="Ttulo9"/>
        <w:rPr>
          <w:lang w:val="es-ES"/>
        </w:rPr>
      </w:pPr>
      <w:r w:rsidRPr="00712EBA">
        <w:rPr>
          <w:lang w:val="es-ES"/>
        </w:rPr>
        <w:t>SECCION I</w:t>
      </w:r>
    </w:p>
    <w:p w:rsidR="00712EBA" w:rsidRPr="00346230" w:rsidRDefault="00AB59E0" w:rsidP="00346230">
      <w:pPr>
        <w:pStyle w:val="Prrafodelista"/>
        <w:numPr>
          <w:ilvl w:val="0"/>
          <w:numId w:val="44"/>
        </w:numPr>
        <w:rPr>
          <w:lang w:val="es-ES"/>
        </w:rPr>
      </w:pPr>
      <w:r w:rsidRPr="00346230">
        <w:rPr>
          <w:lang w:val="es-ES"/>
        </w:rPr>
        <w:t>EQUIPOS FIJOS</w:t>
      </w:r>
      <w:r w:rsidR="00712EBA" w:rsidRPr="00346230">
        <w:rPr>
          <w:lang w:val="es-ES"/>
        </w:rPr>
        <w:tab/>
        <w:t>%</w:t>
      </w:r>
    </w:p>
    <w:p w:rsidR="00AB59E0" w:rsidRPr="00346230" w:rsidRDefault="00AB59E0" w:rsidP="00346230">
      <w:pPr>
        <w:pStyle w:val="Prrafodelista"/>
        <w:numPr>
          <w:ilvl w:val="0"/>
          <w:numId w:val="44"/>
        </w:numPr>
        <w:rPr>
          <w:lang w:val="es-ES"/>
        </w:rPr>
      </w:pPr>
      <w:r w:rsidRPr="00346230">
        <w:rPr>
          <w:lang w:val="es-ES"/>
        </w:rPr>
        <w:t>EQUIPOS PORTATILES</w:t>
      </w:r>
      <w:r w:rsidRPr="00346230">
        <w:rPr>
          <w:lang w:val="es-ES"/>
        </w:rPr>
        <w:tab/>
        <w:t>%</w:t>
      </w:r>
    </w:p>
    <w:p w:rsidR="00AB59E0" w:rsidRPr="00346230" w:rsidRDefault="00AB59E0" w:rsidP="00346230">
      <w:pPr>
        <w:pStyle w:val="Prrafodelista"/>
        <w:numPr>
          <w:ilvl w:val="0"/>
          <w:numId w:val="44"/>
        </w:numPr>
        <w:rPr>
          <w:lang w:val="es-ES"/>
        </w:rPr>
      </w:pPr>
      <w:r w:rsidRPr="00346230">
        <w:rPr>
          <w:lang w:val="es-ES"/>
        </w:rPr>
        <w:t>CELULARES</w:t>
      </w:r>
      <w:r w:rsidRPr="00346230">
        <w:rPr>
          <w:lang w:val="es-ES"/>
        </w:rPr>
        <w:tab/>
        <w:t>%</w:t>
      </w:r>
    </w:p>
    <w:p w:rsidR="00346230" w:rsidRPr="00346230" w:rsidRDefault="00346230" w:rsidP="00346230">
      <w:pPr>
        <w:pStyle w:val="Prrafodelista"/>
        <w:numPr>
          <w:ilvl w:val="0"/>
          <w:numId w:val="44"/>
        </w:numPr>
        <w:rPr>
          <w:lang w:val="es-ES"/>
        </w:rPr>
      </w:pPr>
      <w:r w:rsidRPr="00346230">
        <w:rPr>
          <w:lang w:val="es-ES"/>
        </w:rPr>
        <w:t>Otros</w:t>
      </w:r>
      <w:r>
        <w:rPr>
          <w:lang w:val="es-ES"/>
        </w:rPr>
        <w:t xml:space="preserve"> %</w:t>
      </w:r>
    </w:p>
    <w:p w:rsidR="00346230" w:rsidRDefault="00712EBA" w:rsidP="00A13642">
      <w:pPr>
        <w:pStyle w:val="Ttulo9"/>
        <w:rPr>
          <w:lang w:val="es-ES"/>
        </w:rPr>
      </w:pPr>
      <w:r w:rsidRPr="00712EBA">
        <w:rPr>
          <w:lang w:val="es-ES"/>
        </w:rPr>
        <w:t>SECCION II:</w:t>
      </w:r>
    </w:p>
    <w:p w:rsidR="00712EBA" w:rsidRPr="00346230" w:rsidRDefault="00712EBA" w:rsidP="00346230">
      <w:pPr>
        <w:pStyle w:val="Prrafodelista"/>
        <w:numPr>
          <w:ilvl w:val="0"/>
          <w:numId w:val="45"/>
        </w:numPr>
        <w:rPr>
          <w:lang w:val="es-ES"/>
        </w:rPr>
      </w:pPr>
      <w:r w:rsidRPr="00346230">
        <w:rPr>
          <w:lang w:val="es-ES"/>
        </w:rPr>
        <w:t>PORTADORES EXTERNOS DE DATOS</w:t>
      </w:r>
      <w:r w:rsidRPr="00346230">
        <w:rPr>
          <w:lang w:val="es-ES"/>
        </w:rPr>
        <w:tab/>
        <w:t>%</w:t>
      </w:r>
    </w:p>
    <w:p w:rsidR="00346230" w:rsidRDefault="00712EBA" w:rsidP="00A13642">
      <w:pPr>
        <w:pStyle w:val="Ttulo9"/>
        <w:rPr>
          <w:lang w:val="es-ES"/>
        </w:rPr>
      </w:pPr>
      <w:r w:rsidRPr="00712EBA">
        <w:rPr>
          <w:lang w:val="es-ES"/>
        </w:rPr>
        <w:t>SECCION III:</w:t>
      </w:r>
    </w:p>
    <w:p w:rsidR="00346230" w:rsidRDefault="00712EBA" w:rsidP="00346230">
      <w:pPr>
        <w:pStyle w:val="Prrafodelista"/>
        <w:numPr>
          <w:ilvl w:val="0"/>
          <w:numId w:val="45"/>
        </w:numPr>
        <w:rPr>
          <w:lang w:val="es-ES"/>
        </w:rPr>
      </w:pPr>
      <w:r w:rsidRPr="00346230">
        <w:rPr>
          <w:lang w:val="es-ES"/>
        </w:rPr>
        <w:t xml:space="preserve">INCREMENTO EN EL COSTO DE OPERACIÓN </w:t>
      </w:r>
      <w:r w:rsidRPr="00346230">
        <w:rPr>
          <w:lang w:val="es-ES"/>
        </w:rPr>
        <w:tab/>
        <w:t>%</w:t>
      </w:r>
    </w:p>
    <w:p w:rsidR="00346230" w:rsidRPr="00346230" w:rsidRDefault="00346230" w:rsidP="00346230">
      <w:pPr>
        <w:pStyle w:val="Prrafodelista"/>
        <w:ind w:left="750"/>
        <w:rPr>
          <w:lang w:val="es-ES"/>
        </w:rPr>
      </w:pPr>
    </w:p>
    <w:p w:rsidR="00712EBA" w:rsidRPr="00346230" w:rsidRDefault="00712EBA" w:rsidP="00346230">
      <w:pPr>
        <w:pStyle w:val="Prrafodelista"/>
        <w:ind w:left="0"/>
        <w:rPr>
          <w:lang w:val="es-ES"/>
        </w:rPr>
      </w:pPr>
      <w:r w:rsidRPr="00346230">
        <w:rPr>
          <w:lang w:val="es-ES"/>
        </w:rPr>
        <w:t>HURTO</w:t>
      </w:r>
      <w:r w:rsidRPr="00346230">
        <w:rPr>
          <w:lang w:val="es-ES"/>
        </w:rPr>
        <w:tab/>
        <w:t>%</w:t>
      </w:r>
    </w:p>
    <w:p w:rsidR="009401B6" w:rsidRDefault="009401B6" w:rsidP="00A13642">
      <w:pPr>
        <w:pStyle w:val="Lista"/>
        <w:rPr>
          <w:lang w:val="es-ES"/>
        </w:rPr>
      </w:pPr>
      <w:r>
        <w:rPr>
          <w:lang w:val="es-ES"/>
        </w:rPr>
        <w:t>3.</w:t>
      </w:r>
      <w:r w:rsidR="00A13642">
        <w:rPr>
          <w:lang w:val="es-ES"/>
        </w:rPr>
        <w:tab/>
      </w:r>
      <w:r>
        <w:rPr>
          <w:lang w:val="es-ES"/>
        </w:rPr>
        <w:t xml:space="preserve">Agregar pantalla deducible </w:t>
      </w:r>
    </w:p>
    <w:p w:rsidR="00712EBA" w:rsidRPr="00712EBA" w:rsidRDefault="00712EBA" w:rsidP="00A13642">
      <w:pPr>
        <w:pStyle w:val="Continuarlista"/>
        <w:rPr>
          <w:lang w:val="es-ES"/>
        </w:rPr>
      </w:pPr>
      <w:r w:rsidRPr="00712EBA">
        <w:rPr>
          <w:lang w:val="es-ES"/>
        </w:rPr>
        <w:t>SECCION I (EQUIPOS FIJOS)</w:t>
      </w:r>
      <w:r w:rsidRPr="00712EBA">
        <w:rPr>
          <w:lang w:val="es-ES"/>
        </w:rPr>
        <w:tab/>
        <w:t>% DEL VALOR DEL SINIESTRO</w:t>
      </w:r>
      <w:r w:rsidRPr="00712EBA">
        <w:rPr>
          <w:lang w:val="es-ES"/>
        </w:rPr>
        <w:tab/>
        <w:t>MINIMO $.</w:t>
      </w:r>
    </w:p>
    <w:p w:rsidR="00712EBA" w:rsidRPr="00712EBA" w:rsidRDefault="00712EBA" w:rsidP="00A13642">
      <w:pPr>
        <w:pStyle w:val="Ttulo9"/>
        <w:rPr>
          <w:lang w:val="es-ES"/>
        </w:rPr>
      </w:pPr>
      <w:r w:rsidRPr="00712EBA">
        <w:rPr>
          <w:lang w:val="es-ES"/>
        </w:rPr>
        <w:t>SECCION II: PORTADORES EXTERNOS DE DATOS</w:t>
      </w:r>
      <w:r w:rsidRPr="00712EBA">
        <w:rPr>
          <w:lang w:val="es-ES"/>
        </w:rPr>
        <w:tab/>
      </w:r>
      <w:r w:rsidRPr="00712EBA">
        <w:rPr>
          <w:lang w:val="es-ES"/>
        </w:rPr>
        <w:tab/>
      </w:r>
    </w:p>
    <w:p w:rsidR="00712EBA" w:rsidRPr="00712EBA" w:rsidRDefault="00712EBA" w:rsidP="00712EBA">
      <w:pPr>
        <w:rPr>
          <w:lang w:val="es-ES"/>
        </w:rPr>
      </w:pPr>
      <w:r w:rsidRPr="00712EBA">
        <w:rPr>
          <w:lang w:val="es-ES"/>
        </w:rPr>
        <w:t xml:space="preserve">SECCION III: INCREMENTO EN EL COSTO DE OPERACIÓN </w:t>
      </w:r>
      <w:r w:rsidRPr="00712EBA">
        <w:rPr>
          <w:lang w:val="es-ES"/>
        </w:rPr>
        <w:tab/>
        <w:t># DE DIAS</w:t>
      </w:r>
      <w:r w:rsidRPr="00712EBA">
        <w:rPr>
          <w:lang w:val="es-ES"/>
        </w:rPr>
        <w:tab/>
      </w:r>
    </w:p>
    <w:p w:rsidR="00712EBA" w:rsidRPr="00712EBA" w:rsidRDefault="00712EBA" w:rsidP="00712EBA">
      <w:pPr>
        <w:rPr>
          <w:lang w:val="es-ES"/>
        </w:rPr>
      </w:pPr>
      <w:r w:rsidRPr="00712EBA">
        <w:rPr>
          <w:lang w:val="es-ES"/>
        </w:rPr>
        <w:t>EQUIPOS PORTATILES</w:t>
      </w:r>
      <w:r w:rsidRPr="00712EBA">
        <w:rPr>
          <w:lang w:val="es-ES"/>
        </w:rPr>
        <w:tab/>
        <w:t>% DEL VALOR DEL SINIESTRO</w:t>
      </w:r>
      <w:r w:rsidRPr="00712EBA">
        <w:rPr>
          <w:lang w:val="es-ES"/>
        </w:rPr>
        <w:tab/>
        <w:t>MINIMO $.</w:t>
      </w:r>
    </w:p>
    <w:p w:rsidR="00712EBA" w:rsidRPr="00712EBA" w:rsidRDefault="00712EBA" w:rsidP="00712EBA">
      <w:pPr>
        <w:rPr>
          <w:lang w:val="es-ES"/>
        </w:rPr>
      </w:pPr>
      <w:r w:rsidRPr="00712EBA">
        <w:rPr>
          <w:lang w:val="es-ES"/>
        </w:rPr>
        <w:t>CELULARES</w:t>
      </w:r>
      <w:r w:rsidRPr="00712EBA">
        <w:rPr>
          <w:lang w:val="es-ES"/>
        </w:rPr>
        <w:tab/>
        <w:t>% DEL VALOR DEL SINIESTRO</w:t>
      </w:r>
      <w:r w:rsidRPr="00712EBA">
        <w:rPr>
          <w:lang w:val="es-ES"/>
        </w:rPr>
        <w:tab/>
        <w:t>MINIMO $.</w:t>
      </w:r>
    </w:p>
    <w:p w:rsidR="009401B6" w:rsidRDefault="00712EBA" w:rsidP="009401B6">
      <w:pPr>
        <w:rPr>
          <w:lang w:val="es-ES"/>
        </w:rPr>
      </w:pPr>
      <w:r w:rsidRPr="00712EBA">
        <w:rPr>
          <w:lang w:val="es-ES"/>
        </w:rPr>
        <w:t>HURTO</w:t>
      </w:r>
      <w:r w:rsidRPr="00712EBA">
        <w:rPr>
          <w:lang w:val="es-ES"/>
        </w:rPr>
        <w:tab/>
        <w:t>% DEL VALOR DEL SINIESTRO</w:t>
      </w:r>
      <w:r w:rsidRPr="00712EBA">
        <w:rPr>
          <w:lang w:val="es-ES"/>
        </w:rPr>
        <w:tab/>
        <w:t>MINIMO $.</w:t>
      </w:r>
      <w:r w:rsidR="009401B6">
        <w:rPr>
          <w:lang w:val="es-ES"/>
        </w:rPr>
        <w:t xml:space="preserve">Cambiar foto </w:t>
      </w:r>
    </w:p>
    <w:p w:rsidR="00FC78A2" w:rsidRDefault="00FC78A2" w:rsidP="00A13642">
      <w:pPr>
        <w:pStyle w:val="Lista"/>
        <w:rPr>
          <w:lang w:val="es-ES"/>
        </w:rPr>
      </w:pPr>
      <w:r>
        <w:rPr>
          <w:lang w:val="es-ES"/>
        </w:rPr>
        <w:t>4.</w:t>
      </w:r>
      <w:r w:rsidR="00A13642">
        <w:rPr>
          <w:lang w:val="es-ES"/>
        </w:rPr>
        <w:tab/>
      </w:r>
      <w:r>
        <w:rPr>
          <w:lang w:val="es-ES"/>
        </w:rPr>
        <w:t xml:space="preserve">Cambiar la pantalla Tasas de acuerdo al requerimiento por secciones deberi  empezar como secciones </w:t>
      </w:r>
    </w:p>
    <w:p w:rsidR="00FC78A2" w:rsidRDefault="00FC78A2" w:rsidP="00A13642">
      <w:pPr>
        <w:pStyle w:val="Lista2"/>
        <w:rPr>
          <w:lang w:val="es-ES"/>
        </w:rPr>
      </w:pPr>
      <w:r>
        <w:rPr>
          <w:lang w:val="es-ES"/>
        </w:rPr>
        <w:t>5.</w:t>
      </w:r>
      <w:r w:rsidR="00A13642">
        <w:rPr>
          <w:lang w:val="es-ES"/>
        </w:rPr>
        <w:tab/>
      </w:r>
      <w:r>
        <w:rPr>
          <w:lang w:val="es-ES"/>
        </w:rPr>
        <w:t xml:space="preserve">La suma asegurada en EE debe ir </w:t>
      </w:r>
      <w:r w:rsidR="00AA09D3">
        <w:rPr>
          <w:lang w:val="es-ES"/>
        </w:rPr>
        <w:t xml:space="preserve">independiente </w:t>
      </w:r>
      <w:r>
        <w:rPr>
          <w:lang w:val="es-ES"/>
        </w:rPr>
        <w:t xml:space="preserve">por tipo de equipo </w:t>
      </w:r>
      <w:r w:rsidR="00346230">
        <w:rPr>
          <w:lang w:val="es-ES"/>
        </w:rPr>
        <w:t xml:space="preserve">y esta debe sumar un solo total </w:t>
      </w:r>
    </w:p>
    <w:p w:rsidR="00FC78A2" w:rsidRDefault="00FC78A2" w:rsidP="00A13642">
      <w:pPr>
        <w:pStyle w:val="Lista3"/>
        <w:rPr>
          <w:lang w:val="es-ES"/>
        </w:rPr>
      </w:pPr>
      <w:r>
        <w:rPr>
          <w:lang w:val="es-ES"/>
        </w:rPr>
        <w:t xml:space="preserve">Equipos portatiles </w:t>
      </w:r>
    </w:p>
    <w:p w:rsidR="00FC78A2" w:rsidRDefault="00FC78A2" w:rsidP="00A13642">
      <w:pPr>
        <w:pStyle w:val="Lista3"/>
        <w:rPr>
          <w:lang w:val="es-ES"/>
        </w:rPr>
      </w:pPr>
      <w:r>
        <w:rPr>
          <w:lang w:val="es-ES"/>
        </w:rPr>
        <w:t xml:space="preserve">Equipos fijos </w:t>
      </w:r>
    </w:p>
    <w:p w:rsidR="00FC78A2" w:rsidRDefault="00AB59E0" w:rsidP="00A13642">
      <w:pPr>
        <w:pStyle w:val="Lista3"/>
        <w:rPr>
          <w:lang w:val="es-ES"/>
        </w:rPr>
      </w:pPr>
      <w:r>
        <w:rPr>
          <w:lang w:val="es-ES"/>
        </w:rPr>
        <w:t xml:space="preserve">Portadores de Datos </w:t>
      </w:r>
    </w:p>
    <w:p w:rsidR="00346230" w:rsidRPr="005036FC" w:rsidRDefault="00346230" w:rsidP="00A13642">
      <w:pPr>
        <w:pStyle w:val="Lista3"/>
        <w:rPr>
          <w:lang w:val="es-ES"/>
        </w:rPr>
      </w:pPr>
      <w:r>
        <w:rPr>
          <w:lang w:val="es-ES"/>
        </w:rPr>
        <w:t xml:space="preserve">Otros </w:t>
      </w:r>
    </w:p>
    <w:p w:rsidR="009401B6" w:rsidRDefault="009401B6" w:rsidP="009401B6">
      <w:pPr>
        <w:pStyle w:val="Ttulo3"/>
        <w:rPr>
          <w:lang w:val="es-ES"/>
        </w:rPr>
      </w:pPr>
      <w:bookmarkStart w:id="172" w:name="_Toc383968175"/>
      <w:r w:rsidRPr="007057D9">
        <w:rPr>
          <w:lang w:val="es-ES"/>
        </w:rPr>
        <w:lastRenderedPageBreak/>
        <w:t>Objeto asegurado</w:t>
      </w:r>
      <w:bookmarkEnd w:id="172"/>
    </w:p>
    <w:p w:rsidR="00EB4E7E" w:rsidRDefault="00EB4E7E" w:rsidP="00EB4E7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EB4E7E" w:rsidRPr="00EB4E7E" w:rsidRDefault="00EB4E7E" w:rsidP="00EB4E7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023110"/>
            <wp:effectExtent l="19050" t="19050" r="26670" b="1524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73" w:name="_Toc383968176"/>
      <w:r>
        <w:rPr>
          <w:lang w:val="es-ES"/>
        </w:rPr>
        <w:t>Pantalla del Sistema</w:t>
      </w:r>
      <w:bookmarkEnd w:id="173"/>
    </w:p>
    <w:p w:rsidR="009401B6" w:rsidRPr="00BF070A" w:rsidRDefault="009401B6" w:rsidP="009401B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048250" cy="3196939"/>
            <wp:effectExtent l="0" t="0" r="0" b="0"/>
            <wp:docPr id="122" name="Imagen 122" descr="C:\Users\PAULJI~1\AppData\Local\Temp\SNAGHTML12eb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ULJI~1\AppData\Local\Temp\SNAGHTML12eb3d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74" w:name="_Toc383968177"/>
      <w:r>
        <w:rPr>
          <w:lang w:val="es-ES"/>
        </w:rPr>
        <w:t>Definiciones por campo</w:t>
      </w:r>
      <w:bookmarkEnd w:id="17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9401B6" w:rsidRPr="00FE2731" w:rsidTr="009401B6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 xml:space="preserve">Número de íte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 CAMPO ITEM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lastRenderedPageBreak/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CC51E5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</w:t>
            </w:r>
            <w:r w:rsidR="009401B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bien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E17F87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bicación</w:t>
            </w:r>
            <w:r w:rsidR="009401B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l riesg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UBICACIÓN DEL RIESGO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5036FC" w:rsidRDefault="009401B6" w:rsidP="009401B6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5036FC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036F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5036FC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talle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talle del objet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DETALLE 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Default="009401B6" w:rsidP="009401B6">
      <w:pPr>
        <w:pStyle w:val="Ttulo4"/>
        <w:rPr>
          <w:lang w:val="es-ES"/>
        </w:rPr>
      </w:pPr>
      <w:bookmarkStart w:id="175" w:name="_Toc383968178"/>
      <w:r>
        <w:rPr>
          <w:lang w:val="es-ES"/>
        </w:rPr>
        <w:t>Observaciones o especificaciones de la pantalla</w:t>
      </w:r>
      <w:bookmarkEnd w:id="175"/>
    </w:p>
    <w:p w:rsidR="009401B6" w:rsidRDefault="009401B6" w:rsidP="009401B6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iminar campo giro del negocio</w:t>
      </w:r>
    </w:p>
    <w:p w:rsidR="009401B6" w:rsidRDefault="009401B6" w:rsidP="009401B6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Falta la descripción del objeto de acuerdo al </w:t>
      </w:r>
      <w:r w:rsidR="00E17F87">
        <w:rPr>
          <w:lang w:val="es-ES"/>
        </w:rPr>
        <w:t>requerimiento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70"/>
        <w:gridCol w:w="252"/>
      </w:tblGrid>
      <w:tr w:rsidR="009401B6" w:rsidRPr="00A64A35" w:rsidTr="009401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B6" w:rsidRPr="00A64A35" w:rsidRDefault="009401B6" w:rsidP="009401B6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EQUIPO FI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B6" w:rsidRPr="00A64A35" w:rsidRDefault="009401B6" w:rsidP="009401B6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</w:tr>
      <w:tr w:rsidR="009401B6" w:rsidRPr="00A64A35" w:rsidTr="009401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B6" w:rsidRPr="00A64A35" w:rsidRDefault="009401B6" w:rsidP="009401B6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EQUIPO PORTA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B6" w:rsidRPr="00A64A35" w:rsidRDefault="009401B6" w:rsidP="009401B6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</w:tr>
      <w:tr w:rsidR="009401B6" w:rsidRPr="00A64A35" w:rsidTr="009401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B6" w:rsidRPr="00A64A35" w:rsidRDefault="009401B6" w:rsidP="009401B6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ELUL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1B6" w:rsidRPr="00A64A35" w:rsidRDefault="009401B6" w:rsidP="009401B6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64A35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</w:tr>
    </w:tbl>
    <w:p w:rsidR="009401B6" w:rsidRPr="00852F9E" w:rsidRDefault="00852F9E" w:rsidP="00852F9E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El campo tipo de objeto debe ser un combo que contenga fijo, portátil, celulares, otros</w:t>
      </w:r>
    </w:p>
    <w:p w:rsidR="00505E56" w:rsidRDefault="00505E56" w:rsidP="00505E56">
      <w:pPr>
        <w:pStyle w:val="Ttulo3"/>
        <w:rPr>
          <w:lang w:val="es-ES"/>
        </w:rPr>
      </w:pPr>
      <w:r>
        <w:rPr>
          <w:lang w:val="es-ES"/>
        </w:rPr>
        <w:t>Deducible</w:t>
      </w:r>
    </w:p>
    <w:p w:rsidR="00505E56" w:rsidRDefault="00505E56" w:rsidP="00505E56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505E56" w:rsidRDefault="00505E56" w:rsidP="00505E5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670050"/>
            <wp:effectExtent l="19050" t="19050" r="26670" b="2540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E56" w:rsidRDefault="00505E56" w:rsidP="00505E56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505E56" w:rsidRDefault="00505E56" w:rsidP="00505E56">
      <w:pPr>
        <w:pStyle w:val="Ttulo4"/>
        <w:rPr>
          <w:lang w:val="es-ES"/>
        </w:rPr>
      </w:pPr>
      <w:r>
        <w:rPr>
          <w:lang w:val="es-ES"/>
        </w:rPr>
        <w:t>Especificaciones funcionales</w:t>
      </w:r>
    </w:p>
    <w:p w:rsidR="005227A6" w:rsidRPr="005227A6" w:rsidRDefault="00180B02" w:rsidP="005227A6">
      <w:pPr>
        <w:pStyle w:val="Ttulo5"/>
        <w:rPr>
          <w:lang w:val="es-ES"/>
        </w:rPr>
      </w:pPr>
      <w:r>
        <w:rPr>
          <w:lang w:val="es-ES"/>
        </w:rPr>
        <w:t>Sección I Equipo F</w:t>
      </w:r>
      <w:r w:rsidR="005227A6">
        <w:rPr>
          <w:lang w:val="es-ES"/>
        </w:rPr>
        <w:t>ijo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505E56" w:rsidRPr="00FE2731" w:rsidTr="005227A6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05E56" w:rsidRPr="00FE2731" w:rsidRDefault="00505E56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05E56" w:rsidRPr="00FE2731" w:rsidTr="005227A6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56" w:rsidRPr="00FE2731" w:rsidRDefault="005227A6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56" w:rsidRPr="00FE2731" w:rsidRDefault="005227A6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5227A6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5227A6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BC41FD" w:rsidP="00505E5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BC41FD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BC41FD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BC41FD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505E56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05E56" w:rsidRPr="00FE2731" w:rsidTr="005227A6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56" w:rsidRPr="00FE2731" w:rsidRDefault="005227A6" w:rsidP="00505E5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Mi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56" w:rsidRPr="00FE2731" w:rsidRDefault="005227A6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5227A6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inimo del sinies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5227A6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BC41FD" w:rsidP="00505E5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BC41FD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BC41FD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BC41FD" w:rsidP="00505E5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56" w:rsidRPr="00FE2731" w:rsidRDefault="00505E56" w:rsidP="00505E5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05E56" w:rsidRDefault="005227A6" w:rsidP="005227A6">
      <w:pPr>
        <w:pStyle w:val="Ttulo5"/>
        <w:rPr>
          <w:lang w:val="es-ES"/>
        </w:rPr>
      </w:pPr>
      <w:r>
        <w:rPr>
          <w:lang w:val="es-ES"/>
        </w:rPr>
        <w:t>Sección II Portadores Externos de Dato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5227A6" w:rsidRPr="00FE2731" w:rsidTr="00BC41FD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C41FD" w:rsidRPr="00FE2731" w:rsidTr="00BC41FD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C41FD" w:rsidRPr="00FE2731" w:rsidTr="00BC41FD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inimo del sinies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227A6" w:rsidRDefault="005227A6" w:rsidP="005227A6">
      <w:pPr>
        <w:pStyle w:val="Ttulo5"/>
        <w:rPr>
          <w:lang w:val="es-ES"/>
        </w:rPr>
      </w:pPr>
      <w:r>
        <w:rPr>
          <w:lang w:val="es-ES"/>
        </w:rPr>
        <w:t>Sección III Incremento en el costo de operación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5227A6" w:rsidRPr="00FE2731" w:rsidTr="005227A6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227A6" w:rsidRPr="00FE2731" w:rsidTr="005227A6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A6" w:rsidRPr="00FE2731" w:rsidRDefault="005227A6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7A6" w:rsidRPr="00FE2731" w:rsidRDefault="005227A6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6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ducible eselnuemro de días que se recupere la informa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6" w:rsidRPr="00FE2731" w:rsidRDefault="00BC41FD" w:rsidP="005227A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6" w:rsidRPr="00FE2731" w:rsidRDefault="00BC41FD" w:rsidP="00180B0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6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6" w:rsidRPr="00FE2731" w:rsidRDefault="00016B5C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  <w:r w:rsidR="00BC41F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6" w:rsidRPr="00FE2731" w:rsidRDefault="00016B5C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6" w:rsidRPr="00FE2731" w:rsidRDefault="005227A6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227A6" w:rsidRDefault="005227A6" w:rsidP="005227A6">
      <w:pPr>
        <w:pStyle w:val="Ttulo5"/>
        <w:rPr>
          <w:lang w:val="es-ES"/>
        </w:rPr>
      </w:pPr>
      <w:r>
        <w:rPr>
          <w:lang w:val="es-ES"/>
        </w:rPr>
        <w:t>Equipos portátile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5227A6" w:rsidRPr="00FE2731" w:rsidTr="00BC41FD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C41FD" w:rsidRPr="00FE2731" w:rsidTr="00BC41FD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C41FD" w:rsidRPr="00FE2731" w:rsidTr="00BC41FD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inimo del sinies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227A6" w:rsidRDefault="005227A6" w:rsidP="005227A6">
      <w:pPr>
        <w:pStyle w:val="Ttulo5"/>
        <w:rPr>
          <w:lang w:val="es-ES"/>
        </w:rPr>
      </w:pPr>
      <w:r>
        <w:rPr>
          <w:lang w:val="es-ES"/>
        </w:rPr>
        <w:t>Celulare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5227A6" w:rsidRPr="00FE2731" w:rsidTr="00BC41FD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27A6" w:rsidRPr="00FE2731" w:rsidRDefault="005227A6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C41FD" w:rsidRPr="00FE2731" w:rsidTr="00BC41FD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C41FD" w:rsidRPr="00FE2731" w:rsidTr="00BC41FD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í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ínimo del siniest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í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227A6" w:rsidRDefault="005227A6" w:rsidP="005227A6">
      <w:pPr>
        <w:pStyle w:val="Ttulo5"/>
        <w:rPr>
          <w:lang w:val="es-ES"/>
        </w:rPr>
      </w:pPr>
      <w:r>
        <w:rPr>
          <w:lang w:val="es-ES"/>
        </w:rPr>
        <w:t>Hurt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DC0AE2" w:rsidRPr="00FE2731" w:rsidTr="00BC41FD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C0AE2" w:rsidRPr="00FE2731" w:rsidRDefault="00DC0AE2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C41FD" w:rsidRPr="00FE2731" w:rsidTr="00BC41FD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 del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C41FD" w:rsidRPr="00FE2731" w:rsidTr="00BC41FD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Mínimo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ínimo del siniestro para reclama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í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B4C7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FD" w:rsidRPr="00FE2731" w:rsidRDefault="00BC41FD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B4E7E" w:rsidRPr="00EB4E7E" w:rsidRDefault="00EB4E7E" w:rsidP="002F4EA1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76" w:name="_Toc383968179"/>
      <w:r w:rsidRPr="007057D9">
        <w:rPr>
          <w:lang w:val="es-ES"/>
        </w:rPr>
        <w:t>Coberturas</w:t>
      </w:r>
      <w:bookmarkEnd w:id="176"/>
    </w:p>
    <w:p w:rsidR="00F070CB" w:rsidRDefault="00F070CB" w:rsidP="00F070CB">
      <w:pPr>
        <w:pStyle w:val="Ttulo3"/>
        <w:rPr>
          <w:lang w:val="es-ES"/>
        </w:rPr>
      </w:pPr>
      <w:r>
        <w:rPr>
          <w:lang w:val="es-ES"/>
        </w:rPr>
        <w:t>Pantalla de requerimiento</w:t>
      </w:r>
    </w:p>
    <w:p w:rsidR="00F070CB" w:rsidRPr="00F070CB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146300"/>
            <wp:effectExtent l="19050" t="19050" r="26670" b="2540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77" w:name="_Toc383968180"/>
      <w:r>
        <w:rPr>
          <w:lang w:val="es-ES"/>
        </w:rPr>
        <w:t>Pantalla del Sistema</w:t>
      </w:r>
      <w:bookmarkEnd w:id="177"/>
    </w:p>
    <w:p w:rsidR="009401B6" w:rsidRDefault="009401B6" w:rsidP="009401B6">
      <w:pPr>
        <w:pStyle w:val="Ttulo4"/>
        <w:rPr>
          <w:lang w:val="es-ES"/>
        </w:rPr>
      </w:pPr>
      <w:bookmarkStart w:id="178" w:name="_Toc383968181"/>
      <w:r>
        <w:rPr>
          <w:lang w:val="es-ES"/>
        </w:rPr>
        <w:t>Definiciones por campo</w:t>
      </w:r>
      <w:bookmarkEnd w:id="17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9401B6" w:rsidRPr="00FE2731" w:rsidTr="000538C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0538C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0538C4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scripcion Cobertur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0538C4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0538C4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0538C4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F04CA3" w:rsidRDefault="009401B6" w:rsidP="009401B6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79" w:name="_Toc383968182"/>
      <w:r w:rsidRPr="007057D9">
        <w:rPr>
          <w:lang w:val="es-ES"/>
        </w:rPr>
        <w:lastRenderedPageBreak/>
        <w:t>Coberturas Adicionales</w:t>
      </w:r>
      <w:bookmarkEnd w:id="179"/>
    </w:p>
    <w:p w:rsidR="00F070CB" w:rsidRDefault="00F070CB" w:rsidP="00F070C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F070CB" w:rsidRPr="00F070CB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560445"/>
            <wp:effectExtent l="19050" t="19050" r="26670" b="2095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80" w:name="_Toc383968183"/>
      <w:r>
        <w:rPr>
          <w:lang w:val="es-ES"/>
        </w:rPr>
        <w:t>Pantalla del Sistema</w:t>
      </w:r>
      <w:bookmarkEnd w:id="180"/>
    </w:p>
    <w:p w:rsidR="009401B6" w:rsidRDefault="009401B6" w:rsidP="009401B6">
      <w:pPr>
        <w:pStyle w:val="Ttulo4"/>
        <w:rPr>
          <w:lang w:val="es-ES"/>
        </w:rPr>
      </w:pPr>
      <w:bookmarkStart w:id="181" w:name="_Toc383968184"/>
      <w:r>
        <w:rPr>
          <w:lang w:val="es-ES"/>
        </w:rPr>
        <w:t>Definiciones por campo</w:t>
      </w:r>
      <w:bookmarkEnd w:id="18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401B6" w:rsidRPr="00FE2731" w:rsidTr="009401B6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D5A8A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póliza incend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D5A8A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  <w:r w:rsidR="008A7D0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 Adicionale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016B5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016B5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D5A8A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D5A8A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016B5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016B5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4B0054" w:rsidRDefault="009401B6" w:rsidP="009401B6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82" w:name="_Toc383968185"/>
      <w:r w:rsidRPr="007057D9">
        <w:rPr>
          <w:lang w:val="es-ES"/>
        </w:rPr>
        <w:lastRenderedPageBreak/>
        <w:t>Garantías de la póliza</w:t>
      </w:r>
      <w:bookmarkEnd w:id="182"/>
    </w:p>
    <w:p w:rsidR="00F070CB" w:rsidRDefault="00F070CB" w:rsidP="00F070C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F070CB" w:rsidRPr="00F070CB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837180"/>
            <wp:effectExtent l="19050" t="19050" r="26670" b="203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83" w:name="_Toc383968186"/>
      <w:r>
        <w:rPr>
          <w:lang w:val="es-ES"/>
        </w:rPr>
        <w:t>Pantalla del Sistema</w:t>
      </w:r>
      <w:bookmarkEnd w:id="183"/>
    </w:p>
    <w:p w:rsidR="009401B6" w:rsidRDefault="009401B6" w:rsidP="009401B6">
      <w:pPr>
        <w:pStyle w:val="Ttulo4"/>
        <w:rPr>
          <w:lang w:val="es-ES"/>
        </w:rPr>
      </w:pPr>
      <w:bookmarkStart w:id="184" w:name="_Toc383968187"/>
      <w:r>
        <w:rPr>
          <w:lang w:val="es-ES"/>
        </w:rPr>
        <w:t>Definiciones por campo</w:t>
      </w:r>
      <w:bookmarkEnd w:id="1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401B6" w:rsidRPr="00FE2731" w:rsidTr="009401B6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 garantí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444D8D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444D8D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Garantias de póliz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20F0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20F0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4B0054" w:rsidRDefault="009401B6" w:rsidP="009401B6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85" w:name="_Toc383968188"/>
      <w:r w:rsidRPr="007057D9">
        <w:rPr>
          <w:lang w:val="es-ES"/>
        </w:rPr>
        <w:lastRenderedPageBreak/>
        <w:t>Clausulas Adicionales</w:t>
      </w:r>
      <w:bookmarkEnd w:id="185"/>
    </w:p>
    <w:p w:rsidR="00F070CB" w:rsidRDefault="00F070CB" w:rsidP="00F070C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20605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6273208" cy="6464595"/>
            <wp:effectExtent l="19050" t="19050" r="13335" b="12700"/>
            <wp:docPr id="134" name="Imagen 134" descr="C:\SISTEMA DE SEGUROS\PANTALLAS COBERTURAS\pages\EQUIPO ELECTRONICO\pages\clasulas_adi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EQUIPO ELECTRONICO\pages\clasulas_adiciones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32" cy="646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0CB" w:rsidRPr="00F070CB" w:rsidRDefault="00F070CB" w:rsidP="00F070CB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6443328" cy="3168502"/>
            <wp:effectExtent l="19050" t="19050" r="15240" b="13335"/>
            <wp:docPr id="133" name="Imagen 133" descr="C:\SISTEMA DE SEGUROS\PANTALLAS COBERTURAS\pages\EQUIPO ELECTRONICO\pages\clausulas_adicional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EQUIPO ELECTRONICO\pages\clausulas_adicionales_parte_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55" cy="3168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86" w:name="_Toc383968189"/>
      <w:r>
        <w:rPr>
          <w:lang w:val="es-ES"/>
        </w:rPr>
        <w:t>Pantalla del Sistema</w:t>
      </w:r>
      <w:bookmarkEnd w:id="186"/>
    </w:p>
    <w:p w:rsidR="009401B6" w:rsidRDefault="009401B6" w:rsidP="009401B6">
      <w:pPr>
        <w:pStyle w:val="Ttulo4"/>
        <w:rPr>
          <w:lang w:val="es-ES"/>
        </w:rPr>
      </w:pPr>
      <w:bookmarkStart w:id="187" w:name="_Toc383968190"/>
      <w:r>
        <w:rPr>
          <w:lang w:val="es-ES"/>
        </w:rPr>
        <w:t>Definiciones por campo</w:t>
      </w:r>
      <w:bookmarkEnd w:id="1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401B6" w:rsidRPr="00FE2731" w:rsidTr="009401B6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07D3E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07D3E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20F0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20F0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07D3E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07D3E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20F0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20F0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07D3E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para ejecutar clausul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07D3E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20F0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220F0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Pr="004B0054" w:rsidRDefault="009401B6" w:rsidP="009401B6">
      <w:pPr>
        <w:rPr>
          <w:lang w:val="es-ES"/>
        </w:rPr>
      </w:pPr>
    </w:p>
    <w:p w:rsidR="009401B6" w:rsidRDefault="009401B6" w:rsidP="009401B6">
      <w:pPr>
        <w:pStyle w:val="Ttulo3"/>
        <w:rPr>
          <w:lang w:val="es-ES"/>
        </w:rPr>
      </w:pPr>
      <w:bookmarkStart w:id="188" w:name="_Toc383968191"/>
      <w:r w:rsidRPr="007057D9">
        <w:rPr>
          <w:lang w:val="es-ES"/>
        </w:rPr>
        <w:lastRenderedPageBreak/>
        <w:t>Tasas</w:t>
      </w:r>
      <w:bookmarkEnd w:id="188"/>
    </w:p>
    <w:p w:rsidR="00B0577E" w:rsidRDefault="00B0577E" w:rsidP="00B0577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0577E" w:rsidRPr="00B0577E" w:rsidRDefault="00B0577E" w:rsidP="00B0577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590477" cy="2314286"/>
            <wp:effectExtent l="19050" t="19050" r="19685" b="1016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2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1B6" w:rsidRDefault="009401B6" w:rsidP="009401B6">
      <w:pPr>
        <w:pStyle w:val="Ttulo4"/>
        <w:rPr>
          <w:lang w:val="es-ES"/>
        </w:rPr>
      </w:pPr>
      <w:bookmarkStart w:id="189" w:name="_Toc383968192"/>
      <w:r>
        <w:rPr>
          <w:lang w:val="es-ES"/>
        </w:rPr>
        <w:t>Pantalla del Sistema</w:t>
      </w:r>
      <w:bookmarkEnd w:id="189"/>
    </w:p>
    <w:p w:rsidR="009401B6" w:rsidRDefault="009401B6" w:rsidP="009401B6">
      <w:pPr>
        <w:pStyle w:val="Ttulo4"/>
        <w:rPr>
          <w:lang w:val="es-ES"/>
        </w:rPr>
      </w:pPr>
      <w:bookmarkStart w:id="190" w:name="_Toc383968193"/>
      <w:r>
        <w:rPr>
          <w:lang w:val="es-ES"/>
        </w:rPr>
        <w:t>Definiciones por campos</w:t>
      </w:r>
      <w:bookmarkEnd w:id="19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9401B6" w:rsidRPr="00FE2731" w:rsidTr="009401B6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0E48E1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ección</w:t>
            </w:r>
            <w:r w:rsidR="0020314C">
              <w:rPr>
                <w:rFonts w:asciiTheme="minorHAnsi" w:hAnsiTheme="minorHAnsi" w:cs="Arial"/>
                <w:sz w:val="16"/>
                <w:lang w:val="es-ES"/>
              </w:rPr>
              <w:t xml:space="preserve"> I: (Equipos fijos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9401B6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0E48E1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ección</w:t>
            </w:r>
            <w:r w:rsidR="0020314C">
              <w:rPr>
                <w:rFonts w:asciiTheme="minorHAnsi" w:hAnsiTheme="minorHAnsi" w:cs="Arial"/>
                <w:sz w:val="16"/>
                <w:lang w:val="es-ES"/>
              </w:rPr>
              <w:t xml:space="preserve"> II: Portadores externos de dato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B6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1B6" w:rsidRPr="00FE2731" w:rsidRDefault="009401B6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0314C" w:rsidRPr="00FE2731" w:rsidTr="0020314C">
        <w:trPr>
          <w:trHeight w:val="77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0E48E1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ección</w:t>
            </w:r>
            <w:r w:rsidR="0020314C">
              <w:rPr>
                <w:rFonts w:asciiTheme="minorHAnsi" w:hAnsiTheme="minorHAnsi" w:cs="Arial"/>
                <w:sz w:val="16"/>
                <w:lang w:val="es-ES"/>
              </w:rPr>
              <w:t xml:space="preserve"> III: Incremento en el costo de operación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0314C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quipos portáti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0314C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elula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0314C" w:rsidRPr="00FE2731" w:rsidTr="009401B6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Hur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4C" w:rsidRPr="00FE2731" w:rsidRDefault="0020314C" w:rsidP="009401B6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9401B6" w:rsidRDefault="00981EF7" w:rsidP="00981EF7">
      <w:pPr>
        <w:pStyle w:val="Ttulo4"/>
        <w:rPr>
          <w:lang w:val="es-ES"/>
        </w:rPr>
      </w:pPr>
      <w:r>
        <w:rPr>
          <w:lang w:val="es-ES"/>
        </w:rPr>
        <w:t>Observaciones o especificaciones por pantalla</w:t>
      </w:r>
    </w:p>
    <w:p w:rsidR="00981EF7" w:rsidRPr="00981EF7" w:rsidRDefault="00981EF7" w:rsidP="00A13642">
      <w:pPr>
        <w:pStyle w:val="Textoindependiente"/>
      </w:pPr>
      <w:r>
        <w:t xml:space="preserve">Revisar el requerimeinto deacuerdo al requermiento 21 de agisto del 2014 </w:t>
      </w:r>
    </w:p>
    <w:p w:rsidR="00A77C3B" w:rsidRPr="007057D9" w:rsidRDefault="00A77C3B" w:rsidP="00A77C3B">
      <w:pPr>
        <w:pStyle w:val="Ttulo2"/>
        <w:rPr>
          <w:lang w:val="es-ES"/>
        </w:rPr>
      </w:pPr>
      <w:bookmarkStart w:id="191" w:name="_Toc383968197"/>
      <w:r w:rsidRPr="007057D9">
        <w:rPr>
          <w:lang w:val="es-ES"/>
        </w:rPr>
        <w:lastRenderedPageBreak/>
        <w:t>RAMO EQUIPO Y MAQUINARIA</w:t>
      </w:r>
      <w:bookmarkEnd w:id="191"/>
    </w:p>
    <w:p w:rsidR="00A77C3B" w:rsidRPr="007057D9" w:rsidRDefault="00A77C3B" w:rsidP="00A77C3B">
      <w:pPr>
        <w:pStyle w:val="Ttulo3"/>
        <w:rPr>
          <w:lang w:val="es-ES"/>
        </w:rPr>
      </w:pPr>
      <w:bookmarkStart w:id="192" w:name="_Toc383968198"/>
      <w:r w:rsidRPr="007057D9">
        <w:rPr>
          <w:lang w:val="es-ES"/>
        </w:rPr>
        <w:t>Pantalla requerimiento</w:t>
      </w:r>
      <w:bookmarkEnd w:id="192"/>
    </w:p>
    <w:p w:rsidR="00A77C3B" w:rsidRPr="007057D9" w:rsidRDefault="00A77C3B" w:rsidP="00A77C3B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175185" cy="2317316"/>
            <wp:effectExtent l="19050" t="19050" r="15875" b="260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8990" cy="231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3B" w:rsidRPr="007057D9" w:rsidRDefault="00A77C3B" w:rsidP="00A77C3B">
      <w:pPr>
        <w:jc w:val="center"/>
        <w:rPr>
          <w:lang w:val="es-ES"/>
        </w:rPr>
      </w:pPr>
    </w:p>
    <w:p w:rsidR="00A77C3B" w:rsidRDefault="00A77C3B" w:rsidP="00A77C3B">
      <w:pPr>
        <w:pStyle w:val="Ttulo3"/>
        <w:rPr>
          <w:lang w:val="es-ES"/>
        </w:rPr>
      </w:pPr>
      <w:bookmarkStart w:id="193" w:name="_Toc383968199"/>
      <w:r>
        <w:rPr>
          <w:lang w:val="es-ES"/>
        </w:rPr>
        <w:lastRenderedPageBreak/>
        <w:t>Pantalla del Sistema</w:t>
      </w:r>
      <w:bookmarkEnd w:id="193"/>
    </w:p>
    <w:p w:rsidR="00A77C3B" w:rsidRPr="008844C1" w:rsidRDefault="00A77C3B" w:rsidP="00A77C3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976450" cy="3871967"/>
            <wp:effectExtent l="0" t="0" r="0" b="0"/>
            <wp:docPr id="98" name="Imagen 98" descr="C:\Users\PAULJI~1\AppData\Local\Temp\SNAGHTML2258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22583d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87" cy="38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3"/>
        <w:rPr>
          <w:lang w:val="es-ES"/>
        </w:rPr>
      </w:pPr>
      <w:bookmarkStart w:id="194" w:name="_Toc383968200"/>
      <w:r>
        <w:rPr>
          <w:lang w:val="es-ES"/>
        </w:rPr>
        <w:t>Definiciones por campo</w:t>
      </w:r>
      <w:bookmarkEnd w:id="19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77C3B" w:rsidRPr="0010282E" w:rsidTr="001320C2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por el cual el cliente asegura la maquinari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VALOR ASEGURADO </w:t>
            </w: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E17F8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</w:t>
            </w:r>
            <w:r w:rsidR="00A77C3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por el cual se multiplica el valor asegurado para sacar la prim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736F9D" w:rsidRDefault="00A77C3B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Porcentaje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736F9D" w:rsidRDefault="00A77C3B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Mínimo % del valor asegurad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736F9D" w:rsidRDefault="00A77C3B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736F9D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816A59" w:rsidRDefault="00A77C3B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816A59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detalle maquinar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816A59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816A5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816A59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816A59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816A59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816A59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816A59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816A59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816A59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7C3B" w:rsidRPr="007057D9" w:rsidRDefault="00A77C3B" w:rsidP="00A77C3B">
      <w:pPr>
        <w:pStyle w:val="Ttulo3"/>
        <w:rPr>
          <w:lang w:val="es-ES"/>
        </w:rPr>
      </w:pPr>
      <w:bookmarkStart w:id="195" w:name="_Toc383968201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19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77C3B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77C3B" w:rsidRPr="00253D63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77C3B" w:rsidRPr="00253D63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77C3B" w:rsidRPr="00253D63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77C3B" w:rsidRPr="00253D63" w:rsidRDefault="00A77C3B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77C3B" w:rsidRPr="00253D63" w:rsidRDefault="00A77C3B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77C3B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77C3B" w:rsidRPr="00253D63" w:rsidRDefault="00A77C3B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77C3B" w:rsidRPr="00253D63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77C3B" w:rsidRDefault="00A77C3B" w:rsidP="00A77C3B">
      <w:pPr>
        <w:pStyle w:val="Ttulo4"/>
        <w:rPr>
          <w:lang w:val="es-ES"/>
        </w:rPr>
      </w:pPr>
      <w:bookmarkStart w:id="196" w:name="_Toc383968202"/>
      <w:r>
        <w:rPr>
          <w:lang w:val="es-ES"/>
        </w:rPr>
        <w:t>Observaciones o especificaciones de la pantalla</w:t>
      </w:r>
      <w:bookmarkEnd w:id="196"/>
    </w:p>
    <w:p w:rsidR="00A77C3B" w:rsidRDefault="00A77C3B" w:rsidP="00A77C3B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Eliminar campo deducible y agregar sub pantalla </w:t>
      </w:r>
    </w:p>
    <w:p w:rsidR="00A77C3B" w:rsidRDefault="00A77C3B" w:rsidP="00A77C3B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A77C3B" w:rsidRDefault="00A77C3B" w:rsidP="00A77C3B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>Agregar sub pantalla deducibles</w:t>
      </w:r>
    </w:p>
    <w:p w:rsidR="00A77C3B" w:rsidRDefault="00A77C3B" w:rsidP="00A77C3B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Eliminar campo detalle maquinaria </w:t>
      </w:r>
    </w:p>
    <w:p w:rsidR="00A77C3B" w:rsidRPr="00736F9D" w:rsidRDefault="00A77C3B" w:rsidP="00A77C3B">
      <w:pPr>
        <w:pStyle w:val="Prrafodelista"/>
        <w:numPr>
          <w:ilvl w:val="0"/>
          <w:numId w:val="28"/>
        </w:numPr>
        <w:rPr>
          <w:lang w:val="es-ES"/>
        </w:rPr>
      </w:pPr>
    </w:p>
    <w:p w:rsidR="00A77C3B" w:rsidRDefault="00A77C3B" w:rsidP="00A77C3B">
      <w:pPr>
        <w:pStyle w:val="Ttulo3"/>
        <w:rPr>
          <w:lang w:val="es-ES"/>
        </w:rPr>
      </w:pPr>
      <w:bookmarkStart w:id="197" w:name="_Toc383968203"/>
      <w:r>
        <w:rPr>
          <w:lang w:val="es-ES"/>
        </w:rPr>
        <w:t>Objeto Asegurado</w:t>
      </w:r>
      <w:bookmarkEnd w:id="197"/>
    </w:p>
    <w:p w:rsidR="00A77C3B" w:rsidRDefault="00A77C3B" w:rsidP="00A77C3B">
      <w:pPr>
        <w:pStyle w:val="Ttulo4"/>
        <w:rPr>
          <w:lang w:val="es-ES"/>
        </w:rPr>
      </w:pPr>
      <w:bookmarkStart w:id="198" w:name="_Toc383968204"/>
      <w:r>
        <w:rPr>
          <w:lang w:val="es-ES"/>
        </w:rPr>
        <w:t>Pantalla del Sistema</w:t>
      </w:r>
      <w:bookmarkEnd w:id="198"/>
    </w:p>
    <w:p w:rsidR="00A77C3B" w:rsidRPr="00340FEB" w:rsidRDefault="00A77C3B" w:rsidP="00A77C3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943475" cy="3396025"/>
            <wp:effectExtent l="0" t="0" r="0" b="0"/>
            <wp:docPr id="31" name="Imagen 31" descr="C:\Users\PAULJI~1\AppData\Local\Temp\SNAGHTML219f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219f2c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3B" w:rsidRPr="00292F86" w:rsidRDefault="00A77C3B" w:rsidP="00A77C3B">
      <w:pPr>
        <w:pStyle w:val="Ttulo4"/>
        <w:rPr>
          <w:lang w:val="es-ES"/>
        </w:rPr>
      </w:pPr>
      <w:bookmarkStart w:id="199" w:name="_Toc383968205"/>
      <w:r>
        <w:rPr>
          <w:lang w:val="es-ES"/>
        </w:rPr>
        <w:lastRenderedPageBreak/>
        <w:t>Definiciones por campo</w:t>
      </w:r>
      <w:bookmarkEnd w:id="19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77C3B" w:rsidRPr="0010282E" w:rsidTr="001320C2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umero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ITEM</w:t>
            </w: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arca del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arca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MARCA</w:t>
            </w: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DELO</w:t>
            </w: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00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# de motor de la maquinari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hasi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# de chasis m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 la maquin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zu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7C3B" w:rsidRDefault="00A77C3B" w:rsidP="00A77C3B">
      <w:pPr>
        <w:pStyle w:val="Ttulo4"/>
        <w:rPr>
          <w:lang w:val="es-ES"/>
        </w:rPr>
      </w:pPr>
      <w:bookmarkStart w:id="200" w:name="_Toc383968206"/>
      <w:r>
        <w:rPr>
          <w:lang w:val="es-ES"/>
        </w:rPr>
        <w:t>Observaciones o especificaciones de la pantalla</w:t>
      </w:r>
      <w:bookmarkEnd w:id="200"/>
    </w:p>
    <w:p w:rsidR="00A77C3B" w:rsidRDefault="00A77C3B" w:rsidP="00A77C3B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Falta campo valor asegurado ítem</w:t>
      </w:r>
    </w:p>
    <w:p w:rsidR="00A77C3B" w:rsidRDefault="00A77C3B" w:rsidP="00A77C3B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Agregar campo </w:t>
      </w:r>
      <w:r w:rsidR="00E17F87">
        <w:rPr>
          <w:lang w:val="es-ES"/>
        </w:rPr>
        <w:t>número</w:t>
      </w:r>
      <w:r>
        <w:rPr>
          <w:lang w:val="es-ES"/>
        </w:rPr>
        <w:t xml:space="preserve"> de serie </w:t>
      </w:r>
    </w:p>
    <w:p w:rsidR="00A77C3B" w:rsidRPr="003F772D" w:rsidRDefault="00A77C3B" w:rsidP="00C9344E">
      <w:pPr>
        <w:pStyle w:val="Prrafodelista"/>
        <w:rPr>
          <w:lang w:val="es-ES"/>
        </w:rPr>
      </w:pPr>
    </w:p>
    <w:p w:rsidR="00A77C3B" w:rsidRDefault="00A77C3B" w:rsidP="00A77C3B">
      <w:pPr>
        <w:pStyle w:val="Ttulo3"/>
      </w:pPr>
      <w:bookmarkStart w:id="201" w:name="_Toc383968207"/>
      <w:r>
        <w:t>Coberturas</w:t>
      </w:r>
      <w:bookmarkEnd w:id="201"/>
    </w:p>
    <w:p w:rsidR="00A77C3B" w:rsidRDefault="00A77C3B" w:rsidP="00A77C3B">
      <w:pPr>
        <w:pStyle w:val="Ttulo4"/>
      </w:pPr>
      <w:bookmarkStart w:id="202" w:name="_Toc383968208"/>
      <w:r>
        <w:t>Pantalla del Sistema</w:t>
      </w:r>
      <w:bookmarkEnd w:id="202"/>
    </w:p>
    <w:p w:rsidR="00981EF7" w:rsidRPr="00981EF7" w:rsidRDefault="00981EF7" w:rsidP="00981EF7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861685" cy="1421348"/>
            <wp:effectExtent l="19050" t="19050" r="24765" b="26452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421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4"/>
      </w:pPr>
      <w:bookmarkStart w:id="203" w:name="_Toc383968209"/>
      <w:r>
        <w:t>Definiciones por campo</w:t>
      </w:r>
      <w:bookmarkEnd w:id="20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77C3B" w:rsidRPr="0010282E" w:rsidTr="00981EF7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10282E" w:rsidTr="00981EF7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981E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poliza Equipo y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981E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7C3B" w:rsidRPr="00E81D52" w:rsidRDefault="00A77C3B" w:rsidP="00A77C3B"/>
    <w:p w:rsidR="00A77C3B" w:rsidRDefault="00A77C3B" w:rsidP="00A77C3B">
      <w:pPr>
        <w:pStyle w:val="Ttulo3"/>
        <w:rPr>
          <w:lang w:val="es-ES"/>
        </w:rPr>
      </w:pPr>
      <w:bookmarkStart w:id="204" w:name="_Toc383968210"/>
      <w:r>
        <w:rPr>
          <w:lang w:val="es-ES"/>
        </w:rPr>
        <w:lastRenderedPageBreak/>
        <w:t>Coberturas Adicionales</w:t>
      </w:r>
      <w:bookmarkEnd w:id="204"/>
    </w:p>
    <w:p w:rsidR="00A77C3B" w:rsidRDefault="00A77C3B" w:rsidP="00A77C3B">
      <w:pPr>
        <w:pStyle w:val="Ttulo4"/>
        <w:rPr>
          <w:lang w:val="es-ES"/>
        </w:rPr>
      </w:pPr>
      <w:bookmarkStart w:id="205" w:name="_Toc383968211"/>
      <w:r>
        <w:rPr>
          <w:lang w:val="es-ES"/>
        </w:rPr>
        <w:t>Pantalla del Sistema</w:t>
      </w:r>
      <w:bookmarkEnd w:id="205"/>
    </w:p>
    <w:p w:rsidR="00B634E0" w:rsidRPr="00B634E0" w:rsidRDefault="00B634E0" w:rsidP="00B634E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1363183"/>
            <wp:effectExtent l="19050" t="19050" r="24765" b="27467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363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4"/>
        <w:rPr>
          <w:lang w:val="es-ES"/>
        </w:rPr>
      </w:pPr>
      <w:bookmarkStart w:id="206" w:name="_Toc383968212"/>
      <w:r>
        <w:rPr>
          <w:lang w:val="es-ES"/>
        </w:rPr>
        <w:t>Definiciones por campo</w:t>
      </w:r>
      <w:bookmarkEnd w:id="20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77C3B" w:rsidRPr="0010282E" w:rsidTr="00B634E0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10282E" w:rsidTr="00B634E0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  <w:r w:rsidR="00DC59A4">
              <w:rPr>
                <w:rFonts w:asciiTheme="minorHAnsi" w:hAnsiTheme="minorHAnsi" w:cs="Arial"/>
                <w:sz w:val="16"/>
                <w:lang w:val="es-ES"/>
              </w:rPr>
              <w:t>s Adicion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DC59A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 de la poliza  Equipo y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DC59A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E47EA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E47EA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7C3B" w:rsidRPr="008917A4" w:rsidRDefault="00A77C3B" w:rsidP="00A77C3B">
      <w:pPr>
        <w:rPr>
          <w:lang w:val="es-ES"/>
        </w:rPr>
      </w:pPr>
    </w:p>
    <w:p w:rsidR="00A77C3B" w:rsidRDefault="00A77C3B" w:rsidP="00A77C3B">
      <w:pPr>
        <w:pStyle w:val="Ttulo3"/>
        <w:rPr>
          <w:lang w:val="es-ES"/>
        </w:rPr>
      </w:pPr>
      <w:bookmarkStart w:id="207" w:name="_Toc383968213"/>
      <w:r>
        <w:rPr>
          <w:lang w:val="es-ES"/>
        </w:rPr>
        <w:lastRenderedPageBreak/>
        <w:t>Clausulas Adicionales</w:t>
      </w:r>
      <w:bookmarkEnd w:id="207"/>
    </w:p>
    <w:p w:rsidR="00DB4232" w:rsidRDefault="00251BAC" w:rsidP="00DB4232">
      <w:pPr>
        <w:pStyle w:val="Ttulo4"/>
        <w:rPr>
          <w:lang w:val="es-ES"/>
        </w:rPr>
      </w:pPr>
      <w:r>
        <w:rPr>
          <w:lang w:val="es-ES"/>
        </w:rPr>
        <w:t>Pantalla de requerimeinto</w:t>
      </w:r>
    </w:p>
    <w:p w:rsidR="00251BAC" w:rsidRPr="00251BAC" w:rsidRDefault="00251BAC" w:rsidP="00251BA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705475" cy="4314825"/>
            <wp:effectExtent l="19050" t="19050" r="28575" b="28575"/>
            <wp:docPr id="2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1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3B" w:rsidRDefault="00A77C3B" w:rsidP="00A77C3B">
      <w:pPr>
        <w:pStyle w:val="Ttulo4"/>
        <w:rPr>
          <w:lang w:val="es-ES"/>
        </w:rPr>
      </w:pPr>
      <w:bookmarkStart w:id="208" w:name="_Toc383968214"/>
      <w:r>
        <w:rPr>
          <w:lang w:val="es-ES"/>
        </w:rPr>
        <w:t>Pantalla del Sistema</w:t>
      </w:r>
      <w:bookmarkEnd w:id="208"/>
    </w:p>
    <w:p w:rsidR="00A77C3B" w:rsidRDefault="00A77C3B" w:rsidP="00A77C3B">
      <w:pPr>
        <w:pStyle w:val="Ttulo4"/>
        <w:rPr>
          <w:lang w:val="es-ES"/>
        </w:rPr>
      </w:pPr>
      <w:bookmarkStart w:id="209" w:name="_Toc383968215"/>
      <w:r>
        <w:rPr>
          <w:lang w:val="es-ES"/>
        </w:rPr>
        <w:t>Definiciones por campo</w:t>
      </w:r>
      <w:bookmarkEnd w:id="20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77C3B" w:rsidRPr="0010282E" w:rsidTr="00116A88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7C3B" w:rsidRPr="0010282E" w:rsidRDefault="00A77C3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77C3B" w:rsidRPr="0010282E" w:rsidTr="00116A8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8F24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 Equipo y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8F24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8F24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8F24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77C3B" w:rsidRPr="0010282E" w:rsidTr="00116A88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8F24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 Clausulas adicion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8F24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8F24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8F24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3B" w:rsidRPr="0010282E" w:rsidRDefault="00A77C3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77C3B" w:rsidRDefault="00FA6D2F" w:rsidP="00FA6D2F">
      <w:pPr>
        <w:pStyle w:val="Ttulo3"/>
        <w:rPr>
          <w:lang w:val="es-ES"/>
        </w:rPr>
      </w:pPr>
      <w:r>
        <w:rPr>
          <w:lang w:val="es-ES"/>
        </w:rPr>
        <w:lastRenderedPageBreak/>
        <w:t>Deducibles</w:t>
      </w:r>
    </w:p>
    <w:p w:rsidR="00FA6D2F" w:rsidRDefault="00FA6D2F" w:rsidP="00FA6D2F">
      <w:pPr>
        <w:pStyle w:val="Ttulo4"/>
        <w:rPr>
          <w:lang w:val="es-ES"/>
        </w:rPr>
      </w:pPr>
      <w:r>
        <w:rPr>
          <w:lang w:val="es-ES"/>
        </w:rPr>
        <w:t>Pantalla de requirimiento</w:t>
      </w:r>
    </w:p>
    <w:p w:rsidR="00FA6D2F" w:rsidRDefault="00FA6D2F" w:rsidP="00FA6D2F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92726" cy="776176"/>
            <wp:effectExtent l="19050" t="19050" r="27305" b="2413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D2F" w:rsidRDefault="00FA6D2F" w:rsidP="00FA6D2F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FA6D2F" w:rsidRDefault="00DC59A4" w:rsidP="00DC59A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048125" cy="1428750"/>
            <wp:effectExtent l="19050" t="19050" r="28575" b="19050"/>
            <wp:docPr id="2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2F" w:rsidRDefault="00FA6D2F" w:rsidP="00FA6D2F">
      <w:pPr>
        <w:pStyle w:val="Ttulo4"/>
        <w:rPr>
          <w:lang w:val="es-ES"/>
        </w:rPr>
      </w:pPr>
      <w:r>
        <w:rPr>
          <w:lang w:val="es-ES"/>
        </w:rPr>
        <w:t>Especificaciones funcionale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FA6D2F" w:rsidRPr="0010282E" w:rsidTr="00674CA7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A6D2F" w:rsidRPr="0010282E" w:rsidRDefault="00FA6D2F" w:rsidP="00674CA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674CA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674CA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674CA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674CA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674CA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674CA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674CA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6D2F" w:rsidRPr="0010282E" w:rsidRDefault="00FA6D2F" w:rsidP="00674CA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A6D2F" w:rsidRPr="0010282E" w:rsidTr="00674CA7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2F" w:rsidRPr="0010282E" w:rsidRDefault="00FA6D2F" w:rsidP="00674CA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2F" w:rsidRPr="0010282E" w:rsidRDefault="00FA6D2F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ja de valor del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del valor del siniestr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0F45B5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0F45B5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0F45B5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PORCENTAJE VALOR DEL SINIESTRO </w:t>
            </w:r>
          </w:p>
        </w:tc>
      </w:tr>
      <w:tr w:rsidR="00FA6D2F" w:rsidRPr="0010282E" w:rsidTr="00674CA7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2F" w:rsidRPr="0010282E" w:rsidRDefault="00FA6D2F" w:rsidP="00674CA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 porcentaje del valor asegura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2F" w:rsidRPr="0010282E" w:rsidRDefault="00FA6D2F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porcentaje valor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6019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ínimo % del valor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0F45B5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0F45B5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0F45B5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INIMO PORCENTAJE VALOR DEL SINIESTRO</w:t>
            </w:r>
          </w:p>
        </w:tc>
      </w:tr>
      <w:tr w:rsidR="00FA6D2F" w:rsidRPr="0010282E" w:rsidTr="00674CA7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2F" w:rsidRPr="0010282E" w:rsidRDefault="00FA6D2F" w:rsidP="00674CA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 $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2F" w:rsidRPr="0010282E" w:rsidRDefault="00FA6D2F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6019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ínimo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26019B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0F45B5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F" w:rsidRPr="0010282E" w:rsidRDefault="000F45B5" w:rsidP="00674CA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MINIMO SINIESTRO </w:t>
            </w:r>
          </w:p>
        </w:tc>
      </w:tr>
    </w:tbl>
    <w:p w:rsidR="00FA6D2F" w:rsidRPr="00FA6D2F" w:rsidRDefault="00FA6D2F" w:rsidP="00FA6D2F">
      <w:pPr>
        <w:rPr>
          <w:lang w:val="es-ES"/>
        </w:rPr>
      </w:pPr>
    </w:p>
    <w:p w:rsidR="00A84D60" w:rsidRPr="007057D9" w:rsidRDefault="00A84D60" w:rsidP="00A84D60">
      <w:pPr>
        <w:pStyle w:val="Ttulo2"/>
        <w:rPr>
          <w:lang w:val="es-ES"/>
        </w:rPr>
      </w:pPr>
      <w:bookmarkStart w:id="210" w:name="_Toc383968216"/>
      <w:r w:rsidRPr="007057D9">
        <w:rPr>
          <w:lang w:val="es-ES"/>
        </w:rPr>
        <w:lastRenderedPageBreak/>
        <w:t>RAMO FIDELIDAD</w:t>
      </w:r>
      <w:bookmarkEnd w:id="210"/>
    </w:p>
    <w:p w:rsidR="00A84D60" w:rsidRPr="007057D9" w:rsidRDefault="00A84D60" w:rsidP="00A84D60">
      <w:pPr>
        <w:pStyle w:val="Ttulo3"/>
        <w:rPr>
          <w:lang w:val="es-ES"/>
        </w:rPr>
      </w:pPr>
      <w:bookmarkStart w:id="211" w:name="_Toc383968217"/>
      <w:r w:rsidRPr="007057D9">
        <w:rPr>
          <w:lang w:val="es-ES"/>
        </w:rPr>
        <w:t>Pantalla requerimiento</w:t>
      </w:r>
      <w:bookmarkEnd w:id="211"/>
    </w:p>
    <w:p w:rsidR="00A84D60" w:rsidRPr="007057D9" w:rsidRDefault="00A84D60" w:rsidP="00A84D60">
      <w:pPr>
        <w:jc w:val="center"/>
        <w:rPr>
          <w:lang w:val="es-ES"/>
        </w:rPr>
      </w:pPr>
    </w:p>
    <w:p w:rsidR="00A84D60" w:rsidRPr="007057D9" w:rsidRDefault="00A84D60" w:rsidP="00A84D60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526808"/>
            <wp:effectExtent l="19050" t="19050" r="27940" b="260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52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3"/>
        <w:rPr>
          <w:lang w:val="es-ES"/>
        </w:rPr>
      </w:pPr>
      <w:bookmarkStart w:id="212" w:name="_Toc383968218"/>
      <w:r>
        <w:rPr>
          <w:lang w:val="es-ES"/>
        </w:rPr>
        <w:t>Pantalla del Sistema</w:t>
      </w:r>
      <w:bookmarkEnd w:id="212"/>
    </w:p>
    <w:p w:rsidR="00A84D60" w:rsidRPr="008844C1" w:rsidRDefault="0000749C" w:rsidP="00A84D6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731135"/>
            <wp:effectExtent l="19050" t="19050" r="26670" b="1206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3"/>
        <w:rPr>
          <w:lang w:val="es-ES"/>
        </w:rPr>
      </w:pPr>
      <w:bookmarkStart w:id="213" w:name="_Toc383968219"/>
      <w:r>
        <w:rPr>
          <w:lang w:val="es-ES"/>
        </w:rPr>
        <w:t>Definiciones por campo</w:t>
      </w:r>
      <w:bookmarkEnd w:id="21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84D60" w:rsidRPr="0010282E" w:rsidTr="001320C2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ector para el cual se emite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SECTOR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alidad 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Modalidad objeto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MODALIDAD OBJETO ASEGURADO 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coluso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Limite asegurado máxim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Limite</w:t>
            </w: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 colusori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LIMITE COLUSORIO 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individ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individ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VALOR INDIVIDUAL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 TASA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736F9D" w:rsidRDefault="00A84D60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Porcentaje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736F9D" w:rsidRDefault="00A84D60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File póliza vigente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SCANEADO DE LA POLIZA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736F9D" w:rsidRDefault="00A84D60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36F9D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36F9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736F9D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84D60" w:rsidRPr="007057D9" w:rsidRDefault="00A84D60" w:rsidP="00A84D60">
      <w:pPr>
        <w:pStyle w:val="Ttulo3"/>
        <w:rPr>
          <w:lang w:val="es-ES"/>
        </w:rPr>
      </w:pPr>
      <w:bookmarkStart w:id="214" w:name="_Toc383968220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1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84D60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84D60" w:rsidRPr="00253D63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84D60" w:rsidRPr="00253D63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84D60" w:rsidRPr="00253D63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84D6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84D60" w:rsidRPr="00253D63" w:rsidRDefault="00A84D6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84D6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84D60" w:rsidRPr="00253D63" w:rsidRDefault="00A84D6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84D6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84D60" w:rsidRPr="00253D63" w:rsidRDefault="00A84D6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84D60" w:rsidRPr="00253D63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84D60" w:rsidRDefault="00A84D60" w:rsidP="00A84D60">
      <w:pPr>
        <w:pStyle w:val="Ttulo3"/>
        <w:rPr>
          <w:lang w:val="es-ES"/>
        </w:rPr>
      </w:pPr>
      <w:bookmarkStart w:id="215" w:name="_Toc383968221"/>
      <w:r>
        <w:rPr>
          <w:lang w:val="es-ES"/>
        </w:rPr>
        <w:t>Observaciones o especificaciones de la pantalla</w:t>
      </w:r>
      <w:bookmarkEnd w:id="215"/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Poner sub pantallas deducibles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Eliminar file condiciones generales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mbiar foto 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mpo Sector debe ser un como publico/ privado 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mpo Modalidad </w:t>
      </w:r>
      <w:r w:rsidR="00E17F87">
        <w:rPr>
          <w:lang w:val="es-ES"/>
        </w:rPr>
        <w:t>objeto</w:t>
      </w:r>
      <w:r>
        <w:rPr>
          <w:lang w:val="es-ES"/>
        </w:rPr>
        <w:t xml:space="preserve"> de seguro debe ser combo </w:t>
      </w:r>
    </w:p>
    <w:p w:rsidR="00A84D60" w:rsidRDefault="00A84D60" w:rsidP="00A84D6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Agregar sub pantalla deducible</w:t>
      </w:r>
    </w:p>
    <w:p w:rsidR="00995BAF" w:rsidRPr="00995BAF" w:rsidRDefault="00995BAF" w:rsidP="00995BAF">
      <w:pPr>
        <w:pStyle w:val="Prrafodelista"/>
        <w:rPr>
          <w:lang w:val="es-ES"/>
        </w:rPr>
      </w:pPr>
      <w:r w:rsidRPr="00995BAF">
        <w:rPr>
          <w:lang w:val="es-ES"/>
        </w:rPr>
        <w:t>INDIVIDUAL:</w:t>
      </w:r>
      <w:r w:rsidRPr="00995BAF">
        <w:rPr>
          <w:lang w:val="es-ES"/>
        </w:rPr>
        <w:tab/>
        <w:t>NOMBRE DE LA PERSONA CAUCIONADA</w:t>
      </w:r>
    </w:p>
    <w:p w:rsidR="00995BAF" w:rsidRPr="00995BAF" w:rsidRDefault="00995BAF" w:rsidP="00995BAF">
      <w:pPr>
        <w:pStyle w:val="Prrafodelista"/>
        <w:rPr>
          <w:lang w:val="es-ES"/>
        </w:rPr>
      </w:pPr>
      <w:r w:rsidRPr="00995BAF">
        <w:rPr>
          <w:lang w:val="es-ES"/>
        </w:rPr>
        <w:t>COLECTIVA:</w:t>
      </w:r>
      <w:r w:rsidRPr="00995BAF">
        <w:rPr>
          <w:lang w:val="es-ES"/>
        </w:rPr>
        <w:tab/>
        <w:t>LISTADO DEL PERSONAL</w:t>
      </w:r>
    </w:p>
    <w:p w:rsidR="00995BAF" w:rsidRDefault="00995BAF" w:rsidP="00995BAF">
      <w:pPr>
        <w:pStyle w:val="Prrafodelista"/>
        <w:rPr>
          <w:lang w:val="es-ES"/>
        </w:rPr>
      </w:pPr>
      <w:r w:rsidRPr="00995BAF">
        <w:rPr>
          <w:lang w:val="es-ES"/>
        </w:rPr>
        <w:t>BLANKET:</w:t>
      </w:r>
      <w:r w:rsidRPr="00995BAF">
        <w:rPr>
          <w:lang w:val="es-ES"/>
        </w:rPr>
        <w:tab/>
        <w:t>TODO EL PERSONAL  DEL ASEGURADO, QUE CONSTE EN ROL DE PAGOS Y/O BAJO CONTRATOS DE TRABAJO LEGALMENTE ESTABLECIDOS.</w:t>
      </w:r>
    </w:p>
    <w:p w:rsidR="00BF752A" w:rsidRDefault="00BF752A" w:rsidP="00BF752A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Corregir combo sector </w:t>
      </w:r>
    </w:p>
    <w:p w:rsidR="00BF752A" w:rsidRPr="00995BAF" w:rsidRDefault="00BF752A" w:rsidP="00773EDA">
      <w:pPr>
        <w:pStyle w:val="Prrafodelista"/>
        <w:rPr>
          <w:lang w:val="es-ES"/>
        </w:rPr>
      </w:pPr>
    </w:p>
    <w:p w:rsidR="00A84D60" w:rsidRDefault="00A84D60" w:rsidP="00A84D60">
      <w:pPr>
        <w:pStyle w:val="Ttulo3"/>
        <w:rPr>
          <w:lang w:val="es-ES"/>
        </w:rPr>
      </w:pPr>
      <w:bookmarkStart w:id="216" w:name="_Toc383968222"/>
      <w:r w:rsidRPr="007057D9">
        <w:rPr>
          <w:lang w:val="es-ES"/>
        </w:rPr>
        <w:t>Coberturas</w:t>
      </w:r>
      <w:bookmarkEnd w:id="216"/>
    </w:p>
    <w:p w:rsidR="00C557AC" w:rsidRDefault="00C557AC" w:rsidP="00C557A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C557AC" w:rsidRPr="00C557AC" w:rsidRDefault="00C557AC" w:rsidP="00C557A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864485"/>
            <wp:effectExtent l="19050" t="19050" r="26670" b="1206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4"/>
        <w:rPr>
          <w:lang w:val="es-ES"/>
        </w:rPr>
      </w:pPr>
      <w:bookmarkStart w:id="217" w:name="_Toc383968223"/>
      <w:r>
        <w:rPr>
          <w:lang w:val="es-ES"/>
        </w:rPr>
        <w:t>Pantalla del Sistema</w:t>
      </w:r>
      <w:bookmarkEnd w:id="217"/>
    </w:p>
    <w:p w:rsidR="00A84D60" w:rsidRDefault="00A84D60" w:rsidP="00A84D60">
      <w:pPr>
        <w:pStyle w:val="Ttulo4"/>
        <w:rPr>
          <w:lang w:val="es-ES"/>
        </w:rPr>
      </w:pPr>
      <w:bookmarkStart w:id="218" w:name="_Toc383968224"/>
      <w:r>
        <w:rPr>
          <w:lang w:val="es-ES"/>
        </w:rPr>
        <w:t>Definiciones por campo</w:t>
      </w:r>
      <w:bookmarkEnd w:id="21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84D60" w:rsidRPr="0010282E" w:rsidTr="00CD301C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84D60" w:rsidRPr="0010282E" w:rsidTr="00CD301C">
        <w:trPr>
          <w:trHeight w:val="431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CD301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CD301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73ED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CD301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84D60" w:rsidRPr="004F37C9" w:rsidRDefault="00A84D60" w:rsidP="00A84D60">
      <w:pPr>
        <w:rPr>
          <w:lang w:val="es-ES"/>
        </w:rPr>
      </w:pPr>
    </w:p>
    <w:p w:rsidR="00A84D60" w:rsidRDefault="00A84D60" w:rsidP="00A84D60">
      <w:pPr>
        <w:pStyle w:val="Ttulo3"/>
        <w:rPr>
          <w:lang w:val="es-ES"/>
        </w:rPr>
      </w:pPr>
      <w:bookmarkStart w:id="219" w:name="_Toc383968225"/>
      <w:r w:rsidRPr="007057D9">
        <w:rPr>
          <w:lang w:val="es-ES"/>
        </w:rPr>
        <w:lastRenderedPageBreak/>
        <w:t>Clausulas Adicionales</w:t>
      </w:r>
      <w:bookmarkEnd w:id="219"/>
    </w:p>
    <w:p w:rsidR="0099206C" w:rsidRDefault="0099206C" w:rsidP="0099206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99206C" w:rsidRPr="0099206C" w:rsidRDefault="0099206C" w:rsidP="0099206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638550"/>
            <wp:effectExtent l="19050" t="19050" r="26670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4"/>
        <w:rPr>
          <w:lang w:val="es-ES"/>
        </w:rPr>
      </w:pPr>
      <w:bookmarkStart w:id="220" w:name="_Toc383968226"/>
      <w:r>
        <w:rPr>
          <w:lang w:val="es-ES"/>
        </w:rPr>
        <w:t>Pantalla del Sistema</w:t>
      </w:r>
      <w:bookmarkEnd w:id="220"/>
    </w:p>
    <w:p w:rsidR="00A84D60" w:rsidRDefault="00A84D60" w:rsidP="00A84D60">
      <w:pPr>
        <w:pStyle w:val="Ttulo4"/>
        <w:rPr>
          <w:lang w:val="es-ES"/>
        </w:rPr>
      </w:pPr>
      <w:bookmarkStart w:id="221" w:name="_Toc383968227"/>
      <w:r>
        <w:rPr>
          <w:lang w:val="es-ES"/>
        </w:rPr>
        <w:t>Definiciones por campo</w:t>
      </w:r>
      <w:bookmarkEnd w:id="22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84D60" w:rsidRPr="0010282E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573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573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73ED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573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573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 cubrir por la clausul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573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73ED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573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573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días estipulados en la clausul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573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73ED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7573E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84D60" w:rsidRDefault="00A84D60" w:rsidP="00A84D60">
      <w:pPr>
        <w:pStyle w:val="Ttulo3"/>
        <w:rPr>
          <w:lang w:val="es-ES"/>
        </w:rPr>
      </w:pPr>
      <w:bookmarkStart w:id="222" w:name="_Toc383968228"/>
      <w:r>
        <w:rPr>
          <w:lang w:val="es-ES"/>
        </w:rPr>
        <w:lastRenderedPageBreak/>
        <w:t>Modalidad Objeto asegurado</w:t>
      </w:r>
      <w:bookmarkEnd w:id="222"/>
    </w:p>
    <w:p w:rsidR="00E516AC" w:rsidRDefault="00E516AC" w:rsidP="00E516A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E516AC" w:rsidRPr="00E516AC" w:rsidRDefault="00E516AC" w:rsidP="00E516A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953135"/>
            <wp:effectExtent l="19050" t="19050" r="26670" b="1841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6AC" w:rsidRPr="00E516AC" w:rsidRDefault="00E516AC" w:rsidP="00E516AC">
      <w:pPr>
        <w:rPr>
          <w:lang w:val="es-ES"/>
        </w:rPr>
      </w:pPr>
    </w:p>
    <w:p w:rsidR="00A84D60" w:rsidRDefault="00A84D60" w:rsidP="00A84D60">
      <w:pPr>
        <w:pStyle w:val="Ttulo4"/>
        <w:rPr>
          <w:lang w:val="es-ES"/>
        </w:rPr>
      </w:pPr>
      <w:bookmarkStart w:id="223" w:name="_Toc383968229"/>
      <w:r>
        <w:rPr>
          <w:lang w:val="es-ES"/>
        </w:rPr>
        <w:t>Pantalla del Sistema</w:t>
      </w:r>
      <w:bookmarkEnd w:id="223"/>
    </w:p>
    <w:p w:rsidR="000025FA" w:rsidRPr="000025FA" w:rsidRDefault="000025FA" w:rsidP="000025FA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289685"/>
            <wp:effectExtent l="19050" t="19050" r="26670" b="2476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D60" w:rsidRDefault="00A84D60" w:rsidP="00A84D60">
      <w:pPr>
        <w:pStyle w:val="Ttulo4"/>
        <w:rPr>
          <w:lang w:val="es-ES"/>
        </w:rPr>
      </w:pPr>
      <w:bookmarkStart w:id="224" w:name="_Toc383968230"/>
      <w:r>
        <w:rPr>
          <w:lang w:val="es-ES"/>
        </w:rPr>
        <w:t>Definiciones por campo</w:t>
      </w:r>
      <w:bookmarkEnd w:id="22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84D60" w:rsidRPr="0010282E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4D60" w:rsidRPr="0010282E" w:rsidRDefault="00A84D6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BF752A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ipo de modalidad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mb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modalidad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Modalidad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lecciona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MODALIDAD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BF752A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arg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uesto que ocupa el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arg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ARGO</w:t>
            </w:r>
          </w:p>
        </w:tc>
      </w:tr>
      <w:tr w:rsidR="00A84D60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BF752A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ombr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l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A84D6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60" w:rsidRPr="0010282E" w:rsidRDefault="00BF752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NOMBRE </w:t>
            </w:r>
          </w:p>
        </w:tc>
      </w:tr>
    </w:tbl>
    <w:p w:rsidR="00403D20" w:rsidRDefault="00FD2DB4" w:rsidP="00403D20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Deducibles </w:t>
      </w:r>
    </w:p>
    <w:p w:rsidR="00272B14" w:rsidRDefault="00272B14" w:rsidP="00272B14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272B14" w:rsidRDefault="00272B14" w:rsidP="00272B14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B3276F" w:rsidRPr="00B3276F" w:rsidRDefault="00B3276F" w:rsidP="00B3276F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838700" cy="1914525"/>
            <wp:effectExtent l="19050" t="19050" r="19050" b="28575"/>
            <wp:docPr id="25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14" w:rsidRPr="00272B14" w:rsidRDefault="00232927" w:rsidP="00272B14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403D20" w:rsidRPr="0010282E" w:rsidTr="00BF752A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03D20" w:rsidRPr="0010282E" w:rsidRDefault="00403D20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03D20" w:rsidRPr="0010282E" w:rsidTr="00BF752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BF752A" w:rsidP="00BF752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Porcentaje Valor de siniestr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del valor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Porcentaje Valor de siniestr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>
              <w:rPr>
                <w:rFonts w:asciiTheme="minorHAnsi" w:hAnsiTheme="minorHAnsi" w:cs="Arial"/>
                <w:sz w:val="16"/>
                <w:lang w:val="es-ES"/>
              </w:rPr>
              <w:t xml:space="preserve">Porcentaje Valor de siniestro </w:t>
            </w:r>
          </w:p>
        </w:tc>
      </w:tr>
      <w:tr w:rsidR="00403D20" w:rsidRPr="0010282E" w:rsidTr="00BF752A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BF752A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minimo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0" w:rsidRPr="0010282E" w:rsidRDefault="00BF752A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VALOMINIMO SINIESTRO </w:t>
            </w:r>
          </w:p>
        </w:tc>
      </w:tr>
    </w:tbl>
    <w:p w:rsidR="00403D20" w:rsidRPr="00403D20" w:rsidRDefault="00403D20" w:rsidP="00403D20">
      <w:pPr>
        <w:rPr>
          <w:lang w:val="es-ES"/>
        </w:rPr>
      </w:pPr>
    </w:p>
    <w:p w:rsidR="00FD2DB4" w:rsidRDefault="00FD2DB4" w:rsidP="00FD2DB4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FD2DB4" w:rsidRDefault="00FD2DB4" w:rsidP="00FD2DB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076191" cy="619048"/>
            <wp:effectExtent l="19050" t="19050" r="10160" b="1016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D20" w:rsidRDefault="00403D20" w:rsidP="00403D20">
      <w:pPr>
        <w:pStyle w:val="Ttulo4"/>
        <w:rPr>
          <w:lang w:val="es-ES"/>
        </w:rPr>
      </w:pPr>
      <w:r>
        <w:rPr>
          <w:lang w:val="es-ES"/>
        </w:rPr>
        <w:lastRenderedPageBreak/>
        <w:t>Pantalla del sistema</w:t>
      </w:r>
    </w:p>
    <w:p w:rsidR="001B4C71" w:rsidRPr="001B4C71" w:rsidRDefault="001B4C71" w:rsidP="001B4C71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952381" cy="2666667"/>
            <wp:effectExtent l="19050" t="19050" r="19685" b="1968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6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D20" w:rsidRDefault="00403D20" w:rsidP="00403D20">
      <w:pPr>
        <w:pStyle w:val="Ttulo4"/>
        <w:rPr>
          <w:lang w:val="es-ES"/>
        </w:rPr>
      </w:pPr>
      <w:r>
        <w:rPr>
          <w:lang w:val="es-ES"/>
        </w:rPr>
        <w:t>Especificaciones funcionale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73CEE" w:rsidRPr="0010282E" w:rsidTr="00C73CEE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73CEE" w:rsidRPr="0010282E" w:rsidRDefault="00C73CEE" w:rsidP="00180B0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73CEE" w:rsidRPr="0010282E" w:rsidTr="00C73C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EE" w:rsidRPr="0010282E" w:rsidRDefault="00C73CEE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</w:t>
            </w:r>
            <w:r w:rsidR="00F22D84">
              <w:rPr>
                <w:rFonts w:asciiTheme="minorHAnsi" w:hAnsiTheme="minorHAnsi" w:cs="Arial"/>
                <w:sz w:val="16"/>
                <w:lang w:val="es-ES"/>
              </w:rPr>
              <w:t xml:space="preserve">entaje valor del </w:t>
            </w:r>
            <w:r>
              <w:rPr>
                <w:rFonts w:asciiTheme="minorHAnsi" w:hAnsiTheme="minorHAnsi" w:cs="Arial"/>
                <w:sz w:val="16"/>
                <w:lang w:val="es-ES"/>
              </w:rPr>
              <w:t>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del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% VALOR DEL SINIESRO</w:t>
            </w:r>
          </w:p>
        </w:tc>
      </w:tr>
      <w:tr w:rsidR="00C73CEE" w:rsidRPr="0010282E" w:rsidTr="00C73CEE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EE" w:rsidRPr="0010282E" w:rsidRDefault="00C73CEE" w:rsidP="00180B0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EE" w:rsidRPr="0010282E" w:rsidRDefault="00C73CE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minimo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EE" w:rsidRPr="0010282E" w:rsidRDefault="00852F9E" w:rsidP="00180B0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INIMOSONIESTRO</w:t>
            </w:r>
          </w:p>
        </w:tc>
      </w:tr>
    </w:tbl>
    <w:p w:rsidR="00403D20" w:rsidRPr="00403D20" w:rsidRDefault="00403D20" w:rsidP="00403D20">
      <w:pPr>
        <w:rPr>
          <w:lang w:val="es-ES"/>
        </w:rPr>
      </w:pPr>
    </w:p>
    <w:p w:rsidR="00861FA9" w:rsidRPr="007057D9" w:rsidRDefault="00861FA9" w:rsidP="00861FA9">
      <w:pPr>
        <w:pStyle w:val="Ttulo2"/>
        <w:rPr>
          <w:lang w:val="es-ES"/>
        </w:rPr>
      </w:pPr>
      <w:bookmarkStart w:id="225" w:name="_Toc383968231"/>
      <w:r w:rsidRPr="007057D9">
        <w:rPr>
          <w:lang w:val="es-ES"/>
        </w:rPr>
        <w:lastRenderedPageBreak/>
        <w:t>RAMO GARANTIA ADUANERA</w:t>
      </w:r>
      <w:bookmarkEnd w:id="225"/>
    </w:p>
    <w:p w:rsidR="00861FA9" w:rsidRPr="007057D9" w:rsidRDefault="00861FA9" w:rsidP="00861FA9">
      <w:pPr>
        <w:pStyle w:val="Ttulo3"/>
        <w:rPr>
          <w:lang w:val="es-ES"/>
        </w:rPr>
      </w:pPr>
      <w:bookmarkStart w:id="226" w:name="_Toc383968232"/>
      <w:r w:rsidRPr="007057D9">
        <w:rPr>
          <w:lang w:val="es-ES"/>
        </w:rPr>
        <w:t>Pantalla requerimiento</w:t>
      </w:r>
      <w:bookmarkEnd w:id="226"/>
    </w:p>
    <w:p w:rsidR="00861FA9" w:rsidRPr="007057D9" w:rsidRDefault="00861FA9" w:rsidP="00861FA9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758070"/>
            <wp:effectExtent l="19050" t="19050" r="27940" b="139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75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FA9" w:rsidRDefault="00861FA9" w:rsidP="00861FA9">
      <w:pPr>
        <w:pStyle w:val="Ttulo3"/>
        <w:rPr>
          <w:lang w:val="es-ES"/>
        </w:rPr>
      </w:pPr>
      <w:bookmarkStart w:id="227" w:name="_Toc383968233"/>
      <w:r>
        <w:rPr>
          <w:lang w:val="es-ES"/>
        </w:rPr>
        <w:lastRenderedPageBreak/>
        <w:t>Pantalla del Sistema</w:t>
      </w:r>
      <w:bookmarkEnd w:id="227"/>
    </w:p>
    <w:p w:rsidR="00861FA9" w:rsidRPr="003A7B9D" w:rsidRDefault="00861FA9" w:rsidP="00861FA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943475" cy="4702638"/>
            <wp:effectExtent l="0" t="0" r="0" b="317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47340" cy="47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A9" w:rsidRDefault="00861FA9" w:rsidP="00861FA9">
      <w:pPr>
        <w:pStyle w:val="Ttulo3"/>
        <w:rPr>
          <w:lang w:val="es-ES"/>
        </w:rPr>
      </w:pPr>
      <w:bookmarkStart w:id="228" w:name="_Toc383968234"/>
      <w:r>
        <w:rPr>
          <w:lang w:val="es-ES"/>
        </w:rPr>
        <w:t>Definiciones por campo</w:t>
      </w:r>
      <w:bookmarkEnd w:id="22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861FA9" w:rsidRPr="0010282E" w:rsidTr="00EF09B5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61FA9" w:rsidRPr="0010282E" w:rsidTr="00EF09B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jeto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Objeto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OBJETO ASEGURADO</w:t>
            </w:r>
          </w:p>
        </w:tc>
      </w:tr>
      <w:tr w:rsidR="00861FA9" w:rsidRPr="0010282E" w:rsidTr="00EF09B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contrato entrega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l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DEL CONTRATO</w:t>
            </w:r>
          </w:p>
        </w:tc>
      </w:tr>
      <w:tr w:rsidR="00861FA9" w:rsidRPr="0010282E" w:rsidTr="00EF09B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 de la póliz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póliza entrega por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 de la póliz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DE LA POLIZA</w:t>
            </w:r>
          </w:p>
        </w:tc>
      </w:tr>
      <w:tr w:rsidR="00861FA9" w:rsidRPr="0010282E" w:rsidTr="00EF09B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Sec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 al que aplica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ct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D33CE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SECTOR</w:t>
            </w:r>
          </w:p>
        </w:tc>
      </w:tr>
      <w:tr w:rsidR="00EF09B5" w:rsidRPr="0010282E" w:rsidTr="00EF09B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garant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Contragrantia: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E63CE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Contragranti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CONTRA GARANTIA</w:t>
            </w:r>
          </w:p>
        </w:tc>
      </w:tr>
      <w:tr w:rsidR="00EF09B5" w:rsidRPr="0010282E" w:rsidTr="00EF09B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ontra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l Contra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del Contra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ARCHIVO DEL CONTRATO</w:t>
            </w:r>
          </w:p>
        </w:tc>
      </w:tr>
      <w:tr w:rsidR="00EF09B5" w:rsidRPr="0010282E" w:rsidTr="00EF09B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10282E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ARCHIVO POLIZA VIGENTE</w:t>
            </w:r>
          </w:p>
        </w:tc>
      </w:tr>
      <w:tr w:rsidR="00EF09B5" w:rsidRPr="0010282E" w:rsidTr="00EF09B5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D33CE3" w:rsidRDefault="00EF09B5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D33CE3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B5" w:rsidRPr="00D33CE3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33CE3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D33CE3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D33CE3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D33CE3" w:rsidRDefault="00EF09B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D33CE3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D33CE3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D33CE3" w:rsidRDefault="00EF09B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B5" w:rsidRPr="00D33CE3" w:rsidRDefault="00EF09B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861FA9" w:rsidRPr="007057D9" w:rsidRDefault="00861FA9" w:rsidP="00861FA9">
      <w:pPr>
        <w:pStyle w:val="Ttulo3"/>
        <w:rPr>
          <w:lang w:val="es-ES"/>
        </w:rPr>
      </w:pPr>
      <w:bookmarkStart w:id="229" w:name="_Toc38396823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29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861FA9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861FA9" w:rsidRPr="00253D63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861FA9" w:rsidRPr="00253D63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861FA9" w:rsidRPr="00253D63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61FA9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61FA9" w:rsidRPr="00253D63" w:rsidRDefault="00861FA9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61FA9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61FA9" w:rsidRPr="00253D63" w:rsidRDefault="00861FA9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861FA9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861FA9" w:rsidRPr="00253D63" w:rsidRDefault="00861FA9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861FA9" w:rsidRPr="00253D63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861FA9" w:rsidRDefault="00861FA9" w:rsidP="00861FA9">
      <w:pPr>
        <w:pStyle w:val="Ttulo3"/>
        <w:rPr>
          <w:lang w:val="es-ES"/>
        </w:rPr>
      </w:pPr>
      <w:bookmarkStart w:id="230" w:name="_Toc383968236"/>
      <w:r>
        <w:rPr>
          <w:lang w:val="es-ES"/>
        </w:rPr>
        <w:t>Observaciones o especificaciones de la pantalla</w:t>
      </w:r>
      <w:bookmarkEnd w:id="230"/>
    </w:p>
    <w:p w:rsidR="00861FA9" w:rsidRDefault="00D33CE3" w:rsidP="00CC0A72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Campo Se</w:t>
      </w:r>
      <w:r w:rsidR="00674CA7">
        <w:rPr>
          <w:lang w:val="es-ES"/>
        </w:rPr>
        <w:t xml:space="preserve">ctor debe ser un combo publico, </w:t>
      </w:r>
      <w:r>
        <w:rPr>
          <w:lang w:val="es-ES"/>
        </w:rPr>
        <w:t>privado</w:t>
      </w:r>
    </w:p>
    <w:p w:rsidR="00CC0A72" w:rsidRDefault="00D33CE3" w:rsidP="00CC0A72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Eliminar campo condiciones generales</w:t>
      </w:r>
    </w:p>
    <w:p w:rsidR="00D33CE3" w:rsidRPr="00CC0A72" w:rsidRDefault="00D33CE3" w:rsidP="00CC0A72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 xml:space="preserve">Cambiar el campo Tipo de garantía por contragarantía </w:t>
      </w:r>
    </w:p>
    <w:p w:rsidR="00861FA9" w:rsidRDefault="00861FA9" w:rsidP="00861FA9">
      <w:pPr>
        <w:pStyle w:val="Ttulo3"/>
        <w:rPr>
          <w:lang w:val="es-ES"/>
        </w:rPr>
      </w:pPr>
      <w:bookmarkStart w:id="231" w:name="_Toc383968237"/>
      <w:r w:rsidRPr="007057D9">
        <w:rPr>
          <w:lang w:val="es-ES"/>
        </w:rPr>
        <w:lastRenderedPageBreak/>
        <w:t>Coberturas</w:t>
      </w:r>
      <w:bookmarkEnd w:id="231"/>
    </w:p>
    <w:p w:rsidR="00496B4E" w:rsidRDefault="00496B4E" w:rsidP="00496B4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496B4E" w:rsidRPr="00496B4E" w:rsidRDefault="00496B4E" w:rsidP="00496B4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38170"/>
            <wp:effectExtent l="19050" t="19050" r="26670" b="2413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FA9" w:rsidRDefault="00861FA9" w:rsidP="00861FA9">
      <w:pPr>
        <w:pStyle w:val="Ttulo4"/>
        <w:rPr>
          <w:lang w:val="es-ES"/>
        </w:rPr>
      </w:pPr>
      <w:bookmarkStart w:id="232" w:name="_Toc383968238"/>
      <w:r>
        <w:rPr>
          <w:lang w:val="es-ES"/>
        </w:rPr>
        <w:t>Pantalla del Sistema</w:t>
      </w:r>
      <w:bookmarkEnd w:id="232"/>
    </w:p>
    <w:p w:rsidR="00861FA9" w:rsidRDefault="00861FA9" w:rsidP="00861FA9">
      <w:pPr>
        <w:pStyle w:val="Ttulo4"/>
        <w:rPr>
          <w:lang w:val="es-ES"/>
        </w:rPr>
      </w:pPr>
      <w:bookmarkStart w:id="233" w:name="_Toc383968239"/>
      <w:r>
        <w:rPr>
          <w:lang w:val="es-ES"/>
        </w:rPr>
        <w:t>Definiciones por campo</w:t>
      </w:r>
      <w:bookmarkEnd w:id="23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861FA9" w:rsidRPr="0010282E" w:rsidTr="0047398F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61FA9" w:rsidRPr="0010282E" w:rsidRDefault="00861F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861FA9" w:rsidRPr="0010282E" w:rsidTr="0047398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47398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póliza Garantia Aduane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47398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96655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47398F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9" w:rsidRPr="0010282E" w:rsidRDefault="00861FA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861FA9" w:rsidRDefault="00861FA9" w:rsidP="004E12F6">
      <w:pPr>
        <w:rPr>
          <w:lang w:val="es-ES"/>
        </w:rPr>
      </w:pPr>
    </w:p>
    <w:p w:rsidR="00BD39A8" w:rsidRPr="007057D9" w:rsidRDefault="00BD39A8" w:rsidP="00BD39A8">
      <w:pPr>
        <w:pStyle w:val="Ttulo2"/>
        <w:rPr>
          <w:lang w:val="es-ES"/>
        </w:rPr>
      </w:pPr>
      <w:bookmarkStart w:id="234" w:name="_Toc383968240"/>
      <w:r w:rsidRPr="007057D9">
        <w:rPr>
          <w:lang w:val="es-ES"/>
        </w:rPr>
        <w:lastRenderedPageBreak/>
        <w:t>RAMO INCENDIO LINEAS ALIADAS</w:t>
      </w:r>
      <w:bookmarkEnd w:id="234"/>
    </w:p>
    <w:p w:rsidR="00BD39A8" w:rsidRPr="007057D9" w:rsidRDefault="00BD39A8" w:rsidP="00BD39A8">
      <w:pPr>
        <w:pStyle w:val="Ttulo3"/>
        <w:rPr>
          <w:lang w:val="es-ES"/>
        </w:rPr>
      </w:pPr>
      <w:bookmarkStart w:id="235" w:name="_Toc383968241"/>
      <w:r w:rsidRPr="007057D9">
        <w:rPr>
          <w:lang w:val="es-ES"/>
        </w:rPr>
        <w:t>Pantalla de requerimiento</w:t>
      </w:r>
      <w:bookmarkEnd w:id="235"/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446570"/>
            <wp:effectExtent l="19050" t="19050" r="8890" b="114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4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257072"/>
            <wp:effectExtent l="19050" t="19050" r="27940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5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2273203"/>
            <wp:effectExtent l="19050" t="19050" r="8890" b="13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7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238231"/>
            <wp:effectExtent l="19050" t="19050" r="27940" b="101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38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185865"/>
            <wp:effectExtent l="19050" t="19050" r="27940" b="241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8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Default="00BD39A8" w:rsidP="00BD39A8">
      <w:pPr>
        <w:pStyle w:val="Ttulo3"/>
        <w:rPr>
          <w:lang w:val="es-ES"/>
        </w:rPr>
      </w:pPr>
      <w:bookmarkStart w:id="236" w:name="_Toc383968242"/>
      <w:r w:rsidRPr="007057D9">
        <w:rPr>
          <w:lang w:val="es-ES"/>
        </w:rPr>
        <w:lastRenderedPageBreak/>
        <w:t>Pantalla del Sistema</w:t>
      </w:r>
      <w:bookmarkEnd w:id="236"/>
    </w:p>
    <w:p w:rsidR="00BD39A8" w:rsidRPr="002D0426" w:rsidRDefault="00BD39A8" w:rsidP="00BD39A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34025" cy="2991623"/>
            <wp:effectExtent l="0" t="0" r="0" b="0"/>
            <wp:docPr id="116" name="Imagen 116" descr="C:\Users\PAULJI~1\AppData\Local\Temp\SNAGHTML5c03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5c030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24" cy="29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3"/>
        <w:rPr>
          <w:lang w:val="es-ES"/>
        </w:rPr>
      </w:pPr>
      <w:bookmarkStart w:id="237" w:name="_Toc38396824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3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BD39A8" w:rsidRPr="00B41D3C" w:rsidTr="001320C2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AE576F" w:rsidRDefault="00BD39A8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AE576F">
              <w:rPr>
                <w:rFonts w:asciiTheme="minorHAnsi" w:hAnsiTheme="minorHAnsi" w:cs="Arial"/>
                <w:color w:val="FF0000"/>
                <w:sz w:val="16"/>
                <w:lang w:val="es-ES"/>
              </w:rPr>
              <w:t>Total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AE576F" w:rsidRDefault="00BD39A8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AE576F">
              <w:rPr>
                <w:rFonts w:asciiTheme="minorHAnsi" w:hAnsiTheme="minorHAnsi" w:cs="Arial"/>
                <w:color w:val="FF0000"/>
                <w:sz w:val="16"/>
                <w:lang w:val="es-ES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AE576F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AE576F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AE576F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AE576F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AE576F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de todos los objetos Asegura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 Tot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VALORES ASEGURADOS ITEMS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del costo d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0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LA TASA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articipación proporcional del Asegurado en caso de un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DEDUCIBLE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sidera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servaciones important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sideraciones importante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SCANEADO DEL DOCUMENTO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E41C08" w:rsidRDefault="00BD39A8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41C08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E41C08" w:rsidRDefault="00BD39A8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41C08">
              <w:rPr>
                <w:rFonts w:asciiTheme="minorHAnsi" w:hAnsiTheme="minorHAnsi" w:cs="Arial"/>
                <w:color w:val="FF0000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E41C08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E41C08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E41C08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E41C08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E41C08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E41C08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E41C08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BD39A8" w:rsidRPr="007057D9" w:rsidRDefault="00BD39A8" w:rsidP="00BD39A8">
      <w:pPr>
        <w:pStyle w:val="Ttulo3"/>
        <w:rPr>
          <w:lang w:val="es-ES"/>
        </w:rPr>
      </w:pPr>
      <w:bookmarkStart w:id="238" w:name="_Toc383968244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23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BD39A8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BD39A8" w:rsidRPr="00253D63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BD39A8" w:rsidRPr="00253D63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BD39A8" w:rsidRPr="00253D63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D39A8" w:rsidRPr="00253D63" w:rsidRDefault="00BD39A8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D39A8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D39A8" w:rsidRPr="00253D63" w:rsidRDefault="00BD39A8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BD39A8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BD39A8" w:rsidRPr="00253D63" w:rsidRDefault="00BD39A8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BD39A8" w:rsidRPr="00253D63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BD39A8" w:rsidRDefault="00BD39A8" w:rsidP="00BD39A8">
      <w:pPr>
        <w:pStyle w:val="Ttulo3"/>
        <w:rPr>
          <w:lang w:val="es-ES"/>
        </w:rPr>
      </w:pPr>
      <w:bookmarkStart w:id="239" w:name="_Toc383968245"/>
      <w:r>
        <w:rPr>
          <w:lang w:val="es-ES"/>
        </w:rPr>
        <w:t>Observaciones o especificaciones de la pantalla</w:t>
      </w:r>
      <w:bookmarkEnd w:id="239"/>
    </w:p>
    <w:p w:rsidR="00BD39A8" w:rsidRDefault="00BD39A8" w:rsidP="00A13642">
      <w:pPr>
        <w:pStyle w:val="Lista"/>
        <w:rPr>
          <w:lang w:val="es-ES"/>
        </w:rPr>
      </w:pPr>
      <w:r>
        <w:rPr>
          <w:lang w:val="es-ES"/>
        </w:rPr>
        <w:t xml:space="preserve">Eliminar campo Total </w:t>
      </w:r>
      <w:r w:rsidR="00E17F87">
        <w:rPr>
          <w:lang w:val="es-ES"/>
        </w:rPr>
        <w:t>Ítems</w:t>
      </w:r>
    </w:p>
    <w:p w:rsidR="00BD39A8" w:rsidRDefault="00BD39A8" w:rsidP="00A13642">
      <w:pPr>
        <w:pStyle w:val="Lista"/>
        <w:rPr>
          <w:lang w:val="es-ES"/>
        </w:rPr>
      </w:pPr>
      <w:r>
        <w:rPr>
          <w:lang w:val="es-ES"/>
        </w:rPr>
        <w:t xml:space="preserve">Aumentar sub pantalla de tasas de acuerdo al </w:t>
      </w:r>
      <w:r w:rsidR="00E17F87">
        <w:rPr>
          <w:lang w:val="es-ES"/>
        </w:rPr>
        <w:t>requerimiento</w:t>
      </w:r>
      <w:r>
        <w:rPr>
          <w:lang w:val="es-ES"/>
        </w:rPr>
        <w:t xml:space="preserve"> inicial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599"/>
        <w:gridCol w:w="1584"/>
        <w:gridCol w:w="3133"/>
      </w:tblGrid>
      <w:tr w:rsidR="00BD39A8" w:rsidRPr="00AE576F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TASA COMPRENS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  <w:tr w:rsidR="00BD39A8" w:rsidRPr="00AE576F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REMOCION DE ESCOMB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UMENTA LA SUMA ASEGURADA</w:t>
            </w:r>
          </w:p>
        </w:tc>
      </w:tr>
      <w:tr w:rsidR="00BD39A8" w:rsidRPr="00AE576F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OCUMENTOS Y MODE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UMENTA LA SUMA ASEGURADA</w:t>
            </w:r>
          </w:p>
        </w:tc>
      </w:tr>
      <w:tr w:rsidR="00BD39A8" w:rsidRPr="00AE576F" w:rsidTr="001320C2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HONORARIOS DE INGENIEROS, ARQUITECTOS Y TOPOGRAF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UMENTA LA SUMA ASEGURADA</w:t>
            </w:r>
          </w:p>
        </w:tc>
      </w:tr>
      <w:tr w:rsidR="00BD39A8" w:rsidRPr="00AE576F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CLAUSULA ELECTRICA AMP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  <w:tr w:rsidR="00BD39A8" w:rsidRPr="00AE576F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UTOEXPLO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o (POR M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  <w:tr w:rsidR="00BD39A8" w:rsidRPr="00AE576F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VIDRIOS Y CRIS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(POR CIENT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</w:p>
        </w:tc>
      </w:tr>
    </w:tbl>
    <w:p w:rsidR="00BD39A8" w:rsidRDefault="00BD39A8" w:rsidP="00A13642">
      <w:pPr>
        <w:pStyle w:val="Epgrafe"/>
        <w:rPr>
          <w:lang w:val="es-ES"/>
        </w:rPr>
      </w:pPr>
      <w:r>
        <w:rPr>
          <w:lang w:val="es-ES"/>
        </w:rPr>
        <w:t>Deducibles aumentar sub pantalla de acuerdo al requerimiento inicial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5419"/>
        <w:gridCol w:w="2712"/>
        <w:gridCol w:w="1076"/>
      </w:tblGrid>
      <w:tr w:rsidR="00BD39A8" w:rsidRPr="00AE576F" w:rsidTr="001320C2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TERREMOTO, TEMBLOR, ERUPCIONVOLCANICA Y COLAP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ASEGU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BD39A8" w:rsidRPr="00AE576F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 xml:space="preserve"> LLUVIA E INUNDA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ASEGU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BD39A8" w:rsidRPr="00AE576F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OTROS EV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DEL SINIE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BD39A8" w:rsidRPr="00AE576F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VIDRIOS Y CRIS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L VALOR DEL SINIE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AE576F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AE576F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</w:tbl>
    <w:p w:rsidR="00BD39A8" w:rsidRPr="007057D9" w:rsidRDefault="00BD39A8" w:rsidP="00A13642">
      <w:pPr>
        <w:pStyle w:val="Epgrafe"/>
        <w:rPr>
          <w:lang w:val="es-ES"/>
        </w:rPr>
      </w:pPr>
      <w:r>
        <w:rPr>
          <w:lang w:val="es-ES"/>
        </w:rPr>
        <w:t>Eliminar campo condiciones generales</w:t>
      </w:r>
    </w:p>
    <w:p w:rsidR="00BD39A8" w:rsidRDefault="00BD39A8" w:rsidP="00BD39A8">
      <w:pPr>
        <w:pStyle w:val="Ttulo3"/>
        <w:rPr>
          <w:lang w:val="es-ES"/>
        </w:rPr>
      </w:pPr>
      <w:bookmarkStart w:id="240" w:name="_Toc383968246"/>
      <w:r w:rsidRPr="007057D9">
        <w:rPr>
          <w:lang w:val="es-ES"/>
        </w:rPr>
        <w:lastRenderedPageBreak/>
        <w:t>Objeto Asegurado</w:t>
      </w:r>
      <w:bookmarkEnd w:id="240"/>
    </w:p>
    <w:p w:rsidR="008D77F9" w:rsidRDefault="008D77F9" w:rsidP="008D77F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8D77F9" w:rsidRPr="008D77F9" w:rsidRDefault="008D77F9" w:rsidP="008D77F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308225"/>
            <wp:effectExtent l="19050" t="19050" r="26670" b="1587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Default="00BD39A8" w:rsidP="00BD39A8">
      <w:pPr>
        <w:pStyle w:val="Ttulo4"/>
        <w:rPr>
          <w:lang w:val="es-ES"/>
        </w:rPr>
      </w:pPr>
      <w:bookmarkStart w:id="241" w:name="_Toc383968247"/>
      <w:r w:rsidRPr="007057D9">
        <w:rPr>
          <w:lang w:val="es-ES"/>
        </w:rPr>
        <w:t>Pantalla del Sistema</w:t>
      </w:r>
      <w:bookmarkEnd w:id="241"/>
    </w:p>
    <w:p w:rsidR="00BD39A8" w:rsidRPr="00751464" w:rsidRDefault="00BD39A8" w:rsidP="00BD39A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3886200" cy="3297115"/>
            <wp:effectExtent l="0" t="0" r="0" b="0"/>
            <wp:docPr id="107" name="Imagen 107" descr="C:\Users\PAULJI~1\AppData\Local\Temp\SNAGHTML5b4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5b4a98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4"/>
        <w:rPr>
          <w:lang w:val="es-ES"/>
        </w:rPr>
      </w:pPr>
      <w:bookmarkStart w:id="242" w:name="_Toc383968248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4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BD39A8" w:rsidRPr="00B41D3C" w:rsidTr="001320C2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lastRenderedPageBreak/>
              <w:t>Nú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Número de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ITEM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 del riesg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dagoya&amp;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éric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UBICACIÓN DEL RIESGO</w:t>
            </w:r>
          </w:p>
        </w:tc>
      </w:tr>
      <w:tr w:rsidR="00BD39A8" w:rsidRPr="00CA40A4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CA40A4" w:rsidRDefault="00BD39A8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A40A4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Giro del negoci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CA40A4" w:rsidRDefault="00BD39A8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CA40A4">
              <w:rPr>
                <w:rFonts w:asciiTheme="minorHAnsi" w:hAnsiTheme="minorHAnsi" w:cs="Arial"/>
                <w:color w:val="FF0000"/>
                <w:sz w:val="16"/>
                <w:lang w:val="es-E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CA40A4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CA40A4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CA40A4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CA40A4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CA40A4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CA40A4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CA40A4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Objeto asegurado por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Objetos Asegurados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E17F8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tructura</w:t>
            </w:r>
            <w:r w:rsidR="00BD39A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, Contenido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OBJETO ASEGURADO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E17F87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irección</w:t>
            </w:r>
            <w:r w:rsidR="00BD39A8">
              <w:rPr>
                <w:rFonts w:asciiTheme="minorHAnsi" w:hAnsiTheme="minorHAnsi" w:cs="Arial"/>
                <w:sz w:val="16"/>
                <w:lang w:val="es-ES"/>
              </w:rPr>
              <w:t xml:space="preserve"> Asegurad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por Ítem: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por Ítem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TOTAL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D39A8" w:rsidRDefault="00BD39A8" w:rsidP="00BD39A8">
      <w:pPr>
        <w:pStyle w:val="Ttulo3"/>
        <w:rPr>
          <w:lang w:val="es-ES"/>
        </w:rPr>
      </w:pPr>
      <w:bookmarkStart w:id="243" w:name="_Toc383968249"/>
      <w:r>
        <w:rPr>
          <w:lang w:val="es-ES"/>
        </w:rPr>
        <w:t>Observaciones o especificaciones de la pantalla</w:t>
      </w:r>
      <w:bookmarkEnd w:id="243"/>
    </w:p>
    <w:p w:rsidR="00BD39A8" w:rsidRDefault="00BD39A8" w:rsidP="00A13642">
      <w:pPr>
        <w:pStyle w:val="Textoindependiente"/>
      </w:pPr>
      <w:r>
        <w:t>Eliminar campo giro del negocio</w:t>
      </w:r>
    </w:p>
    <w:p w:rsidR="00BD39A8" w:rsidRDefault="00BD39A8" w:rsidP="00A13642">
      <w:pPr>
        <w:pStyle w:val="Textoindependiente"/>
      </w:pPr>
      <w:r>
        <w:t xml:space="preserve">Aumentar una subpantalla por Detalle  de acuerdo al </w:t>
      </w:r>
      <w:r w:rsidR="00E17F87">
        <w:t>requerimientoinicial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994"/>
        <w:gridCol w:w="252"/>
        <w:gridCol w:w="1778"/>
      </w:tblGrid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EDIFICIO E INSTAL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UEBLES, ENSERES Y EQUIPOS DE 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UEBLES Y ENS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AQUIN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ERCAD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INERO EN PERMAN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  <w:tr w:rsidR="00BD39A8" w:rsidRPr="00CA40A4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A8" w:rsidRPr="00CA40A4" w:rsidRDefault="00BD39A8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CA40A4">
              <w:rPr>
                <w:rFonts w:ascii="Calibri" w:eastAsia="Times New Roman" w:hAnsi="Calibri"/>
                <w:color w:val="000000"/>
                <w:szCs w:val="22"/>
                <w:lang w:val="es-ES"/>
              </w:rPr>
              <w:t>DETALLE MANUAL</w:t>
            </w:r>
          </w:p>
        </w:tc>
      </w:tr>
    </w:tbl>
    <w:p w:rsidR="00BD39A8" w:rsidRDefault="00BD39A8" w:rsidP="00BD39A8">
      <w:pPr>
        <w:rPr>
          <w:lang w:val="es-ES"/>
        </w:rPr>
      </w:pPr>
    </w:p>
    <w:p w:rsidR="00BD39A8" w:rsidRDefault="00BD39A8" w:rsidP="00BD39A8">
      <w:pPr>
        <w:pStyle w:val="Ttulo3"/>
        <w:rPr>
          <w:lang w:val="es-ES"/>
        </w:rPr>
      </w:pPr>
      <w:bookmarkStart w:id="244" w:name="_Toc383968250"/>
      <w:r w:rsidRPr="007057D9">
        <w:rPr>
          <w:lang w:val="es-ES"/>
        </w:rPr>
        <w:lastRenderedPageBreak/>
        <w:t>Coberturas</w:t>
      </w:r>
      <w:bookmarkEnd w:id="244"/>
    </w:p>
    <w:p w:rsidR="00C43676" w:rsidRDefault="00C43676" w:rsidP="00C4367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C43676" w:rsidRPr="00C43676" w:rsidRDefault="00C43676" w:rsidP="00C4367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9524" cy="2523810"/>
            <wp:effectExtent l="19050" t="19050" r="10795" b="1016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5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4"/>
        <w:rPr>
          <w:lang w:val="es-ES"/>
        </w:rPr>
      </w:pPr>
      <w:bookmarkStart w:id="245" w:name="_Toc383968251"/>
      <w:r w:rsidRPr="007057D9">
        <w:rPr>
          <w:lang w:val="es-ES"/>
        </w:rPr>
        <w:t>Pantalla del Sistema</w:t>
      </w:r>
      <w:bookmarkEnd w:id="245"/>
    </w:p>
    <w:p w:rsidR="00BD39A8" w:rsidRPr="007057D9" w:rsidRDefault="00BD39A8" w:rsidP="00BD39A8">
      <w:pPr>
        <w:pStyle w:val="Ttulo4"/>
        <w:rPr>
          <w:lang w:val="es-ES"/>
        </w:rPr>
      </w:pPr>
      <w:bookmarkStart w:id="246" w:name="_Toc38396825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4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BD39A8" w:rsidRPr="00B41D3C" w:rsidTr="00D01783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B41D3C" w:rsidTr="00D01783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Ramo Incendio y lineas alia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D39A8" w:rsidRPr="007057D9" w:rsidRDefault="00BD39A8" w:rsidP="00BD39A8">
      <w:pPr>
        <w:rPr>
          <w:lang w:val="es-ES"/>
        </w:rPr>
      </w:pPr>
    </w:p>
    <w:p w:rsidR="00BD39A8" w:rsidRDefault="00BD39A8" w:rsidP="00BD39A8">
      <w:pPr>
        <w:pStyle w:val="Ttulo3"/>
        <w:rPr>
          <w:lang w:val="es-ES"/>
        </w:rPr>
      </w:pPr>
      <w:bookmarkStart w:id="247" w:name="_Toc383968253"/>
      <w:r w:rsidRPr="007057D9">
        <w:rPr>
          <w:lang w:val="es-ES"/>
        </w:rPr>
        <w:lastRenderedPageBreak/>
        <w:t>Coberturas Adicionales</w:t>
      </w:r>
      <w:bookmarkEnd w:id="247"/>
    </w:p>
    <w:p w:rsidR="00E7227E" w:rsidRDefault="00E7227E" w:rsidP="00E7227E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E7227E" w:rsidRPr="00E7227E" w:rsidRDefault="00E7227E" w:rsidP="00E7227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613025"/>
            <wp:effectExtent l="19050" t="19050" r="26670" b="1587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4"/>
        <w:rPr>
          <w:lang w:val="es-ES"/>
        </w:rPr>
      </w:pPr>
      <w:bookmarkStart w:id="248" w:name="_Toc383968254"/>
      <w:r w:rsidRPr="007057D9">
        <w:rPr>
          <w:lang w:val="es-ES"/>
        </w:rPr>
        <w:t>Pantalla Sistema</w:t>
      </w:r>
      <w:bookmarkEnd w:id="248"/>
    </w:p>
    <w:p w:rsidR="00BD39A8" w:rsidRPr="007057D9" w:rsidRDefault="00BD39A8" w:rsidP="00BD39A8">
      <w:pPr>
        <w:pStyle w:val="Ttulo4"/>
        <w:rPr>
          <w:lang w:val="es-ES"/>
        </w:rPr>
      </w:pPr>
      <w:bookmarkStart w:id="249" w:name="_Toc383968255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4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D39A8" w:rsidRPr="00B41D3C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 ramo incendio y lineas l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cobertura adicional ramo incendio y lineas alida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D0178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D39A8" w:rsidRDefault="00BD39A8" w:rsidP="00BD39A8">
      <w:pPr>
        <w:pStyle w:val="Ttulo3"/>
        <w:rPr>
          <w:lang w:val="es-ES"/>
        </w:rPr>
      </w:pPr>
      <w:bookmarkStart w:id="250" w:name="_Toc383968256"/>
      <w:r w:rsidRPr="007057D9">
        <w:rPr>
          <w:lang w:val="es-ES"/>
        </w:rPr>
        <w:lastRenderedPageBreak/>
        <w:t>Clausulas Adicionales</w:t>
      </w:r>
      <w:bookmarkEnd w:id="250"/>
    </w:p>
    <w:p w:rsidR="002F1DA9" w:rsidRDefault="002F1DA9" w:rsidP="002F1DA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2F1DA9" w:rsidRDefault="002F1DA9" w:rsidP="002F1DA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77" name="Imagen 177" descr="C:\SISTEMA DE SEGUROS\PANTALLAS COBERTURAS\pages\RAMO INCENDIO\pages\clausulas_adicionales_incen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AMO INCENDIO\pages\clausulas_adicionales_incendio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DA9" w:rsidRPr="002F1DA9" w:rsidRDefault="002F1DA9" w:rsidP="002F1DA9">
      <w:pPr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493560"/>
            <wp:effectExtent l="19050" t="19050" r="24765" b="12065"/>
            <wp:docPr id="178" name="Imagen 178" descr="C:\SISTEMA DE SEGUROS\PANTALLAS COBERTURAS\pages\RAMO INCENDIO\pages\clausulas_adicionales_inven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RAMO INCENDIO\pages\clausulas_adicionales_invendio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49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Default="00BD39A8" w:rsidP="00BD39A8">
      <w:pPr>
        <w:pStyle w:val="Ttulo4"/>
        <w:rPr>
          <w:lang w:val="es-ES"/>
        </w:rPr>
      </w:pPr>
      <w:bookmarkStart w:id="251" w:name="_Toc383968257"/>
      <w:r w:rsidRPr="007057D9">
        <w:rPr>
          <w:lang w:val="es-ES"/>
        </w:rPr>
        <w:lastRenderedPageBreak/>
        <w:t>Pantalla del Sistema</w:t>
      </w:r>
      <w:bookmarkEnd w:id="251"/>
    </w:p>
    <w:p w:rsidR="00613E00" w:rsidRPr="00613E00" w:rsidRDefault="00613E00" w:rsidP="00613E0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914525"/>
            <wp:effectExtent l="19050" t="19050" r="26670" b="285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4"/>
        <w:rPr>
          <w:lang w:val="es-ES"/>
        </w:rPr>
      </w:pPr>
      <w:bookmarkStart w:id="252" w:name="_Toc383968258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5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BD39A8" w:rsidRPr="00B41D3C" w:rsidTr="00613E00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B41D3C" w:rsidTr="00613E00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lausul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613E0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613E0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usulas</w:t>
            </w:r>
            <w:r w:rsidR="005C59F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353347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EF5CEE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D39A8" w:rsidRPr="00613E00" w:rsidRDefault="005F2D03" w:rsidP="00613E00">
      <w:pPr>
        <w:pStyle w:val="Prrafodelista"/>
        <w:numPr>
          <w:ilvl w:val="0"/>
          <w:numId w:val="42"/>
        </w:numPr>
        <w:rPr>
          <w:lang w:val="es-ES"/>
        </w:rPr>
      </w:pPr>
      <w:r w:rsidRPr="00613E00">
        <w:rPr>
          <w:lang w:val="es-ES"/>
        </w:rPr>
        <w:t>Incluir mas clausulas en una sola pantalla 15 por pantalla.</w:t>
      </w:r>
    </w:p>
    <w:p w:rsidR="00BD39A8" w:rsidRDefault="00BD39A8" w:rsidP="00BD39A8">
      <w:pPr>
        <w:pStyle w:val="Ttulo3"/>
        <w:rPr>
          <w:lang w:val="es-ES"/>
        </w:rPr>
      </w:pPr>
      <w:bookmarkStart w:id="253" w:name="_Toc383968259"/>
      <w:r w:rsidRPr="007057D9">
        <w:rPr>
          <w:lang w:val="es-ES"/>
        </w:rPr>
        <w:lastRenderedPageBreak/>
        <w:t>Condiciones Especiales</w:t>
      </w:r>
      <w:bookmarkEnd w:id="253"/>
    </w:p>
    <w:p w:rsidR="00312599" w:rsidRDefault="00312599" w:rsidP="0031259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312599" w:rsidRDefault="000E114C" w:rsidP="000E114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5416550"/>
            <wp:effectExtent l="19050" t="19050" r="26670" b="1270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D95" w:rsidRDefault="008E7D95" w:rsidP="00E70C49">
      <w:pPr>
        <w:jc w:val="center"/>
        <w:rPr>
          <w:lang w:val="es-ES"/>
        </w:rPr>
      </w:pPr>
    </w:p>
    <w:p w:rsidR="00B330E6" w:rsidRPr="00312599" w:rsidRDefault="00B330E6" w:rsidP="000E114C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612130" cy="3519170"/>
            <wp:effectExtent l="19050" t="19050" r="26670" b="2413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Default="00BD39A8" w:rsidP="00BD39A8">
      <w:pPr>
        <w:pStyle w:val="Ttulo4"/>
        <w:rPr>
          <w:lang w:val="es-ES"/>
        </w:rPr>
      </w:pPr>
      <w:bookmarkStart w:id="254" w:name="_Toc383968260"/>
      <w:r w:rsidRPr="007057D9">
        <w:rPr>
          <w:lang w:val="es-ES"/>
        </w:rPr>
        <w:t>Pantalla del Sistema</w:t>
      </w:r>
      <w:bookmarkEnd w:id="254"/>
    </w:p>
    <w:p w:rsidR="00711BB8" w:rsidRPr="00711BB8" w:rsidRDefault="00711BB8" w:rsidP="00711BB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03358" cy="1360967"/>
            <wp:effectExtent l="19050" t="19050" r="16510" b="1079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A8" w:rsidRPr="007057D9" w:rsidRDefault="00BD39A8" w:rsidP="00BD39A8">
      <w:pPr>
        <w:pStyle w:val="Ttulo4"/>
        <w:rPr>
          <w:lang w:val="es-ES"/>
        </w:rPr>
      </w:pPr>
      <w:bookmarkStart w:id="255" w:name="_Toc383968261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5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BD39A8" w:rsidRPr="00B41D3C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D39A8" w:rsidRPr="00B41D3C" w:rsidRDefault="00BD39A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D39A8" w:rsidRPr="00B41D3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41D3C">
              <w:rPr>
                <w:rFonts w:asciiTheme="minorHAnsi" w:hAnsiTheme="minorHAnsi" w:cs="Arial"/>
                <w:sz w:val="16"/>
                <w:lang w:val="es-ES"/>
              </w:rPr>
              <w:t>Condi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733E1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733E1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</w:t>
            </w:r>
            <w:r w:rsidR="00711BB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Especi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60394F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22362F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A8" w:rsidRPr="00B41D3C" w:rsidRDefault="00BD39A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BD39A8" w:rsidRDefault="00BD39A8" w:rsidP="00BD39A8">
      <w:pPr>
        <w:spacing w:before="0" w:after="200" w:line="276" w:lineRule="auto"/>
        <w:jc w:val="left"/>
        <w:rPr>
          <w:lang w:val="es-ES"/>
        </w:rPr>
      </w:pPr>
    </w:p>
    <w:p w:rsidR="005426F6" w:rsidRDefault="005426F6" w:rsidP="005426F6">
      <w:pPr>
        <w:pStyle w:val="Ttulo3"/>
        <w:rPr>
          <w:lang w:val="es-ES"/>
        </w:rPr>
      </w:pPr>
      <w:r>
        <w:rPr>
          <w:lang w:val="es-ES"/>
        </w:rPr>
        <w:lastRenderedPageBreak/>
        <w:t>Tasa</w:t>
      </w:r>
    </w:p>
    <w:p w:rsidR="005426F6" w:rsidRDefault="005426F6" w:rsidP="005426F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5426F6" w:rsidRDefault="005426F6" w:rsidP="005426F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125595"/>
            <wp:effectExtent l="19050" t="19050" r="26670" b="273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6F6" w:rsidRDefault="005426F6" w:rsidP="00BD39A8">
      <w:pPr>
        <w:spacing w:before="0" w:after="200" w:line="276" w:lineRule="auto"/>
        <w:jc w:val="left"/>
        <w:rPr>
          <w:lang w:val="es-ES"/>
        </w:rPr>
      </w:pPr>
    </w:p>
    <w:p w:rsidR="007230F2" w:rsidRDefault="007230F2" w:rsidP="007230F2">
      <w:pPr>
        <w:pStyle w:val="Ttulo4"/>
        <w:rPr>
          <w:lang w:val="es-ES"/>
        </w:rPr>
      </w:pPr>
      <w:r>
        <w:rPr>
          <w:lang w:val="es-ES"/>
        </w:rPr>
        <w:lastRenderedPageBreak/>
        <w:t>Pantalla del Sitema</w:t>
      </w:r>
    </w:p>
    <w:p w:rsidR="007230F2" w:rsidRDefault="007230F2" w:rsidP="007230F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31218" cy="2559089"/>
            <wp:effectExtent l="19050" t="19050" r="26670" b="127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36975" cy="2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0F2" w:rsidRDefault="007230F2" w:rsidP="007230F2">
      <w:pPr>
        <w:pStyle w:val="Ttulo4"/>
        <w:rPr>
          <w:rStyle w:val="nfasis"/>
          <w:i w:val="0"/>
          <w:lang w:val="es-ES"/>
        </w:rPr>
      </w:pPr>
      <w:r>
        <w:rPr>
          <w:rStyle w:val="nfasis"/>
          <w:i w:val="0"/>
          <w:lang w:val="es-ES"/>
        </w:rPr>
        <w:t xml:space="preserve">Definiciones por camp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7230F2" w:rsidRPr="00B41D3C" w:rsidTr="004A2DBF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230F2" w:rsidRPr="00B41D3C" w:rsidRDefault="007230F2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0F2" w:rsidRPr="00B41D3C" w:rsidRDefault="007230F2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0F2" w:rsidRPr="00B41D3C" w:rsidRDefault="007230F2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0F2" w:rsidRPr="00B41D3C" w:rsidRDefault="007230F2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0F2" w:rsidRPr="00B41D3C" w:rsidRDefault="007230F2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0F2" w:rsidRPr="00B41D3C" w:rsidRDefault="007230F2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0F2" w:rsidRPr="00B41D3C" w:rsidRDefault="007230F2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0F2" w:rsidRPr="00B41D3C" w:rsidRDefault="007230F2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0F2" w:rsidRPr="00B41D3C" w:rsidRDefault="007230F2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230F2" w:rsidRPr="00B41D3C" w:rsidTr="004A2DB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0F2" w:rsidRPr="00B41D3C" w:rsidRDefault="00477868" w:rsidP="00022C4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mpresniv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0F2" w:rsidRPr="00B41D3C" w:rsidRDefault="00477868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2" w:rsidRPr="00B41D3C" w:rsidRDefault="00C81766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2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presiva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2" w:rsidRPr="00B41D3C" w:rsidRDefault="004A2DBF" w:rsidP="00022C4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2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2" w:rsidRPr="00B41D3C" w:rsidRDefault="004A2DBF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2" w:rsidRPr="00B41D3C" w:rsidRDefault="004A2DBF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2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 COMPRESIVA %</w:t>
            </w:r>
          </w:p>
        </w:tc>
      </w:tr>
      <w:tr w:rsidR="004A2DBF" w:rsidRPr="00B41D3C" w:rsidTr="004A2DB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moción de Escombr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F" w:rsidRDefault="004A2DBF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mosion de Escombro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4A2DBF" w:rsidP="00022C4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4A2DBF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4A2DBF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 REMOCION DE ESCOMBROS</w:t>
            </w:r>
          </w:p>
        </w:tc>
      </w:tr>
      <w:tr w:rsidR="004A2DBF" w:rsidRPr="00B41D3C" w:rsidTr="004A2DB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ocumentos y Model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F" w:rsidRDefault="004A2DBF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822A64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y modelo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822A64" w:rsidP="00022C4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822A64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822A64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822A64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822A64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CAMPO TASA DOCUMENTOS Y MODELOS</w:t>
            </w:r>
          </w:p>
        </w:tc>
      </w:tr>
      <w:tr w:rsidR="004A2DBF" w:rsidRPr="00B41D3C" w:rsidTr="004A2DB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Honorarios de Ingenieros, Arquitectos y Topograf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F" w:rsidRDefault="004A2DBF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Honorarios de Ingenieros, Arquitectos y Topografo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R CAMPO </w:t>
            </w:r>
            <w:r>
              <w:rPr>
                <w:rFonts w:asciiTheme="minorHAnsi" w:hAnsiTheme="minorHAnsi" w:cs="Arial"/>
                <w:sz w:val="16"/>
                <w:lang w:val="es-ES"/>
              </w:rPr>
              <w:t>Honorarios de Ingenieros, Arquitectos y Topografos</w:t>
            </w:r>
          </w:p>
        </w:tc>
      </w:tr>
      <w:tr w:rsidR="004A2DBF" w:rsidRPr="00B41D3C" w:rsidTr="004A2DB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Clausula Eléctrica Ampl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F" w:rsidRDefault="004A2DBF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lausula Eléctrica Amplia</w:t>
            </w:r>
            <w:r w:rsidR="003251EA">
              <w:rPr>
                <w:rFonts w:asciiTheme="minorHAnsi" w:hAnsiTheme="minorHAnsi" w:cs="Arial"/>
                <w:sz w:val="16"/>
                <w:lang w:val="es-ES"/>
              </w:rPr>
              <w:t xml:space="preserve">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BA1ABA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VISAR CAMPO Clausula Eléctrica Amplia</w:t>
            </w:r>
          </w:p>
        </w:tc>
      </w:tr>
      <w:tr w:rsidR="004A2DBF" w:rsidRPr="00B41D3C" w:rsidTr="004A2DBF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idrios y Crsit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BF" w:rsidRPr="00B41D3C" w:rsidRDefault="004A2DBF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F" w:rsidRDefault="004A2DBF">
            <w:r w:rsidRPr="0097513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 pag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3251EA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idrios y Crsitale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3251EA" w:rsidP="00022C4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3251EA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3251EA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3251EA" w:rsidP="00022C4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F" w:rsidRPr="00B41D3C" w:rsidRDefault="003251EA" w:rsidP="00022C4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R CAMPO </w:t>
            </w:r>
            <w:r>
              <w:rPr>
                <w:rFonts w:asciiTheme="minorHAnsi" w:hAnsiTheme="minorHAnsi" w:cs="Arial"/>
                <w:sz w:val="16"/>
                <w:lang w:val="es-ES"/>
              </w:rPr>
              <w:t>Vidrios y Crsitales</w:t>
            </w:r>
          </w:p>
        </w:tc>
      </w:tr>
    </w:tbl>
    <w:p w:rsidR="007230F2" w:rsidRPr="007230F2" w:rsidRDefault="007230F2" w:rsidP="007230F2">
      <w:pPr>
        <w:rPr>
          <w:lang w:val="es-ES"/>
        </w:rPr>
      </w:pPr>
    </w:p>
    <w:p w:rsidR="005426F6" w:rsidRDefault="005426F6" w:rsidP="005426F6">
      <w:pPr>
        <w:pStyle w:val="Ttulo3"/>
        <w:rPr>
          <w:lang w:val="es-ES"/>
        </w:rPr>
      </w:pPr>
      <w:r>
        <w:rPr>
          <w:lang w:val="es-ES"/>
        </w:rPr>
        <w:t>Deducibles</w:t>
      </w:r>
    </w:p>
    <w:p w:rsidR="005426F6" w:rsidRDefault="005426F6" w:rsidP="005426F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5426F6" w:rsidRDefault="005426F6" w:rsidP="0030335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724150"/>
            <wp:effectExtent l="19050" t="19050" r="26670" b="1905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35E" w:rsidRDefault="0030335E" w:rsidP="0030335E">
      <w:pPr>
        <w:pStyle w:val="Ttulo4"/>
        <w:rPr>
          <w:lang w:val="es-ES"/>
        </w:rPr>
      </w:pPr>
      <w:r>
        <w:rPr>
          <w:lang w:val="es-ES"/>
        </w:rPr>
        <w:t xml:space="preserve">Pantalla del sistema </w:t>
      </w:r>
    </w:p>
    <w:p w:rsidR="0030335E" w:rsidRDefault="0030335E" w:rsidP="0030335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6198781" cy="1616149"/>
            <wp:effectExtent l="19050" t="19050" r="12065" b="222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17982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35E" w:rsidRDefault="0030335E" w:rsidP="0030335E">
      <w:pPr>
        <w:pStyle w:val="Ttulo4"/>
        <w:rPr>
          <w:rStyle w:val="nfasis"/>
          <w:b w:val="0"/>
          <w:i w:val="0"/>
          <w:lang w:val="es-ES"/>
        </w:rPr>
      </w:pPr>
      <w:r>
        <w:rPr>
          <w:rStyle w:val="nfasis"/>
          <w:b w:val="0"/>
          <w:i w:val="0"/>
          <w:lang w:val="es-ES"/>
        </w:rPr>
        <w:lastRenderedPageBreak/>
        <w:t>Defin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39"/>
        <w:gridCol w:w="1066"/>
        <w:gridCol w:w="1398"/>
        <w:gridCol w:w="620"/>
        <w:gridCol w:w="785"/>
        <w:gridCol w:w="1066"/>
        <w:gridCol w:w="1136"/>
        <w:gridCol w:w="813"/>
      </w:tblGrid>
      <w:tr w:rsidR="0030335E" w:rsidRPr="00B41D3C" w:rsidTr="00B47925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0335E" w:rsidRPr="00B41D3C" w:rsidRDefault="0030335E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0335E" w:rsidRPr="00B41D3C" w:rsidRDefault="0030335E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0335E" w:rsidRPr="00B41D3C" w:rsidRDefault="0030335E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0335E" w:rsidRPr="00B41D3C" w:rsidRDefault="0030335E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0335E" w:rsidRPr="00B41D3C" w:rsidRDefault="0030335E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0335E" w:rsidRPr="00B41D3C" w:rsidRDefault="0030335E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0335E" w:rsidRPr="00B41D3C" w:rsidRDefault="0030335E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0335E" w:rsidRPr="00B41D3C" w:rsidRDefault="0030335E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0335E" w:rsidRPr="00B41D3C" w:rsidRDefault="0030335E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41D3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47925" w:rsidRPr="00B41D3C" w:rsidTr="00B4792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25" w:rsidRPr="00B41D3C" w:rsidRDefault="00B47925" w:rsidP="0030335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erremoto, Temblor, Erupción volcánica y colaps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25" w:rsidRPr="00B41D3C" w:rsidRDefault="00B47925" w:rsidP="0030335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erremoto, Temblor, Erupción volcánica y colaps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erremoto, Temblor, Erupción volcánica y colaps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30335E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30335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30335E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VIS E CAMPO Terremoto, Temblor, Erupción volcánica y colapso</w:t>
            </w:r>
          </w:p>
        </w:tc>
      </w:tr>
      <w:tr w:rsidR="00B47925" w:rsidRPr="00B41D3C" w:rsidTr="00B4792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25" w:rsidRPr="00B41D3C" w:rsidRDefault="00B47925" w:rsidP="0030335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Lluvia e inund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25" w:rsidRPr="00B41D3C" w:rsidRDefault="00B47925" w:rsidP="0030335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Lluvia e inunda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Lluvia e inundació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REVIS E CAMPO  Lluvia e inundación </w:t>
            </w:r>
          </w:p>
        </w:tc>
      </w:tr>
      <w:tr w:rsidR="00B47925" w:rsidRPr="00B41D3C" w:rsidTr="00B4792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25" w:rsidRPr="00B41D3C" w:rsidRDefault="00B47925" w:rsidP="0030335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Otros Event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25" w:rsidRPr="00B41D3C" w:rsidRDefault="00B47925" w:rsidP="0030335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Otros Even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Otros Event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VIS E CAMPO  Otros Eventos</w:t>
            </w:r>
          </w:p>
        </w:tc>
      </w:tr>
      <w:tr w:rsidR="00B47925" w:rsidRPr="00B41D3C" w:rsidTr="00B47925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25" w:rsidRPr="00B41D3C" w:rsidRDefault="00B47925" w:rsidP="0030335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idrios Crsit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25" w:rsidRPr="00B41D3C" w:rsidRDefault="00B47925" w:rsidP="0030335E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idrios Crsit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idrios Crsit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25" w:rsidRPr="00B41D3C" w:rsidRDefault="00B47925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VIS E CAMPO  Vidrios Crsitales</w:t>
            </w:r>
          </w:p>
        </w:tc>
      </w:tr>
    </w:tbl>
    <w:p w:rsidR="0030335E" w:rsidRPr="0030335E" w:rsidRDefault="0030335E" w:rsidP="0030335E">
      <w:pPr>
        <w:rPr>
          <w:lang w:val="es-ES"/>
        </w:rPr>
      </w:pPr>
    </w:p>
    <w:p w:rsidR="00E72BBD" w:rsidRPr="007057D9" w:rsidRDefault="00E72BBD" w:rsidP="00E72BBD">
      <w:pPr>
        <w:pStyle w:val="Ttulo2"/>
        <w:rPr>
          <w:lang w:val="es-ES"/>
        </w:rPr>
      </w:pPr>
      <w:bookmarkStart w:id="256" w:name="_Toc383968265"/>
      <w:r w:rsidRPr="007057D9">
        <w:rPr>
          <w:lang w:val="es-ES"/>
        </w:rPr>
        <w:t>RAMO LUCRO CESANTE INCENDIO Y LINEAS ALIADAS</w:t>
      </w:r>
      <w:bookmarkEnd w:id="256"/>
    </w:p>
    <w:p w:rsidR="00E72BBD" w:rsidRPr="007057D9" w:rsidRDefault="00E72BBD" w:rsidP="00E72BBD">
      <w:pPr>
        <w:pStyle w:val="Ttulo3"/>
        <w:rPr>
          <w:lang w:val="es-ES"/>
        </w:rPr>
      </w:pPr>
      <w:bookmarkStart w:id="257" w:name="_Toc383968266"/>
      <w:r w:rsidRPr="007057D9">
        <w:rPr>
          <w:lang w:val="es-ES"/>
        </w:rPr>
        <w:t>Pantalla requerimiento</w:t>
      </w:r>
      <w:bookmarkEnd w:id="257"/>
    </w:p>
    <w:p w:rsidR="00E72BBD" w:rsidRPr="007057D9" w:rsidRDefault="00E72BBD" w:rsidP="00E72BBD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1025" cy="2561419"/>
            <wp:effectExtent l="19050" t="19050" r="9525" b="10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93881" cy="256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E72BBD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1025" cy="4591050"/>
            <wp:effectExtent l="19050" t="19050" r="28575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97782" cy="45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E72BBD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444418"/>
            <wp:effectExtent l="19050" t="19050" r="27940" b="133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44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Default="00E72BBD" w:rsidP="00762437">
      <w:pPr>
        <w:pStyle w:val="Ttulo4"/>
        <w:rPr>
          <w:lang w:val="es-ES"/>
        </w:rPr>
      </w:pPr>
      <w:bookmarkStart w:id="258" w:name="_Toc383968267"/>
      <w:r w:rsidRPr="007057D9">
        <w:rPr>
          <w:lang w:val="es-ES"/>
        </w:rPr>
        <w:lastRenderedPageBreak/>
        <w:t>Pantalla del Sistema</w:t>
      </w:r>
      <w:bookmarkEnd w:id="258"/>
    </w:p>
    <w:p w:rsidR="00E72BBD" w:rsidRPr="00150CF4" w:rsidRDefault="00E72BBD" w:rsidP="00E72BB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581525" cy="4081766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84505" cy="40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Pr="007057D9" w:rsidRDefault="00E72BBD" w:rsidP="00762437">
      <w:pPr>
        <w:pStyle w:val="Ttulo4"/>
        <w:rPr>
          <w:lang w:val="es-ES"/>
        </w:rPr>
      </w:pPr>
      <w:bookmarkStart w:id="259" w:name="_Toc383968268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5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E72BBD" w:rsidRPr="00940F13" w:rsidTr="001320C2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B30A9D" w:rsidRDefault="00E72BBD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B30A9D">
              <w:rPr>
                <w:rFonts w:asciiTheme="minorHAnsi" w:hAnsiTheme="minorHAnsi" w:cs="Arial"/>
                <w:color w:val="FF0000"/>
                <w:sz w:val="16"/>
                <w:lang w:val="es-ES"/>
              </w:rPr>
              <w:t>Total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B30A9D" w:rsidRDefault="00E72BBD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B30A9D">
              <w:rPr>
                <w:rFonts w:asciiTheme="minorHAnsi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B30A9D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B30A9D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B30A9D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B30A9D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B30A9D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B30A9D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B30A9D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total de los ítems asegura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 ítem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DE LOS ITEMS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Periodo de indemniza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otorgado por la compañía de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Periodo de indemnización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VALOR PERIODO DE IDEMNIZACION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 comprensiv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asa de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0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ASA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lastRenderedPageBreak/>
              <w:t>Deducible catastrófic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17F8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rdida compartida entre el cliente y la compañía de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catastrófic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5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DEDUCIBLE CATASTROFICO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otros event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17F8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rdida compartida entre el cliente y la compañía de Segur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Deducible otros evento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5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DEDUCIBLE OTROS EVENTOS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PÓLIZA ESCANEADA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5948C3" w:rsidRDefault="00E72BBD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5948C3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5948C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948C3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5948C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5948C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5948C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5948C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5948C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5948C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5948C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E72BBD" w:rsidRPr="007057D9" w:rsidRDefault="00E72BBD" w:rsidP="00762437">
      <w:pPr>
        <w:pStyle w:val="Ttulo4"/>
        <w:rPr>
          <w:lang w:val="es-ES"/>
        </w:rPr>
      </w:pPr>
      <w:bookmarkStart w:id="260" w:name="_Toc38396826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6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1"/>
        <w:gridCol w:w="3314"/>
        <w:gridCol w:w="3026"/>
        <w:gridCol w:w="2470"/>
      </w:tblGrid>
      <w:tr w:rsidR="00E72BBD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E72BBD" w:rsidRPr="00253D6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E72BBD" w:rsidRPr="00253D6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E72BBD" w:rsidRPr="00253D6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Los número de póliza no deben estar duplicados 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debe existir 2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s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póliza igual , pero tomar en cuanta cuando son renovaciones ya que ahí se utiliza el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póliza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PÓLIZA </w:t>
            </w: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599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72BBD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599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671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noWrap/>
            <w:vAlign w:val="center"/>
          </w:tcPr>
          <w:p w:rsidR="00E72BBD" w:rsidRPr="00253D6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2BBD" w:rsidRDefault="00E72BBD" w:rsidP="00762437">
      <w:pPr>
        <w:pStyle w:val="Ttulo4"/>
        <w:rPr>
          <w:lang w:val="es-ES"/>
        </w:rPr>
      </w:pPr>
      <w:bookmarkStart w:id="261" w:name="_Toc383968270"/>
      <w:r>
        <w:rPr>
          <w:lang w:val="es-ES"/>
        </w:rPr>
        <w:t>Observaciones o especificaciones de la pantalla</w:t>
      </w:r>
      <w:bookmarkEnd w:id="261"/>
    </w:p>
    <w:p w:rsidR="00E72BBD" w:rsidRDefault="00E72BBD" w:rsidP="00E72BB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liminar campo total ítems</w:t>
      </w:r>
    </w:p>
    <w:p w:rsidR="00E72BBD" w:rsidRDefault="00E72BBD" w:rsidP="00E72BB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Cambiar tipo de variable </w:t>
      </w:r>
      <w:r w:rsidR="00E17F87">
        <w:rPr>
          <w:lang w:val="es-ES"/>
        </w:rPr>
        <w:t>deducibles</w:t>
      </w:r>
      <w:r>
        <w:rPr>
          <w:lang w:val="es-ES"/>
        </w:rPr>
        <w:t xml:space="preserve"> a Text  ya que se ingresa número de días y texto</w:t>
      </w:r>
    </w:p>
    <w:p w:rsidR="00E72BBD" w:rsidRPr="00B30A9D" w:rsidRDefault="00E72BBD" w:rsidP="00E72BB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E72BBD" w:rsidRPr="007057D9" w:rsidRDefault="00E72BBD" w:rsidP="00E72BBD">
      <w:pPr>
        <w:pStyle w:val="Ttulo3"/>
        <w:rPr>
          <w:lang w:val="es-ES"/>
        </w:rPr>
      </w:pPr>
      <w:bookmarkStart w:id="262" w:name="_Toc383968271"/>
      <w:r w:rsidRPr="007057D9">
        <w:rPr>
          <w:lang w:val="es-ES"/>
        </w:rPr>
        <w:lastRenderedPageBreak/>
        <w:t>Objeto asegurado</w:t>
      </w:r>
      <w:bookmarkEnd w:id="262"/>
    </w:p>
    <w:p w:rsidR="00E72BBD" w:rsidRDefault="00E72BBD" w:rsidP="00E72BBD">
      <w:pPr>
        <w:pStyle w:val="Ttulo4"/>
        <w:rPr>
          <w:lang w:val="es-ES"/>
        </w:rPr>
      </w:pPr>
      <w:bookmarkStart w:id="263" w:name="_Toc383968272"/>
      <w:r w:rsidRPr="007057D9">
        <w:rPr>
          <w:lang w:val="es-ES"/>
        </w:rPr>
        <w:t>Pantalla del Sistema</w:t>
      </w:r>
      <w:bookmarkEnd w:id="263"/>
    </w:p>
    <w:p w:rsidR="00E72BBD" w:rsidRPr="00242ABE" w:rsidRDefault="00E72BBD" w:rsidP="00E72BB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912871" cy="3933825"/>
            <wp:effectExtent l="0" t="0" r="0" b="0"/>
            <wp:docPr id="117" name="Imagen 117" descr="C:\Users\PAULJI~1\AppData\Local\Temp\SNAGHTMLe38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e3841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71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E72BBD">
      <w:pPr>
        <w:pStyle w:val="Ttulo4"/>
        <w:rPr>
          <w:lang w:val="es-ES"/>
        </w:rPr>
      </w:pPr>
      <w:bookmarkStart w:id="264" w:name="_Toc38396827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6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39"/>
        <w:gridCol w:w="1066"/>
        <w:gridCol w:w="1398"/>
        <w:gridCol w:w="620"/>
        <w:gridCol w:w="785"/>
        <w:gridCol w:w="1066"/>
        <w:gridCol w:w="1136"/>
        <w:gridCol w:w="813"/>
      </w:tblGrid>
      <w:tr w:rsidR="00E72BBD" w:rsidRPr="00940F13" w:rsidTr="0019036B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2BBD" w:rsidRPr="00940F13" w:rsidTr="001903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Numero de íte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l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 xml:space="preserve">Numero de ítem 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No. ITEM</w:t>
            </w:r>
          </w:p>
        </w:tc>
      </w:tr>
      <w:tr w:rsidR="00E72BBD" w:rsidRPr="00940F13" w:rsidTr="001903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irección donde se ubica el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ndagoya Oe3-314 y </w:t>
            </w:r>
            <w:r w:rsidR="00E17F8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éric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UBICACIÓN DEL RIESGO</w:t>
            </w:r>
          </w:p>
        </w:tc>
      </w:tr>
      <w:tr w:rsidR="00E72BBD" w:rsidRPr="00940F13" w:rsidTr="001903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orma  de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ormato del tipo de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orma  de segur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merican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LA FORMA DEL SEGURO</w:t>
            </w:r>
          </w:p>
        </w:tc>
      </w:tr>
      <w:tr w:rsidR="00E72BBD" w:rsidRPr="00940F13" w:rsidTr="001903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E679D0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679D0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E679D0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E679D0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E679D0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C7471D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E72BBD" w:rsidRPr="00940F13" w:rsidTr="001903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UTILIDAD BRUTA ESTIMADA ANUAL</w:t>
            </w:r>
          </w:p>
        </w:tc>
      </w:tr>
    </w:tbl>
    <w:p w:rsidR="00E72BBD" w:rsidRDefault="00E72BBD" w:rsidP="00E72BBD">
      <w:pPr>
        <w:pStyle w:val="Ttulo4"/>
        <w:rPr>
          <w:lang w:val="es-ES"/>
        </w:rPr>
      </w:pPr>
      <w:bookmarkStart w:id="265" w:name="_Toc383968274"/>
      <w:r>
        <w:rPr>
          <w:lang w:val="es-ES"/>
        </w:rPr>
        <w:lastRenderedPageBreak/>
        <w:t>Observaciones o especificaciones de la pantalla</w:t>
      </w:r>
      <w:bookmarkEnd w:id="265"/>
    </w:p>
    <w:p w:rsidR="00E72BBD" w:rsidRDefault="00E72BBD" w:rsidP="00E72BB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ampo de la forma del seguro debe ser una lista que permita escoger forma inglesa o forma americana(COMBO)</w:t>
      </w:r>
    </w:p>
    <w:p w:rsidR="00E72BBD" w:rsidRDefault="00E72BBD" w:rsidP="00E72BB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iminar campo Giro del negocio</w:t>
      </w:r>
    </w:p>
    <w:p w:rsidR="00E72BBD" w:rsidRDefault="00E72BBD" w:rsidP="00E72BB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iminar campo detalle</w:t>
      </w:r>
    </w:p>
    <w:p w:rsidR="00E72BBD" w:rsidRPr="00E72BBD" w:rsidRDefault="00E72BBD" w:rsidP="00E72BB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liminar campo </w:t>
      </w:r>
      <w:r w:rsidR="00E17F87">
        <w:rPr>
          <w:lang w:val="es-ES"/>
        </w:rPr>
        <w:t>Descripción</w:t>
      </w:r>
      <w:r>
        <w:rPr>
          <w:lang w:val="es-ES"/>
        </w:rPr>
        <w:t xml:space="preserve"> del Objeto</w:t>
      </w:r>
    </w:p>
    <w:p w:rsidR="00E72BBD" w:rsidRPr="007057D9" w:rsidRDefault="00E72BBD" w:rsidP="00E72BBD">
      <w:pPr>
        <w:rPr>
          <w:lang w:val="es-ES"/>
        </w:rPr>
      </w:pPr>
    </w:p>
    <w:p w:rsidR="00E72BBD" w:rsidRDefault="00E72BBD" w:rsidP="00E72BBD">
      <w:pPr>
        <w:pStyle w:val="Ttulo3"/>
        <w:rPr>
          <w:lang w:val="es-ES"/>
        </w:rPr>
      </w:pPr>
      <w:bookmarkStart w:id="266" w:name="_Toc383968275"/>
      <w:r w:rsidRPr="007057D9">
        <w:rPr>
          <w:lang w:val="es-ES"/>
        </w:rPr>
        <w:t>Coberturas</w:t>
      </w:r>
      <w:bookmarkEnd w:id="266"/>
    </w:p>
    <w:p w:rsidR="001320C2" w:rsidRDefault="001320C2" w:rsidP="0085087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1320C2" w:rsidRPr="001320C2" w:rsidRDefault="001320C2" w:rsidP="001320C2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501265"/>
            <wp:effectExtent l="19050" t="19050" r="26670" b="133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Default="00E72BBD" w:rsidP="00E72BBD">
      <w:pPr>
        <w:pStyle w:val="Ttulo4"/>
        <w:rPr>
          <w:lang w:val="es-ES"/>
        </w:rPr>
      </w:pPr>
      <w:bookmarkStart w:id="267" w:name="_Toc383968276"/>
      <w:r w:rsidRPr="007057D9">
        <w:rPr>
          <w:lang w:val="es-ES"/>
        </w:rPr>
        <w:t>Pantalla del Sistema</w:t>
      </w:r>
      <w:bookmarkEnd w:id="267"/>
    </w:p>
    <w:p w:rsidR="00E72BBD" w:rsidRPr="007057D9" w:rsidRDefault="00E72BBD" w:rsidP="00E72BBD">
      <w:pPr>
        <w:pStyle w:val="Ttulo4"/>
        <w:rPr>
          <w:lang w:val="es-ES"/>
        </w:rPr>
      </w:pPr>
      <w:bookmarkStart w:id="268" w:name="_Toc38396827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6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72BBD" w:rsidRPr="00940F13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85F2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rura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85F2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1D79E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85F2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85F2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85F2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1D79E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85F2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85F22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22" w:rsidRPr="00940F13" w:rsidRDefault="00E85F2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22" w:rsidRPr="00940F13" w:rsidRDefault="00E85F2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22" w:rsidRPr="00940F13" w:rsidRDefault="00E85F2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que aplica la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22" w:rsidRPr="00940F13" w:rsidRDefault="00E85F2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22" w:rsidRPr="00940F13" w:rsidRDefault="00E85F2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22" w:rsidRPr="00940F13" w:rsidRDefault="00E85F2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22" w:rsidRPr="00940F13" w:rsidRDefault="001D79E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22" w:rsidRPr="00940F13" w:rsidRDefault="00E85F2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22" w:rsidRPr="00940F13" w:rsidRDefault="00E85F2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2BBD" w:rsidRPr="007057D9" w:rsidRDefault="00E72BBD" w:rsidP="00E72BBD">
      <w:pPr>
        <w:rPr>
          <w:lang w:val="es-ES"/>
        </w:rPr>
      </w:pPr>
    </w:p>
    <w:p w:rsidR="00E72BBD" w:rsidRDefault="00E72BBD" w:rsidP="00E72BBD">
      <w:pPr>
        <w:pStyle w:val="Ttulo3"/>
        <w:rPr>
          <w:lang w:val="es-ES"/>
        </w:rPr>
      </w:pPr>
      <w:bookmarkStart w:id="269" w:name="_Toc383968278"/>
      <w:r w:rsidRPr="007057D9">
        <w:rPr>
          <w:lang w:val="es-ES"/>
        </w:rPr>
        <w:lastRenderedPageBreak/>
        <w:t>Clausulas Adicionales</w:t>
      </w:r>
      <w:bookmarkEnd w:id="269"/>
    </w:p>
    <w:p w:rsidR="001320C2" w:rsidRDefault="001320C2" w:rsidP="00162E2D">
      <w:pPr>
        <w:pStyle w:val="Ttulo4"/>
        <w:rPr>
          <w:lang w:val="es-ES"/>
        </w:rPr>
      </w:pPr>
      <w:r>
        <w:rPr>
          <w:lang w:val="es-ES"/>
        </w:rPr>
        <w:t>Pantalla de requerimeinto</w:t>
      </w:r>
    </w:p>
    <w:p w:rsidR="001320C2" w:rsidRDefault="001320C2" w:rsidP="001320C2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03" name="Imagen 103" descr="C:\SISTEMA DE SEGUROS\PANTALLAS COBERTURAS\pages\RAMO INCENDIO LUCRO CESANTE\pages\clausulas_adi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AMO INCENDIO LUCRO CESANTE\pages\clausulas_adicionales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0C2" w:rsidRPr="001320C2" w:rsidRDefault="001320C2" w:rsidP="001320C2">
      <w:pPr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6221022"/>
            <wp:effectExtent l="19050" t="19050" r="24765" b="27940"/>
            <wp:docPr id="126" name="Imagen 126" descr="C:\SISTEMA DE SEGUROS\PANTALLAS COBERTURAS\pages\RAMO INCENDIO LUCRO CESANTE\pages\clausulas_adicionales_incendio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RAMO INCENDIO LUCRO CESANTE\pages\clausulas_adicionales_incendio_parte_2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622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BD" w:rsidRPr="007057D9" w:rsidRDefault="00E72BBD" w:rsidP="00E72BBD">
      <w:pPr>
        <w:pStyle w:val="Ttulo4"/>
        <w:rPr>
          <w:lang w:val="es-ES"/>
        </w:rPr>
      </w:pPr>
      <w:bookmarkStart w:id="270" w:name="_Toc383968279"/>
      <w:r w:rsidRPr="007057D9">
        <w:rPr>
          <w:lang w:val="es-ES"/>
        </w:rPr>
        <w:t>Pantalla del Sistema</w:t>
      </w:r>
      <w:bookmarkEnd w:id="270"/>
    </w:p>
    <w:p w:rsidR="00E72BBD" w:rsidRPr="007057D9" w:rsidRDefault="00E72BBD" w:rsidP="00E72BBD">
      <w:pPr>
        <w:pStyle w:val="Ttulo4"/>
        <w:rPr>
          <w:lang w:val="es-ES"/>
        </w:rPr>
      </w:pPr>
      <w:bookmarkStart w:id="271" w:name="_Toc383968280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7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E72BBD" w:rsidRPr="00940F13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2BBD" w:rsidRPr="00940F13" w:rsidRDefault="00E72BB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lastRenderedPageBreak/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162E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162E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69049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162E2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162E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clausulas</w:t>
            </w:r>
            <w:r w:rsidR="00430C0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430C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69049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430C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72BBD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430C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4E240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69049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430C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BD" w:rsidRPr="00940F13" w:rsidRDefault="00E72BB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2BBD" w:rsidRDefault="00E72BBD" w:rsidP="00E72BBD">
      <w:pPr>
        <w:rPr>
          <w:lang w:val="es-ES"/>
        </w:rPr>
      </w:pPr>
    </w:p>
    <w:p w:rsidR="00CC51E5" w:rsidRPr="007057D9" w:rsidRDefault="00CC51E5" w:rsidP="00CC51E5">
      <w:pPr>
        <w:pStyle w:val="Ttulo2"/>
        <w:rPr>
          <w:lang w:val="es-ES"/>
        </w:rPr>
      </w:pPr>
      <w:bookmarkStart w:id="272" w:name="_Toc383968281"/>
      <w:r w:rsidRPr="007057D9">
        <w:rPr>
          <w:lang w:val="es-ES"/>
        </w:rPr>
        <w:t>RAMO</w:t>
      </w:r>
      <w:r>
        <w:rPr>
          <w:lang w:val="es-ES"/>
        </w:rPr>
        <w:t xml:space="preserve"> LUCRO </w:t>
      </w:r>
      <w:r w:rsidRPr="007057D9">
        <w:rPr>
          <w:lang w:val="es-ES"/>
        </w:rPr>
        <w:t xml:space="preserve"> CESANTE ROTURA MAQUINARIA</w:t>
      </w:r>
      <w:bookmarkEnd w:id="272"/>
    </w:p>
    <w:p w:rsidR="00CC51E5" w:rsidRDefault="00CC51E5" w:rsidP="00CC51E5">
      <w:pPr>
        <w:pStyle w:val="Ttulo3"/>
        <w:rPr>
          <w:lang w:val="es-ES"/>
        </w:rPr>
      </w:pPr>
      <w:bookmarkStart w:id="273" w:name="_Toc383968282"/>
      <w:r w:rsidRPr="007057D9">
        <w:rPr>
          <w:lang w:val="es-ES"/>
        </w:rPr>
        <w:t>Pantalla requerimiento</w:t>
      </w:r>
      <w:bookmarkEnd w:id="273"/>
    </w:p>
    <w:p w:rsidR="00CC51E5" w:rsidRDefault="00CC51E5" w:rsidP="00CC51E5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587338"/>
            <wp:effectExtent l="19050" t="19050" r="27940" b="2286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58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4003476"/>
            <wp:effectExtent l="19050" t="19050" r="279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003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F84FF1">
      <w:pPr>
        <w:pStyle w:val="Ttulo4"/>
        <w:rPr>
          <w:lang w:val="es-ES"/>
        </w:rPr>
      </w:pPr>
      <w:bookmarkStart w:id="274" w:name="_Toc383968283"/>
      <w:r>
        <w:rPr>
          <w:lang w:val="es-ES"/>
        </w:rPr>
        <w:lastRenderedPageBreak/>
        <w:t>Pantalla del Sistema</w:t>
      </w:r>
      <w:bookmarkEnd w:id="274"/>
    </w:p>
    <w:p w:rsidR="00CC51E5" w:rsidRPr="00883577" w:rsidRDefault="00CC51E5" w:rsidP="00CC51E5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3927475"/>
            <wp:effectExtent l="19050" t="19050" r="24765" b="1587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RO CESANTE ROTURA MAQUINARIA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92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F84FF1">
      <w:pPr>
        <w:pStyle w:val="Ttulo4"/>
        <w:rPr>
          <w:lang w:val="es-ES"/>
        </w:rPr>
      </w:pPr>
      <w:bookmarkStart w:id="275" w:name="_Toc383968284"/>
      <w:r>
        <w:rPr>
          <w:lang w:val="es-ES"/>
        </w:rPr>
        <w:t>Definiciones por campo</w:t>
      </w:r>
      <w:bookmarkEnd w:id="27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C51E5" w:rsidRPr="008B105A" w:rsidTr="001320C2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51E5" w:rsidRPr="008B105A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anua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Utilidad bruta estimada an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UTILIDAD BRUTA ESTIMADA ANUAL </w:t>
            </w:r>
          </w:p>
        </w:tc>
      </w:tr>
      <w:tr w:rsidR="00CC51E5" w:rsidRPr="008B105A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9A486E" w:rsidRDefault="00CC51E5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A486E">
              <w:rPr>
                <w:rFonts w:asciiTheme="minorHAnsi" w:hAnsiTheme="minorHAnsi" w:cs="Arial"/>
                <w:color w:val="FF0000"/>
                <w:sz w:val="16"/>
                <w:lang w:val="es-ES"/>
              </w:rPr>
              <w:t>Total numero ítem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9A486E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9A486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9A486E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9A486E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9A486E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9A486E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9A486E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9A486E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9A486E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CC51E5" w:rsidRPr="008B105A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que se cobra para sacar el valor de la prim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ASA</w:t>
            </w:r>
          </w:p>
        </w:tc>
      </w:tr>
      <w:tr w:rsidR="00CC51E5" w:rsidRPr="008B105A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FA7660" w:rsidRDefault="00CC51E5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FA7660">
              <w:rPr>
                <w:rFonts w:asciiTheme="minorHAnsi" w:hAnsiTheme="minorHAnsi" w:cs="Arial"/>
                <w:color w:val="FF0000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FA7660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CC51E5" w:rsidRPr="008B105A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FA7660" w:rsidRDefault="00CC51E5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FA7660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 % 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FA7660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CC51E5" w:rsidRPr="008B105A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FA7660" w:rsidRDefault="00CC51E5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FA7660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FA7660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FA766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CC51E5" w:rsidRPr="008B105A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8B105A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8B105A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C51E5" w:rsidRPr="008B105A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3B78B0" w:rsidRDefault="00CC51E5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3B78B0">
              <w:rPr>
                <w:rFonts w:asciiTheme="minorHAnsi" w:hAnsiTheme="minorHAnsi" w:cs="Arial"/>
                <w:color w:val="FF0000"/>
                <w:sz w:val="16"/>
                <w:lang w:val="es-ES"/>
              </w:rPr>
              <w:t xml:space="preserve">File condiciones </w:t>
            </w:r>
            <w:r w:rsidRPr="003B78B0">
              <w:rPr>
                <w:rFonts w:asciiTheme="minorHAnsi" w:hAnsiTheme="minorHAnsi" w:cs="Arial"/>
                <w:color w:val="FF0000"/>
                <w:sz w:val="16"/>
                <w:lang w:val="es-ES"/>
              </w:rPr>
              <w:lastRenderedPageBreak/>
              <w:t>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3B78B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3B78B0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lastRenderedPageBreak/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B78B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B78B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B78B0" w:rsidRDefault="00CC51E5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B78B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B78B0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B78B0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B78B0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CC51E5" w:rsidRDefault="00CC51E5" w:rsidP="00CC51E5">
      <w:pPr>
        <w:rPr>
          <w:lang w:val="es-ES"/>
        </w:rPr>
      </w:pPr>
    </w:p>
    <w:p w:rsidR="00CC51E5" w:rsidRPr="007057D9" w:rsidRDefault="00CC51E5" w:rsidP="00F84FF1">
      <w:pPr>
        <w:pStyle w:val="Ttulo4"/>
        <w:rPr>
          <w:lang w:val="es-ES"/>
        </w:rPr>
      </w:pPr>
      <w:bookmarkStart w:id="276" w:name="_Toc38396828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276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CC51E5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CC51E5" w:rsidRPr="00253D63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CC51E5" w:rsidRPr="00253D63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CC51E5" w:rsidRPr="00253D63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51E5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C51E5" w:rsidRPr="00253D63" w:rsidRDefault="00CC51E5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C51E5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C51E5" w:rsidRPr="00253D63" w:rsidRDefault="00CC51E5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CC51E5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CC51E5" w:rsidRPr="00253D63" w:rsidRDefault="00CC51E5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CC51E5" w:rsidRPr="00253D63" w:rsidRDefault="00CC51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CC51E5" w:rsidRDefault="00CC51E5" w:rsidP="00CC51E5">
      <w:pPr>
        <w:pStyle w:val="Ttulo4"/>
        <w:rPr>
          <w:lang w:val="es-ES"/>
        </w:rPr>
      </w:pPr>
      <w:bookmarkStart w:id="277" w:name="_Toc383968286"/>
      <w:r>
        <w:rPr>
          <w:lang w:val="es-ES"/>
        </w:rPr>
        <w:t>Observaciones o especificaciones de la pantalla</w:t>
      </w:r>
      <w:bookmarkEnd w:id="277"/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liminar campo file condiciones </w:t>
      </w:r>
      <w:r w:rsidR="00E17F87">
        <w:rPr>
          <w:lang w:val="es-ES"/>
        </w:rPr>
        <w:t>generales</w:t>
      </w:r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Agregar campo Periodo de </w:t>
      </w:r>
      <w:r w:rsidR="00E17F87">
        <w:rPr>
          <w:lang w:val="es-ES"/>
        </w:rPr>
        <w:t>Indemnización</w:t>
      </w:r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Agregar sub pantalla deducibles</w:t>
      </w:r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liminar el número total del ítems</w:t>
      </w:r>
    </w:p>
    <w:p w:rsidR="00CC51E5" w:rsidRDefault="00CC51E5" w:rsidP="00CC51E5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Agregar sub pantalla deducible  solo </w:t>
      </w:r>
      <w:r w:rsidR="00E17F87">
        <w:rPr>
          <w:lang w:val="es-ES"/>
        </w:rPr>
        <w:t>número</w:t>
      </w:r>
      <w:r>
        <w:rPr>
          <w:lang w:val="es-ES"/>
        </w:rPr>
        <w:t xml:space="preserve"> de días</w:t>
      </w:r>
    </w:p>
    <w:p w:rsidR="00CC51E5" w:rsidRDefault="00CC51E5" w:rsidP="00CC51E5">
      <w:pPr>
        <w:pStyle w:val="Prrafodelista"/>
        <w:rPr>
          <w:lang w:val="es-ES"/>
        </w:rPr>
      </w:pPr>
    </w:p>
    <w:p w:rsidR="004A06EF" w:rsidRPr="00D450B7" w:rsidRDefault="00F84FF1" w:rsidP="004A06EF">
      <w:pPr>
        <w:pStyle w:val="Ttulo3"/>
        <w:rPr>
          <w:lang w:val="es-ES"/>
        </w:rPr>
      </w:pPr>
      <w:r>
        <w:rPr>
          <w:lang w:val="es-ES"/>
        </w:rPr>
        <w:t xml:space="preserve">Deducible </w:t>
      </w:r>
    </w:p>
    <w:p w:rsidR="00F84FF1" w:rsidRDefault="00F84FF1" w:rsidP="00F84FF1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F84FF1" w:rsidRDefault="00F84FF1" w:rsidP="00F84FF1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85115"/>
            <wp:effectExtent l="19050" t="19050" r="26670" b="1968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6EF" w:rsidRDefault="004A06EF" w:rsidP="004A06EF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4A06EF" w:rsidRDefault="004A06EF" w:rsidP="004A06EF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3638095" cy="1352381"/>
            <wp:effectExtent l="19050" t="19050" r="19685" b="1968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3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6EF" w:rsidRDefault="004A06EF" w:rsidP="004A06EF">
      <w:pPr>
        <w:pStyle w:val="Ttulo4"/>
        <w:rPr>
          <w:lang w:val="es-ES"/>
        </w:rPr>
      </w:pPr>
      <w:r>
        <w:rPr>
          <w:lang w:val="es-ES"/>
        </w:rPr>
        <w:t xml:space="preserve">Definiciones por camp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D450B7" w:rsidRPr="008B105A" w:rsidTr="00762437">
        <w:trPr>
          <w:trHeight w:val="58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0B7" w:rsidRPr="008B105A" w:rsidRDefault="00D450B7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0B7" w:rsidRPr="008B105A" w:rsidRDefault="00D450B7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0B7" w:rsidRPr="008B105A" w:rsidRDefault="00D450B7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0B7" w:rsidRPr="008B105A" w:rsidRDefault="00D450B7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0B7" w:rsidRPr="008B105A" w:rsidRDefault="00D450B7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0B7" w:rsidRPr="008B105A" w:rsidRDefault="00D450B7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0B7" w:rsidRPr="008B105A" w:rsidRDefault="00D450B7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0B7" w:rsidRPr="008B105A" w:rsidRDefault="00D450B7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0B7" w:rsidRPr="008B105A" w:rsidRDefault="00D450B7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8B105A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0B7" w:rsidRPr="008B105A" w:rsidTr="00762437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B7" w:rsidRPr="004A06EF" w:rsidRDefault="00D450B7" w:rsidP="0076243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4A06EF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B7" w:rsidRPr="004A06EF" w:rsidRDefault="00D450B7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4A06E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93391E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 xml:space="preserve">Apartir de un cierto numero de días de la empresa comienzan </w:t>
            </w:r>
            <w:r w:rsidRPr="0093391E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lastRenderedPageBreak/>
              <w:t xml:space="preserve">paga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lastRenderedPageBreak/>
              <w:t># de Dí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 xml:space="preserve">SI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 xml:space="preserve">REVISE CAMPO NUEMRO DE DIAS </w:t>
            </w:r>
          </w:p>
        </w:tc>
      </w:tr>
      <w:tr w:rsidR="00D450B7" w:rsidRPr="008B105A" w:rsidTr="00762437">
        <w:trPr>
          <w:trHeight w:val="77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B7" w:rsidRPr="004A06EF" w:rsidRDefault="00D450B7" w:rsidP="0076243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4A06EF">
              <w:rPr>
                <w:rFonts w:asciiTheme="minorHAnsi" w:hAnsiTheme="minorHAnsi" w:cs="Arial"/>
                <w:sz w:val="16"/>
                <w:lang w:val="es-ES"/>
              </w:rPr>
              <w:lastRenderedPageBreak/>
              <w:t>Mínimo % 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B7" w:rsidRPr="004A06EF" w:rsidRDefault="00D450B7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4A06E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Porcentaje  del valor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4A06EF">
              <w:rPr>
                <w:rFonts w:asciiTheme="minorHAnsi" w:hAnsiTheme="minorHAnsi" w:cs="Arial"/>
                <w:sz w:val="16"/>
                <w:lang w:val="es-ES"/>
              </w:rPr>
              <w:t>Mínimo % Valor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D450B7" w:rsidP="00762437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D450B7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N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D450B7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</w:p>
        </w:tc>
      </w:tr>
      <w:tr w:rsidR="00D450B7" w:rsidRPr="008B105A" w:rsidTr="00762437">
        <w:trPr>
          <w:trHeight w:val="300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B7" w:rsidRPr="004A06EF" w:rsidRDefault="00D450B7" w:rsidP="0076243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4A06EF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B7" w:rsidRPr="004A06EF" w:rsidRDefault="00D450B7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4A06E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Minimo valor del sinie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4A06EF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D450B7" w:rsidP="00762437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D450B7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93391E" w:rsidP="00762437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 xml:space="preserve">NO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B7" w:rsidRPr="0093391E" w:rsidRDefault="00D450B7" w:rsidP="00762437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</w:p>
        </w:tc>
      </w:tr>
    </w:tbl>
    <w:p w:rsidR="004A06EF" w:rsidRPr="004A06EF" w:rsidRDefault="004A06EF" w:rsidP="004A06EF">
      <w:pPr>
        <w:rPr>
          <w:lang w:val="es-ES"/>
        </w:rPr>
      </w:pPr>
    </w:p>
    <w:p w:rsidR="00CC51E5" w:rsidRDefault="00CC51E5" w:rsidP="00CC51E5">
      <w:pPr>
        <w:pStyle w:val="Ttulo3"/>
        <w:rPr>
          <w:lang w:val="es-ES"/>
        </w:rPr>
      </w:pPr>
      <w:bookmarkStart w:id="278" w:name="_Toc383968287"/>
      <w:r w:rsidRPr="007057D9">
        <w:rPr>
          <w:lang w:val="es-ES"/>
        </w:rPr>
        <w:t>Objeto Asegurado</w:t>
      </w:r>
      <w:bookmarkEnd w:id="278"/>
    </w:p>
    <w:p w:rsidR="00CC51E5" w:rsidRDefault="00CC51E5" w:rsidP="00CC51E5">
      <w:pPr>
        <w:pStyle w:val="Ttulo4"/>
        <w:rPr>
          <w:lang w:val="es-ES"/>
        </w:rPr>
      </w:pPr>
      <w:bookmarkStart w:id="279" w:name="_Toc383968288"/>
      <w:r>
        <w:rPr>
          <w:lang w:val="es-ES"/>
        </w:rPr>
        <w:t>Pantalla del Sistema</w:t>
      </w:r>
      <w:bookmarkEnd w:id="279"/>
    </w:p>
    <w:p w:rsidR="00CC51E5" w:rsidRPr="00FF5F0A" w:rsidRDefault="00CC51E5" w:rsidP="00CC51E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400550" cy="3139671"/>
            <wp:effectExtent l="19050" t="19050" r="19050" b="22860"/>
            <wp:docPr id="106" name="Imagen 106" descr="C:\Users\PAULJI~1\AppData\Local\Temp\SNAGHTML454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4541d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86" cy="3139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80" w:name="_Toc383968289"/>
      <w:r>
        <w:rPr>
          <w:lang w:val="es-ES"/>
        </w:rPr>
        <w:t>Definiciones por campo</w:t>
      </w:r>
      <w:bookmarkEnd w:id="28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C51E5" w:rsidRPr="007057D9" w:rsidTr="001320C2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51E5" w:rsidRPr="007057D9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: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Numero de ítem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REVISE EL VALOR NUMERO DE ITEM</w:t>
            </w:r>
          </w:p>
        </w:tc>
      </w:tr>
      <w:tr w:rsidR="00CC51E5" w:rsidRPr="007057D9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Dirección del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Ubicación del riesg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Angagoya y Améric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REVISE CAMPO UBICACIÓN DEL RIESGO </w:t>
            </w:r>
          </w:p>
        </w:tc>
      </w:tr>
      <w:tr w:rsidR="00CC51E5" w:rsidRPr="007057D9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A72A6B" w:rsidRDefault="00CC51E5" w:rsidP="001320C2">
            <w:pPr>
              <w:pStyle w:val="Sinespaciado"/>
              <w:rPr>
                <w:rFonts w:ascii="Arial" w:hAnsi="Arial" w:cs="Arial"/>
                <w:color w:val="FF0000"/>
                <w:sz w:val="16"/>
                <w:lang w:val="es-ES"/>
              </w:rPr>
            </w:pPr>
            <w:r w:rsidRPr="00A72A6B">
              <w:rPr>
                <w:rFonts w:ascii="Arial" w:hAnsi="Arial" w:cs="Arial"/>
                <w:color w:val="FF0000"/>
                <w:sz w:val="16"/>
                <w:lang w:val="es-ES"/>
              </w:rPr>
              <w:t>Dire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A72A6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  <w:r w:rsidRPr="00A72A6B"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A72A6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A72A6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A72A6B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A72A6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A72A6B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A72A6B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A72A6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CC51E5" w:rsidRPr="007057D9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32282B" w:rsidRDefault="00CC51E5" w:rsidP="001320C2">
            <w:pPr>
              <w:pStyle w:val="Sinespaciado"/>
              <w:rPr>
                <w:rFonts w:ascii="Arial" w:hAnsi="Arial" w:cs="Arial"/>
                <w:color w:val="FF0000"/>
                <w:sz w:val="16"/>
                <w:lang w:val="es-ES"/>
              </w:rPr>
            </w:pPr>
            <w:r w:rsidRPr="0032282B">
              <w:rPr>
                <w:rFonts w:ascii="Arial" w:hAnsi="Arial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32282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  <w:r w:rsidRPr="0032282B"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2282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2282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2282B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2282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2282B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2282B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32282B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CC51E5" w:rsidRPr="007057D9" w:rsidTr="001320C2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lastRenderedPageBreak/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scripción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hAnsi="Arial" w:cs="Arial"/>
                <w:sz w:val="16"/>
                <w:lang w:val="es-ES"/>
              </w:rPr>
              <w:t>Descripción del objet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 xml:space="preserve">REVISE CAMPO DESCRIPCION DEL OBJETO </w:t>
            </w:r>
          </w:p>
        </w:tc>
      </w:tr>
    </w:tbl>
    <w:p w:rsidR="00CC51E5" w:rsidRDefault="00CC51E5" w:rsidP="00CC51E5">
      <w:pPr>
        <w:pStyle w:val="Ttulo4"/>
        <w:rPr>
          <w:lang w:val="es-ES"/>
        </w:rPr>
      </w:pPr>
      <w:bookmarkStart w:id="281" w:name="_Toc383968290"/>
      <w:r w:rsidRPr="0032282B">
        <w:t>Observaciones</w:t>
      </w:r>
      <w:r>
        <w:rPr>
          <w:lang w:val="es-ES"/>
        </w:rPr>
        <w:t xml:space="preserve"> o especificaciones de la pantalla</w:t>
      </w:r>
      <w:bookmarkEnd w:id="281"/>
    </w:p>
    <w:p w:rsidR="00CC51E5" w:rsidRPr="00CC51E5" w:rsidRDefault="00CC51E5" w:rsidP="00CC51E5">
      <w:pPr>
        <w:pStyle w:val="Prrafodelista"/>
        <w:numPr>
          <w:ilvl w:val="0"/>
          <w:numId w:val="36"/>
        </w:numPr>
        <w:rPr>
          <w:lang w:val="es-ES"/>
        </w:rPr>
      </w:pPr>
      <w:r w:rsidRPr="00CC51E5">
        <w:rPr>
          <w:lang w:val="es-ES"/>
        </w:rPr>
        <w:t>Eliminar Campo Giro del negocio</w:t>
      </w:r>
    </w:p>
    <w:p w:rsidR="00CC51E5" w:rsidRPr="00CC51E5" w:rsidRDefault="00CC51E5" w:rsidP="00CC51E5">
      <w:pPr>
        <w:pStyle w:val="Prrafodelista"/>
        <w:numPr>
          <w:ilvl w:val="0"/>
          <w:numId w:val="36"/>
        </w:numPr>
        <w:rPr>
          <w:lang w:val="es-ES"/>
        </w:rPr>
      </w:pPr>
      <w:r w:rsidRPr="00CC51E5">
        <w:rPr>
          <w:lang w:val="es-ES"/>
        </w:rPr>
        <w:t xml:space="preserve">Eliminar campo dirección </w:t>
      </w:r>
    </w:p>
    <w:p w:rsidR="00CC51E5" w:rsidRPr="00CC51E5" w:rsidRDefault="00CC51E5" w:rsidP="00CC51E5">
      <w:pPr>
        <w:pStyle w:val="Prrafodelista"/>
        <w:numPr>
          <w:ilvl w:val="0"/>
          <w:numId w:val="36"/>
        </w:numPr>
        <w:rPr>
          <w:lang w:val="es-ES"/>
        </w:rPr>
      </w:pPr>
      <w:r w:rsidRPr="00CC51E5">
        <w:rPr>
          <w:lang w:val="es-ES"/>
        </w:rPr>
        <w:t>Agregar campo valor asegurado ítem</w:t>
      </w:r>
    </w:p>
    <w:p w:rsidR="00CC51E5" w:rsidRDefault="00CC51E5" w:rsidP="00CC51E5">
      <w:pPr>
        <w:pStyle w:val="Ttulo3"/>
        <w:rPr>
          <w:lang w:val="es-ES"/>
        </w:rPr>
      </w:pPr>
      <w:bookmarkStart w:id="282" w:name="_Toc383968291"/>
      <w:r w:rsidRPr="007057D9">
        <w:rPr>
          <w:lang w:val="es-ES"/>
        </w:rPr>
        <w:t>Coberturas</w:t>
      </w:r>
      <w:bookmarkEnd w:id="282"/>
    </w:p>
    <w:p w:rsidR="00B127C0" w:rsidRDefault="00B127C0" w:rsidP="00B127C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127C0" w:rsidRPr="00B127C0" w:rsidRDefault="00B127C0" w:rsidP="00B127C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453640"/>
            <wp:effectExtent l="19050" t="19050" r="26670" b="2286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83" w:name="_Toc383968292"/>
      <w:r>
        <w:rPr>
          <w:lang w:val="es-ES"/>
        </w:rPr>
        <w:t>Pantalla del Sistema</w:t>
      </w:r>
      <w:bookmarkEnd w:id="283"/>
    </w:p>
    <w:p w:rsidR="00CC51E5" w:rsidRDefault="00CC51E5" w:rsidP="00CC51E5">
      <w:pPr>
        <w:pStyle w:val="Ttulo4"/>
        <w:rPr>
          <w:lang w:val="es-ES"/>
        </w:rPr>
      </w:pPr>
      <w:bookmarkStart w:id="284" w:name="_Toc383968293"/>
      <w:r>
        <w:rPr>
          <w:lang w:val="es-ES"/>
        </w:rPr>
        <w:t>Definiciones por campo</w:t>
      </w:r>
      <w:bookmarkEnd w:id="28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CC51E5" w:rsidRPr="007057D9" w:rsidTr="001320C2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CC51E5" w:rsidRPr="007057D9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9076B7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ta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9076B7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736D94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9076B7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CC51E5" w:rsidRPr="007057D9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9076B7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 xml:space="preserve">N° de póliz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E5" w:rsidRPr="007057D9" w:rsidRDefault="009076B7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9076B7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umero de póliza a la cual se aplic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9076B7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° de Póliz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736D94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9076B7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E5" w:rsidRPr="007057D9" w:rsidRDefault="00CC51E5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C51E5" w:rsidRPr="00495C06" w:rsidRDefault="00CC51E5" w:rsidP="00CC51E5">
      <w:pPr>
        <w:rPr>
          <w:lang w:val="es-ES"/>
        </w:rPr>
      </w:pPr>
    </w:p>
    <w:p w:rsidR="00B127C0" w:rsidRDefault="00CC51E5" w:rsidP="00B127C0">
      <w:pPr>
        <w:pStyle w:val="Ttulo3"/>
        <w:rPr>
          <w:lang w:val="es-ES"/>
        </w:rPr>
      </w:pPr>
      <w:bookmarkStart w:id="285" w:name="_Toc383968294"/>
      <w:r w:rsidRPr="007057D9">
        <w:rPr>
          <w:lang w:val="es-ES"/>
        </w:rPr>
        <w:lastRenderedPageBreak/>
        <w:t>Coberturas Adicionales</w:t>
      </w:r>
      <w:bookmarkEnd w:id="285"/>
    </w:p>
    <w:p w:rsidR="00B127C0" w:rsidRDefault="00B127C0" w:rsidP="00B127C0">
      <w:pPr>
        <w:pStyle w:val="Ttulo4"/>
        <w:rPr>
          <w:lang w:val="es-ES"/>
        </w:rPr>
      </w:pPr>
      <w:r>
        <w:rPr>
          <w:lang w:val="es-ES"/>
        </w:rPr>
        <w:t>Pantalla de reqerimiento</w:t>
      </w:r>
    </w:p>
    <w:p w:rsidR="00B127C0" w:rsidRPr="00B127C0" w:rsidRDefault="00B127C0" w:rsidP="00B127C0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763395"/>
            <wp:effectExtent l="19050" t="19050" r="26670" b="273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86" w:name="_Toc383968295"/>
      <w:r>
        <w:rPr>
          <w:lang w:val="es-ES"/>
        </w:rPr>
        <w:t>Pantalla del Sistema</w:t>
      </w:r>
      <w:bookmarkEnd w:id="286"/>
    </w:p>
    <w:p w:rsidR="00CC51E5" w:rsidRDefault="00CC51E5" w:rsidP="00CC51E5">
      <w:pPr>
        <w:pStyle w:val="Ttulo4"/>
        <w:rPr>
          <w:lang w:val="es-ES"/>
        </w:rPr>
      </w:pPr>
      <w:bookmarkStart w:id="287" w:name="_Toc383968296"/>
      <w:r>
        <w:rPr>
          <w:lang w:val="es-ES"/>
        </w:rPr>
        <w:t>Definiciones por campo</w:t>
      </w:r>
      <w:bookmarkEnd w:id="28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CC51E5" w:rsidRPr="007057D9" w:rsidTr="00DD589F">
        <w:trPr>
          <w:trHeight w:val="585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7057D9" w:rsidRDefault="00CC51E5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D589F" w:rsidRPr="007057D9" w:rsidTr="00DD589F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F" w:rsidRPr="007057D9" w:rsidRDefault="00DD589F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F" w:rsidRPr="007057D9" w:rsidRDefault="00DD589F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s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1E4C70" w:rsidP="00F84FF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D589F" w:rsidRPr="007057D9" w:rsidTr="00DD589F">
        <w:trPr>
          <w:trHeight w:val="300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F" w:rsidRPr="007057D9" w:rsidRDefault="00DD589F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F" w:rsidRPr="007057D9" w:rsidRDefault="00DD589F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Valor de Cobertu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1E4C70" w:rsidP="00F84FF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Pr="007057D9" w:rsidRDefault="00DD589F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C51E5" w:rsidRPr="008B239E" w:rsidRDefault="00CC51E5" w:rsidP="00CC51E5">
      <w:pPr>
        <w:rPr>
          <w:lang w:val="es-ES"/>
        </w:rPr>
      </w:pPr>
    </w:p>
    <w:p w:rsidR="00CC51E5" w:rsidRDefault="00CC51E5" w:rsidP="00CC51E5">
      <w:pPr>
        <w:pStyle w:val="Ttulo3"/>
        <w:rPr>
          <w:lang w:val="es-ES"/>
        </w:rPr>
      </w:pPr>
      <w:bookmarkStart w:id="288" w:name="_Toc383968297"/>
      <w:r w:rsidRPr="007057D9">
        <w:rPr>
          <w:lang w:val="es-ES"/>
        </w:rPr>
        <w:lastRenderedPageBreak/>
        <w:t>Clausulas Adicionales</w:t>
      </w:r>
      <w:bookmarkEnd w:id="288"/>
    </w:p>
    <w:p w:rsidR="00B127C0" w:rsidRDefault="00B127C0" w:rsidP="00B127C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127C0" w:rsidRDefault="00B127C0" w:rsidP="00B127C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41" name="Imagen 141" descr="C:\SISTEMA DE SEGUROS\PANTALLAS COBERTURAS\pages\LUCRO CESANTE ROTURA DE MAQUINARIA\pages\clausulas_adicionale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LUCRO CESANTE ROTURA DE MAQUINARIA\pages\clausulas_adicionales_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27C0" w:rsidRPr="00B127C0" w:rsidRDefault="00B127C0" w:rsidP="00B127C0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861685"/>
            <wp:effectExtent l="19050" t="19050" r="24765" b="24765"/>
            <wp:docPr id="142" name="Imagen 142" descr="C:\SISTEMA DE SEGUROS\PANTALLAS COBERTURAS\pages\LUCRO CESANTE ROTURA DE MAQUINARIA\pages\clausulas_adicional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ISTEMA DE SEGUROS\PANTALLAS COBERTURAS\pages\LUCRO CESANTE ROTURA DE MAQUINARIA\pages\clausulas_adicionales_parte_2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89" w:name="_Toc383968298"/>
      <w:r>
        <w:rPr>
          <w:lang w:val="es-ES"/>
        </w:rPr>
        <w:lastRenderedPageBreak/>
        <w:t>Pantalla del Sistema</w:t>
      </w:r>
      <w:bookmarkEnd w:id="289"/>
    </w:p>
    <w:p w:rsidR="00EC4AFF" w:rsidRPr="00EC4AFF" w:rsidRDefault="00C8662B" w:rsidP="00EC4AFF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083435"/>
            <wp:effectExtent l="19050" t="19050" r="26670" b="1206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1E5" w:rsidRDefault="00CC51E5" w:rsidP="00CC51E5">
      <w:pPr>
        <w:pStyle w:val="Ttulo4"/>
        <w:rPr>
          <w:lang w:val="es-ES"/>
        </w:rPr>
      </w:pPr>
      <w:bookmarkStart w:id="290" w:name="_Toc383968299"/>
      <w:r>
        <w:rPr>
          <w:lang w:val="es-ES"/>
        </w:rPr>
        <w:t>Definiciones por campo</w:t>
      </w:r>
      <w:bookmarkEnd w:id="29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CC51E5" w:rsidRPr="00FE2731" w:rsidTr="00430C02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1E5" w:rsidRPr="00FE2731" w:rsidRDefault="00CC51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30C02" w:rsidRPr="00FE2731" w:rsidTr="00430C0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02" w:rsidRPr="00940F13" w:rsidRDefault="00430C02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E72881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7057D9" w:rsidRDefault="00430C02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30C02" w:rsidRPr="00FE2731" w:rsidTr="00430C0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02" w:rsidRPr="00940F13" w:rsidRDefault="00430C02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 la clausulas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E72881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7057D9" w:rsidRDefault="00430C02" w:rsidP="00F84FF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30C02" w:rsidRPr="00FE2731" w:rsidTr="00430C0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02" w:rsidRPr="00940F13" w:rsidRDefault="00430C02" w:rsidP="00F84FF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Ramo lucro cesante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E72881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940F13" w:rsidRDefault="00430C02" w:rsidP="00F84FF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FE2731" w:rsidRDefault="00430C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C51E5" w:rsidRPr="00F66335" w:rsidRDefault="00CC51E5" w:rsidP="00CC51E5">
      <w:pPr>
        <w:rPr>
          <w:lang w:val="es-ES"/>
        </w:rPr>
      </w:pPr>
    </w:p>
    <w:p w:rsidR="00D45180" w:rsidRPr="007057D9" w:rsidRDefault="00D45180" w:rsidP="00D45180">
      <w:pPr>
        <w:pStyle w:val="Ttulo2"/>
        <w:rPr>
          <w:lang w:val="es-ES"/>
        </w:rPr>
      </w:pPr>
      <w:bookmarkStart w:id="291" w:name="_Toc383968300"/>
      <w:r w:rsidRPr="007057D9">
        <w:rPr>
          <w:lang w:val="es-ES"/>
        </w:rPr>
        <w:lastRenderedPageBreak/>
        <w:t>RAMO RESPONSABILIDAD CIVIL</w:t>
      </w:r>
      <w:bookmarkEnd w:id="291"/>
    </w:p>
    <w:p w:rsidR="00D45180" w:rsidRPr="007057D9" w:rsidRDefault="00D45180" w:rsidP="00D45180">
      <w:pPr>
        <w:pStyle w:val="Ttulo3"/>
        <w:rPr>
          <w:lang w:val="es-ES"/>
        </w:rPr>
      </w:pPr>
      <w:bookmarkStart w:id="292" w:name="_Toc383968301"/>
      <w:r w:rsidRPr="007057D9">
        <w:rPr>
          <w:lang w:val="es-ES"/>
        </w:rPr>
        <w:t>Pantalla requerimiento</w:t>
      </w:r>
      <w:bookmarkEnd w:id="292"/>
    </w:p>
    <w:p w:rsidR="00D45180" w:rsidRPr="007057D9" w:rsidRDefault="00D45180" w:rsidP="00D45180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081439"/>
            <wp:effectExtent l="19050" t="19050" r="27940" b="2413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08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180" w:rsidRPr="007057D9" w:rsidRDefault="00D45180" w:rsidP="00D45180">
      <w:pPr>
        <w:jc w:val="center"/>
        <w:rPr>
          <w:lang w:val="es-ES"/>
        </w:rPr>
      </w:pPr>
    </w:p>
    <w:p w:rsidR="00D45180" w:rsidRDefault="00D45180" w:rsidP="00762437">
      <w:pPr>
        <w:pStyle w:val="Ttulo4"/>
        <w:rPr>
          <w:lang w:val="es-ES"/>
        </w:rPr>
      </w:pPr>
      <w:bookmarkStart w:id="293" w:name="_Toc383968302"/>
      <w:r w:rsidRPr="007057D9">
        <w:rPr>
          <w:lang w:val="es-ES"/>
        </w:rPr>
        <w:lastRenderedPageBreak/>
        <w:t>Pantalla del Sistema</w:t>
      </w:r>
      <w:bookmarkEnd w:id="293"/>
    </w:p>
    <w:p w:rsidR="00D45180" w:rsidRPr="00921A8F" w:rsidRDefault="00D45180" w:rsidP="00D4518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127970" cy="3680500"/>
            <wp:effectExtent l="0" t="0" r="0" b="0"/>
            <wp:docPr id="119" name="Imagen 119" descr="C:\Users\PAULJI~1\AppData\Local\Temp\SNAGHTMLec9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ULJI~1\AppData\Local\Temp\SNAGHTMLec9512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05" cy="36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80" w:rsidRPr="007057D9" w:rsidRDefault="00D45180" w:rsidP="00762437">
      <w:pPr>
        <w:pStyle w:val="Ttulo4"/>
        <w:rPr>
          <w:lang w:val="es-ES"/>
        </w:rPr>
      </w:pPr>
      <w:bookmarkStart w:id="294" w:name="_Toc38396830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29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D45180" w:rsidRPr="00940F13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Limite único combinado y agregado anu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áximo de responsabilidad de la asegurado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Limite único combinado y agregado anual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VALOR ASEGURADO</w:t>
            </w: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sto del segu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VALOR DE LA TASA</w:t>
            </w: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6D6169" w:rsidRDefault="00D45180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6D6169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6D616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6D6169" w:rsidRDefault="00D45180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6D6169">
              <w:rPr>
                <w:rFonts w:asciiTheme="minorHAnsi" w:hAnsiTheme="minorHAnsi" w:cs="Arial"/>
                <w:color w:val="FF0000"/>
                <w:sz w:val="16"/>
                <w:lang w:val="es-ES"/>
              </w:rPr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6D616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6D6169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POLIZA ESCANEADA</w:t>
            </w: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E7577F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E7577F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E7577F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E7577F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E7577F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E7577F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E7577F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D45180" w:rsidRDefault="00D45180" w:rsidP="00D45180">
      <w:pPr>
        <w:rPr>
          <w:lang w:val="es-ES"/>
        </w:rPr>
      </w:pPr>
    </w:p>
    <w:p w:rsidR="00D45180" w:rsidRPr="007057D9" w:rsidRDefault="00D45180" w:rsidP="00762437">
      <w:pPr>
        <w:pStyle w:val="Ttulo4"/>
        <w:rPr>
          <w:lang w:val="es-ES"/>
        </w:rPr>
      </w:pPr>
      <w:bookmarkStart w:id="295" w:name="_Toc383968304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29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D45180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D45180" w:rsidRPr="00253D6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D45180" w:rsidRPr="00253D6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D45180" w:rsidRPr="00253D6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18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D45180" w:rsidRPr="00253D63" w:rsidRDefault="00D4518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18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D45180" w:rsidRPr="00253D63" w:rsidRDefault="00D4518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D45180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D45180" w:rsidRPr="00253D63" w:rsidRDefault="00D45180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45180" w:rsidRPr="00253D6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D45180" w:rsidRDefault="00D45180" w:rsidP="00762437">
      <w:pPr>
        <w:pStyle w:val="Ttulo4"/>
        <w:rPr>
          <w:lang w:val="es-ES"/>
        </w:rPr>
      </w:pPr>
      <w:bookmarkStart w:id="296" w:name="_Toc383968305"/>
      <w:r>
        <w:rPr>
          <w:lang w:val="es-ES"/>
        </w:rPr>
        <w:t>Observaciones o especificaciones de la pantalla</w:t>
      </w:r>
      <w:bookmarkEnd w:id="296"/>
    </w:p>
    <w:p w:rsidR="00D45180" w:rsidRDefault="00D45180" w:rsidP="00D45180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Poner la pantalla de Deducibles y quitar Mínimo Siniestro Porcentaje siniestro</w:t>
      </w:r>
    </w:p>
    <w:p w:rsidR="00D45180" w:rsidRPr="006D6169" w:rsidRDefault="00D45180" w:rsidP="00D45180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Eliminar file condiciones generales</w:t>
      </w:r>
    </w:p>
    <w:p w:rsidR="00D45180" w:rsidRDefault="00D45180" w:rsidP="00D45180">
      <w:pPr>
        <w:pStyle w:val="Ttulo3"/>
        <w:rPr>
          <w:lang w:val="es-ES"/>
        </w:rPr>
      </w:pPr>
      <w:bookmarkStart w:id="297" w:name="_Toc383968306"/>
      <w:r w:rsidRPr="007057D9">
        <w:rPr>
          <w:lang w:val="es-ES"/>
        </w:rPr>
        <w:t>Objeto asegurado</w:t>
      </w:r>
      <w:bookmarkEnd w:id="297"/>
    </w:p>
    <w:p w:rsidR="00D45180" w:rsidRDefault="00D45180" w:rsidP="00D45180">
      <w:pPr>
        <w:pStyle w:val="Ttulo4"/>
        <w:rPr>
          <w:lang w:val="es-ES"/>
        </w:rPr>
      </w:pPr>
      <w:bookmarkStart w:id="298" w:name="_Toc383968307"/>
      <w:r>
        <w:rPr>
          <w:lang w:val="es-ES"/>
        </w:rPr>
        <w:t>Pantalla del Sistema</w:t>
      </w:r>
      <w:bookmarkEnd w:id="298"/>
    </w:p>
    <w:p w:rsidR="00D45180" w:rsidRPr="00242ABE" w:rsidRDefault="00826FD2" w:rsidP="00D4518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385695"/>
            <wp:effectExtent l="0" t="0" r="762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80" w:rsidRDefault="00D45180" w:rsidP="00D45180">
      <w:pPr>
        <w:pStyle w:val="Ttulo4"/>
        <w:rPr>
          <w:lang w:val="es-ES"/>
        </w:rPr>
      </w:pPr>
      <w:bookmarkStart w:id="299" w:name="_Toc383968308"/>
      <w:r>
        <w:rPr>
          <w:lang w:val="es-ES"/>
        </w:rPr>
        <w:t>Definiciones por campo</w:t>
      </w:r>
      <w:bookmarkEnd w:id="29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D45180" w:rsidRPr="00940F13" w:rsidTr="001320C2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ítem del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E7577F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E7577F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Ubicación del riesgo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E7577F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45180" w:rsidRPr="00940F13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E7577F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E7577F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scripción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7577F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BC598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 w:rsidRPr="00E7577F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</w:tr>
    </w:tbl>
    <w:p w:rsidR="00D45180" w:rsidRPr="0010027C" w:rsidRDefault="00D45180" w:rsidP="00D45180">
      <w:pPr>
        <w:pStyle w:val="Ttulo4"/>
        <w:rPr>
          <w:lang w:val="es-ES"/>
        </w:rPr>
      </w:pPr>
      <w:bookmarkStart w:id="300" w:name="_Toc383968309"/>
      <w:r>
        <w:rPr>
          <w:lang w:val="es-ES"/>
        </w:rPr>
        <w:lastRenderedPageBreak/>
        <w:t>Observaciones o especificaciones  por pantalla</w:t>
      </w:r>
      <w:bookmarkEnd w:id="300"/>
    </w:p>
    <w:p w:rsidR="00D45180" w:rsidRDefault="00D45180" w:rsidP="00D45180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Eliminar giro del negocio </w:t>
      </w:r>
    </w:p>
    <w:p w:rsidR="00D45180" w:rsidRDefault="00D45180" w:rsidP="00D45180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Detalle del objeto debe ser modificable pero subir el texto deacuardo al requerimiento inicial Excel</w:t>
      </w:r>
    </w:p>
    <w:p w:rsidR="00D45180" w:rsidRPr="00344EF1" w:rsidRDefault="00D45180" w:rsidP="00D45180">
      <w:pPr>
        <w:rPr>
          <w:lang w:val="es-ES"/>
        </w:rPr>
      </w:pPr>
    </w:p>
    <w:p w:rsidR="00D45180" w:rsidRDefault="00D45180" w:rsidP="00D45180">
      <w:pPr>
        <w:pStyle w:val="Ttulo3"/>
        <w:rPr>
          <w:lang w:val="es-ES"/>
        </w:rPr>
      </w:pPr>
      <w:bookmarkStart w:id="301" w:name="_Toc383968310"/>
      <w:r w:rsidRPr="007057D9">
        <w:rPr>
          <w:lang w:val="es-ES"/>
        </w:rPr>
        <w:t>Coberturas</w:t>
      </w:r>
      <w:bookmarkEnd w:id="301"/>
    </w:p>
    <w:p w:rsidR="0023702E" w:rsidRDefault="0023702E" w:rsidP="0023702E">
      <w:pPr>
        <w:pStyle w:val="Ttulo3"/>
        <w:rPr>
          <w:lang w:val="es-ES"/>
        </w:rPr>
      </w:pPr>
      <w:r>
        <w:rPr>
          <w:lang w:val="es-ES"/>
        </w:rPr>
        <w:t>Pantalla de requerimiento</w:t>
      </w:r>
    </w:p>
    <w:p w:rsidR="0023702E" w:rsidRPr="0023702E" w:rsidRDefault="0023702E" w:rsidP="0023702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129405"/>
            <wp:effectExtent l="19050" t="19050" r="26670" b="2349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180" w:rsidRDefault="00D45180" w:rsidP="00D45180">
      <w:pPr>
        <w:pStyle w:val="Ttulo4"/>
        <w:rPr>
          <w:lang w:val="es-ES"/>
        </w:rPr>
      </w:pPr>
      <w:bookmarkStart w:id="302" w:name="_Toc383968311"/>
      <w:r>
        <w:rPr>
          <w:lang w:val="es-ES"/>
        </w:rPr>
        <w:t>Pantalla del Sistema</w:t>
      </w:r>
      <w:bookmarkEnd w:id="302"/>
    </w:p>
    <w:p w:rsidR="00D45180" w:rsidRDefault="00D45180" w:rsidP="00D45180">
      <w:pPr>
        <w:pStyle w:val="Ttulo4"/>
        <w:rPr>
          <w:lang w:val="es-ES"/>
        </w:rPr>
      </w:pPr>
      <w:bookmarkStart w:id="303" w:name="_Toc383968312"/>
      <w:r>
        <w:rPr>
          <w:lang w:val="es-ES"/>
        </w:rPr>
        <w:t>Definiciones por campos</w:t>
      </w:r>
      <w:bookmarkEnd w:id="303"/>
    </w:p>
    <w:tbl>
      <w:tblPr>
        <w:tblW w:w="519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D45180" w:rsidRPr="007057D9" w:rsidTr="001320C2">
        <w:trPr>
          <w:trHeight w:val="58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7057D9" w:rsidRDefault="00D45180" w:rsidP="001320C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180" w:rsidRPr="007057D9" w:rsidTr="001320C2">
        <w:trPr>
          <w:trHeight w:val="30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7057D9" w:rsidRDefault="00D45180" w:rsidP="001320C2">
            <w:pPr>
              <w:pStyle w:val="Sinespaciad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7057D9" w:rsidRDefault="00D45180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7057D9" w:rsidRDefault="00277382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 póliza R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7057D9" w:rsidRDefault="00277382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7057D9" w:rsidRDefault="00D45180" w:rsidP="001320C2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7057D9" w:rsidRDefault="00D45180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7057D9" w:rsidRDefault="009069BD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7057D9" w:rsidRDefault="00277382" w:rsidP="00132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7057D9" w:rsidRDefault="00D45180" w:rsidP="001320C2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D45180" w:rsidRPr="004E2841" w:rsidRDefault="00D45180" w:rsidP="00D45180">
      <w:pPr>
        <w:rPr>
          <w:lang w:val="es-ES"/>
        </w:rPr>
      </w:pPr>
    </w:p>
    <w:p w:rsidR="00D45180" w:rsidRDefault="00D45180" w:rsidP="00D45180">
      <w:pPr>
        <w:pStyle w:val="Ttulo3"/>
        <w:rPr>
          <w:lang w:val="es-ES"/>
        </w:rPr>
      </w:pPr>
      <w:bookmarkStart w:id="304" w:name="_Toc383968313"/>
      <w:r w:rsidRPr="007057D9">
        <w:rPr>
          <w:lang w:val="es-ES"/>
        </w:rPr>
        <w:lastRenderedPageBreak/>
        <w:t>Clausulas Adicionales</w:t>
      </w:r>
      <w:bookmarkEnd w:id="304"/>
    </w:p>
    <w:p w:rsidR="0023702E" w:rsidRDefault="0023702E" w:rsidP="005D71C3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23702E" w:rsidRPr="0023702E" w:rsidRDefault="0023702E" w:rsidP="0023702E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844675"/>
            <wp:effectExtent l="19050" t="19050" r="26670" b="222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180" w:rsidRDefault="00D45180" w:rsidP="00D45180">
      <w:pPr>
        <w:pStyle w:val="Ttulo4"/>
        <w:rPr>
          <w:lang w:val="es-ES"/>
        </w:rPr>
      </w:pPr>
      <w:bookmarkStart w:id="305" w:name="_Toc383968314"/>
      <w:r>
        <w:rPr>
          <w:lang w:val="es-ES"/>
        </w:rPr>
        <w:t>Pantalla del Sistema</w:t>
      </w:r>
      <w:bookmarkEnd w:id="305"/>
    </w:p>
    <w:p w:rsidR="00D45180" w:rsidRDefault="00D45180" w:rsidP="00D45180">
      <w:pPr>
        <w:pStyle w:val="Ttulo4"/>
        <w:rPr>
          <w:lang w:val="es-ES"/>
        </w:rPr>
      </w:pPr>
      <w:bookmarkStart w:id="306" w:name="_Toc383968315"/>
      <w:r>
        <w:rPr>
          <w:lang w:val="es-ES"/>
        </w:rPr>
        <w:t>Definiciones por campo</w:t>
      </w:r>
      <w:bookmarkEnd w:id="30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D45180" w:rsidRPr="00940F13" w:rsidTr="00C51A12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45180" w:rsidRPr="00940F13" w:rsidRDefault="00D4518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45180" w:rsidRPr="00940F13" w:rsidTr="00C51A1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940F13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40F1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AB7B3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</w:t>
            </w:r>
            <w:r w:rsidR="00F7769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las Adicionales póliza R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F7769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C51A1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F7769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0" w:rsidRPr="00940F13" w:rsidRDefault="00D4518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D45180" w:rsidRDefault="00F77695" w:rsidP="00F77695">
      <w:pPr>
        <w:pStyle w:val="Ttulo4"/>
        <w:rPr>
          <w:lang w:val="es-ES"/>
        </w:rPr>
      </w:pPr>
      <w:r>
        <w:rPr>
          <w:lang w:val="es-ES"/>
        </w:rPr>
        <w:t>Observaciones o especificaciones por  pantalla</w:t>
      </w:r>
    </w:p>
    <w:p w:rsidR="00F77695" w:rsidRPr="00F77695" w:rsidRDefault="00F77695" w:rsidP="00F77695">
      <w:pPr>
        <w:pStyle w:val="Prrafodelista"/>
        <w:numPr>
          <w:ilvl w:val="0"/>
          <w:numId w:val="42"/>
        </w:numPr>
        <w:rPr>
          <w:lang w:val="es-ES"/>
        </w:rPr>
      </w:pPr>
      <w:r w:rsidRPr="00F77695">
        <w:rPr>
          <w:lang w:val="es-ES"/>
        </w:rPr>
        <w:t>Falta campo numero de días</w:t>
      </w:r>
    </w:p>
    <w:p w:rsidR="00AC0E02" w:rsidRPr="007057D9" w:rsidRDefault="00AC0E02" w:rsidP="00AC0E02">
      <w:pPr>
        <w:pStyle w:val="Ttulo2"/>
        <w:rPr>
          <w:lang w:val="es-ES"/>
        </w:rPr>
      </w:pPr>
      <w:bookmarkStart w:id="307" w:name="_Toc383968316"/>
      <w:r w:rsidRPr="007057D9">
        <w:rPr>
          <w:lang w:val="es-ES"/>
        </w:rPr>
        <w:lastRenderedPageBreak/>
        <w:t>RAMO RIESGOS ESPECIALES</w:t>
      </w:r>
      <w:bookmarkEnd w:id="307"/>
    </w:p>
    <w:p w:rsidR="00AC0E02" w:rsidRPr="007057D9" w:rsidRDefault="00AC0E02" w:rsidP="00AC0E02">
      <w:pPr>
        <w:pStyle w:val="Ttulo3"/>
        <w:rPr>
          <w:lang w:val="es-ES"/>
        </w:rPr>
      </w:pPr>
      <w:bookmarkStart w:id="308" w:name="_Toc383968317"/>
      <w:r w:rsidRPr="007057D9">
        <w:rPr>
          <w:lang w:val="es-ES"/>
        </w:rPr>
        <w:t>Pantalla requerimiento</w:t>
      </w:r>
      <w:bookmarkEnd w:id="308"/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257000"/>
            <wp:effectExtent l="19050" t="19050" r="27940" b="1016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5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Pr="0007526B" w:rsidRDefault="00AC0E02" w:rsidP="00AC0E02">
      <w:pPr>
        <w:pStyle w:val="Ttulo3"/>
        <w:rPr>
          <w:lang w:val="es-ES"/>
        </w:rPr>
      </w:pPr>
      <w:bookmarkStart w:id="309" w:name="_Toc383968318"/>
      <w:r>
        <w:rPr>
          <w:lang w:val="es-ES"/>
        </w:rPr>
        <w:t>Pantalla del Sistema</w:t>
      </w:r>
      <w:bookmarkEnd w:id="309"/>
    </w:p>
    <w:p w:rsidR="00AC0E02" w:rsidRDefault="00AC0E02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495925" cy="2863175"/>
            <wp:effectExtent l="0" t="0" r="0" b="0"/>
            <wp:docPr id="99" name="Imagen 99" descr="C:\Users\PAULJI~1\AppData\Local\Temp\SNAGHTML2ee6f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2ee6f73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00" cy="28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3"/>
        <w:rPr>
          <w:lang w:val="es-ES"/>
        </w:rPr>
      </w:pPr>
      <w:bookmarkStart w:id="310" w:name="_Toc383968319"/>
      <w:r>
        <w:rPr>
          <w:lang w:val="es-ES"/>
        </w:rPr>
        <w:t>Definiciones por campo</w:t>
      </w:r>
      <w:bookmarkEnd w:id="31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C0E02" w:rsidRPr="006F3743" w:rsidTr="00EB5658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6F3743" w:rsidTr="00EB565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Tas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pora el calculo de la prima ne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6F3743" w:rsidTr="00EB565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lastRenderedPageBreak/>
              <w:t>Condiciones Important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Iportant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Condiciones Importantes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B5658" w:rsidRPr="006F3743" w:rsidTr="00EB565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58" w:rsidRPr="006F3743" w:rsidRDefault="00EB565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58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58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 po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58" w:rsidRPr="006F3743" w:rsidRDefault="00EB5658" w:rsidP="001320C2">
            <w:pPr>
              <w:spacing w:before="0"/>
              <w:jc w:val="left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ducibl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58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58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58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58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58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6F3743" w:rsidTr="00EB565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D56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EB565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OLIZA VIGENTE</w:t>
            </w:r>
          </w:p>
        </w:tc>
      </w:tr>
    </w:tbl>
    <w:p w:rsidR="00AC0E02" w:rsidRPr="007057D9" w:rsidRDefault="00AC0E02" w:rsidP="00AC0E02">
      <w:pPr>
        <w:pStyle w:val="Ttulo3"/>
        <w:rPr>
          <w:lang w:val="es-ES"/>
        </w:rPr>
      </w:pPr>
      <w:bookmarkStart w:id="311" w:name="_Toc383968320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1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C0E02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C0E02" w:rsidRDefault="00AC0E02" w:rsidP="00AC0E02">
      <w:pPr>
        <w:pStyle w:val="Ttulo3"/>
        <w:rPr>
          <w:lang w:val="es-ES"/>
        </w:rPr>
      </w:pPr>
      <w:bookmarkStart w:id="312" w:name="_Toc383968321"/>
      <w:r>
        <w:rPr>
          <w:lang w:val="es-ES"/>
        </w:rPr>
        <w:t>Observaciones o especificaciones de la pantalla</w:t>
      </w:r>
      <w:bookmarkEnd w:id="312"/>
    </w:p>
    <w:p w:rsidR="00AC0E02" w:rsidRPr="00ED567C" w:rsidRDefault="00AC0E02" w:rsidP="00ED567C">
      <w:pPr>
        <w:pStyle w:val="Prrafodelista"/>
        <w:numPr>
          <w:ilvl w:val="0"/>
          <w:numId w:val="15"/>
        </w:numPr>
        <w:rPr>
          <w:lang w:val="es-ES"/>
        </w:rPr>
      </w:pPr>
      <w:r w:rsidRPr="00ED567C">
        <w:rPr>
          <w:lang w:val="es-ES"/>
        </w:rPr>
        <w:t>Eliminar campo file condiciones generales</w:t>
      </w:r>
    </w:p>
    <w:p w:rsidR="00ED567C" w:rsidRDefault="00ED567C" w:rsidP="00ED567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gregar campo objeto asegurado</w:t>
      </w:r>
    </w:p>
    <w:p w:rsidR="00ED567C" w:rsidRPr="00ED567C" w:rsidRDefault="00ED567C" w:rsidP="00ED567C">
      <w:pPr>
        <w:pStyle w:val="Prrafodelista"/>
        <w:numPr>
          <w:ilvl w:val="0"/>
          <w:numId w:val="15"/>
        </w:numPr>
        <w:rPr>
          <w:lang w:val="es-ES"/>
        </w:rPr>
      </w:pPr>
    </w:p>
    <w:p w:rsidR="00AC0E02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13" w:name="_Toc383968322"/>
      <w:r>
        <w:rPr>
          <w:lang w:val="es-ES"/>
        </w:rPr>
        <w:t>Objeto Asegurado</w:t>
      </w:r>
      <w:bookmarkEnd w:id="313"/>
    </w:p>
    <w:p w:rsidR="00AC0E02" w:rsidRDefault="00AC0E02" w:rsidP="00AC0E02">
      <w:pPr>
        <w:pStyle w:val="Ttulo4"/>
        <w:rPr>
          <w:lang w:val="es-ES"/>
        </w:rPr>
      </w:pPr>
      <w:bookmarkStart w:id="314" w:name="_Toc383968323"/>
      <w:r>
        <w:rPr>
          <w:lang w:val="es-ES"/>
        </w:rPr>
        <w:t>Pantalla del Sistema</w:t>
      </w:r>
      <w:bookmarkEnd w:id="314"/>
    </w:p>
    <w:p w:rsidR="00AC0E02" w:rsidRPr="00B25967" w:rsidRDefault="00AC0E02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3705225" cy="2805899"/>
            <wp:effectExtent l="0" t="0" r="0" b="0"/>
            <wp:docPr id="95" name="Imagen 95" descr="C:\Users\PAULJI~1\AppData\Local\Temp\SNAGHTML2ed0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2ed0f2b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15" w:name="_Toc383968324"/>
      <w:r>
        <w:rPr>
          <w:lang w:val="es-ES"/>
        </w:rPr>
        <w:lastRenderedPageBreak/>
        <w:t>Definiciones por campo</w:t>
      </w:r>
      <w:bookmarkEnd w:id="31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0E02" w:rsidRPr="006F3743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6F374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5D71C3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scripción del Objet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5D71C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scripcion del objeto asegurado </w:t>
            </w:r>
            <w:r w:rsidR="001F2C2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6F374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1F2C2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730193" w:rsidP="001F2C2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talle del Objeto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0462F2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16" w:name="_Toc383968325"/>
      <w:r>
        <w:rPr>
          <w:lang w:val="es-ES"/>
        </w:rPr>
        <w:t>Coberturas</w:t>
      </w:r>
      <w:bookmarkEnd w:id="316"/>
    </w:p>
    <w:p w:rsidR="00A16438" w:rsidRDefault="00A16438" w:rsidP="00A16438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16438" w:rsidRPr="00A16438" w:rsidRDefault="00A16438" w:rsidP="00A1643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261995"/>
            <wp:effectExtent l="19050" t="19050" r="26670" b="1460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17" w:name="_Toc383968326"/>
      <w:r>
        <w:rPr>
          <w:lang w:val="es-ES"/>
        </w:rPr>
        <w:t>Pantalla del Sistema</w:t>
      </w:r>
      <w:bookmarkEnd w:id="317"/>
    </w:p>
    <w:p w:rsidR="00AC0E02" w:rsidRDefault="00AC0E02" w:rsidP="00AC0E02">
      <w:pPr>
        <w:pStyle w:val="Ttulo4"/>
        <w:rPr>
          <w:lang w:val="es-ES"/>
        </w:rPr>
      </w:pPr>
      <w:bookmarkStart w:id="318" w:name="_Toc383968327"/>
      <w:r>
        <w:rPr>
          <w:lang w:val="es-ES"/>
        </w:rPr>
        <w:t>Definiciones por campo</w:t>
      </w:r>
      <w:bookmarkEnd w:id="31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0E02" w:rsidRPr="006F3743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6F374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6F374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6F3743">
              <w:rPr>
                <w:rFonts w:asciiTheme="minorHAnsi" w:hAnsiTheme="minorHAnsi" w:cs="Arial"/>
                <w:sz w:val="16"/>
                <w:lang w:val="es-ES"/>
              </w:rPr>
              <w:t xml:space="preserve">Cobertur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6F374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B192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6F374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A4225" w:rsidRPr="006F374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25" w:rsidRPr="006F3743" w:rsidRDefault="00DA422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Coberturas Adicion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Adicionales ramo riesgos especi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AB192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A4225" w:rsidRPr="006F374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25" w:rsidRPr="006F3743" w:rsidRDefault="00DA4225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lausulas Adicion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2E5A8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AB192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2E5A8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A4225" w:rsidRPr="006F374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25" w:rsidRPr="006F3743" w:rsidRDefault="002E5A8C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ndiciones especi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25" w:rsidRPr="006F3743" w:rsidRDefault="002E5A8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Default="002E5A8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especiales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2E5A8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ndiciones especi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AB192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E83D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A4225" w:rsidRPr="006F3743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25" w:rsidRPr="006F3743" w:rsidRDefault="00E83D88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ndiciones particula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225" w:rsidRPr="006F3743" w:rsidRDefault="00E83D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Default="00E83D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particulares ramo riesgos especi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E83D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ndiciones particular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AB192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E83D8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25" w:rsidRPr="006F3743" w:rsidRDefault="00DA422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7057D9" w:rsidRDefault="00AC0E02" w:rsidP="00C21763">
      <w:pPr>
        <w:pStyle w:val="Ttulo2"/>
        <w:rPr>
          <w:lang w:val="es-ES"/>
        </w:rPr>
      </w:pPr>
      <w:bookmarkStart w:id="319" w:name="_Toc383968340"/>
      <w:r w:rsidRPr="007057D9">
        <w:rPr>
          <w:lang w:val="es-ES"/>
        </w:rPr>
        <w:t>RAMO ROBO Y/O ASALTO</w:t>
      </w:r>
      <w:bookmarkEnd w:id="319"/>
    </w:p>
    <w:p w:rsidR="00AC0E02" w:rsidRPr="007057D9" w:rsidRDefault="00AC0E02" w:rsidP="00AC0E02">
      <w:pPr>
        <w:pStyle w:val="Ttulo3"/>
        <w:rPr>
          <w:lang w:val="es-ES"/>
        </w:rPr>
      </w:pPr>
      <w:bookmarkStart w:id="320" w:name="_Toc383968341"/>
      <w:r w:rsidRPr="007057D9">
        <w:rPr>
          <w:lang w:val="es-ES"/>
        </w:rPr>
        <w:t>Pantalla requerimiento</w:t>
      </w:r>
      <w:bookmarkEnd w:id="320"/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3987966"/>
            <wp:effectExtent l="19050" t="19050" r="27940" b="127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98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2479836"/>
            <wp:effectExtent l="19050" t="19050" r="27940" b="15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479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3"/>
        <w:rPr>
          <w:lang w:val="es-ES"/>
        </w:rPr>
      </w:pPr>
      <w:bookmarkStart w:id="321" w:name="_Toc383968342"/>
      <w:r>
        <w:rPr>
          <w:lang w:val="es-ES"/>
        </w:rPr>
        <w:t>Pantalla del Sistema</w:t>
      </w:r>
      <w:bookmarkEnd w:id="321"/>
    </w:p>
    <w:p w:rsidR="00AC0E02" w:rsidRPr="00250E3D" w:rsidRDefault="00AC0E02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62600" cy="3229111"/>
            <wp:effectExtent l="0" t="0" r="0" b="9525"/>
            <wp:docPr id="121" name="Imagen 121" descr="C:\Users\PAULJI~1\AppData\Local\Temp\SNAGHTML1194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ULJI~1\AppData\Local\Temp\SNAGHTML1194474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72" cy="32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3"/>
        <w:rPr>
          <w:lang w:val="es-ES"/>
        </w:rPr>
      </w:pPr>
      <w:bookmarkStart w:id="322" w:name="_Toc383968343"/>
      <w:r>
        <w:rPr>
          <w:lang w:val="es-ES"/>
        </w:rPr>
        <w:t>Definiciones por campo</w:t>
      </w:r>
      <w:bookmarkEnd w:id="32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39"/>
        <w:gridCol w:w="1066"/>
        <w:gridCol w:w="1398"/>
        <w:gridCol w:w="620"/>
        <w:gridCol w:w="785"/>
        <w:gridCol w:w="1066"/>
        <w:gridCol w:w="1136"/>
        <w:gridCol w:w="813"/>
      </w:tblGrid>
      <w:tr w:rsidR="00AC0E02" w:rsidRPr="00FE2731" w:rsidTr="00610D6B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10D6B" w:rsidRPr="00FE2731" w:rsidTr="00610D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FE2731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asa</w:t>
            </w:r>
            <w:r>
              <w:rPr>
                <w:rFonts w:asciiTheme="minorHAnsi" w:hAnsiTheme="minorHAnsi" w:cs="Arial"/>
                <w:sz w:val="16"/>
                <w:lang w:val="es-ES"/>
              </w:rPr>
              <w:t xml:space="preserve"> Robo y/o Asalt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FE2731" w:rsidRDefault="00610D6B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a cobrar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TASA</w:t>
            </w:r>
          </w:p>
        </w:tc>
      </w:tr>
      <w:tr w:rsidR="00610D6B" w:rsidRPr="00A11433" w:rsidTr="00610D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Tasa hurt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Tasa Hur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Hurto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Default="00610D6B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A CAMPO TASA HURTO </w:t>
            </w:r>
          </w:p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10D6B" w:rsidRPr="00A11433" w:rsidTr="00610D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propiedad de emplead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tasa propiedad emplea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propiedad empleados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 PROPIEDAD DE EMPLEADOS</w:t>
            </w:r>
          </w:p>
        </w:tc>
      </w:tr>
      <w:tr w:rsidR="00610D6B" w:rsidRPr="00A11433" w:rsidTr="00610D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contenid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tasa conteni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contenidoa 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5.6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96616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966167" w:rsidRDefault="00610D6B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 CONTENIDOS</w:t>
            </w:r>
          </w:p>
        </w:tc>
      </w:tr>
      <w:tr w:rsidR="00610D6B" w:rsidRPr="00FE2731" w:rsidTr="00610D6B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FE2731" w:rsidRDefault="00610D6B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D6B" w:rsidRPr="00FE2731" w:rsidRDefault="00610D6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6B" w:rsidRPr="00FE2731" w:rsidRDefault="00610D6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PÓLIZA ESCANEADA</w:t>
            </w:r>
          </w:p>
        </w:tc>
      </w:tr>
    </w:tbl>
    <w:p w:rsidR="00AC0E02" w:rsidRPr="007B062F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23" w:name="_Toc38396834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23"/>
    </w:p>
    <w:p w:rsidR="00AC0E02" w:rsidRPr="007B062F" w:rsidRDefault="00AC0E02" w:rsidP="00AC0E02">
      <w:pPr>
        <w:rPr>
          <w:lang w:val="es-ES"/>
        </w:rPr>
      </w:pPr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C0E02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C0E02" w:rsidRDefault="00AC0E02" w:rsidP="00AC0E02">
      <w:pPr>
        <w:pStyle w:val="Ttulo3"/>
        <w:rPr>
          <w:lang w:val="es-ES"/>
        </w:rPr>
      </w:pPr>
      <w:bookmarkStart w:id="324" w:name="_Toc383968345"/>
      <w:r>
        <w:rPr>
          <w:lang w:val="es-ES"/>
        </w:rPr>
        <w:t>Observaciones o especificaciones de la pantalla</w:t>
      </w:r>
      <w:bookmarkEnd w:id="324"/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ambiar foto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liminar campo descripción tasa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liminar campo descripción del deducible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Deducibles  escoger este campo debe desplegar el %   del valor del siniestro, valor asegurado y % porcentaje del valor del siniestro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intado de verde definir cómo van a ir en el sistema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ara las condiciones generales de todos los ramos crear un pestaña donde estén y sacar de las pantallas de ingreso</w:t>
      </w:r>
    </w:p>
    <w:p w:rsidR="00AC0E02" w:rsidRDefault="00AC0E02" w:rsidP="00AC0E0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Aumentar dos campos  tasa hurto y tasa por contenidos, Nota este rubro no debe aumentar suma asegurada.</w:t>
      </w:r>
    </w:p>
    <w:p w:rsidR="00AC0E02" w:rsidRDefault="00610D6B" w:rsidP="00610D6B">
      <w:pPr>
        <w:pStyle w:val="Ttulo3"/>
        <w:rPr>
          <w:lang w:val="es-ES"/>
        </w:rPr>
      </w:pPr>
      <w:r>
        <w:rPr>
          <w:lang w:val="es-ES"/>
        </w:rPr>
        <w:lastRenderedPageBreak/>
        <w:t>Deducibles</w:t>
      </w:r>
    </w:p>
    <w:p w:rsidR="00610D6B" w:rsidRDefault="00610D6B" w:rsidP="00610D6B">
      <w:pPr>
        <w:pStyle w:val="Ttulo4"/>
        <w:rPr>
          <w:lang w:val="es-ES"/>
        </w:rPr>
      </w:pPr>
      <w:r>
        <w:rPr>
          <w:lang w:val="es-ES"/>
        </w:rPr>
        <w:t xml:space="preserve">Pantalla de requerimeinto </w:t>
      </w:r>
    </w:p>
    <w:p w:rsidR="00610D6B" w:rsidRPr="00610D6B" w:rsidRDefault="00610D6B" w:rsidP="00610D6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418692"/>
            <wp:effectExtent l="19050" t="19050" r="24765" b="19458"/>
            <wp:docPr id="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18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6B" w:rsidRDefault="00610D6B" w:rsidP="00610D6B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B93837" w:rsidRPr="00B93837" w:rsidRDefault="00B93837" w:rsidP="00B9383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1733207"/>
            <wp:effectExtent l="19050" t="19050" r="24765" b="19393"/>
            <wp:docPr id="2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7332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6B" w:rsidRDefault="00610D6B" w:rsidP="00610D6B">
      <w:pPr>
        <w:pStyle w:val="Ttulo4"/>
        <w:rPr>
          <w:lang w:val="es-ES"/>
        </w:rPr>
      </w:pPr>
      <w:r>
        <w:rPr>
          <w:lang w:val="es-ES"/>
        </w:rPr>
        <w:t xml:space="preserve">Definicione spor camp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40"/>
        <w:gridCol w:w="1066"/>
        <w:gridCol w:w="1398"/>
        <w:gridCol w:w="620"/>
        <w:gridCol w:w="785"/>
        <w:gridCol w:w="1066"/>
        <w:gridCol w:w="1136"/>
        <w:gridCol w:w="812"/>
      </w:tblGrid>
      <w:tr w:rsidR="00B93837" w:rsidRPr="00FE2731" w:rsidTr="00D23104">
        <w:trPr>
          <w:trHeight w:val="585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93837" w:rsidRPr="00FE2731" w:rsidRDefault="00B93837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93837" w:rsidRPr="00FE2731" w:rsidRDefault="00B93837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93837" w:rsidRPr="00FE2731" w:rsidRDefault="00B93837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93837" w:rsidRPr="00FE2731" w:rsidRDefault="00B93837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93837" w:rsidRPr="00FE2731" w:rsidRDefault="00B93837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93837" w:rsidRPr="00FE2731" w:rsidRDefault="00B93837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93837" w:rsidRPr="00FE2731" w:rsidRDefault="00B93837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93837" w:rsidRPr="00FE2731" w:rsidRDefault="00B93837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93837" w:rsidRPr="00FE2731" w:rsidRDefault="00B93837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23104" w:rsidRPr="00FE2731" w:rsidTr="00D23104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FE2731" w:rsidRDefault="00D23104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Robo y/o Asalto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FE2731" w:rsidRDefault="00D23104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9B633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Robo y/o Asalt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9B633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23104" w:rsidRPr="00A11433" w:rsidTr="00D23104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966167" w:rsidRDefault="00D23104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% Valor del siniestro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966167" w:rsidRDefault="00D23104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D23104" w:rsidRDefault="00D23104" w:rsidP="009B633A">
            <w:pPr>
              <w:spacing w:before="0"/>
              <w:jc w:val="center"/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</w:pPr>
            <w:r w:rsidRPr="00D23104"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9B633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% Valor del siniestr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9B633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23104" w:rsidRPr="00A11433" w:rsidTr="00D23104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966167" w:rsidRDefault="00D23104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Hurto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966167" w:rsidRDefault="00D23104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D23104" w:rsidRDefault="00D23104" w:rsidP="009B633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D2310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9B633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Hurt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2310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2310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23104" w:rsidRPr="00A11433" w:rsidTr="00D23104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966167" w:rsidRDefault="00D23104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Minimo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966167" w:rsidRDefault="00D23104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D23104" w:rsidRDefault="00D23104" w:rsidP="009B633A">
            <w:pPr>
              <w:spacing w:before="0"/>
              <w:jc w:val="center"/>
              <w:rPr>
                <w:rFonts w:asciiTheme="minorHAnsi" w:eastAsia="Times New Roman" w:hAnsiTheme="minorHAnsi" w:cs="Arial"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D23104">
              <w:rPr>
                <w:rFonts w:asciiTheme="minorHAnsi" w:eastAsia="Times New Roman" w:hAnsiTheme="minorHAnsi" w:cs="Arial"/>
                <w:bCs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9B633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Minim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9B633A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966167" w:rsidRDefault="00D23104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23104" w:rsidRPr="00FE2731" w:rsidTr="00D23104">
        <w:trPr>
          <w:trHeight w:val="300"/>
          <w:tblHeader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FE2731" w:rsidRDefault="00D23104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ropiedades de empleado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04" w:rsidRPr="00FE2731" w:rsidRDefault="00D23104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9B633A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ducibl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9B633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ropiedades de emplead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Default="00D23104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  <w:p w:rsidR="00D23104" w:rsidRPr="00FE2731" w:rsidRDefault="00D23104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Default="00D23104" w:rsidP="009B633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  <w:p w:rsidR="00D23104" w:rsidRPr="00FE2731" w:rsidRDefault="00D23104" w:rsidP="009B633A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04" w:rsidRPr="00FE2731" w:rsidRDefault="00D23104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10D6B" w:rsidRPr="00610D6B" w:rsidRDefault="00610D6B" w:rsidP="00610D6B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25" w:name="_Toc383968346"/>
      <w:r w:rsidRPr="007057D9">
        <w:rPr>
          <w:lang w:val="es-ES"/>
        </w:rPr>
        <w:lastRenderedPageBreak/>
        <w:t>Objeto asegurado</w:t>
      </w:r>
      <w:bookmarkEnd w:id="325"/>
    </w:p>
    <w:p w:rsidR="00AC0E02" w:rsidRDefault="00AC0E02" w:rsidP="00AC0E02">
      <w:pPr>
        <w:pStyle w:val="Ttulo4"/>
        <w:rPr>
          <w:lang w:val="es-ES"/>
        </w:rPr>
      </w:pPr>
      <w:bookmarkStart w:id="326" w:name="_Toc383968347"/>
      <w:r>
        <w:rPr>
          <w:lang w:val="es-ES"/>
        </w:rPr>
        <w:t>Pantalla del Sistema</w:t>
      </w:r>
      <w:bookmarkEnd w:id="326"/>
    </w:p>
    <w:p w:rsidR="00AC0E02" w:rsidRPr="00A60848" w:rsidRDefault="00A65EB6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013075"/>
            <wp:effectExtent l="19050" t="19050" r="26670" b="158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27" w:name="_Toc383968348"/>
      <w:r>
        <w:rPr>
          <w:lang w:val="es-ES"/>
        </w:rPr>
        <w:t>Definiciones por campo</w:t>
      </w:r>
      <w:bookmarkEnd w:id="32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AC0E02" w:rsidRPr="00FE2731" w:rsidTr="00D22F87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D22F87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umero de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ítem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ú</w:t>
            </w:r>
            <w:r w:rsidRPr="00FE2731">
              <w:rPr>
                <w:rFonts w:asciiTheme="minorHAnsi" w:hAnsiTheme="minorHAnsi" w:cs="Arial"/>
                <w:sz w:val="16"/>
                <w:lang w:val="es-ES"/>
              </w:rPr>
              <w:t>mero de ítem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ITEM</w:t>
            </w:r>
          </w:p>
        </w:tc>
      </w:tr>
      <w:tr w:rsidR="00AC0E02" w:rsidRPr="00FE2731" w:rsidTr="00D22F87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 asegurad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dagoya Oe·-314 y AvAméricac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</w:t>
            </w:r>
            <w:r w:rsidR="00010CF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CAMPO UBICACION DEL RIESGO </w:t>
            </w:r>
          </w:p>
        </w:tc>
      </w:tr>
      <w:tr w:rsidR="00AC0E02" w:rsidRPr="00CC5116" w:rsidTr="00D22F87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D22F87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D22F87">
              <w:rPr>
                <w:rFonts w:asciiTheme="minorHAnsi" w:hAnsiTheme="minorHAnsi" w:cs="Arial"/>
                <w:sz w:val="16"/>
                <w:lang w:val="es-ES"/>
              </w:rPr>
              <w:t>Detalle</w:t>
            </w:r>
            <w:r w:rsidR="00D22F87">
              <w:rPr>
                <w:rFonts w:asciiTheme="minorHAnsi" w:hAnsiTheme="minorHAnsi" w:cs="Arial"/>
                <w:sz w:val="16"/>
                <w:lang w:val="es-ES"/>
              </w:rPr>
              <w:t xml:space="preserve"> del  Objet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D22F87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D22F87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D22F87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D22F87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Detalle Objeto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D22F87" w:rsidRDefault="00D22F8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talle del Obje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CC5116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D22F87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57751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010CF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010CF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DETALLE DEL OBJETO  </w:t>
            </w:r>
          </w:p>
        </w:tc>
      </w:tr>
      <w:tr w:rsidR="00AC0E02" w:rsidRPr="00FE2731" w:rsidTr="00D22F87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asegurado del ítem tota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010CF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VALOR ASEGURADO </w:t>
            </w:r>
          </w:p>
        </w:tc>
      </w:tr>
      <w:tr w:rsidR="00AC0E02" w:rsidRPr="009A5419" w:rsidTr="00D22F87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577514" w:rsidRDefault="00577514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577514">
              <w:rPr>
                <w:rFonts w:asciiTheme="minorHAnsi" w:hAnsiTheme="minorHAnsi" w:cs="Arial"/>
                <w:sz w:val="16"/>
                <w:lang w:val="es-ES"/>
              </w:rPr>
              <w:t>Muebles E</w:t>
            </w:r>
            <w:r w:rsidR="008F0482">
              <w:rPr>
                <w:rFonts w:asciiTheme="minorHAnsi" w:hAnsiTheme="minorHAnsi" w:cs="Arial"/>
                <w:sz w:val="16"/>
                <w:lang w:val="es-ES"/>
              </w:rPr>
              <w:t>nseres y Equip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577514" w:rsidRDefault="008F048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8F048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de muebles enseres y equip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8F048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Muebles Enseres y Equipo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577514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577514" w:rsidRPr="009A5419" w:rsidTr="00D22F87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14" w:rsidRPr="00577514" w:rsidRDefault="004652F7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Joyas y Obras de Ar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14" w:rsidRPr="00577514" w:rsidRDefault="004652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4652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de Joyas y Obras de Ar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4652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Joyas y Obras de Arte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577514" w:rsidRPr="009A5419" w:rsidTr="00D22F87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14" w:rsidRPr="00577514" w:rsidRDefault="004652F7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aquinar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14" w:rsidRPr="00577514" w:rsidRDefault="004652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4652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Maquinar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4652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Maquinari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577514" w:rsidRPr="009A5419" w:rsidTr="00D22F87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14" w:rsidRPr="00577514" w:rsidRDefault="004652F7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inero en permanenci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14" w:rsidRPr="00577514" w:rsidRDefault="004652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4652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de Dinero en permanenc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4652F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inero en Permanenci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577514" w:rsidRPr="009A5419" w:rsidTr="00D22F87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14" w:rsidRPr="00577514" w:rsidRDefault="00F511C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ercaderí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14" w:rsidRPr="00577514" w:rsidRDefault="00F511C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F511C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Valor asegurado de Mercaderí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F511C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Mercaderí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4" w:rsidRPr="00577514" w:rsidRDefault="0057751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</w:tbl>
    <w:p w:rsidR="00AC0E02" w:rsidRDefault="00AC0E02" w:rsidP="00AC0E02">
      <w:pPr>
        <w:pStyle w:val="Ttulo4"/>
        <w:rPr>
          <w:lang w:val="es-ES"/>
        </w:rPr>
      </w:pPr>
      <w:bookmarkStart w:id="328" w:name="_Toc383968349"/>
      <w:r>
        <w:rPr>
          <w:lang w:val="es-ES"/>
        </w:rPr>
        <w:t>Observaciones o especificaciones de la pantalla</w:t>
      </w:r>
      <w:bookmarkEnd w:id="328"/>
    </w:p>
    <w:p w:rsidR="00AC0E02" w:rsidRDefault="00AC0E02" w:rsidP="00AC0E02">
      <w:pPr>
        <w:pStyle w:val="Prrafodelista"/>
        <w:numPr>
          <w:ilvl w:val="0"/>
          <w:numId w:val="11"/>
        </w:numPr>
        <w:rPr>
          <w:lang w:val="es-ES"/>
        </w:rPr>
      </w:pPr>
      <w:r w:rsidRPr="00CB1B79">
        <w:rPr>
          <w:lang w:val="es-ES"/>
        </w:rPr>
        <w:t>Eliminar campo giro del negocio</w:t>
      </w:r>
    </w:p>
    <w:p w:rsidR="00AC0E02" w:rsidRDefault="00AC0E02" w:rsidP="00AC0E02">
      <w:pPr>
        <w:pStyle w:val="Prrafodelista"/>
        <w:numPr>
          <w:ilvl w:val="0"/>
          <w:numId w:val="11"/>
        </w:numPr>
        <w:rPr>
          <w:lang w:val="es-ES"/>
        </w:rPr>
      </w:pPr>
      <w:r w:rsidRPr="009A5419">
        <w:rPr>
          <w:lang w:val="es-ES"/>
        </w:rPr>
        <w:t>Agregar  checklist de los bienes asegurados de acuerdo al requerimiento inicial  , desplegar sub pantallas por objetos asegurados</w:t>
      </w:r>
    </w:p>
    <w:p w:rsidR="00AC0E02" w:rsidRDefault="00AC0E02" w:rsidP="00AC0E02">
      <w:pPr>
        <w:pStyle w:val="Prrafodelista"/>
        <w:numPr>
          <w:ilvl w:val="0"/>
          <w:numId w:val="11"/>
        </w:numPr>
        <w:rPr>
          <w:lang w:val="es-ES"/>
        </w:rPr>
      </w:pPr>
      <w:r w:rsidRPr="009A5419">
        <w:rPr>
          <w:lang w:val="es-ES"/>
        </w:rPr>
        <w:t>PONER ALERTA CAMPO Valor que verifique el valor  con la póliza</w:t>
      </w:r>
    </w:p>
    <w:p w:rsidR="00AC0E02" w:rsidRPr="00201111" w:rsidRDefault="00AC0E02" w:rsidP="00AC0E0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Eliminar campo descripción del  objeto</w:t>
      </w:r>
    </w:p>
    <w:p w:rsidR="00AC0E02" w:rsidRDefault="00AC0E02" w:rsidP="00AC0E02">
      <w:pPr>
        <w:pStyle w:val="Ttulo3"/>
        <w:rPr>
          <w:lang w:val="es-ES"/>
        </w:rPr>
      </w:pPr>
      <w:bookmarkStart w:id="329" w:name="_Toc383968350"/>
      <w:r>
        <w:rPr>
          <w:lang w:val="es-ES"/>
        </w:rPr>
        <w:t>Coberturas</w:t>
      </w:r>
      <w:bookmarkEnd w:id="329"/>
    </w:p>
    <w:p w:rsidR="00795420" w:rsidRDefault="00795420" w:rsidP="00795420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795420" w:rsidRPr="00795420" w:rsidRDefault="00BB7C03" w:rsidP="0079542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2198986"/>
            <wp:effectExtent l="19050" t="19050" r="24765" b="11430"/>
            <wp:docPr id="230" name="Imagen 230" descr="C:\SISTEMA DE SEGUROS\PANTALLAS COBERTURAS\pages\RAMO ROBO Y-O ASALTO\pages\robo_yo_as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RAMO ROBO Y-O ASALTO\pages\robo_yo_asalto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19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30" w:name="_Toc383968351"/>
      <w:r>
        <w:rPr>
          <w:lang w:val="es-ES"/>
        </w:rPr>
        <w:t>Pantalla Sistema</w:t>
      </w:r>
      <w:bookmarkEnd w:id="330"/>
    </w:p>
    <w:p w:rsidR="00AC0E02" w:rsidRDefault="00AC0E02" w:rsidP="00AC0E02">
      <w:pPr>
        <w:pStyle w:val="Ttulo4"/>
        <w:rPr>
          <w:lang w:val="es-ES"/>
        </w:rPr>
      </w:pPr>
      <w:bookmarkStart w:id="331" w:name="_Toc383968352"/>
      <w:r>
        <w:rPr>
          <w:lang w:val="es-ES"/>
        </w:rPr>
        <w:t>Definiciones por campo</w:t>
      </w:r>
      <w:bookmarkEnd w:id="33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0E02" w:rsidRPr="00FE2731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79542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póliza Robo y-o Asal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79542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D7652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79542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B7C03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03" w:rsidRPr="00FE2731" w:rsidRDefault="00BB7C03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03" w:rsidRPr="00FE2731" w:rsidRDefault="00BB7C03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03" w:rsidRDefault="00BB7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coberturas  póliza Robo y/o Asal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03" w:rsidRDefault="00BB7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03" w:rsidRPr="00FE2731" w:rsidRDefault="00BB7C03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03" w:rsidRPr="00FE2731" w:rsidRDefault="00BB7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03" w:rsidRPr="00FE2731" w:rsidRDefault="00D7652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03" w:rsidRDefault="00BB7C03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03" w:rsidRPr="00FE2731" w:rsidRDefault="00BB7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F23D64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32" w:name="_Toc383968353"/>
      <w:r>
        <w:rPr>
          <w:lang w:val="es-ES"/>
        </w:rPr>
        <w:t>Coberturas Adicionales</w:t>
      </w:r>
      <w:bookmarkEnd w:id="332"/>
    </w:p>
    <w:p w:rsidR="00795420" w:rsidRDefault="00BB7C03" w:rsidP="0079542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B7C03" w:rsidRPr="00BB7C03" w:rsidRDefault="00BB7C03" w:rsidP="00BB7C03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2198986"/>
            <wp:effectExtent l="19050" t="19050" r="24765" b="11430"/>
            <wp:docPr id="229" name="Imagen 229" descr="C:\SISTEMA DE SEGUROS\PANTALLAS COBERTURAS\pages\RAMO ROBO Y-O ASALTO\pages\coberturas_adiciona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RAMO ROBO Y-O ASALTO\pages\coberturas_adicional_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19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33" w:name="_Toc383968354"/>
      <w:r>
        <w:rPr>
          <w:lang w:val="es-ES"/>
        </w:rPr>
        <w:t>Pantalla Sistema</w:t>
      </w:r>
      <w:bookmarkEnd w:id="333"/>
    </w:p>
    <w:p w:rsidR="00AC0E02" w:rsidRDefault="00AC0E02" w:rsidP="00AC0E02">
      <w:pPr>
        <w:pStyle w:val="Ttulo4"/>
        <w:rPr>
          <w:lang w:val="es-ES"/>
        </w:rPr>
      </w:pPr>
      <w:bookmarkStart w:id="334" w:name="_Toc383968355"/>
      <w:r>
        <w:rPr>
          <w:lang w:val="es-ES"/>
        </w:rPr>
        <w:t>Definiciones por campo</w:t>
      </w:r>
      <w:bookmarkEnd w:id="33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0E02" w:rsidRPr="00FE2731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Adicionales Robi y/o Asal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BB7C0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s Adicionale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coberturas adici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tall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Coberturas Adici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talle Manual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E62C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FA5C0B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35" w:name="_Toc383968356"/>
      <w:r w:rsidRPr="007057D9">
        <w:rPr>
          <w:lang w:val="es-ES"/>
        </w:rPr>
        <w:lastRenderedPageBreak/>
        <w:t>Clausulas Adicionales</w:t>
      </w:r>
      <w:bookmarkEnd w:id="335"/>
    </w:p>
    <w:p w:rsidR="00795420" w:rsidRDefault="00795420" w:rsidP="00795420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795420" w:rsidRPr="00795420" w:rsidRDefault="00795420" w:rsidP="00795420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6594396"/>
            <wp:effectExtent l="19050" t="19050" r="24765" b="16510"/>
            <wp:docPr id="228" name="Imagen 228" descr="C:\SISTEMA DE SEGUROS\PANTALLAS COBERTURAS\pages\RAMO ROBO Y-O ASALTO\pages\clausulas_adi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AMO ROBO Y-O ASALTO\pages\clausulas_adicionales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6594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36" w:name="_Toc383968357"/>
      <w:r>
        <w:rPr>
          <w:lang w:val="es-ES"/>
        </w:rPr>
        <w:lastRenderedPageBreak/>
        <w:t>Pantalla Sistema</w:t>
      </w:r>
      <w:bookmarkEnd w:id="336"/>
    </w:p>
    <w:p w:rsidR="00AC0E02" w:rsidRDefault="00AC0E02" w:rsidP="00AC0E02">
      <w:pPr>
        <w:pStyle w:val="Ttulo4"/>
        <w:rPr>
          <w:lang w:val="es-ES"/>
        </w:rPr>
      </w:pPr>
      <w:bookmarkStart w:id="337" w:name="_Toc383968358"/>
      <w:r>
        <w:rPr>
          <w:lang w:val="es-ES"/>
        </w:rPr>
        <w:t>Definiciones por campo</w:t>
      </w:r>
      <w:bookmarkEnd w:id="33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0E02" w:rsidRPr="00FE2731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852FE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 adicional póliza Robo y/o asal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852FE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883D1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55387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852FE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Clausula adicional póliza Robo y/o Asalt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852FE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883D1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55387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852FE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póliza robo y/o asal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852FE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883D1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55387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Default="00AC0E02" w:rsidP="00AC0E02">
      <w:pPr>
        <w:pStyle w:val="Ttulo3"/>
        <w:rPr>
          <w:lang w:val="es-ES"/>
        </w:rPr>
      </w:pPr>
      <w:bookmarkStart w:id="338" w:name="_Toc383968359"/>
      <w:r>
        <w:rPr>
          <w:lang w:val="es-ES"/>
        </w:rPr>
        <w:lastRenderedPageBreak/>
        <w:t>Condiciones Especiales</w:t>
      </w:r>
      <w:bookmarkEnd w:id="338"/>
    </w:p>
    <w:p w:rsidR="005F7A12" w:rsidRDefault="005F7A12" w:rsidP="005F7A12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5F7A12" w:rsidRPr="005F7A12" w:rsidRDefault="005F7A12" w:rsidP="005F7A1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125923"/>
            <wp:effectExtent l="19050" t="19050" r="24765" b="17780"/>
            <wp:docPr id="227" name="Imagen 227" descr="C:\SISTEMA DE SEGUROS\PANTALLAS COBERTURAS\pages\RAMO ROBO Y-O ASALTO\pages\condiciones_especiales_robo_yo_as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AMO ROBO Y-O ASALTO\pages\condiciones_especiales_robo_yo_asalto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125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39" w:name="_Toc383968360"/>
      <w:r>
        <w:rPr>
          <w:lang w:val="es-ES"/>
        </w:rPr>
        <w:t>Pantalla del Sistema</w:t>
      </w:r>
      <w:bookmarkEnd w:id="339"/>
    </w:p>
    <w:p w:rsidR="00AC0E02" w:rsidRDefault="00AC0E02" w:rsidP="00AC0E02">
      <w:pPr>
        <w:pStyle w:val="Ttulo4"/>
        <w:rPr>
          <w:lang w:val="es-ES"/>
        </w:rPr>
      </w:pPr>
      <w:bookmarkStart w:id="340" w:name="_Toc383968361"/>
      <w:r>
        <w:rPr>
          <w:lang w:val="es-ES"/>
        </w:rPr>
        <w:t>Definiciones por campo</w:t>
      </w:r>
      <w:bookmarkEnd w:id="34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0E02" w:rsidRPr="00FE2731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5F7A1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aquinarias y Equipo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ondionesespecila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aquinarias y Equip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2575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5F7A1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5F7A1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uebles, Enseres y Equipos de Oficin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ondionesespecila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uebles, Enseres y Equipos de Oficin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2575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5F7A1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F7A1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12" w:rsidRPr="00FE2731" w:rsidRDefault="005F7A1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Mercaderías y/o Activos Flotant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ondionesespecila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ercaderías y/o Activos Flotant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2575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F7A1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12" w:rsidRPr="00FE2731" w:rsidRDefault="005F7A1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inero y Valor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ondionesespecila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Dinero y Valor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2575A9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12" w:rsidRPr="00FE2731" w:rsidRDefault="005F7A1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93776A" w:rsidRDefault="00AC0E02" w:rsidP="00AC0E02">
      <w:pPr>
        <w:rPr>
          <w:lang w:val="es-ES"/>
        </w:rPr>
      </w:pPr>
    </w:p>
    <w:p w:rsidR="00AC0E02" w:rsidRPr="007057D9" w:rsidRDefault="00AC0E02" w:rsidP="00AC0E02">
      <w:pPr>
        <w:pStyle w:val="Ttulo2"/>
        <w:rPr>
          <w:lang w:val="es-ES"/>
        </w:rPr>
      </w:pPr>
      <w:bookmarkStart w:id="341" w:name="_Toc383968362"/>
      <w:r w:rsidRPr="007057D9">
        <w:rPr>
          <w:lang w:val="es-ES"/>
        </w:rPr>
        <w:t>RAMO ROTURA MAQUINARIA</w:t>
      </w:r>
      <w:bookmarkEnd w:id="341"/>
    </w:p>
    <w:p w:rsidR="00AC0E02" w:rsidRPr="007057D9" w:rsidRDefault="00AC0E02" w:rsidP="00AC0E02">
      <w:pPr>
        <w:pStyle w:val="Ttulo3"/>
        <w:rPr>
          <w:lang w:val="es-ES"/>
        </w:rPr>
      </w:pPr>
      <w:bookmarkStart w:id="342" w:name="_Toc383968363"/>
      <w:r w:rsidRPr="007057D9">
        <w:rPr>
          <w:lang w:val="es-ES"/>
        </w:rPr>
        <w:t>Pantalla requerimiento</w:t>
      </w:r>
      <w:bookmarkEnd w:id="342"/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946369"/>
            <wp:effectExtent l="19050" t="19050" r="27940" b="158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94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Pr="007057D9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3625276"/>
            <wp:effectExtent l="19050" t="19050" r="27940" b="133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62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119078"/>
            <wp:effectExtent l="19050" t="19050" r="27940" b="241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19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519FF">
      <w:pPr>
        <w:pStyle w:val="Ttulo4"/>
        <w:rPr>
          <w:lang w:val="es-ES"/>
        </w:rPr>
      </w:pPr>
      <w:bookmarkStart w:id="343" w:name="_Toc383968364"/>
      <w:r>
        <w:rPr>
          <w:lang w:val="es-ES"/>
        </w:rPr>
        <w:lastRenderedPageBreak/>
        <w:t>Pantalla del Sistema</w:t>
      </w:r>
      <w:bookmarkEnd w:id="343"/>
    </w:p>
    <w:p w:rsidR="00AC0E02" w:rsidRPr="007719F8" w:rsidRDefault="00AC0E02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67325" cy="3574016"/>
            <wp:effectExtent l="0" t="0" r="0" b="762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7171" cy="35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02" w:rsidRDefault="00AC0E02" w:rsidP="00A519FF">
      <w:pPr>
        <w:pStyle w:val="Ttulo4"/>
        <w:rPr>
          <w:lang w:val="es-ES"/>
        </w:rPr>
      </w:pPr>
      <w:bookmarkStart w:id="344" w:name="_Toc383968365"/>
      <w:r>
        <w:rPr>
          <w:lang w:val="es-ES"/>
        </w:rPr>
        <w:t>Definiciones por campo</w:t>
      </w:r>
      <w:bookmarkEnd w:id="34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C0E02" w:rsidRPr="00FE2731" w:rsidTr="001320C2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que paga el cliente por el segu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TASA DE SEGURO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>Porcentaje  valor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 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00B050"/>
                <w:sz w:val="16"/>
                <w:lang w:val="es-ES"/>
              </w:rPr>
              <w:t>Gastos extraordinari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pStyle w:val="Sinespaciado"/>
              <w:rPr>
                <w:rFonts w:asciiTheme="minorHAnsi" w:hAnsiTheme="minorHAnsi" w:cs="Arial"/>
                <w:color w:val="00B05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00B050"/>
                <w:sz w:val="16"/>
                <w:lang w:val="es-ES"/>
              </w:rPr>
              <w:t>Flete aére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B05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SCANEADO DE LA PÓLIZA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0027C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0027C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10027C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7057D9" w:rsidRDefault="00AC0E02" w:rsidP="00A519FF">
      <w:pPr>
        <w:pStyle w:val="Ttulo4"/>
        <w:rPr>
          <w:lang w:val="es-ES"/>
        </w:rPr>
      </w:pPr>
      <w:bookmarkStart w:id="345" w:name="_Toc383968366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34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C0E02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C0E02" w:rsidRPr="00253D63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C0E02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C0E02" w:rsidRPr="00253D63" w:rsidRDefault="00AC0E02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C0E02" w:rsidRPr="00253D63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C0E02" w:rsidRDefault="00AC0E02" w:rsidP="00A519FF">
      <w:pPr>
        <w:pStyle w:val="Ttulo4"/>
        <w:rPr>
          <w:lang w:val="es-ES"/>
        </w:rPr>
      </w:pPr>
      <w:bookmarkStart w:id="346" w:name="_Toc383968367"/>
      <w:r>
        <w:rPr>
          <w:lang w:val="es-ES"/>
        </w:rPr>
        <w:t>Observaciones o especificaciones de la pantalla</w:t>
      </w:r>
      <w:bookmarkEnd w:id="346"/>
    </w:p>
    <w:p w:rsidR="00AC0E02" w:rsidRDefault="00AC0E02" w:rsidP="00AC0E0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liminar campos deducibles y agregar pantalla </w:t>
      </w:r>
    </w:p>
    <w:p w:rsidR="00AC0E02" w:rsidRDefault="00AC0E02" w:rsidP="00AC0E0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ampo Gastos extraordinarios Flete Aéreo debe ir dentro de las coberturas adicionales</w:t>
      </w:r>
    </w:p>
    <w:p w:rsidR="00A519FF" w:rsidRDefault="00A519FF" w:rsidP="00A519FF">
      <w:pPr>
        <w:pStyle w:val="Ttulo3"/>
        <w:rPr>
          <w:lang w:val="es-ES"/>
        </w:rPr>
      </w:pPr>
      <w:r>
        <w:rPr>
          <w:lang w:val="es-ES"/>
        </w:rPr>
        <w:t>Deducibles</w:t>
      </w:r>
    </w:p>
    <w:p w:rsidR="00A519FF" w:rsidRDefault="00A519FF" w:rsidP="00A519FF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519FF" w:rsidRPr="00A519FF" w:rsidRDefault="00FA02E4" w:rsidP="00FA02E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05435"/>
            <wp:effectExtent l="19050" t="19050" r="26670" b="1841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9FF" w:rsidRDefault="00A519FF" w:rsidP="00A519FF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FA02E4" w:rsidRPr="00FA02E4" w:rsidRDefault="00FA02E4" w:rsidP="00FA02E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047619" cy="2733334"/>
            <wp:effectExtent l="19050" t="19050" r="10160" b="1016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33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9FF" w:rsidRDefault="00A519FF" w:rsidP="00A519FF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FA02E4" w:rsidRPr="00FE2731" w:rsidTr="00D336CF">
        <w:trPr>
          <w:trHeight w:val="585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A02E4" w:rsidRPr="00FE2731" w:rsidRDefault="00FA02E4" w:rsidP="001A4C2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02E4" w:rsidRPr="00FE2731" w:rsidRDefault="00FA02E4" w:rsidP="001A4C2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02E4" w:rsidRPr="00FE2731" w:rsidRDefault="00FA02E4" w:rsidP="001A4C2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02E4" w:rsidRPr="00FE2731" w:rsidRDefault="00FA02E4" w:rsidP="001A4C2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02E4" w:rsidRPr="00FE2731" w:rsidRDefault="00FA02E4" w:rsidP="001A4C2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02E4" w:rsidRPr="00FE2731" w:rsidRDefault="00FA02E4" w:rsidP="001A4C2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02E4" w:rsidRPr="00FE2731" w:rsidRDefault="00FA02E4" w:rsidP="001A4C2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02E4" w:rsidRPr="00FE2731" w:rsidRDefault="00FA02E4" w:rsidP="001A4C2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A02E4" w:rsidRPr="00FE2731" w:rsidRDefault="00FA02E4" w:rsidP="001A4C2E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A02E4" w:rsidRPr="00FA02E4" w:rsidTr="00D336CF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E4" w:rsidRPr="00FA02E4" w:rsidRDefault="00FA02E4" w:rsidP="001A4C2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A02E4">
              <w:rPr>
                <w:rFonts w:asciiTheme="minorHAnsi" w:hAnsiTheme="minorHAnsi" w:cs="Arial"/>
                <w:sz w:val="16"/>
                <w:lang w:val="es-ES"/>
              </w:rPr>
              <w:t>Porcentaje  valor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E4" w:rsidRPr="00FA02E4" w:rsidRDefault="00FA02E4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FA02E4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E4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ducibl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E4" w:rsidRPr="00D336CF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D336C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% Del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E4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E4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E4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E4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E4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REVISE CAMPO % SINIESTRO</w:t>
            </w:r>
          </w:p>
        </w:tc>
      </w:tr>
      <w:tr w:rsidR="00D336CF" w:rsidRPr="00FA02E4" w:rsidTr="00D336CF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CF" w:rsidRPr="00FA02E4" w:rsidRDefault="00D336CF" w:rsidP="001A4C2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A02E4">
              <w:rPr>
                <w:rFonts w:asciiTheme="minorHAnsi" w:hAnsiTheme="minorHAnsi" w:cs="Arial"/>
                <w:sz w:val="16"/>
                <w:lang w:val="es-ES"/>
              </w:rPr>
              <w:lastRenderedPageBreak/>
              <w:t>Mínimo valor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FA02E4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F" w:rsidRDefault="00D336CF">
            <w:r w:rsidRPr="00B1315D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ducibl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FA02E4">
              <w:rPr>
                <w:rFonts w:asciiTheme="minorHAnsi" w:hAnsiTheme="minorHAnsi" w:cs="Arial"/>
                <w:sz w:val="16"/>
                <w:lang w:val="es-ES"/>
              </w:rPr>
              <w:t>Mínimo valor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REVISE CAMPO MINIMO VALOR ASEGURADO</w:t>
            </w:r>
          </w:p>
        </w:tc>
      </w:tr>
      <w:tr w:rsidR="00D336CF" w:rsidRPr="00FA02E4" w:rsidTr="00D336CF">
        <w:trPr>
          <w:trHeight w:val="300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CF" w:rsidRPr="00FA02E4" w:rsidRDefault="00D336CF" w:rsidP="001A4C2E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A02E4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FA02E4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F" w:rsidRDefault="00D336CF">
            <w:r w:rsidRPr="00B1315D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Deducibl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FA02E4">
              <w:rPr>
                <w:rFonts w:asciiTheme="minorHAnsi" w:hAnsiTheme="minorHAnsi" w:cs="Arial"/>
                <w:sz w:val="16"/>
                <w:lang w:val="es-ES"/>
              </w:rPr>
              <w:t>Mínimo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F" w:rsidRPr="00FA02E4" w:rsidRDefault="00D336CF" w:rsidP="001A4C2E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REVISE CAMPO MINIMO SINIESTRO</w:t>
            </w:r>
          </w:p>
        </w:tc>
      </w:tr>
    </w:tbl>
    <w:p w:rsidR="00AC0E02" w:rsidRPr="00FA02E4" w:rsidRDefault="00AC0E02" w:rsidP="00FA02E4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47" w:name="_Toc383968368"/>
      <w:r w:rsidRPr="007057D9">
        <w:rPr>
          <w:lang w:val="es-ES"/>
        </w:rPr>
        <w:t>Objeto Asegurado</w:t>
      </w:r>
      <w:bookmarkEnd w:id="347"/>
    </w:p>
    <w:p w:rsidR="00AC0E02" w:rsidRDefault="00AC0E02" w:rsidP="00AC0E02">
      <w:pPr>
        <w:pStyle w:val="Ttulo4"/>
        <w:rPr>
          <w:lang w:val="es-ES"/>
        </w:rPr>
      </w:pPr>
      <w:bookmarkStart w:id="348" w:name="_Toc383968369"/>
      <w:r>
        <w:rPr>
          <w:lang w:val="es-ES"/>
        </w:rPr>
        <w:t>Pantalla del Sistema</w:t>
      </w:r>
      <w:bookmarkEnd w:id="348"/>
    </w:p>
    <w:p w:rsidR="00AC0E02" w:rsidRPr="00FF5F0A" w:rsidRDefault="00AC0E02" w:rsidP="00AC0E0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64943" cy="3771900"/>
            <wp:effectExtent l="0" t="0" r="0" b="0"/>
            <wp:docPr id="105" name="Imagen 105" descr="C:\Users\PAULJI~1\AppData\Local\Temp\SNAGHTML40d7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40d79a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16" cy="377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49" w:name="_Toc383968370"/>
      <w:r>
        <w:rPr>
          <w:lang w:val="es-ES"/>
        </w:rPr>
        <w:t>Definiciones por campo</w:t>
      </w:r>
      <w:bookmarkEnd w:id="34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AC0E02" w:rsidRPr="00FE2731" w:rsidTr="001320C2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Numero ít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l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NUMERO DE ITEM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lastRenderedPageBreak/>
              <w:t>Ubicación del riesg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Ubicación del riesg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agoya Oe3-3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UBICACIÓN DEL RIESGO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E44C46" w:rsidRDefault="00AC0E02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44C46">
              <w:rPr>
                <w:rFonts w:asciiTheme="minorHAnsi" w:hAnsiTheme="minorHAnsi" w:cs="Arial"/>
                <w:color w:val="FF0000"/>
                <w:sz w:val="16"/>
                <w:lang w:val="es-ES"/>
              </w:rPr>
              <w:t>Dire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44C46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0F1AF2" w:rsidRDefault="00AC0E02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0F1AF2">
              <w:rPr>
                <w:rFonts w:asciiTheme="minorHAnsi" w:hAnsiTheme="minorHAnsi" w:cs="Arial"/>
                <w:color w:val="FF0000"/>
                <w:sz w:val="16"/>
                <w:lang w:val="es-ES"/>
              </w:rPr>
              <w:t>Giro del negoc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0F1AF2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0F1AF2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0F1AF2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0F1AF2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Descripción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formación del objeto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jeto Asegurad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quinari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OBJETO ASEGURADO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E44C46" w:rsidRDefault="00AC0E02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44C46">
              <w:rPr>
                <w:rFonts w:asciiTheme="minorHAnsi" w:hAnsiTheme="minorHAnsi" w:cs="Arial"/>
                <w:color w:val="FF0000"/>
                <w:sz w:val="16"/>
                <w:lang w:val="es-ES"/>
              </w:rPr>
              <w:t>Maquinaria asegurad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44C46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E44C46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Tot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otal de la suma de los bienes asegurado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otal asegurad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TOTAL ASEGURADO</w:t>
            </w:r>
          </w:p>
        </w:tc>
      </w:tr>
    </w:tbl>
    <w:p w:rsidR="00AC0E02" w:rsidRDefault="00AC0E02" w:rsidP="00AC0E02">
      <w:pPr>
        <w:pStyle w:val="Ttulo4"/>
        <w:rPr>
          <w:lang w:val="es-ES"/>
        </w:rPr>
      </w:pPr>
      <w:bookmarkStart w:id="350" w:name="_Toc383968371"/>
      <w:r>
        <w:rPr>
          <w:lang w:val="es-ES"/>
        </w:rPr>
        <w:t>Observaciones o especificaciones de la pantalla</w:t>
      </w:r>
      <w:bookmarkEnd w:id="350"/>
    </w:p>
    <w:p w:rsidR="00AC0E02" w:rsidRDefault="00AC0E02" w:rsidP="00AC0E02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liminar giro del negocio</w:t>
      </w:r>
    </w:p>
    <w:p w:rsidR="00AC0E02" w:rsidRDefault="00AC0E02" w:rsidP="00AC0E02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Eliminar campo  dirección </w:t>
      </w:r>
    </w:p>
    <w:p w:rsidR="00AC0E02" w:rsidRDefault="00AC0E02" w:rsidP="00AC0E02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liminar maquinaria asegurada</w:t>
      </w:r>
    </w:p>
    <w:p w:rsidR="00AC0E02" w:rsidRPr="0010027C" w:rsidRDefault="00AC0E02" w:rsidP="00AC0E02">
      <w:pPr>
        <w:pStyle w:val="Prrafodelista"/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51" w:name="_Toc383968372"/>
      <w:r w:rsidRPr="007057D9">
        <w:rPr>
          <w:lang w:val="es-ES"/>
        </w:rPr>
        <w:t>Coberturas</w:t>
      </w:r>
      <w:bookmarkEnd w:id="351"/>
    </w:p>
    <w:p w:rsidR="00C05215" w:rsidRDefault="00C05215" w:rsidP="00C05215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C05215" w:rsidRPr="00C05215" w:rsidRDefault="00C05215" w:rsidP="00C0521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057143" cy="1819048"/>
            <wp:effectExtent l="19050" t="19050" r="10160" b="1016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52" w:name="_Toc383968373"/>
      <w:r>
        <w:rPr>
          <w:lang w:val="es-ES"/>
        </w:rPr>
        <w:t>Pantalla del Sistema</w:t>
      </w:r>
      <w:bookmarkEnd w:id="352"/>
    </w:p>
    <w:p w:rsidR="00AC0E02" w:rsidRDefault="00AC0E02" w:rsidP="00AC0E02">
      <w:pPr>
        <w:pStyle w:val="Ttulo4"/>
        <w:rPr>
          <w:lang w:val="es-ES"/>
        </w:rPr>
      </w:pPr>
      <w:bookmarkStart w:id="353" w:name="_Toc383968374"/>
      <w:r>
        <w:rPr>
          <w:lang w:val="es-ES"/>
        </w:rPr>
        <w:t>Definiciones por campo</w:t>
      </w:r>
      <w:bookmarkEnd w:id="35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AC0E02" w:rsidRPr="00FE2731" w:rsidTr="00FA02E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FA02E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FA02E4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FA02E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scripcion Cobertura póliza rotura de maquinarí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FA02E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41189C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FA02E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EE59E8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54" w:name="_Toc383968375"/>
      <w:r w:rsidRPr="007057D9">
        <w:rPr>
          <w:lang w:val="es-ES"/>
        </w:rPr>
        <w:t>Coberturas Adicionales</w:t>
      </w:r>
      <w:bookmarkEnd w:id="354"/>
    </w:p>
    <w:p w:rsidR="001A4C2E" w:rsidRDefault="001A4C2E" w:rsidP="001A4C2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1A4C2E" w:rsidRPr="001A4C2E" w:rsidRDefault="001A4C2E" w:rsidP="001A4C2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66667" cy="1857143"/>
            <wp:effectExtent l="19050" t="19050" r="10795" b="1016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55" w:name="_Toc383968376"/>
      <w:r>
        <w:rPr>
          <w:lang w:val="es-ES"/>
        </w:rPr>
        <w:t>Pantalla del Sistema</w:t>
      </w:r>
      <w:bookmarkEnd w:id="355"/>
    </w:p>
    <w:p w:rsidR="00AC0E02" w:rsidRDefault="00AC0E02" w:rsidP="00AC0E02">
      <w:pPr>
        <w:pStyle w:val="Ttulo4"/>
        <w:rPr>
          <w:lang w:val="es-ES"/>
        </w:rPr>
      </w:pPr>
      <w:bookmarkStart w:id="356" w:name="_Toc383968377"/>
      <w:r>
        <w:rPr>
          <w:lang w:val="es-ES"/>
        </w:rPr>
        <w:t>Definiciones por campo</w:t>
      </w:r>
      <w:bookmarkEnd w:id="35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0E02" w:rsidRPr="00FE2731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1A4C2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Coberturas adicionales póliza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1F1A1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41189C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1F1A1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1F1A1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bertura adicional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1F1A1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41189C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1F1A1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EE59E8" w:rsidRDefault="00AC0E02" w:rsidP="00AC0E02">
      <w:pPr>
        <w:rPr>
          <w:lang w:val="es-ES"/>
        </w:rPr>
      </w:pPr>
    </w:p>
    <w:p w:rsidR="00AC0E02" w:rsidRDefault="00AC0E02" w:rsidP="00AC0E02">
      <w:pPr>
        <w:pStyle w:val="Ttulo3"/>
        <w:rPr>
          <w:lang w:val="es-ES"/>
        </w:rPr>
      </w:pPr>
      <w:bookmarkStart w:id="357" w:name="_Toc383968378"/>
      <w:r w:rsidRPr="007057D9">
        <w:rPr>
          <w:lang w:val="es-ES"/>
        </w:rPr>
        <w:lastRenderedPageBreak/>
        <w:t>Clausulas Adicionales</w:t>
      </w:r>
      <w:bookmarkEnd w:id="357"/>
    </w:p>
    <w:p w:rsidR="00643CCC" w:rsidRDefault="00643CCC" w:rsidP="00643CCC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643CCC" w:rsidRDefault="00643CCC" w:rsidP="00643CCC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37" name="Imagen 137" descr="C:\SISTEMA DE SEGUROS\PANTALLAS COBERTURAS\pages\ROTURA DE MAQUINARIA\pages\clausulas_adi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ROTURA DE MAQUINARIA\pages\clausulas_adicionales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CCC" w:rsidRDefault="00643CCC" w:rsidP="00643CCC">
      <w:pPr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5861685"/>
            <wp:effectExtent l="19050" t="19050" r="24765" b="24765"/>
            <wp:docPr id="138" name="Imagen 138" descr="C:\SISTEMA DE SEGUROS\PANTALLAS COBERTURAS\pages\ROTURA DE MAQUINARIA\pages\clasulas_adicionales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ROTURA DE MAQUINARIA\pages\clasulas_adicionales_parte_2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FF0" w:rsidRDefault="00A30FF0" w:rsidP="00A30FF0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A30FF0" w:rsidRDefault="00A30FF0" w:rsidP="00A30FF0">
      <w:pPr>
        <w:pStyle w:val="Ttulo4"/>
        <w:rPr>
          <w:lang w:val="es-ES"/>
        </w:rPr>
      </w:pPr>
      <w:r>
        <w:rPr>
          <w:lang w:val="es-ES"/>
        </w:rPr>
        <w:t xml:space="preserve">Definiciones por camp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30FF0" w:rsidRPr="00FE2731" w:rsidTr="00D54797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30FF0" w:rsidRPr="00FE2731" w:rsidTr="00D54797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F0" w:rsidRPr="00FE2731" w:rsidRDefault="00A30FF0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Clausulas adicionales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cionales  ramo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30FF0" w:rsidRPr="00FE2731" w:rsidTr="00D54797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F0" w:rsidRPr="00FE2731" w:rsidRDefault="00A30FF0" w:rsidP="00D547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 xml:space="preserve">Número de días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Clausulas adicionale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F0" w:rsidRPr="00FE2731" w:rsidRDefault="00A30FF0" w:rsidP="00D547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30FF0" w:rsidRPr="00A30FF0" w:rsidRDefault="00A30FF0" w:rsidP="00A30FF0">
      <w:pPr>
        <w:rPr>
          <w:lang w:val="es-ES"/>
        </w:rPr>
      </w:pPr>
    </w:p>
    <w:p w:rsidR="001B089C" w:rsidRPr="00643CCC" w:rsidRDefault="001B089C" w:rsidP="001B089C">
      <w:pPr>
        <w:pStyle w:val="Ttulo3"/>
        <w:rPr>
          <w:lang w:val="es-ES"/>
        </w:rPr>
      </w:pPr>
      <w:r>
        <w:rPr>
          <w:lang w:val="es-ES"/>
        </w:rPr>
        <w:t>Coberturas Adicionales</w:t>
      </w:r>
    </w:p>
    <w:p w:rsidR="00C05215" w:rsidRDefault="00C05215" w:rsidP="00C05215">
      <w:pPr>
        <w:pStyle w:val="Ttulo4"/>
        <w:rPr>
          <w:lang w:val="es-ES"/>
        </w:rPr>
      </w:pPr>
      <w:r>
        <w:rPr>
          <w:lang w:val="es-ES"/>
        </w:rPr>
        <w:t>Pantalla de requrimiento</w:t>
      </w:r>
    </w:p>
    <w:p w:rsidR="00C05215" w:rsidRPr="00C05215" w:rsidRDefault="00C05215" w:rsidP="00C0521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744980"/>
            <wp:effectExtent l="19050" t="19050" r="26670" b="2667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E02" w:rsidRDefault="00AC0E02" w:rsidP="00AC0E02">
      <w:pPr>
        <w:pStyle w:val="Ttulo4"/>
        <w:rPr>
          <w:lang w:val="es-ES"/>
        </w:rPr>
      </w:pPr>
      <w:bookmarkStart w:id="358" w:name="_Toc383968379"/>
      <w:r>
        <w:rPr>
          <w:lang w:val="es-ES"/>
        </w:rPr>
        <w:t>Pantalla del Sistema</w:t>
      </w:r>
      <w:bookmarkEnd w:id="358"/>
    </w:p>
    <w:p w:rsidR="00AC0E02" w:rsidRDefault="00AC0E02" w:rsidP="00AC0E02">
      <w:pPr>
        <w:pStyle w:val="Ttulo4"/>
        <w:rPr>
          <w:lang w:val="es-ES"/>
        </w:rPr>
      </w:pPr>
      <w:bookmarkStart w:id="359" w:name="_Toc383968380"/>
      <w:r>
        <w:rPr>
          <w:lang w:val="es-ES"/>
        </w:rPr>
        <w:t>Definiciones por campo</w:t>
      </w:r>
      <w:bookmarkEnd w:id="35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AC0E02" w:rsidRPr="00FE2731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0E02" w:rsidRPr="00FE2731" w:rsidRDefault="00AC0E0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FE2731">
              <w:rPr>
                <w:rFonts w:asciiTheme="minorHAnsi" w:hAnsiTheme="minorHAnsi" w:cs="Arial"/>
                <w:sz w:val="16"/>
                <w:lang w:val="es-ES"/>
              </w:rPr>
              <w:t>C</w:t>
            </w:r>
            <w:r w:rsidR="00A13642">
              <w:rPr>
                <w:rFonts w:asciiTheme="minorHAnsi" w:hAnsiTheme="minorHAnsi" w:cs="Arial"/>
                <w:sz w:val="16"/>
                <w:lang w:val="es-ES"/>
              </w:rPr>
              <w:t>oberturas Adicion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1364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 ramo Rotura de maquinar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1364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1364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1364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C0E02" w:rsidRPr="00FE2731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13642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FE273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1364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coberturas adicionale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1364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1364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13642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02" w:rsidRPr="00FE2731" w:rsidRDefault="00AC0E02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AC0E02" w:rsidRPr="009E4E72" w:rsidRDefault="00AC0E02" w:rsidP="00AC0E02">
      <w:pPr>
        <w:rPr>
          <w:lang w:val="es-ES"/>
        </w:rPr>
      </w:pPr>
    </w:p>
    <w:p w:rsidR="00667306" w:rsidRDefault="00667306" w:rsidP="00667306">
      <w:pPr>
        <w:pStyle w:val="Ttulo2"/>
        <w:rPr>
          <w:lang w:val="es-ES"/>
        </w:rPr>
      </w:pPr>
      <w:bookmarkStart w:id="360" w:name="_Toc383968381"/>
      <w:r>
        <w:rPr>
          <w:lang w:val="es-ES"/>
        </w:rPr>
        <w:lastRenderedPageBreak/>
        <w:t>SOAT</w:t>
      </w:r>
      <w:bookmarkEnd w:id="360"/>
    </w:p>
    <w:p w:rsidR="00667306" w:rsidRDefault="00667306" w:rsidP="00667306">
      <w:pPr>
        <w:pStyle w:val="Ttulo3"/>
        <w:rPr>
          <w:lang w:val="es-ES"/>
        </w:rPr>
      </w:pPr>
      <w:bookmarkStart w:id="361" w:name="_Toc383968382"/>
      <w:r>
        <w:rPr>
          <w:lang w:val="es-ES"/>
        </w:rPr>
        <w:t>Pantalla requerimiento</w:t>
      </w:r>
      <w:bookmarkEnd w:id="361"/>
    </w:p>
    <w:p w:rsidR="00667306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392000" cy="2204445"/>
            <wp:effectExtent l="19050" t="19050" r="27940" b="2476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0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CC744A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392000" cy="1718323"/>
            <wp:effectExtent l="19050" t="19050" r="27940" b="152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2D4F92">
      <w:pPr>
        <w:pStyle w:val="Ttulo4"/>
        <w:rPr>
          <w:lang w:val="es-ES"/>
        </w:rPr>
      </w:pPr>
      <w:bookmarkStart w:id="362" w:name="_Toc383968383"/>
      <w:r>
        <w:rPr>
          <w:lang w:val="es-ES"/>
        </w:rPr>
        <w:lastRenderedPageBreak/>
        <w:t>Pantalla del Sistema</w:t>
      </w:r>
      <w:bookmarkEnd w:id="362"/>
    </w:p>
    <w:p w:rsidR="00667306" w:rsidRPr="00D40403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410200" cy="4603872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13719" cy="46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06" w:rsidRDefault="00667306" w:rsidP="002D4F92">
      <w:pPr>
        <w:pStyle w:val="Ttulo4"/>
        <w:rPr>
          <w:lang w:val="es-ES"/>
        </w:rPr>
      </w:pPr>
      <w:bookmarkStart w:id="363" w:name="_Toc383968384"/>
      <w:r>
        <w:rPr>
          <w:lang w:val="es-ES"/>
        </w:rPr>
        <w:t>Definiciones por campo</w:t>
      </w:r>
      <w:bookmarkEnd w:id="36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10282E" w:rsidTr="001320C2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7011A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17011A">
              <w:rPr>
                <w:rFonts w:asciiTheme="minorHAnsi" w:hAnsiTheme="minorHAnsi" w:cs="Arial"/>
                <w:color w:val="FF0000"/>
                <w:sz w:val="16"/>
                <w:lang w:val="es-ES"/>
              </w:rPr>
              <w:t>Nombre del propiet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7011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17011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7011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7011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7011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7011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7011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7011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7011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l asegur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del propietario del vehícul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Nombre del asegurad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EL CAMPO NOMBRE DEL ASEGURADO 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vehícu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Tipo de vehícul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da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VEHICULO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Mar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 del vh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zd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MARCA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lastRenderedPageBreak/>
              <w:t>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 del vh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DELO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B2FDD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5B2FDD">
              <w:rPr>
                <w:rFonts w:asciiTheme="minorHAnsi" w:hAnsiTheme="minorHAnsi" w:cs="Arial"/>
                <w:color w:val="FF0000"/>
                <w:sz w:val="16"/>
                <w:lang w:val="es-ES"/>
              </w:rPr>
              <w:t>Detalle Mod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B2FDD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Color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l vh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oj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MODELO 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 xml:space="preserve">Placa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s del VH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LACA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85482A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85482A">
              <w:rPr>
                <w:rFonts w:asciiTheme="minorHAnsi" w:hAnsiTheme="minorHAnsi" w:cs="Arial"/>
                <w:color w:val="FF0000"/>
                <w:sz w:val="16"/>
                <w:lang w:val="es-ES"/>
              </w:rPr>
              <w:t>Mot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85482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85482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5482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5482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5482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5482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hasi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B2FDD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HASIS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Añ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fabricación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Fabricación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01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AÑO DE FABRICACION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3F7697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3F7697">
              <w:rPr>
                <w:rFonts w:asciiTheme="minorHAnsi" w:hAnsiTheme="minorHAnsi" w:cs="Arial"/>
                <w:color w:val="FF0000"/>
                <w:sz w:val="16"/>
                <w:lang w:val="es-ES"/>
              </w:rPr>
              <w:t>Activid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3F7697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3F7697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3F7697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3F7697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3F7697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3F7697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3F7697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3F7697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3F7697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ilindraj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lindraje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lindraj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6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CILINDRAJE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File certific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certificado SOA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certificado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ESCANEADO DEL SOAT</w:t>
            </w:r>
          </w:p>
        </w:tc>
      </w:tr>
    </w:tbl>
    <w:p w:rsidR="00667306" w:rsidRPr="007057D9" w:rsidRDefault="00667306" w:rsidP="002D4F92">
      <w:pPr>
        <w:pStyle w:val="Ttulo4"/>
        <w:rPr>
          <w:lang w:val="es-ES"/>
        </w:rPr>
      </w:pPr>
      <w:bookmarkStart w:id="364" w:name="_Toc38396838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6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667306">
      <w:pPr>
        <w:pStyle w:val="Ttulo3"/>
        <w:rPr>
          <w:lang w:val="es-ES"/>
        </w:rPr>
      </w:pPr>
      <w:bookmarkStart w:id="365" w:name="_Toc383968386"/>
      <w:r>
        <w:rPr>
          <w:lang w:val="es-ES"/>
        </w:rPr>
        <w:t>Observaciones o especificaciones de la pantalla</w:t>
      </w:r>
      <w:bookmarkEnd w:id="365"/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liminar campo nombre del propietario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Tipo de vehículo debe ser campo combo jeep, sedan, camión, camioneta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Agregar campo tipo de SOAT, público, privado, publico 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liminar campo Motor 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liminar campo detalle modelo</w:t>
      </w:r>
    </w:p>
    <w:p w:rsidR="00667306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liminar campo Actividad incluir el campo tipo de SOAT al que hace referencia</w:t>
      </w:r>
    </w:p>
    <w:p w:rsidR="00667306" w:rsidRPr="005B2FDD" w:rsidRDefault="00667306" w:rsidP="00667306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Agregar campo pasajeros</w:t>
      </w:r>
    </w:p>
    <w:p w:rsidR="00667306" w:rsidRDefault="00667306" w:rsidP="00667306">
      <w:pPr>
        <w:pStyle w:val="Ttulo3"/>
        <w:rPr>
          <w:lang w:val="es-ES"/>
        </w:rPr>
      </w:pPr>
      <w:bookmarkStart w:id="366" w:name="_Toc383968387"/>
      <w:r>
        <w:rPr>
          <w:lang w:val="es-ES"/>
        </w:rPr>
        <w:lastRenderedPageBreak/>
        <w:t>Coberturas</w:t>
      </w:r>
      <w:bookmarkEnd w:id="366"/>
    </w:p>
    <w:p w:rsidR="006352B5" w:rsidRPr="006352B5" w:rsidRDefault="006352B5" w:rsidP="006352B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559685"/>
            <wp:effectExtent l="19050" t="19050" r="26670" b="1206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67" w:name="_Toc383968388"/>
      <w:r>
        <w:rPr>
          <w:lang w:val="es-ES"/>
        </w:rPr>
        <w:t>Pantalla del Sistema</w:t>
      </w:r>
      <w:bookmarkEnd w:id="367"/>
    </w:p>
    <w:p w:rsidR="00667306" w:rsidRDefault="00667306" w:rsidP="00667306">
      <w:pPr>
        <w:pStyle w:val="Ttulo4"/>
        <w:rPr>
          <w:lang w:val="es-ES"/>
        </w:rPr>
      </w:pPr>
      <w:bookmarkStart w:id="368" w:name="_Toc383968389"/>
      <w:r>
        <w:rPr>
          <w:lang w:val="es-ES"/>
        </w:rPr>
        <w:t>Definiciones por campo</w:t>
      </w:r>
      <w:bookmarkEnd w:id="36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10282E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10282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01487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Soa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01487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01487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10282E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10282E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10282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01487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lor cobertura SOA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01487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01487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10282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CC51E5" w:rsidRPr="007057D9" w:rsidRDefault="00CC51E5" w:rsidP="00E72BBD">
      <w:pPr>
        <w:rPr>
          <w:lang w:val="es-ES"/>
        </w:rPr>
      </w:pPr>
    </w:p>
    <w:p w:rsidR="00E72BBD" w:rsidRPr="007057D9" w:rsidRDefault="00E72BBD" w:rsidP="00BD39A8">
      <w:pPr>
        <w:rPr>
          <w:lang w:val="es-ES"/>
        </w:rPr>
      </w:pPr>
    </w:p>
    <w:p w:rsidR="00667306" w:rsidRPr="007057D9" w:rsidRDefault="00667306" w:rsidP="00667306">
      <w:pPr>
        <w:pStyle w:val="Ttulo2"/>
        <w:rPr>
          <w:lang w:val="es-ES"/>
        </w:rPr>
      </w:pPr>
      <w:bookmarkStart w:id="369" w:name="_Toc383968390"/>
      <w:r w:rsidRPr="007057D9">
        <w:rPr>
          <w:lang w:val="es-ES"/>
        </w:rPr>
        <w:lastRenderedPageBreak/>
        <w:t>RAMO TODO RIESGO CONTRATISTA</w:t>
      </w:r>
      <w:bookmarkEnd w:id="369"/>
    </w:p>
    <w:p w:rsidR="00667306" w:rsidRPr="00270736" w:rsidRDefault="00667306" w:rsidP="00667306">
      <w:pPr>
        <w:pStyle w:val="Ttulo3"/>
        <w:rPr>
          <w:iCs/>
          <w:lang w:val="es-ES"/>
        </w:rPr>
      </w:pPr>
      <w:bookmarkStart w:id="370" w:name="_Toc383968391"/>
      <w:r w:rsidRPr="007057D9">
        <w:rPr>
          <w:rStyle w:val="nfasis"/>
          <w:i w:val="0"/>
          <w:lang w:val="es-ES"/>
        </w:rPr>
        <w:t>Pantalla requerimiento</w:t>
      </w:r>
      <w:bookmarkEnd w:id="370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840792"/>
            <wp:effectExtent l="19050" t="19050" r="8890" b="266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84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181455"/>
            <wp:effectExtent l="19050" t="19050" r="27940" b="285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8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408098" cy="1104928"/>
            <wp:effectExtent l="19050" t="19050" r="12065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11370" cy="1105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1599139"/>
            <wp:effectExtent l="19050" t="19050" r="27940" b="203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59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10CAB">
      <w:pPr>
        <w:pStyle w:val="Ttulo4"/>
        <w:rPr>
          <w:lang w:val="es-ES"/>
        </w:rPr>
      </w:pPr>
      <w:bookmarkStart w:id="371" w:name="_Toc383968392"/>
      <w:r>
        <w:rPr>
          <w:lang w:val="es-ES"/>
        </w:rPr>
        <w:t>Pantalla del Sistema</w:t>
      </w:r>
      <w:bookmarkEnd w:id="371"/>
    </w:p>
    <w:p w:rsidR="00667306" w:rsidRPr="00452597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781121" cy="5021984"/>
            <wp:effectExtent l="0" t="0" r="0" b="7620"/>
            <wp:docPr id="115" name="Imagen 115" descr="C:\Users\PAULJI~1\AppData\Local\Temp\SNAGHTML31aed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31aed3b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81" cy="50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06" w:rsidRDefault="00667306" w:rsidP="00610CAB">
      <w:pPr>
        <w:pStyle w:val="Ttulo4"/>
        <w:rPr>
          <w:lang w:val="es-ES"/>
        </w:rPr>
      </w:pPr>
      <w:bookmarkStart w:id="372" w:name="_Toc383968393"/>
      <w:r>
        <w:rPr>
          <w:lang w:val="es-ES"/>
        </w:rPr>
        <w:lastRenderedPageBreak/>
        <w:t>Definiciones por campo</w:t>
      </w:r>
      <w:bookmarkEnd w:id="37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6445B" w:rsidTr="001320C2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a vigencia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construcción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ERIODO DE CONTRUCCION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manteni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a vigencia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mantenimient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E63CEA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ERIODO DE CONSTRUCCION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63CEA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E63CEA">
              <w:rPr>
                <w:rFonts w:asciiTheme="minorHAnsi" w:hAnsiTheme="minorHAnsi" w:cs="Arial"/>
                <w:color w:val="FF0000"/>
                <w:sz w:val="16"/>
                <w:lang w:val="es-ES"/>
              </w:rPr>
              <w:t>Porcentaje periodo 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63CE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E63CE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63CE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63CE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63CE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63CE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63CE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63CE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63CE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D1A7B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D1A7B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ronogram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D1A7B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formulario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ormulario de emison de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Archivo </w:t>
            </w: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 formulario seguro</w:t>
            </w:r>
            <w:r>
              <w:rPr>
                <w:rFonts w:asciiTheme="minorHAnsi" w:hAnsiTheme="minorHAnsi" w:cs="Arial"/>
                <w:sz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aneado de la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D1A7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ESCANEADO DE LA POLIZA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D1A7B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7D1A7B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estudios su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7D1A7B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D1A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913961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lang w:val="es-ES"/>
              </w:rPr>
            </w:pPr>
            <w:r w:rsidRPr="00913961">
              <w:rPr>
                <w:rFonts w:asciiTheme="minorHAnsi" w:hAnsiTheme="minorHAnsi" w:cs="Arial"/>
                <w:color w:val="FF0000"/>
                <w:sz w:val="16"/>
                <w:lang w:val="es-ES"/>
              </w:rPr>
              <w:t>File condiciones gener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913961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913961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913961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913961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913961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913961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913961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913961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10CAB">
      <w:pPr>
        <w:pStyle w:val="Ttulo4"/>
        <w:rPr>
          <w:lang w:val="es-ES"/>
        </w:rPr>
      </w:pPr>
      <w:bookmarkStart w:id="373" w:name="_Toc38396839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73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610CAB">
      <w:pPr>
        <w:pStyle w:val="Ttulo4"/>
        <w:rPr>
          <w:lang w:val="es-ES"/>
        </w:rPr>
      </w:pPr>
      <w:bookmarkStart w:id="374" w:name="_Toc383968395"/>
      <w:r>
        <w:rPr>
          <w:lang w:val="es-ES"/>
        </w:rPr>
        <w:t>Observaciones o especificaciones de la pantalla</w:t>
      </w:r>
      <w:bookmarkEnd w:id="374"/>
    </w:p>
    <w:p w:rsidR="00667306" w:rsidRDefault="00667306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E63CEA" w:rsidRDefault="00E63CEA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Eliminar pantalla objeto asegurado solo existe un ítem por poliza</w:t>
      </w:r>
    </w:p>
    <w:p w:rsidR="00E63CEA" w:rsidRDefault="00E63CEA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Falta pantalla de deducibles de acuerdo al requerimiento inicial</w:t>
      </w:r>
    </w:p>
    <w:p w:rsidR="00E63CEA" w:rsidRDefault="00E63CEA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Eliminar campo porcentaje periodo de </w:t>
      </w:r>
      <w:r w:rsidR="007D1A7B">
        <w:rPr>
          <w:lang w:val="es-ES"/>
        </w:rPr>
        <w:t>construcción</w:t>
      </w:r>
    </w:p>
    <w:p w:rsidR="007D1A7B" w:rsidRDefault="007D1A7B" w:rsidP="00667306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Eliminar campo file cronograma </w:t>
      </w:r>
    </w:p>
    <w:p w:rsidR="00667306" w:rsidRPr="005C630D" w:rsidRDefault="007D1A7B" w:rsidP="005C630D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Eliminar campo file estudios de suelo</w:t>
      </w:r>
    </w:p>
    <w:p w:rsidR="00667306" w:rsidRDefault="00D71CE2" w:rsidP="00667306">
      <w:pPr>
        <w:pStyle w:val="Ttulo3"/>
        <w:rPr>
          <w:lang w:val="es-ES"/>
        </w:rPr>
      </w:pPr>
      <w:bookmarkStart w:id="375" w:name="_Toc383968399"/>
      <w:r>
        <w:rPr>
          <w:lang w:val="es-ES"/>
        </w:rPr>
        <w:lastRenderedPageBreak/>
        <w:t xml:space="preserve">Valores Asegurados y </w:t>
      </w:r>
      <w:r w:rsidR="00667306">
        <w:rPr>
          <w:lang w:val="es-ES"/>
        </w:rPr>
        <w:t>Coberturas</w:t>
      </w:r>
      <w:bookmarkEnd w:id="375"/>
    </w:p>
    <w:p w:rsidR="00AF7229" w:rsidRDefault="00AF7229" w:rsidP="00AF722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F7229" w:rsidRPr="00AF7229" w:rsidRDefault="00AF7229" w:rsidP="00AF722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607310"/>
            <wp:effectExtent l="19050" t="19050" r="26670" b="2159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76" w:name="_Toc383968400"/>
      <w:r>
        <w:rPr>
          <w:lang w:val="es-ES"/>
        </w:rPr>
        <w:t>Pantalla del Sistema</w:t>
      </w:r>
      <w:bookmarkEnd w:id="376"/>
    </w:p>
    <w:p w:rsidR="00667306" w:rsidRDefault="00667306" w:rsidP="00667306">
      <w:pPr>
        <w:pStyle w:val="Ttulo4"/>
        <w:rPr>
          <w:lang w:val="es-ES"/>
        </w:rPr>
      </w:pPr>
      <w:bookmarkStart w:id="377" w:name="_Toc383968401"/>
      <w:r>
        <w:rPr>
          <w:lang w:val="es-ES"/>
        </w:rPr>
        <w:t>Definiciones por campo</w:t>
      </w:r>
      <w:bookmarkEnd w:id="37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76445B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95D5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cobertura póliza Tod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95D5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95D5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95D5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berturas poliza Ram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95D5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795D5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A06DD6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378" w:name="_Toc383968402"/>
      <w:r>
        <w:rPr>
          <w:lang w:val="es-ES"/>
        </w:rPr>
        <w:lastRenderedPageBreak/>
        <w:t>Endoso</w:t>
      </w:r>
      <w:bookmarkEnd w:id="378"/>
    </w:p>
    <w:p w:rsidR="00AF7229" w:rsidRDefault="00AF7229" w:rsidP="00AF722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F7229" w:rsidRPr="00AF7229" w:rsidRDefault="00AF7229" w:rsidP="00AF722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0" t="0" r="5715" b="5715"/>
            <wp:docPr id="160" name="Imagen 160" descr="C:\SISTEMA DE SEGUROS\PANTALLAS COBERTURAS\pages\TODO RIESGO CONTRATISTA\pages\endo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STEMA DE SEGUROS\PANTALLAS COBERTURAS\pages\TODO RIESGO CONTRATISTA\pages\endosos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79" w:name="_Toc383968403"/>
      <w:r>
        <w:rPr>
          <w:lang w:val="es-ES"/>
        </w:rPr>
        <w:t>Pantalla del Sistema</w:t>
      </w:r>
      <w:bookmarkEnd w:id="379"/>
    </w:p>
    <w:p w:rsidR="00667306" w:rsidRPr="0076445B" w:rsidRDefault="00667306" w:rsidP="00667306">
      <w:pPr>
        <w:pStyle w:val="Ttulo4"/>
        <w:rPr>
          <w:lang w:val="es-ES"/>
        </w:rPr>
      </w:pPr>
      <w:bookmarkStart w:id="380" w:name="_Toc383968404"/>
      <w:r>
        <w:rPr>
          <w:lang w:val="es-ES"/>
        </w:rPr>
        <w:t>Definiciones por campo</w:t>
      </w:r>
      <w:bookmarkEnd w:id="38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76445B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lastRenderedPageBreak/>
              <w:t>Endos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B647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doso póliza ramo  tod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B647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dos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B647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B647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endoso póliza tod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B647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B647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6A1955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381" w:name="_Toc383968405"/>
      <w:r>
        <w:rPr>
          <w:lang w:val="es-ES"/>
        </w:rPr>
        <w:t>Clausulas Adicionales</w:t>
      </w:r>
      <w:bookmarkEnd w:id="381"/>
    </w:p>
    <w:p w:rsidR="00AF7229" w:rsidRDefault="00AF7229" w:rsidP="00AF7229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AF7229" w:rsidRPr="00AF7229" w:rsidRDefault="00AF7229" w:rsidP="00AF722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097405"/>
            <wp:effectExtent l="19050" t="19050" r="26670" b="1714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82" w:name="_Toc383968406"/>
      <w:r>
        <w:rPr>
          <w:lang w:val="es-ES"/>
        </w:rPr>
        <w:t>Pantalla del Sistema</w:t>
      </w:r>
      <w:bookmarkEnd w:id="382"/>
    </w:p>
    <w:p w:rsidR="00667306" w:rsidRDefault="00667306" w:rsidP="00667306">
      <w:pPr>
        <w:pStyle w:val="Ttulo4"/>
        <w:rPr>
          <w:lang w:val="es-ES"/>
        </w:rPr>
      </w:pPr>
      <w:bookmarkStart w:id="383" w:name="_Toc383968407"/>
      <w:r>
        <w:rPr>
          <w:lang w:val="es-ES"/>
        </w:rPr>
        <w:t>Definiciones por campo</w:t>
      </w:r>
      <w:bookmarkEnd w:id="38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76445B" w:rsidTr="00B64728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64728" w:rsidRPr="0076445B" w:rsidTr="00B6472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728" w:rsidRPr="0076445B" w:rsidRDefault="00B64728" w:rsidP="00D03B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 Adicionales póliza ramo todo riesgo contratist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B64728" w:rsidRPr="0076445B" w:rsidTr="00B6472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728" w:rsidRPr="0076445B" w:rsidRDefault="00B64728" w:rsidP="00D03B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Número de día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28" w:rsidRPr="0076445B" w:rsidRDefault="00B64728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6A1955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384" w:name="_Toc383968408"/>
      <w:r>
        <w:rPr>
          <w:lang w:val="es-ES"/>
        </w:rPr>
        <w:lastRenderedPageBreak/>
        <w:t>Deducibles</w:t>
      </w:r>
      <w:bookmarkEnd w:id="384"/>
    </w:p>
    <w:p w:rsidR="00D71CE2" w:rsidRDefault="00D71CE2" w:rsidP="00D71CE2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71CE2" w:rsidRPr="00D71CE2" w:rsidRDefault="00D71CE2" w:rsidP="00623323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333500"/>
            <wp:effectExtent l="19050" t="19050" r="26670" b="190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85" w:name="_Toc383968409"/>
      <w:r>
        <w:rPr>
          <w:lang w:val="es-ES"/>
        </w:rPr>
        <w:t>Pantalla del sistema</w:t>
      </w:r>
      <w:bookmarkEnd w:id="385"/>
    </w:p>
    <w:p w:rsidR="00D95589" w:rsidRPr="00D95589" w:rsidRDefault="002E5AC4" w:rsidP="002E5AC4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277360"/>
            <wp:effectExtent l="19050" t="19050" r="26670" b="2794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86" w:name="_Toc383968410"/>
      <w:r>
        <w:rPr>
          <w:lang w:val="es-ES"/>
        </w:rPr>
        <w:t>Definiciones por campo</w:t>
      </w:r>
      <w:bookmarkEnd w:id="38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6445B" w:rsidTr="002E5AC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2E5AC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2E5AC4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lastRenderedPageBreak/>
              <w:t>% De la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F8459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 de la construc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F8459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De la Construcció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F8459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F8459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3139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3139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2E5AC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23323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2332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inimo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2332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2332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2332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3139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3139F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Default="00F72285" w:rsidP="005607AE">
      <w:pPr>
        <w:pStyle w:val="Ttulo3"/>
        <w:rPr>
          <w:lang w:val="es-ES"/>
        </w:rPr>
      </w:pPr>
      <w:r>
        <w:rPr>
          <w:lang w:val="es-ES"/>
        </w:rPr>
        <w:t>Documentación</w:t>
      </w:r>
    </w:p>
    <w:p w:rsidR="005607AE" w:rsidRDefault="005607AE" w:rsidP="005607A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5607AE" w:rsidRDefault="005607AE" w:rsidP="005607A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22910"/>
            <wp:effectExtent l="19050" t="19050" r="26670" b="1524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7AE" w:rsidRDefault="005607AE" w:rsidP="005607AE">
      <w:pPr>
        <w:pStyle w:val="Ttulo4"/>
        <w:rPr>
          <w:lang w:val="es-ES"/>
        </w:rPr>
      </w:pPr>
      <w:r>
        <w:rPr>
          <w:lang w:val="es-ES"/>
        </w:rPr>
        <w:t xml:space="preserve">Pantalla del Sistema </w:t>
      </w:r>
    </w:p>
    <w:p w:rsidR="00B13017" w:rsidRPr="00B13017" w:rsidRDefault="00B13017" w:rsidP="00B1301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2847619" cy="1114286"/>
            <wp:effectExtent l="19050" t="19050" r="10160" b="1016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7AE" w:rsidRDefault="005607AE" w:rsidP="005607AE">
      <w:pPr>
        <w:pStyle w:val="Ttulo4"/>
        <w:rPr>
          <w:lang w:val="es-ES"/>
        </w:rPr>
      </w:pPr>
      <w:r>
        <w:rPr>
          <w:lang w:val="es-ES"/>
        </w:rPr>
        <w:t>Definiciones por campo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4B15D1" w:rsidRPr="0076445B" w:rsidTr="00D03B97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B15D1" w:rsidRPr="0076445B" w:rsidRDefault="004B15D1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5D1" w:rsidRPr="0076445B" w:rsidRDefault="004B15D1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5D1" w:rsidRPr="0076445B" w:rsidRDefault="004B15D1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5D1" w:rsidRPr="0076445B" w:rsidRDefault="004B15D1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5D1" w:rsidRPr="0076445B" w:rsidRDefault="004B15D1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5D1" w:rsidRPr="0076445B" w:rsidRDefault="004B15D1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5D1" w:rsidRPr="0076445B" w:rsidRDefault="004B15D1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5D1" w:rsidRPr="0076445B" w:rsidRDefault="004B15D1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B15D1" w:rsidRPr="0076445B" w:rsidRDefault="004B15D1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B15D1" w:rsidRPr="0076445B" w:rsidTr="00D03B97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5D1" w:rsidRPr="0076445B" w:rsidRDefault="004B15D1" w:rsidP="00D03B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ronograma valorado de la Ob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scoge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974523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ronograma valorado de la Ob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D3139F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D3139F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5D1" w:rsidRPr="0076445B" w:rsidTr="00D03B97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5D1" w:rsidRPr="0076445B" w:rsidRDefault="004B15D1" w:rsidP="00D03B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studios de su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tudio de suelo escoge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studios de suel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D3139F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D3139F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5D1" w:rsidRPr="0076445B" w:rsidTr="00D03B97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5D1" w:rsidRDefault="004B15D1" w:rsidP="00D03B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D3139F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D3139F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D1" w:rsidRPr="0076445B" w:rsidRDefault="004B15D1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5607AE" w:rsidRPr="005607AE" w:rsidRDefault="005607AE" w:rsidP="005607AE">
      <w:pPr>
        <w:rPr>
          <w:lang w:val="es-ES"/>
        </w:rPr>
      </w:pPr>
    </w:p>
    <w:p w:rsidR="00667306" w:rsidRPr="007057D9" w:rsidRDefault="00667306" w:rsidP="00667306">
      <w:pPr>
        <w:pStyle w:val="Ttulo2"/>
        <w:rPr>
          <w:lang w:val="es-ES"/>
        </w:rPr>
      </w:pPr>
      <w:bookmarkStart w:id="387" w:name="_Toc383968414"/>
      <w:r w:rsidRPr="007057D9">
        <w:rPr>
          <w:lang w:val="es-ES"/>
        </w:rPr>
        <w:lastRenderedPageBreak/>
        <w:t>RAMO TODO RIESGO MONTAJE</w:t>
      </w:r>
      <w:bookmarkEnd w:id="387"/>
    </w:p>
    <w:p w:rsidR="00667306" w:rsidRPr="007057D9" w:rsidRDefault="00667306" w:rsidP="00E06DA7">
      <w:pPr>
        <w:pStyle w:val="Ttulo3"/>
        <w:rPr>
          <w:lang w:val="es-ES"/>
        </w:rPr>
      </w:pPr>
      <w:bookmarkStart w:id="388" w:name="_Toc383968415"/>
      <w:r w:rsidRPr="007057D9">
        <w:rPr>
          <w:lang w:val="es-ES"/>
        </w:rPr>
        <w:t>Pantalla requerimiento</w:t>
      </w:r>
      <w:bookmarkEnd w:id="388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826715"/>
            <wp:effectExtent l="19050" t="19050" r="8890" b="215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82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246676"/>
            <wp:effectExtent l="19050" t="19050" r="27940" b="203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246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138353"/>
            <wp:effectExtent l="19050" t="19050" r="8890" b="2413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38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392000" cy="1600547"/>
            <wp:effectExtent l="19050" t="19050" r="27940" b="190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60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CF33C6" w:rsidRDefault="00667306" w:rsidP="00E06DA7">
      <w:pPr>
        <w:pStyle w:val="Ttulo4"/>
        <w:rPr>
          <w:lang w:val="es-ES"/>
        </w:rPr>
      </w:pPr>
      <w:bookmarkStart w:id="389" w:name="_Toc383968416"/>
      <w:r>
        <w:rPr>
          <w:lang w:val="es-ES"/>
        </w:rPr>
        <w:lastRenderedPageBreak/>
        <w:t>Pantalla del Sistema</w:t>
      </w:r>
      <w:bookmarkEnd w:id="389"/>
    </w:p>
    <w:p w:rsidR="00667306" w:rsidRPr="00CF33C6" w:rsidRDefault="00707739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6642658"/>
            <wp:effectExtent l="19050" t="19050" r="24765" b="24842"/>
            <wp:docPr id="2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66426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06" w:rsidRDefault="00667306" w:rsidP="00E06DA7">
      <w:pPr>
        <w:pStyle w:val="Ttulo4"/>
        <w:rPr>
          <w:lang w:val="es-ES"/>
        </w:rPr>
      </w:pPr>
      <w:bookmarkStart w:id="390" w:name="_Toc383968417"/>
      <w:r>
        <w:rPr>
          <w:lang w:val="es-ES"/>
        </w:rPr>
        <w:lastRenderedPageBreak/>
        <w:t>Definiciones por campo</w:t>
      </w:r>
      <w:bookmarkEnd w:id="39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5"/>
        <w:gridCol w:w="838"/>
        <w:gridCol w:w="1066"/>
        <w:gridCol w:w="1398"/>
        <w:gridCol w:w="620"/>
        <w:gridCol w:w="785"/>
        <w:gridCol w:w="1066"/>
        <w:gridCol w:w="1136"/>
        <w:gridCol w:w="817"/>
      </w:tblGrid>
      <w:tr w:rsidR="00667306" w:rsidRPr="0076445B" w:rsidTr="00874B6C">
        <w:trPr>
          <w:trHeight w:val="585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874B6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T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que paga el cliente por la po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667306" w:rsidRPr="0076445B" w:rsidTr="00874B6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Periodo de construcción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empo de construccio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de construcció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ERIODO DE CONSTRUCCION</w:t>
            </w:r>
          </w:p>
        </w:tc>
      </w:tr>
      <w:tr w:rsidR="00667306" w:rsidRPr="0076445B" w:rsidTr="00874B6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de mantenimi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de mantenimien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Periodo de mantenimien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3E1F2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ERIODO DE MANTENIMIENTO</w:t>
            </w:r>
          </w:p>
        </w:tc>
      </w:tr>
      <w:tr w:rsidR="00874B6C" w:rsidRPr="0076445B" w:rsidTr="00874B6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C" w:rsidRPr="0076445B" w:rsidRDefault="00874B6C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cronogram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s cronogram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9B633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cronogram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74B6C" w:rsidRPr="0076445B" w:rsidTr="00874B6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C" w:rsidRPr="0076445B" w:rsidRDefault="00874B6C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9B633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D0097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ARCHIVO POLIZA VIGENTE</w:t>
            </w:r>
          </w:p>
        </w:tc>
      </w:tr>
      <w:tr w:rsidR="00874B6C" w:rsidRPr="0076445B" w:rsidTr="00874B6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C" w:rsidRPr="0076445B" w:rsidRDefault="00874B6C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estudios de suel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9B633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estudios de suel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874B6C" w:rsidRPr="0076445B" w:rsidTr="00874B6C">
        <w:trPr>
          <w:trHeight w:val="300"/>
          <w:tblHeader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C" w:rsidRPr="0076445B" w:rsidRDefault="00874B6C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formulari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9B633A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File formulari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6C" w:rsidRPr="0076445B" w:rsidRDefault="00874B6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E06DA7">
      <w:pPr>
        <w:pStyle w:val="Ttulo4"/>
        <w:rPr>
          <w:lang w:val="es-ES"/>
        </w:rPr>
      </w:pPr>
      <w:bookmarkStart w:id="391" w:name="_Toc383968418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391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E06DA7">
      <w:pPr>
        <w:pStyle w:val="Ttulo4"/>
        <w:rPr>
          <w:lang w:val="es-ES"/>
        </w:rPr>
      </w:pPr>
      <w:bookmarkStart w:id="392" w:name="_Toc383968419"/>
      <w:r>
        <w:rPr>
          <w:lang w:val="es-ES"/>
        </w:rPr>
        <w:t>Observaciones o especificaciones de la pantalla</w:t>
      </w:r>
      <w:bookmarkEnd w:id="392"/>
    </w:p>
    <w:p w:rsidR="00667306" w:rsidRPr="00912FC2" w:rsidRDefault="00667306" w:rsidP="006673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ubpantalla deducible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345"/>
        <w:gridCol w:w="2361"/>
        <w:gridCol w:w="1076"/>
      </w:tblGrid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A: VALOR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B: TERREM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C: AVENIDA DE AGUA E INUNDA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D: MANTENIMIENTO SI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  <w:tr w:rsidR="00667306" w:rsidRPr="00912FC2" w:rsidTr="001320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MPARO G: REMOCION DE ESCOMB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% DE LA CONSTRUC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912FC2" w:rsidRDefault="00667306" w:rsidP="001320C2">
            <w:pPr>
              <w:spacing w:before="0"/>
              <w:jc w:val="left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912FC2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INIMO $</w:t>
            </w:r>
          </w:p>
        </w:tc>
      </w:tr>
    </w:tbl>
    <w:p w:rsidR="00667306" w:rsidRDefault="00667306" w:rsidP="00A13642">
      <w:pPr>
        <w:pStyle w:val="Epgrafe"/>
        <w:rPr>
          <w:lang w:val="es-ES"/>
        </w:rPr>
      </w:pPr>
      <w:r>
        <w:rPr>
          <w:lang w:val="es-ES"/>
        </w:rPr>
        <w:t>2. Eliminar camp file condiciones generales</w:t>
      </w:r>
    </w:p>
    <w:p w:rsidR="00667306" w:rsidRDefault="007975D3" w:rsidP="007975D3">
      <w:pPr>
        <w:pStyle w:val="Ttulo3"/>
        <w:rPr>
          <w:lang w:val="es-ES"/>
        </w:rPr>
      </w:pPr>
      <w:r>
        <w:rPr>
          <w:lang w:val="es-ES"/>
        </w:rPr>
        <w:lastRenderedPageBreak/>
        <w:t>Deducible</w:t>
      </w:r>
    </w:p>
    <w:p w:rsidR="007975D3" w:rsidRDefault="007975D3" w:rsidP="007975D3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7975D3" w:rsidRPr="007975D3" w:rsidRDefault="00A070C9" w:rsidP="00A070C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370330"/>
            <wp:effectExtent l="19050" t="19050" r="26670" b="2032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5D3" w:rsidRDefault="007975D3" w:rsidP="007975D3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7975D3" w:rsidRDefault="007975D3" w:rsidP="007975D3">
      <w:pPr>
        <w:pStyle w:val="Ttulo4"/>
        <w:rPr>
          <w:lang w:val="es-ES"/>
        </w:rPr>
      </w:pPr>
      <w:r>
        <w:rPr>
          <w:lang w:val="es-ES"/>
        </w:rPr>
        <w:t>Definiciones por campo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22AE5" w:rsidRPr="0076445B" w:rsidTr="00D03B97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22AE5" w:rsidRPr="0076445B" w:rsidRDefault="00622AE5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2AE5" w:rsidRPr="0076445B" w:rsidRDefault="00622AE5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2AE5" w:rsidRPr="0076445B" w:rsidRDefault="00622AE5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2AE5" w:rsidRPr="0076445B" w:rsidRDefault="00622AE5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2AE5" w:rsidRPr="0076445B" w:rsidRDefault="00622AE5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2AE5" w:rsidRPr="0076445B" w:rsidRDefault="00622AE5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2AE5" w:rsidRPr="0076445B" w:rsidRDefault="00622AE5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2AE5" w:rsidRPr="0076445B" w:rsidRDefault="00622AE5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22AE5" w:rsidRPr="0076445B" w:rsidRDefault="00622AE5" w:rsidP="00D03B97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22AE5" w:rsidRPr="0076445B" w:rsidTr="00D03B97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76445B" w:rsidRDefault="00622AE5" w:rsidP="00D03B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% De la construc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 de la construcción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De la Construcción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B343A6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B343A6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22AE5" w:rsidRPr="0076445B" w:rsidTr="00D03B97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76445B" w:rsidRDefault="00622AE5" w:rsidP="00D03B97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inimo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$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B343A6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B343A6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E5" w:rsidRPr="0076445B" w:rsidRDefault="00622AE5" w:rsidP="00D03B97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7975D3" w:rsidRPr="007975D3" w:rsidRDefault="007975D3" w:rsidP="007975D3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393" w:name="_Toc383968420"/>
      <w:r>
        <w:rPr>
          <w:lang w:val="es-ES"/>
        </w:rPr>
        <w:t>Objeto Asegurado</w:t>
      </w:r>
      <w:bookmarkEnd w:id="393"/>
    </w:p>
    <w:p w:rsidR="00667306" w:rsidRDefault="00667306" w:rsidP="00667306">
      <w:pPr>
        <w:pStyle w:val="Ttulo4"/>
        <w:rPr>
          <w:lang w:val="es-ES"/>
        </w:rPr>
      </w:pPr>
      <w:bookmarkStart w:id="394" w:name="_Toc383968421"/>
      <w:r>
        <w:rPr>
          <w:lang w:val="es-ES"/>
        </w:rPr>
        <w:t>Pantalla del Sistema</w:t>
      </w:r>
      <w:bookmarkEnd w:id="394"/>
    </w:p>
    <w:p w:rsidR="00667306" w:rsidRPr="003445D5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143375" cy="2464822"/>
            <wp:effectExtent l="0" t="0" r="0" b="0"/>
            <wp:docPr id="100" name="Imagen 100" descr="C:\Users\PAULJI~1\AppData\Local\Temp\SNAGHTML3010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301006c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95" w:name="_Toc383968422"/>
      <w:r>
        <w:rPr>
          <w:lang w:val="es-ES"/>
        </w:rPr>
        <w:lastRenderedPageBreak/>
        <w:t>Definiciones por campo</w:t>
      </w:r>
      <w:bookmarkEnd w:id="39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6445B" w:rsidTr="001320C2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Detalle del obje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9C027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scripcion del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B343A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talle del Objet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B343A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B343A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25E69" w:rsidRPr="0076445B" w:rsidTr="001320C2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E69" w:rsidRPr="0076445B" w:rsidRDefault="00525E69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eri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E69" w:rsidRPr="0076445B" w:rsidRDefault="00525E6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69" w:rsidRDefault="00525E6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 periodo de construcción o mantenimien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69" w:rsidRPr="0076445B" w:rsidRDefault="00525E6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erio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69" w:rsidRPr="0076445B" w:rsidRDefault="00525E6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69" w:rsidRPr="0076445B" w:rsidRDefault="00525E6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69" w:rsidRPr="0076445B" w:rsidRDefault="00B343A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69" w:rsidRPr="0076445B" w:rsidRDefault="00B343A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69" w:rsidRPr="0076445B" w:rsidRDefault="00525E69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Default="00667306" w:rsidP="00667306">
      <w:pPr>
        <w:pStyle w:val="Ttulo4"/>
        <w:rPr>
          <w:lang w:val="es-ES"/>
        </w:rPr>
      </w:pPr>
      <w:bookmarkStart w:id="396" w:name="_Toc383968423"/>
      <w:r>
        <w:rPr>
          <w:lang w:val="es-ES"/>
        </w:rPr>
        <w:t>Observaciones o especificaciones de la pantalla</w:t>
      </w:r>
      <w:bookmarkEnd w:id="396"/>
    </w:p>
    <w:p w:rsidR="00667306" w:rsidRPr="00B343A6" w:rsidRDefault="00667306" w:rsidP="00A13642">
      <w:pPr>
        <w:pStyle w:val="Textoindependiente"/>
        <w:rPr>
          <w:color w:val="FF0000"/>
        </w:rPr>
      </w:pPr>
      <w:r w:rsidRPr="00B343A6">
        <w:rPr>
          <w:color w:val="FF0000"/>
        </w:rPr>
        <w:t>Falta campo periodos combo construcción mantenimiento.</w:t>
      </w:r>
    </w:p>
    <w:p w:rsidR="00667306" w:rsidRDefault="00D74D1B" w:rsidP="00667306">
      <w:pPr>
        <w:pStyle w:val="Ttulo3"/>
        <w:rPr>
          <w:lang w:val="es-ES"/>
        </w:rPr>
      </w:pPr>
      <w:bookmarkStart w:id="397" w:name="_Toc383968424"/>
      <w:r>
        <w:rPr>
          <w:lang w:val="es-ES"/>
        </w:rPr>
        <w:t xml:space="preserve">Valores Asegurados y </w:t>
      </w:r>
      <w:r w:rsidR="00667306">
        <w:rPr>
          <w:lang w:val="es-ES"/>
        </w:rPr>
        <w:t>Coberturas</w:t>
      </w:r>
      <w:bookmarkEnd w:id="397"/>
    </w:p>
    <w:p w:rsidR="008E0E1D" w:rsidRDefault="008E0E1D" w:rsidP="008E0E1D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8E0E1D" w:rsidRPr="008E0E1D" w:rsidRDefault="008E0E1D" w:rsidP="008E0E1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576830"/>
            <wp:effectExtent l="19050" t="19050" r="26670" b="1397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398" w:name="_Toc383968425"/>
      <w:r>
        <w:rPr>
          <w:lang w:val="es-ES"/>
        </w:rPr>
        <w:t>Pantalla del Sistema</w:t>
      </w:r>
      <w:bookmarkEnd w:id="398"/>
    </w:p>
    <w:p w:rsidR="00667306" w:rsidRDefault="00667306" w:rsidP="00667306">
      <w:pPr>
        <w:pStyle w:val="Ttulo4"/>
        <w:rPr>
          <w:lang w:val="es-ES"/>
        </w:rPr>
      </w:pPr>
      <w:bookmarkStart w:id="399" w:name="_Toc383968426"/>
      <w:r>
        <w:rPr>
          <w:lang w:val="es-ES"/>
        </w:rPr>
        <w:t>Definiciones por capo</w:t>
      </w:r>
      <w:bookmarkEnd w:id="39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76445B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Cobertura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74D1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 póliza todo riesgo montaj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74D1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es Asegurados y 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74D1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lastRenderedPageBreak/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74D1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cobertura póliza todo riesgo montaje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74D1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74D1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0462F2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00" w:name="_Toc383968427"/>
      <w:r>
        <w:rPr>
          <w:lang w:val="es-ES"/>
        </w:rPr>
        <w:lastRenderedPageBreak/>
        <w:t>Endosos</w:t>
      </w:r>
      <w:bookmarkEnd w:id="400"/>
    </w:p>
    <w:p w:rsidR="008E0E1D" w:rsidRDefault="008E0E1D" w:rsidP="008E0E1D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8E0E1D" w:rsidRPr="008E0E1D" w:rsidRDefault="008E0E1D" w:rsidP="008E0E1D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861685"/>
            <wp:effectExtent l="19050" t="19050" r="24765" b="24765"/>
            <wp:docPr id="163" name="Imagen 163" descr="C:\SISTEMA DE SEGUROS\PANTALLAS COBERTURAS\pages\TODO RIESGO MONTAJE\pages\endo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STEMA DE SEGUROS\PANTALLAS COBERTURAS\pages\TODO RIESGO MONTAJE\pages\endosos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86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01" w:name="_Toc383968428"/>
      <w:r>
        <w:rPr>
          <w:lang w:val="es-ES"/>
        </w:rPr>
        <w:t>Pantalla del Sistema</w:t>
      </w:r>
      <w:bookmarkEnd w:id="401"/>
    </w:p>
    <w:p w:rsidR="00667306" w:rsidRDefault="00667306" w:rsidP="00667306">
      <w:pPr>
        <w:pStyle w:val="Ttulo4"/>
        <w:rPr>
          <w:lang w:val="es-ES"/>
        </w:rPr>
      </w:pPr>
      <w:bookmarkStart w:id="402" w:name="_Toc383968429"/>
      <w:r>
        <w:rPr>
          <w:lang w:val="es-ES"/>
        </w:rPr>
        <w:t>Definiciones por campo</w:t>
      </w:r>
      <w:bookmarkEnd w:id="40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76445B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lastRenderedPageBreak/>
              <w:t>Endos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C0156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del endoso póliza Todo Riesgo Montaj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C0156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dos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C0156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C01563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Endoso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CD789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CD789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0462F2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03" w:name="_Toc383968430"/>
      <w:r>
        <w:rPr>
          <w:lang w:val="es-ES"/>
        </w:rPr>
        <w:t>Clausulas Adicionales</w:t>
      </w:r>
      <w:bookmarkEnd w:id="403"/>
    </w:p>
    <w:p w:rsidR="00D51C35" w:rsidRDefault="00D51C35" w:rsidP="00D51C35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D51C35" w:rsidRPr="00D51C35" w:rsidRDefault="00D51C35" w:rsidP="00D51C3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243455"/>
            <wp:effectExtent l="19050" t="19050" r="26670" b="2349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04" w:name="_Toc383968431"/>
      <w:r>
        <w:rPr>
          <w:lang w:val="es-ES"/>
        </w:rPr>
        <w:t>Pantalla del Sistema</w:t>
      </w:r>
      <w:bookmarkEnd w:id="404"/>
    </w:p>
    <w:p w:rsidR="00667306" w:rsidRDefault="00667306" w:rsidP="00667306">
      <w:pPr>
        <w:pStyle w:val="Ttulo4"/>
        <w:rPr>
          <w:lang w:val="es-ES"/>
        </w:rPr>
      </w:pPr>
      <w:bookmarkStart w:id="405" w:name="_Toc383968432"/>
      <w:r>
        <w:rPr>
          <w:lang w:val="es-ES"/>
        </w:rPr>
        <w:t>Definiciones por campo</w:t>
      </w:r>
      <w:bookmarkEnd w:id="40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6445B" w:rsidTr="00F72285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6445B" w:rsidTr="00F72285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>Claus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F7228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ausulas adicionales póliz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03B9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usulas Adiciom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03B9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6445B" w:rsidTr="00F72285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76445B">
              <w:rPr>
                <w:rFonts w:asciiTheme="minorHAnsi" w:hAnsiTheme="minorHAnsi" w:cs="Arial"/>
                <w:sz w:val="16"/>
                <w:lang w:val="es-ES"/>
              </w:rPr>
              <w:t xml:space="preserve">Número de días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03B9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días poliza todo riesgo mpontaj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03B9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D03B97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76445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C807D2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06" w:name="_Toc383968436"/>
      <w:r>
        <w:rPr>
          <w:lang w:val="es-ES"/>
        </w:rPr>
        <w:lastRenderedPageBreak/>
        <w:t>Documentación</w:t>
      </w:r>
      <w:bookmarkEnd w:id="406"/>
    </w:p>
    <w:p w:rsidR="00BB172B" w:rsidRDefault="00BB172B" w:rsidP="00BB172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B172B" w:rsidRPr="00BB172B" w:rsidRDefault="00BB172B" w:rsidP="00BB172B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12115"/>
            <wp:effectExtent l="19050" t="19050" r="26670" b="2603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07" w:name="_Toc383968437"/>
      <w:r>
        <w:rPr>
          <w:lang w:val="es-ES"/>
        </w:rPr>
        <w:t>Pantalla del Sistema</w:t>
      </w:r>
      <w:bookmarkEnd w:id="407"/>
    </w:p>
    <w:p w:rsidR="00B13017" w:rsidRPr="00B13017" w:rsidRDefault="00B13017" w:rsidP="00B1301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2866667" cy="1038095"/>
            <wp:effectExtent l="19050" t="19050" r="10160" b="1016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08" w:name="_Toc383968438"/>
      <w:r>
        <w:rPr>
          <w:lang w:val="es-ES"/>
        </w:rPr>
        <w:t>Definiciones por campo</w:t>
      </w:r>
      <w:bookmarkEnd w:id="40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76445B" w:rsidTr="00BB172B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76445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6445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BB172B" w:rsidRPr="0076445B" w:rsidTr="00BB172B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2B" w:rsidRPr="0076445B" w:rsidRDefault="00974523" w:rsidP="00CA29E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ronograma Valorado de la Ob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2B" w:rsidRPr="0076445B" w:rsidRDefault="00BB172B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2B" w:rsidRPr="0076445B" w:rsidRDefault="00BB172B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obligatorios para  la ejecución de la ob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2B" w:rsidRPr="0076445B" w:rsidRDefault="00BB172B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Obliagatorios de Entreg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2B" w:rsidRPr="0076445B" w:rsidRDefault="00BB172B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2B" w:rsidRPr="0076445B" w:rsidRDefault="00BB172B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2B" w:rsidRPr="0076445B" w:rsidRDefault="00BB172B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2B" w:rsidRPr="0076445B" w:rsidRDefault="00BB172B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2B" w:rsidRPr="0076445B" w:rsidRDefault="00BB172B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26B0" w:rsidRPr="0076445B" w:rsidTr="00BB172B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B0" w:rsidRDefault="00D526B0" w:rsidP="00CA29E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studios de Suel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B0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obligatorios para  la ejecución de la ob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studios de Suel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Pr="0076445B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Pr="0076445B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Pr="0076445B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Default="00B343A6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Pr="0076445B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D526B0" w:rsidRPr="0076445B" w:rsidTr="00BB172B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B0" w:rsidRDefault="00D526B0" w:rsidP="00CA29E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B0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ec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ocumentos obligatorios para  la ejecución de la ob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Formulario de Segu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Pr="0076445B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Pr="0076445B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Pr="0076445B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Default="00B343A6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B0" w:rsidRPr="0076445B" w:rsidRDefault="00D526B0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9E2B80" w:rsidRDefault="00667306" w:rsidP="00667306">
      <w:pPr>
        <w:rPr>
          <w:lang w:val="es-ES"/>
        </w:rPr>
      </w:pPr>
    </w:p>
    <w:p w:rsidR="00667306" w:rsidRPr="007057D9" w:rsidRDefault="00667306" w:rsidP="00667306">
      <w:pPr>
        <w:pStyle w:val="Ttulo2"/>
        <w:rPr>
          <w:lang w:val="es-ES"/>
        </w:rPr>
      </w:pPr>
      <w:bookmarkStart w:id="409" w:name="_Toc383968439"/>
      <w:r w:rsidRPr="007057D9">
        <w:rPr>
          <w:lang w:val="es-ES"/>
        </w:rPr>
        <w:lastRenderedPageBreak/>
        <w:t>RAMO TRANSPORTE</w:t>
      </w:r>
      <w:bookmarkEnd w:id="409"/>
    </w:p>
    <w:p w:rsidR="00667306" w:rsidRPr="007057D9" w:rsidRDefault="00667306" w:rsidP="00667306">
      <w:pPr>
        <w:pStyle w:val="Ttulo3"/>
        <w:rPr>
          <w:lang w:val="es-ES"/>
        </w:rPr>
      </w:pPr>
      <w:bookmarkStart w:id="410" w:name="_Toc383968440"/>
      <w:r w:rsidRPr="007057D9">
        <w:rPr>
          <w:lang w:val="es-ES"/>
        </w:rPr>
        <w:t>Pantalla de requerimiento</w:t>
      </w:r>
      <w:bookmarkEnd w:id="410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2310962"/>
            <wp:effectExtent l="19050" t="19050" r="27940" b="133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310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392000" cy="1477607"/>
            <wp:effectExtent l="19050" t="19050" r="8890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477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4903540" cy="3060000"/>
            <wp:effectExtent l="19050" t="19050" r="11430" b="266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03540" cy="30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</w:p>
    <w:p w:rsidR="00667306" w:rsidRDefault="00667306" w:rsidP="00BA11FB">
      <w:pPr>
        <w:pStyle w:val="Ttulo4"/>
        <w:rPr>
          <w:lang w:val="es-ES"/>
        </w:rPr>
      </w:pPr>
      <w:bookmarkStart w:id="411" w:name="_Toc383968441"/>
      <w:r w:rsidRPr="007057D9">
        <w:rPr>
          <w:lang w:val="es-ES"/>
        </w:rPr>
        <w:lastRenderedPageBreak/>
        <w:t>Pantalla del sistema</w:t>
      </w:r>
      <w:bookmarkEnd w:id="411"/>
    </w:p>
    <w:p w:rsidR="00667306" w:rsidRPr="008908BD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24500" cy="4325918"/>
            <wp:effectExtent l="0" t="0" r="0" b="0"/>
            <wp:docPr id="125" name="Imagen 125" descr="C:\Users\PAULJI~1\AppData\Local\Temp\SNAGHTML152b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ULJI~1\AppData\Local\Temp\SNAGHTML152bba7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93" cy="432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BA11FB">
      <w:pPr>
        <w:pStyle w:val="Ttulo4"/>
        <w:rPr>
          <w:lang w:val="es-ES"/>
        </w:rPr>
      </w:pPr>
      <w:bookmarkStart w:id="412" w:name="_Toc38396844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1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EC737B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EC737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multiplicado para sacar la prima neta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ASA</w:t>
            </w:r>
          </w:p>
        </w:tc>
      </w:tr>
      <w:tr w:rsidR="00667306" w:rsidRPr="00EC737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Condiciones important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servaciones  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Condiciones important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EC737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EC737B">
              <w:rPr>
                <w:rFonts w:asciiTheme="minorHAnsi" w:hAnsiTheme="minorHAnsi" w:cs="Arial"/>
                <w:sz w:val="16"/>
                <w:szCs w:val="16"/>
                <w:lang w:val="es-ES"/>
              </w:rPr>
              <w:t>File póliza vigen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EC737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scaneado de la póliz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rchivo póliza vig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SCANEADO DE LA POLIZA</w:t>
            </w:r>
          </w:p>
        </w:tc>
      </w:tr>
      <w:tr w:rsidR="00667306" w:rsidRPr="00EC737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8F0424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8F0424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File nota de pedid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8F0424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8F042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F0424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8F042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ESCANE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F0424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F0424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F0424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F0424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F0424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8F0424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EC737B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CB030A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CB030A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File condiciones gener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CB030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B030A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CB030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CB030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CB030A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CB030A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CB030A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CB030A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EC737B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Default="00667306" w:rsidP="00667306">
      <w:pPr>
        <w:rPr>
          <w:lang w:val="es-ES"/>
        </w:rPr>
      </w:pPr>
    </w:p>
    <w:p w:rsidR="00667306" w:rsidRPr="007057D9" w:rsidRDefault="00667306" w:rsidP="00BA11FB">
      <w:pPr>
        <w:pStyle w:val="Ttulo4"/>
        <w:rPr>
          <w:lang w:val="es-ES"/>
        </w:rPr>
      </w:pPr>
      <w:bookmarkStart w:id="413" w:name="_Toc383968443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413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BA11FB">
      <w:pPr>
        <w:pStyle w:val="Ttulo4"/>
        <w:rPr>
          <w:lang w:val="es-ES"/>
        </w:rPr>
      </w:pPr>
      <w:bookmarkStart w:id="414" w:name="_Toc383968444"/>
      <w:r>
        <w:rPr>
          <w:lang w:val="es-ES"/>
        </w:rPr>
        <w:t>Observaciones o especificaciones de la pantalla</w:t>
      </w:r>
      <w:bookmarkEnd w:id="414"/>
    </w:p>
    <w:p w:rsidR="00667306" w:rsidRDefault="00667306" w:rsidP="0066730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Eliminar campo file condiciones generales </w:t>
      </w:r>
    </w:p>
    <w:p w:rsidR="00667306" w:rsidRDefault="00667306" w:rsidP="0066730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Agregar Sub pantalla deducibles</w:t>
      </w:r>
    </w:p>
    <w:p w:rsidR="00667306" w:rsidRDefault="00667306" w:rsidP="0066730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Falta pantalla de anexos entregaran próximamente.</w:t>
      </w:r>
    </w:p>
    <w:p w:rsidR="00667306" w:rsidRDefault="00667306" w:rsidP="0066730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Eliminar file campo nota de pedido esto va para las aplicaciones </w:t>
      </w:r>
    </w:p>
    <w:p w:rsidR="00667306" w:rsidRPr="008F0424" w:rsidRDefault="00667306" w:rsidP="00667306">
      <w:pPr>
        <w:pStyle w:val="Prrafodelista"/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15" w:name="_Toc383968445"/>
      <w:r w:rsidRPr="007057D9">
        <w:rPr>
          <w:lang w:val="es-ES"/>
        </w:rPr>
        <w:t>Coberturas</w:t>
      </w:r>
      <w:bookmarkEnd w:id="415"/>
      <w:r w:rsidRPr="007057D9">
        <w:rPr>
          <w:lang w:val="es-ES"/>
        </w:rPr>
        <w:tab/>
      </w:r>
    </w:p>
    <w:p w:rsidR="00BA11FB" w:rsidRDefault="00BA11FB" w:rsidP="00BA11FB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BA11FB" w:rsidRPr="00BA11FB" w:rsidRDefault="00BA11FB" w:rsidP="00BA11FB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3476191" cy="2676191"/>
            <wp:effectExtent l="19050" t="19050" r="10160" b="1016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26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16" w:name="_Toc383968446"/>
      <w:r w:rsidRPr="007057D9">
        <w:rPr>
          <w:lang w:val="es-ES"/>
        </w:rPr>
        <w:t>Pantalla del sistema</w:t>
      </w:r>
      <w:bookmarkEnd w:id="416"/>
    </w:p>
    <w:p w:rsidR="00667306" w:rsidRPr="007057D9" w:rsidRDefault="00667306" w:rsidP="00667306">
      <w:pPr>
        <w:pStyle w:val="Ttulo4"/>
        <w:rPr>
          <w:lang w:val="es-ES"/>
        </w:rPr>
      </w:pPr>
      <w:bookmarkStart w:id="417" w:name="_Toc38396844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1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B3131C" w:rsidTr="00BA11FB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BA11FB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BA11F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bertura póliza ramo Transporte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A11F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BA11F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  <w:r w:rsidRPr="007057D9">
        <w:rPr>
          <w:lang w:val="es-ES"/>
        </w:rPr>
        <w:tab/>
      </w:r>
    </w:p>
    <w:p w:rsidR="00667306" w:rsidRDefault="00667306" w:rsidP="00667306">
      <w:pPr>
        <w:pStyle w:val="Ttulo3"/>
        <w:rPr>
          <w:lang w:val="es-ES"/>
        </w:rPr>
      </w:pPr>
      <w:bookmarkStart w:id="418" w:name="_Toc383968448"/>
      <w:r w:rsidRPr="007057D9">
        <w:rPr>
          <w:lang w:val="es-ES"/>
        </w:rPr>
        <w:lastRenderedPageBreak/>
        <w:t>Clausulas adicionales</w:t>
      </w:r>
      <w:bookmarkEnd w:id="418"/>
    </w:p>
    <w:p w:rsidR="00F3597F" w:rsidRDefault="00F3597F" w:rsidP="00F3597F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F3597F" w:rsidRDefault="000C6B27" w:rsidP="000C6B2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889500"/>
            <wp:effectExtent l="19050" t="19050" r="26670" b="2540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27" w:rsidRPr="00F3597F" w:rsidRDefault="000C6B27" w:rsidP="000C6B27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438096" cy="5209524"/>
            <wp:effectExtent l="19050" t="19050" r="10795" b="1079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5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19" w:name="_Toc383968449"/>
      <w:r w:rsidRPr="007057D9">
        <w:rPr>
          <w:lang w:val="es-ES"/>
        </w:rPr>
        <w:t>Pantalla del Sistema</w:t>
      </w:r>
      <w:bookmarkEnd w:id="419"/>
    </w:p>
    <w:p w:rsidR="00667306" w:rsidRPr="007057D9" w:rsidRDefault="00667306" w:rsidP="00667306">
      <w:pPr>
        <w:pStyle w:val="Ttulo4"/>
        <w:rPr>
          <w:lang w:val="es-ES"/>
        </w:rPr>
      </w:pPr>
      <w:bookmarkStart w:id="420" w:name="_Toc383968450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2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B3131C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lausula</w:t>
            </w:r>
            <w:r w:rsidR="00642FF4">
              <w:rPr>
                <w:rFonts w:asciiTheme="minorHAnsi" w:hAnsiTheme="minorHAnsi" w:cs="Arial"/>
                <w:sz w:val="16"/>
                <w:szCs w:val="16"/>
                <w:lang w:val="es-ES"/>
              </w:rPr>
              <w:t>s Adicional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Clausula adicional póliza transpor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642FF4"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lausula</w:t>
            </w:r>
            <w:r w:rsidR="00642FF4">
              <w:rPr>
                <w:rFonts w:asciiTheme="minorHAnsi" w:hAnsiTheme="minorHAnsi" w:cs="Arial"/>
                <w:sz w:val="16"/>
                <w:szCs w:val="16"/>
                <w:lang w:val="es-ES"/>
              </w:rPr>
              <w:t>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42FF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Número de día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días clasula adicional póliza transpor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día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42FF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42FF4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F4" w:rsidRPr="00B3131C" w:rsidRDefault="00642FF4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Valo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lausula Adicional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42FF4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F4" w:rsidRPr="00B3131C" w:rsidRDefault="00642FF4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clausula adicional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42FF4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F4" w:rsidRPr="00B3131C" w:rsidRDefault="00642FF4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Tasa de Recargo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7A38D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 de Recarg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7A38DB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 de Recarg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7A38DB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F4" w:rsidRPr="00B3131C" w:rsidRDefault="00642FF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21" w:name="_Toc383968451"/>
      <w:r w:rsidRPr="007057D9">
        <w:rPr>
          <w:lang w:val="es-ES"/>
        </w:rPr>
        <w:t>Condiciones especiales</w:t>
      </w:r>
      <w:bookmarkEnd w:id="421"/>
    </w:p>
    <w:p w:rsidR="00161247" w:rsidRDefault="00161247" w:rsidP="00B612F6">
      <w:pPr>
        <w:pStyle w:val="Ttulo4"/>
        <w:rPr>
          <w:lang w:val="es-ES"/>
        </w:rPr>
      </w:pPr>
      <w:r>
        <w:rPr>
          <w:lang w:val="es-ES"/>
        </w:rPr>
        <w:t xml:space="preserve">Pantalla de </w:t>
      </w:r>
      <w:r w:rsidRPr="00B612F6">
        <w:t>requerimiento</w:t>
      </w:r>
    </w:p>
    <w:p w:rsidR="00161247" w:rsidRPr="00161247" w:rsidRDefault="00B612F6" w:rsidP="00161247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861685" cy="5128974"/>
            <wp:effectExtent l="19050" t="19050" r="24765" b="14605"/>
            <wp:docPr id="245" name="Imagen 245" descr="C:\SISTEMA DE SEGUROS\PANTALLAS COBERTURAS\pages\TRANSPORTE\pages\condiciones_especiales_trans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STEMA DE SEGUROS\PANTALLAS COBERTURAS\pages\TRANSPORTE\pages\condiciones_especiales_transporte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128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22" w:name="_Toc383968452"/>
      <w:r w:rsidRPr="007057D9">
        <w:rPr>
          <w:lang w:val="es-ES"/>
        </w:rPr>
        <w:lastRenderedPageBreak/>
        <w:t>Pantalla del Sistema</w:t>
      </w:r>
      <w:bookmarkEnd w:id="422"/>
    </w:p>
    <w:p w:rsidR="00667306" w:rsidRPr="007057D9" w:rsidRDefault="00667306" w:rsidP="00667306">
      <w:pPr>
        <w:pStyle w:val="Ttulo4"/>
        <w:rPr>
          <w:lang w:val="es-ES"/>
        </w:rPr>
      </w:pPr>
      <w:bookmarkStart w:id="423" w:name="_Toc383968453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2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B3131C" w:rsidTr="00B612F6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B612F6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jc w:val="both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B612F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ndiciones especiales Transporte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B612F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Especi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B612F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Default="00667306" w:rsidP="00667306">
      <w:pPr>
        <w:pStyle w:val="Ttulo3"/>
        <w:rPr>
          <w:lang w:val="es-ES"/>
        </w:rPr>
      </w:pPr>
      <w:bookmarkStart w:id="424" w:name="_Toc383968454"/>
      <w:r>
        <w:rPr>
          <w:lang w:val="es-ES"/>
        </w:rPr>
        <w:t>Deducible</w:t>
      </w:r>
      <w:bookmarkEnd w:id="424"/>
    </w:p>
    <w:p w:rsidR="001E6B88" w:rsidRDefault="001E6B88" w:rsidP="001E6B88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1E6B88" w:rsidRPr="001E6B88" w:rsidRDefault="001E6B88" w:rsidP="001E6B8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904875"/>
            <wp:effectExtent l="19050" t="19050" r="26670" b="2857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25" w:name="_Toc383968455"/>
      <w:r>
        <w:rPr>
          <w:lang w:val="es-ES"/>
        </w:rPr>
        <w:t>Pantalla del Sistema</w:t>
      </w:r>
      <w:bookmarkEnd w:id="425"/>
    </w:p>
    <w:p w:rsidR="00E475FD" w:rsidRPr="00E475FD" w:rsidRDefault="00D54797" w:rsidP="00D54797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181600" cy="1495425"/>
            <wp:effectExtent l="19050" t="19050" r="19050" b="28575"/>
            <wp:docPr id="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26" w:name="_Toc383968456"/>
      <w:r>
        <w:rPr>
          <w:lang w:val="es-ES"/>
        </w:rPr>
        <w:t>Definiciones por campo</w:t>
      </w:r>
      <w:bookmarkEnd w:id="42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667306" w:rsidRPr="00B3131C" w:rsidTr="00781938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78193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orcentaje del valor del siniestr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valo siniestro deducibl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Vaor del siniestro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% VALOR DE SINIESTRO</w:t>
            </w:r>
          </w:p>
        </w:tc>
      </w:tr>
      <w:tr w:rsidR="00667306" w:rsidRPr="00B3131C" w:rsidTr="0078193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Valor Mí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minimo Siniestr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INIMO SINIESTRO</w:t>
            </w:r>
          </w:p>
        </w:tc>
      </w:tr>
      <w:tr w:rsidR="00667306" w:rsidRPr="00B3131C" w:rsidTr="00781938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lastRenderedPageBreak/>
              <w:t>Porcentaje del valor del embarqu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</w:pPr>
            <w:r w:rsidRPr="00B3131C">
              <w:rPr>
                <w:rFonts w:asciiTheme="minorHAnsi" w:eastAsia="Times New Roman" w:hAnsiTheme="minorHAnsi" w:cs="Arial"/>
                <w:sz w:val="16"/>
                <w:szCs w:val="22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valor del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</w:t>
            </w:r>
            <w:r w:rsidRPr="00B3131C">
              <w:rPr>
                <w:rFonts w:asciiTheme="minorHAnsi" w:hAnsiTheme="minorHAnsi" w:cs="Arial"/>
                <w:sz w:val="16"/>
                <w:lang w:val="es-ES"/>
              </w:rPr>
              <w:t>del valor del embarqu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781938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% VALOR DEL EMBARUQE</w:t>
            </w:r>
          </w:p>
        </w:tc>
      </w:tr>
    </w:tbl>
    <w:p w:rsidR="00781938" w:rsidRDefault="00781938" w:rsidP="00781938">
      <w:pPr>
        <w:pStyle w:val="Ttulo4"/>
        <w:rPr>
          <w:lang w:val="es-ES"/>
        </w:rPr>
      </w:pPr>
      <w:bookmarkStart w:id="427" w:name="_Toc383968457"/>
      <w:r>
        <w:rPr>
          <w:lang w:val="es-ES"/>
        </w:rPr>
        <w:t>Observaciones o especificaciones de la pantalla</w:t>
      </w:r>
    </w:p>
    <w:p w:rsidR="00781938" w:rsidRPr="00781938" w:rsidRDefault="00781938" w:rsidP="00781938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iminar  campo Minimo Embarque</w:t>
      </w:r>
    </w:p>
    <w:p w:rsidR="00667306" w:rsidRDefault="00667306" w:rsidP="00667306">
      <w:pPr>
        <w:pStyle w:val="Ttulo3"/>
        <w:rPr>
          <w:lang w:val="es-ES"/>
        </w:rPr>
      </w:pPr>
      <w:r>
        <w:rPr>
          <w:lang w:val="es-ES"/>
        </w:rPr>
        <w:t>Objeto Asegurado</w:t>
      </w:r>
      <w:bookmarkEnd w:id="427"/>
    </w:p>
    <w:p w:rsidR="00667306" w:rsidRDefault="00667306" w:rsidP="00667306">
      <w:pPr>
        <w:pStyle w:val="Ttulo4"/>
        <w:rPr>
          <w:lang w:val="es-ES"/>
        </w:rPr>
      </w:pPr>
      <w:bookmarkStart w:id="428" w:name="_Toc383968458"/>
      <w:r>
        <w:rPr>
          <w:lang w:val="es-ES"/>
        </w:rPr>
        <w:t>Pantalla del sistema</w:t>
      </w:r>
      <w:bookmarkEnd w:id="428"/>
    </w:p>
    <w:p w:rsidR="00667306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95950" cy="3799990"/>
            <wp:effectExtent l="0" t="0" r="0" b="0"/>
            <wp:docPr id="124" name="Imagen 124" descr="C:\Users\PAULJI~1\AppData\Local\Temp\SNAGHTML15232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ULJI~1\AppData\Local\Temp\SNAGHTML152320e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55" cy="38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Prrafodelista"/>
        <w:numPr>
          <w:ilvl w:val="0"/>
          <w:numId w:val="34"/>
        </w:numPr>
        <w:jc w:val="left"/>
        <w:rPr>
          <w:lang w:val="es-ES"/>
        </w:rPr>
      </w:pPr>
      <w:r>
        <w:rPr>
          <w:lang w:val="es-ES"/>
        </w:rPr>
        <w:t xml:space="preserve">Campo medio de transporte debe ser combo de acuerdo al Excel   </w:t>
      </w:r>
    </w:p>
    <w:tbl>
      <w:tblPr>
        <w:tblW w:w="4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60"/>
      </w:tblGrid>
      <w:tr w:rsidR="00667306" w:rsidRPr="004E2FF9" w:rsidTr="001320C2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4E2FF9" w:rsidRDefault="00667306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EREO</w:t>
            </w:r>
          </w:p>
        </w:tc>
      </w:tr>
      <w:tr w:rsidR="00667306" w:rsidRPr="004E2FF9" w:rsidTr="001320C2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4E2FF9" w:rsidRDefault="00667306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ARITIMO</w:t>
            </w:r>
          </w:p>
        </w:tc>
      </w:tr>
      <w:tr w:rsidR="00667306" w:rsidRPr="004E2FF9" w:rsidTr="001320C2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4E2FF9" w:rsidRDefault="00667306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FLUVIAL</w:t>
            </w:r>
          </w:p>
        </w:tc>
      </w:tr>
      <w:tr w:rsidR="00667306" w:rsidRPr="004E2FF9" w:rsidTr="001320C2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4E2FF9" w:rsidRDefault="00667306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TERRESTRE</w:t>
            </w:r>
          </w:p>
        </w:tc>
      </w:tr>
      <w:tr w:rsidR="00667306" w:rsidRPr="004E2FF9" w:rsidTr="001320C2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4E2FF9" w:rsidRDefault="00667306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AEREO/TERRESTRE</w:t>
            </w:r>
          </w:p>
        </w:tc>
      </w:tr>
      <w:tr w:rsidR="00667306" w:rsidRPr="004E2FF9" w:rsidTr="001320C2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4E2FF9" w:rsidRDefault="00667306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MARITIMO/ TERRESTRE</w:t>
            </w:r>
          </w:p>
        </w:tc>
      </w:tr>
      <w:tr w:rsidR="00667306" w:rsidRPr="004E2FF9" w:rsidTr="001320C2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06" w:rsidRPr="004E2FF9" w:rsidRDefault="00667306" w:rsidP="001320C2">
            <w:pPr>
              <w:spacing w:before="0"/>
              <w:jc w:val="center"/>
              <w:rPr>
                <w:rFonts w:ascii="Calibri" w:eastAsia="Times New Roman" w:hAnsi="Calibri"/>
                <w:color w:val="000000"/>
                <w:szCs w:val="22"/>
                <w:lang w:val="es-ES"/>
              </w:rPr>
            </w:pPr>
            <w:r w:rsidRPr="004E2FF9">
              <w:rPr>
                <w:rFonts w:ascii="Calibri" w:eastAsia="Times New Roman" w:hAnsi="Calibri"/>
                <w:color w:val="000000"/>
                <w:szCs w:val="22"/>
                <w:lang w:val="es-ES"/>
              </w:rPr>
              <w:t>FLUVIAL/TERRESTRE</w:t>
            </w:r>
          </w:p>
        </w:tc>
      </w:tr>
    </w:tbl>
    <w:p w:rsidR="00667306" w:rsidRPr="004E2FF9" w:rsidRDefault="00667306" w:rsidP="00667306">
      <w:pPr>
        <w:jc w:val="left"/>
        <w:rPr>
          <w:lang w:val="es-ES"/>
        </w:rPr>
      </w:pPr>
    </w:p>
    <w:p w:rsidR="00667306" w:rsidRPr="009F1EC3" w:rsidRDefault="00667306" w:rsidP="004F781A">
      <w:pPr>
        <w:pStyle w:val="Ttulo1"/>
        <w:rPr>
          <w:lang w:val="es-ES"/>
        </w:rPr>
      </w:pPr>
      <w:r>
        <w:rPr>
          <w:lang w:val="es-ES"/>
        </w:rPr>
        <w:lastRenderedPageBreak/>
        <w:t>Objeto asegurado debe ir a la primera pantalla</w:t>
      </w:r>
    </w:p>
    <w:p w:rsidR="00667306" w:rsidRDefault="00667306" w:rsidP="00667306">
      <w:pPr>
        <w:pStyle w:val="Ttulo4"/>
        <w:rPr>
          <w:lang w:val="es-ES"/>
        </w:rPr>
      </w:pPr>
      <w:bookmarkStart w:id="429" w:name="_Toc383968459"/>
      <w:r>
        <w:rPr>
          <w:lang w:val="es-ES"/>
        </w:rPr>
        <w:t>Definiciones por campo</w:t>
      </w:r>
      <w:bookmarkEnd w:id="42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B3131C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Ítem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 de ítem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ITEM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Estimado de movilización anu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que moviliza al año el cli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Estimado de movilización anual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LIMITE ESTIMADO ANUAL 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por embarqu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que moviliza en cada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Limite por embarqu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LIMITE POR EMBARQUE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edio de Transport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vilización de la mercaderí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edio de Transport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RRESTR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LIMITE DE TRANSPORTE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desd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de donde única el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desd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EUU / Florid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TRAYECTO DESDE 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hast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tino final del embarq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rayecto hasta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cuador/Qui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PO TRAYECTO HASTA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Tipo de embalaje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omo viene empacado ejemplo contened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ipo de embalaje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enedo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IPO DE EMBALAJE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uació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n-US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alor con el que está ingresando la mercadería al país ICOTEM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uació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UACION</w:t>
            </w:r>
          </w:p>
        </w:tc>
      </w:tr>
    </w:tbl>
    <w:p w:rsidR="00667306" w:rsidRPr="00A1682F" w:rsidRDefault="00667306" w:rsidP="00667306">
      <w:pPr>
        <w:rPr>
          <w:lang w:val="es-ES"/>
        </w:rPr>
      </w:pPr>
    </w:p>
    <w:p w:rsidR="00667306" w:rsidRPr="007057D9" w:rsidRDefault="00667306" w:rsidP="00667306">
      <w:pPr>
        <w:pStyle w:val="Ttulo2"/>
        <w:rPr>
          <w:lang w:val="es-ES"/>
        </w:rPr>
      </w:pPr>
      <w:bookmarkStart w:id="430" w:name="_Toc383968460"/>
      <w:r w:rsidRPr="007057D9">
        <w:rPr>
          <w:lang w:val="es-ES"/>
        </w:rPr>
        <w:lastRenderedPageBreak/>
        <w:t>RAMO VEHICULOS</w:t>
      </w:r>
      <w:bookmarkEnd w:id="430"/>
    </w:p>
    <w:p w:rsidR="00667306" w:rsidRPr="007057D9" w:rsidRDefault="00667306" w:rsidP="00667306">
      <w:pPr>
        <w:pStyle w:val="Ttulo3"/>
        <w:rPr>
          <w:lang w:val="es-ES"/>
        </w:rPr>
      </w:pPr>
      <w:bookmarkStart w:id="431" w:name="_Toc383968461"/>
      <w:r w:rsidRPr="007057D9">
        <w:rPr>
          <w:lang w:val="es-ES"/>
        </w:rPr>
        <w:t>Pantalla de requerimiento</w:t>
      </w:r>
      <w:bookmarkEnd w:id="431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600700" cy="1409700"/>
            <wp:effectExtent l="19050" t="19050" r="19050" b="1905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0025" cy="141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600700" cy="2247900"/>
            <wp:effectExtent l="19050" t="19050" r="19050" b="1905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05994" cy="225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lastRenderedPageBreak/>
        <w:drawing>
          <wp:inline distT="0" distB="0" distL="0" distR="0">
            <wp:extent cx="5486400" cy="3390900"/>
            <wp:effectExtent l="19050" t="19050" r="19050" b="1905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9969" cy="3393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D50AA9">
      <w:pPr>
        <w:pStyle w:val="Ttulo4"/>
        <w:rPr>
          <w:lang w:val="es-ES"/>
        </w:rPr>
      </w:pPr>
      <w:bookmarkStart w:id="432" w:name="_Toc383968462"/>
      <w:r w:rsidRPr="007057D9">
        <w:rPr>
          <w:lang w:val="es-ES"/>
        </w:rPr>
        <w:t>Pantalla del sistema</w:t>
      </w:r>
      <w:bookmarkEnd w:id="432"/>
    </w:p>
    <w:p w:rsidR="00667306" w:rsidRPr="0027346B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334000" cy="3471506"/>
            <wp:effectExtent l="19050" t="19050" r="19050" b="152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40499" cy="3475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D50AA9">
      <w:pPr>
        <w:pStyle w:val="Ttulo4"/>
        <w:rPr>
          <w:lang w:val="es-ES"/>
        </w:rPr>
      </w:pPr>
      <w:bookmarkStart w:id="433" w:name="_Toc383968463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campo</w:t>
      </w:r>
      <w:bookmarkEnd w:id="433"/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868"/>
        <w:gridCol w:w="1108"/>
        <w:gridCol w:w="1452"/>
        <w:gridCol w:w="644"/>
        <w:gridCol w:w="816"/>
        <w:gridCol w:w="1108"/>
        <w:gridCol w:w="1180"/>
        <w:gridCol w:w="855"/>
      </w:tblGrid>
      <w:tr w:rsidR="00667306" w:rsidRPr="00B3131C" w:rsidTr="001320C2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Ít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Íte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Íte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ITEM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Nombre Propietari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l Asegurad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pietario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Juan Pér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PROPIETARI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Tipo Vehícu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ehículo Livian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vehícul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ivian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TIP DE VEHÍCUL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se de vehícul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lase de Vehícul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Jee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CLASE DE VEHICUL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arc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Marca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arca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ARCA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Mode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del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DEL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AA47FF">
              <w:rPr>
                <w:rFonts w:asciiTheme="minorHAnsi" w:hAnsiTheme="minorHAnsi" w:cs="Arial"/>
                <w:sz w:val="16"/>
                <w:szCs w:val="16"/>
                <w:lang w:val="es-ES"/>
              </w:rPr>
              <w:t>Detalle Model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AA47FF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Detalle del modelo  del vehícul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AA47FF">
              <w:rPr>
                <w:rFonts w:asciiTheme="minorHAnsi" w:hAnsiTheme="minorHAnsi" w:cs="Arial"/>
                <w:sz w:val="16"/>
                <w:szCs w:val="16"/>
                <w:lang w:val="es-ES"/>
              </w:rPr>
              <w:t>Detalle Modelo</w:t>
            </w: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AA47F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AA47F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AA47F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REVISE CAMPO DETALLE DEL MODELO 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olo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lor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oj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COL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Placa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 de identificación del vehícul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ca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CAMPO COL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Motor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 de motor del v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otor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T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Chasi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Chasis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hasis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MOTOR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ñ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Fabricación del V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ño de Fabricación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ALO DE FABRICACIÓN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so particular o publico priva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Us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US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 asegurado casc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segurado del v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del Casco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CASCO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t>Valor total del í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uma valor casc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Total Ítem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VALOR TOTAL ITEM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szCs w:val="16"/>
                <w:lang w:val="es-ES"/>
              </w:rPr>
              <w:lastRenderedPageBreak/>
              <w:t>Tas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rcentaje que debe pagar sobre el valor del v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2,2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TASA</w:t>
            </w: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Porcentaje Deducib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Porcentaje siniestr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Mínimo siniestr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Porcentaje valor asegurad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Consideraciones important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Amparo Patrimonial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Cobertura Pacto Andin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Asistencia Vehicula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Auto sustitut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Boolea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sz w:val="16"/>
                <w:szCs w:val="16"/>
                <w:lang w:val="es-ES"/>
              </w:rPr>
              <w:t>File Póliz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  <w:t xml:space="preserve">Imagen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  <w:r w:rsidRPr="005C079E"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  <w:t>File Condiciones generales</w:t>
            </w:r>
          </w:p>
          <w:p w:rsidR="00667306" w:rsidRPr="005C079E" w:rsidRDefault="00667306" w:rsidP="001320C2">
            <w:pPr>
              <w:pStyle w:val="Sinespaciado"/>
              <w:rPr>
                <w:rFonts w:asciiTheme="minorHAnsi" w:hAnsiTheme="minorHAnsi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5C079E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5C079E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5C079E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pStyle w:val="Sinespaciado"/>
        <w:rPr>
          <w:lang w:val="es-ES"/>
        </w:rPr>
      </w:pPr>
    </w:p>
    <w:p w:rsidR="00667306" w:rsidRPr="007057D9" w:rsidRDefault="00667306" w:rsidP="00D50AA9">
      <w:pPr>
        <w:pStyle w:val="Ttulo4"/>
        <w:rPr>
          <w:lang w:val="es-ES"/>
        </w:rPr>
      </w:pPr>
      <w:bookmarkStart w:id="434" w:name="_Toc383968464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3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D50AA9">
      <w:pPr>
        <w:pStyle w:val="Ttulo4"/>
        <w:rPr>
          <w:lang w:val="es-ES"/>
        </w:rPr>
      </w:pPr>
      <w:bookmarkStart w:id="435" w:name="_Toc383968465"/>
      <w:r>
        <w:rPr>
          <w:lang w:val="es-ES"/>
        </w:rPr>
        <w:t>Observaciones o especificaciones de la pantalla</w:t>
      </w:r>
      <w:bookmarkEnd w:id="435"/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Eliminar campo nombre del pantalla del sistema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etiqueta tipo vehículo por tipo de vehículo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Debe existir un Check que escoja y detalle cuando el tipo de  vehículo sea pesado o liviano 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 El campo detalle debe ser un combo de acuerdo a lo que se escoja si es pesado o liviano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el campo Detalle Vehículo por Clase de vehículo.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El campo marca debe ser un combo que contenga todas las marcas del mercado 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El campo modelo debe ser un combo con todos los modelos de acuerdo a la marca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Cambiar etiqueta año por Año de fabricación 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etiqueta Actividad por Uso: y debe ser combo público, privado, alquiler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ambiar campo valor asegurado casco por valor asegurado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Valor total del Ítem es el valor del casco + los extras 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Crear sub pantalla para deducibles de acuerdo al requerimiento</w:t>
      </w:r>
    </w:p>
    <w:p w:rsidR="00667306" w:rsidRDefault="00667306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Eliminar campo Condiciones generales</w:t>
      </w:r>
    </w:p>
    <w:p w:rsidR="009B633A" w:rsidRDefault="009B633A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Validar el combo tipo de vehiculos de acuerdo al  1° combo </w:t>
      </w:r>
    </w:p>
    <w:p w:rsidR="009B633A" w:rsidRDefault="009B633A" w:rsidP="00667306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Los campos  Amparo patrimonial, Cobertura pacto andino, Asistencia vehícular, Auto sustituto deben ser combos SI/NO</w:t>
      </w:r>
    </w:p>
    <w:p w:rsidR="009B633A" w:rsidRDefault="009B633A" w:rsidP="00667306">
      <w:pPr>
        <w:pStyle w:val="Prrafodelista"/>
        <w:numPr>
          <w:ilvl w:val="0"/>
          <w:numId w:val="35"/>
        </w:numPr>
        <w:rPr>
          <w:lang w:val="es-ES"/>
        </w:rPr>
      </w:pPr>
    </w:p>
    <w:p w:rsidR="009B633A" w:rsidRPr="009B633A" w:rsidRDefault="009B633A" w:rsidP="009B633A">
      <w:pPr>
        <w:rPr>
          <w:lang w:val="es-ES"/>
        </w:rPr>
      </w:pPr>
    </w:p>
    <w:p w:rsidR="00667306" w:rsidRDefault="00D50AA9" w:rsidP="00D50AA9">
      <w:pPr>
        <w:pStyle w:val="Ttulo3"/>
        <w:rPr>
          <w:lang w:val="es-ES"/>
        </w:rPr>
      </w:pPr>
      <w:r>
        <w:rPr>
          <w:lang w:val="es-ES"/>
        </w:rPr>
        <w:t>Deducibles</w:t>
      </w:r>
    </w:p>
    <w:p w:rsidR="00D50AA9" w:rsidRDefault="00D50AA9" w:rsidP="00D50AA9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D50AA9" w:rsidRDefault="00D50AA9" w:rsidP="00D50AA9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38150"/>
            <wp:effectExtent l="19050" t="19050" r="26670" b="1905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AA9" w:rsidRDefault="00D50AA9" w:rsidP="00D50AA9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022F2E" w:rsidRPr="00022F2E" w:rsidRDefault="00022F2E" w:rsidP="00022F2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52381" cy="1000000"/>
            <wp:effectExtent l="19050" t="19050" r="10795" b="1016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AA9" w:rsidRDefault="00D50AA9" w:rsidP="00D50AA9">
      <w:pPr>
        <w:pStyle w:val="Ttulo4"/>
        <w:rPr>
          <w:lang w:val="es-ES"/>
        </w:rPr>
      </w:pPr>
      <w:r>
        <w:rPr>
          <w:lang w:val="es-ES"/>
        </w:rPr>
        <w:t>Definiciones  por camp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38"/>
        <w:gridCol w:w="1066"/>
        <w:gridCol w:w="1398"/>
        <w:gridCol w:w="620"/>
        <w:gridCol w:w="785"/>
        <w:gridCol w:w="1066"/>
        <w:gridCol w:w="1136"/>
        <w:gridCol w:w="819"/>
      </w:tblGrid>
      <w:tr w:rsidR="00D50AA9" w:rsidRPr="007057D9" w:rsidTr="009B633A">
        <w:trPr>
          <w:trHeight w:val="585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50AA9" w:rsidRPr="0004011F" w:rsidRDefault="00D50AA9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0AA9" w:rsidRPr="0004011F" w:rsidRDefault="00D50AA9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0AA9" w:rsidRPr="0004011F" w:rsidRDefault="00D50AA9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0AA9" w:rsidRPr="0004011F" w:rsidRDefault="00D50AA9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0AA9" w:rsidRPr="0004011F" w:rsidRDefault="00D50AA9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0AA9" w:rsidRPr="0004011F" w:rsidRDefault="00D50AA9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0AA9" w:rsidRPr="0004011F" w:rsidRDefault="00D50AA9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0AA9" w:rsidRPr="0004011F" w:rsidRDefault="00D50AA9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0AA9" w:rsidRPr="0004011F" w:rsidRDefault="00D50AA9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50AA9" w:rsidRPr="007057D9" w:rsidTr="009B633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A9" w:rsidRPr="0004011F" w:rsidRDefault="00D50AA9" w:rsidP="00CA29E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% del Valor del Siniestr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A9" w:rsidRPr="0004011F" w:rsidRDefault="00D50AA9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A9" w:rsidRPr="0004011F" w:rsidRDefault="00D50AA9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% del Valor del siniestr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A9" w:rsidRPr="0004011F" w:rsidRDefault="00D50AA9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1759A">
              <w:rPr>
                <w:rFonts w:asciiTheme="minorHAnsi" w:hAnsiTheme="minorHAnsi" w:cs="Arial"/>
                <w:sz w:val="16"/>
                <w:lang w:val="es-ES"/>
              </w:rPr>
              <w:t>% del Valor del Siniestr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9" w:rsidRPr="0004011F" w:rsidRDefault="008A1C2C" w:rsidP="00CA29E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9" w:rsidRPr="0004011F" w:rsidRDefault="008A1C2C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9" w:rsidRPr="0004011F" w:rsidRDefault="008A1C2C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9" w:rsidRPr="0004011F" w:rsidRDefault="008A1C2C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A9" w:rsidRPr="0004011F" w:rsidRDefault="008A1C2C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CAMPO </w:t>
            </w:r>
            <w:r>
              <w:rPr>
                <w:rFonts w:asciiTheme="minorHAnsi" w:hAnsiTheme="minorHAnsi" w:cs="Arial"/>
                <w:sz w:val="16"/>
                <w:lang w:val="es-ES"/>
              </w:rPr>
              <w:t>% DEL VALOR DEL SINIESTRO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</w:t>
            </w:r>
          </w:p>
        </w:tc>
      </w:tr>
      <w:tr w:rsidR="00D50AA9" w:rsidRPr="007057D9" w:rsidTr="009B633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A9" w:rsidRPr="0004011F" w:rsidRDefault="0071759A" w:rsidP="00CA29E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Minim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A9" w:rsidRPr="0004011F" w:rsidRDefault="00D50AA9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A9" w:rsidRPr="0004011F" w:rsidRDefault="0071759A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A9" w:rsidRPr="0004011F" w:rsidRDefault="00D50AA9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1759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inim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A9" w:rsidRPr="0004011F" w:rsidRDefault="008A1C2C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A9" w:rsidRPr="0004011F" w:rsidRDefault="008A1C2C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9" w:rsidRPr="0004011F" w:rsidRDefault="008A1C2C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A9" w:rsidRPr="0004011F" w:rsidRDefault="008A1C2C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A9" w:rsidRPr="0004011F" w:rsidRDefault="008A1C2C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 MINIMO</w:t>
            </w:r>
          </w:p>
        </w:tc>
      </w:tr>
      <w:tr w:rsidR="0071759A" w:rsidRPr="007057D9" w:rsidTr="009B633A">
        <w:trPr>
          <w:trHeight w:val="300"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9A" w:rsidRPr="0004011F" w:rsidRDefault="0071759A" w:rsidP="00CA29E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% del Valor asegurado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9A" w:rsidRPr="0004011F" w:rsidRDefault="0071759A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9A" w:rsidRPr="0004011F" w:rsidRDefault="0071759A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% del Valor asegurad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9A" w:rsidRPr="0004011F" w:rsidRDefault="0071759A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% del Valor asegur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9A" w:rsidRPr="0004011F" w:rsidRDefault="008A1C2C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9A" w:rsidRPr="0004011F" w:rsidRDefault="008A1C2C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A" w:rsidRPr="0004011F" w:rsidRDefault="008A1C2C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A" w:rsidRPr="0004011F" w:rsidRDefault="008A1C2C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9A" w:rsidRPr="0004011F" w:rsidRDefault="008A1C2C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VISE  </w:t>
            </w:r>
            <w:r>
              <w:rPr>
                <w:rFonts w:asciiTheme="minorHAnsi" w:hAnsiTheme="minorHAnsi" w:cs="Arial"/>
                <w:sz w:val="16"/>
                <w:lang w:val="es-ES"/>
              </w:rPr>
              <w:t>% DEL VALOR ASEGURADO</w:t>
            </w:r>
          </w:p>
        </w:tc>
      </w:tr>
    </w:tbl>
    <w:p w:rsidR="009B633A" w:rsidRDefault="009B633A" w:rsidP="009B633A">
      <w:pPr>
        <w:pStyle w:val="Ttulo4"/>
        <w:rPr>
          <w:lang w:val="es-ES"/>
        </w:rPr>
      </w:pPr>
      <w:r>
        <w:rPr>
          <w:lang w:val="es-ES"/>
        </w:rPr>
        <w:t>Observaciones o especificaciones de la pantalla</w:t>
      </w:r>
    </w:p>
    <w:p w:rsidR="00D50AA9" w:rsidRDefault="009B633A" w:rsidP="009B633A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iminar campo porcentaje Deducible</w:t>
      </w:r>
    </w:p>
    <w:p w:rsidR="009B633A" w:rsidRDefault="008A1C2C" w:rsidP="009B633A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Cambiar etica  Porcentaje Siniestro, por % Valor del siniestro</w:t>
      </w:r>
    </w:p>
    <w:p w:rsidR="008A1C2C" w:rsidRDefault="008A1C2C" w:rsidP="009B633A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Cambiar etiqueta minimo  siniestro por Minino</w:t>
      </w:r>
    </w:p>
    <w:p w:rsidR="008A1C2C" w:rsidRPr="009B633A" w:rsidRDefault="008A1C2C" w:rsidP="009B633A">
      <w:pPr>
        <w:pStyle w:val="Prrafodelista"/>
        <w:numPr>
          <w:ilvl w:val="0"/>
          <w:numId w:val="45"/>
        </w:num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36" w:name="_Toc383968466"/>
      <w:r w:rsidRPr="007057D9">
        <w:rPr>
          <w:lang w:val="es-ES"/>
        </w:rPr>
        <w:lastRenderedPageBreak/>
        <w:t>Accesorios Extras</w:t>
      </w:r>
      <w:bookmarkEnd w:id="436"/>
    </w:p>
    <w:p w:rsidR="00022F2E" w:rsidRDefault="00022F2E" w:rsidP="00022F2E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022F2E" w:rsidRPr="00022F2E" w:rsidRDefault="00022F2E" w:rsidP="00022F2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232410"/>
            <wp:effectExtent l="19050" t="19050" r="26670" b="1524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Default="00667306" w:rsidP="00667306">
      <w:pPr>
        <w:pStyle w:val="Ttulo4"/>
        <w:rPr>
          <w:lang w:val="es-ES"/>
        </w:rPr>
      </w:pPr>
      <w:bookmarkStart w:id="437" w:name="_Toc383968467"/>
      <w:r w:rsidRPr="007057D9">
        <w:rPr>
          <w:lang w:val="es-ES"/>
        </w:rPr>
        <w:t>Pantalla del Sistema</w:t>
      </w:r>
      <w:bookmarkEnd w:id="437"/>
    </w:p>
    <w:p w:rsidR="00022F2E" w:rsidRPr="00022F2E" w:rsidRDefault="00022F2E" w:rsidP="00022F2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558290"/>
            <wp:effectExtent l="19050" t="19050" r="26670" b="2286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38" w:name="_Toc383968468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3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057D9" w:rsidTr="006F6E2C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6F6E2C">
        <w:trPr>
          <w:trHeight w:val="300"/>
          <w:tblHeader/>
          <w:jc w:val="center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F6E2C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xt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scripcion del ext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xt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6F6E2C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F6E2C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antidad ext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Extra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antidad Extr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6F6E2C">
              <w:rPr>
                <w:rFonts w:asciiTheme="minorHAnsi" w:hAnsiTheme="minorHAnsi" w:cs="Arial"/>
                <w:sz w:val="16"/>
                <w:lang w:val="es-ES"/>
              </w:rPr>
              <w:t>Cantidad ext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F6E2C" w:rsidRPr="007057D9" w:rsidTr="006F6E2C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E2C" w:rsidRPr="0004011F" w:rsidRDefault="006F6E2C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 Extr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E2C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del extra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E2C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Extre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E2C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Extr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E2C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E2C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2C" w:rsidRPr="0004011F" w:rsidRDefault="006F6E2C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2C" w:rsidRPr="0004011F" w:rsidRDefault="006F6E2C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E2C" w:rsidRPr="0004011F" w:rsidRDefault="006F6E2C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39" w:name="_Toc383968469"/>
      <w:r w:rsidRPr="007057D9">
        <w:rPr>
          <w:lang w:val="es-ES"/>
        </w:rPr>
        <w:lastRenderedPageBreak/>
        <w:t>Coberturas</w:t>
      </w:r>
      <w:bookmarkEnd w:id="439"/>
    </w:p>
    <w:p w:rsidR="00667306" w:rsidRDefault="00667306" w:rsidP="00667306">
      <w:pPr>
        <w:pStyle w:val="Ttulo4"/>
        <w:rPr>
          <w:lang w:val="es-ES"/>
        </w:rPr>
      </w:pPr>
      <w:bookmarkStart w:id="440" w:name="_Toc383968470"/>
      <w:r>
        <w:rPr>
          <w:lang w:val="es-ES"/>
        </w:rPr>
        <w:t>Pantalla de requerimiento</w:t>
      </w:r>
      <w:bookmarkEnd w:id="440"/>
    </w:p>
    <w:p w:rsidR="00667306" w:rsidRPr="00FF3D34" w:rsidRDefault="00667306" w:rsidP="00667306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612515"/>
            <wp:effectExtent l="19050" t="19050" r="26670" b="260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41" w:name="_Toc383968471"/>
      <w:r w:rsidRPr="007057D9">
        <w:rPr>
          <w:lang w:val="es-ES"/>
        </w:rPr>
        <w:t>Pantalla del Sistema</w:t>
      </w:r>
      <w:bookmarkEnd w:id="441"/>
    </w:p>
    <w:p w:rsidR="00667306" w:rsidRPr="007057D9" w:rsidRDefault="00667306" w:rsidP="00667306">
      <w:pPr>
        <w:pStyle w:val="Ttulo4"/>
        <w:rPr>
          <w:lang w:val="es-ES"/>
        </w:rPr>
      </w:pPr>
      <w:bookmarkStart w:id="442" w:name="_Toc383968472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4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04011F" w:rsidTr="00B9161E">
        <w:trPr>
          <w:trHeight w:val="585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04011F" w:rsidTr="00B9161E">
        <w:trPr>
          <w:trHeight w:val="300"/>
          <w:tblHeader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 Texto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B9161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póliza vehícul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B9161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B9161E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43" w:name="_Toc383968473"/>
      <w:r w:rsidRPr="007057D9">
        <w:rPr>
          <w:lang w:val="es-ES"/>
        </w:rPr>
        <w:lastRenderedPageBreak/>
        <w:t>C</w:t>
      </w:r>
      <w:r>
        <w:rPr>
          <w:lang w:val="es-ES"/>
        </w:rPr>
        <w:t>oberturas Adicionales</w:t>
      </w:r>
      <w:bookmarkEnd w:id="443"/>
    </w:p>
    <w:p w:rsidR="00667306" w:rsidRDefault="00667306" w:rsidP="00667306">
      <w:pPr>
        <w:pStyle w:val="Ttulo4"/>
        <w:rPr>
          <w:lang w:val="es-ES"/>
        </w:rPr>
      </w:pPr>
      <w:bookmarkStart w:id="444" w:name="_Toc383968474"/>
      <w:r>
        <w:rPr>
          <w:lang w:val="es-ES"/>
        </w:rPr>
        <w:t>Pantalla de requerimiento</w:t>
      </w:r>
      <w:bookmarkEnd w:id="444"/>
    </w:p>
    <w:p w:rsidR="00667306" w:rsidRDefault="00667306" w:rsidP="00D429F5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4014470"/>
            <wp:effectExtent l="19050" t="19050" r="26670" b="2413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45" w:name="_Toc383968476"/>
      <w:r w:rsidRPr="007057D9">
        <w:rPr>
          <w:lang w:val="es-ES"/>
        </w:rPr>
        <w:t>Pantalla del Sistema</w:t>
      </w:r>
      <w:bookmarkEnd w:id="445"/>
    </w:p>
    <w:p w:rsidR="00667306" w:rsidRPr="007057D9" w:rsidRDefault="00667306" w:rsidP="00667306">
      <w:pPr>
        <w:pStyle w:val="Ttulo4"/>
        <w:rPr>
          <w:lang w:val="es-ES"/>
        </w:rPr>
      </w:pPr>
      <w:bookmarkStart w:id="446" w:name="_Toc383968477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4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667306" w:rsidRPr="007057D9" w:rsidTr="00502A44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502A44" w:rsidRPr="007057D9" w:rsidTr="00502A4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44" w:rsidRPr="0004011F" w:rsidRDefault="00502A44" w:rsidP="00CA29E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berturas adicional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 adicionales póliza vehícul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hAnsiTheme="minorHAnsi" w:cs="Arial"/>
                <w:sz w:val="16"/>
                <w:lang w:val="es-ES"/>
              </w:rPr>
              <w:t>Coberturas adicional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02A44" w:rsidRPr="007057D9" w:rsidTr="00502A4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44" w:rsidRDefault="00502A44" w:rsidP="00CA29E9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berturas adicionales póliza vehícul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F85B71" w:rsidP="00CA29E9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CA29E9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502A44" w:rsidRPr="007057D9" w:rsidTr="00502A44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44" w:rsidRDefault="00502A44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omb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44" w:rsidRPr="0004011F" w:rsidRDefault="00502A4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4" w:rsidRPr="0004011F" w:rsidRDefault="00502A44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47" w:name="_Toc383968478"/>
      <w:r w:rsidRPr="007057D9">
        <w:rPr>
          <w:lang w:val="es-ES"/>
        </w:rPr>
        <w:lastRenderedPageBreak/>
        <w:t>Condiciones especiales</w:t>
      </w:r>
      <w:bookmarkEnd w:id="447"/>
    </w:p>
    <w:p w:rsidR="00667306" w:rsidRDefault="00667306" w:rsidP="00D429F5">
      <w:pPr>
        <w:pStyle w:val="Ttulo4"/>
        <w:rPr>
          <w:lang w:val="es-ES"/>
        </w:rPr>
      </w:pPr>
      <w:bookmarkStart w:id="448" w:name="_Toc383968479"/>
      <w:r>
        <w:rPr>
          <w:lang w:val="es-ES"/>
        </w:rPr>
        <w:t>Pantalla de requerimiento</w:t>
      </w:r>
      <w:bookmarkEnd w:id="448"/>
    </w:p>
    <w:p w:rsidR="00667306" w:rsidRPr="00B50F1B" w:rsidRDefault="00667306" w:rsidP="00667306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553460"/>
            <wp:effectExtent l="19050" t="19050" r="26670" b="2794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49" w:name="_Toc383968480"/>
      <w:r w:rsidRPr="007057D9">
        <w:rPr>
          <w:lang w:val="es-ES"/>
        </w:rPr>
        <w:t>Pantalla del Sistema</w:t>
      </w:r>
      <w:bookmarkEnd w:id="449"/>
    </w:p>
    <w:p w:rsidR="00667306" w:rsidRPr="007057D9" w:rsidRDefault="00667306" w:rsidP="00667306">
      <w:pPr>
        <w:pStyle w:val="Ttulo4"/>
        <w:rPr>
          <w:lang w:val="es-ES"/>
        </w:rPr>
      </w:pPr>
      <w:bookmarkStart w:id="450" w:name="_Toc383968481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5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04011F" w:rsidTr="001320C2">
        <w:trPr>
          <w:trHeight w:val="58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04011F" w:rsidTr="001320C2">
        <w:trPr>
          <w:trHeight w:val="30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lang w:val="es-ES"/>
              </w:rPr>
              <w:t xml:space="preserve">Condición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B548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Especiales vehícul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548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diciones de vehícul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B548E5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04011F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# DE DIAS P</w:t>
            </w:r>
            <w:r w:rsidR="000C2F70">
              <w:rPr>
                <w:rFonts w:asciiTheme="minorHAnsi" w:hAnsiTheme="minorHAnsi" w:cs="Arial"/>
                <w:sz w:val="16"/>
                <w:lang w:val="es-ES"/>
              </w:rPr>
              <w:t>L</w:t>
            </w:r>
            <w:r>
              <w:rPr>
                <w:rFonts w:asciiTheme="minorHAnsi" w:hAnsiTheme="minorHAnsi" w:cs="Arial"/>
                <w:sz w:val="16"/>
                <w:lang w:val="es-ES"/>
              </w:rPr>
              <w:t>AZO PARA REGULARIZA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B548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# De días de plazo para regulariza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B548E5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# de días </w:t>
            </w:r>
            <w:r w:rsidR="000C2F7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lazo para regulariza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0C2F7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04011F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85B71" w:rsidRPr="0004011F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71" w:rsidRDefault="00F85B71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 xml:space="preserve">Valor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71" w:rsidRDefault="00F85B7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0C2F7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Valor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3C2BA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F85B71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F85B7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F85B71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3C2BA1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F85B7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85B71" w:rsidRPr="0004011F" w:rsidTr="001320C2">
        <w:trPr>
          <w:trHeight w:val="30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71" w:rsidRDefault="00F85B71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# Número de días una vez documentado el reclam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71" w:rsidRDefault="00F85B7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3C2BA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# Número de días una vez documentado el reclam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3C2BA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# Número de días una vez documentado el reclam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F85B71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F85B7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F85B71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3C2BA1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71" w:rsidRPr="0004011F" w:rsidRDefault="00F85B71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Pr="007057D9" w:rsidRDefault="00667306" w:rsidP="00667306">
      <w:pPr>
        <w:rPr>
          <w:lang w:val="es-ES"/>
        </w:rPr>
      </w:pPr>
    </w:p>
    <w:p w:rsidR="00667306" w:rsidRPr="007057D9" w:rsidRDefault="00667306" w:rsidP="00667306">
      <w:pPr>
        <w:pStyle w:val="Ttulo2"/>
        <w:rPr>
          <w:lang w:val="es-ES"/>
        </w:rPr>
      </w:pPr>
      <w:bookmarkStart w:id="451" w:name="_Toc383968482"/>
      <w:r w:rsidRPr="007057D9">
        <w:rPr>
          <w:lang w:val="es-ES"/>
        </w:rPr>
        <w:lastRenderedPageBreak/>
        <w:t>RAMO VIDA</w:t>
      </w:r>
      <w:bookmarkEnd w:id="451"/>
    </w:p>
    <w:p w:rsidR="00667306" w:rsidRPr="007057D9" w:rsidRDefault="00667306" w:rsidP="00667306">
      <w:pPr>
        <w:pStyle w:val="Ttulo3"/>
        <w:rPr>
          <w:lang w:val="es-ES"/>
        </w:rPr>
      </w:pPr>
      <w:bookmarkStart w:id="452" w:name="_Toc383968483"/>
      <w:r w:rsidRPr="007057D9">
        <w:rPr>
          <w:lang w:val="es-ES"/>
        </w:rPr>
        <w:t>Pantalla de requerimiento</w:t>
      </w:r>
      <w:bookmarkEnd w:id="452"/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876800" cy="3181350"/>
            <wp:effectExtent l="19050" t="19050" r="1905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79972" cy="3183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4819650" cy="696171"/>
            <wp:effectExtent l="19050" t="19050" r="19050" b="279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39704" cy="699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jc w:val="center"/>
        <w:rPr>
          <w:lang w:val="es-ES"/>
        </w:rPr>
      </w:pPr>
    </w:p>
    <w:p w:rsidR="00667306" w:rsidRDefault="00667306" w:rsidP="00D51DD5">
      <w:pPr>
        <w:pStyle w:val="Ttulo4"/>
        <w:rPr>
          <w:lang w:val="es-ES"/>
        </w:rPr>
      </w:pPr>
      <w:bookmarkStart w:id="453" w:name="_Toc383968484"/>
      <w:r w:rsidRPr="007057D9">
        <w:rPr>
          <w:lang w:val="es-ES"/>
        </w:rPr>
        <w:lastRenderedPageBreak/>
        <w:t>Pantalla del Sistema</w:t>
      </w:r>
      <w:bookmarkEnd w:id="453"/>
    </w:p>
    <w:p w:rsidR="00667306" w:rsidRPr="008908BD" w:rsidRDefault="00667306" w:rsidP="00667306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140800" cy="2831310"/>
            <wp:effectExtent l="0" t="0" r="3175" b="762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O VIDA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28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06" w:rsidRPr="007057D9" w:rsidRDefault="00667306" w:rsidP="00D51DD5">
      <w:pPr>
        <w:pStyle w:val="Ttulo4"/>
        <w:rPr>
          <w:lang w:val="es-ES"/>
        </w:rPr>
      </w:pPr>
      <w:bookmarkStart w:id="454" w:name="_Toc383968485"/>
      <w:r>
        <w:rPr>
          <w:lang w:val="es-ES"/>
        </w:rPr>
        <w:t>Definiciones</w:t>
      </w:r>
      <w:r w:rsidRPr="007057D9">
        <w:rPr>
          <w:lang w:val="es-ES"/>
        </w:rPr>
        <w:t xml:space="preserve"> por campo</w:t>
      </w:r>
      <w:bookmarkEnd w:id="45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667306" w:rsidRPr="00B3131C" w:rsidTr="00BF4ADE">
        <w:trPr>
          <w:trHeight w:val="585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BF4ADE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rima neta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sin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rima neta mensual: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EL VALOR DE PRIMA NETA</w:t>
            </w:r>
          </w:p>
        </w:tc>
      </w:tr>
      <w:tr w:rsidR="00667306" w:rsidRPr="00B3131C" w:rsidTr="00BF4ADE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Prima Total person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mensual más impuest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total Mensua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permite valores negativo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AR VALOR PRIMA TOTAL MENSUAL</w:t>
            </w:r>
          </w:p>
        </w:tc>
      </w:tr>
      <w:tr w:rsidR="00667306" w:rsidRPr="00B3131C" w:rsidTr="00BF4ADE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File póliza vig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mage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.puf escaneado póliza vigent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óliza Vigent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 NO ESTA LA POLIZA ESCANEADA NO PERMITE  CONTINUA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4F088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INGRESRA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OLIZA ESCANEADA</w:t>
            </w:r>
          </w:p>
        </w:tc>
      </w:tr>
      <w:tr w:rsidR="000836F6" w:rsidRPr="00B3131C" w:rsidTr="00BF4ADE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F6" w:rsidRPr="00B3131C" w:rsidRDefault="000836F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vid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F6" w:rsidRPr="00B3131C" w:rsidRDefault="000836F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ecimal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F6" w:rsidRDefault="000836F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 base es la cual se calcula la prima y es por 10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F6" w:rsidRDefault="000836F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asa Vid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F6" w:rsidRPr="00B3131C" w:rsidRDefault="000836F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F6" w:rsidRPr="00B3131C" w:rsidRDefault="000836F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F6" w:rsidRPr="004F088A" w:rsidRDefault="00BF4ADE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F6" w:rsidRDefault="00BF4ADE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F6" w:rsidRPr="004F088A" w:rsidRDefault="000836F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</w:tr>
      <w:tr w:rsidR="00BF4ADE" w:rsidRPr="00B3131C" w:rsidTr="00BF4ADE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ADE" w:rsidRPr="00B3131C" w:rsidRDefault="00BF4ADE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de incapacidad permanen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ADE" w:rsidRPr="00B3131C" w:rsidRDefault="00BF4AD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Default="00BF4AD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 base es la cual se calcula la prima y es por 10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Default="00BF4AD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asa de incapacidad total y  permanen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Pr="00B3131C" w:rsidRDefault="00BF4ADE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Pr="00B3131C" w:rsidRDefault="00BF4ADE" w:rsidP="005377F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Pr="004F088A" w:rsidRDefault="00BF4ADE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Default="00BF4ADE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Pr="004F088A" w:rsidRDefault="00BF4ADE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</w:tr>
      <w:tr w:rsidR="00BF4ADE" w:rsidRPr="00B3131C" w:rsidTr="00BF4ADE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ADE" w:rsidRPr="00B3131C" w:rsidRDefault="00EA302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Total Asegurad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ADE" w:rsidRPr="00B3131C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otal asegurado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otal Titulares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Pr="00B3131C" w:rsidRDefault="00EA302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ro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Pr="00B3131C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Pr="004F088A" w:rsidRDefault="00EA302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Default="00EA302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DE" w:rsidRPr="004F088A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  <w:t>REVISE CAMPO TOTAL TITULARES</w:t>
            </w:r>
          </w:p>
        </w:tc>
      </w:tr>
      <w:tr w:rsidR="00EA302D" w:rsidRPr="00B3131C" w:rsidTr="00BF4ADE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2D" w:rsidRPr="00B3131C" w:rsidRDefault="00EA302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2D" w:rsidRPr="00B3131C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Pr="00B3131C" w:rsidRDefault="00EA302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Pr="00B3131C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Pr="004F088A" w:rsidRDefault="00EA302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Default="00EA302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Pr="004F088A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</w:tr>
      <w:tr w:rsidR="00EA302D" w:rsidRPr="00B3131C" w:rsidTr="00BF4ADE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2D" w:rsidRPr="00B3131C" w:rsidRDefault="00EA302D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2D" w:rsidRPr="00B3131C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Pr="00B3131C" w:rsidRDefault="00EA302D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Pr="00B3131C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Pr="004F088A" w:rsidRDefault="00EA302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Default="00EA302D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D" w:rsidRPr="004F088A" w:rsidRDefault="00EA302D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highlight w:val="green"/>
                <w:lang w:val="es-ES" w:eastAsia="es-EC"/>
              </w:rPr>
            </w:pPr>
          </w:p>
        </w:tc>
      </w:tr>
    </w:tbl>
    <w:p w:rsidR="00667306" w:rsidRPr="007057D9" w:rsidRDefault="00667306" w:rsidP="00D51DD5">
      <w:pPr>
        <w:pStyle w:val="Ttulo4"/>
        <w:rPr>
          <w:lang w:val="es-ES"/>
        </w:rPr>
      </w:pPr>
      <w:bookmarkStart w:id="455" w:name="_Toc383968486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455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667306" w:rsidRPr="007057D9" w:rsidTr="001320C2">
        <w:trPr>
          <w:trHeight w:val="552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667306" w:rsidRPr="00253D63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667306" w:rsidRPr="007057D9" w:rsidTr="001320C2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667306" w:rsidRPr="00253D63" w:rsidRDefault="00667306" w:rsidP="001320C2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667306" w:rsidRPr="00253D63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667306" w:rsidRDefault="00667306" w:rsidP="00D51DD5">
      <w:pPr>
        <w:pStyle w:val="Ttulo4"/>
        <w:rPr>
          <w:lang w:val="es-ES"/>
        </w:rPr>
      </w:pPr>
      <w:bookmarkStart w:id="456" w:name="_Toc383968487"/>
      <w:r>
        <w:rPr>
          <w:lang w:val="es-ES"/>
        </w:rPr>
        <w:t>Observaciones o especificaciones de la pantalla</w:t>
      </w:r>
      <w:bookmarkEnd w:id="456"/>
    </w:p>
    <w:p w:rsidR="00667306" w:rsidRPr="00CA3C73" w:rsidRDefault="00667306" w:rsidP="00667306">
      <w:pPr>
        <w:pStyle w:val="Prrafodelista"/>
        <w:numPr>
          <w:ilvl w:val="0"/>
          <w:numId w:val="7"/>
        </w:numPr>
        <w:rPr>
          <w:lang w:val="es-ES"/>
        </w:rPr>
      </w:pPr>
      <w:r w:rsidRPr="00CA3C73">
        <w:rPr>
          <w:lang w:val="es-ES"/>
        </w:rPr>
        <w:t>Los campos en una sola columna</w:t>
      </w:r>
    </w:p>
    <w:p w:rsidR="00667306" w:rsidRDefault="00667306" w:rsidP="00667306">
      <w:pPr>
        <w:pStyle w:val="Prrafodelista"/>
        <w:numPr>
          <w:ilvl w:val="0"/>
          <w:numId w:val="7"/>
        </w:numPr>
      </w:pPr>
      <w:r w:rsidRPr="00CA3C73">
        <w:rPr>
          <w:lang w:val="es-ES"/>
        </w:rPr>
        <w:t>Agregar la el número total de asegurados</w:t>
      </w:r>
    </w:p>
    <w:p w:rsidR="00667306" w:rsidRPr="00CA3C73" w:rsidRDefault="00667306" w:rsidP="00667306">
      <w:pPr>
        <w:pStyle w:val="Prrafodelista"/>
        <w:numPr>
          <w:ilvl w:val="0"/>
          <w:numId w:val="7"/>
        </w:numPr>
        <w:rPr>
          <w:lang w:val="es-ES"/>
        </w:rPr>
      </w:pPr>
      <w:r w:rsidRPr="00CA3C73">
        <w:rPr>
          <w:lang w:val="es-ES"/>
        </w:rPr>
        <w:t>Falta pestaña movi</w:t>
      </w:r>
      <w:r>
        <w:rPr>
          <w:lang w:val="es-ES"/>
        </w:rPr>
        <w:t>mi</w:t>
      </w:r>
      <w:r w:rsidRPr="00CA3C73">
        <w:rPr>
          <w:lang w:val="es-ES"/>
        </w:rPr>
        <w:t>entos anexos (facturas notas de crédito)</w:t>
      </w:r>
    </w:p>
    <w:p w:rsidR="00667306" w:rsidRDefault="00667306" w:rsidP="00667306">
      <w:pPr>
        <w:pStyle w:val="Prrafodelista"/>
        <w:numPr>
          <w:ilvl w:val="0"/>
          <w:numId w:val="7"/>
        </w:numPr>
        <w:rPr>
          <w:lang w:val="es-ES"/>
        </w:rPr>
      </w:pPr>
      <w:r w:rsidRPr="00CA3C73">
        <w:rPr>
          <w:lang w:val="es-ES"/>
        </w:rPr>
        <w:t>Agregar campo Tasa</w:t>
      </w:r>
    </w:p>
    <w:p w:rsidR="00667306" w:rsidRDefault="00667306" w:rsidP="00667306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liminar campo file condiciones generales</w:t>
      </w:r>
    </w:p>
    <w:p w:rsidR="00EA302D" w:rsidRDefault="00EA302D" w:rsidP="00667306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Revisar si el campo total asegurados se actualiza de acuerdo a los movimientos.</w:t>
      </w:r>
    </w:p>
    <w:p w:rsidR="00667306" w:rsidRPr="00CA3C73" w:rsidRDefault="00667306" w:rsidP="00CA29E9">
      <w:pPr>
        <w:pStyle w:val="Prrafodelista"/>
        <w:rPr>
          <w:lang w:val="es-ES"/>
        </w:rPr>
      </w:pPr>
    </w:p>
    <w:p w:rsidR="00667306" w:rsidRDefault="00D51DD5" w:rsidP="00D51DD5">
      <w:pPr>
        <w:pStyle w:val="Ttulo3"/>
        <w:rPr>
          <w:lang w:val="es-ES"/>
        </w:rPr>
      </w:pPr>
      <w:r>
        <w:rPr>
          <w:lang w:val="es-ES"/>
        </w:rPr>
        <w:t>Grupos Vida</w:t>
      </w:r>
      <w:r w:rsidR="00677458">
        <w:rPr>
          <w:lang w:val="es-ES"/>
        </w:rPr>
        <w:t xml:space="preserve"> Asegurado</w:t>
      </w:r>
    </w:p>
    <w:p w:rsidR="00D51DD5" w:rsidRDefault="00D51DD5" w:rsidP="00D51DD5">
      <w:pPr>
        <w:pStyle w:val="Ttulo4"/>
        <w:rPr>
          <w:lang w:val="es-ES"/>
        </w:rPr>
      </w:pPr>
      <w:r>
        <w:rPr>
          <w:lang w:val="es-ES"/>
        </w:rPr>
        <w:t>Pantalla de requerimeinto</w:t>
      </w:r>
    </w:p>
    <w:p w:rsidR="00D51DD5" w:rsidRDefault="00677458" w:rsidP="00D51DD5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404620"/>
            <wp:effectExtent l="19050" t="19050" r="26670" b="2413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1DD5" w:rsidRDefault="00D51DD5" w:rsidP="00D51DD5">
      <w:pPr>
        <w:pStyle w:val="Ttulo4"/>
        <w:rPr>
          <w:lang w:val="es-ES"/>
        </w:rPr>
      </w:pPr>
      <w:r>
        <w:rPr>
          <w:lang w:val="es-ES"/>
        </w:rPr>
        <w:t>Pantalla del Sistema</w:t>
      </w:r>
    </w:p>
    <w:p w:rsidR="00D51DD5" w:rsidRDefault="00D51DD5" w:rsidP="00D51DD5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1794510"/>
            <wp:effectExtent l="19050" t="19050" r="26670" b="1524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6A4" w:rsidRDefault="003926A4" w:rsidP="003926A4">
      <w:pPr>
        <w:pStyle w:val="Ttulo4"/>
        <w:rPr>
          <w:lang w:val="es-ES"/>
        </w:rPr>
      </w:pPr>
      <w:r>
        <w:rPr>
          <w:lang w:val="es-ES"/>
        </w:rPr>
        <w:lastRenderedPageBreak/>
        <w:t xml:space="preserve">Definiciones por campo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47"/>
        <w:gridCol w:w="838"/>
        <w:gridCol w:w="1066"/>
        <w:gridCol w:w="1398"/>
        <w:gridCol w:w="620"/>
        <w:gridCol w:w="785"/>
        <w:gridCol w:w="1066"/>
        <w:gridCol w:w="1136"/>
        <w:gridCol w:w="815"/>
      </w:tblGrid>
      <w:tr w:rsidR="003926A4" w:rsidRPr="00B3131C" w:rsidTr="00974523">
        <w:trPr>
          <w:trHeight w:val="585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926A4" w:rsidRPr="00B3131C" w:rsidRDefault="003926A4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26A4" w:rsidRPr="00B3131C" w:rsidRDefault="003926A4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26A4" w:rsidRPr="00B3131C" w:rsidRDefault="003926A4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26A4" w:rsidRPr="00B3131C" w:rsidRDefault="003926A4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26A4" w:rsidRPr="00B3131C" w:rsidRDefault="003926A4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26A4" w:rsidRPr="00B3131C" w:rsidRDefault="003926A4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26A4" w:rsidRPr="00B3131C" w:rsidRDefault="003926A4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26A4" w:rsidRPr="00B3131C" w:rsidRDefault="003926A4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26A4" w:rsidRPr="00B3131C" w:rsidRDefault="003926A4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926A4" w:rsidRPr="00B3131C" w:rsidTr="00974523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A4" w:rsidRPr="00B3131C" w:rsidRDefault="003926A4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ombr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s del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8F06F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8F06F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8F06F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NOMBRES</w:t>
            </w:r>
          </w:p>
        </w:tc>
      </w:tr>
      <w:tr w:rsidR="003926A4" w:rsidRPr="00B3131C" w:rsidTr="00974523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A4" w:rsidRPr="00B3131C" w:rsidRDefault="003926A4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Apellid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pellidos del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8F06F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8F06F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8F06F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CAMPO APELLIDO</w:t>
            </w:r>
          </w:p>
        </w:tc>
      </w:tr>
      <w:tr w:rsidR="003926A4" w:rsidRPr="00B3131C" w:rsidTr="00974523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A4" w:rsidRPr="00B3131C" w:rsidRDefault="003926A4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édul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edula del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édul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2E0079" w:rsidRDefault="008F06F2" w:rsidP="00DE4D45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2E0079" w:rsidRDefault="008F06F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2E0079" w:rsidRDefault="008F06F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VISE CAMPO CEDULA</w:t>
            </w:r>
          </w:p>
        </w:tc>
      </w:tr>
      <w:tr w:rsidR="003926A4" w:rsidRPr="00B3131C" w:rsidTr="00974523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A4" w:rsidRPr="00B3131C" w:rsidRDefault="003926A4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Edad del Asegurad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B3131C" w:rsidRDefault="003926A4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2E0079" w:rsidRDefault="008F06F2" w:rsidP="00DE4D45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2E0079" w:rsidRDefault="008F06F2" w:rsidP="00DE4D45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S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A4" w:rsidRPr="002E0079" w:rsidRDefault="008F06F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REVISE CAMPO EDAD</w:t>
            </w:r>
          </w:p>
        </w:tc>
      </w:tr>
      <w:tr w:rsidR="008F06F2" w:rsidRPr="00B3131C" w:rsidTr="00974523">
        <w:trPr>
          <w:trHeight w:val="300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6F2" w:rsidRDefault="008F06F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6F2" w:rsidRDefault="008F06F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F2" w:rsidRDefault="008F06F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F2" w:rsidRDefault="008F06F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F2" w:rsidRPr="00B3131C" w:rsidRDefault="008F06F2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F2" w:rsidRPr="00B3131C" w:rsidRDefault="008F06F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F2" w:rsidRDefault="008F06F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F2" w:rsidRDefault="008F06F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F2" w:rsidRPr="002E0079" w:rsidRDefault="008F06F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</w:tr>
    </w:tbl>
    <w:p w:rsidR="008F06F2" w:rsidRDefault="008F06F2" w:rsidP="008F06F2">
      <w:pPr>
        <w:pStyle w:val="Ttulo4"/>
        <w:rPr>
          <w:lang w:val="es-ES"/>
        </w:rPr>
      </w:pPr>
      <w:r>
        <w:rPr>
          <w:lang w:val="es-ES"/>
        </w:rPr>
        <w:t xml:space="preserve">Observaciones por pantalla </w:t>
      </w:r>
    </w:p>
    <w:p w:rsidR="008F06F2" w:rsidRPr="008F06F2" w:rsidRDefault="008F06F2" w:rsidP="008F06F2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Falta campo descricion nombre del grupo </w:t>
      </w:r>
    </w:p>
    <w:p w:rsidR="003926A4" w:rsidRDefault="00935B4C" w:rsidP="005209D4">
      <w:pPr>
        <w:pStyle w:val="Ttulo3"/>
        <w:rPr>
          <w:lang w:val="es-ES"/>
        </w:rPr>
      </w:pPr>
      <w:r>
        <w:rPr>
          <w:lang w:val="es-ES"/>
        </w:rPr>
        <w:t>Beneficiarios</w:t>
      </w:r>
    </w:p>
    <w:p w:rsidR="005209D4" w:rsidRDefault="005209D4" w:rsidP="005209D4">
      <w:pPr>
        <w:pStyle w:val="Ttulo4"/>
        <w:rPr>
          <w:lang w:val="es-ES"/>
        </w:rPr>
      </w:pPr>
      <w:r>
        <w:rPr>
          <w:lang w:val="es-ES"/>
        </w:rPr>
        <w:t xml:space="preserve">Pantalla de requerimiento </w:t>
      </w:r>
    </w:p>
    <w:p w:rsidR="005209D4" w:rsidRDefault="0094656E" w:rsidP="0094656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257143" cy="2961905"/>
            <wp:effectExtent l="19050" t="19050" r="20320" b="1016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442" w:rsidRDefault="00F35442" w:rsidP="00F35442">
      <w:pPr>
        <w:pStyle w:val="Ttulo4"/>
        <w:rPr>
          <w:lang w:val="es-ES"/>
        </w:rPr>
      </w:pPr>
      <w:r>
        <w:rPr>
          <w:lang w:val="es-ES"/>
        </w:rPr>
        <w:lastRenderedPageBreak/>
        <w:t>Pantalla del sistema</w:t>
      </w:r>
    </w:p>
    <w:p w:rsidR="00F35442" w:rsidRDefault="00F35442" w:rsidP="00F35442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866667" cy="3571429"/>
            <wp:effectExtent l="19050" t="19050" r="10160" b="1016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5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442" w:rsidRDefault="00F35442" w:rsidP="00F35442">
      <w:pPr>
        <w:pStyle w:val="Ttulo4"/>
        <w:rPr>
          <w:lang w:val="es-ES"/>
        </w:rPr>
      </w:pPr>
      <w:r>
        <w:rPr>
          <w:lang w:val="es-ES"/>
        </w:rPr>
        <w:t>Definiciones por camp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48"/>
        <w:gridCol w:w="840"/>
        <w:gridCol w:w="1066"/>
        <w:gridCol w:w="1398"/>
        <w:gridCol w:w="620"/>
        <w:gridCol w:w="785"/>
        <w:gridCol w:w="1066"/>
        <w:gridCol w:w="1136"/>
        <w:gridCol w:w="812"/>
      </w:tblGrid>
      <w:tr w:rsidR="00F35442" w:rsidRPr="00B3131C" w:rsidTr="00F35442">
        <w:trPr>
          <w:trHeight w:val="585"/>
          <w:tblHeader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F35442" w:rsidRPr="00B3131C" w:rsidTr="00F35442">
        <w:trPr>
          <w:trHeight w:val="300"/>
          <w:tblHeader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Pr="00B3131C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Nombre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 del Benefici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35442" w:rsidRPr="00B3131C" w:rsidTr="00F35442">
        <w:trPr>
          <w:trHeight w:val="300"/>
          <w:tblHeader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Pr="00B3131C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Apellido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pellidos del Beneficiari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35442" w:rsidRPr="00B3131C" w:rsidTr="00F35442">
        <w:trPr>
          <w:trHeight w:val="300"/>
          <w:tblHeader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Pr="00B3131C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Edad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 del Benefici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dad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2E0079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2E0079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2E0079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</w:tr>
      <w:tr w:rsidR="00F35442" w:rsidRPr="00B3131C" w:rsidTr="00F35442">
        <w:trPr>
          <w:trHeight w:val="300"/>
          <w:tblHeader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Pr="00B3131C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Cédul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dula del Beneficiari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édul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2E0079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2E0079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2E0079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</w:tr>
      <w:tr w:rsidR="00F35442" w:rsidRPr="00B3131C" w:rsidTr="00F35442">
        <w:trPr>
          <w:trHeight w:val="300"/>
          <w:tblHeader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Designad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42" w:rsidRDefault="0022271F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Default="0022271F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orcentaje designado Beneficiario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Default="0022271F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Porcentaje Designado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B3131C" w:rsidRDefault="00F35442" w:rsidP="00974523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2E0079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2E0079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42" w:rsidRPr="002E0079" w:rsidRDefault="00F35442" w:rsidP="00974523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</w:p>
        </w:tc>
      </w:tr>
    </w:tbl>
    <w:p w:rsidR="00F35442" w:rsidRPr="00F35442" w:rsidRDefault="00F35442" w:rsidP="00F35442">
      <w:pPr>
        <w:rPr>
          <w:lang w:val="es-ES"/>
        </w:rPr>
      </w:pPr>
    </w:p>
    <w:p w:rsidR="00667306" w:rsidRDefault="00667306" w:rsidP="00667306">
      <w:pPr>
        <w:pStyle w:val="Ttulo3"/>
        <w:rPr>
          <w:lang w:val="es-ES"/>
        </w:rPr>
      </w:pPr>
      <w:bookmarkStart w:id="457" w:name="_Toc383968488"/>
      <w:r w:rsidRPr="007057D9">
        <w:rPr>
          <w:lang w:val="es-ES"/>
        </w:rPr>
        <w:lastRenderedPageBreak/>
        <w:t>Coberturas</w:t>
      </w:r>
      <w:bookmarkEnd w:id="457"/>
    </w:p>
    <w:p w:rsidR="001320C2" w:rsidRDefault="001320C2" w:rsidP="00CA29E9">
      <w:pPr>
        <w:pStyle w:val="Ttulo4"/>
        <w:rPr>
          <w:lang w:val="es-ES"/>
        </w:rPr>
      </w:pPr>
      <w:r>
        <w:rPr>
          <w:lang w:val="es-ES"/>
        </w:rPr>
        <w:t>Pantalla de  requerimeinto</w:t>
      </w:r>
    </w:p>
    <w:p w:rsidR="001320C2" w:rsidRPr="001320C2" w:rsidRDefault="001320C2" w:rsidP="001320C2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612130" cy="3128645"/>
            <wp:effectExtent l="19050" t="19050" r="26670" b="1460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306" w:rsidRPr="007057D9" w:rsidRDefault="00667306" w:rsidP="00667306">
      <w:pPr>
        <w:pStyle w:val="Ttulo4"/>
        <w:rPr>
          <w:lang w:val="es-ES"/>
        </w:rPr>
      </w:pPr>
      <w:bookmarkStart w:id="458" w:name="_Toc383968489"/>
      <w:r w:rsidRPr="007057D9">
        <w:rPr>
          <w:lang w:val="es-ES"/>
        </w:rPr>
        <w:t>Pantalla del sistema</w:t>
      </w:r>
      <w:bookmarkEnd w:id="458"/>
    </w:p>
    <w:p w:rsidR="00667306" w:rsidRPr="007057D9" w:rsidRDefault="00667306" w:rsidP="00667306">
      <w:pPr>
        <w:pStyle w:val="Ttulo4"/>
        <w:rPr>
          <w:lang w:val="es-ES"/>
        </w:rPr>
      </w:pPr>
      <w:bookmarkStart w:id="459" w:name="_Toc383968490"/>
      <w:r>
        <w:rPr>
          <w:lang w:val="es-ES"/>
        </w:rPr>
        <w:t>Definiciones</w:t>
      </w:r>
      <w:r w:rsidRPr="007057D9">
        <w:rPr>
          <w:lang w:val="es-ES"/>
        </w:rPr>
        <w:t xml:space="preserve"> por  campo</w:t>
      </w:r>
      <w:bookmarkEnd w:id="45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667306" w:rsidRPr="00B3131C" w:rsidTr="001320C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B3131C">
              <w:rPr>
                <w:rFonts w:asciiTheme="minorHAnsi" w:hAnsiTheme="minorHAnsi" w:cs="Arial"/>
                <w:sz w:val="16"/>
                <w:lang w:val="es-ES"/>
              </w:rPr>
              <w:t>Cobertur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B05C0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 poliza vid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B05C0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bertur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B05C0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667306" w:rsidRPr="00B3131C" w:rsidTr="001320C2">
        <w:trPr>
          <w:trHeight w:val="300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B05C00" w:rsidP="001320C2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Gru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B3131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B05C0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cobertura Grup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B05C00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rupo 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B05C00" w:rsidP="001320C2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6" w:rsidRPr="00B3131C" w:rsidRDefault="00667306" w:rsidP="001320C2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667306" w:rsidRDefault="00667306" w:rsidP="00F76FAB">
      <w:pPr>
        <w:pStyle w:val="Ttulo4"/>
        <w:numPr>
          <w:ilvl w:val="0"/>
          <w:numId w:val="0"/>
        </w:numPr>
        <w:rPr>
          <w:lang w:val="es-ES"/>
        </w:rPr>
      </w:pPr>
    </w:p>
    <w:p w:rsidR="00667306" w:rsidRPr="006236F1" w:rsidRDefault="00667306" w:rsidP="00667306">
      <w:pPr>
        <w:rPr>
          <w:lang w:val="es-ES"/>
        </w:rPr>
      </w:pPr>
    </w:p>
    <w:p w:rsidR="003B434C" w:rsidRDefault="003B434C" w:rsidP="00FF3A0D">
      <w:pPr>
        <w:pStyle w:val="Ttulo2"/>
        <w:rPr>
          <w:lang w:val="es-ES"/>
        </w:rPr>
      </w:pPr>
      <w:bookmarkStart w:id="460" w:name="_Toc383968497"/>
      <w:r>
        <w:rPr>
          <w:lang w:val="es-ES"/>
        </w:rPr>
        <w:lastRenderedPageBreak/>
        <w:t>CLIENTE</w:t>
      </w:r>
      <w:bookmarkEnd w:id="460"/>
    </w:p>
    <w:p w:rsidR="003B434C" w:rsidRDefault="00217888" w:rsidP="00217888">
      <w:pPr>
        <w:pStyle w:val="Ttulo3"/>
        <w:rPr>
          <w:lang w:val="es-ES"/>
        </w:rPr>
      </w:pPr>
      <w:bookmarkStart w:id="461" w:name="_Toc383968498"/>
      <w:r>
        <w:rPr>
          <w:lang w:val="es-ES"/>
        </w:rPr>
        <w:t>Pantalla de requerimiento</w:t>
      </w:r>
      <w:bookmarkEnd w:id="461"/>
    </w:p>
    <w:p w:rsidR="00217888" w:rsidRPr="00217888" w:rsidRDefault="00217888" w:rsidP="00217888">
      <w:pPr>
        <w:jc w:val="center"/>
        <w:rPr>
          <w:lang w:val="es-ES"/>
        </w:rPr>
      </w:pPr>
      <w:r w:rsidRPr="00644CCA">
        <w:rPr>
          <w:noProof/>
          <w:lang w:eastAsia="es-EC"/>
        </w:rPr>
        <w:drawing>
          <wp:inline distT="0" distB="0" distL="0" distR="0">
            <wp:extent cx="5201728" cy="324774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08480" cy="32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pStyle w:val="Ttulo3"/>
        <w:rPr>
          <w:lang w:val="es-ES"/>
        </w:rPr>
      </w:pPr>
      <w:bookmarkStart w:id="462" w:name="_Toc383968499"/>
      <w:r>
        <w:rPr>
          <w:lang w:val="es-ES"/>
        </w:rPr>
        <w:t>Pantalla del si</w:t>
      </w:r>
      <w:r w:rsidR="00E05948">
        <w:rPr>
          <w:lang w:val="es-ES"/>
        </w:rPr>
        <w:t>s</w:t>
      </w:r>
      <w:r>
        <w:rPr>
          <w:lang w:val="es-ES"/>
        </w:rPr>
        <w:t>tema</w:t>
      </w:r>
      <w:bookmarkEnd w:id="462"/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2613804" cy="917811"/>
            <wp:effectExtent l="0" t="0" r="0" b="0"/>
            <wp:docPr id="62" name="Imagen 62" descr="C:\Users\PAULJI~1\AppData\Local\Temp\SNAGHTML1873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87354a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43" cy="9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jc w:val="center"/>
        <w:rPr>
          <w:lang w:val="es-ES"/>
        </w:rPr>
      </w:pPr>
    </w:p>
    <w:p w:rsidR="00217888" w:rsidRDefault="00217888" w:rsidP="00217888">
      <w:pPr>
        <w:jc w:val="center"/>
        <w:rPr>
          <w:lang w:val="es-ES"/>
        </w:rPr>
      </w:pPr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322499" cy="2739361"/>
            <wp:effectExtent l="0" t="0" r="0" b="4445"/>
            <wp:docPr id="82" name="Imagen 82" descr="C:\Users\PAULJI~1\AppData\Local\Temp\SNAGHTML1886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86281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3" cy="27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Pr="00217888" w:rsidRDefault="00217888" w:rsidP="00A13642">
      <w:pPr>
        <w:pStyle w:val="Textoindependiente"/>
      </w:pPr>
      <w:r>
        <w:t xml:space="preserve">Al seleccionar en el campo </w:t>
      </w:r>
      <w:r w:rsidRPr="00217888">
        <w:rPr>
          <w:b/>
          <w:i/>
        </w:rPr>
        <w:t>Tipo de Persona</w:t>
      </w:r>
      <w:r>
        <w:t>la opción de persona Natural aparece la siguiente pantalla</w:t>
      </w:r>
    </w:p>
    <w:p w:rsidR="00217888" w:rsidRDefault="00217888" w:rsidP="0021788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1923691" cy="1003521"/>
            <wp:effectExtent l="0" t="0" r="0" b="6350"/>
            <wp:docPr id="83" name="Imagen 83" descr="C:\Users\PAULJI~1\AppData\Local\Temp\SNAGHTML18a2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18a2b2c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06" cy="10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Pr="00217888" w:rsidRDefault="00217888" w:rsidP="00217888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568535" cy="2950234"/>
            <wp:effectExtent l="0" t="0" r="0" b="2540"/>
            <wp:docPr id="84" name="Imagen 84" descr="C:\Users\PAULJI~1\AppData\Local\Temp\SNAGHTML18cc4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18cc44f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02" cy="29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217888" w:rsidP="00217888">
      <w:pPr>
        <w:pStyle w:val="Ttulo3"/>
        <w:rPr>
          <w:lang w:val="es-ES"/>
        </w:rPr>
      </w:pPr>
      <w:bookmarkStart w:id="463" w:name="_Toc383968500"/>
      <w:r>
        <w:rPr>
          <w:lang w:val="es-ES"/>
        </w:rPr>
        <w:lastRenderedPageBreak/>
        <w:t>Definiciones por campo</w:t>
      </w:r>
      <w:bookmarkEnd w:id="463"/>
    </w:p>
    <w:p w:rsidR="00EF4854" w:rsidRPr="00EF4854" w:rsidRDefault="00EF4854" w:rsidP="00EF4854">
      <w:pPr>
        <w:pStyle w:val="Ttulo4"/>
        <w:rPr>
          <w:lang w:val="es-ES"/>
        </w:rPr>
      </w:pPr>
      <w:bookmarkStart w:id="464" w:name="_Toc383968501"/>
      <w:r>
        <w:rPr>
          <w:lang w:val="es-ES"/>
        </w:rPr>
        <w:t>Tipo Persona Natural</w:t>
      </w:r>
      <w:bookmarkEnd w:id="464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1005"/>
        <w:gridCol w:w="1076"/>
        <w:gridCol w:w="1411"/>
        <w:gridCol w:w="624"/>
        <w:gridCol w:w="793"/>
        <w:gridCol w:w="1076"/>
        <w:gridCol w:w="1147"/>
        <w:gridCol w:w="819"/>
      </w:tblGrid>
      <w:tr w:rsidR="00084640" w:rsidRPr="007057D9" w:rsidTr="00253D63">
        <w:trPr>
          <w:trHeight w:val="585"/>
          <w:tblHeader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DF1CE1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</w:t>
            </w:r>
            <w:r w:rsidR="005F7CE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, Comb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finir tipo de perso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Natur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TIPO DE PERSONA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dentificac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, Combo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úmero de cedula o RUC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dentificación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716302912 / 17163029120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5F7CED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NUMERO DE IDENTIFICACION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5F7CED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Patern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REGISTRAR APELLIDO 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Matern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E05948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l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s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6562E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AR NOMBRE</w:t>
            </w:r>
          </w:p>
        </w:tc>
      </w:tr>
      <w:tr w:rsidR="00E05948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6562EC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 del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Nacimiento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E05948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/mm/aaa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48" w:rsidRPr="00253D6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48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AR FECHA DE NACIMIENTO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</w:t>
            </w:r>
            <w:r w:rsidR="00F3733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correo electrónico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E422BB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hyperlink r:id="rId233" w:history="1">
              <w:r w:rsidR="00F37333" w:rsidRPr="004F3EBB">
                <w:rPr>
                  <w:rStyle w:val="Hipervnculo"/>
                  <w:rFonts w:asciiTheme="minorHAnsi" w:eastAsia="Times New Roman" w:hAnsiTheme="minorHAnsi" w:cs="Arial"/>
                  <w:sz w:val="16"/>
                  <w:szCs w:val="16"/>
                  <w:lang w:val="es-ES" w:eastAsia="es-EC"/>
                </w:rPr>
                <w:t>cliente@ejemplo.com</w:t>
              </w:r>
            </w:hyperlink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F37333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lecció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ichinch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E LA PROVINCIA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lecció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Qui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112FE9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112FE9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GISTRE LA CIUDAD</w:t>
            </w:r>
          </w:p>
        </w:tc>
      </w:tr>
      <w:tr w:rsidR="00F37333" w:rsidRPr="007057D9" w:rsidTr="00253D63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A3C73" w:rsidP="00084640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vidad Profes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C51E5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DA307C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tividad profesión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CA3C7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</w:t>
            </w:r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vidad Profesión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Pr="00253D6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DA307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33" w:rsidRDefault="00DA307C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333" w:rsidRDefault="00F37333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16EB" w:rsidRDefault="00E716EB" w:rsidP="00E716EB">
      <w:pPr>
        <w:pStyle w:val="Ttulo4"/>
        <w:rPr>
          <w:lang w:val="es-ES"/>
        </w:rPr>
      </w:pPr>
      <w:bookmarkStart w:id="465" w:name="_Toc383968502"/>
      <w:r>
        <w:rPr>
          <w:lang w:val="es-ES"/>
        </w:rPr>
        <w:t xml:space="preserve">Persona </w:t>
      </w:r>
      <w:r w:rsidR="00CC51E5">
        <w:rPr>
          <w:lang w:val="es-ES"/>
        </w:rPr>
        <w:t>Jurídica</w:t>
      </w:r>
      <w:bookmarkEnd w:id="46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1005"/>
        <w:gridCol w:w="1076"/>
        <w:gridCol w:w="1411"/>
        <w:gridCol w:w="624"/>
        <w:gridCol w:w="793"/>
        <w:gridCol w:w="1076"/>
        <w:gridCol w:w="1147"/>
        <w:gridCol w:w="819"/>
      </w:tblGrid>
      <w:tr w:rsidR="00E716EB" w:rsidRPr="00253D63" w:rsidTr="00E716EB">
        <w:trPr>
          <w:trHeight w:val="585"/>
          <w:tblHeader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E716EB" w:rsidRPr="00253D63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EB" w:rsidRPr="00253D63" w:rsidRDefault="00E716EB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EB" w:rsidRPr="00253D63" w:rsidRDefault="00E716E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, Comb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ipo de persona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jurídi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ipo de person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EB" w:rsidRPr="00253D63" w:rsidRDefault="00E716E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AAF" w:rsidRPr="00253D63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dentificación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, Combo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RUC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U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B30A9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7163029120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B30A9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B30A9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RUC</w:t>
            </w:r>
          </w:p>
        </w:tc>
      </w:tr>
      <w:tr w:rsidR="004B1AAF" w:rsidRPr="00253D63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ón Soci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mbre de Cli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zón Socia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Ávila</w:t>
            </w:r>
            <w:r w:rsidR="004B1AA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&amp; Asociad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4B1AAF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Pr="00253D63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irección</w:t>
            </w:r>
            <w:r w:rsidR="00D90D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correo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lectrónic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mail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E422BB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hyperlink r:id="rId234" w:history="1">
              <w:r w:rsidR="00D90DE9" w:rsidRPr="00655343">
                <w:rPr>
                  <w:rStyle w:val="Hipervnculo"/>
                  <w:rFonts w:asciiTheme="minorHAnsi" w:eastAsia="Times New Roman" w:hAnsiTheme="minorHAnsi" w:cs="Arial"/>
                  <w:sz w:val="16"/>
                  <w:szCs w:val="16"/>
                  <w:lang w:val="es-ES" w:eastAsia="es-EC"/>
                </w:rPr>
                <w:t>ejemplo@ejemplo.com</w:t>
              </w:r>
            </w:hyperlink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Provin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ovincia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ichinch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D90DE9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PROVINCIA</w:t>
            </w: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iudad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Qui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D90DE9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D90DE9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Ciudad</w:t>
            </w: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90DE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 xml:space="preserve">Actividad Profesión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D90DE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AAF" w:rsidRPr="00D90DE9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AAF" w:rsidRPr="00D90DE9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D90DE9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</w:p>
        </w:tc>
      </w:tr>
      <w:tr w:rsidR="004B1AAF" w:rsidTr="00E716EB">
        <w:trPr>
          <w:trHeight w:val="300"/>
          <w:tblHeader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iro del Negoc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CC51E5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651C6A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Actividad económica clienta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651C6A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Giro del Negoci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Pr="00253D63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AF" w:rsidRDefault="004B1AAF" w:rsidP="00E716EB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AF" w:rsidRDefault="004B1AAF" w:rsidP="00E716EB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E716EB" w:rsidRPr="00E716EB" w:rsidRDefault="00E716EB" w:rsidP="00E716EB">
      <w:pPr>
        <w:rPr>
          <w:lang w:val="es-ES"/>
        </w:rPr>
      </w:pPr>
    </w:p>
    <w:p w:rsidR="00253D63" w:rsidRPr="007057D9" w:rsidRDefault="00253D63" w:rsidP="00253D63">
      <w:pPr>
        <w:pStyle w:val="Ttulo3"/>
        <w:rPr>
          <w:lang w:val="es-ES"/>
        </w:rPr>
      </w:pPr>
      <w:bookmarkStart w:id="466" w:name="_Toc38396850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6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"/>
        <w:gridCol w:w="2159"/>
        <w:gridCol w:w="4759"/>
        <w:gridCol w:w="2024"/>
      </w:tblGrid>
      <w:tr w:rsidR="00DA307C" w:rsidRPr="007057D9" w:rsidTr="00CA3C73">
        <w:trPr>
          <w:trHeight w:val="552"/>
          <w:tblHeader/>
          <w:jc w:val="center"/>
        </w:trPr>
        <w:tc>
          <w:tcPr>
            <w:tcW w:w="229" w:type="pct"/>
            <w:shd w:val="clear" w:color="auto" w:fill="A6A6A6" w:themeFill="background1" w:themeFillShade="A6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152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2538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080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UMEROS DE CEDULA O RUC, PASAPORTE</w:t>
            </w:r>
          </w:p>
        </w:tc>
        <w:tc>
          <w:tcPr>
            <w:tcW w:w="2538" w:type="pct"/>
            <w:shd w:val="clear" w:color="auto" w:fill="auto"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 DEBEN EXISTIR 2 IGUALES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CLIENTE YA EXISTE 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112FE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RREO ELECTRONICO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:rsid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PERMITA APROBRAR EL CLIENTE, PERO DE UN MENSAJE </w:t>
            </w:r>
          </w:p>
          <w:p w:rsidR="00112FE9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N EL CUAL SOLICITE OBTENER EL CORREO ELECTRONICO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253D63" w:rsidRPr="00253D63" w:rsidRDefault="00112FE9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OLICITAR CORREO ELECTRONICO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DA307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CTIVIDAD PROFESION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:rsidR="00253D63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LERTA DE OBTENER ESTA INFORMACION DEL CLIENTE CUANDO EL CAMPO ESTE EN BLANCO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253D63" w:rsidRPr="00253D63" w:rsidRDefault="00DA307C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OBTENER INFORMACION DEL CLIENTE</w:t>
            </w:r>
          </w:p>
        </w:tc>
      </w:tr>
      <w:tr w:rsidR="00DA307C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lang w:val="es-ES"/>
              </w:rPr>
              <w:t>4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RUC 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umero de RUC debe tener 13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gitos</w:t>
            </w:r>
          </w:p>
        </w:tc>
        <w:tc>
          <w:tcPr>
            <w:tcW w:w="1080" w:type="pct"/>
            <w:shd w:val="clear" w:color="auto" w:fill="auto"/>
            <w:noWrap/>
            <w:vAlign w:val="center"/>
          </w:tcPr>
          <w:p w:rsidR="00DA307C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EVISE EL NUMERO DE RUC</w:t>
            </w:r>
          </w:p>
        </w:tc>
      </w:tr>
      <w:tr w:rsidR="004B1AAF" w:rsidRPr="007057D9" w:rsidTr="00CA3C73">
        <w:trPr>
          <w:trHeight w:val="300"/>
          <w:tblHeader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080" w:type="pct"/>
            <w:shd w:val="clear" w:color="auto" w:fill="auto"/>
            <w:noWrap/>
            <w:vAlign w:val="center"/>
          </w:tcPr>
          <w:p w:rsidR="004B1AAF" w:rsidRPr="00253D63" w:rsidRDefault="004B1AA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253D63" w:rsidRDefault="00253D63" w:rsidP="00253D63">
      <w:pPr>
        <w:pStyle w:val="Ttulo3"/>
        <w:rPr>
          <w:lang w:val="es-ES"/>
        </w:rPr>
      </w:pPr>
      <w:bookmarkStart w:id="467" w:name="_Toc383968504"/>
      <w:r>
        <w:rPr>
          <w:lang w:val="es-ES"/>
        </w:rPr>
        <w:t>Observaciones o especificaciones de la pantalla</w:t>
      </w:r>
      <w:bookmarkEnd w:id="467"/>
    </w:p>
    <w:p w:rsidR="00E05948" w:rsidRPr="00CA3C73" w:rsidRDefault="00221FEF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 xml:space="preserve">Rectificar  Actividad profesión, esta </w:t>
      </w:r>
      <w:r w:rsidR="00CC51E5" w:rsidRPr="00CA3C73">
        <w:rPr>
          <w:lang w:val="es-ES"/>
        </w:rPr>
        <w:t>profe</w:t>
      </w:r>
      <w:r w:rsidR="00CC51E5" w:rsidRPr="00CA3C73">
        <w:rPr>
          <w:color w:val="FF0000"/>
          <w:lang w:val="es-ES"/>
        </w:rPr>
        <w:t>si</w:t>
      </w:r>
      <w:r w:rsidR="00CC51E5" w:rsidRPr="00CA3C73">
        <w:rPr>
          <w:lang w:val="es-ES"/>
        </w:rPr>
        <w:t>ón</w:t>
      </w:r>
    </w:p>
    <w:p w:rsidR="00DF1CE1" w:rsidRPr="00CA3C73" w:rsidRDefault="00CC51E5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>Dirección</w:t>
      </w:r>
      <w:r w:rsidR="00DF1CE1" w:rsidRPr="00CA3C73">
        <w:rPr>
          <w:lang w:val="es-ES"/>
        </w:rPr>
        <w:t xml:space="preserve"> de oficina incluir campo celular</w:t>
      </w:r>
    </w:p>
    <w:p w:rsidR="00DF1CE1" w:rsidRPr="00CA3C73" w:rsidRDefault="00CC51E5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>Dirección</w:t>
      </w:r>
      <w:r w:rsidR="00DF1CE1" w:rsidRPr="00CA3C73">
        <w:rPr>
          <w:lang w:val="es-ES"/>
        </w:rPr>
        <w:t xml:space="preserve"> domicilio incluir campo celular</w:t>
      </w:r>
    </w:p>
    <w:p w:rsidR="00DF1CE1" w:rsidRPr="00CA3C73" w:rsidRDefault="00DF1CE1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 xml:space="preserve">Giro del negocio se debe activar solo con persona </w:t>
      </w:r>
      <w:r w:rsidR="005F7CED" w:rsidRPr="00CA3C73">
        <w:rPr>
          <w:lang w:val="es-ES"/>
        </w:rPr>
        <w:t>jurídica</w:t>
      </w:r>
    </w:p>
    <w:p w:rsidR="00E716EB" w:rsidRDefault="005F7CED" w:rsidP="00EE287F">
      <w:pPr>
        <w:pStyle w:val="Prrafodelista"/>
        <w:numPr>
          <w:ilvl w:val="0"/>
          <w:numId w:val="6"/>
        </w:numPr>
        <w:rPr>
          <w:lang w:val="es-ES"/>
        </w:rPr>
      </w:pPr>
      <w:r w:rsidRPr="00CA3C73">
        <w:rPr>
          <w:lang w:val="es-ES"/>
        </w:rPr>
        <w:t xml:space="preserve">Cambiar los campos los apellidos debe ir primero y </w:t>
      </w:r>
      <w:r w:rsidR="00CC51E5" w:rsidRPr="00CA3C73">
        <w:rPr>
          <w:lang w:val="es-ES"/>
        </w:rPr>
        <w:t>nombre</w:t>
      </w:r>
      <w:r w:rsidRPr="00CA3C73">
        <w:rPr>
          <w:lang w:val="es-ES"/>
        </w:rPr>
        <w:t xml:space="preserve"> abajo</w:t>
      </w:r>
    </w:p>
    <w:p w:rsidR="004B1AAF" w:rsidRDefault="004B1AAF" w:rsidP="00A13642">
      <w:pPr>
        <w:pStyle w:val="Lista3"/>
        <w:rPr>
          <w:lang w:val="es-ES"/>
        </w:rPr>
      </w:pPr>
      <w:r>
        <w:rPr>
          <w:lang w:val="es-ES"/>
        </w:rPr>
        <w:t xml:space="preserve">Persona jurídica </w:t>
      </w:r>
    </w:p>
    <w:p w:rsidR="004B1AAF" w:rsidRPr="00D90DE9" w:rsidRDefault="004B1AAF" w:rsidP="00A13642">
      <w:pPr>
        <w:pStyle w:val="Lista3"/>
        <w:rPr>
          <w:lang w:val="es-ES"/>
        </w:rPr>
      </w:pPr>
      <w:r w:rsidRPr="00D90DE9">
        <w:rPr>
          <w:lang w:val="es-ES"/>
        </w:rPr>
        <w:t xml:space="preserve">Se </w:t>
      </w:r>
      <w:r w:rsidR="00CC51E5" w:rsidRPr="00D90DE9">
        <w:rPr>
          <w:lang w:val="es-ES"/>
        </w:rPr>
        <w:t>elige</w:t>
      </w:r>
      <w:r w:rsidRPr="00D90DE9">
        <w:rPr>
          <w:lang w:val="es-ES"/>
        </w:rPr>
        <w:t xml:space="preserve"> opción persona jurídica solo debe quedar RUC</w:t>
      </w:r>
    </w:p>
    <w:p w:rsidR="004B1AAF" w:rsidRDefault="00D90DE9" w:rsidP="00A13642">
      <w:pPr>
        <w:pStyle w:val="Continuarlista3"/>
        <w:rPr>
          <w:lang w:val="es-ES"/>
        </w:rPr>
      </w:pPr>
      <w:r w:rsidRPr="00D90DE9">
        <w:rPr>
          <w:lang w:val="es-ES"/>
        </w:rPr>
        <w:t>Mensaje de Alerta en la cual advierta que se debe ingresar la razón social como consta en el RUC</w:t>
      </w:r>
    </w:p>
    <w:p w:rsidR="00D90DE9" w:rsidRPr="00D90DE9" w:rsidRDefault="00D90DE9" w:rsidP="00A13642">
      <w:pPr>
        <w:pStyle w:val="Continuarlista3"/>
        <w:rPr>
          <w:lang w:val="es-ES"/>
        </w:rPr>
      </w:pPr>
      <w:r>
        <w:rPr>
          <w:lang w:val="es-ES"/>
        </w:rPr>
        <w:t>Eliminar campo Actividad profesión</w:t>
      </w:r>
    </w:p>
    <w:p w:rsidR="00EE3398" w:rsidRPr="007057D9" w:rsidRDefault="009473C6" w:rsidP="00FF3A0D">
      <w:pPr>
        <w:pStyle w:val="Ttulo2"/>
        <w:rPr>
          <w:lang w:val="es-ES"/>
        </w:rPr>
      </w:pPr>
      <w:bookmarkStart w:id="468" w:name="_Toc383968505"/>
      <w:r w:rsidRPr="007057D9">
        <w:rPr>
          <w:lang w:val="es-ES"/>
        </w:rPr>
        <w:t>PÓ</w:t>
      </w:r>
      <w:r w:rsidR="00EE3398" w:rsidRPr="007057D9">
        <w:rPr>
          <w:lang w:val="es-ES"/>
        </w:rPr>
        <w:t>LIZA</w:t>
      </w:r>
      <w:bookmarkEnd w:id="468"/>
    </w:p>
    <w:p w:rsidR="00BA34DF" w:rsidRPr="007057D9" w:rsidRDefault="00BA34DF" w:rsidP="00A13642">
      <w:pPr>
        <w:pStyle w:val="Textoindependiente"/>
      </w:pPr>
      <w:r w:rsidRPr="007057D9">
        <w:t xml:space="preserve">Esta pantalla se va utilizar en todas las demás pantallas en forma de cabecera, la parte del pago de la </w:t>
      </w:r>
      <w:r w:rsidR="007057D9" w:rsidRPr="007057D9">
        <w:t>póliza</w:t>
      </w:r>
      <w:r w:rsidRPr="007057D9">
        <w:t xml:space="preserve"> se lo </w:t>
      </w:r>
      <w:r w:rsidR="007057D9" w:rsidRPr="007057D9">
        <w:t>hará</w:t>
      </w:r>
      <w:r w:rsidRPr="007057D9">
        <w:t xml:space="preserve"> en una distinta pantalla, pero sin salir de la </w:t>
      </w:r>
      <w:r w:rsidR="007057D9" w:rsidRPr="007057D9">
        <w:t>póliza</w:t>
      </w:r>
      <w:r w:rsidRPr="007057D9">
        <w:t xml:space="preserve"> correspondiente.</w:t>
      </w:r>
    </w:p>
    <w:p w:rsidR="00BA34DF" w:rsidRPr="007057D9" w:rsidRDefault="00FF3A0D" w:rsidP="00BA34DF">
      <w:pPr>
        <w:pStyle w:val="Ttulo3"/>
        <w:rPr>
          <w:lang w:val="es-ES"/>
        </w:rPr>
      </w:pPr>
      <w:bookmarkStart w:id="469" w:name="_Toc383968506"/>
      <w:r w:rsidRPr="007057D9">
        <w:rPr>
          <w:lang w:val="es-ES"/>
        </w:rPr>
        <w:lastRenderedPageBreak/>
        <w:t>Pantalla de requerimiento</w:t>
      </w:r>
      <w:bookmarkEnd w:id="469"/>
    </w:p>
    <w:p w:rsidR="00FF3A0D" w:rsidRPr="007057D9" w:rsidRDefault="00FF3A0D" w:rsidP="00E05948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287992" cy="2832691"/>
            <wp:effectExtent l="19050" t="19050" r="2730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87982" cy="2832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3A0D" w:rsidRDefault="00FF3A0D" w:rsidP="00FF3A0D">
      <w:pPr>
        <w:pStyle w:val="Ttulo3"/>
        <w:rPr>
          <w:lang w:val="es-ES"/>
        </w:rPr>
      </w:pPr>
      <w:bookmarkStart w:id="470" w:name="_Toc383968507"/>
      <w:r w:rsidRPr="007057D9">
        <w:rPr>
          <w:lang w:val="es-ES"/>
        </w:rPr>
        <w:t>Pantalla del sistema</w:t>
      </w:r>
      <w:bookmarkEnd w:id="470"/>
    </w:p>
    <w:p w:rsidR="00217888" w:rsidRDefault="00217888" w:rsidP="00217888">
      <w:pPr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1708030" cy="850596"/>
            <wp:effectExtent l="0" t="0" r="6985" b="6985"/>
            <wp:docPr id="85" name="Imagen 85" descr="C:\Users\PAULJI~1\AppData\Local\Temp\SNAGHTML18e17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18e177e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8" cy="8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88" w:rsidRDefault="004770BE" w:rsidP="00A13642">
      <w:pPr>
        <w:pStyle w:val="Textoindependiente"/>
      </w:pPr>
      <w:r>
        <w:t xml:space="preserve">Para la creación de una </w:t>
      </w:r>
      <w:r w:rsidR="007E74F9">
        <w:t>póliza</w:t>
      </w:r>
      <w:r>
        <w:t xml:space="preserve"> primero debemos seleccionar un ramo.</w:t>
      </w:r>
    </w:p>
    <w:p w:rsidR="004770BE" w:rsidRDefault="004770BE" w:rsidP="004770B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2708694" cy="2571880"/>
            <wp:effectExtent l="0" t="0" r="0" b="0"/>
            <wp:docPr id="86" name="Imagen 86" descr="C:\Users\PAULJI~1\AppData\Local\Temp\SNAGHTML18f2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18f25fe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66" cy="25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Default="004770BE" w:rsidP="00A13642">
      <w:pPr>
        <w:pStyle w:val="Ttulo9"/>
        <w:rPr>
          <w:lang w:val="es-ES"/>
        </w:rPr>
      </w:pPr>
      <w:r>
        <w:rPr>
          <w:lang w:val="es-ES"/>
        </w:rPr>
        <w:lastRenderedPageBreak/>
        <w:t xml:space="preserve">A continuación se muestra la información de la </w:t>
      </w:r>
      <w:r w:rsidR="007E74F9">
        <w:rPr>
          <w:lang w:val="es-ES"/>
        </w:rPr>
        <w:t>póliza</w:t>
      </w:r>
    </w:p>
    <w:p w:rsidR="004770BE" w:rsidRDefault="004770BE" w:rsidP="004770B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4858235" cy="2113472"/>
            <wp:effectExtent l="0" t="0" r="0" b="1270"/>
            <wp:docPr id="87" name="Imagen 87" descr="C:\Users\PAULJI~1\AppData\Local\Temp\SNAGHTML1925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1925ed9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72" cy="21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0D" w:rsidRPr="007057D9" w:rsidRDefault="0005751E" w:rsidP="00FF3A0D">
      <w:pPr>
        <w:pStyle w:val="Ttulo3"/>
        <w:rPr>
          <w:lang w:val="es-ES"/>
        </w:rPr>
      </w:pPr>
      <w:bookmarkStart w:id="471" w:name="_Toc383968508"/>
      <w:r>
        <w:rPr>
          <w:lang w:val="es-ES"/>
        </w:rPr>
        <w:t>Definiciones</w:t>
      </w:r>
      <w:r w:rsidR="00FF3A0D" w:rsidRPr="007057D9">
        <w:rPr>
          <w:lang w:val="es-ES"/>
        </w:rPr>
        <w:t xml:space="preserve"> por campo</w:t>
      </w:r>
      <w:bookmarkEnd w:id="471"/>
    </w:p>
    <w:p w:rsidR="00FF3A0D" w:rsidRPr="007057D9" w:rsidRDefault="00FF3A0D" w:rsidP="00FF3A0D">
      <w:pPr>
        <w:rPr>
          <w:lang w:val="es-ES"/>
        </w:rPr>
      </w:pPr>
    </w:p>
    <w:tbl>
      <w:tblPr>
        <w:tblW w:w="4954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12"/>
        <w:gridCol w:w="975"/>
        <w:gridCol w:w="1083"/>
        <w:gridCol w:w="1344"/>
        <w:gridCol w:w="609"/>
        <w:gridCol w:w="773"/>
        <w:gridCol w:w="1049"/>
        <w:gridCol w:w="1118"/>
        <w:gridCol w:w="722"/>
      </w:tblGrid>
      <w:tr w:rsidR="00770475" w:rsidRPr="007057D9" w:rsidTr="007E0890">
        <w:trPr>
          <w:trHeight w:val="58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770475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770475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C81564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8156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Numero Póli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C81564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</w:pPr>
            <w:r w:rsidRPr="00C81564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ES" w:eastAsia="es-EC"/>
              </w:rPr>
              <w:t>Tex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de póliza otorgado por la compañía de segur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C51E5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óliza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No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SI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NÚMERO DE PÓLIZ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A272DE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mb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s autorizado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Ramo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RAMO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mero Anex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Texto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úmero otorgado por la Compañía de Seguro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nexo No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FF3A0D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ecutiv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Nombre ejecutivo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Ávil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ecutiv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Apellido Nombr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C815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EL EJECUTIV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Des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C815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Fecha de inicio de la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815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Desde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/mm/aaa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FECHA DE INICIO DE VIGENCI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Has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Fecha de </w:t>
            </w:r>
            <w:r w:rsidR="00CC51E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rminación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 de la 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igencia Hasta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B709B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d/mm/aaa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B709B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B709B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FECHA DE TERMINACION DE VIGENCI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ías de cobertu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Días de vigencia de 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póliz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Días de cobertur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lastRenderedPageBreak/>
              <w:t>Suma Asegurad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 entregada por el cliente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E6051B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uma Asegurada</w:t>
            </w:r>
            <w:r w:rsidR="00E6051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E6051B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1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E6051B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E089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SUMA ASEGURAD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Valor a cobrar por el seguro sin impuestos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7E0890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Prima net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LA PRIMA NETA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BA34DF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úper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Ban y Segur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 xml:space="preserve">Impuesto Obligatorio 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 la Super de Bancos 3.5% valor aplicado a la prima net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ont. Superintendencia  3.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3,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7E0890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6,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7E0890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N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guro campesin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276A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5% Impuesto del seguro campesino aplicado a la prima net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g. Camp 0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0,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276A1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276A1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276A1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AR IMPUESTO SEGURO CAMPESINO</w:t>
            </w:r>
            <w:r w:rsidR="00FF3A0D"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7E0890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rechos de emisió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7A42C6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e aplica de acuerdo a la tabl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FF3A0D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8F23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rechos emi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C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Ej. 0,4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F23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0D" w:rsidRPr="00253D63" w:rsidRDefault="008F2364" w:rsidP="00FF3A0D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D" w:rsidRPr="00253D63" w:rsidRDefault="008F2364" w:rsidP="00FF3A0D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GRESE DERECHOS DE EMISION</w:t>
            </w:r>
          </w:p>
        </w:tc>
      </w:tr>
    </w:tbl>
    <w:p w:rsidR="00055607" w:rsidRDefault="00055607" w:rsidP="00055607">
      <w:pPr>
        <w:spacing w:before="0" w:after="200" w:line="276" w:lineRule="auto"/>
        <w:jc w:val="left"/>
        <w:rPr>
          <w:lang w:val="es-ES"/>
        </w:rPr>
      </w:pPr>
    </w:p>
    <w:p w:rsidR="00084640" w:rsidRPr="007057D9" w:rsidRDefault="00084640" w:rsidP="00084640">
      <w:pPr>
        <w:pStyle w:val="Ttulo3"/>
        <w:rPr>
          <w:lang w:val="es-ES"/>
        </w:rPr>
      </w:pPr>
      <w:bookmarkStart w:id="472" w:name="_Toc383968509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72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084640" w:rsidRPr="007057D9" w:rsidTr="00253D63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84640" w:rsidRPr="00253D63" w:rsidRDefault="00084640" w:rsidP="00084640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84640" w:rsidRPr="007057D9" w:rsidTr="00253D63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84640" w:rsidRPr="00253D63" w:rsidRDefault="00084640" w:rsidP="00084640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84640" w:rsidRPr="00253D63" w:rsidRDefault="00084640" w:rsidP="00084640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84640" w:rsidRDefault="00084640" w:rsidP="00084640">
      <w:pPr>
        <w:pStyle w:val="Ttulo3"/>
        <w:rPr>
          <w:lang w:val="es-ES"/>
        </w:rPr>
      </w:pPr>
      <w:bookmarkStart w:id="473" w:name="_Toc383968510"/>
      <w:r>
        <w:rPr>
          <w:lang w:val="es-ES"/>
        </w:rPr>
        <w:t>Observaciones o especificaciones de la pantalla</w:t>
      </w:r>
      <w:bookmarkEnd w:id="473"/>
    </w:p>
    <w:p w:rsidR="00084640" w:rsidRDefault="00C81564" w:rsidP="00A13642">
      <w:pPr>
        <w:pStyle w:val="Lista"/>
        <w:rPr>
          <w:lang w:val="es-ES"/>
        </w:rPr>
      </w:pPr>
      <w:r>
        <w:rPr>
          <w:lang w:val="es-ES"/>
        </w:rPr>
        <w:t xml:space="preserve">Falta campo de nombre del cliente </w:t>
      </w:r>
    </w:p>
    <w:p w:rsidR="007E0890" w:rsidRDefault="008276A1" w:rsidP="00A13642">
      <w:pPr>
        <w:pStyle w:val="Lista"/>
        <w:rPr>
          <w:lang w:val="es-ES"/>
        </w:rPr>
      </w:pPr>
      <w:r>
        <w:rPr>
          <w:lang w:val="es-ES"/>
        </w:rPr>
        <w:t>En el campo prima neta debe ser modificable por el usuario</w:t>
      </w:r>
    </w:p>
    <w:p w:rsidR="008276A1" w:rsidRDefault="008276A1" w:rsidP="00A13642">
      <w:pPr>
        <w:pStyle w:val="Lista"/>
        <w:rPr>
          <w:lang w:val="es-ES"/>
        </w:rPr>
      </w:pPr>
      <w:r>
        <w:rPr>
          <w:lang w:val="es-ES"/>
        </w:rPr>
        <w:t xml:space="preserve">El campo SuperBan Seguros debe ser modificable </w:t>
      </w:r>
    </w:p>
    <w:p w:rsidR="008F2364" w:rsidRDefault="008F2364" w:rsidP="00A13642">
      <w:pPr>
        <w:pStyle w:val="Lista"/>
        <w:rPr>
          <w:lang w:val="es-ES"/>
        </w:rPr>
      </w:pPr>
      <w:r>
        <w:rPr>
          <w:lang w:val="es-ES"/>
        </w:rPr>
        <w:t>Campo derechos de emisión debe ser modificable</w:t>
      </w:r>
    </w:p>
    <w:p w:rsidR="002D42E8" w:rsidRDefault="002D42E8" w:rsidP="00A13642">
      <w:pPr>
        <w:pStyle w:val="Lista"/>
        <w:rPr>
          <w:lang w:val="es-ES"/>
        </w:rPr>
      </w:pPr>
      <w:r>
        <w:rPr>
          <w:lang w:val="es-ES"/>
        </w:rPr>
        <w:t>Aumentar estos campo</w:t>
      </w:r>
      <w:r w:rsidR="008F22C4">
        <w:rPr>
          <w:lang w:val="es-ES"/>
        </w:rPr>
        <w:t>s</w:t>
      </w:r>
      <w:r>
        <w:rPr>
          <w:lang w:val="es-ES"/>
        </w:rPr>
        <w:t xml:space="preserve"> tomando en cuenta este orden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Prima Neta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Super de Bancos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Seguro Campesino 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Derechos de emisión 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Otros cargos</w:t>
      </w:r>
    </w:p>
    <w:p w:rsidR="008F2364" w:rsidRDefault="008F2364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Base imponible Iva</w:t>
      </w:r>
    </w:p>
    <w:p w:rsidR="008F2364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Iva</w:t>
      </w:r>
    </w:p>
    <w:p w:rsidR="008F2364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lastRenderedPageBreak/>
        <w:t xml:space="preserve">Seguro campesino </w:t>
      </w:r>
      <w:r w:rsidR="00CC51E5">
        <w:rPr>
          <w:lang w:val="es-ES"/>
        </w:rPr>
        <w:t>adicional</w:t>
      </w:r>
    </w:p>
    <w:p w:rsidR="002D42E8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 xml:space="preserve">Financiación </w:t>
      </w:r>
    </w:p>
    <w:p w:rsidR="002D42E8" w:rsidRDefault="002D42E8" w:rsidP="00EE287F">
      <w:pPr>
        <w:pStyle w:val="Prrafodelista"/>
        <w:numPr>
          <w:ilvl w:val="0"/>
          <w:numId w:val="5"/>
        </w:numPr>
        <w:spacing w:before="0" w:after="200" w:line="276" w:lineRule="auto"/>
        <w:jc w:val="left"/>
        <w:rPr>
          <w:lang w:val="es-ES"/>
        </w:rPr>
      </w:pPr>
      <w:r>
        <w:rPr>
          <w:lang w:val="es-ES"/>
        </w:rPr>
        <w:t>Total</w:t>
      </w:r>
    </w:p>
    <w:p w:rsidR="002D42E8" w:rsidRPr="002D42E8" w:rsidRDefault="002D42E8" w:rsidP="002D42E8">
      <w:pPr>
        <w:spacing w:before="0" w:after="200" w:line="276" w:lineRule="auto"/>
        <w:jc w:val="left"/>
        <w:rPr>
          <w:lang w:val="es-ES"/>
        </w:rPr>
      </w:pPr>
    </w:p>
    <w:p w:rsidR="008F2364" w:rsidRDefault="008F2364" w:rsidP="00A13642">
      <w:pPr>
        <w:pStyle w:val="Lista"/>
        <w:rPr>
          <w:lang w:val="es-ES"/>
        </w:rPr>
      </w:pPr>
      <w:r>
        <w:rPr>
          <w:lang w:val="es-ES"/>
        </w:rPr>
        <w:t xml:space="preserve">Intereses de financiamiento </w:t>
      </w:r>
    </w:p>
    <w:p w:rsidR="008F2364" w:rsidRDefault="008F2364" w:rsidP="00A13642">
      <w:pPr>
        <w:pStyle w:val="Lista"/>
        <w:rPr>
          <w:lang w:val="es-ES"/>
        </w:rPr>
      </w:pPr>
      <w:r>
        <w:rPr>
          <w:lang w:val="es-ES"/>
        </w:rPr>
        <w:t>Total</w:t>
      </w:r>
    </w:p>
    <w:p w:rsidR="008F2364" w:rsidRPr="007057D9" w:rsidRDefault="008F2364" w:rsidP="00055607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74" w:name="_Toc383968511"/>
      <w:r w:rsidRPr="007057D9">
        <w:rPr>
          <w:lang w:val="es-ES"/>
        </w:rPr>
        <w:t>PAGO POLIZA</w:t>
      </w:r>
      <w:bookmarkEnd w:id="474"/>
    </w:p>
    <w:p w:rsidR="00426181" w:rsidRPr="007057D9" w:rsidRDefault="00426181" w:rsidP="00426181">
      <w:pPr>
        <w:pStyle w:val="Ttulo4"/>
        <w:rPr>
          <w:lang w:val="es-ES"/>
        </w:rPr>
      </w:pPr>
      <w:bookmarkStart w:id="475" w:name="_Toc383968512"/>
      <w:r w:rsidRPr="007057D9">
        <w:rPr>
          <w:lang w:val="es-ES"/>
        </w:rPr>
        <w:t>Pantalla de requerimiento</w:t>
      </w:r>
      <w:bookmarkEnd w:id="475"/>
    </w:p>
    <w:p w:rsidR="00426181" w:rsidRPr="007057D9" w:rsidRDefault="00426181" w:rsidP="00A1232D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861685" cy="954462"/>
            <wp:effectExtent l="19050" t="19050" r="2476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95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1" w:rsidRDefault="00426181" w:rsidP="00426181">
      <w:pPr>
        <w:pStyle w:val="Ttulo4"/>
        <w:rPr>
          <w:lang w:val="es-ES"/>
        </w:rPr>
      </w:pPr>
      <w:bookmarkStart w:id="476" w:name="_Toc383968513"/>
      <w:r w:rsidRPr="007057D9">
        <w:rPr>
          <w:lang w:val="es-ES"/>
        </w:rPr>
        <w:t>Pantalla del sistema</w:t>
      </w:r>
      <w:bookmarkEnd w:id="476"/>
    </w:p>
    <w:p w:rsidR="004770BE" w:rsidRPr="004770BE" w:rsidRDefault="004770BE" w:rsidP="00A13642">
      <w:pPr>
        <w:pStyle w:val="Textoindependiente"/>
      </w:pPr>
      <w:r>
        <w:rPr>
          <w:lang w:val="es-ES"/>
        </w:rPr>
        <w:t xml:space="preserve">El pago de la </w:t>
      </w:r>
      <w:r w:rsidR="007E74F9">
        <w:rPr>
          <w:lang w:val="es-ES"/>
        </w:rPr>
        <w:t>póliza</w:t>
      </w:r>
      <w:r>
        <w:rPr>
          <w:lang w:val="es-ES"/>
        </w:rPr>
        <w:t xml:space="preserve"> se encuentra en la segunda pesta</w:t>
      </w:r>
      <w:r>
        <w:t>ña, y dependiendo de la forma de pago los campos se despliegan automáticamente.</w:t>
      </w:r>
    </w:p>
    <w:p w:rsidR="004770BE" w:rsidRPr="00217888" w:rsidRDefault="004770BE" w:rsidP="004770BE">
      <w:pPr>
        <w:jc w:val="center"/>
        <w:rPr>
          <w:lang w:val="es-ES"/>
        </w:rPr>
      </w:pPr>
      <w:r>
        <w:rPr>
          <w:noProof/>
          <w:lang w:eastAsia="es-EC"/>
        </w:rPr>
        <w:drawing>
          <wp:inline distT="0" distB="0" distL="0" distR="0">
            <wp:extent cx="5427589" cy="1518249"/>
            <wp:effectExtent l="0" t="0" r="0" b="6350"/>
            <wp:docPr id="88" name="Imagen 88" descr="C:\Users\PAULJI~1\AppData\Local\Temp\SNAGHTML1931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1931ba2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75" cy="15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Pr="004770BE" w:rsidRDefault="004770BE" w:rsidP="004770BE">
      <w:pPr>
        <w:rPr>
          <w:lang w:val="es-ES"/>
        </w:rPr>
      </w:pPr>
    </w:p>
    <w:p w:rsidR="00426181" w:rsidRPr="007057D9" w:rsidRDefault="0005751E" w:rsidP="00426181">
      <w:pPr>
        <w:pStyle w:val="Ttulo4"/>
        <w:rPr>
          <w:lang w:val="es-ES"/>
        </w:rPr>
      </w:pPr>
      <w:bookmarkStart w:id="477" w:name="_Toc383968514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477"/>
    </w:p>
    <w:p w:rsidR="00EE3398" w:rsidRPr="007057D9" w:rsidRDefault="00EE3398" w:rsidP="00770475">
      <w:pPr>
        <w:pStyle w:val="Sinespaciado"/>
        <w:rPr>
          <w:lang w:val="es-ES"/>
        </w:rPr>
      </w:pPr>
    </w:p>
    <w:tbl>
      <w:tblPr>
        <w:tblW w:w="5272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867"/>
        <w:gridCol w:w="1109"/>
        <w:gridCol w:w="1453"/>
        <w:gridCol w:w="644"/>
        <w:gridCol w:w="816"/>
        <w:gridCol w:w="1109"/>
        <w:gridCol w:w="1180"/>
        <w:gridCol w:w="1002"/>
      </w:tblGrid>
      <w:tr w:rsidR="00770475" w:rsidRPr="007057D9" w:rsidTr="00084640">
        <w:trPr>
          <w:trHeight w:val="585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Numero Factur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Sub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Adicional seguro campesi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>Iv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Forma de pag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770475" w:rsidRPr="007057D9" w:rsidTr="00F64580">
        <w:trPr>
          <w:trHeight w:val="300"/>
          <w:jc w:val="center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7057D9" w:rsidRDefault="00770475" w:rsidP="00770475">
            <w:pPr>
              <w:pStyle w:val="Sinespaci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057D9">
              <w:rPr>
                <w:rFonts w:ascii="Arial" w:hAnsi="Arial" w:cs="Arial"/>
                <w:sz w:val="16"/>
                <w:szCs w:val="16"/>
                <w:lang w:val="es-ES"/>
              </w:rPr>
              <w:t>Cuota inici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CC5813"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7057D9" w:rsidRDefault="00770475" w:rsidP="0042618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5" w:rsidRPr="007057D9" w:rsidRDefault="00770475" w:rsidP="00426181">
            <w:pPr>
              <w:spacing w:befor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7057D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70475" w:rsidRDefault="00770475" w:rsidP="00770475">
      <w:pPr>
        <w:spacing w:before="0" w:after="200" w:line="276" w:lineRule="auto"/>
        <w:jc w:val="left"/>
        <w:rPr>
          <w:lang w:val="es-ES"/>
        </w:rPr>
      </w:pPr>
    </w:p>
    <w:p w:rsidR="00A11A32" w:rsidRPr="007057D9" w:rsidRDefault="00A11A32" w:rsidP="004A0828">
      <w:pPr>
        <w:pStyle w:val="Ttulo4"/>
        <w:rPr>
          <w:lang w:val="es-ES"/>
        </w:rPr>
      </w:pPr>
      <w:bookmarkStart w:id="478" w:name="_Toc383968515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78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A11A32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A11A32" w:rsidRPr="00253D63" w:rsidRDefault="00A11A32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A11A32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A11A32" w:rsidRPr="00253D63" w:rsidRDefault="00A11A32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A11A32" w:rsidRPr="00253D63" w:rsidRDefault="00A11A32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A11A32" w:rsidRDefault="00A11A32" w:rsidP="004A0828">
      <w:pPr>
        <w:pStyle w:val="Ttulo4"/>
        <w:rPr>
          <w:lang w:val="es-ES"/>
        </w:rPr>
      </w:pPr>
      <w:bookmarkStart w:id="479" w:name="_Toc383968516"/>
      <w:r>
        <w:rPr>
          <w:lang w:val="es-ES"/>
        </w:rPr>
        <w:t>Observaciones o especificaciones de la pantalla</w:t>
      </w:r>
      <w:bookmarkEnd w:id="479"/>
    </w:p>
    <w:p w:rsidR="00084640" w:rsidRPr="007057D9" w:rsidRDefault="00084640" w:rsidP="00770475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80" w:name="_Toc383968517"/>
      <w:r w:rsidRPr="007057D9">
        <w:rPr>
          <w:lang w:val="es-ES"/>
        </w:rPr>
        <w:t>TARJETA CREDITO</w:t>
      </w:r>
      <w:bookmarkEnd w:id="480"/>
    </w:p>
    <w:p w:rsidR="00426181" w:rsidRPr="007057D9" w:rsidRDefault="00426181" w:rsidP="00426181">
      <w:pPr>
        <w:pStyle w:val="Ttulo4"/>
        <w:rPr>
          <w:lang w:val="es-ES"/>
        </w:rPr>
      </w:pPr>
      <w:bookmarkStart w:id="481" w:name="_Toc383968518"/>
      <w:r w:rsidRPr="007057D9">
        <w:rPr>
          <w:lang w:val="es-ES"/>
        </w:rPr>
        <w:t>Pantalla de requerimiento</w:t>
      </w:r>
      <w:bookmarkEnd w:id="481"/>
    </w:p>
    <w:p w:rsidR="00426181" w:rsidRPr="007057D9" w:rsidRDefault="00426181" w:rsidP="00426181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2523810" cy="1457143"/>
            <wp:effectExtent l="19050" t="19050" r="101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14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1" w:rsidRPr="007057D9" w:rsidRDefault="00426181" w:rsidP="00426181">
      <w:pPr>
        <w:pStyle w:val="Ttulo4"/>
        <w:rPr>
          <w:lang w:val="es-ES"/>
        </w:rPr>
      </w:pPr>
      <w:bookmarkStart w:id="482" w:name="_Toc383968519"/>
      <w:r w:rsidRPr="007057D9">
        <w:rPr>
          <w:lang w:val="es-ES"/>
        </w:rPr>
        <w:t>Pantalla del sistema</w:t>
      </w:r>
      <w:bookmarkEnd w:id="482"/>
    </w:p>
    <w:p w:rsidR="00426181" w:rsidRPr="007057D9" w:rsidRDefault="0005751E" w:rsidP="00426181">
      <w:pPr>
        <w:pStyle w:val="Ttulo4"/>
        <w:rPr>
          <w:lang w:val="es-ES"/>
        </w:rPr>
      </w:pPr>
      <w:bookmarkStart w:id="483" w:name="_Toc383968520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483"/>
    </w:p>
    <w:p w:rsidR="00EE3398" w:rsidRPr="007057D9" w:rsidRDefault="00EE3398" w:rsidP="00770475">
      <w:pPr>
        <w:pStyle w:val="Sinespaciado"/>
        <w:rPr>
          <w:lang w:val="es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770475" w:rsidRPr="00253D63" w:rsidTr="00253D63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Tarjeta de crédit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957EFA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957EFA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Tipo pag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FA" w:rsidRPr="00253D63" w:rsidRDefault="00957EFA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FA" w:rsidRPr="00253D63" w:rsidRDefault="00957EFA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FA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770475" w:rsidRPr="00253D63" w:rsidTr="00253D63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770475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szCs w:val="16"/>
                <w:lang w:val="es-ES"/>
              </w:rPr>
              <w:t>Numero mese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957EFA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75" w:rsidRPr="00253D63" w:rsidRDefault="00770475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5" w:rsidRPr="00253D63" w:rsidRDefault="00770475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770475" w:rsidRDefault="00770475" w:rsidP="00770475">
      <w:pPr>
        <w:spacing w:before="0" w:after="200" w:line="276" w:lineRule="auto"/>
        <w:jc w:val="left"/>
        <w:rPr>
          <w:lang w:val="es-ES"/>
        </w:rPr>
      </w:pPr>
    </w:p>
    <w:p w:rsidR="00253D63" w:rsidRPr="007057D9" w:rsidRDefault="00253D63" w:rsidP="004A0828">
      <w:pPr>
        <w:pStyle w:val="Ttulo4"/>
        <w:rPr>
          <w:lang w:val="es-ES"/>
        </w:rPr>
      </w:pPr>
      <w:bookmarkStart w:id="484" w:name="_Toc383968521"/>
      <w:r>
        <w:rPr>
          <w:lang w:val="es-ES"/>
        </w:rPr>
        <w:lastRenderedPageBreak/>
        <w:t>Definiciones</w:t>
      </w:r>
      <w:r w:rsidRPr="007057D9">
        <w:rPr>
          <w:lang w:val="es-ES"/>
        </w:rPr>
        <w:t xml:space="preserve"> por pantalla</w:t>
      </w:r>
      <w:bookmarkEnd w:id="484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253D63" w:rsidRPr="007057D9" w:rsidTr="00253D63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253D63" w:rsidRPr="00253D63" w:rsidRDefault="00253D63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253D63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253D63" w:rsidRPr="00253D63" w:rsidRDefault="00253D63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253D63" w:rsidRPr="00253D63" w:rsidRDefault="00253D63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253D63" w:rsidRDefault="00253D63" w:rsidP="004A0828">
      <w:pPr>
        <w:pStyle w:val="Ttulo4"/>
        <w:rPr>
          <w:lang w:val="es-ES"/>
        </w:rPr>
      </w:pPr>
      <w:bookmarkStart w:id="485" w:name="_Toc383968522"/>
      <w:r>
        <w:rPr>
          <w:lang w:val="es-ES"/>
        </w:rPr>
        <w:t>Observaciones o especificaciones de la pantalla</w:t>
      </w:r>
      <w:bookmarkEnd w:id="485"/>
    </w:p>
    <w:p w:rsidR="00253D63" w:rsidRPr="007057D9" w:rsidRDefault="00253D63" w:rsidP="00770475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3"/>
        <w:rPr>
          <w:lang w:val="es-ES"/>
        </w:rPr>
      </w:pPr>
      <w:bookmarkStart w:id="486" w:name="_Toc383968523"/>
      <w:r w:rsidRPr="007057D9">
        <w:rPr>
          <w:lang w:val="es-ES"/>
        </w:rPr>
        <w:t>FINANCIAMIENTO</w:t>
      </w:r>
      <w:bookmarkEnd w:id="486"/>
    </w:p>
    <w:p w:rsidR="00426181" w:rsidRPr="007057D9" w:rsidRDefault="00426181" w:rsidP="00426181">
      <w:pPr>
        <w:pStyle w:val="Ttulo4"/>
        <w:rPr>
          <w:lang w:val="es-ES"/>
        </w:rPr>
      </w:pPr>
      <w:bookmarkStart w:id="487" w:name="_Toc383968524"/>
      <w:r w:rsidRPr="007057D9">
        <w:rPr>
          <w:lang w:val="es-ES"/>
        </w:rPr>
        <w:t>Pantalla de requerimiento</w:t>
      </w:r>
      <w:bookmarkEnd w:id="487"/>
    </w:p>
    <w:p w:rsidR="00426181" w:rsidRPr="007057D9" w:rsidRDefault="00426181" w:rsidP="00426181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257800" cy="1927328"/>
            <wp:effectExtent l="19050" t="19050" r="19050" b="15875"/>
            <wp:docPr id="2" name="Imagen 2" descr="C:\Users\kruger\AppData\Local\Temp\SNAGHTML32e8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ger\AppData\Local\Temp\SNAGHTML32e8d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317"/>
                    <a:stretch/>
                  </pic:blipFill>
                  <pic:spPr bwMode="auto">
                    <a:xfrm>
                      <a:off x="0" y="0"/>
                      <a:ext cx="5261219" cy="19285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6181" w:rsidRPr="007057D9" w:rsidRDefault="00426181" w:rsidP="00426181">
      <w:pPr>
        <w:pStyle w:val="Ttulo4"/>
        <w:rPr>
          <w:lang w:val="es-ES"/>
        </w:rPr>
      </w:pPr>
      <w:bookmarkStart w:id="488" w:name="_Toc383968525"/>
      <w:r w:rsidRPr="007057D9">
        <w:rPr>
          <w:lang w:val="es-ES"/>
        </w:rPr>
        <w:t>Pantalla del sistema</w:t>
      </w:r>
      <w:bookmarkEnd w:id="488"/>
    </w:p>
    <w:p w:rsidR="00426181" w:rsidRPr="007057D9" w:rsidRDefault="0005751E" w:rsidP="00426181">
      <w:pPr>
        <w:pStyle w:val="Ttulo4"/>
        <w:rPr>
          <w:lang w:val="es-ES"/>
        </w:rPr>
      </w:pPr>
      <w:bookmarkStart w:id="489" w:name="_Toc383968526"/>
      <w:r>
        <w:rPr>
          <w:lang w:val="es-ES"/>
        </w:rPr>
        <w:t>Definiciones</w:t>
      </w:r>
      <w:r w:rsidR="00426181" w:rsidRPr="007057D9">
        <w:rPr>
          <w:lang w:val="es-ES"/>
        </w:rPr>
        <w:t xml:space="preserve"> por campo</w:t>
      </w:r>
      <w:bookmarkEnd w:id="489"/>
    </w:p>
    <w:p w:rsidR="00EE3398" w:rsidRPr="007057D9" w:rsidRDefault="00EE3398" w:rsidP="00426181">
      <w:pPr>
        <w:pStyle w:val="Sinespaciado"/>
        <w:rPr>
          <w:lang w:val="es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9"/>
        <w:gridCol w:w="837"/>
        <w:gridCol w:w="1067"/>
        <w:gridCol w:w="1398"/>
        <w:gridCol w:w="620"/>
        <w:gridCol w:w="785"/>
        <w:gridCol w:w="1066"/>
        <w:gridCol w:w="1136"/>
        <w:gridCol w:w="823"/>
      </w:tblGrid>
      <w:tr w:rsidR="00426181" w:rsidRPr="00A11A32" w:rsidTr="00A11A32">
        <w:trPr>
          <w:trHeight w:val="585"/>
          <w:tblHeader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Numero Cuot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nte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Valo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ecim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26181" w:rsidRPr="00A11A32" w:rsidTr="00A11A32">
        <w:trPr>
          <w:trHeight w:val="300"/>
          <w:tblHeader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pStyle w:val="Sinespaciado"/>
              <w:rPr>
                <w:rFonts w:asciiTheme="minorHAnsi" w:hAnsiTheme="minorHAnsi" w:cs="Arial"/>
                <w:sz w:val="16"/>
                <w:lang w:val="es-ES"/>
              </w:rPr>
            </w:pPr>
            <w:r w:rsidRPr="00A11A32">
              <w:rPr>
                <w:rFonts w:asciiTheme="minorHAnsi" w:hAnsiTheme="minorHAnsi" w:cs="Arial"/>
                <w:sz w:val="16"/>
                <w:lang w:val="es-ES"/>
              </w:rPr>
              <w:t>Fecha Vencimient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  <w:r w:rsidR="00907D8F"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Da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81" w:rsidRPr="00A11A32" w:rsidRDefault="00426181" w:rsidP="00426181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81" w:rsidRPr="00A11A32" w:rsidRDefault="00426181" w:rsidP="0042618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A11A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26181" w:rsidRDefault="00426181" w:rsidP="00426181">
      <w:pPr>
        <w:spacing w:before="0" w:after="200" w:line="276" w:lineRule="auto"/>
        <w:jc w:val="left"/>
        <w:rPr>
          <w:lang w:val="es-ES"/>
        </w:rPr>
      </w:pPr>
    </w:p>
    <w:p w:rsidR="004A0828" w:rsidRPr="007057D9" w:rsidRDefault="004A0828" w:rsidP="004A0828">
      <w:pPr>
        <w:pStyle w:val="Ttulo4"/>
        <w:rPr>
          <w:lang w:val="es-ES"/>
        </w:rPr>
      </w:pPr>
      <w:bookmarkStart w:id="490" w:name="_Toc383968527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90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4A0828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4A0828" w:rsidRPr="00253D63" w:rsidRDefault="004A0828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4A0828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4A0828" w:rsidRPr="00253D63" w:rsidRDefault="004A0828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4A0828" w:rsidRPr="00253D63" w:rsidRDefault="004A0828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4A0828" w:rsidRDefault="004A0828" w:rsidP="004A0828">
      <w:pPr>
        <w:pStyle w:val="Ttulo4"/>
        <w:rPr>
          <w:lang w:val="es-ES"/>
        </w:rPr>
      </w:pPr>
      <w:bookmarkStart w:id="491" w:name="_Toc383968528"/>
      <w:r>
        <w:rPr>
          <w:lang w:val="es-ES"/>
        </w:rPr>
        <w:lastRenderedPageBreak/>
        <w:t>Observaciones o especificaciones de la pantalla</w:t>
      </w:r>
      <w:bookmarkEnd w:id="491"/>
    </w:p>
    <w:p w:rsidR="004A0828" w:rsidRPr="007057D9" w:rsidRDefault="004A0828" w:rsidP="00426181">
      <w:pPr>
        <w:spacing w:before="0" w:after="200" w:line="276" w:lineRule="auto"/>
        <w:jc w:val="left"/>
        <w:rPr>
          <w:lang w:val="es-ES"/>
        </w:rPr>
      </w:pPr>
    </w:p>
    <w:p w:rsidR="00EE3398" w:rsidRPr="007057D9" w:rsidRDefault="00EE3398" w:rsidP="00EE3398">
      <w:pPr>
        <w:pStyle w:val="Ttulo2"/>
        <w:rPr>
          <w:lang w:val="es-ES"/>
        </w:rPr>
      </w:pPr>
      <w:bookmarkStart w:id="492" w:name="_Toc383968529"/>
      <w:r w:rsidRPr="007057D9">
        <w:rPr>
          <w:lang w:val="es-ES"/>
        </w:rPr>
        <w:t>ASEGURADORA</w:t>
      </w:r>
      <w:bookmarkEnd w:id="492"/>
    </w:p>
    <w:p w:rsidR="00A1232D" w:rsidRPr="007057D9" w:rsidRDefault="00A1232D" w:rsidP="003B7422">
      <w:pPr>
        <w:pStyle w:val="Ttulo3"/>
        <w:rPr>
          <w:lang w:val="es-ES"/>
        </w:rPr>
      </w:pPr>
      <w:bookmarkStart w:id="493" w:name="_Toc383968530"/>
      <w:r w:rsidRPr="007057D9">
        <w:rPr>
          <w:lang w:val="es-ES"/>
        </w:rPr>
        <w:t>Pantalla de requerimiento</w:t>
      </w:r>
      <w:bookmarkEnd w:id="493"/>
    </w:p>
    <w:p w:rsidR="00A1232D" w:rsidRPr="007057D9" w:rsidRDefault="00A1232D" w:rsidP="0004011F">
      <w:pPr>
        <w:jc w:val="center"/>
        <w:rPr>
          <w:lang w:val="es-ES"/>
        </w:rPr>
      </w:pPr>
      <w:r w:rsidRPr="007057D9">
        <w:rPr>
          <w:noProof/>
          <w:lang w:eastAsia="es-EC"/>
        </w:rPr>
        <w:drawing>
          <wp:inline distT="0" distB="0" distL="0" distR="0">
            <wp:extent cx="5451894" cy="1915035"/>
            <wp:effectExtent l="19050" t="19050" r="158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51040" cy="191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32D" w:rsidRPr="007057D9" w:rsidRDefault="00A1232D" w:rsidP="003B7422">
      <w:pPr>
        <w:pStyle w:val="Ttulo3"/>
        <w:rPr>
          <w:lang w:val="es-ES"/>
        </w:rPr>
      </w:pPr>
      <w:bookmarkStart w:id="494" w:name="_Toc383968531"/>
      <w:r w:rsidRPr="007057D9">
        <w:rPr>
          <w:lang w:val="es-ES"/>
        </w:rPr>
        <w:t>Pantalla del sistema</w:t>
      </w:r>
      <w:bookmarkEnd w:id="494"/>
    </w:p>
    <w:p w:rsidR="003B7422" w:rsidRPr="007057D9" w:rsidRDefault="0005751E" w:rsidP="003B7422">
      <w:pPr>
        <w:pStyle w:val="Ttulo3"/>
        <w:rPr>
          <w:lang w:val="es-ES"/>
        </w:rPr>
      </w:pPr>
      <w:bookmarkStart w:id="495" w:name="_Toc383968532"/>
      <w:r>
        <w:rPr>
          <w:lang w:val="es-ES"/>
        </w:rPr>
        <w:t>Definiciones</w:t>
      </w:r>
      <w:r w:rsidR="003B7422" w:rsidRPr="007057D9">
        <w:rPr>
          <w:lang w:val="es-ES"/>
        </w:rPr>
        <w:t xml:space="preserve"> por campo</w:t>
      </w:r>
      <w:bookmarkEnd w:id="49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838"/>
        <w:gridCol w:w="1066"/>
        <w:gridCol w:w="1398"/>
        <w:gridCol w:w="620"/>
        <w:gridCol w:w="785"/>
        <w:gridCol w:w="1066"/>
        <w:gridCol w:w="1136"/>
        <w:gridCol w:w="821"/>
      </w:tblGrid>
      <w:tr w:rsidR="003B7422" w:rsidRPr="0004011F" w:rsidTr="0004011F">
        <w:trPr>
          <w:trHeight w:val="585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Camp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Tipo de Dat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Etiquet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Inici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or Ejemp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Obligatori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Código Asegur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Asegur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Ru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060E4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D044CE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Text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3B7422" w:rsidRPr="0004011F" w:rsidTr="0004011F">
        <w:trPr>
          <w:trHeight w:val="300"/>
          <w:tblHeader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pStyle w:val="Sinespaciado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04011F">
              <w:rPr>
                <w:rFonts w:asciiTheme="minorHAnsi" w:hAnsiTheme="minorHAnsi" w:cs="Arial"/>
                <w:sz w:val="16"/>
                <w:szCs w:val="16"/>
                <w:lang w:val="es-ES"/>
              </w:rPr>
              <w:t>Contacto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C4656B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L</w:t>
            </w:r>
            <w:r w:rsidR="00FF77B4" w:rsidRPr="0004011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ist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22" w:rsidRPr="0004011F" w:rsidRDefault="003B7422" w:rsidP="00954B84">
            <w:pPr>
              <w:spacing w:before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22" w:rsidRPr="0004011F" w:rsidRDefault="003B7422" w:rsidP="00954B84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</w:tbl>
    <w:p w:rsidR="0004011F" w:rsidRPr="007057D9" w:rsidRDefault="0004011F" w:rsidP="0004011F">
      <w:pPr>
        <w:pStyle w:val="Ttulo3"/>
        <w:rPr>
          <w:lang w:val="es-ES"/>
        </w:rPr>
      </w:pPr>
      <w:bookmarkStart w:id="496" w:name="_Toc383968533"/>
      <w:r>
        <w:rPr>
          <w:lang w:val="es-ES"/>
        </w:rPr>
        <w:t>Definiciones</w:t>
      </w:r>
      <w:r w:rsidRPr="007057D9">
        <w:rPr>
          <w:lang w:val="es-ES"/>
        </w:rPr>
        <w:t xml:space="preserve"> por pantalla</w:t>
      </w:r>
      <w:bookmarkEnd w:id="496"/>
    </w:p>
    <w:tbl>
      <w:tblPr>
        <w:tblW w:w="5000" w:type="pct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2997"/>
        <w:gridCol w:w="3132"/>
        <w:gridCol w:w="2575"/>
      </w:tblGrid>
      <w:tr w:rsidR="0004011F" w:rsidRPr="007057D9" w:rsidTr="00FE2731">
        <w:trPr>
          <w:trHeight w:val="585"/>
          <w:tblHeader/>
          <w:jc w:val="center"/>
        </w:trPr>
        <w:tc>
          <w:tcPr>
            <w:tcW w:w="356" w:type="pct"/>
            <w:shd w:val="clear" w:color="auto" w:fill="A6A6A6" w:themeFill="background1" w:themeFillShade="A6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No.</w:t>
            </w:r>
          </w:p>
        </w:tc>
        <w:tc>
          <w:tcPr>
            <w:tcW w:w="1599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Validación</w:t>
            </w:r>
          </w:p>
        </w:tc>
        <w:tc>
          <w:tcPr>
            <w:tcW w:w="1671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Descripción</w:t>
            </w:r>
          </w:p>
        </w:tc>
        <w:tc>
          <w:tcPr>
            <w:tcW w:w="1374" w:type="pct"/>
            <w:shd w:val="clear" w:color="auto" w:fill="A6A6A6" w:themeFill="background1" w:themeFillShade="A6"/>
            <w:vAlign w:val="center"/>
            <w:hideMark/>
          </w:tcPr>
          <w:p w:rsidR="0004011F" w:rsidRPr="00253D63" w:rsidRDefault="0004011F" w:rsidP="00FE2731">
            <w:pPr>
              <w:spacing w:befor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16"/>
                <w:szCs w:val="16"/>
                <w:lang w:val="es-ES" w:eastAsia="es-EC"/>
              </w:rPr>
              <w:t>Mensaje de Error</w:t>
            </w: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2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  <w:tr w:rsidR="0004011F" w:rsidRPr="007057D9" w:rsidTr="00FE2731">
        <w:trPr>
          <w:trHeight w:val="300"/>
          <w:tblHeader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:rsidR="0004011F" w:rsidRPr="00253D63" w:rsidRDefault="0004011F" w:rsidP="00FE2731">
            <w:pPr>
              <w:pStyle w:val="Sinespaciado"/>
              <w:jc w:val="center"/>
              <w:rPr>
                <w:rFonts w:asciiTheme="minorHAnsi" w:hAnsiTheme="minorHAnsi" w:cs="Arial"/>
                <w:sz w:val="16"/>
                <w:lang w:val="es-ES"/>
              </w:rPr>
            </w:pPr>
            <w:r w:rsidRPr="00253D63">
              <w:rPr>
                <w:rFonts w:asciiTheme="minorHAnsi" w:hAnsiTheme="minorHAnsi" w:cs="Arial"/>
                <w:sz w:val="16"/>
                <w:lang w:val="es-ES"/>
              </w:rPr>
              <w:t>3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04011F" w:rsidRPr="00253D63" w:rsidRDefault="0004011F" w:rsidP="00FE2731">
            <w:pPr>
              <w:spacing w:before="0"/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</w:pPr>
            <w:r w:rsidRPr="00253D6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ES" w:eastAsia="es-EC"/>
              </w:rPr>
              <w:t> </w:t>
            </w:r>
          </w:p>
        </w:tc>
      </w:tr>
    </w:tbl>
    <w:p w:rsidR="0004011F" w:rsidRDefault="0004011F" w:rsidP="0004011F">
      <w:pPr>
        <w:pStyle w:val="Ttulo3"/>
        <w:rPr>
          <w:lang w:val="es-ES"/>
        </w:rPr>
      </w:pPr>
      <w:bookmarkStart w:id="497" w:name="_Toc383968534"/>
      <w:r>
        <w:rPr>
          <w:lang w:val="es-ES"/>
        </w:rPr>
        <w:lastRenderedPageBreak/>
        <w:t>Observaciones o especificaciones de la pantalla</w:t>
      </w:r>
      <w:bookmarkEnd w:id="497"/>
    </w:p>
    <w:p w:rsidR="0060546D" w:rsidRDefault="0060546D" w:rsidP="0060546D">
      <w:pPr>
        <w:pStyle w:val="Ttulo2"/>
        <w:rPr>
          <w:lang w:val="es-ES"/>
        </w:rPr>
      </w:pPr>
      <w:r>
        <w:rPr>
          <w:lang w:val="es-ES"/>
        </w:rPr>
        <w:t>INGRESO CLIENTE</w:t>
      </w:r>
    </w:p>
    <w:p w:rsidR="00421C66" w:rsidRDefault="00421C66" w:rsidP="00421C66">
      <w:pPr>
        <w:pStyle w:val="Ttulo4"/>
        <w:rPr>
          <w:lang w:val="es-ES"/>
        </w:rPr>
      </w:pPr>
      <w:r>
        <w:rPr>
          <w:lang w:val="es-ES"/>
        </w:rPr>
        <w:t>Pantalla de requerimiento</w:t>
      </w:r>
    </w:p>
    <w:p w:rsidR="00421C66" w:rsidRPr="00421C66" w:rsidRDefault="00421C66" w:rsidP="00421C66">
      <w:pPr>
        <w:jc w:val="center"/>
        <w:rPr>
          <w:lang w:val="es-ES"/>
        </w:rPr>
      </w:pPr>
      <w:bookmarkStart w:id="498" w:name="_GoBack"/>
      <w:r>
        <w:rPr>
          <w:noProof/>
          <w:lang w:eastAsia="es-EC"/>
        </w:rPr>
        <w:drawing>
          <wp:inline distT="0" distB="0" distL="0" distR="0">
            <wp:extent cx="5612130" cy="3426460"/>
            <wp:effectExtent l="19050" t="19050" r="26670" b="2159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8"/>
    </w:p>
    <w:p w:rsidR="0060546D" w:rsidRPr="0060546D" w:rsidRDefault="0060546D" w:rsidP="0060546D">
      <w:pPr>
        <w:pStyle w:val="Ttulo1"/>
        <w:rPr>
          <w:lang w:val="es-ES"/>
        </w:rPr>
      </w:pPr>
    </w:p>
    <w:p w:rsidR="006C7C33" w:rsidRPr="007057D9" w:rsidRDefault="006C7C33" w:rsidP="001938BB">
      <w:pPr>
        <w:rPr>
          <w:lang w:val="es-ES"/>
        </w:rPr>
      </w:pPr>
    </w:p>
    <w:p w:rsidR="006E5244" w:rsidRPr="007057D9" w:rsidRDefault="006E5244" w:rsidP="001938BB">
      <w:pPr>
        <w:ind w:left="720"/>
        <w:rPr>
          <w:lang w:val="es-ES"/>
        </w:rPr>
      </w:pPr>
    </w:p>
    <w:p w:rsidR="002C1ACD" w:rsidRPr="007057D9" w:rsidRDefault="002C1ACD" w:rsidP="00160E3D">
      <w:pPr>
        <w:rPr>
          <w:lang w:val="es-ES"/>
        </w:rPr>
      </w:pPr>
    </w:p>
    <w:p w:rsidR="00793D76" w:rsidRPr="007057D9" w:rsidRDefault="00793D76" w:rsidP="00E713D3">
      <w:pPr>
        <w:rPr>
          <w:lang w:val="es-ES"/>
        </w:rPr>
      </w:pPr>
    </w:p>
    <w:p w:rsidR="006276C3" w:rsidRPr="006276C3" w:rsidRDefault="006276C3" w:rsidP="006276C3">
      <w:pPr>
        <w:rPr>
          <w:lang w:val="es-ES"/>
        </w:rPr>
      </w:pPr>
    </w:p>
    <w:p w:rsidR="00FF2764" w:rsidRPr="00FF2764" w:rsidRDefault="00FF2764" w:rsidP="00FF2764">
      <w:pPr>
        <w:rPr>
          <w:lang w:val="es-ES"/>
        </w:rPr>
      </w:pPr>
    </w:p>
    <w:p w:rsidR="00F407D1" w:rsidRPr="007057D9" w:rsidRDefault="00F407D1" w:rsidP="00B476A0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Default="00D56556" w:rsidP="004F37C9">
      <w:pPr>
        <w:rPr>
          <w:lang w:val="es-ES"/>
        </w:rPr>
      </w:pPr>
    </w:p>
    <w:p w:rsidR="00D56556" w:rsidRPr="004F37C9" w:rsidRDefault="00D56556" w:rsidP="004F37C9">
      <w:pPr>
        <w:rPr>
          <w:lang w:val="es-ES"/>
        </w:rPr>
      </w:pPr>
    </w:p>
    <w:p w:rsidR="006F01D8" w:rsidRPr="007057D9" w:rsidRDefault="009473C6" w:rsidP="009473C6">
      <w:pPr>
        <w:pStyle w:val="Ttulo1"/>
        <w:rPr>
          <w:lang w:val="es-ES"/>
        </w:rPr>
      </w:pPr>
      <w:bookmarkStart w:id="499" w:name="_Toc383968535"/>
      <w:r w:rsidRPr="007057D9">
        <w:rPr>
          <w:lang w:val="es-ES"/>
        </w:rPr>
        <w:lastRenderedPageBreak/>
        <w:t>CAMPOS DE PANTALLAS DE MODULO ADMINISTRACION</w:t>
      </w:r>
      <w:bookmarkEnd w:id="499"/>
    </w:p>
    <w:p w:rsidR="009473C6" w:rsidRPr="007057D9" w:rsidRDefault="009473C6" w:rsidP="00EE3398">
      <w:pPr>
        <w:rPr>
          <w:lang w:val="es-ES"/>
        </w:rPr>
      </w:pPr>
    </w:p>
    <w:p w:rsidR="006F01D8" w:rsidRPr="007057D9" w:rsidRDefault="006F01D8" w:rsidP="00EE3398">
      <w:pPr>
        <w:rPr>
          <w:lang w:val="es-ES"/>
        </w:rPr>
      </w:pPr>
    </w:p>
    <w:p w:rsidR="006F01D8" w:rsidRPr="007057D9" w:rsidRDefault="006F01D8" w:rsidP="00EE3398">
      <w:pPr>
        <w:rPr>
          <w:lang w:val="es-ES"/>
        </w:rPr>
      </w:pPr>
    </w:p>
    <w:p w:rsidR="006E5244" w:rsidRPr="007057D9" w:rsidRDefault="006E5244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</w:p>
    <w:p w:rsidR="00EE3398" w:rsidRPr="007057D9" w:rsidRDefault="00EE3398" w:rsidP="00EE3398">
      <w:pPr>
        <w:rPr>
          <w:lang w:val="es-ES"/>
        </w:rPr>
      </w:pPr>
      <w:r w:rsidRPr="007057D9">
        <w:rPr>
          <w:lang w:val="es-ES"/>
        </w:rPr>
        <w:tab/>
      </w:r>
    </w:p>
    <w:p w:rsidR="00EE3398" w:rsidRPr="007057D9" w:rsidRDefault="00EE3398" w:rsidP="00EE3398">
      <w:pPr>
        <w:pStyle w:val="Prrafodelista"/>
        <w:rPr>
          <w:lang w:val="es-ES"/>
        </w:rPr>
      </w:pPr>
    </w:p>
    <w:p w:rsidR="00F46107" w:rsidRPr="007057D9" w:rsidRDefault="00F46107" w:rsidP="00CE44F7">
      <w:pPr>
        <w:jc w:val="left"/>
        <w:rPr>
          <w:lang w:val="es-ES"/>
        </w:rPr>
      </w:pPr>
    </w:p>
    <w:sectPr w:rsidR="00F46107" w:rsidRPr="007057D9" w:rsidSect="00FD587C">
      <w:headerReference w:type="default" r:id="rId245"/>
      <w:footerReference w:type="default" r:id="rId246"/>
      <w:headerReference w:type="first" r:id="rId247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32F" w:rsidRDefault="0018532F">
      <w:r>
        <w:separator/>
      </w:r>
    </w:p>
  </w:endnote>
  <w:endnote w:type="continuationSeparator" w:id="1">
    <w:p w:rsidR="0018532F" w:rsidRDefault="001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3A" w:rsidRDefault="00E422BB">
    <w:pPr>
      <w:ind w:right="360"/>
    </w:pPr>
    <w:r w:rsidRPr="00E422BB">
      <w:rPr>
        <w:noProof/>
        <w:color w:val="000000"/>
        <w:sz w:val="14"/>
        <w:lang w:val="es-ES"/>
      </w:rPr>
      <w:pict>
        <v:line id="Line 250" o:spid="_x0000_s4098" style="position:absolute;left:0;text-align:left;flip:y;z-index:251661312;visibility:visible;mso-wrap-distance-top:-3e-5mm;mso-wrap-distance-bottom:-3e-5mm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<v:stroke startarrowwidth="narrow" startarrowlength="short" endarrowwidth="narrow" endarrowlength="short"/>
        </v:line>
      </w:pict>
    </w:r>
  </w:p>
  <w:tbl>
    <w:tblPr>
      <w:tblW w:w="16031" w:type="dxa"/>
      <w:tblLayout w:type="fixed"/>
      <w:tblLook w:val="0000"/>
    </w:tblPr>
    <w:tblGrid>
      <w:gridCol w:w="7905"/>
      <w:gridCol w:w="8126"/>
    </w:tblGrid>
    <w:tr w:rsidR="009B633A">
      <w:trPr>
        <w:cantSplit/>
      </w:trPr>
      <w:tc>
        <w:tcPr>
          <w:tcW w:w="7905" w:type="dxa"/>
        </w:tcPr>
        <w:p w:rsidR="009B633A" w:rsidRDefault="009B633A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9B633A" w:rsidRPr="000E6422" w:rsidRDefault="009B633A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arado para uso exclusivo de la empresa</w:t>
          </w:r>
        </w:p>
        <w:p w:rsidR="009B633A" w:rsidRDefault="00E422BB">
          <w:pPr>
            <w:pStyle w:val="Piedepgina"/>
            <w:rPr>
              <w:rStyle w:val="Nmerodepgina"/>
              <w:sz w:val="14"/>
              <w:lang w:val="es-CO"/>
            </w:rPr>
          </w:pPr>
          <w:r w:rsidRPr="00E422BB">
            <w:rPr>
              <w:noProof/>
              <w:sz w:val="14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4097" type="#_x0000_t202" style="position:absolute;left:0;text-align:left;margin-left:-53.65pt;margin-top:-233pt;width:328.2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<v:textbox>
                  <w:txbxContent>
                    <w:p w:rsidR="009B633A" w:rsidRDefault="009B633A">
                      <w:pPr>
                        <w:rPr>
                          <w:snapToGrid w:val="0"/>
                          <w:color w:val="000000"/>
                          <w:sz w:val="14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8126" w:type="dxa"/>
        </w:tcPr>
        <w:p w:rsidR="009B633A" w:rsidRDefault="009B633A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9B633A" w:rsidRDefault="009B633A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E422BB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E422BB">
            <w:rPr>
              <w:rStyle w:val="Nmerodepgina"/>
              <w:sz w:val="14"/>
              <w:lang w:val="es-CO"/>
            </w:rPr>
            <w:fldChar w:fldCharType="separate"/>
          </w:r>
          <w:r w:rsidR="00DE4D45">
            <w:rPr>
              <w:rStyle w:val="Nmerodepgina"/>
              <w:noProof/>
              <w:sz w:val="14"/>
              <w:lang w:val="es-CO"/>
            </w:rPr>
            <w:t>4-219</w:t>
          </w:r>
          <w:r w:rsidR="00E422BB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9B633A" w:rsidRDefault="009B633A">
    <w:pPr>
      <w:pStyle w:val="Piedepgina"/>
      <w:rPr>
        <w:sz w:val="16"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32F" w:rsidRDefault="0018532F">
      <w:r>
        <w:separator/>
      </w:r>
    </w:p>
  </w:footnote>
  <w:footnote w:type="continuationSeparator" w:id="1">
    <w:p w:rsidR="0018532F" w:rsidRDefault="001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8" w:type="dxa"/>
      <w:tblLayout w:type="fixed"/>
      <w:tblLook w:val="0000"/>
    </w:tblPr>
    <w:tblGrid>
      <w:gridCol w:w="2718"/>
      <w:gridCol w:w="4410"/>
      <w:gridCol w:w="2250"/>
    </w:tblGrid>
    <w:tr w:rsidR="009B633A" w:rsidTr="004266A7">
      <w:trPr>
        <w:cantSplit/>
        <w:trHeight w:val="1071"/>
      </w:trPr>
      <w:tc>
        <w:tcPr>
          <w:tcW w:w="2718" w:type="dxa"/>
          <w:vAlign w:val="center"/>
        </w:tcPr>
        <w:p w:rsidR="009B633A" w:rsidRDefault="009B633A" w:rsidP="00B63756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9B633A" w:rsidRPr="004B75A2" w:rsidRDefault="009B633A" w:rsidP="004266A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&amp; ASOCIADOS </w:t>
          </w:r>
        </w:p>
      </w:tc>
      <w:tc>
        <w:tcPr>
          <w:tcW w:w="2250" w:type="dxa"/>
          <w:vAlign w:val="center"/>
        </w:tcPr>
        <w:p w:rsidR="009B633A" w:rsidRPr="004B75A2" w:rsidRDefault="009B633A" w:rsidP="004266A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33A" w:rsidRDefault="009B633A" w:rsidP="0020554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>
    <w:pPr>
      <w:pStyle w:val="Encabezado"/>
    </w:pPr>
  </w:p>
  <w:p w:rsidR="009B633A" w:rsidRDefault="009B633A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422E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26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19C724D"/>
    <w:multiLevelType w:val="hybridMultilevel"/>
    <w:tmpl w:val="83D4D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94994"/>
    <w:multiLevelType w:val="hybridMultilevel"/>
    <w:tmpl w:val="C20E2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04491"/>
    <w:multiLevelType w:val="hybridMultilevel"/>
    <w:tmpl w:val="049E9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2DD3"/>
    <w:multiLevelType w:val="hybridMultilevel"/>
    <w:tmpl w:val="47D8B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64649"/>
    <w:multiLevelType w:val="hybridMultilevel"/>
    <w:tmpl w:val="395E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4394"/>
    <w:multiLevelType w:val="hybridMultilevel"/>
    <w:tmpl w:val="8AAA4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6A6"/>
    <w:multiLevelType w:val="hybridMultilevel"/>
    <w:tmpl w:val="5AB675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0FE8"/>
    <w:multiLevelType w:val="hybridMultilevel"/>
    <w:tmpl w:val="A670A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79E2"/>
    <w:multiLevelType w:val="hybridMultilevel"/>
    <w:tmpl w:val="7F18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15D1"/>
    <w:multiLevelType w:val="hybridMultilevel"/>
    <w:tmpl w:val="2CEE2D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E136D"/>
    <w:multiLevelType w:val="hybridMultilevel"/>
    <w:tmpl w:val="6164B3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C71E2"/>
    <w:multiLevelType w:val="hybridMultilevel"/>
    <w:tmpl w:val="6D0E0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261D4"/>
    <w:multiLevelType w:val="hybridMultilevel"/>
    <w:tmpl w:val="6BE6B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24CE"/>
    <w:multiLevelType w:val="hybridMultilevel"/>
    <w:tmpl w:val="75FA6E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55B05"/>
    <w:multiLevelType w:val="hybridMultilevel"/>
    <w:tmpl w:val="A58C9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1298F"/>
    <w:multiLevelType w:val="hybridMultilevel"/>
    <w:tmpl w:val="99643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07BD8"/>
    <w:multiLevelType w:val="hybridMultilevel"/>
    <w:tmpl w:val="F1DC1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1735E"/>
    <w:multiLevelType w:val="hybridMultilevel"/>
    <w:tmpl w:val="271A5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EEB"/>
    <w:multiLevelType w:val="hybridMultilevel"/>
    <w:tmpl w:val="DE76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24DDF"/>
    <w:multiLevelType w:val="hybridMultilevel"/>
    <w:tmpl w:val="03F29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86D0C"/>
    <w:multiLevelType w:val="hybridMultilevel"/>
    <w:tmpl w:val="507C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C62F3"/>
    <w:multiLevelType w:val="hybridMultilevel"/>
    <w:tmpl w:val="70E22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09B4"/>
    <w:multiLevelType w:val="hybridMultilevel"/>
    <w:tmpl w:val="F70E82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860B5"/>
    <w:multiLevelType w:val="hybridMultilevel"/>
    <w:tmpl w:val="B8123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862DD"/>
    <w:multiLevelType w:val="hybridMultilevel"/>
    <w:tmpl w:val="9C782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5461C"/>
    <w:multiLevelType w:val="hybridMultilevel"/>
    <w:tmpl w:val="9F3C6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433A9"/>
    <w:multiLevelType w:val="hybridMultilevel"/>
    <w:tmpl w:val="852C4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14E70EA"/>
    <w:multiLevelType w:val="hybridMultilevel"/>
    <w:tmpl w:val="E732E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F6B02"/>
    <w:multiLevelType w:val="hybridMultilevel"/>
    <w:tmpl w:val="77B83F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E17"/>
    <w:multiLevelType w:val="hybridMultilevel"/>
    <w:tmpl w:val="86C4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10D"/>
    <w:multiLevelType w:val="hybridMultilevel"/>
    <w:tmpl w:val="1682C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83140"/>
    <w:multiLevelType w:val="hybridMultilevel"/>
    <w:tmpl w:val="27F41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F7F04"/>
    <w:multiLevelType w:val="hybridMultilevel"/>
    <w:tmpl w:val="22267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82E4F"/>
    <w:multiLevelType w:val="hybridMultilevel"/>
    <w:tmpl w:val="A7421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81331"/>
    <w:multiLevelType w:val="hybridMultilevel"/>
    <w:tmpl w:val="F10856C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980DF0"/>
    <w:multiLevelType w:val="hybridMultilevel"/>
    <w:tmpl w:val="351E2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F3D1A"/>
    <w:multiLevelType w:val="hybridMultilevel"/>
    <w:tmpl w:val="AB848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55582"/>
    <w:multiLevelType w:val="hybridMultilevel"/>
    <w:tmpl w:val="BA864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D118D"/>
    <w:multiLevelType w:val="hybridMultilevel"/>
    <w:tmpl w:val="EF484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A3E62"/>
    <w:multiLevelType w:val="hybridMultilevel"/>
    <w:tmpl w:val="9EA6E766"/>
    <w:lvl w:ilvl="0" w:tplc="30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75422F09"/>
    <w:multiLevelType w:val="hybridMultilevel"/>
    <w:tmpl w:val="69DC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F0DAC"/>
    <w:multiLevelType w:val="hybridMultilevel"/>
    <w:tmpl w:val="32B0D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B5603"/>
    <w:multiLevelType w:val="hybridMultilevel"/>
    <w:tmpl w:val="0F4C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22335"/>
    <w:multiLevelType w:val="hybridMultilevel"/>
    <w:tmpl w:val="C750D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24"/>
  </w:num>
  <w:num w:numId="5">
    <w:abstractNumId w:val="34"/>
  </w:num>
  <w:num w:numId="6">
    <w:abstractNumId w:val="45"/>
  </w:num>
  <w:num w:numId="7">
    <w:abstractNumId w:val="6"/>
  </w:num>
  <w:num w:numId="8">
    <w:abstractNumId w:val="43"/>
  </w:num>
  <w:num w:numId="9">
    <w:abstractNumId w:val="22"/>
  </w:num>
  <w:num w:numId="10">
    <w:abstractNumId w:val="36"/>
  </w:num>
  <w:num w:numId="11">
    <w:abstractNumId w:val="35"/>
  </w:num>
  <w:num w:numId="12">
    <w:abstractNumId w:val="33"/>
  </w:num>
  <w:num w:numId="13">
    <w:abstractNumId w:val="17"/>
  </w:num>
  <w:num w:numId="14">
    <w:abstractNumId w:val="44"/>
  </w:num>
  <w:num w:numId="15">
    <w:abstractNumId w:val="27"/>
  </w:num>
  <w:num w:numId="16">
    <w:abstractNumId w:val="14"/>
  </w:num>
  <w:num w:numId="17">
    <w:abstractNumId w:val="46"/>
  </w:num>
  <w:num w:numId="18">
    <w:abstractNumId w:val="26"/>
  </w:num>
  <w:num w:numId="19">
    <w:abstractNumId w:val="28"/>
  </w:num>
  <w:num w:numId="20">
    <w:abstractNumId w:val="1"/>
  </w:num>
  <w:num w:numId="21">
    <w:abstractNumId w:val="19"/>
  </w:num>
  <w:num w:numId="22">
    <w:abstractNumId w:val="16"/>
  </w:num>
  <w:num w:numId="23">
    <w:abstractNumId w:val="18"/>
  </w:num>
  <w:num w:numId="24">
    <w:abstractNumId w:val="41"/>
  </w:num>
  <w:num w:numId="25">
    <w:abstractNumId w:val="23"/>
  </w:num>
  <w:num w:numId="26">
    <w:abstractNumId w:val="20"/>
  </w:num>
  <w:num w:numId="27">
    <w:abstractNumId w:val="30"/>
  </w:num>
  <w:num w:numId="28">
    <w:abstractNumId w:val="7"/>
  </w:num>
  <w:num w:numId="29">
    <w:abstractNumId w:val="11"/>
  </w:num>
  <w:num w:numId="30">
    <w:abstractNumId w:val="38"/>
  </w:num>
  <w:num w:numId="31">
    <w:abstractNumId w:val="40"/>
  </w:num>
  <w:num w:numId="32">
    <w:abstractNumId w:val="10"/>
  </w:num>
  <w:num w:numId="33">
    <w:abstractNumId w:val="12"/>
  </w:num>
  <w:num w:numId="34">
    <w:abstractNumId w:val="21"/>
  </w:num>
  <w:num w:numId="35">
    <w:abstractNumId w:val="37"/>
  </w:num>
  <w:num w:numId="36">
    <w:abstractNumId w:val="32"/>
  </w:num>
  <w:num w:numId="37">
    <w:abstractNumId w:val="4"/>
  </w:num>
  <w:num w:numId="38">
    <w:abstractNumId w:val="39"/>
  </w:num>
  <w:num w:numId="39">
    <w:abstractNumId w:val="13"/>
  </w:num>
  <w:num w:numId="40">
    <w:abstractNumId w:val="25"/>
  </w:num>
  <w:num w:numId="41">
    <w:abstractNumId w:val="3"/>
  </w:num>
  <w:num w:numId="42">
    <w:abstractNumId w:val="9"/>
  </w:num>
  <w:num w:numId="43">
    <w:abstractNumId w:val="8"/>
  </w:num>
  <w:num w:numId="44">
    <w:abstractNumId w:val="5"/>
  </w:num>
  <w:num w:numId="45">
    <w:abstractNumId w:val="42"/>
  </w:num>
  <w:num w:numId="46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stylePaneFormatFilter w:val="3F01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6" fill="f" fillcolor="white">
      <v:fill color="white" on="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6422"/>
    <w:rsid w:val="0000048E"/>
    <w:rsid w:val="00001924"/>
    <w:rsid w:val="00001A60"/>
    <w:rsid w:val="00002328"/>
    <w:rsid w:val="000025FA"/>
    <w:rsid w:val="0000265F"/>
    <w:rsid w:val="00002C28"/>
    <w:rsid w:val="000038E1"/>
    <w:rsid w:val="00003A4B"/>
    <w:rsid w:val="00003EA6"/>
    <w:rsid w:val="0000460F"/>
    <w:rsid w:val="000055DF"/>
    <w:rsid w:val="000056FC"/>
    <w:rsid w:val="000059A4"/>
    <w:rsid w:val="00005F94"/>
    <w:rsid w:val="000062D9"/>
    <w:rsid w:val="00006902"/>
    <w:rsid w:val="000071C7"/>
    <w:rsid w:val="0000749C"/>
    <w:rsid w:val="000076BE"/>
    <w:rsid w:val="000077CF"/>
    <w:rsid w:val="000100EE"/>
    <w:rsid w:val="000105EC"/>
    <w:rsid w:val="000108FC"/>
    <w:rsid w:val="00010CD1"/>
    <w:rsid w:val="00010CF0"/>
    <w:rsid w:val="00013336"/>
    <w:rsid w:val="00014873"/>
    <w:rsid w:val="00014D25"/>
    <w:rsid w:val="00015462"/>
    <w:rsid w:val="000159E5"/>
    <w:rsid w:val="00016831"/>
    <w:rsid w:val="00016B5C"/>
    <w:rsid w:val="00017C9D"/>
    <w:rsid w:val="000204E3"/>
    <w:rsid w:val="00020D32"/>
    <w:rsid w:val="000218AB"/>
    <w:rsid w:val="00021A44"/>
    <w:rsid w:val="00022203"/>
    <w:rsid w:val="000224DA"/>
    <w:rsid w:val="000225BB"/>
    <w:rsid w:val="00022C4B"/>
    <w:rsid w:val="00022CBA"/>
    <w:rsid w:val="00022F2E"/>
    <w:rsid w:val="00024826"/>
    <w:rsid w:val="00025397"/>
    <w:rsid w:val="000265F5"/>
    <w:rsid w:val="0002754A"/>
    <w:rsid w:val="00027A62"/>
    <w:rsid w:val="00027C3D"/>
    <w:rsid w:val="00031354"/>
    <w:rsid w:val="000319AD"/>
    <w:rsid w:val="00031EB2"/>
    <w:rsid w:val="00032C99"/>
    <w:rsid w:val="00033200"/>
    <w:rsid w:val="0003347E"/>
    <w:rsid w:val="00033D7A"/>
    <w:rsid w:val="00034D00"/>
    <w:rsid w:val="0003500F"/>
    <w:rsid w:val="00035CC2"/>
    <w:rsid w:val="00036FF4"/>
    <w:rsid w:val="0004011F"/>
    <w:rsid w:val="00040796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2F2"/>
    <w:rsid w:val="000463A6"/>
    <w:rsid w:val="00046DD1"/>
    <w:rsid w:val="00047F19"/>
    <w:rsid w:val="00050532"/>
    <w:rsid w:val="000506A7"/>
    <w:rsid w:val="00050770"/>
    <w:rsid w:val="000517BA"/>
    <w:rsid w:val="00052479"/>
    <w:rsid w:val="00052A6E"/>
    <w:rsid w:val="0005321E"/>
    <w:rsid w:val="000534B8"/>
    <w:rsid w:val="00053779"/>
    <w:rsid w:val="000538C4"/>
    <w:rsid w:val="00054448"/>
    <w:rsid w:val="00054B83"/>
    <w:rsid w:val="00055607"/>
    <w:rsid w:val="00055940"/>
    <w:rsid w:val="000559D5"/>
    <w:rsid w:val="0005677A"/>
    <w:rsid w:val="000569AC"/>
    <w:rsid w:val="0005751E"/>
    <w:rsid w:val="000600CB"/>
    <w:rsid w:val="0006093F"/>
    <w:rsid w:val="00060AF4"/>
    <w:rsid w:val="00060E42"/>
    <w:rsid w:val="00061BCE"/>
    <w:rsid w:val="0006247C"/>
    <w:rsid w:val="00062C28"/>
    <w:rsid w:val="00063DBE"/>
    <w:rsid w:val="00064B26"/>
    <w:rsid w:val="00066733"/>
    <w:rsid w:val="000670AA"/>
    <w:rsid w:val="0006748E"/>
    <w:rsid w:val="0006749C"/>
    <w:rsid w:val="00067649"/>
    <w:rsid w:val="000703CD"/>
    <w:rsid w:val="00070572"/>
    <w:rsid w:val="00072587"/>
    <w:rsid w:val="0007376D"/>
    <w:rsid w:val="000739FB"/>
    <w:rsid w:val="00073C34"/>
    <w:rsid w:val="00074491"/>
    <w:rsid w:val="00074810"/>
    <w:rsid w:val="000749FC"/>
    <w:rsid w:val="0007526B"/>
    <w:rsid w:val="000765EE"/>
    <w:rsid w:val="0007737D"/>
    <w:rsid w:val="000773C2"/>
    <w:rsid w:val="000801F3"/>
    <w:rsid w:val="00080CCA"/>
    <w:rsid w:val="0008105E"/>
    <w:rsid w:val="00081C4B"/>
    <w:rsid w:val="000820E2"/>
    <w:rsid w:val="000835D4"/>
    <w:rsid w:val="000836F6"/>
    <w:rsid w:val="000840E7"/>
    <w:rsid w:val="000845E7"/>
    <w:rsid w:val="00084640"/>
    <w:rsid w:val="000854EC"/>
    <w:rsid w:val="00086D8B"/>
    <w:rsid w:val="00086F86"/>
    <w:rsid w:val="00090349"/>
    <w:rsid w:val="000911E1"/>
    <w:rsid w:val="000939AD"/>
    <w:rsid w:val="0009405B"/>
    <w:rsid w:val="0009499B"/>
    <w:rsid w:val="0009597B"/>
    <w:rsid w:val="00096126"/>
    <w:rsid w:val="00096D18"/>
    <w:rsid w:val="000973EE"/>
    <w:rsid w:val="000976C4"/>
    <w:rsid w:val="000A025A"/>
    <w:rsid w:val="000A0A05"/>
    <w:rsid w:val="000A0F56"/>
    <w:rsid w:val="000A117F"/>
    <w:rsid w:val="000A1651"/>
    <w:rsid w:val="000A1F9F"/>
    <w:rsid w:val="000A29DC"/>
    <w:rsid w:val="000A50D8"/>
    <w:rsid w:val="000A594D"/>
    <w:rsid w:val="000A64EF"/>
    <w:rsid w:val="000B0F09"/>
    <w:rsid w:val="000B2173"/>
    <w:rsid w:val="000B245C"/>
    <w:rsid w:val="000B354A"/>
    <w:rsid w:val="000B37B0"/>
    <w:rsid w:val="000B3BC8"/>
    <w:rsid w:val="000B3D59"/>
    <w:rsid w:val="000B4F92"/>
    <w:rsid w:val="000B5A29"/>
    <w:rsid w:val="000B5CA4"/>
    <w:rsid w:val="000B7231"/>
    <w:rsid w:val="000B7285"/>
    <w:rsid w:val="000C0A88"/>
    <w:rsid w:val="000C23EB"/>
    <w:rsid w:val="000C26A0"/>
    <w:rsid w:val="000C2F70"/>
    <w:rsid w:val="000C3415"/>
    <w:rsid w:val="000C3E58"/>
    <w:rsid w:val="000C6007"/>
    <w:rsid w:val="000C60EE"/>
    <w:rsid w:val="000C6B27"/>
    <w:rsid w:val="000C71EB"/>
    <w:rsid w:val="000C787D"/>
    <w:rsid w:val="000D08F5"/>
    <w:rsid w:val="000D0D93"/>
    <w:rsid w:val="000D2516"/>
    <w:rsid w:val="000D261A"/>
    <w:rsid w:val="000D4C74"/>
    <w:rsid w:val="000D54E2"/>
    <w:rsid w:val="000D56C2"/>
    <w:rsid w:val="000E113A"/>
    <w:rsid w:val="000E114C"/>
    <w:rsid w:val="000E148F"/>
    <w:rsid w:val="000E2183"/>
    <w:rsid w:val="000E2CC1"/>
    <w:rsid w:val="000E3725"/>
    <w:rsid w:val="000E3AF6"/>
    <w:rsid w:val="000E48E1"/>
    <w:rsid w:val="000E4DFF"/>
    <w:rsid w:val="000E6422"/>
    <w:rsid w:val="000E7372"/>
    <w:rsid w:val="000F0358"/>
    <w:rsid w:val="000F0A44"/>
    <w:rsid w:val="000F1AF2"/>
    <w:rsid w:val="000F3F10"/>
    <w:rsid w:val="000F45B5"/>
    <w:rsid w:val="000F4717"/>
    <w:rsid w:val="000F499D"/>
    <w:rsid w:val="000F4C2A"/>
    <w:rsid w:val="000F4C67"/>
    <w:rsid w:val="000F524C"/>
    <w:rsid w:val="000F69AC"/>
    <w:rsid w:val="000F76DE"/>
    <w:rsid w:val="000F7A16"/>
    <w:rsid w:val="0010027C"/>
    <w:rsid w:val="00100BB7"/>
    <w:rsid w:val="0010105B"/>
    <w:rsid w:val="001018FE"/>
    <w:rsid w:val="001022B0"/>
    <w:rsid w:val="0010282E"/>
    <w:rsid w:val="00102F6B"/>
    <w:rsid w:val="00103123"/>
    <w:rsid w:val="00105FBE"/>
    <w:rsid w:val="00106280"/>
    <w:rsid w:val="001065DE"/>
    <w:rsid w:val="0011074C"/>
    <w:rsid w:val="00111668"/>
    <w:rsid w:val="00111F29"/>
    <w:rsid w:val="00112C7E"/>
    <w:rsid w:val="00112FE9"/>
    <w:rsid w:val="001131DE"/>
    <w:rsid w:val="0011366C"/>
    <w:rsid w:val="00113E00"/>
    <w:rsid w:val="0011432B"/>
    <w:rsid w:val="00114433"/>
    <w:rsid w:val="00115711"/>
    <w:rsid w:val="00116A88"/>
    <w:rsid w:val="00116A8C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A39"/>
    <w:rsid w:val="00131B40"/>
    <w:rsid w:val="00131C99"/>
    <w:rsid w:val="001320C2"/>
    <w:rsid w:val="00132B22"/>
    <w:rsid w:val="00134BD6"/>
    <w:rsid w:val="001355F2"/>
    <w:rsid w:val="00135627"/>
    <w:rsid w:val="00135C80"/>
    <w:rsid w:val="00135CF5"/>
    <w:rsid w:val="0013663B"/>
    <w:rsid w:val="0013677A"/>
    <w:rsid w:val="00136A18"/>
    <w:rsid w:val="00137208"/>
    <w:rsid w:val="001400BA"/>
    <w:rsid w:val="001414D2"/>
    <w:rsid w:val="00143797"/>
    <w:rsid w:val="00143DE7"/>
    <w:rsid w:val="00144DFF"/>
    <w:rsid w:val="001451BB"/>
    <w:rsid w:val="00145600"/>
    <w:rsid w:val="001457A7"/>
    <w:rsid w:val="0014794C"/>
    <w:rsid w:val="00147D0E"/>
    <w:rsid w:val="00150CF4"/>
    <w:rsid w:val="0015218F"/>
    <w:rsid w:val="00152723"/>
    <w:rsid w:val="00153766"/>
    <w:rsid w:val="00154FB2"/>
    <w:rsid w:val="0015593D"/>
    <w:rsid w:val="001570A0"/>
    <w:rsid w:val="00157D1D"/>
    <w:rsid w:val="00160E3D"/>
    <w:rsid w:val="00161247"/>
    <w:rsid w:val="001618DD"/>
    <w:rsid w:val="00162622"/>
    <w:rsid w:val="00162E2D"/>
    <w:rsid w:val="00163EEE"/>
    <w:rsid w:val="0017011A"/>
    <w:rsid w:val="0017081D"/>
    <w:rsid w:val="00170FDC"/>
    <w:rsid w:val="00172F85"/>
    <w:rsid w:val="001734D4"/>
    <w:rsid w:val="00177255"/>
    <w:rsid w:val="0017727E"/>
    <w:rsid w:val="00177E69"/>
    <w:rsid w:val="00180B02"/>
    <w:rsid w:val="00181659"/>
    <w:rsid w:val="00181790"/>
    <w:rsid w:val="0018335B"/>
    <w:rsid w:val="00184B0C"/>
    <w:rsid w:val="00184ED9"/>
    <w:rsid w:val="0018532F"/>
    <w:rsid w:val="00185D84"/>
    <w:rsid w:val="001867F9"/>
    <w:rsid w:val="00186B6E"/>
    <w:rsid w:val="00186FD3"/>
    <w:rsid w:val="00187E73"/>
    <w:rsid w:val="00187F55"/>
    <w:rsid w:val="0019036B"/>
    <w:rsid w:val="0019079B"/>
    <w:rsid w:val="001910CE"/>
    <w:rsid w:val="00191292"/>
    <w:rsid w:val="00191AC2"/>
    <w:rsid w:val="00191EEC"/>
    <w:rsid w:val="001938BB"/>
    <w:rsid w:val="00194233"/>
    <w:rsid w:val="00194BD3"/>
    <w:rsid w:val="00195969"/>
    <w:rsid w:val="00195BE0"/>
    <w:rsid w:val="001A0AB1"/>
    <w:rsid w:val="001A2186"/>
    <w:rsid w:val="001A35BD"/>
    <w:rsid w:val="001A4C2E"/>
    <w:rsid w:val="001A5F61"/>
    <w:rsid w:val="001A6FC5"/>
    <w:rsid w:val="001A74DD"/>
    <w:rsid w:val="001A7673"/>
    <w:rsid w:val="001A7831"/>
    <w:rsid w:val="001A78C1"/>
    <w:rsid w:val="001A7916"/>
    <w:rsid w:val="001A7B05"/>
    <w:rsid w:val="001B02A8"/>
    <w:rsid w:val="001B03EA"/>
    <w:rsid w:val="001B0784"/>
    <w:rsid w:val="001B089C"/>
    <w:rsid w:val="001B12B0"/>
    <w:rsid w:val="001B1380"/>
    <w:rsid w:val="001B1731"/>
    <w:rsid w:val="001B189F"/>
    <w:rsid w:val="001B195F"/>
    <w:rsid w:val="001B31DB"/>
    <w:rsid w:val="001B3442"/>
    <w:rsid w:val="001B4C60"/>
    <w:rsid w:val="001B4C71"/>
    <w:rsid w:val="001B5510"/>
    <w:rsid w:val="001B57C3"/>
    <w:rsid w:val="001B59C7"/>
    <w:rsid w:val="001B636B"/>
    <w:rsid w:val="001B6775"/>
    <w:rsid w:val="001B7B51"/>
    <w:rsid w:val="001B7F96"/>
    <w:rsid w:val="001C0A32"/>
    <w:rsid w:val="001C1021"/>
    <w:rsid w:val="001C1275"/>
    <w:rsid w:val="001C1794"/>
    <w:rsid w:val="001C1A35"/>
    <w:rsid w:val="001C1BAE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535"/>
    <w:rsid w:val="001D47AD"/>
    <w:rsid w:val="001D4AB6"/>
    <w:rsid w:val="001D5CDB"/>
    <w:rsid w:val="001D6D65"/>
    <w:rsid w:val="001D6EA1"/>
    <w:rsid w:val="001D79E2"/>
    <w:rsid w:val="001E1CD1"/>
    <w:rsid w:val="001E3E01"/>
    <w:rsid w:val="001E4C70"/>
    <w:rsid w:val="001E5244"/>
    <w:rsid w:val="001E5F37"/>
    <w:rsid w:val="001E66E9"/>
    <w:rsid w:val="001E6791"/>
    <w:rsid w:val="001E6951"/>
    <w:rsid w:val="001E6B22"/>
    <w:rsid w:val="001E6B88"/>
    <w:rsid w:val="001E70C8"/>
    <w:rsid w:val="001F0B91"/>
    <w:rsid w:val="001F1036"/>
    <w:rsid w:val="001F1A15"/>
    <w:rsid w:val="001F1B9B"/>
    <w:rsid w:val="001F1E8A"/>
    <w:rsid w:val="001F29AA"/>
    <w:rsid w:val="001F2C21"/>
    <w:rsid w:val="001F34FB"/>
    <w:rsid w:val="001F3524"/>
    <w:rsid w:val="001F37B8"/>
    <w:rsid w:val="001F38CF"/>
    <w:rsid w:val="001F3B0E"/>
    <w:rsid w:val="001F432C"/>
    <w:rsid w:val="001F4672"/>
    <w:rsid w:val="001F47B3"/>
    <w:rsid w:val="001F667A"/>
    <w:rsid w:val="001F7110"/>
    <w:rsid w:val="001F7A2B"/>
    <w:rsid w:val="001F7CA4"/>
    <w:rsid w:val="002002F0"/>
    <w:rsid w:val="00201111"/>
    <w:rsid w:val="0020191E"/>
    <w:rsid w:val="00201AA5"/>
    <w:rsid w:val="00201CAE"/>
    <w:rsid w:val="0020314C"/>
    <w:rsid w:val="00205454"/>
    <w:rsid w:val="00205540"/>
    <w:rsid w:val="002064CD"/>
    <w:rsid w:val="002067B9"/>
    <w:rsid w:val="00206B37"/>
    <w:rsid w:val="00207D3E"/>
    <w:rsid w:val="00207E6D"/>
    <w:rsid w:val="0021135C"/>
    <w:rsid w:val="00213981"/>
    <w:rsid w:val="002154CA"/>
    <w:rsid w:val="00215A93"/>
    <w:rsid w:val="00216D8A"/>
    <w:rsid w:val="00216DC4"/>
    <w:rsid w:val="00217300"/>
    <w:rsid w:val="00217888"/>
    <w:rsid w:val="00217A9A"/>
    <w:rsid w:val="00220416"/>
    <w:rsid w:val="00220A75"/>
    <w:rsid w:val="00220F0C"/>
    <w:rsid w:val="00221FEF"/>
    <w:rsid w:val="00222060"/>
    <w:rsid w:val="00222397"/>
    <w:rsid w:val="0022271F"/>
    <w:rsid w:val="00222FA5"/>
    <w:rsid w:val="0022362F"/>
    <w:rsid w:val="00223F52"/>
    <w:rsid w:val="00225B04"/>
    <w:rsid w:val="00225F18"/>
    <w:rsid w:val="0022638F"/>
    <w:rsid w:val="00227C29"/>
    <w:rsid w:val="00230B51"/>
    <w:rsid w:val="00231118"/>
    <w:rsid w:val="00231769"/>
    <w:rsid w:val="00232927"/>
    <w:rsid w:val="002330E6"/>
    <w:rsid w:val="00233EBA"/>
    <w:rsid w:val="0023410C"/>
    <w:rsid w:val="00234171"/>
    <w:rsid w:val="00234636"/>
    <w:rsid w:val="00234DBC"/>
    <w:rsid w:val="00235F6C"/>
    <w:rsid w:val="00236068"/>
    <w:rsid w:val="00236178"/>
    <w:rsid w:val="0023702E"/>
    <w:rsid w:val="00237625"/>
    <w:rsid w:val="00237C15"/>
    <w:rsid w:val="00241889"/>
    <w:rsid w:val="00241AB9"/>
    <w:rsid w:val="00242ABE"/>
    <w:rsid w:val="00244751"/>
    <w:rsid w:val="00245676"/>
    <w:rsid w:val="002474FA"/>
    <w:rsid w:val="002506D8"/>
    <w:rsid w:val="00250E3D"/>
    <w:rsid w:val="002514EF"/>
    <w:rsid w:val="00251BAC"/>
    <w:rsid w:val="0025220B"/>
    <w:rsid w:val="00252485"/>
    <w:rsid w:val="00253149"/>
    <w:rsid w:val="00253D63"/>
    <w:rsid w:val="0025410B"/>
    <w:rsid w:val="002544E2"/>
    <w:rsid w:val="0025644D"/>
    <w:rsid w:val="0025649E"/>
    <w:rsid w:val="00256DC2"/>
    <w:rsid w:val="0025720C"/>
    <w:rsid w:val="002575A9"/>
    <w:rsid w:val="0026019B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736"/>
    <w:rsid w:val="00270899"/>
    <w:rsid w:val="0027127C"/>
    <w:rsid w:val="002717AA"/>
    <w:rsid w:val="00271F33"/>
    <w:rsid w:val="0027237A"/>
    <w:rsid w:val="00272B14"/>
    <w:rsid w:val="00272CEC"/>
    <w:rsid w:val="0027346B"/>
    <w:rsid w:val="00275DB9"/>
    <w:rsid w:val="00277382"/>
    <w:rsid w:val="00277813"/>
    <w:rsid w:val="0028002C"/>
    <w:rsid w:val="00280C21"/>
    <w:rsid w:val="002810DC"/>
    <w:rsid w:val="00282A23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0C32"/>
    <w:rsid w:val="00292F86"/>
    <w:rsid w:val="0029313D"/>
    <w:rsid w:val="0029352A"/>
    <w:rsid w:val="002936C4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992"/>
    <w:rsid w:val="002A0DD3"/>
    <w:rsid w:val="002A2409"/>
    <w:rsid w:val="002A41B3"/>
    <w:rsid w:val="002A49B5"/>
    <w:rsid w:val="002A5792"/>
    <w:rsid w:val="002A71E2"/>
    <w:rsid w:val="002A7229"/>
    <w:rsid w:val="002A7517"/>
    <w:rsid w:val="002B1102"/>
    <w:rsid w:val="002B1587"/>
    <w:rsid w:val="002B4788"/>
    <w:rsid w:val="002B53DC"/>
    <w:rsid w:val="002B637A"/>
    <w:rsid w:val="002B680F"/>
    <w:rsid w:val="002B6C8C"/>
    <w:rsid w:val="002C14C3"/>
    <w:rsid w:val="002C1996"/>
    <w:rsid w:val="002C1ACD"/>
    <w:rsid w:val="002C2CFC"/>
    <w:rsid w:val="002C3DF8"/>
    <w:rsid w:val="002C4187"/>
    <w:rsid w:val="002C4778"/>
    <w:rsid w:val="002C5183"/>
    <w:rsid w:val="002C5C33"/>
    <w:rsid w:val="002C5DA9"/>
    <w:rsid w:val="002C628E"/>
    <w:rsid w:val="002C6911"/>
    <w:rsid w:val="002C6CFD"/>
    <w:rsid w:val="002C7517"/>
    <w:rsid w:val="002D000A"/>
    <w:rsid w:val="002D0423"/>
    <w:rsid w:val="002D0426"/>
    <w:rsid w:val="002D19F5"/>
    <w:rsid w:val="002D228B"/>
    <w:rsid w:val="002D33EF"/>
    <w:rsid w:val="002D38D0"/>
    <w:rsid w:val="002D41CA"/>
    <w:rsid w:val="002D4235"/>
    <w:rsid w:val="002D42E8"/>
    <w:rsid w:val="002D4357"/>
    <w:rsid w:val="002D4F92"/>
    <w:rsid w:val="002D51B1"/>
    <w:rsid w:val="002D52CE"/>
    <w:rsid w:val="002D5A8A"/>
    <w:rsid w:val="002D6D82"/>
    <w:rsid w:val="002E02EC"/>
    <w:rsid w:val="002E1638"/>
    <w:rsid w:val="002E16D4"/>
    <w:rsid w:val="002E1E50"/>
    <w:rsid w:val="002E302C"/>
    <w:rsid w:val="002E50E4"/>
    <w:rsid w:val="002E529C"/>
    <w:rsid w:val="002E52C3"/>
    <w:rsid w:val="002E52E3"/>
    <w:rsid w:val="002E5A8C"/>
    <w:rsid w:val="002E5AC4"/>
    <w:rsid w:val="002E5CCD"/>
    <w:rsid w:val="002E5CDC"/>
    <w:rsid w:val="002E7B12"/>
    <w:rsid w:val="002F0F8F"/>
    <w:rsid w:val="002F1008"/>
    <w:rsid w:val="002F1DA9"/>
    <w:rsid w:val="002F2127"/>
    <w:rsid w:val="002F2D20"/>
    <w:rsid w:val="002F4824"/>
    <w:rsid w:val="002F4EA1"/>
    <w:rsid w:val="002F53A1"/>
    <w:rsid w:val="002F7F4B"/>
    <w:rsid w:val="003002B5"/>
    <w:rsid w:val="00300E87"/>
    <w:rsid w:val="00302806"/>
    <w:rsid w:val="0030335E"/>
    <w:rsid w:val="003035D8"/>
    <w:rsid w:val="00303B0E"/>
    <w:rsid w:val="003041BC"/>
    <w:rsid w:val="00304995"/>
    <w:rsid w:val="00304BB2"/>
    <w:rsid w:val="00304C79"/>
    <w:rsid w:val="00307288"/>
    <w:rsid w:val="003114D7"/>
    <w:rsid w:val="00311F97"/>
    <w:rsid w:val="003120A1"/>
    <w:rsid w:val="00312599"/>
    <w:rsid w:val="00312652"/>
    <w:rsid w:val="0031375A"/>
    <w:rsid w:val="003137D4"/>
    <w:rsid w:val="00314880"/>
    <w:rsid w:val="00315167"/>
    <w:rsid w:val="003154E7"/>
    <w:rsid w:val="00315600"/>
    <w:rsid w:val="00315BCB"/>
    <w:rsid w:val="0032282B"/>
    <w:rsid w:val="00323385"/>
    <w:rsid w:val="00323D6D"/>
    <w:rsid w:val="003245C5"/>
    <w:rsid w:val="003251EA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7ED"/>
    <w:rsid w:val="00334D16"/>
    <w:rsid w:val="00335252"/>
    <w:rsid w:val="00335267"/>
    <w:rsid w:val="00336C86"/>
    <w:rsid w:val="003374A3"/>
    <w:rsid w:val="00337AE4"/>
    <w:rsid w:val="00340FEB"/>
    <w:rsid w:val="0034137B"/>
    <w:rsid w:val="00341534"/>
    <w:rsid w:val="00341A30"/>
    <w:rsid w:val="00342BE1"/>
    <w:rsid w:val="00342C4B"/>
    <w:rsid w:val="00342C81"/>
    <w:rsid w:val="00342DF2"/>
    <w:rsid w:val="00343158"/>
    <w:rsid w:val="003433F4"/>
    <w:rsid w:val="003445D5"/>
    <w:rsid w:val="00344697"/>
    <w:rsid w:val="00344A79"/>
    <w:rsid w:val="00344EF1"/>
    <w:rsid w:val="00345A12"/>
    <w:rsid w:val="00345F54"/>
    <w:rsid w:val="00346230"/>
    <w:rsid w:val="003478B7"/>
    <w:rsid w:val="003515C3"/>
    <w:rsid w:val="00351EFD"/>
    <w:rsid w:val="0035328E"/>
    <w:rsid w:val="00353347"/>
    <w:rsid w:val="00353588"/>
    <w:rsid w:val="00353D75"/>
    <w:rsid w:val="00353E0D"/>
    <w:rsid w:val="00354EB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63FE"/>
    <w:rsid w:val="0036717F"/>
    <w:rsid w:val="00367AFE"/>
    <w:rsid w:val="00367CD5"/>
    <w:rsid w:val="00370055"/>
    <w:rsid w:val="00370401"/>
    <w:rsid w:val="0037146C"/>
    <w:rsid w:val="0037197F"/>
    <w:rsid w:val="0037294D"/>
    <w:rsid w:val="00372FC4"/>
    <w:rsid w:val="00373E28"/>
    <w:rsid w:val="00374275"/>
    <w:rsid w:val="003745A8"/>
    <w:rsid w:val="00374ED8"/>
    <w:rsid w:val="003750DF"/>
    <w:rsid w:val="003752BF"/>
    <w:rsid w:val="00375335"/>
    <w:rsid w:val="003776C2"/>
    <w:rsid w:val="00377B36"/>
    <w:rsid w:val="00380535"/>
    <w:rsid w:val="00382C7A"/>
    <w:rsid w:val="00382D30"/>
    <w:rsid w:val="00383461"/>
    <w:rsid w:val="0038453B"/>
    <w:rsid w:val="0038470B"/>
    <w:rsid w:val="0038481A"/>
    <w:rsid w:val="00384B7F"/>
    <w:rsid w:val="003850AC"/>
    <w:rsid w:val="00386B9E"/>
    <w:rsid w:val="00386C23"/>
    <w:rsid w:val="00387321"/>
    <w:rsid w:val="00390025"/>
    <w:rsid w:val="00390041"/>
    <w:rsid w:val="00391A1A"/>
    <w:rsid w:val="00392459"/>
    <w:rsid w:val="003926A4"/>
    <w:rsid w:val="003936EB"/>
    <w:rsid w:val="00397E74"/>
    <w:rsid w:val="003A0030"/>
    <w:rsid w:val="003A1E28"/>
    <w:rsid w:val="003A2883"/>
    <w:rsid w:val="003A2EFA"/>
    <w:rsid w:val="003A3E37"/>
    <w:rsid w:val="003A43D9"/>
    <w:rsid w:val="003A5024"/>
    <w:rsid w:val="003A5EAB"/>
    <w:rsid w:val="003A6383"/>
    <w:rsid w:val="003A674B"/>
    <w:rsid w:val="003A6B41"/>
    <w:rsid w:val="003A72B4"/>
    <w:rsid w:val="003A78A6"/>
    <w:rsid w:val="003A78BC"/>
    <w:rsid w:val="003A7B9D"/>
    <w:rsid w:val="003B07E5"/>
    <w:rsid w:val="003B0CD4"/>
    <w:rsid w:val="003B2241"/>
    <w:rsid w:val="003B2582"/>
    <w:rsid w:val="003B3ADE"/>
    <w:rsid w:val="003B434C"/>
    <w:rsid w:val="003B5C85"/>
    <w:rsid w:val="003B65EC"/>
    <w:rsid w:val="003B7422"/>
    <w:rsid w:val="003B78B0"/>
    <w:rsid w:val="003C14A8"/>
    <w:rsid w:val="003C1B84"/>
    <w:rsid w:val="003C2BA1"/>
    <w:rsid w:val="003C2C5A"/>
    <w:rsid w:val="003C3271"/>
    <w:rsid w:val="003C340A"/>
    <w:rsid w:val="003C3CDC"/>
    <w:rsid w:val="003C3D0A"/>
    <w:rsid w:val="003C67C1"/>
    <w:rsid w:val="003C6D22"/>
    <w:rsid w:val="003D09CA"/>
    <w:rsid w:val="003D16B9"/>
    <w:rsid w:val="003D2680"/>
    <w:rsid w:val="003D33FC"/>
    <w:rsid w:val="003D3A5E"/>
    <w:rsid w:val="003D3D11"/>
    <w:rsid w:val="003D44AC"/>
    <w:rsid w:val="003D539A"/>
    <w:rsid w:val="003D5F22"/>
    <w:rsid w:val="003D66F9"/>
    <w:rsid w:val="003E1B17"/>
    <w:rsid w:val="003E1EA6"/>
    <w:rsid w:val="003E1F28"/>
    <w:rsid w:val="003E2CF4"/>
    <w:rsid w:val="003E2D1B"/>
    <w:rsid w:val="003E2E3F"/>
    <w:rsid w:val="003E3ABA"/>
    <w:rsid w:val="003E4193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697"/>
    <w:rsid w:val="003F772D"/>
    <w:rsid w:val="003F7758"/>
    <w:rsid w:val="00400794"/>
    <w:rsid w:val="004008D7"/>
    <w:rsid w:val="00400FA1"/>
    <w:rsid w:val="004012E8"/>
    <w:rsid w:val="00401333"/>
    <w:rsid w:val="00401393"/>
    <w:rsid w:val="0040139F"/>
    <w:rsid w:val="00402588"/>
    <w:rsid w:val="004035A3"/>
    <w:rsid w:val="004035EA"/>
    <w:rsid w:val="00403D20"/>
    <w:rsid w:val="0040467C"/>
    <w:rsid w:val="00404821"/>
    <w:rsid w:val="00404E41"/>
    <w:rsid w:val="00406CB0"/>
    <w:rsid w:val="00407D88"/>
    <w:rsid w:val="004100AC"/>
    <w:rsid w:val="00410EAA"/>
    <w:rsid w:val="00411045"/>
    <w:rsid w:val="0041139C"/>
    <w:rsid w:val="0041188B"/>
    <w:rsid w:val="0041189C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1C66"/>
    <w:rsid w:val="00422F73"/>
    <w:rsid w:val="00423906"/>
    <w:rsid w:val="00423F72"/>
    <w:rsid w:val="00424244"/>
    <w:rsid w:val="00424E5D"/>
    <w:rsid w:val="004252D9"/>
    <w:rsid w:val="004257F3"/>
    <w:rsid w:val="00425C1A"/>
    <w:rsid w:val="00425FB4"/>
    <w:rsid w:val="00426181"/>
    <w:rsid w:val="004266A7"/>
    <w:rsid w:val="00426E0E"/>
    <w:rsid w:val="004270DE"/>
    <w:rsid w:val="004305B6"/>
    <w:rsid w:val="00430C02"/>
    <w:rsid w:val="00430D60"/>
    <w:rsid w:val="00430FDB"/>
    <w:rsid w:val="0043144C"/>
    <w:rsid w:val="00431D58"/>
    <w:rsid w:val="004321D0"/>
    <w:rsid w:val="00432298"/>
    <w:rsid w:val="00433012"/>
    <w:rsid w:val="004348B3"/>
    <w:rsid w:val="00436EB3"/>
    <w:rsid w:val="0043714C"/>
    <w:rsid w:val="0044181F"/>
    <w:rsid w:val="00442876"/>
    <w:rsid w:val="00442A3B"/>
    <w:rsid w:val="00444341"/>
    <w:rsid w:val="004444A1"/>
    <w:rsid w:val="00444A95"/>
    <w:rsid w:val="00444C9C"/>
    <w:rsid w:val="00444D8D"/>
    <w:rsid w:val="004468A6"/>
    <w:rsid w:val="00451441"/>
    <w:rsid w:val="004515CB"/>
    <w:rsid w:val="00451BC6"/>
    <w:rsid w:val="00452459"/>
    <w:rsid w:val="00452597"/>
    <w:rsid w:val="00452D8C"/>
    <w:rsid w:val="00452E0D"/>
    <w:rsid w:val="004540CD"/>
    <w:rsid w:val="0045488E"/>
    <w:rsid w:val="00454B5E"/>
    <w:rsid w:val="00455AAA"/>
    <w:rsid w:val="0045665A"/>
    <w:rsid w:val="0045794B"/>
    <w:rsid w:val="00460EDA"/>
    <w:rsid w:val="00461156"/>
    <w:rsid w:val="00462638"/>
    <w:rsid w:val="0046268E"/>
    <w:rsid w:val="00463173"/>
    <w:rsid w:val="004642B5"/>
    <w:rsid w:val="00464F1E"/>
    <w:rsid w:val="004652F7"/>
    <w:rsid w:val="0046541A"/>
    <w:rsid w:val="0046635E"/>
    <w:rsid w:val="00466386"/>
    <w:rsid w:val="00466D6F"/>
    <w:rsid w:val="00466DFC"/>
    <w:rsid w:val="0047021D"/>
    <w:rsid w:val="00470279"/>
    <w:rsid w:val="00470793"/>
    <w:rsid w:val="0047339D"/>
    <w:rsid w:val="0047398F"/>
    <w:rsid w:val="004747E2"/>
    <w:rsid w:val="004748F8"/>
    <w:rsid w:val="00474D52"/>
    <w:rsid w:val="0047608B"/>
    <w:rsid w:val="00476530"/>
    <w:rsid w:val="004770BE"/>
    <w:rsid w:val="00477868"/>
    <w:rsid w:val="00480506"/>
    <w:rsid w:val="00480888"/>
    <w:rsid w:val="00481AD1"/>
    <w:rsid w:val="004820C9"/>
    <w:rsid w:val="0048310E"/>
    <w:rsid w:val="00485BA8"/>
    <w:rsid w:val="00486E3F"/>
    <w:rsid w:val="004900E7"/>
    <w:rsid w:val="00490F05"/>
    <w:rsid w:val="00491B97"/>
    <w:rsid w:val="004923C9"/>
    <w:rsid w:val="00492935"/>
    <w:rsid w:val="00492A58"/>
    <w:rsid w:val="0049499C"/>
    <w:rsid w:val="00494D4D"/>
    <w:rsid w:val="00495C06"/>
    <w:rsid w:val="00495F8C"/>
    <w:rsid w:val="00496B4E"/>
    <w:rsid w:val="00497260"/>
    <w:rsid w:val="0049749A"/>
    <w:rsid w:val="00497564"/>
    <w:rsid w:val="004A06EF"/>
    <w:rsid w:val="004A0828"/>
    <w:rsid w:val="004A2A5A"/>
    <w:rsid w:val="004A2DBF"/>
    <w:rsid w:val="004A31B2"/>
    <w:rsid w:val="004A347A"/>
    <w:rsid w:val="004A4E18"/>
    <w:rsid w:val="004A5DA8"/>
    <w:rsid w:val="004A6F1C"/>
    <w:rsid w:val="004B0054"/>
    <w:rsid w:val="004B012B"/>
    <w:rsid w:val="004B0508"/>
    <w:rsid w:val="004B0E59"/>
    <w:rsid w:val="004B0FD5"/>
    <w:rsid w:val="004B15D1"/>
    <w:rsid w:val="004B160B"/>
    <w:rsid w:val="004B1677"/>
    <w:rsid w:val="004B1AAF"/>
    <w:rsid w:val="004B4432"/>
    <w:rsid w:val="004B4536"/>
    <w:rsid w:val="004B49B7"/>
    <w:rsid w:val="004B5491"/>
    <w:rsid w:val="004B6170"/>
    <w:rsid w:val="004B6BEF"/>
    <w:rsid w:val="004B7297"/>
    <w:rsid w:val="004B75A2"/>
    <w:rsid w:val="004C05F4"/>
    <w:rsid w:val="004C08D8"/>
    <w:rsid w:val="004C1508"/>
    <w:rsid w:val="004C1918"/>
    <w:rsid w:val="004C360D"/>
    <w:rsid w:val="004C3658"/>
    <w:rsid w:val="004C38AE"/>
    <w:rsid w:val="004C3B87"/>
    <w:rsid w:val="004C470E"/>
    <w:rsid w:val="004C4771"/>
    <w:rsid w:val="004C5963"/>
    <w:rsid w:val="004C6625"/>
    <w:rsid w:val="004D07AC"/>
    <w:rsid w:val="004D2395"/>
    <w:rsid w:val="004D3873"/>
    <w:rsid w:val="004D3B12"/>
    <w:rsid w:val="004D438E"/>
    <w:rsid w:val="004D4610"/>
    <w:rsid w:val="004D4CE4"/>
    <w:rsid w:val="004D57AE"/>
    <w:rsid w:val="004D5DEE"/>
    <w:rsid w:val="004D7174"/>
    <w:rsid w:val="004D7C5B"/>
    <w:rsid w:val="004D7EAA"/>
    <w:rsid w:val="004E10FA"/>
    <w:rsid w:val="004E12F6"/>
    <w:rsid w:val="004E1637"/>
    <w:rsid w:val="004E167F"/>
    <w:rsid w:val="004E1992"/>
    <w:rsid w:val="004E2408"/>
    <w:rsid w:val="004E2841"/>
    <w:rsid w:val="004E2C9D"/>
    <w:rsid w:val="004E2FF9"/>
    <w:rsid w:val="004E37FC"/>
    <w:rsid w:val="004E3FD6"/>
    <w:rsid w:val="004E5096"/>
    <w:rsid w:val="004E5A20"/>
    <w:rsid w:val="004E5C15"/>
    <w:rsid w:val="004F088A"/>
    <w:rsid w:val="004F14B5"/>
    <w:rsid w:val="004F15E6"/>
    <w:rsid w:val="004F311F"/>
    <w:rsid w:val="004F34BD"/>
    <w:rsid w:val="004F37C9"/>
    <w:rsid w:val="004F4557"/>
    <w:rsid w:val="004F5445"/>
    <w:rsid w:val="004F62DC"/>
    <w:rsid w:val="004F6980"/>
    <w:rsid w:val="004F72B3"/>
    <w:rsid w:val="004F776C"/>
    <w:rsid w:val="004F781A"/>
    <w:rsid w:val="004F7F6A"/>
    <w:rsid w:val="005014C5"/>
    <w:rsid w:val="005019EB"/>
    <w:rsid w:val="00502228"/>
    <w:rsid w:val="005027B3"/>
    <w:rsid w:val="00502A44"/>
    <w:rsid w:val="00502A78"/>
    <w:rsid w:val="00502C98"/>
    <w:rsid w:val="0050369B"/>
    <w:rsid w:val="005036FC"/>
    <w:rsid w:val="0050424D"/>
    <w:rsid w:val="00505341"/>
    <w:rsid w:val="00505E56"/>
    <w:rsid w:val="005064F7"/>
    <w:rsid w:val="00507287"/>
    <w:rsid w:val="005072CE"/>
    <w:rsid w:val="00511247"/>
    <w:rsid w:val="005135B5"/>
    <w:rsid w:val="00513695"/>
    <w:rsid w:val="00514B95"/>
    <w:rsid w:val="00515756"/>
    <w:rsid w:val="00515757"/>
    <w:rsid w:val="00515AB3"/>
    <w:rsid w:val="00516977"/>
    <w:rsid w:val="005170A7"/>
    <w:rsid w:val="005170EC"/>
    <w:rsid w:val="0052020F"/>
    <w:rsid w:val="005209D4"/>
    <w:rsid w:val="005227A6"/>
    <w:rsid w:val="00523B89"/>
    <w:rsid w:val="00525E6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8BE"/>
    <w:rsid w:val="00535E9A"/>
    <w:rsid w:val="00536B5A"/>
    <w:rsid w:val="005374C1"/>
    <w:rsid w:val="005421D9"/>
    <w:rsid w:val="005426F6"/>
    <w:rsid w:val="00542803"/>
    <w:rsid w:val="00542CB9"/>
    <w:rsid w:val="00544CFE"/>
    <w:rsid w:val="005466E8"/>
    <w:rsid w:val="0054694D"/>
    <w:rsid w:val="00546F4E"/>
    <w:rsid w:val="005513B0"/>
    <w:rsid w:val="0055184B"/>
    <w:rsid w:val="00553876"/>
    <w:rsid w:val="0055489D"/>
    <w:rsid w:val="0055549F"/>
    <w:rsid w:val="005573AC"/>
    <w:rsid w:val="00557607"/>
    <w:rsid w:val="0056007E"/>
    <w:rsid w:val="005607AE"/>
    <w:rsid w:val="005610B6"/>
    <w:rsid w:val="00561E8D"/>
    <w:rsid w:val="00562594"/>
    <w:rsid w:val="00562F7A"/>
    <w:rsid w:val="005632BA"/>
    <w:rsid w:val="00563C4F"/>
    <w:rsid w:val="00564520"/>
    <w:rsid w:val="0056465A"/>
    <w:rsid w:val="005652F1"/>
    <w:rsid w:val="00565DBE"/>
    <w:rsid w:val="00566082"/>
    <w:rsid w:val="0056615F"/>
    <w:rsid w:val="005668A2"/>
    <w:rsid w:val="00566DEA"/>
    <w:rsid w:val="00567524"/>
    <w:rsid w:val="005710CE"/>
    <w:rsid w:val="00571224"/>
    <w:rsid w:val="00571275"/>
    <w:rsid w:val="005726EA"/>
    <w:rsid w:val="00572BBC"/>
    <w:rsid w:val="00572EBD"/>
    <w:rsid w:val="00572F6C"/>
    <w:rsid w:val="0057323B"/>
    <w:rsid w:val="00573D02"/>
    <w:rsid w:val="00573DA5"/>
    <w:rsid w:val="00575354"/>
    <w:rsid w:val="00575A38"/>
    <w:rsid w:val="00576958"/>
    <w:rsid w:val="0057745D"/>
    <w:rsid w:val="00577514"/>
    <w:rsid w:val="00580ACE"/>
    <w:rsid w:val="00580F2B"/>
    <w:rsid w:val="00581011"/>
    <w:rsid w:val="00581018"/>
    <w:rsid w:val="00581166"/>
    <w:rsid w:val="00581408"/>
    <w:rsid w:val="005814BD"/>
    <w:rsid w:val="0058190E"/>
    <w:rsid w:val="00581A7F"/>
    <w:rsid w:val="00581B48"/>
    <w:rsid w:val="00581C35"/>
    <w:rsid w:val="0058339B"/>
    <w:rsid w:val="00585642"/>
    <w:rsid w:val="00586235"/>
    <w:rsid w:val="00586C1D"/>
    <w:rsid w:val="00586D9A"/>
    <w:rsid w:val="00587C60"/>
    <w:rsid w:val="00590118"/>
    <w:rsid w:val="00591388"/>
    <w:rsid w:val="00591488"/>
    <w:rsid w:val="00591912"/>
    <w:rsid w:val="00591AED"/>
    <w:rsid w:val="00592289"/>
    <w:rsid w:val="00592BCA"/>
    <w:rsid w:val="00593294"/>
    <w:rsid w:val="00594879"/>
    <w:rsid w:val="005948C3"/>
    <w:rsid w:val="0059500E"/>
    <w:rsid w:val="00595986"/>
    <w:rsid w:val="005971EB"/>
    <w:rsid w:val="00597FD7"/>
    <w:rsid w:val="005A2599"/>
    <w:rsid w:val="005A3A64"/>
    <w:rsid w:val="005A41D2"/>
    <w:rsid w:val="005A46B0"/>
    <w:rsid w:val="005A5C7E"/>
    <w:rsid w:val="005A6C37"/>
    <w:rsid w:val="005A7086"/>
    <w:rsid w:val="005A761A"/>
    <w:rsid w:val="005B0E63"/>
    <w:rsid w:val="005B159E"/>
    <w:rsid w:val="005B22B8"/>
    <w:rsid w:val="005B2FDD"/>
    <w:rsid w:val="005B51EE"/>
    <w:rsid w:val="005B56C2"/>
    <w:rsid w:val="005B5F1C"/>
    <w:rsid w:val="005C079E"/>
    <w:rsid w:val="005C27FC"/>
    <w:rsid w:val="005C2E0E"/>
    <w:rsid w:val="005C59F7"/>
    <w:rsid w:val="005C5E7B"/>
    <w:rsid w:val="005C5F63"/>
    <w:rsid w:val="005C6152"/>
    <w:rsid w:val="005C630D"/>
    <w:rsid w:val="005C6F2D"/>
    <w:rsid w:val="005C731C"/>
    <w:rsid w:val="005C77AE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6AA9"/>
    <w:rsid w:val="005D71C3"/>
    <w:rsid w:val="005D730B"/>
    <w:rsid w:val="005D793A"/>
    <w:rsid w:val="005E1827"/>
    <w:rsid w:val="005E19CF"/>
    <w:rsid w:val="005E44CA"/>
    <w:rsid w:val="005E487B"/>
    <w:rsid w:val="005E515D"/>
    <w:rsid w:val="005E5C6D"/>
    <w:rsid w:val="005E5EB2"/>
    <w:rsid w:val="005F02A4"/>
    <w:rsid w:val="005F035F"/>
    <w:rsid w:val="005F0670"/>
    <w:rsid w:val="005F1DA6"/>
    <w:rsid w:val="005F22B4"/>
    <w:rsid w:val="005F2796"/>
    <w:rsid w:val="005F2C9E"/>
    <w:rsid w:val="005F2D03"/>
    <w:rsid w:val="005F2D4D"/>
    <w:rsid w:val="005F3214"/>
    <w:rsid w:val="005F3C02"/>
    <w:rsid w:val="005F4376"/>
    <w:rsid w:val="005F43B8"/>
    <w:rsid w:val="005F4B29"/>
    <w:rsid w:val="005F5C84"/>
    <w:rsid w:val="005F6300"/>
    <w:rsid w:val="005F760F"/>
    <w:rsid w:val="005F7A12"/>
    <w:rsid w:val="005F7CED"/>
    <w:rsid w:val="0060054D"/>
    <w:rsid w:val="006007E9"/>
    <w:rsid w:val="00600D23"/>
    <w:rsid w:val="00602174"/>
    <w:rsid w:val="006032E3"/>
    <w:rsid w:val="006033C7"/>
    <w:rsid w:val="0060394F"/>
    <w:rsid w:val="006047B8"/>
    <w:rsid w:val="0060546D"/>
    <w:rsid w:val="00605B68"/>
    <w:rsid w:val="00606465"/>
    <w:rsid w:val="00606D4F"/>
    <w:rsid w:val="0060700E"/>
    <w:rsid w:val="00607FEB"/>
    <w:rsid w:val="006105B8"/>
    <w:rsid w:val="00610CAB"/>
    <w:rsid w:val="00610D6B"/>
    <w:rsid w:val="00610EE9"/>
    <w:rsid w:val="006118D3"/>
    <w:rsid w:val="006125C4"/>
    <w:rsid w:val="00613D79"/>
    <w:rsid w:val="00613E00"/>
    <w:rsid w:val="00613F31"/>
    <w:rsid w:val="006141DB"/>
    <w:rsid w:val="00616CA8"/>
    <w:rsid w:val="00617C26"/>
    <w:rsid w:val="00620A0F"/>
    <w:rsid w:val="00622A2D"/>
    <w:rsid w:val="00622AE5"/>
    <w:rsid w:val="00623323"/>
    <w:rsid w:val="006236F1"/>
    <w:rsid w:val="00623DB4"/>
    <w:rsid w:val="006243D7"/>
    <w:rsid w:val="00626661"/>
    <w:rsid w:val="006276C3"/>
    <w:rsid w:val="006278F6"/>
    <w:rsid w:val="006309F8"/>
    <w:rsid w:val="00631301"/>
    <w:rsid w:val="0063282D"/>
    <w:rsid w:val="00634380"/>
    <w:rsid w:val="006344F9"/>
    <w:rsid w:val="00634D29"/>
    <w:rsid w:val="00635222"/>
    <w:rsid w:val="006352B5"/>
    <w:rsid w:val="00635637"/>
    <w:rsid w:val="00636BBE"/>
    <w:rsid w:val="00637B57"/>
    <w:rsid w:val="00640A83"/>
    <w:rsid w:val="00642156"/>
    <w:rsid w:val="00642FF4"/>
    <w:rsid w:val="0064383B"/>
    <w:rsid w:val="00643CCC"/>
    <w:rsid w:val="006456DE"/>
    <w:rsid w:val="00646998"/>
    <w:rsid w:val="00647B42"/>
    <w:rsid w:val="00647EE3"/>
    <w:rsid w:val="006510D0"/>
    <w:rsid w:val="00651316"/>
    <w:rsid w:val="00651C6A"/>
    <w:rsid w:val="00652499"/>
    <w:rsid w:val="006526EF"/>
    <w:rsid w:val="00652D85"/>
    <w:rsid w:val="00656093"/>
    <w:rsid w:val="006562EC"/>
    <w:rsid w:val="006563B1"/>
    <w:rsid w:val="00656873"/>
    <w:rsid w:val="0065768B"/>
    <w:rsid w:val="006579F3"/>
    <w:rsid w:val="00657AAE"/>
    <w:rsid w:val="00660487"/>
    <w:rsid w:val="00661128"/>
    <w:rsid w:val="00663336"/>
    <w:rsid w:val="006641EB"/>
    <w:rsid w:val="0066447D"/>
    <w:rsid w:val="00667220"/>
    <w:rsid w:val="00667306"/>
    <w:rsid w:val="00672A11"/>
    <w:rsid w:val="00674195"/>
    <w:rsid w:val="006744A6"/>
    <w:rsid w:val="006749B3"/>
    <w:rsid w:val="00674CA7"/>
    <w:rsid w:val="00677458"/>
    <w:rsid w:val="00680C5B"/>
    <w:rsid w:val="00682993"/>
    <w:rsid w:val="0068341A"/>
    <w:rsid w:val="0068397B"/>
    <w:rsid w:val="006840B3"/>
    <w:rsid w:val="00685FE2"/>
    <w:rsid w:val="00686AD3"/>
    <w:rsid w:val="00687701"/>
    <w:rsid w:val="006877A5"/>
    <w:rsid w:val="0068791A"/>
    <w:rsid w:val="0069049B"/>
    <w:rsid w:val="00690F23"/>
    <w:rsid w:val="00693331"/>
    <w:rsid w:val="00693869"/>
    <w:rsid w:val="00693A7F"/>
    <w:rsid w:val="0069569B"/>
    <w:rsid w:val="006956FA"/>
    <w:rsid w:val="00695A04"/>
    <w:rsid w:val="00696544"/>
    <w:rsid w:val="006965A6"/>
    <w:rsid w:val="006A0677"/>
    <w:rsid w:val="006A1305"/>
    <w:rsid w:val="006A1955"/>
    <w:rsid w:val="006A1FF9"/>
    <w:rsid w:val="006A2293"/>
    <w:rsid w:val="006A22BD"/>
    <w:rsid w:val="006A273D"/>
    <w:rsid w:val="006A3471"/>
    <w:rsid w:val="006A3A63"/>
    <w:rsid w:val="006A3A87"/>
    <w:rsid w:val="006A5BC7"/>
    <w:rsid w:val="006A5EAF"/>
    <w:rsid w:val="006A72E8"/>
    <w:rsid w:val="006A7B26"/>
    <w:rsid w:val="006B032B"/>
    <w:rsid w:val="006B0FCD"/>
    <w:rsid w:val="006B1877"/>
    <w:rsid w:val="006B28AA"/>
    <w:rsid w:val="006B34C0"/>
    <w:rsid w:val="006B3ABF"/>
    <w:rsid w:val="006B3D9B"/>
    <w:rsid w:val="006B401C"/>
    <w:rsid w:val="006B488B"/>
    <w:rsid w:val="006B4DD5"/>
    <w:rsid w:val="006B5FC7"/>
    <w:rsid w:val="006B6646"/>
    <w:rsid w:val="006B6788"/>
    <w:rsid w:val="006B71DA"/>
    <w:rsid w:val="006B79DE"/>
    <w:rsid w:val="006B7B10"/>
    <w:rsid w:val="006B7B80"/>
    <w:rsid w:val="006B7F07"/>
    <w:rsid w:val="006C00B3"/>
    <w:rsid w:val="006C14A5"/>
    <w:rsid w:val="006C2194"/>
    <w:rsid w:val="006C26D6"/>
    <w:rsid w:val="006C33E0"/>
    <w:rsid w:val="006C4B97"/>
    <w:rsid w:val="006C56FB"/>
    <w:rsid w:val="006C5924"/>
    <w:rsid w:val="006C5933"/>
    <w:rsid w:val="006C641A"/>
    <w:rsid w:val="006C7C33"/>
    <w:rsid w:val="006C7F7A"/>
    <w:rsid w:val="006D24D6"/>
    <w:rsid w:val="006D2A37"/>
    <w:rsid w:val="006D6169"/>
    <w:rsid w:val="006D747A"/>
    <w:rsid w:val="006E13FE"/>
    <w:rsid w:val="006E14F0"/>
    <w:rsid w:val="006E2CB7"/>
    <w:rsid w:val="006E3965"/>
    <w:rsid w:val="006E3C12"/>
    <w:rsid w:val="006E483F"/>
    <w:rsid w:val="006E5244"/>
    <w:rsid w:val="006E5450"/>
    <w:rsid w:val="006E6008"/>
    <w:rsid w:val="006E71AB"/>
    <w:rsid w:val="006E7ED6"/>
    <w:rsid w:val="006F01D8"/>
    <w:rsid w:val="006F0F4F"/>
    <w:rsid w:val="006F1249"/>
    <w:rsid w:val="006F190C"/>
    <w:rsid w:val="006F2633"/>
    <w:rsid w:val="006F329F"/>
    <w:rsid w:val="006F365F"/>
    <w:rsid w:val="006F3743"/>
    <w:rsid w:val="006F38D9"/>
    <w:rsid w:val="006F3A2D"/>
    <w:rsid w:val="006F42A4"/>
    <w:rsid w:val="006F5267"/>
    <w:rsid w:val="006F5D65"/>
    <w:rsid w:val="006F61F5"/>
    <w:rsid w:val="006F6A6F"/>
    <w:rsid w:val="006F6E2C"/>
    <w:rsid w:val="006F70EE"/>
    <w:rsid w:val="00700AA9"/>
    <w:rsid w:val="007044D8"/>
    <w:rsid w:val="00705674"/>
    <w:rsid w:val="007057D9"/>
    <w:rsid w:val="00705C64"/>
    <w:rsid w:val="00705F16"/>
    <w:rsid w:val="00707739"/>
    <w:rsid w:val="0071058E"/>
    <w:rsid w:val="0071191A"/>
    <w:rsid w:val="00711BB8"/>
    <w:rsid w:val="0071245B"/>
    <w:rsid w:val="00712E05"/>
    <w:rsid w:val="00712EBA"/>
    <w:rsid w:val="0071313C"/>
    <w:rsid w:val="00713DEE"/>
    <w:rsid w:val="00714136"/>
    <w:rsid w:val="0071469C"/>
    <w:rsid w:val="00715A90"/>
    <w:rsid w:val="00716183"/>
    <w:rsid w:val="007168F4"/>
    <w:rsid w:val="00716E4B"/>
    <w:rsid w:val="0071759A"/>
    <w:rsid w:val="00717954"/>
    <w:rsid w:val="00720B18"/>
    <w:rsid w:val="007223AB"/>
    <w:rsid w:val="007230F2"/>
    <w:rsid w:val="00723BDA"/>
    <w:rsid w:val="00724CFE"/>
    <w:rsid w:val="00725128"/>
    <w:rsid w:val="0072564B"/>
    <w:rsid w:val="007261EE"/>
    <w:rsid w:val="00726EF0"/>
    <w:rsid w:val="00730193"/>
    <w:rsid w:val="0073359A"/>
    <w:rsid w:val="007339FE"/>
    <w:rsid w:val="00733E10"/>
    <w:rsid w:val="007348E6"/>
    <w:rsid w:val="00734DDB"/>
    <w:rsid w:val="00736D94"/>
    <w:rsid w:val="00736F4D"/>
    <w:rsid w:val="00736F9D"/>
    <w:rsid w:val="00737F1C"/>
    <w:rsid w:val="00742A70"/>
    <w:rsid w:val="0074309A"/>
    <w:rsid w:val="00744858"/>
    <w:rsid w:val="007448AC"/>
    <w:rsid w:val="00744F88"/>
    <w:rsid w:val="00744F98"/>
    <w:rsid w:val="007454BB"/>
    <w:rsid w:val="007455A0"/>
    <w:rsid w:val="00745C11"/>
    <w:rsid w:val="007463B0"/>
    <w:rsid w:val="0074727C"/>
    <w:rsid w:val="007477CC"/>
    <w:rsid w:val="007509B2"/>
    <w:rsid w:val="00750DC3"/>
    <w:rsid w:val="00751464"/>
    <w:rsid w:val="007518B2"/>
    <w:rsid w:val="00751FD9"/>
    <w:rsid w:val="00752DF6"/>
    <w:rsid w:val="0075398A"/>
    <w:rsid w:val="00753BDA"/>
    <w:rsid w:val="00754689"/>
    <w:rsid w:val="007548F8"/>
    <w:rsid w:val="007573EE"/>
    <w:rsid w:val="007576D4"/>
    <w:rsid w:val="007579B3"/>
    <w:rsid w:val="00757D61"/>
    <w:rsid w:val="00760D6B"/>
    <w:rsid w:val="00761C57"/>
    <w:rsid w:val="00762437"/>
    <w:rsid w:val="00763333"/>
    <w:rsid w:val="007633B0"/>
    <w:rsid w:val="007633BD"/>
    <w:rsid w:val="00764186"/>
    <w:rsid w:val="007643A8"/>
    <w:rsid w:val="0076445B"/>
    <w:rsid w:val="007651BB"/>
    <w:rsid w:val="007657AE"/>
    <w:rsid w:val="00765CAE"/>
    <w:rsid w:val="00766404"/>
    <w:rsid w:val="0076667B"/>
    <w:rsid w:val="007678D7"/>
    <w:rsid w:val="007679F2"/>
    <w:rsid w:val="00770475"/>
    <w:rsid w:val="00770CC4"/>
    <w:rsid w:val="00771366"/>
    <w:rsid w:val="0077183E"/>
    <w:rsid w:val="007719F8"/>
    <w:rsid w:val="00771F40"/>
    <w:rsid w:val="007729CD"/>
    <w:rsid w:val="00772A3E"/>
    <w:rsid w:val="00772EE8"/>
    <w:rsid w:val="00773EDA"/>
    <w:rsid w:val="0077485D"/>
    <w:rsid w:val="0077530A"/>
    <w:rsid w:val="00775334"/>
    <w:rsid w:val="00775687"/>
    <w:rsid w:val="00776412"/>
    <w:rsid w:val="00777054"/>
    <w:rsid w:val="007804C9"/>
    <w:rsid w:val="00780800"/>
    <w:rsid w:val="00780AF6"/>
    <w:rsid w:val="00780E8D"/>
    <w:rsid w:val="00781361"/>
    <w:rsid w:val="00781938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8BE"/>
    <w:rsid w:val="0079360A"/>
    <w:rsid w:val="007937D0"/>
    <w:rsid w:val="00793958"/>
    <w:rsid w:val="00793D76"/>
    <w:rsid w:val="00795420"/>
    <w:rsid w:val="00795C1C"/>
    <w:rsid w:val="00795D53"/>
    <w:rsid w:val="00795E9A"/>
    <w:rsid w:val="007965CA"/>
    <w:rsid w:val="007968C9"/>
    <w:rsid w:val="00796A02"/>
    <w:rsid w:val="0079716F"/>
    <w:rsid w:val="007975D3"/>
    <w:rsid w:val="0079797A"/>
    <w:rsid w:val="00797C65"/>
    <w:rsid w:val="007A0CCB"/>
    <w:rsid w:val="007A0EE7"/>
    <w:rsid w:val="007A1AE6"/>
    <w:rsid w:val="007A3209"/>
    <w:rsid w:val="007A38DB"/>
    <w:rsid w:val="007A42C6"/>
    <w:rsid w:val="007A4812"/>
    <w:rsid w:val="007A6C38"/>
    <w:rsid w:val="007A6FFA"/>
    <w:rsid w:val="007A7B6B"/>
    <w:rsid w:val="007A7CC1"/>
    <w:rsid w:val="007B0110"/>
    <w:rsid w:val="007B0301"/>
    <w:rsid w:val="007B062F"/>
    <w:rsid w:val="007B2876"/>
    <w:rsid w:val="007B29BF"/>
    <w:rsid w:val="007B331E"/>
    <w:rsid w:val="007B391F"/>
    <w:rsid w:val="007B4DAF"/>
    <w:rsid w:val="007B4E05"/>
    <w:rsid w:val="007B5CC9"/>
    <w:rsid w:val="007B600B"/>
    <w:rsid w:val="007B6199"/>
    <w:rsid w:val="007B6C56"/>
    <w:rsid w:val="007B76FE"/>
    <w:rsid w:val="007C03C7"/>
    <w:rsid w:val="007C0ACB"/>
    <w:rsid w:val="007C1B74"/>
    <w:rsid w:val="007C325F"/>
    <w:rsid w:val="007C360D"/>
    <w:rsid w:val="007C3AA0"/>
    <w:rsid w:val="007C4C45"/>
    <w:rsid w:val="007C5524"/>
    <w:rsid w:val="007C5D0F"/>
    <w:rsid w:val="007C61AF"/>
    <w:rsid w:val="007C7930"/>
    <w:rsid w:val="007D0105"/>
    <w:rsid w:val="007D0AC9"/>
    <w:rsid w:val="007D0F14"/>
    <w:rsid w:val="007D1845"/>
    <w:rsid w:val="007D189E"/>
    <w:rsid w:val="007D1A7B"/>
    <w:rsid w:val="007D3706"/>
    <w:rsid w:val="007D5B82"/>
    <w:rsid w:val="007D7E89"/>
    <w:rsid w:val="007D7F46"/>
    <w:rsid w:val="007D7F94"/>
    <w:rsid w:val="007E07E0"/>
    <w:rsid w:val="007E089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4F9"/>
    <w:rsid w:val="007E7734"/>
    <w:rsid w:val="007E7BBD"/>
    <w:rsid w:val="007E7EE5"/>
    <w:rsid w:val="007F03BC"/>
    <w:rsid w:val="007F21BE"/>
    <w:rsid w:val="007F22CA"/>
    <w:rsid w:val="007F27C1"/>
    <w:rsid w:val="007F3CF5"/>
    <w:rsid w:val="007F3F0D"/>
    <w:rsid w:val="007F3F93"/>
    <w:rsid w:val="007F5109"/>
    <w:rsid w:val="007F567B"/>
    <w:rsid w:val="007F59CA"/>
    <w:rsid w:val="007F5AE6"/>
    <w:rsid w:val="007F6B35"/>
    <w:rsid w:val="007F7559"/>
    <w:rsid w:val="007F7B1D"/>
    <w:rsid w:val="008002AC"/>
    <w:rsid w:val="0080049A"/>
    <w:rsid w:val="00800672"/>
    <w:rsid w:val="0080157B"/>
    <w:rsid w:val="00801953"/>
    <w:rsid w:val="00801D34"/>
    <w:rsid w:val="00802C40"/>
    <w:rsid w:val="00803465"/>
    <w:rsid w:val="00803A75"/>
    <w:rsid w:val="00804D77"/>
    <w:rsid w:val="00805009"/>
    <w:rsid w:val="00805072"/>
    <w:rsid w:val="00805756"/>
    <w:rsid w:val="008060C1"/>
    <w:rsid w:val="00806DF4"/>
    <w:rsid w:val="008075D9"/>
    <w:rsid w:val="00807CFA"/>
    <w:rsid w:val="0081006E"/>
    <w:rsid w:val="0081047E"/>
    <w:rsid w:val="00812C41"/>
    <w:rsid w:val="008130AB"/>
    <w:rsid w:val="00813BFF"/>
    <w:rsid w:val="00814FED"/>
    <w:rsid w:val="00816A59"/>
    <w:rsid w:val="00816B5E"/>
    <w:rsid w:val="008172F5"/>
    <w:rsid w:val="00817E64"/>
    <w:rsid w:val="0082138F"/>
    <w:rsid w:val="008225E1"/>
    <w:rsid w:val="00822A64"/>
    <w:rsid w:val="00823254"/>
    <w:rsid w:val="008238F2"/>
    <w:rsid w:val="00823CCF"/>
    <w:rsid w:val="00823D63"/>
    <w:rsid w:val="0082493E"/>
    <w:rsid w:val="0082505D"/>
    <w:rsid w:val="0082626F"/>
    <w:rsid w:val="0082635B"/>
    <w:rsid w:val="00826710"/>
    <w:rsid w:val="00826FD2"/>
    <w:rsid w:val="008276A1"/>
    <w:rsid w:val="00827C69"/>
    <w:rsid w:val="0083029C"/>
    <w:rsid w:val="00831767"/>
    <w:rsid w:val="0083248F"/>
    <w:rsid w:val="00832758"/>
    <w:rsid w:val="00832988"/>
    <w:rsid w:val="008338D6"/>
    <w:rsid w:val="00833C4B"/>
    <w:rsid w:val="008347C6"/>
    <w:rsid w:val="00834B81"/>
    <w:rsid w:val="00836FA1"/>
    <w:rsid w:val="008374BC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E96"/>
    <w:rsid w:val="00846FF5"/>
    <w:rsid w:val="00850870"/>
    <w:rsid w:val="00850C10"/>
    <w:rsid w:val="00851896"/>
    <w:rsid w:val="0085195D"/>
    <w:rsid w:val="00851EE9"/>
    <w:rsid w:val="0085226A"/>
    <w:rsid w:val="008522A8"/>
    <w:rsid w:val="0085260F"/>
    <w:rsid w:val="00852680"/>
    <w:rsid w:val="00852F9E"/>
    <w:rsid w:val="00852FE8"/>
    <w:rsid w:val="00853E91"/>
    <w:rsid w:val="00853FC8"/>
    <w:rsid w:val="008541E1"/>
    <w:rsid w:val="0085482A"/>
    <w:rsid w:val="008552B3"/>
    <w:rsid w:val="0085596D"/>
    <w:rsid w:val="00855A7C"/>
    <w:rsid w:val="00855DA3"/>
    <w:rsid w:val="00856C6A"/>
    <w:rsid w:val="008609AE"/>
    <w:rsid w:val="00861614"/>
    <w:rsid w:val="00861EF8"/>
    <w:rsid w:val="00861FA9"/>
    <w:rsid w:val="008621F8"/>
    <w:rsid w:val="00862306"/>
    <w:rsid w:val="00862988"/>
    <w:rsid w:val="00862B67"/>
    <w:rsid w:val="0086338F"/>
    <w:rsid w:val="0086339D"/>
    <w:rsid w:val="008647C7"/>
    <w:rsid w:val="00864E7D"/>
    <w:rsid w:val="00865629"/>
    <w:rsid w:val="00865C55"/>
    <w:rsid w:val="008667A8"/>
    <w:rsid w:val="00866D30"/>
    <w:rsid w:val="008679B0"/>
    <w:rsid w:val="00870C39"/>
    <w:rsid w:val="00870E59"/>
    <w:rsid w:val="00873A6D"/>
    <w:rsid w:val="00873BDA"/>
    <w:rsid w:val="0087421D"/>
    <w:rsid w:val="00874386"/>
    <w:rsid w:val="00874841"/>
    <w:rsid w:val="00874889"/>
    <w:rsid w:val="00874B6C"/>
    <w:rsid w:val="008750EE"/>
    <w:rsid w:val="008759E8"/>
    <w:rsid w:val="00875AAE"/>
    <w:rsid w:val="008773E4"/>
    <w:rsid w:val="00880CEB"/>
    <w:rsid w:val="0088245B"/>
    <w:rsid w:val="008825FD"/>
    <w:rsid w:val="0088293F"/>
    <w:rsid w:val="00883286"/>
    <w:rsid w:val="00883577"/>
    <w:rsid w:val="00883C7E"/>
    <w:rsid w:val="00883D1D"/>
    <w:rsid w:val="00883E18"/>
    <w:rsid w:val="008844C1"/>
    <w:rsid w:val="00885D46"/>
    <w:rsid w:val="008861A7"/>
    <w:rsid w:val="00886B8A"/>
    <w:rsid w:val="00887154"/>
    <w:rsid w:val="00887364"/>
    <w:rsid w:val="008876B7"/>
    <w:rsid w:val="00887E0B"/>
    <w:rsid w:val="008908BD"/>
    <w:rsid w:val="008917A4"/>
    <w:rsid w:val="00891A38"/>
    <w:rsid w:val="00891DDD"/>
    <w:rsid w:val="00892D8A"/>
    <w:rsid w:val="00895B82"/>
    <w:rsid w:val="0089681A"/>
    <w:rsid w:val="00897070"/>
    <w:rsid w:val="0089769E"/>
    <w:rsid w:val="008A068A"/>
    <w:rsid w:val="008A11BD"/>
    <w:rsid w:val="008A1311"/>
    <w:rsid w:val="008A1C2C"/>
    <w:rsid w:val="008A27B3"/>
    <w:rsid w:val="008A329D"/>
    <w:rsid w:val="008A5842"/>
    <w:rsid w:val="008A5EB1"/>
    <w:rsid w:val="008A6F56"/>
    <w:rsid w:val="008A7930"/>
    <w:rsid w:val="008A7D0D"/>
    <w:rsid w:val="008B00D2"/>
    <w:rsid w:val="008B105A"/>
    <w:rsid w:val="008B239E"/>
    <w:rsid w:val="008B4E5E"/>
    <w:rsid w:val="008B5BF7"/>
    <w:rsid w:val="008B631B"/>
    <w:rsid w:val="008C2920"/>
    <w:rsid w:val="008C3084"/>
    <w:rsid w:val="008C3AFE"/>
    <w:rsid w:val="008C3FD1"/>
    <w:rsid w:val="008C3FF4"/>
    <w:rsid w:val="008C48D8"/>
    <w:rsid w:val="008C5297"/>
    <w:rsid w:val="008C6F63"/>
    <w:rsid w:val="008C7726"/>
    <w:rsid w:val="008C7949"/>
    <w:rsid w:val="008D06F2"/>
    <w:rsid w:val="008D0806"/>
    <w:rsid w:val="008D3EBE"/>
    <w:rsid w:val="008D43B3"/>
    <w:rsid w:val="008D43FE"/>
    <w:rsid w:val="008D4F7B"/>
    <w:rsid w:val="008D6074"/>
    <w:rsid w:val="008D6DCC"/>
    <w:rsid w:val="008D77F9"/>
    <w:rsid w:val="008D7D27"/>
    <w:rsid w:val="008E0686"/>
    <w:rsid w:val="008E0B89"/>
    <w:rsid w:val="008E0E1D"/>
    <w:rsid w:val="008E261C"/>
    <w:rsid w:val="008E2BD0"/>
    <w:rsid w:val="008E3240"/>
    <w:rsid w:val="008E4301"/>
    <w:rsid w:val="008E44AF"/>
    <w:rsid w:val="008E4634"/>
    <w:rsid w:val="008E4714"/>
    <w:rsid w:val="008E553A"/>
    <w:rsid w:val="008E65BA"/>
    <w:rsid w:val="008E69E3"/>
    <w:rsid w:val="008E77AF"/>
    <w:rsid w:val="008E7D95"/>
    <w:rsid w:val="008F0424"/>
    <w:rsid w:val="008F0482"/>
    <w:rsid w:val="008F06F2"/>
    <w:rsid w:val="008F0CFA"/>
    <w:rsid w:val="008F0EA3"/>
    <w:rsid w:val="008F1FF6"/>
    <w:rsid w:val="008F22C4"/>
    <w:rsid w:val="008F2364"/>
    <w:rsid w:val="008F247B"/>
    <w:rsid w:val="008F39E8"/>
    <w:rsid w:val="008F5148"/>
    <w:rsid w:val="008F55B9"/>
    <w:rsid w:val="008F6163"/>
    <w:rsid w:val="008F6EC9"/>
    <w:rsid w:val="008F72C7"/>
    <w:rsid w:val="008F741E"/>
    <w:rsid w:val="008F7BFF"/>
    <w:rsid w:val="008F7F0C"/>
    <w:rsid w:val="00901A3D"/>
    <w:rsid w:val="00902945"/>
    <w:rsid w:val="00903264"/>
    <w:rsid w:val="009038B9"/>
    <w:rsid w:val="00903D31"/>
    <w:rsid w:val="009042BB"/>
    <w:rsid w:val="00904401"/>
    <w:rsid w:val="00904D8A"/>
    <w:rsid w:val="00904E74"/>
    <w:rsid w:val="00904FAF"/>
    <w:rsid w:val="00905161"/>
    <w:rsid w:val="00905A81"/>
    <w:rsid w:val="009063D5"/>
    <w:rsid w:val="009069BD"/>
    <w:rsid w:val="009071A5"/>
    <w:rsid w:val="00907519"/>
    <w:rsid w:val="009076B7"/>
    <w:rsid w:val="00907B48"/>
    <w:rsid w:val="00907D8F"/>
    <w:rsid w:val="00907E47"/>
    <w:rsid w:val="00912073"/>
    <w:rsid w:val="00912E4D"/>
    <w:rsid w:val="00912F2E"/>
    <w:rsid w:val="00912FC2"/>
    <w:rsid w:val="00913905"/>
    <w:rsid w:val="00913961"/>
    <w:rsid w:val="00914124"/>
    <w:rsid w:val="00917A7A"/>
    <w:rsid w:val="00920073"/>
    <w:rsid w:val="00920A71"/>
    <w:rsid w:val="009212C5"/>
    <w:rsid w:val="00921A8F"/>
    <w:rsid w:val="00924653"/>
    <w:rsid w:val="009246F0"/>
    <w:rsid w:val="00924AF3"/>
    <w:rsid w:val="00924F30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276B"/>
    <w:rsid w:val="0093391E"/>
    <w:rsid w:val="00933979"/>
    <w:rsid w:val="00933B90"/>
    <w:rsid w:val="00935480"/>
    <w:rsid w:val="009359C0"/>
    <w:rsid w:val="00935B4C"/>
    <w:rsid w:val="009367E8"/>
    <w:rsid w:val="00937559"/>
    <w:rsid w:val="0093776A"/>
    <w:rsid w:val="009401B6"/>
    <w:rsid w:val="00940F13"/>
    <w:rsid w:val="009427E5"/>
    <w:rsid w:val="00942996"/>
    <w:rsid w:val="00942ABE"/>
    <w:rsid w:val="00942AC9"/>
    <w:rsid w:val="0094351D"/>
    <w:rsid w:val="009438E0"/>
    <w:rsid w:val="00944135"/>
    <w:rsid w:val="0094505E"/>
    <w:rsid w:val="009459D6"/>
    <w:rsid w:val="00945DAE"/>
    <w:rsid w:val="0094656E"/>
    <w:rsid w:val="009467D1"/>
    <w:rsid w:val="009473C6"/>
    <w:rsid w:val="009509B5"/>
    <w:rsid w:val="009510FA"/>
    <w:rsid w:val="009519DB"/>
    <w:rsid w:val="00951A35"/>
    <w:rsid w:val="009520DC"/>
    <w:rsid w:val="009527C6"/>
    <w:rsid w:val="00953029"/>
    <w:rsid w:val="00953574"/>
    <w:rsid w:val="00953D38"/>
    <w:rsid w:val="00954B84"/>
    <w:rsid w:val="00954E2E"/>
    <w:rsid w:val="0095534A"/>
    <w:rsid w:val="00956B76"/>
    <w:rsid w:val="00957995"/>
    <w:rsid w:val="00957EFA"/>
    <w:rsid w:val="00961F47"/>
    <w:rsid w:val="00963CDE"/>
    <w:rsid w:val="00963D20"/>
    <w:rsid w:val="009641BD"/>
    <w:rsid w:val="00964A37"/>
    <w:rsid w:val="00965D64"/>
    <w:rsid w:val="00966559"/>
    <w:rsid w:val="009701FC"/>
    <w:rsid w:val="0097198B"/>
    <w:rsid w:val="00972F86"/>
    <w:rsid w:val="009735EA"/>
    <w:rsid w:val="0097371B"/>
    <w:rsid w:val="00974523"/>
    <w:rsid w:val="00974AA2"/>
    <w:rsid w:val="009758E3"/>
    <w:rsid w:val="00976B89"/>
    <w:rsid w:val="009775AA"/>
    <w:rsid w:val="009800ED"/>
    <w:rsid w:val="00981EF7"/>
    <w:rsid w:val="00982051"/>
    <w:rsid w:val="00982B36"/>
    <w:rsid w:val="00983056"/>
    <w:rsid w:val="00983133"/>
    <w:rsid w:val="00983653"/>
    <w:rsid w:val="00984BA6"/>
    <w:rsid w:val="009851DD"/>
    <w:rsid w:val="00985296"/>
    <w:rsid w:val="009852C6"/>
    <w:rsid w:val="009859E1"/>
    <w:rsid w:val="00985BBF"/>
    <w:rsid w:val="00986E34"/>
    <w:rsid w:val="00987794"/>
    <w:rsid w:val="00987ABF"/>
    <w:rsid w:val="0099107C"/>
    <w:rsid w:val="0099110C"/>
    <w:rsid w:val="00991443"/>
    <w:rsid w:val="0099206C"/>
    <w:rsid w:val="00992C2B"/>
    <w:rsid w:val="009933FE"/>
    <w:rsid w:val="009935DB"/>
    <w:rsid w:val="00993A57"/>
    <w:rsid w:val="00993BC5"/>
    <w:rsid w:val="00993BE2"/>
    <w:rsid w:val="00993CEB"/>
    <w:rsid w:val="00994E2E"/>
    <w:rsid w:val="00995134"/>
    <w:rsid w:val="00995BAF"/>
    <w:rsid w:val="00995CBE"/>
    <w:rsid w:val="00997E58"/>
    <w:rsid w:val="00997F38"/>
    <w:rsid w:val="009A0AE8"/>
    <w:rsid w:val="009A103D"/>
    <w:rsid w:val="009A2768"/>
    <w:rsid w:val="009A2B3E"/>
    <w:rsid w:val="009A419C"/>
    <w:rsid w:val="009A445B"/>
    <w:rsid w:val="009A486E"/>
    <w:rsid w:val="009A4A2E"/>
    <w:rsid w:val="009A4CDC"/>
    <w:rsid w:val="009A7D93"/>
    <w:rsid w:val="009B006E"/>
    <w:rsid w:val="009B1EBE"/>
    <w:rsid w:val="009B2437"/>
    <w:rsid w:val="009B2679"/>
    <w:rsid w:val="009B3CB0"/>
    <w:rsid w:val="009B41DC"/>
    <w:rsid w:val="009B5207"/>
    <w:rsid w:val="009B56FE"/>
    <w:rsid w:val="009B5851"/>
    <w:rsid w:val="009B5B84"/>
    <w:rsid w:val="009B633A"/>
    <w:rsid w:val="009B659C"/>
    <w:rsid w:val="009B6947"/>
    <w:rsid w:val="009B7B45"/>
    <w:rsid w:val="009C027C"/>
    <w:rsid w:val="009C0C6F"/>
    <w:rsid w:val="009C202D"/>
    <w:rsid w:val="009C2788"/>
    <w:rsid w:val="009C2E59"/>
    <w:rsid w:val="009C39DE"/>
    <w:rsid w:val="009C4363"/>
    <w:rsid w:val="009C5E19"/>
    <w:rsid w:val="009C63E1"/>
    <w:rsid w:val="009C6950"/>
    <w:rsid w:val="009C6FD2"/>
    <w:rsid w:val="009C70A9"/>
    <w:rsid w:val="009C742D"/>
    <w:rsid w:val="009D0069"/>
    <w:rsid w:val="009D01A2"/>
    <w:rsid w:val="009D077C"/>
    <w:rsid w:val="009D0F75"/>
    <w:rsid w:val="009D2A00"/>
    <w:rsid w:val="009D387A"/>
    <w:rsid w:val="009D43F3"/>
    <w:rsid w:val="009D4D69"/>
    <w:rsid w:val="009D5E60"/>
    <w:rsid w:val="009D62E6"/>
    <w:rsid w:val="009D6718"/>
    <w:rsid w:val="009D6DF4"/>
    <w:rsid w:val="009D7087"/>
    <w:rsid w:val="009E01CE"/>
    <w:rsid w:val="009E02FD"/>
    <w:rsid w:val="009E08ED"/>
    <w:rsid w:val="009E2B80"/>
    <w:rsid w:val="009E2F49"/>
    <w:rsid w:val="009E4E72"/>
    <w:rsid w:val="009E4EFC"/>
    <w:rsid w:val="009E5850"/>
    <w:rsid w:val="009E5A2B"/>
    <w:rsid w:val="009E730B"/>
    <w:rsid w:val="009E7C73"/>
    <w:rsid w:val="009F0A84"/>
    <w:rsid w:val="009F1A28"/>
    <w:rsid w:val="009F1EC3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3B32"/>
    <w:rsid w:val="00A05571"/>
    <w:rsid w:val="00A057F1"/>
    <w:rsid w:val="00A06DD6"/>
    <w:rsid w:val="00A070C9"/>
    <w:rsid w:val="00A07A77"/>
    <w:rsid w:val="00A07C11"/>
    <w:rsid w:val="00A07CB7"/>
    <w:rsid w:val="00A10E4A"/>
    <w:rsid w:val="00A11A32"/>
    <w:rsid w:val="00A1232D"/>
    <w:rsid w:val="00A12C22"/>
    <w:rsid w:val="00A13642"/>
    <w:rsid w:val="00A13A3E"/>
    <w:rsid w:val="00A13C7E"/>
    <w:rsid w:val="00A16438"/>
    <w:rsid w:val="00A1682F"/>
    <w:rsid w:val="00A173CD"/>
    <w:rsid w:val="00A17447"/>
    <w:rsid w:val="00A175A5"/>
    <w:rsid w:val="00A176D3"/>
    <w:rsid w:val="00A17E7C"/>
    <w:rsid w:val="00A20B4F"/>
    <w:rsid w:val="00A21D80"/>
    <w:rsid w:val="00A22390"/>
    <w:rsid w:val="00A2261D"/>
    <w:rsid w:val="00A23BB8"/>
    <w:rsid w:val="00A24B45"/>
    <w:rsid w:val="00A25E31"/>
    <w:rsid w:val="00A26BC7"/>
    <w:rsid w:val="00A272DE"/>
    <w:rsid w:val="00A30A2E"/>
    <w:rsid w:val="00A30FF0"/>
    <w:rsid w:val="00A31072"/>
    <w:rsid w:val="00A32716"/>
    <w:rsid w:val="00A33CA3"/>
    <w:rsid w:val="00A34586"/>
    <w:rsid w:val="00A347A9"/>
    <w:rsid w:val="00A358C4"/>
    <w:rsid w:val="00A35B49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2735"/>
    <w:rsid w:val="00A43B09"/>
    <w:rsid w:val="00A44305"/>
    <w:rsid w:val="00A4470C"/>
    <w:rsid w:val="00A454AD"/>
    <w:rsid w:val="00A45B8E"/>
    <w:rsid w:val="00A462F1"/>
    <w:rsid w:val="00A46697"/>
    <w:rsid w:val="00A5096F"/>
    <w:rsid w:val="00A5156D"/>
    <w:rsid w:val="00A519FF"/>
    <w:rsid w:val="00A5232A"/>
    <w:rsid w:val="00A54005"/>
    <w:rsid w:val="00A5463D"/>
    <w:rsid w:val="00A54F09"/>
    <w:rsid w:val="00A54F88"/>
    <w:rsid w:val="00A5554F"/>
    <w:rsid w:val="00A55846"/>
    <w:rsid w:val="00A56100"/>
    <w:rsid w:val="00A5614B"/>
    <w:rsid w:val="00A572E3"/>
    <w:rsid w:val="00A57391"/>
    <w:rsid w:val="00A575C6"/>
    <w:rsid w:val="00A5796F"/>
    <w:rsid w:val="00A60848"/>
    <w:rsid w:val="00A6087D"/>
    <w:rsid w:val="00A61C69"/>
    <w:rsid w:val="00A62C9E"/>
    <w:rsid w:val="00A632F7"/>
    <w:rsid w:val="00A63947"/>
    <w:rsid w:val="00A64393"/>
    <w:rsid w:val="00A64993"/>
    <w:rsid w:val="00A64A35"/>
    <w:rsid w:val="00A651BD"/>
    <w:rsid w:val="00A65630"/>
    <w:rsid w:val="00A65EB6"/>
    <w:rsid w:val="00A65F92"/>
    <w:rsid w:val="00A67516"/>
    <w:rsid w:val="00A6779A"/>
    <w:rsid w:val="00A67D7F"/>
    <w:rsid w:val="00A7015B"/>
    <w:rsid w:val="00A706C4"/>
    <w:rsid w:val="00A72471"/>
    <w:rsid w:val="00A72A6B"/>
    <w:rsid w:val="00A72BCA"/>
    <w:rsid w:val="00A72E27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77C3B"/>
    <w:rsid w:val="00A80589"/>
    <w:rsid w:val="00A80658"/>
    <w:rsid w:val="00A80D39"/>
    <w:rsid w:val="00A81C6A"/>
    <w:rsid w:val="00A82063"/>
    <w:rsid w:val="00A83916"/>
    <w:rsid w:val="00A83A31"/>
    <w:rsid w:val="00A84973"/>
    <w:rsid w:val="00A84D60"/>
    <w:rsid w:val="00A850CD"/>
    <w:rsid w:val="00A85D85"/>
    <w:rsid w:val="00A86575"/>
    <w:rsid w:val="00A86A26"/>
    <w:rsid w:val="00A87616"/>
    <w:rsid w:val="00A904B1"/>
    <w:rsid w:val="00A91536"/>
    <w:rsid w:val="00A949CA"/>
    <w:rsid w:val="00A96075"/>
    <w:rsid w:val="00A96C02"/>
    <w:rsid w:val="00A97891"/>
    <w:rsid w:val="00A97D74"/>
    <w:rsid w:val="00A97FC4"/>
    <w:rsid w:val="00AA055B"/>
    <w:rsid w:val="00AA09D3"/>
    <w:rsid w:val="00AA13A7"/>
    <w:rsid w:val="00AA1EC5"/>
    <w:rsid w:val="00AA47FF"/>
    <w:rsid w:val="00AA48B4"/>
    <w:rsid w:val="00AA5764"/>
    <w:rsid w:val="00AA5DAD"/>
    <w:rsid w:val="00AA629C"/>
    <w:rsid w:val="00AB1329"/>
    <w:rsid w:val="00AB1926"/>
    <w:rsid w:val="00AB27D1"/>
    <w:rsid w:val="00AB2871"/>
    <w:rsid w:val="00AB36AA"/>
    <w:rsid w:val="00AB3CEA"/>
    <w:rsid w:val="00AB418A"/>
    <w:rsid w:val="00AB445B"/>
    <w:rsid w:val="00AB4818"/>
    <w:rsid w:val="00AB49B7"/>
    <w:rsid w:val="00AB4C09"/>
    <w:rsid w:val="00AB519B"/>
    <w:rsid w:val="00AB5403"/>
    <w:rsid w:val="00AB59E0"/>
    <w:rsid w:val="00AB60DC"/>
    <w:rsid w:val="00AB6465"/>
    <w:rsid w:val="00AB7AC8"/>
    <w:rsid w:val="00AB7B3F"/>
    <w:rsid w:val="00AB7EE9"/>
    <w:rsid w:val="00AC06C1"/>
    <w:rsid w:val="00AC0E02"/>
    <w:rsid w:val="00AC1096"/>
    <w:rsid w:val="00AC10E0"/>
    <w:rsid w:val="00AC22FB"/>
    <w:rsid w:val="00AC252C"/>
    <w:rsid w:val="00AC455D"/>
    <w:rsid w:val="00AC4A62"/>
    <w:rsid w:val="00AC4E70"/>
    <w:rsid w:val="00AC517D"/>
    <w:rsid w:val="00AC60F0"/>
    <w:rsid w:val="00AC727C"/>
    <w:rsid w:val="00AC760D"/>
    <w:rsid w:val="00AC7AEF"/>
    <w:rsid w:val="00AD0921"/>
    <w:rsid w:val="00AD1E88"/>
    <w:rsid w:val="00AD1F22"/>
    <w:rsid w:val="00AD2D53"/>
    <w:rsid w:val="00AD556F"/>
    <w:rsid w:val="00AD5811"/>
    <w:rsid w:val="00AD7BD8"/>
    <w:rsid w:val="00AE00FA"/>
    <w:rsid w:val="00AE0F74"/>
    <w:rsid w:val="00AE1070"/>
    <w:rsid w:val="00AE215F"/>
    <w:rsid w:val="00AE2445"/>
    <w:rsid w:val="00AE2776"/>
    <w:rsid w:val="00AE32DB"/>
    <w:rsid w:val="00AE396C"/>
    <w:rsid w:val="00AE39D8"/>
    <w:rsid w:val="00AE3E79"/>
    <w:rsid w:val="00AE576F"/>
    <w:rsid w:val="00AE62C6"/>
    <w:rsid w:val="00AE6321"/>
    <w:rsid w:val="00AE7255"/>
    <w:rsid w:val="00AE730D"/>
    <w:rsid w:val="00AE734B"/>
    <w:rsid w:val="00AF0001"/>
    <w:rsid w:val="00AF0333"/>
    <w:rsid w:val="00AF1439"/>
    <w:rsid w:val="00AF1CDB"/>
    <w:rsid w:val="00AF27F1"/>
    <w:rsid w:val="00AF468C"/>
    <w:rsid w:val="00AF5C45"/>
    <w:rsid w:val="00AF5D5C"/>
    <w:rsid w:val="00AF68AC"/>
    <w:rsid w:val="00AF6A28"/>
    <w:rsid w:val="00AF7229"/>
    <w:rsid w:val="00AF7C9A"/>
    <w:rsid w:val="00B0088A"/>
    <w:rsid w:val="00B03945"/>
    <w:rsid w:val="00B04C27"/>
    <w:rsid w:val="00B0577E"/>
    <w:rsid w:val="00B0596C"/>
    <w:rsid w:val="00B059DC"/>
    <w:rsid w:val="00B05C00"/>
    <w:rsid w:val="00B05FC7"/>
    <w:rsid w:val="00B06C11"/>
    <w:rsid w:val="00B06EE3"/>
    <w:rsid w:val="00B06FF7"/>
    <w:rsid w:val="00B07E81"/>
    <w:rsid w:val="00B10CD1"/>
    <w:rsid w:val="00B1129E"/>
    <w:rsid w:val="00B11CAD"/>
    <w:rsid w:val="00B126B7"/>
    <w:rsid w:val="00B127C0"/>
    <w:rsid w:val="00B13017"/>
    <w:rsid w:val="00B141A4"/>
    <w:rsid w:val="00B15F85"/>
    <w:rsid w:val="00B16EFA"/>
    <w:rsid w:val="00B16F86"/>
    <w:rsid w:val="00B177E5"/>
    <w:rsid w:val="00B17F0F"/>
    <w:rsid w:val="00B20605"/>
    <w:rsid w:val="00B20E44"/>
    <w:rsid w:val="00B23905"/>
    <w:rsid w:val="00B24436"/>
    <w:rsid w:val="00B244EB"/>
    <w:rsid w:val="00B249D9"/>
    <w:rsid w:val="00B24EE6"/>
    <w:rsid w:val="00B2512C"/>
    <w:rsid w:val="00B257CC"/>
    <w:rsid w:val="00B25881"/>
    <w:rsid w:val="00B25967"/>
    <w:rsid w:val="00B26CDF"/>
    <w:rsid w:val="00B30A9D"/>
    <w:rsid w:val="00B30E02"/>
    <w:rsid w:val="00B3131C"/>
    <w:rsid w:val="00B319C5"/>
    <w:rsid w:val="00B31CDC"/>
    <w:rsid w:val="00B320A2"/>
    <w:rsid w:val="00B3276F"/>
    <w:rsid w:val="00B330E6"/>
    <w:rsid w:val="00B343A6"/>
    <w:rsid w:val="00B344A9"/>
    <w:rsid w:val="00B35D61"/>
    <w:rsid w:val="00B362D1"/>
    <w:rsid w:val="00B366F5"/>
    <w:rsid w:val="00B37621"/>
    <w:rsid w:val="00B406B7"/>
    <w:rsid w:val="00B40EE9"/>
    <w:rsid w:val="00B41D3C"/>
    <w:rsid w:val="00B41D91"/>
    <w:rsid w:val="00B4256F"/>
    <w:rsid w:val="00B43006"/>
    <w:rsid w:val="00B438C5"/>
    <w:rsid w:val="00B439C3"/>
    <w:rsid w:val="00B43A5A"/>
    <w:rsid w:val="00B4490E"/>
    <w:rsid w:val="00B44BD9"/>
    <w:rsid w:val="00B46A85"/>
    <w:rsid w:val="00B47162"/>
    <w:rsid w:val="00B471A3"/>
    <w:rsid w:val="00B476A0"/>
    <w:rsid w:val="00B47925"/>
    <w:rsid w:val="00B4795C"/>
    <w:rsid w:val="00B50116"/>
    <w:rsid w:val="00B50F1B"/>
    <w:rsid w:val="00B52AA9"/>
    <w:rsid w:val="00B52F11"/>
    <w:rsid w:val="00B531DA"/>
    <w:rsid w:val="00B5395D"/>
    <w:rsid w:val="00B548E5"/>
    <w:rsid w:val="00B557E3"/>
    <w:rsid w:val="00B55969"/>
    <w:rsid w:val="00B55B89"/>
    <w:rsid w:val="00B57C94"/>
    <w:rsid w:val="00B606D9"/>
    <w:rsid w:val="00B60BD1"/>
    <w:rsid w:val="00B610A1"/>
    <w:rsid w:val="00B612F6"/>
    <w:rsid w:val="00B618F6"/>
    <w:rsid w:val="00B62AEF"/>
    <w:rsid w:val="00B634E0"/>
    <w:rsid w:val="00B636F3"/>
    <w:rsid w:val="00B63756"/>
    <w:rsid w:val="00B6386A"/>
    <w:rsid w:val="00B639E9"/>
    <w:rsid w:val="00B64728"/>
    <w:rsid w:val="00B64807"/>
    <w:rsid w:val="00B64CF8"/>
    <w:rsid w:val="00B6509B"/>
    <w:rsid w:val="00B6536F"/>
    <w:rsid w:val="00B66162"/>
    <w:rsid w:val="00B66A38"/>
    <w:rsid w:val="00B6779D"/>
    <w:rsid w:val="00B708C2"/>
    <w:rsid w:val="00B709B0"/>
    <w:rsid w:val="00B71219"/>
    <w:rsid w:val="00B71222"/>
    <w:rsid w:val="00B72E60"/>
    <w:rsid w:val="00B73BDA"/>
    <w:rsid w:val="00B74046"/>
    <w:rsid w:val="00B75397"/>
    <w:rsid w:val="00B7552C"/>
    <w:rsid w:val="00B764E1"/>
    <w:rsid w:val="00B77DCE"/>
    <w:rsid w:val="00B81956"/>
    <w:rsid w:val="00B823C8"/>
    <w:rsid w:val="00B823FA"/>
    <w:rsid w:val="00B82681"/>
    <w:rsid w:val="00B82793"/>
    <w:rsid w:val="00B82BE8"/>
    <w:rsid w:val="00B82BF3"/>
    <w:rsid w:val="00B8396F"/>
    <w:rsid w:val="00B84F1C"/>
    <w:rsid w:val="00B84FE5"/>
    <w:rsid w:val="00B87B50"/>
    <w:rsid w:val="00B87B64"/>
    <w:rsid w:val="00B87F81"/>
    <w:rsid w:val="00B91227"/>
    <w:rsid w:val="00B914C7"/>
    <w:rsid w:val="00B9161E"/>
    <w:rsid w:val="00B91E3A"/>
    <w:rsid w:val="00B932D6"/>
    <w:rsid w:val="00B93837"/>
    <w:rsid w:val="00B94D15"/>
    <w:rsid w:val="00B954E1"/>
    <w:rsid w:val="00B962FA"/>
    <w:rsid w:val="00B96D5B"/>
    <w:rsid w:val="00B97076"/>
    <w:rsid w:val="00B97940"/>
    <w:rsid w:val="00BA05F2"/>
    <w:rsid w:val="00BA08BD"/>
    <w:rsid w:val="00BA0C88"/>
    <w:rsid w:val="00BA11FB"/>
    <w:rsid w:val="00BA1ABA"/>
    <w:rsid w:val="00BA2646"/>
    <w:rsid w:val="00BA34DF"/>
    <w:rsid w:val="00BA3D8D"/>
    <w:rsid w:val="00BA61A7"/>
    <w:rsid w:val="00BA7BAF"/>
    <w:rsid w:val="00BB1324"/>
    <w:rsid w:val="00BB172B"/>
    <w:rsid w:val="00BB1B87"/>
    <w:rsid w:val="00BB2173"/>
    <w:rsid w:val="00BB48CC"/>
    <w:rsid w:val="00BB5D49"/>
    <w:rsid w:val="00BB61DC"/>
    <w:rsid w:val="00BB62D0"/>
    <w:rsid w:val="00BB7059"/>
    <w:rsid w:val="00BB7060"/>
    <w:rsid w:val="00BB7C03"/>
    <w:rsid w:val="00BC0204"/>
    <w:rsid w:val="00BC2961"/>
    <w:rsid w:val="00BC33C9"/>
    <w:rsid w:val="00BC3410"/>
    <w:rsid w:val="00BC41FD"/>
    <w:rsid w:val="00BC5989"/>
    <w:rsid w:val="00BC5D97"/>
    <w:rsid w:val="00BC64E6"/>
    <w:rsid w:val="00BC68D5"/>
    <w:rsid w:val="00BC7A2F"/>
    <w:rsid w:val="00BD0CB3"/>
    <w:rsid w:val="00BD0E2E"/>
    <w:rsid w:val="00BD161D"/>
    <w:rsid w:val="00BD190A"/>
    <w:rsid w:val="00BD1A86"/>
    <w:rsid w:val="00BD1B22"/>
    <w:rsid w:val="00BD1FC8"/>
    <w:rsid w:val="00BD25D5"/>
    <w:rsid w:val="00BD28CF"/>
    <w:rsid w:val="00BD319C"/>
    <w:rsid w:val="00BD35B1"/>
    <w:rsid w:val="00BD39A8"/>
    <w:rsid w:val="00BD4971"/>
    <w:rsid w:val="00BD68BA"/>
    <w:rsid w:val="00BD6FFB"/>
    <w:rsid w:val="00BD72CD"/>
    <w:rsid w:val="00BD79C1"/>
    <w:rsid w:val="00BD79F9"/>
    <w:rsid w:val="00BE0AA3"/>
    <w:rsid w:val="00BE2E38"/>
    <w:rsid w:val="00BE2EA1"/>
    <w:rsid w:val="00BE5C99"/>
    <w:rsid w:val="00BE6651"/>
    <w:rsid w:val="00BE6C8D"/>
    <w:rsid w:val="00BE6E79"/>
    <w:rsid w:val="00BE700C"/>
    <w:rsid w:val="00BE7B06"/>
    <w:rsid w:val="00BF070A"/>
    <w:rsid w:val="00BF0A99"/>
    <w:rsid w:val="00BF0FE0"/>
    <w:rsid w:val="00BF132B"/>
    <w:rsid w:val="00BF1CC2"/>
    <w:rsid w:val="00BF2297"/>
    <w:rsid w:val="00BF46D9"/>
    <w:rsid w:val="00BF4ADE"/>
    <w:rsid w:val="00BF5199"/>
    <w:rsid w:val="00BF54A0"/>
    <w:rsid w:val="00BF574D"/>
    <w:rsid w:val="00BF5DE7"/>
    <w:rsid w:val="00BF5F1F"/>
    <w:rsid w:val="00BF752A"/>
    <w:rsid w:val="00BF78C6"/>
    <w:rsid w:val="00C00CEA"/>
    <w:rsid w:val="00C0121E"/>
    <w:rsid w:val="00C0134F"/>
    <w:rsid w:val="00C01563"/>
    <w:rsid w:val="00C02598"/>
    <w:rsid w:val="00C026DC"/>
    <w:rsid w:val="00C033D5"/>
    <w:rsid w:val="00C040BF"/>
    <w:rsid w:val="00C05215"/>
    <w:rsid w:val="00C06194"/>
    <w:rsid w:val="00C11B76"/>
    <w:rsid w:val="00C1396B"/>
    <w:rsid w:val="00C14027"/>
    <w:rsid w:val="00C14096"/>
    <w:rsid w:val="00C141A2"/>
    <w:rsid w:val="00C14F02"/>
    <w:rsid w:val="00C15CB2"/>
    <w:rsid w:val="00C164BD"/>
    <w:rsid w:val="00C16501"/>
    <w:rsid w:val="00C21763"/>
    <w:rsid w:val="00C232F5"/>
    <w:rsid w:val="00C232F6"/>
    <w:rsid w:val="00C23711"/>
    <w:rsid w:val="00C239C2"/>
    <w:rsid w:val="00C23BED"/>
    <w:rsid w:val="00C24AFA"/>
    <w:rsid w:val="00C24B87"/>
    <w:rsid w:val="00C24E0F"/>
    <w:rsid w:val="00C25101"/>
    <w:rsid w:val="00C25DCC"/>
    <w:rsid w:val="00C31688"/>
    <w:rsid w:val="00C321D4"/>
    <w:rsid w:val="00C330F1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37844"/>
    <w:rsid w:val="00C4140E"/>
    <w:rsid w:val="00C43676"/>
    <w:rsid w:val="00C44327"/>
    <w:rsid w:val="00C450A0"/>
    <w:rsid w:val="00C45873"/>
    <w:rsid w:val="00C45A4D"/>
    <w:rsid w:val="00C4656B"/>
    <w:rsid w:val="00C4740C"/>
    <w:rsid w:val="00C474E9"/>
    <w:rsid w:val="00C47BDF"/>
    <w:rsid w:val="00C502D7"/>
    <w:rsid w:val="00C50476"/>
    <w:rsid w:val="00C504E0"/>
    <w:rsid w:val="00C50E98"/>
    <w:rsid w:val="00C51A12"/>
    <w:rsid w:val="00C525C1"/>
    <w:rsid w:val="00C526A2"/>
    <w:rsid w:val="00C54743"/>
    <w:rsid w:val="00C557AC"/>
    <w:rsid w:val="00C564B4"/>
    <w:rsid w:val="00C60025"/>
    <w:rsid w:val="00C61797"/>
    <w:rsid w:val="00C62E28"/>
    <w:rsid w:val="00C65437"/>
    <w:rsid w:val="00C654DD"/>
    <w:rsid w:val="00C6598F"/>
    <w:rsid w:val="00C67819"/>
    <w:rsid w:val="00C7065E"/>
    <w:rsid w:val="00C70774"/>
    <w:rsid w:val="00C70A64"/>
    <w:rsid w:val="00C715D2"/>
    <w:rsid w:val="00C717EB"/>
    <w:rsid w:val="00C71D5F"/>
    <w:rsid w:val="00C71F67"/>
    <w:rsid w:val="00C721C3"/>
    <w:rsid w:val="00C727BB"/>
    <w:rsid w:val="00C72838"/>
    <w:rsid w:val="00C72A58"/>
    <w:rsid w:val="00C73CEE"/>
    <w:rsid w:val="00C7471D"/>
    <w:rsid w:val="00C75F4B"/>
    <w:rsid w:val="00C807D2"/>
    <w:rsid w:val="00C812F5"/>
    <w:rsid w:val="00C81564"/>
    <w:rsid w:val="00C81766"/>
    <w:rsid w:val="00C82295"/>
    <w:rsid w:val="00C82DD4"/>
    <w:rsid w:val="00C83C20"/>
    <w:rsid w:val="00C84A13"/>
    <w:rsid w:val="00C84F96"/>
    <w:rsid w:val="00C85B20"/>
    <w:rsid w:val="00C8662B"/>
    <w:rsid w:val="00C866D8"/>
    <w:rsid w:val="00C86BD7"/>
    <w:rsid w:val="00C86ECF"/>
    <w:rsid w:val="00C87371"/>
    <w:rsid w:val="00C90193"/>
    <w:rsid w:val="00C91744"/>
    <w:rsid w:val="00C91D38"/>
    <w:rsid w:val="00C932A0"/>
    <w:rsid w:val="00C93375"/>
    <w:rsid w:val="00C9344E"/>
    <w:rsid w:val="00C95D24"/>
    <w:rsid w:val="00C95D43"/>
    <w:rsid w:val="00C9611B"/>
    <w:rsid w:val="00C97001"/>
    <w:rsid w:val="00C976B3"/>
    <w:rsid w:val="00CA1D65"/>
    <w:rsid w:val="00CA21B0"/>
    <w:rsid w:val="00CA29E9"/>
    <w:rsid w:val="00CA33B3"/>
    <w:rsid w:val="00CA37AE"/>
    <w:rsid w:val="00CA3C73"/>
    <w:rsid w:val="00CA40A4"/>
    <w:rsid w:val="00CA4155"/>
    <w:rsid w:val="00CA7E6F"/>
    <w:rsid w:val="00CB030A"/>
    <w:rsid w:val="00CB0326"/>
    <w:rsid w:val="00CB08CF"/>
    <w:rsid w:val="00CB46CD"/>
    <w:rsid w:val="00CB66B5"/>
    <w:rsid w:val="00CB6CCC"/>
    <w:rsid w:val="00CB70EB"/>
    <w:rsid w:val="00CB7328"/>
    <w:rsid w:val="00CB77C0"/>
    <w:rsid w:val="00CB7FCB"/>
    <w:rsid w:val="00CC0A72"/>
    <w:rsid w:val="00CC0B9D"/>
    <w:rsid w:val="00CC0BF8"/>
    <w:rsid w:val="00CC14AE"/>
    <w:rsid w:val="00CC1ED3"/>
    <w:rsid w:val="00CC41DD"/>
    <w:rsid w:val="00CC4A10"/>
    <w:rsid w:val="00CC51E5"/>
    <w:rsid w:val="00CC5661"/>
    <w:rsid w:val="00CC5813"/>
    <w:rsid w:val="00CC744A"/>
    <w:rsid w:val="00CD0066"/>
    <w:rsid w:val="00CD03A2"/>
    <w:rsid w:val="00CD06BC"/>
    <w:rsid w:val="00CD12EC"/>
    <w:rsid w:val="00CD1F86"/>
    <w:rsid w:val="00CD22DF"/>
    <w:rsid w:val="00CD2DA9"/>
    <w:rsid w:val="00CD301C"/>
    <w:rsid w:val="00CD3417"/>
    <w:rsid w:val="00CD3ED8"/>
    <w:rsid w:val="00CD420C"/>
    <w:rsid w:val="00CD4613"/>
    <w:rsid w:val="00CD4786"/>
    <w:rsid w:val="00CD49D4"/>
    <w:rsid w:val="00CD50F1"/>
    <w:rsid w:val="00CD5143"/>
    <w:rsid w:val="00CD5787"/>
    <w:rsid w:val="00CD6594"/>
    <w:rsid w:val="00CD6BA7"/>
    <w:rsid w:val="00CD7896"/>
    <w:rsid w:val="00CD7F18"/>
    <w:rsid w:val="00CE0867"/>
    <w:rsid w:val="00CE0BD4"/>
    <w:rsid w:val="00CE0DB8"/>
    <w:rsid w:val="00CE1F4F"/>
    <w:rsid w:val="00CE21C6"/>
    <w:rsid w:val="00CE3F30"/>
    <w:rsid w:val="00CE43B2"/>
    <w:rsid w:val="00CE4429"/>
    <w:rsid w:val="00CE44F7"/>
    <w:rsid w:val="00CE5CF9"/>
    <w:rsid w:val="00CE6319"/>
    <w:rsid w:val="00CE742C"/>
    <w:rsid w:val="00CF1A3C"/>
    <w:rsid w:val="00CF3363"/>
    <w:rsid w:val="00CF33C6"/>
    <w:rsid w:val="00CF34A7"/>
    <w:rsid w:val="00CF4184"/>
    <w:rsid w:val="00CF42EE"/>
    <w:rsid w:val="00CF5FBB"/>
    <w:rsid w:val="00CF6378"/>
    <w:rsid w:val="00CF696B"/>
    <w:rsid w:val="00CF6E0F"/>
    <w:rsid w:val="00CF7595"/>
    <w:rsid w:val="00D00978"/>
    <w:rsid w:val="00D010D8"/>
    <w:rsid w:val="00D01220"/>
    <w:rsid w:val="00D013E4"/>
    <w:rsid w:val="00D014E8"/>
    <w:rsid w:val="00D0167F"/>
    <w:rsid w:val="00D01783"/>
    <w:rsid w:val="00D02E3A"/>
    <w:rsid w:val="00D03956"/>
    <w:rsid w:val="00D03B97"/>
    <w:rsid w:val="00D044CE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1781D"/>
    <w:rsid w:val="00D2023E"/>
    <w:rsid w:val="00D20C61"/>
    <w:rsid w:val="00D20F51"/>
    <w:rsid w:val="00D2107F"/>
    <w:rsid w:val="00D21605"/>
    <w:rsid w:val="00D21895"/>
    <w:rsid w:val="00D22A74"/>
    <w:rsid w:val="00D22F87"/>
    <w:rsid w:val="00D23104"/>
    <w:rsid w:val="00D24532"/>
    <w:rsid w:val="00D2456D"/>
    <w:rsid w:val="00D249B1"/>
    <w:rsid w:val="00D24F31"/>
    <w:rsid w:val="00D254C9"/>
    <w:rsid w:val="00D266E8"/>
    <w:rsid w:val="00D3139F"/>
    <w:rsid w:val="00D3270D"/>
    <w:rsid w:val="00D32BA5"/>
    <w:rsid w:val="00D3312B"/>
    <w:rsid w:val="00D336CF"/>
    <w:rsid w:val="00D33CE3"/>
    <w:rsid w:val="00D34933"/>
    <w:rsid w:val="00D3525E"/>
    <w:rsid w:val="00D35A2F"/>
    <w:rsid w:val="00D36220"/>
    <w:rsid w:val="00D3625C"/>
    <w:rsid w:val="00D37D77"/>
    <w:rsid w:val="00D40301"/>
    <w:rsid w:val="00D40403"/>
    <w:rsid w:val="00D40D09"/>
    <w:rsid w:val="00D42554"/>
    <w:rsid w:val="00D429F5"/>
    <w:rsid w:val="00D42BA0"/>
    <w:rsid w:val="00D430B8"/>
    <w:rsid w:val="00D43FDC"/>
    <w:rsid w:val="00D44A46"/>
    <w:rsid w:val="00D450B7"/>
    <w:rsid w:val="00D45180"/>
    <w:rsid w:val="00D455DC"/>
    <w:rsid w:val="00D45A81"/>
    <w:rsid w:val="00D502D9"/>
    <w:rsid w:val="00D5033B"/>
    <w:rsid w:val="00D5075B"/>
    <w:rsid w:val="00D50AA9"/>
    <w:rsid w:val="00D51C35"/>
    <w:rsid w:val="00D51DD5"/>
    <w:rsid w:val="00D526B0"/>
    <w:rsid w:val="00D54797"/>
    <w:rsid w:val="00D54A36"/>
    <w:rsid w:val="00D56162"/>
    <w:rsid w:val="00D563FC"/>
    <w:rsid w:val="00D56556"/>
    <w:rsid w:val="00D573DB"/>
    <w:rsid w:val="00D57F67"/>
    <w:rsid w:val="00D620D0"/>
    <w:rsid w:val="00D622AB"/>
    <w:rsid w:val="00D63B24"/>
    <w:rsid w:val="00D63B2B"/>
    <w:rsid w:val="00D63E10"/>
    <w:rsid w:val="00D65E93"/>
    <w:rsid w:val="00D66E64"/>
    <w:rsid w:val="00D67015"/>
    <w:rsid w:val="00D71C40"/>
    <w:rsid w:val="00D71CE2"/>
    <w:rsid w:val="00D72EA1"/>
    <w:rsid w:val="00D74019"/>
    <w:rsid w:val="00D741E8"/>
    <w:rsid w:val="00D7487D"/>
    <w:rsid w:val="00D74D1B"/>
    <w:rsid w:val="00D75989"/>
    <w:rsid w:val="00D76526"/>
    <w:rsid w:val="00D774D4"/>
    <w:rsid w:val="00D810EF"/>
    <w:rsid w:val="00D8117E"/>
    <w:rsid w:val="00D81C5B"/>
    <w:rsid w:val="00D82296"/>
    <w:rsid w:val="00D82BBA"/>
    <w:rsid w:val="00D832C1"/>
    <w:rsid w:val="00D8440F"/>
    <w:rsid w:val="00D84568"/>
    <w:rsid w:val="00D84F4C"/>
    <w:rsid w:val="00D85040"/>
    <w:rsid w:val="00D85757"/>
    <w:rsid w:val="00D85F2F"/>
    <w:rsid w:val="00D875B3"/>
    <w:rsid w:val="00D905A7"/>
    <w:rsid w:val="00D90DE9"/>
    <w:rsid w:val="00D910CD"/>
    <w:rsid w:val="00D92C6C"/>
    <w:rsid w:val="00D93159"/>
    <w:rsid w:val="00D94DF7"/>
    <w:rsid w:val="00D95589"/>
    <w:rsid w:val="00D958CE"/>
    <w:rsid w:val="00D967F1"/>
    <w:rsid w:val="00D96FA2"/>
    <w:rsid w:val="00D97143"/>
    <w:rsid w:val="00DA005D"/>
    <w:rsid w:val="00DA1096"/>
    <w:rsid w:val="00DA1159"/>
    <w:rsid w:val="00DA15BB"/>
    <w:rsid w:val="00DA1738"/>
    <w:rsid w:val="00DA2B17"/>
    <w:rsid w:val="00DA307C"/>
    <w:rsid w:val="00DA3111"/>
    <w:rsid w:val="00DA4225"/>
    <w:rsid w:val="00DA4CB1"/>
    <w:rsid w:val="00DA538D"/>
    <w:rsid w:val="00DA57A4"/>
    <w:rsid w:val="00DA66C2"/>
    <w:rsid w:val="00DA68DF"/>
    <w:rsid w:val="00DA6C59"/>
    <w:rsid w:val="00DA6E37"/>
    <w:rsid w:val="00DA6FC9"/>
    <w:rsid w:val="00DA74B4"/>
    <w:rsid w:val="00DB0C98"/>
    <w:rsid w:val="00DB30AC"/>
    <w:rsid w:val="00DB3121"/>
    <w:rsid w:val="00DB4089"/>
    <w:rsid w:val="00DB4232"/>
    <w:rsid w:val="00DB481E"/>
    <w:rsid w:val="00DB5516"/>
    <w:rsid w:val="00DB641B"/>
    <w:rsid w:val="00DB6AA6"/>
    <w:rsid w:val="00DB7166"/>
    <w:rsid w:val="00DB725B"/>
    <w:rsid w:val="00DB7A10"/>
    <w:rsid w:val="00DB7A8F"/>
    <w:rsid w:val="00DB7FB1"/>
    <w:rsid w:val="00DC02CA"/>
    <w:rsid w:val="00DC0ADE"/>
    <w:rsid w:val="00DC0AE2"/>
    <w:rsid w:val="00DC0B69"/>
    <w:rsid w:val="00DC0CC1"/>
    <w:rsid w:val="00DC0F5E"/>
    <w:rsid w:val="00DC21ED"/>
    <w:rsid w:val="00DC2ADF"/>
    <w:rsid w:val="00DC433D"/>
    <w:rsid w:val="00DC59A4"/>
    <w:rsid w:val="00DC5AEA"/>
    <w:rsid w:val="00DC5B48"/>
    <w:rsid w:val="00DC6FA1"/>
    <w:rsid w:val="00DC7AFD"/>
    <w:rsid w:val="00DD008D"/>
    <w:rsid w:val="00DD0201"/>
    <w:rsid w:val="00DD0FB4"/>
    <w:rsid w:val="00DD1D0D"/>
    <w:rsid w:val="00DD21A5"/>
    <w:rsid w:val="00DD23AF"/>
    <w:rsid w:val="00DD23FB"/>
    <w:rsid w:val="00DD2FBA"/>
    <w:rsid w:val="00DD320C"/>
    <w:rsid w:val="00DD442A"/>
    <w:rsid w:val="00DD4C5D"/>
    <w:rsid w:val="00DD4F98"/>
    <w:rsid w:val="00DD563B"/>
    <w:rsid w:val="00DD56B5"/>
    <w:rsid w:val="00DD589F"/>
    <w:rsid w:val="00DE0F6F"/>
    <w:rsid w:val="00DE17AE"/>
    <w:rsid w:val="00DE21A5"/>
    <w:rsid w:val="00DE24C3"/>
    <w:rsid w:val="00DE31CF"/>
    <w:rsid w:val="00DE4702"/>
    <w:rsid w:val="00DE4D45"/>
    <w:rsid w:val="00DE4E97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1CE1"/>
    <w:rsid w:val="00DF206D"/>
    <w:rsid w:val="00DF3227"/>
    <w:rsid w:val="00DF3E16"/>
    <w:rsid w:val="00DF46B3"/>
    <w:rsid w:val="00DF4CF9"/>
    <w:rsid w:val="00DF7EFC"/>
    <w:rsid w:val="00E0009A"/>
    <w:rsid w:val="00E0160A"/>
    <w:rsid w:val="00E019DA"/>
    <w:rsid w:val="00E0248B"/>
    <w:rsid w:val="00E02DDA"/>
    <w:rsid w:val="00E03558"/>
    <w:rsid w:val="00E0375C"/>
    <w:rsid w:val="00E03A56"/>
    <w:rsid w:val="00E058B0"/>
    <w:rsid w:val="00E05948"/>
    <w:rsid w:val="00E06DA7"/>
    <w:rsid w:val="00E0716D"/>
    <w:rsid w:val="00E0739E"/>
    <w:rsid w:val="00E11452"/>
    <w:rsid w:val="00E115F8"/>
    <w:rsid w:val="00E11B72"/>
    <w:rsid w:val="00E11BAC"/>
    <w:rsid w:val="00E11FE2"/>
    <w:rsid w:val="00E120B1"/>
    <w:rsid w:val="00E132EE"/>
    <w:rsid w:val="00E13FF9"/>
    <w:rsid w:val="00E1538B"/>
    <w:rsid w:val="00E15C9F"/>
    <w:rsid w:val="00E15FEA"/>
    <w:rsid w:val="00E17F87"/>
    <w:rsid w:val="00E201ED"/>
    <w:rsid w:val="00E20CB3"/>
    <w:rsid w:val="00E210D9"/>
    <w:rsid w:val="00E22BCD"/>
    <w:rsid w:val="00E23151"/>
    <w:rsid w:val="00E24A3D"/>
    <w:rsid w:val="00E260B9"/>
    <w:rsid w:val="00E262B6"/>
    <w:rsid w:val="00E276AE"/>
    <w:rsid w:val="00E3022D"/>
    <w:rsid w:val="00E312C6"/>
    <w:rsid w:val="00E318F7"/>
    <w:rsid w:val="00E31D98"/>
    <w:rsid w:val="00E36394"/>
    <w:rsid w:val="00E36485"/>
    <w:rsid w:val="00E4134D"/>
    <w:rsid w:val="00E41C08"/>
    <w:rsid w:val="00E420B6"/>
    <w:rsid w:val="00E422BB"/>
    <w:rsid w:val="00E44C46"/>
    <w:rsid w:val="00E4556B"/>
    <w:rsid w:val="00E4597E"/>
    <w:rsid w:val="00E45AED"/>
    <w:rsid w:val="00E46123"/>
    <w:rsid w:val="00E47120"/>
    <w:rsid w:val="00E475FD"/>
    <w:rsid w:val="00E47EA0"/>
    <w:rsid w:val="00E50521"/>
    <w:rsid w:val="00E50D36"/>
    <w:rsid w:val="00E51265"/>
    <w:rsid w:val="00E516AC"/>
    <w:rsid w:val="00E530E3"/>
    <w:rsid w:val="00E53F0F"/>
    <w:rsid w:val="00E54BEA"/>
    <w:rsid w:val="00E55406"/>
    <w:rsid w:val="00E55F44"/>
    <w:rsid w:val="00E5611F"/>
    <w:rsid w:val="00E56401"/>
    <w:rsid w:val="00E567D0"/>
    <w:rsid w:val="00E56B39"/>
    <w:rsid w:val="00E6051B"/>
    <w:rsid w:val="00E61C68"/>
    <w:rsid w:val="00E62299"/>
    <w:rsid w:val="00E63CEA"/>
    <w:rsid w:val="00E65E62"/>
    <w:rsid w:val="00E661D5"/>
    <w:rsid w:val="00E670EB"/>
    <w:rsid w:val="00E673CC"/>
    <w:rsid w:val="00E679D0"/>
    <w:rsid w:val="00E67A28"/>
    <w:rsid w:val="00E67E84"/>
    <w:rsid w:val="00E702A6"/>
    <w:rsid w:val="00E70C49"/>
    <w:rsid w:val="00E713D3"/>
    <w:rsid w:val="00E716EB"/>
    <w:rsid w:val="00E718A9"/>
    <w:rsid w:val="00E719A7"/>
    <w:rsid w:val="00E72115"/>
    <w:rsid w:val="00E7227E"/>
    <w:rsid w:val="00E72881"/>
    <w:rsid w:val="00E72BBD"/>
    <w:rsid w:val="00E749A1"/>
    <w:rsid w:val="00E7577F"/>
    <w:rsid w:val="00E75EA5"/>
    <w:rsid w:val="00E769E5"/>
    <w:rsid w:val="00E81D52"/>
    <w:rsid w:val="00E826DF"/>
    <w:rsid w:val="00E83D88"/>
    <w:rsid w:val="00E84231"/>
    <w:rsid w:val="00E848EE"/>
    <w:rsid w:val="00E85A86"/>
    <w:rsid w:val="00E85F22"/>
    <w:rsid w:val="00E87A06"/>
    <w:rsid w:val="00E90122"/>
    <w:rsid w:val="00E90788"/>
    <w:rsid w:val="00E90DEE"/>
    <w:rsid w:val="00E91301"/>
    <w:rsid w:val="00E921FD"/>
    <w:rsid w:val="00E92F2D"/>
    <w:rsid w:val="00E94B08"/>
    <w:rsid w:val="00E94BD0"/>
    <w:rsid w:val="00E95273"/>
    <w:rsid w:val="00E96552"/>
    <w:rsid w:val="00E970BD"/>
    <w:rsid w:val="00E97462"/>
    <w:rsid w:val="00EA17AC"/>
    <w:rsid w:val="00EA1A07"/>
    <w:rsid w:val="00EA1BE2"/>
    <w:rsid w:val="00EA210E"/>
    <w:rsid w:val="00EA302D"/>
    <w:rsid w:val="00EA5491"/>
    <w:rsid w:val="00EA5C15"/>
    <w:rsid w:val="00EA5D93"/>
    <w:rsid w:val="00EA77E4"/>
    <w:rsid w:val="00EB09E1"/>
    <w:rsid w:val="00EB0E45"/>
    <w:rsid w:val="00EB0EDA"/>
    <w:rsid w:val="00EB2B22"/>
    <w:rsid w:val="00EB3666"/>
    <w:rsid w:val="00EB3BF7"/>
    <w:rsid w:val="00EB456B"/>
    <w:rsid w:val="00EB4E7E"/>
    <w:rsid w:val="00EB5601"/>
    <w:rsid w:val="00EB5658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5CF"/>
    <w:rsid w:val="00EC4741"/>
    <w:rsid w:val="00EC48C8"/>
    <w:rsid w:val="00EC4AFF"/>
    <w:rsid w:val="00EC670F"/>
    <w:rsid w:val="00EC71A5"/>
    <w:rsid w:val="00EC737B"/>
    <w:rsid w:val="00EC77DD"/>
    <w:rsid w:val="00ED062E"/>
    <w:rsid w:val="00ED1859"/>
    <w:rsid w:val="00ED2428"/>
    <w:rsid w:val="00ED24A9"/>
    <w:rsid w:val="00ED27A9"/>
    <w:rsid w:val="00ED2E65"/>
    <w:rsid w:val="00ED55B2"/>
    <w:rsid w:val="00ED55F2"/>
    <w:rsid w:val="00ED567C"/>
    <w:rsid w:val="00ED56F5"/>
    <w:rsid w:val="00ED5AC7"/>
    <w:rsid w:val="00ED73DD"/>
    <w:rsid w:val="00ED77F1"/>
    <w:rsid w:val="00EE115A"/>
    <w:rsid w:val="00EE1293"/>
    <w:rsid w:val="00EE287F"/>
    <w:rsid w:val="00EE3398"/>
    <w:rsid w:val="00EE4B7D"/>
    <w:rsid w:val="00EE5802"/>
    <w:rsid w:val="00EE59E8"/>
    <w:rsid w:val="00EE5CEA"/>
    <w:rsid w:val="00EE5DCE"/>
    <w:rsid w:val="00EE6557"/>
    <w:rsid w:val="00EE6864"/>
    <w:rsid w:val="00EE7221"/>
    <w:rsid w:val="00EF090A"/>
    <w:rsid w:val="00EF09B5"/>
    <w:rsid w:val="00EF1FFE"/>
    <w:rsid w:val="00EF2A96"/>
    <w:rsid w:val="00EF2B15"/>
    <w:rsid w:val="00EF2E78"/>
    <w:rsid w:val="00EF3207"/>
    <w:rsid w:val="00EF3A69"/>
    <w:rsid w:val="00EF432E"/>
    <w:rsid w:val="00EF4854"/>
    <w:rsid w:val="00EF5B40"/>
    <w:rsid w:val="00EF5CEE"/>
    <w:rsid w:val="00EF6E5B"/>
    <w:rsid w:val="00EF7DB5"/>
    <w:rsid w:val="00F009C1"/>
    <w:rsid w:val="00F019B4"/>
    <w:rsid w:val="00F03AD5"/>
    <w:rsid w:val="00F03AFC"/>
    <w:rsid w:val="00F04BBA"/>
    <w:rsid w:val="00F04CA3"/>
    <w:rsid w:val="00F04DD1"/>
    <w:rsid w:val="00F0697C"/>
    <w:rsid w:val="00F06F21"/>
    <w:rsid w:val="00F0709F"/>
    <w:rsid w:val="00F070CB"/>
    <w:rsid w:val="00F07401"/>
    <w:rsid w:val="00F07DB0"/>
    <w:rsid w:val="00F1375D"/>
    <w:rsid w:val="00F13AF6"/>
    <w:rsid w:val="00F1494C"/>
    <w:rsid w:val="00F15384"/>
    <w:rsid w:val="00F1687C"/>
    <w:rsid w:val="00F173DF"/>
    <w:rsid w:val="00F17D73"/>
    <w:rsid w:val="00F17E94"/>
    <w:rsid w:val="00F21FC8"/>
    <w:rsid w:val="00F22D84"/>
    <w:rsid w:val="00F232CA"/>
    <w:rsid w:val="00F237BA"/>
    <w:rsid w:val="00F23A42"/>
    <w:rsid w:val="00F23C6A"/>
    <w:rsid w:val="00F23D64"/>
    <w:rsid w:val="00F23FD4"/>
    <w:rsid w:val="00F24606"/>
    <w:rsid w:val="00F247A8"/>
    <w:rsid w:val="00F2551C"/>
    <w:rsid w:val="00F255A1"/>
    <w:rsid w:val="00F2572F"/>
    <w:rsid w:val="00F26085"/>
    <w:rsid w:val="00F264F4"/>
    <w:rsid w:val="00F26854"/>
    <w:rsid w:val="00F26A88"/>
    <w:rsid w:val="00F272B5"/>
    <w:rsid w:val="00F301A1"/>
    <w:rsid w:val="00F307BE"/>
    <w:rsid w:val="00F327DA"/>
    <w:rsid w:val="00F32A12"/>
    <w:rsid w:val="00F32D02"/>
    <w:rsid w:val="00F35442"/>
    <w:rsid w:val="00F3597F"/>
    <w:rsid w:val="00F35C06"/>
    <w:rsid w:val="00F37333"/>
    <w:rsid w:val="00F403A1"/>
    <w:rsid w:val="00F407D1"/>
    <w:rsid w:val="00F41035"/>
    <w:rsid w:val="00F41CD5"/>
    <w:rsid w:val="00F41FF3"/>
    <w:rsid w:val="00F4218C"/>
    <w:rsid w:val="00F4327C"/>
    <w:rsid w:val="00F4331D"/>
    <w:rsid w:val="00F43452"/>
    <w:rsid w:val="00F45B4D"/>
    <w:rsid w:val="00F45EFB"/>
    <w:rsid w:val="00F46107"/>
    <w:rsid w:val="00F46760"/>
    <w:rsid w:val="00F46C24"/>
    <w:rsid w:val="00F511CD"/>
    <w:rsid w:val="00F534F7"/>
    <w:rsid w:val="00F53E42"/>
    <w:rsid w:val="00F54FE1"/>
    <w:rsid w:val="00F55AF0"/>
    <w:rsid w:val="00F55ED8"/>
    <w:rsid w:val="00F5611F"/>
    <w:rsid w:val="00F56C42"/>
    <w:rsid w:val="00F618D6"/>
    <w:rsid w:val="00F62AE2"/>
    <w:rsid w:val="00F62B3E"/>
    <w:rsid w:val="00F63694"/>
    <w:rsid w:val="00F64580"/>
    <w:rsid w:val="00F64EDB"/>
    <w:rsid w:val="00F66335"/>
    <w:rsid w:val="00F66405"/>
    <w:rsid w:val="00F6690A"/>
    <w:rsid w:val="00F67356"/>
    <w:rsid w:val="00F67C0E"/>
    <w:rsid w:val="00F67ED3"/>
    <w:rsid w:val="00F701F8"/>
    <w:rsid w:val="00F70D64"/>
    <w:rsid w:val="00F72285"/>
    <w:rsid w:val="00F748CA"/>
    <w:rsid w:val="00F74B95"/>
    <w:rsid w:val="00F75E5C"/>
    <w:rsid w:val="00F75FB3"/>
    <w:rsid w:val="00F76163"/>
    <w:rsid w:val="00F76FAB"/>
    <w:rsid w:val="00F76FDD"/>
    <w:rsid w:val="00F770A2"/>
    <w:rsid w:val="00F77610"/>
    <w:rsid w:val="00F77695"/>
    <w:rsid w:val="00F778FB"/>
    <w:rsid w:val="00F8067B"/>
    <w:rsid w:val="00F8171F"/>
    <w:rsid w:val="00F826FA"/>
    <w:rsid w:val="00F82991"/>
    <w:rsid w:val="00F83E36"/>
    <w:rsid w:val="00F84593"/>
    <w:rsid w:val="00F84FF1"/>
    <w:rsid w:val="00F85541"/>
    <w:rsid w:val="00F85B7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5D87"/>
    <w:rsid w:val="00F96945"/>
    <w:rsid w:val="00F96AB9"/>
    <w:rsid w:val="00F97607"/>
    <w:rsid w:val="00F979E6"/>
    <w:rsid w:val="00FA02E4"/>
    <w:rsid w:val="00FA109F"/>
    <w:rsid w:val="00FA2976"/>
    <w:rsid w:val="00FA3919"/>
    <w:rsid w:val="00FA3C19"/>
    <w:rsid w:val="00FA4354"/>
    <w:rsid w:val="00FA539A"/>
    <w:rsid w:val="00FA586E"/>
    <w:rsid w:val="00FA5C0B"/>
    <w:rsid w:val="00FA6B9D"/>
    <w:rsid w:val="00FA6CF9"/>
    <w:rsid w:val="00FA6D2F"/>
    <w:rsid w:val="00FA7216"/>
    <w:rsid w:val="00FA7389"/>
    <w:rsid w:val="00FA7660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B7D68"/>
    <w:rsid w:val="00FB7DDD"/>
    <w:rsid w:val="00FB7E84"/>
    <w:rsid w:val="00FC1890"/>
    <w:rsid w:val="00FC1E6F"/>
    <w:rsid w:val="00FC2EA7"/>
    <w:rsid w:val="00FC302E"/>
    <w:rsid w:val="00FC333B"/>
    <w:rsid w:val="00FC33AF"/>
    <w:rsid w:val="00FC33B8"/>
    <w:rsid w:val="00FC33EB"/>
    <w:rsid w:val="00FC4071"/>
    <w:rsid w:val="00FC4D25"/>
    <w:rsid w:val="00FC4D8C"/>
    <w:rsid w:val="00FC78A2"/>
    <w:rsid w:val="00FC7E4C"/>
    <w:rsid w:val="00FD0525"/>
    <w:rsid w:val="00FD076D"/>
    <w:rsid w:val="00FD1650"/>
    <w:rsid w:val="00FD2840"/>
    <w:rsid w:val="00FD2D96"/>
    <w:rsid w:val="00FD2DB4"/>
    <w:rsid w:val="00FD3151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2731"/>
    <w:rsid w:val="00FE3041"/>
    <w:rsid w:val="00FE3077"/>
    <w:rsid w:val="00FE33DE"/>
    <w:rsid w:val="00FE44BD"/>
    <w:rsid w:val="00FE4686"/>
    <w:rsid w:val="00FE4C88"/>
    <w:rsid w:val="00FE66A6"/>
    <w:rsid w:val="00FF075B"/>
    <w:rsid w:val="00FF1D2D"/>
    <w:rsid w:val="00FF25BD"/>
    <w:rsid w:val="00FF2764"/>
    <w:rsid w:val="00FF290D"/>
    <w:rsid w:val="00FF2D3C"/>
    <w:rsid w:val="00FF3681"/>
    <w:rsid w:val="00FF390B"/>
    <w:rsid w:val="00FF3A0D"/>
    <w:rsid w:val="00FF3D34"/>
    <w:rsid w:val="00FF498E"/>
    <w:rsid w:val="00FF5014"/>
    <w:rsid w:val="00FF5C44"/>
    <w:rsid w:val="00FF5F0A"/>
    <w:rsid w:val="00FF62F5"/>
    <w:rsid w:val="00FF6465"/>
    <w:rsid w:val="00FF6947"/>
    <w:rsid w:val="00FF6BE3"/>
    <w:rsid w:val="00FF6DF2"/>
    <w:rsid w:val="00FF77B4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BA34DF"/>
    <w:pPr>
      <w:keepNext/>
      <w:numPr>
        <w:ilvl w:val="1"/>
        <w:numId w:val="1"/>
      </w:numPr>
      <w:outlineLvl w:val="1"/>
    </w:pPr>
    <w:rPr>
      <w:rFonts w:ascii="Arial" w:hAnsi="Arial"/>
      <w:b/>
      <w:color w:val="17365D" w:themeColor="text2" w:themeShade="BF"/>
      <w:sz w:val="24"/>
    </w:rPr>
  </w:style>
  <w:style w:type="paragraph" w:styleId="Ttulo3">
    <w:name w:val="heading 3"/>
    <w:basedOn w:val="Normal"/>
    <w:next w:val="Normal"/>
    <w:qFormat/>
    <w:rsid w:val="00BA34DF"/>
    <w:pPr>
      <w:keepNext/>
      <w:numPr>
        <w:ilvl w:val="2"/>
        <w:numId w:val="1"/>
      </w:numPr>
      <w:tabs>
        <w:tab w:val="clear" w:pos="284"/>
        <w:tab w:val="num" w:pos="0"/>
      </w:tabs>
      <w:spacing w:after="60"/>
      <w:ind w:left="0"/>
      <w:outlineLvl w:val="2"/>
    </w:pPr>
    <w:rPr>
      <w:b/>
      <w:color w:val="0070C0"/>
      <w:sz w:val="24"/>
    </w:rPr>
  </w:style>
  <w:style w:type="paragraph" w:styleId="Ttulo4">
    <w:name w:val="heading 4"/>
    <w:basedOn w:val="Normal"/>
    <w:next w:val="Normal"/>
    <w:qFormat/>
    <w:rsid w:val="00BA34DF"/>
    <w:pPr>
      <w:keepNext/>
      <w:numPr>
        <w:ilvl w:val="3"/>
        <w:numId w:val="1"/>
      </w:numPr>
      <w:tabs>
        <w:tab w:val="clear" w:pos="426"/>
        <w:tab w:val="num" w:pos="0"/>
      </w:tabs>
      <w:ind w:left="0"/>
      <w:outlineLvl w:val="3"/>
    </w:pPr>
    <w:rPr>
      <w:b/>
      <w:color w:val="548DD4" w:themeColor="text2" w:themeTint="99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</w:rPr>
  </w:style>
  <w:style w:type="character" w:styleId="nfasis">
    <w:name w:val="Emphasis"/>
    <w:basedOn w:val="Fuentedeprrafopredeter"/>
    <w:qFormat/>
    <w:rsid w:val="007B29BF"/>
    <w:rPr>
      <w:i/>
      <w:iCs/>
    </w:rPr>
  </w:style>
  <w:style w:type="paragraph" w:styleId="Lista">
    <w:name w:val="List"/>
    <w:basedOn w:val="Normal"/>
    <w:rsid w:val="00A13642"/>
    <w:pPr>
      <w:ind w:left="283" w:hanging="283"/>
      <w:contextualSpacing/>
    </w:pPr>
  </w:style>
  <w:style w:type="paragraph" w:styleId="Lista2">
    <w:name w:val="List 2"/>
    <w:basedOn w:val="Normal"/>
    <w:rsid w:val="00A13642"/>
    <w:pPr>
      <w:ind w:left="566" w:hanging="283"/>
      <w:contextualSpacing/>
    </w:pPr>
  </w:style>
  <w:style w:type="paragraph" w:styleId="Lista3">
    <w:name w:val="List 3"/>
    <w:basedOn w:val="Normal"/>
    <w:rsid w:val="00A13642"/>
    <w:pPr>
      <w:ind w:left="849" w:hanging="283"/>
      <w:contextualSpacing/>
    </w:pPr>
  </w:style>
  <w:style w:type="paragraph" w:styleId="Continuarlista">
    <w:name w:val="List Continue"/>
    <w:basedOn w:val="Normal"/>
    <w:rsid w:val="00A13642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A13642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A13642"/>
    <w:pPr>
      <w:spacing w:after="120"/>
      <w:ind w:left="84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BA34DF"/>
    <w:pPr>
      <w:keepNext/>
      <w:numPr>
        <w:ilvl w:val="1"/>
        <w:numId w:val="1"/>
      </w:numPr>
      <w:outlineLvl w:val="1"/>
    </w:pPr>
    <w:rPr>
      <w:rFonts w:ascii="Arial" w:hAnsi="Arial"/>
      <w:b/>
      <w:color w:val="17365D" w:themeColor="text2" w:themeShade="BF"/>
      <w:sz w:val="24"/>
    </w:rPr>
  </w:style>
  <w:style w:type="paragraph" w:styleId="Ttulo3">
    <w:name w:val="heading 3"/>
    <w:basedOn w:val="Normal"/>
    <w:next w:val="Normal"/>
    <w:qFormat/>
    <w:rsid w:val="00BA34DF"/>
    <w:pPr>
      <w:keepNext/>
      <w:numPr>
        <w:ilvl w:val="2"/>
        <w:numId w:val="1"/>
      </w:numPr>
      <w:tabs>
        <w:tab w:val="clear" w:pos="284"/>
        <w:tab w:val="num" w:pos="0"/>
      </w:tabs>
      <w:spacing w:after="60"/>
      <w:ind w:left="0"/>
      <w:outlineLvl w:val="2"/>
    </w:pPr>
    <w:rPr>
      <w:b/>
      <w:color w:val="0070C0"/>
      <w:sz w:val="24"/>
    </w:rPr>
  </w:style>
  <w:style w:type="paragraph" w:styleId="Ttulo4">
    <w:name w:val="heading 4"/>
    <w:basedOn w:val="Normal"/>
    <w:next w:val="Normal"/>
    <w:qFormat/>
    <w:rsid w:val="00BA34DF"/>
    <w:pPr>
      <w:keepNext/>
      <w:numPr>
        <w:ilvl w:val="3"/>
        <w:numId w:val="1"/>
      </w:numPr>
      <w:tabs>
        <w:tab w:val="clear" w:pos="426"/>
        <w:tab w:val="num" w:pos="0"/>
      </w:tabs>
      <w:ind w:left="0"/>
      <w:outlineLvl w:val="3"/>
    </w:pPr>
    <w:rPr>
      <w:b/>
      <w:color w:val="548DD4" w:themeColor="text2" w:themeTint="99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7B29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header" Target="head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2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hyperlink" Target="mailto:cliente@ejemplo.com" TargetMode="External"/><Relationship Id="rId238" Type="http://schemas.openxmlformats.org/officeDocument/2006/relationships/image" Target="media/image22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5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hyperlink" Target="mailto:ejemplo@ejemplo.com" TargetMode="External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microsoft.com/office/2007/relationships/stylesWithEffects" Target="stylesWithEffects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1.png"/><Relationship Id="rId245" Type="http://schemas.openxmlformats.org/officeDocument/2006/relationships/header" Target="header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2.png"/><Relationship Id="rId246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7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7.jpeg"/><Relationship Id="rId1" Type="http://schemas.openxmlformats.org/officeDocument/2006/relationships/image" Target="media/image2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C8D6-D926-4B68-85BA-6FAC6FFF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235</Pages>
  <Words>22499</Words>
  <Characters>123745</Characters>
  <Application>Microsoft Office Word</Application>
  <DocSecurity>0</DocSecurity>
  <Lines>1031</Lines>
  <Paragraphs>2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145953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Franklin</cp:lastModifiedBy>
  <cp:revision>261</cp:revision>
  <cp:lastPrinted>2007-04-11T20:29:00Z</cp:lastPrinted>
  <dcterms:created xsi:type="dcterms:W3CDTF">2014-03-30T14:51:00Z</dcterms:created>
  <dcterms:modified xsi:type="dcterms:W3CDTF">2014-09-25T22:31:00Z</dcterms:modified>
</cp:coreProperties>
</file>